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782257"/>
        <w:docPartObj>
          <w:docPartGallery w:val="Cover Pages"/>
          <w:docPartUnique/>
        </w:docPartObj>
      </w:sdtPr>
      <w:sdtEndPr>
        <w:rPr>
          <w:b/>
          <w:bCs/>
          <w:color w:val="000048"/>
          <w:sz w:val="32"/>
          <w:szCs w:val="32"/>
        </w:rPr>
      </w:sdtEndPr>
      <w:sdtContent>
        <w:p w14:paraId="7A1235C2" w14:textId="77777777" w:rsidR="00B435F1" w:rsidRDefault="00B435F1">
          <w:r>
            <w:rPr>
              <w:noProof/>
              <w:lang w:val="en-US"/>
            </w:rPr>
            <mc:AlternateContent>
              <mc:Choice Requires="wpg">
                <w:drawing>
                  <wp:anchor distT="0" distB="0" distL="114300" distR="114300" simplePos="0" relativeHeight="251715584" behindDoc="1" locked="0" layoutInCell="1" allowOverlap="1" wp14:anchorId="5CE13070" wp14:editId="460C2303">
                    <wp:simplePos x="0" y="0"/>
                    <wp:positionH relativeFrom="page">
                      <wp:align>center</wp:align>
                    </wp:positionH>
                    <wp:positionV relativeFrom="page">
                      <wp:align>center</wp:align>
                    </wp:positionV>
                    <wp:extent cx="6980401" cy="100296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980401" cy="10029600"/>
                              <a:chOff x="-1" y="0"/>
                              <a:chExt cx="6871648" cy="9123528"/>
                            </a:xfrm>
                          </wpg:grpSpPr>
                          <wps:wsp>
                            <wps:cNvPr id="194" name="Rectangle 194"/>
                            <wps:cNvSpPr/>
                            <wps:spPr>
                              <a:xfrm>
                                <a:off x="0" y="0"/>
                                <a:ext cx="6858000" cy="13295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7251E" w14:textId="77777777" w:rsidR="0034725C" w:rsidRPr="00465325" w:rsidRDefault="0034725C" w:rsidP="00FF3AC9">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 y="4094328"/>
                                <a:ext cx="6864559"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CF178" w14:textId="77777777" w:rsidR="0034725C" w:rsidRPr="00465325" w:rsidRDefault="0034725C">
                                  <w:pPr>
                                    <w:pStyle w:val="NoSpacing"/>
                                    <w:spacing w:before="120"/>
                                    <w:jc w:val="center"/>
                                    <w:rPr>
                                      <w:color w:val="00206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3" y="1371600"/>
                                <a:ext cx="686482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E2BE4" w14:textId="004D929D" w:rsidR="0034725C" w:rsidRPr="002B59FF" w:rsidRDefault="0034725C" w:rsidP="002B59FF">
                                  <w:pPr>
                                    <w:jc w:val="center"/>
                                    <w:rPr>
                                      <w:rFonts w:asciiTheme="majorHAnsi" w:hAnsiTheme="majorHAnsi" w:cstheme="majorHAnsi"/>
                                      <w:b/>
                                      <w:color w:val="002060"/>
                                      <w:sz w:val="72"/>
                                      <w:szCs w:val="72"/>
                                    </w:rPr>
                                  </w:pPr>
                                  <w:r>
                                    <w:rPr>
                                      <w:rFonts w:asciiTheme="majorHAnsi" w:hAnsiTheme="majorHAnsi"/>
                                      <w:b/>
                                      <w:color w:val="002060"/>
                                      <w:sz w:val="72"/>
                                      <w:szCs w:val="72"/>
                                    </w:rPr>
                                    <w:t>Inicijativa p</w:t>
                                  </w:r>
                                  <w:r w:rsidR="00F94C5A">
                                    <w:rPr>
                                      <w:rFonts w:asciiTheme="majorHAnsi" w:hAnsiTheme="majorHAnsi"/>
                                      <w:b/>
                                      <w:color w:val="002060"/>
                                      <w:sz w:val="72"/>
                                      <w:szCs w:val="72"/>
                                    </w:rPr>
                                    <w:t>rivatnog sektora za mlade</w:t>
                                  </w:r>
                                  <w:r>
                                    <w:rPr>
                                      <w:rFonts w:asciiTheme="majorHAnsi" w:hAnsiTheme="majorHAnsi"/>
                                      <w:b/>
                                      <w:color w:val="000048"/>
                                      <w:sz w:val="72"/>
                                      <w:szCs w:val="72"/>
                                    </w:rPr>
                                    <w:t xml:space="preserve"> -</w:t>
                                  </w:r>
                                </w:p>
                                <w:p w14:paraId="2321E4DC" w14:textId="09EF9B86" w:rsidR="0034725C" w:rsidRPr="002B59FF" w:rsidRDefault="0034725C" w:rsidP="002B59FF">
                                  <w:pPr>
                                    <w:jc w:val="center"/>
                                    <w:rPr>
                                      <w:rFonts w:asciiTheme="majorHAnsi" w:hAnsiTheme="majorHAnsi" w:cstheme="majorHAnsi"/>
                                      <w:b/>
                                      <w:color w:val="002060"/>
                                      <w:sz w:val="72"/>
                                      <w:szCs w:val="72"/>
                                    </w:rPr>
                                  </w:pPr>
                                  <w:r>
                                    <w:rPr>
                                      <w:rFonts w:asciiTheme="majorHAnsi" w:hAnsiTheme="majorHAnsi"/>
                                      <w:b/>
                                      <w:color w:val="002060"/>
                                      <w:sz w:val="72"/>
                                      <w:szCs w:val="72"/>
                                    </w:rPr>
                                    <w:t>Priručnik za poslodavc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E13070" id="Group 193" o:spid="_x0000_s1026" style="position:absolute;margin-left:0;margin-top:0;width:549.65pt;height:789.75pt;z-index:-251600896;mso-position-horizontal:center;mso-position-horizontal-relative:page;mso-position-vertical:center;mso-position-vertical-relative:page" coordorigin="" coordsize="6871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">
                    <v:rect id="Rectangle 194" o:spid="_x0000_s1027" style="position:absolute;width:68580;height:1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textbox>
                        <w:txbxContent>
                          <w:p w14:paraId="60D7251E" w14:textId="77777777" w:rsidR="0034725C" w:rsidRPr="00465325" w:rsidRDefault="0034725C" w:rsidP="00FF3AC9">
                            <w:pPr>
                              <w:jc w:val="center"/>
                              <w:rPr>
                                <w:color w:val="002060"/>
                              </w:rPr>
                            </w:pPr>
                          </w:p>
                        </w:txbxContent>
                      </v:textbox>
                    </v:rect>
                    <v:rect id="Rectangle 195" o:spid="_x0000_s1028" style="position:absolute;top:40943;width:6864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029CF178" w14:textId="77777777" w:rsidR="0034725C" w:rsidRPr="00465325" w:rsidRDefault="0034725C">
                            <w:pPr>
                              <w:pStyle w:val="NoSpacing"/>
                              <w:spacing w:before="120"/>
                              <w:jc w:val="center"/>
                              <w:rPr>
                                <w:color w:val="00206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648;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AEE2BE4" w14:textId="004D929D" w:rsidR="0034725C" w:rsidRPr="002B59FF" w:rsidRDefault="0034725C" w:rsidP="002B59FF">
                            <w:pPr>
                              <w:jc w:val="center"/>
                              <w:rPr>
                                <w:rFonts w:asciiTheme="majorHAnsi" w:hAnsiTheme="majorHAnsi" w:cstheme="majorHAnsi"/>
                                <w:b/>
                                <w:color w:val="002060"/>
                                <w:sz w:val="72"/>
                                <w:szCs w:val="72"/>
                              </w:rPr>
                            </w:pPr>
                            <w:r>
                              <w:rPr>
                                <w:rFonts w:asciiTheme="majorHAnsi" w:hAnsiTheme="majorHAnsi"/>
                                <w:b/>
                                <w:color w:val="002060"/>
                                <w:sz w:val="72"/>
                                <w:szCs w:val="72"/>
                              </w:rPr>
                              <w:t>Inicijativa p</w:t>
                            </w:r>
                            <w:r w:rsidR="00F94C5A">
                              <w:rPr>
                                <w:rFonts w:asciiTheme="majorHAnsi" w:hAnsiTheme="majorHAnsi"/>
                                <w:b/>
                                <w:color w:val="002060"/>
                                <w:sz w:val="72"/>
                                <w:szCs w:val="72"/>
                              </w:rPr>
                              <w:t>rivatnog sektora za mlade</w:t>
                            </w:r>
                            <w:r>
                              <w:rPr>
                                <w:rFonts w:asciiTheme="majorHAnsi" w:hAnsiTheme="majorHAnsi"/>
                                <w:b/>
                                <w:color w:val="000048"/>
                                <w:sz w:val="72"/>
                                <w:szCs w:val="72"/>
                              </w:rPr>
                              <w:t xml:space="preserve"> -</w:t>
                            </w:r>
                          </w:p>
                          <w:p w14:paraId="2321E4DC" w14:textId="09EF9B86" w:rsidR="0034725C" w:rsidRPr="002B59FF" w:rsidRDefault="0034725C" w:rsidP="002B59FF">
                            <w:pPr>
                              <w:jc w:val="center"/>
                              <w:rPr>
                                <w:rFonts w:asciiTheme="majorHAnsi" w:hAnsiTheme="majorHAnsi" w:cstheme="majorHAnsi"/>
                                <w:b/>
                                <w:color w:val="002060"/>
                                <w:sz w:val="72"/>
                                <w:szCs w:val="72"/>
                              </w:rPr>
                            </w:pPr>
                            <w:r>
                              <w:rPr>
                                <w:rFonts w:asciiTheme="majorHAnsi" w:hAnsiTheme="majorHAnsi"/>
                                <w:b/>
                                <w:color w:val="002060"/>
                                <w:sz w:val="72"/>
                                <w:szCs w:val="72"/>
                              </w:rPr>
                              <w:t>Priručnik za poslodavce</w:t>
                            </w:r>
                          </w:p>
                        </w:txbxContent>
                      </v:textbox>
                    </v:shape>
                    <w10:wrap anchorx="page" anchory="page"/>
                  </v:group>
                </w:pict>
              </mc:Fallback>
            </mc:AlternateContent>
          </w:r>
        </w:p>
        <w:p w14:paraId="27A55089" w14:textId="77777777" w:rsidR="00B435F1" w:rsidRDefault="00F36757" w:rsidP="00FF3AC9">
          <w:pPr>
            <w:tabs>
              <w:tab w:val="center" w:pos="4513"/>
            </w:tabs>
            <w:rPr>
              <w:b/>
              <w:bCs/>
              <w:color w:val="000048"/>
              <w:sz w:val="32"/>
              <w:szCs w:val="32"/>
            </w:rPr>
          </w:pPr>
          <w:r>
            <w:rPr>
              <w:noProof/>
              <w:sz w:val="16"/>
              <w:szCs w:val="16"/>
              <w:lang w:val="en-US"/>
            </w:rPr>
            <mc:AlternateContent>
              <mc:Choice Requires="wpg">
                <w:drawing>
                  <wp:anchor distT="0" distB="0" distL="114300" distR="114300" simplePos="0" relativeHeight="251720704" behindDoc="0" locked="0" layoutInCell="1" allowOverlap="1" wp14:anchorId="5AA7FA43" wp14:editId="7938C3D0">
                    <wp:simplePos x="0" y="0"/>
                    <wp:positionH relativeFrom="margin">
                      <wp:posOffset>-695325</wp:posOffset>
                    </wp:positionH>
                    <wp:positionV relativeFrom="paragraph">
                      <wp:posOffset>2876550</wp:posOffset>
                    </wp:positionV>
                    <wp:extent cx="6973200" cy="788035"/>
                    <wp:effectExtent l="0" t="0" r="0" b="0"/>
                    <wp:wrapNone/>
                    <wp:docPr id="15" name="Group 15"/>
                    <wp:cNvGraphicFramePr/>
                    <a:graphic xmlns:a="http://schemas.openxmlformats.org/drawingml/2006/main">
                      <a:graphicData uri="http://schemas.microsoft.com/office/word/2010/wordprocessingGroup">
                        <wpg:wgp>
                          <wpg:cNvGrpSpPr/>
                          <wpg:grpSpPr>
                            <a:xfrm>
                              <a:off x="0" y="0"/>
                              <a:ext cx="6973200" cy="788035"/>
                              <a:chOff x="-457200" y="0"/>
                              <a:chExt cx="7059930" cy="788035"/>
                            </a:xfrm>
                          </wpg:grpSpPr>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29250" y="209550"/>
                                <a:ext cx="1173480" cy="496570"/>
                              </a:xfrm>
                              <a:prstGeom prst="rect">
                                <a:avLst/>
                              </a:prstGeom>
                            </pic:spPr>
                          </pic:pic>
                          <pic:pic xmlns:pic="http://schemas.openxmlformats.org/drawingml/2006/picture">
                            <pic:nvPicPr>
                              <pic:cNvPr id="209" name="Picture 2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33650" y="266700"/>
                                <a:ext cx="1882775" cy="457200"/>
                              </a:xfrm>
                              <a:prstGeom prst="rect">
                                <a:avLst/>
                              </a:prstGeom>
                            </pic:spPr>
                          </pic:pic>
                          <pic:pic xmlns:pic="http://schemas.openxmlformats.org/drawingml/2006/picture">
                            <pic:nvPicPr>
                              <pic:cNvPr id="200" name="Picture 2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 y="0"/>
                                <a:ext cx="1501140" cy="788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7592EB" id="Group 15" o:spid="_x0000_s1026" style="position:absolute;margin-left:-54.75pt;margin-top:226.5pt;width:549.05pt;height:62.05pt;z-index:251720704;mso-position-horizontal-relative:margin;mso-width-relative:margin;mso-height-relative:margin" coordorigin="-4572" coordsize="70599,78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4292;top:2095;width:1173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">
                      <v:imagedata r:id="rId11" o:title=""/>
                    </v:shape>
                    <v:shape id="Picture 209" o:spid="_x0000_s1028" type="#_x0000_t75" style="position:absolute;left:25336;top:2667;width:188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">
                      <v:imagedata r:id="rId12" o:title=""/>
                    </v:shape>
                    <v:shape id="Picture 200" o:spid="_x0000_s1029" type="#_x0000_t75" style="position:absolute;left:-4572;width:15011;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">
                      <v:imagedata r:id="rId13" o:title=""/>
                    </v:shape>
                    <w10:wrap anchorx="margin"/>
                  </v:group>
                </w:pict>
              </mc:Fallback>
            </mc:AlternateContent>
          </w:r>
          <w:r>
            <w:rPr>
              <w:noProof/>
              <w:lang w:val="en-US"/>
            </w:rPr>
            <w:drawing>
              <wp:anchor distT="0" distB="0" distL="114300" distR="114300" simplePos="0" relativeHeight="251717632" behindDoc="0" locked="0" layoutInCell="1" allowOverlap="1" wp14:anchorId="11BCFCD9" wp14:editId="1A3CD518">
                <wp:simplePos x="0" y="0"/>
                <wp:positionH relativeFrom="column">
                  <wp:posOffset>22860</wp:posOffset>
                </wp:positionH>
                <wp:positionV relativeFrom="paragraph">
                  <wp:posOffset>4705350</wp:posOffset>
                </wp:positionV>
                <wp:extent cx="5731510" cy="3229091"/>
                <wp:effectExtent l="19050" t="0" r="21590" b="9429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young people workin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9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sdtContent>
    </w:sdt>
    <w:bookmarkStart w:id="0" w:name="_Hlk512954751" w:displacedByCustomXml="next"/>
    <w:sdt>
      <w:sdtPr>
        <w:rPr>
          <w:rFonts w:asciiTheme="minorHAnsi" w:eastAsiaTheme="minorHAnsi" w:hAnsiTheme="minorHAnsi" w:cstheme="minorBidi"/>
          <w:color w:val="auto"/>
          <w:sz w:val="22"/>
          <w:szCs w:val="22"/>
        </w:rPr>
        <w:id w:val="1250927639"/>
        <w:docPartObj>
          <w:docPartGallery w:val="Table of Contents"/>
          <w:docPartUnique/>
        </w:docPartObj>
      </w:sdtPr>
      <w:sdtEndPr>
        <w:rPr>
          <w:b/>
          <w:bCs/>
          <w:noProof/>
        </w:rPr>
      </w:sdtEndPr>
      <w:sdtContent>
        <w:p w14:paraId="5F8CF5A7" w14:textId="7EBCE930" w:rsidR="0083229A" w:rsidRPr="0083229A" w:rsidRDefault="0083229A">
          <w:pPr>
            <w:pStyle w:val="TOCHeading"/>
            <w:rPr>
              <w:rStyle w:val="Heading2Char"/>
              <w:rFonts w:ascii="Calibri" w:hAnsi="Calibri"/>
              <w:sz w:val="28"/>
              <w:szCs w:val="28"/>
            </w:rPr>
          </w:pPr>
          <w:r>
            <w:rPr>
              <w:rStyle w:val="Heading2Char"/>
              <w:rFonts w:ascii="Calibri" w:hAnsi="Calibri"/>
              <w:sz w:val="28"/>
              <w:szCs w:val="28"/>
            </w:rPr>
            <w:t>Sadržaj</w:t>
          </w:r>
        </w:p>
        <w:p w14:paraId="36592E3B" w14:textId="722E0CD4" w:rsidR="00F532E3" w:rsidRDefault="0083229A">
          <w:pPr>
            <w:pStyle w:val="TOC2"/>
            <w:rPr>
              <w:rFonts w:eastAsiaTheme="minorEastAsia"/>
              <w:b w:val="0"/>
              <w:lang w:eastAsia="hr-HR"/>
            </w:rPr>
          </w:pPr>
          <w:r>
            <w:rPr>
              <w:bCs/>
            </w:rPr>
            <w:fldChar w:fldCharType="begin"/>
          </w:r>
          <w:r>
            <w:rPr>
              <w:bCs/>
            </w:rPr>
            <w:instrText xml:space="preserve"> TOC \o "1-3" \h \z \u </w:instrText>
          </w:r>
          <w:r>
            <w:rPr>
              <w:bCs/>
            </w:rPr>
            <w:fldChar w:fldCharType="separate"/>
          </w:r>
          <w:hyperlink w:anchor="_Toc524520875" w:history="1">
            <w:r w:rsidR="00F532E3" w:rsidRPr="00A01463">
              <w:rPr>
                <w:rStyle w:val="Hyperlink"/>
              </w:rPr>
              <w:t>Predgovor hrvatskom programu studentske stručne prakse</w:t>
            </w:r>
            <w:r w:rsidR="00F532E3">
              <w:rPr>
                <w:webHidden/>
              </w:rPr>
              <w:tab/>
            </w:r>
            <w:r w:rsidR="00F532E3">
              <w:rPr>
                <w:webHidden/>
              </w:rPr>
              <w:fldChar w:fldCharType="begin"/>
            </w:r>
            <w:r w:rsidR="00F532E3">
              <w:rPr>
                <w:webHidden/>
              </w:rPr>
              <w:instrText xml:space="preserve"> PAGEREF _Toc524520875 \h </w:instrText>
            </w:r>
            <w:r w:rsidR="00F532E3">
              <w:rPr>
                <w:webHidden/>
              </w:rPr>
            </w:r>
            <w:r w:rsidR="00F532E3">
              <w:rPr>
                <w:webHidden/>
              </w:rPr>
              <w:fldChar w:fldCharType="separate"/>
            </w:r>
            <w:r w:rsidR="00F532E3">
              <w:rPr>
                <w:webHidden/>
              </w:rPr>
              <w:t>2</w:t>
            </w:r>
            <w:r w:rsidR="00F532E3">
              <w:rPr>
                <w:webHidden/>
              </w:rPr>
              <w:fldChar w:fldCharType="end"/>
            </w:r>
          </w:hyperlink>
        </w:p>
        <w:p w14:paraId="164F6926" w14:textId="35532058" w:rsidR="00F532E3" w:rsidRDefault="00F532E3">
          <w:pPr>
            <w:pStyle w:val="TOC2"/>
            <w:rPr>
              <w:rFonts w:eastAsiaTheme="minorEastAsia"/>
              <w:b w:val="0"/>
              <w:lang w:eastAsia="hr-HR"/>
            </w:rPr>
          </w:pPr>
          <w:hyperlink w:anchor="_Toc524520876" w:history="1">
            <w:r w:rsidRPr="00A01463">
              <w:rPr>
                <w:rStyle w:val="Hyperlink"/>
              </w:rPr>
              <w:t>Dio 1: Pozadina programa, etos i uvod</w:t>
            </w:r>
            <w:r>
              <w:rPr>
                <w:webHidden/>
              </w:rPr>
              <w:tab/>
            </w:r>
            <w:r>
              <w:rPr>
                <w:webHidden/>
              </w:rPr>
              <w:fldChar w:fldCharType="begin"/>
            </w:r>
            <w:r>
              <w:rPr>
                <w:webHidden/>
              </w:rPr>
              <w:instrText xml:space="preserve"> PAGEREF _Toc524520876 \h </w:instrText>
            </w:r>
            <w:r>
              <w:rPr>
                <w:webHidden/>
              </w:rPr>
            </w:r>
            <w:r>
              <w:rPr>
                <w:webHidden/>
              </w:rPr>
              <w:fldChar w:fldCharType="separate"/>
            </w:r>
            <w:r>
              <w:rPr>
                <w:webHidden/>
              </w:rPr>
              <w:t>3</w:t>
            </w:r>
            <w:r>
              <w:rPr>
                <w:webHidden/>
              </w:rPr>
              <w:fldChar w:fldCharType="end"/>
            </w:r>
          </w:hyperlink>
        </w:p>
        <w:p w14:paraId="7F8196DD" w14:textId="49944083" w:rsidR="00F532E3" w:rsidRDefault="00F532E3">
          <w:pPr>
            <w:pStyle w:val="TOC3"/>
            <w:tabs>
              <w:tab w:val="right" w:leader="dot" w:pos="9016"/>
            </w:tabs>
            <w:rPr>
              <w:rFonts w:eastAsiaTheme="minorEastAsia"/>
              <w:noProof/>
              <w:lang w:eastAsia="hr-HR"/>
            </w:rPr>
          </w:pPr>
          <w:hyperlink w:anchor="_Toc524520877" w:history="1">
            <w:r w:rsidRPr="00A01463">
              <w:rPr>
                <w:rStyle w:val="Hyperlink"/>
                <w:noProof/>
              </w:rPr>
              <w:t>Odjeljak 1: Pozadina programa</w:t>
            </w:r>
            <w:r>
              <w:rPr>
                <w:noProof/>
                <w:webHidden/>
              </w:rPr>
              <w:tab/>
            </w:r>
            <w:r>
              <w:rPr>
                <w:noProof/>
                <w:webHidden/>
              </w:rPr>
              <w:fldChar w:fldCharType="begin"/>
            </w:r>
            <w:r>
              <w:rPr>
                <w:noProof/>
                <w:webHidden/>
              </w:rPr>
              <w:instrText xml:space="preserve"> PAGEREF _Toc524520877 \h </w:instrText>
            </w:r>
            <w:r>
              <w:rPr>
                <w:noProof/>
                <w:webHidden/>
              </w:rPr>
            </w:r>
            <w:r>
              <w:rPr>
                <w:noProof/>
                <w:webHidden/>
              </w:rPr>
              <w:fldChar w:fldCharType="separate"/>
            </w:r>
            <w:r>
              <w:rPr>
                <w:noProof/>
                <w:webHidden/>
              </w:rPr>
              <w:t>3</w:t>
            </w:r>
            <w:r>
              <w:rPr>
                <w:noProof/>
                <w:webHidden/>
              </w:rPr>
              <w:fldChar w:fldCharType="end"/>
            </w:r>
          </w:hyperlink>
        </w:p>
        <w:p w14:paraId="2985A81A" w14:textId="61374D34" w:rsidR="00F532E3" w:rsidRDefault="00F532E3">
          <w:pPr>
            <w:pStyle w:val="TOC3"/>
            <w:tabs>
              <w:tab w:val="right" w:leader="dot" w:pos="9016"/>
            </w:tabs>
            <w:rPr>
              <w:rFonts w:eastAsiaTheme="minorEastAsia"/>
              <w:noProof/>
              <w:lang w:eastAsia="hr-HR"/>
            </w:rPr>
          </w:pPr>
          <w:hyperlink w:anchor="_Toc524520878" w:history="1">
            <w:r w:rsidRPr="00A01463">
              <w:rPr>
                <w:rStyle w:val="Hyperlink"/>
                <w:noProof/>
              </w:rPr>
              <w:t>Odjeljak 2:  Što je to studentska stručna praksa?</w:t>
            </w:r>
            <w:r>
              <w:rPr>
                <w:noProof/>
                <w:webHidden/>
              </w:rPr>
              <w:tab/>
            </w:r>
            <w:r>
              <w:rPr>
                <w:noProof/>
                <w:webHidden/>
              </w:rPr>
              <w:fldChar w:fldCharType="begin"/>
            </w:r>
            <w:r>
              <w:rPr>
                <w:noProof/>
                <w:webHidden/>
              </w:rPr>
              <w:instrText xml:space="preserve"> PAGEREF _Toc524520878 \h </w:instrText>
            </w:r>
            <w:r>
              <w:rPr>
                <w:noProof/>
                <w:webHidden/>
              </w:rPr>
            </w:r>
            <w:r>
              <w:rPr>
                <w:noProof/>
                <w:webHidden/>
              </w:rPr>
              <w:fldChar w:fldCharType="separate"/>
            </w:r>
            <w:r>
              <w:rPr>
                <w:noProof/>
                <w:webHidden/>
              </w:rPr>
              <w:t>3</w:t>
            </w:r>
            <w:r>
              <w:rPr>
                <w:noProof/>
                <w:webHidden/>
              </w:rPr>
              <w:fldChar w:fldCharType="end"/>
            </w:r>
          </w:hyperlink>
        </w:p>
        <w:p w14:paraId="078EC531" w14:textId="3C80B013" w:rsidR="00F532E3" w:rsidRDefault="00F532E3">
          <w:pPr>
            <w:pStyle w:val="TOC3"/>
            <w:tabs>
              <w:tab w:val="right" w:leader="dot" w:pos="9016"/>
            </w:tabs>
            <w:rPr>
              <w:rFonts w:eastAsiaTheme="minorEastAsia"/>
              <w:noProof/>
              <w:lang w:eastAsia="hr-HR"/>
            </w:rPr>
          </w:pPr>
          <w:hyperlink w:anchor="_Toc524520879" w:history="1">
            <w:r w:rsidRPr="00A01463">
              <w:rPr>
                <w:rStyle w:val="Hyperlink"/>
                <w:noProof/>
              </w:rPr>
              <w:t>Odjeljak 3: Kakvu korist može imati poslodavac od ponude programa prakse?</w:t>
            </w:r>
            <w:r>
              <w:rPr>
                <w:noProof/>
                <w:webHidden/>
              </w:rPr>
              <w:tab/>
            </w:r>
            <w:r>
              <w:rPr>
                <w:noProof/>
                <w:webHidden/>
              </w:rPr>
              <w:fldChar w:fldCharType="begin"/>
            </w:r>
            <w:r>
              <w:rPr>
                <w:noProof/>
                <w:webHidden/>
              </w:rPr>
              <w:instrText xml:space="preserve"> PAGEREF _Toc524520879 \h </w:instrText>
            </w:r>
            <w:r>
              <w:rPr>
                <w:noProof/>
                <w:webHidden/>
              </w:rPr>
            </w:r>
            <w:r>
              <w:rPr>
                <w:noProof/>
                <w:webHidden/>
              </w:rPr>
              <w:fldChar w:fldCharType="separate"/>
            </w:r>
            <w:r>
              <w:rPr>
                <w:noProof/>
                <w:webHidden/>
              </w:rPr>
              <w:t>3</w:t>
            </w:r>
            <w:r>
              <w:rPr>
                <w:noProof/>
                <w:webHidden/>
              </w:rPr>
              <w:fldChar w:fldCharType="end"/>
            </w:r>
          </w:hyperlink>
        </w:p>
        <w:p w14:paraId="0B2F90D1" w14:textId="30F42CA4" w:rsidR="00F532E3" w:rsidRDefault="00F532E3">
          <w:pPr>
            <w:pStyle w:val="TOC3"/>
            <w:tabs>
              <w:tab w:val="right" w:leader="dot" w:pos="9016"/>
            </w:tabs>
            <w:rPr>
              <w:rFonts w:eastAsiaTheme="minorEastAsia"/>
              <w:noProof/>
              <w:lang w:eastAsia="hr-HR"/>
            </w:rPr>
          </w:pPr>
          <w:hyperlink w:anchor="_Toc524520880" w:history="1">
            <w:r w:rsidRPr="00A01463">
              <w:rPr>
                <w:rStyle w:val="Hyperlink"/>
                <w:noProof/>
              </w:rPr>
              <w:t>Odjeljak 4: Što stručna praksa pruža studentima?</w:t>
            </w:r>
            <w:r>
              <w:rPr>
                <w:noProof/>
                <w:webHidden/>
              </w:rPr>
              <w:tab/>
            </w:r>
            <w:r>
              <w:rPr>
                <w:noProof/>
                <w:webHidden/>
              </w:rPr>
              <w:fldChar w:fldCharType="begin"/>
            </w:r>
            <w:r>
              <w:rPr>
                <w:noProof/>
                <w:webHidden/>
              </w:rPr>
              <w:instrText xml:space="preserve"> PAGEREF _Toc524520880 \h </w:instrText>
            </w:r>
            <w:r>
              <w:rPr>
                <w:noProof/>
                <w:webHidden/>
              </w:rPr>
            </w:r>
            <w:r>
              <w:rPr>
                <w:noProof/>
                <w:webHidden/>
              </w:rPr>
              <w:fldChar w:fldCharType="separate"/>
            </w:r>
            <w:r>
              <w:rPr>
                <w:noProof/>
                <w:webHidden/>
              </w:rPr>
              <w:t>5</w:t>
            </w:r>
            <w:r>
              <w:rPr>
                <w:noProof/>
                <w:webHidden/>
              </w:rPr>
              <w:fldChar w:fldCharType="end"/>
            </w:r>
          </w:hyperlink>
        </w:p>
        <w:p w14:paraId="3AD35541" w14:textId="4BA49CA9" w:rsidR="00F532E3" w:rsidRDefault="00F532E3">
          <w:pPr>
            <w:pStyle w:val="TOC2"/>
            <w:rPr>
              <w:rFonts w:eastAsiaTheme="minorEastAsia"/>
              <w:b w:val="0"/>
              <w:lang w:eastAsia="hr-HR"/>
            </w:rPr>
          </w:pPr>
          <w:hyperlink w:anchor="_Toc524520881" w:history="1">
            <w:r w:rsidRPr="00A01463">
              <w:rPr>
                <w:rStyle w:val="Hyperlink"/>
              </w:rPr>
              <w:t>Dio 2: Planiranje prakse</w:t>
            </w:r>
            <w:r>
              <w:rPr>
                <w:webHidden/>
              </w:rPr>
              <w:tab/>
            </w:r>
            <w:r>
              <w:rPr>
                <w:webHidden/>
              </w:rPr>
              <w:fldChar w:fldCharType="begin"/>
            </w:r>
            <w:r>
              <w:rPr>
                <w:webHidden/>
              </w:rPr>
              <w:instrText xml:space="preserve"> PAGEREF _Toc524520881 \h </w:instrText>
            </w:r>
            <w:r>
              <w:rPr>
                <w:webHidden/>
              </w:rPr>
            </w:r>
            <w:r>
              <w:rPr>
                <w:webHidden/>
              </w:rPr>
              <w:fldChar w:fldCharType="separate"/>
            </w:r>
            <w:r>
              <w:rPr>
                <w:webHidden/>
              </w:rPr>
              <w:t>6</w:t>
            </w:r>
            <w:r>
              <w:rPr>
                <w:webHidden/>
              </w:rPr>
              <w:fldChar w:fldCharType="end"/>
            </w:r>
          </w:hyperlink>
        </w:p>
        <w:p w14:paraId="587A6259" w14:textId="37275DA2" w:rsidR="00F532E3" w:rsidRDefault="00F532E3">
          <w:pPr>
            <w:pStyle w:val="TOC3"/>
            <w:tabs>
              <w:tab w:val="right" w:leader="dot" w:pos="9016"/>
            </w:tabs>
            <w:rPr>
              <w:rFonts w:eastAsiaTheme="minorEastAsia"/>
              <w:noProof/>
              <w:lang w:eastAsia="hr-HR"/>
            </w:rPr>
          </w:pPr>
          <w:hyperlink w:anchor="_Toc524520882" w:history="1">
            <w:r w:rsidRPr="00A01463">
              <w:rPr>
                <w:rStyle w:val="Hyperlink"/>
                <w:noProof/>
              </w:rPr>
              <w:t>Odjeljak 1: Je li vaša tvrtka spremna za primanje studenata na stručnu praksu?</w:t>
            </w:r>
            <w:r>
              <w:rPr>
                <w:noProof/>
                <w:webHidden/>
              </w:rPr>
              <w:tab/>
            </w:r>
            <w:r>
              <w:rPr>
                <w:noProof/>
                <w:webHidden/>
              </w:rPr>
              <w:fldChar w:fldCharType="begin"/>
            </w:r>
            <w:r>
              <w:rPr>
                <w:noProof/>
                <w:webHidden/>
              </w:rPr>
              <w:instrText xml:space="preserve"> PAGEREF _Toc524520882 \h </w:instrText>
            </w:r>
            <w:r>
              <w:rPr>
                <w:noProof/>
                <w:webHidden/>
              </w:rPr>
            </w:r>
            <w:r>
              <w:rPr>
                <w:noProof/>
                <w:webHidden/>
              </w:rPr>
              <w:fldChar w:fldCharType="separate"/>
            </w:r>
            <w:r>
              <w:rPr>
                <w:noProof/>
                <w:webHidden/>
              </w:rPr>
              <w:t>6</w:t>
            </w:r>
            <w:r>
              <w:rPr>
                <w:noProof/>
                <w:webHidden/>
              </w:rPr>
              <w:fldChar w:fldCharType="end"/>
            </w:r>
          </w:hyperlink>
        </w:p>
        <w:p w14:paraId="6A1BD1F6" w14:textId="78C53987" w:rsidR="00F532E3" w:rsidRDefault="00F532E3">
          <w:pPr>
            <w:pStyle w:val="TOC3"/>
            <w:tabs>
              <w:tab w:val="right" w:leader="dot" w:pos="9016"/>
            </w:tabs>
            <w:rPr>
              <w:rFonts w:eastAsiaTheme="minorEastAsia"/>
              <w:noProof/>
              <w:lang w:eastAsia="hr-HR"/>
            </w:rPr>
          </w:pPr>
          <w:hyperlink w:anchor="_Toc524520883" w:history="1">
            <w:r w:rsidRPr="00A01463">
              <w:rPr>
                <w:rStyle w:val="Hyperlink"/>
                <w:noProof/>
              </w:rPr>
              <w:t>Odjeljak 2: Razmatranja studentske prakse</w:t>
            </w:r>
            <w:r>
              <w:rPr>
                <w:noProof/>
                <w:webHidden/>
              </w:rPr>
              <w:tab/>
            </w:r>
            <w:r>
              <w:rPr>
                <w:noProof/>
                <w:webHidden/>
              </w:rPr>
              <w:fldChar w:fldCharType="begin"/>
            </w:r>
            <w:r>
              <w:rPr>
                <w:noProof/>
                <w:webHidden/>
              </w:rPr>
              <w:instrText xml:space="preserve"> PAGEREF _Toc524520883 \h </w:instrText>
            </w:r>
            <w:r>
              <w:rPr>
                <w:noProof/>
                <w:webHidden/>
              </w:rPr>
            </w:r>
            <w:r>
              <w:rPr>
                <w:noProof/>
                <w:webHidden/>
              </w:rPr>
              <w:fldChar w:fldCharType="separate"/>
            </w:r>
            <w:r>
              <w:rPr>
                <w:noProof/>
                <w:webHidden/>
              </w:rPr>
              <w:t>9</w:t>
            </w:r>
            <w:r>
              <w:rPr>
                <w:noProof/>
                <w:webHidden/>
              </w:rPr>
              <w:fldChar w:fldCharType="end"/>
            </w:r>
          </w:hyperlink>
        </w:p>
        <w:p w14:paraId="4852BE35" w14:textId="0D5D2B9E" w:rsidR="00F532E3" w:rsidRDefault="00F532E3">
          <w:pPr>
            <w:pStyle w:val="TOC3"/>
            <w:tabs>
              <w:tab w:val="right" w:leader="dot" w:pos="9016"/>
            </w:tabs>
            <w:rPr>
              <w:rFonts w:eastAsiaTheme="minorEastAsia"/>
              <w:noProof/>
              <w:lang w:eastAsia="hr-HR"/>
            </w:rPr>
          </w:pPr>
          <w:hyperlink w:anchor="_Toc524520884" w:history="1">
            <w:r w:rsidRPr="00A01463">
              <w:rPr>
                <w:rStyle w:val="Hyperlink"/>
                <w:noProof/>
              </w:rPr>
              <w:t>Odjeljak 3: Opis posla/radnog mjesta na studentskoj praksi</w:t>
            </w:r>
            <w:r>
              <w:rPr>
                <w:noProof/>
                <w:webHidden/>
              </w:rPr>
              <w:tab/>
            </w:r>
            <w:r>
              <w:rPr>
                <w:noProof/>
                <w:webHidden/>
              </w:rPr>
              <w:fldChar w:fldCharType="begin"/>
            </w:r>
            <w:r>
              <w:rPr>
                <w:noProof/>
                <w:webHidden/>
              </w:rPr>
              <w:instrText xml:space="preserve"> PAGEREF _Toc524520884 \h </w:instrText>
            </w:r>
            <w:r>
              <w:rPr>
                <w:noProof/>
                <w:webHidden/>
              </w:rPr>
            </w:r>
            <w:r>
              <w:rPr>
                <w:noProof/>
                <w:webHidden/>
              </w:rPr>
              <w:fldChar w:fldCharType="separate"/>
            </w:r>
            <w:r>
              <w:rPr>
                <w:noProof/>
                <w:webHidden/>
              </w:rPr>
              <w:t>11</w:t>
            </w:r>
            <w:r>
              <w:rPr>
                <w:noProof/>
                <w:webHidden/>
              </w:rPr>
              <w:fldChar w:fldCharType="end"/>
            </w:r>
          </w:hyperlink>
        </w:p>
        <w:p w14:paraId="2957CA0D" w14:textId="4D1E0EC9" w:rsidR="00F532E3" w:rsidRDefault="00F532E3">
          <w:pPr>
            <w:pStyle w:val="TOC3"/>
            <w:tabs>
              <w:tab w:val="right" w:leader="dot" w:pos="9016"/>
            </w:tabs>
            <w:rPr>
              <w:rFonts w:eastAsiaTheme="minorEastAsia"/>
              <w:noProof/>
              <w:lang w:eastAsia="hr-HR"/>
            </w:rPr>
          </w:pPr>
          <w:hyperlink w:anchor="_Toc524520885" w:history="1">
            <w:r w:rsidRPr="00A01463">
              <w:rPr>
                <w:rStyle w:val="Hyperlink"/>
                <w:noProof/>
              </w:rPr>
              <w:t>Odjeljak 4: Izrada i planiranje projekata za studente</w:t>
            </w:r>
            <w:r>
              <w:rPr>
                <w:noProof/>
                <w:webHidden/>
              </w:rPr>
              <w:tab/>
            </w:r>
            <w:r>
              <w:rPr>
                <w:noProof/>
                <w:webHidden/>
              </w:rPr>
              <w:fldChar w:fldCharType="begin"/>
            </w:r>
            <w:r>
              <w:rPr>
                <w:noProof/>
                <w:webHidden/>
              </w:rPr>
              <w:instrText xml:space="preserve"> PAGEREF _Toc524520885 \h </w:instrText>
            </w:r>
            <w:r>
              <w:rPr>
                <w:noProof/>
                <w:webHidden/>
              </w:rPr>
            </w:r>
            <w:r>
              <w:rPr>
                <w:noProof/>
                <w:webHidden/>
              </w:rPr>
              <w:fldChar w:fldCharType="separate"/>
            </w:r>
            <w:r>
              <w:rPr>
                <w:noProof/>
                <w:webHidden/>
              </w:rPr>
              <w:t>14</w:t>
            </w:r>
            <w:r>
              <w:rPr>
                <w:noProof/>
                <w:webHidden/>
              </w:rPr>
              <w:fldChar w:fldCharType="end"/>
            </w:r>
          </w:hyperlink>
        </w:p>
        <w:p w14:paraId="27EF238D" w14:textId="52A6B301" w:rsidR="00F532E3" w:rsidRDefault="00F532E3">
          <w:pPr>
            <w:pStyle w:val="TOC2"/>
            <w:rPr>
              <w:rFonts w:eastAsiaTheme="minorEastAsia"/>
              <w:b w:val="0"/>
              <w:lang w:eastAsia="hr-HR"/>
            </w:rPr>
          </w:pPr>
          <w:hyperlink w:anchor="_Toc524520886" w:history="1">
            <w:r w:rsidRPr="00A01463">
              <w:rPr>
                <w:rStyle w:val="Hyperlink"/>
              </w:rPr>
              <w:t>Dio 3: Odabir studenta</w:t>
            </w:r>
            <w:r>
              <w:rPr>
                <w:webHidden/>
              </w:rPr>
              <w:tab/>
            </w:r>
            <w:r>
              <w:rPr>
                <w:webHidden/>
              </w:rPr>
              <w:fldChar w:fldCharType="begin"/>
            </w:r>
            <w:r>
              <w:rPr>
                <w:webHidden/>
              </w:rPr>
              <w:instrText xml:space="preserve"> PAGEREF _Toc524520886 \h </w:instrText>
            </w:r>
            <w:r>
              <w:rPr>
                <w:webHidden/>
              </w:rPr>
            </w:r>
            <w:r>
              <w:rPr>
                <w:webHidden/>
              </w:rPr>
              <w:fldChar w:fldCharType="separate"/>
            </w:r>
            <w:r>
              <w:rPr>
                <w:webHidden/>
              </w:rPr>
              <w:t>15</w:t>
            </w:r>
            <w:r>
              <w:rPr>
                <w:webHidden/>
              </w:rPr>
              <w:fldChar w:fldCharType="end"/>
            </w:r>
          </w:hyperlink>
        </w:p>
        <w:p w14:paraId="1C338EFF" w14:textId="56476133" w:rsidR="00F532E3" w:rsidRDefault="00F532E3">
          <w:pPr>
            <w:pStyle w:val="TOC3"/>
            <w:tabs>
              <w:tab w:val="right" w:leader="dot" w:pos="9016"/>
            </w:tabs>
            <w:rPr>
              <w:rFonts w:eastAsiaTheme="minorEastAsia"/>
              <w:noProof/>
              <w:lang w:eastAsia="hr-HR"/>
            </w:rPr>
          </w:pPr>
          <w:hyperlink w:anchor="_Toc524520887" w:history="1">
            <w:r w:rsidRPr="00A01463">
              <w:rPr>
                <w:rStyle w:val="Hyperlink"/>
                <w:noProof/>
              </w:rPr>
              <w:t>Odjeljak 1: Sužavanje izbora studenata</w:t>
            </w:r>
            <w:r>
              <w:rPr>
                <w:noProof/>
                <w:webHidden/>
              </w:rPr>
              <w:tab/>
            </w:r>
            <w:r>
              <w:rPr>
                <w:noProof/>
                <w:webHidden/>
              </w:rPr>
              <w:fldChar w:fldCharType="begin"/>
            </w:r>
            <w:r>
              <w:rPr>
                <w:noProof/>
                <w:webHidden/>
              </w:rPr>
              <w:instrText xml:space="preserve"> PAGEREF _Toc524520887 \h </w:instrText>
            </w:r>
            <w:r>
              <w:rPr>
                <w:noProof/>
                <w:webHidden/>
              </w:rPr>
            </w:r>
            <w:r>
              <w:rPr>
                <w:noProof/>
                <w:webHidden/>
              </w:rPr>
              <w:fldChar w:fldCharType="separate"/>
            </w:r>
            <w:r>
              <w:rPr>
                <w:noProof/>
                <w:webHidden/>
              </w:rPr>
              <w:t>15</w:t>
            </w:r>
            <w:r>
              <w:rPr>
                <w:noProof/>
                <w:webHidden/>
              </w:rPr>
              <w:fldChar w:fldCharType="end"/>
            </w:r>
          </w:hyperlink>
        </w:p>
        <w:p w14:paraId="01019E03" w14:textId="2ADD2CA2" w:rsidR="00F532E3" w:rsidRDefault="00F532E3">
          <w:pPr>
            <w:pStyle w:val="TOC3"/>
            <w:tabs>
              <w:tab w:val="right" w:leader="dot" w:pos="9016"/>
            </w:tabs>
            <w:rPr>
              <w:rFonts w:eastAsiaTheme="minorEastAsia"/>
              <w:noProof/>
              <w:lang w:eastAsia="hr-HR"/>
            </w:rPr>
          </w:pPr>
          <w:hyperlink w:anchor="_Toc524520888" w:history="1">
            <w:r w:rsidRPr="00A01463">
              <w:rPr>
                <w:rStyle w:val="Hyperlink"/>
                <w:noProof/>
              </w:rPr>
              <w:t>Odjeljak 2: Razgovor sa studentom</w:t>
            </w:r>
            <w:r>
              <w:rPr>
                <w:noProof/>
                <w:webHidden/>
              </w:rPr>
              <w:tab/>
            </w:r>
            <w:r>
              <w:rPr>
                <w:noProof/>
                <w:webHidden/>
              </w:rPr>
              <w:fldChar w:fldCharType="begin"/>
            </w:r>
            <w:r>
              <w:rPr>
                <w:noProof/>
                <w:webHidden/>
              </w:rPr>
              <w:instrText xml:space="preserve"> PAGEREF _Toc524520888 \h </w:instrText>
            </w:r>
            <w:r>
              <w:rPr>
                <w:noProof/>
                <w:webHidden/>
              </w:rPr>
            </w:r>
            <w:r>
              <w:rPr>
                <w:noProof/>
                <w:webHidden/>
              </w:rPr>
              <w:fldChar w:fldCharType="separate"/>
            </w:r>
            <w:r>
              <w:rPr>
                <w:noProof/>
                <w:webHidden/>
              </w:rPr>
              <w:t>16</w:t>
            </w:r>
            <w:r>
              <w:rPr>
                <w:noProof/>
                <w:webHidden/>
              </w:rPr>
              <w:fldChar w:fldCharType="end"/>
            </w:r>
          </w:hyperlink>
        </w:p>
        <w:p w14:paraId="3617969B" w14:textId="79048ACE" w:rsidR="00F532E3" w:rsidRDefault="00F532E3">
          <w:pPr>
            <w:pStyle w:val="TOC3"/>
            <w:tabs>
              <w:tab w:val="right" w:leader="dot" w:pos="9016"/>
            </w:tabs>
            <w:rPr>
              <w:rFonts w:eastAsiaTheme="minorEastAsia"/>
              <w:noProof/>
              <w:lang w:eastAsia="hr-HR"/>
            </w:rPr>
          </w:pPr>
          <w:hyperlink w:anchor="_Toc524520889" w:history="1">
            <w:r w:rsidRPr="00A01463">
              <w:rPr>
                <w:rStyle w:val="Hyperlink"/>
                <w:noProof/>
              </w:rPr>
              <w:t>Odjeljak 3: Vrijeme odluke - Odabir studenta</w:t>
            </w:r>
            <w:r>
              <w:rPr>
                <w:noProof/>
                <w:webHidden/>
              </w:rPr>
              <w:tab/>
            </w:r>
            <w:r>
              <w:rPr>
                <w:noProof/>
                <w:webHidden/>
              </w:rPr>
              <w:fldChar w:fldCharType="begin"/>
            </w:r>
            <w:r>
              <w:rPr>
                <w:noProof/>
                <w:webHidden/>
              </w:rPr>
              <w:instrText xml:space="preserve"> PAGEREF _Toc524520889 \h </w:instrText>
            </w:r>
            <w:r>
              <w:rPr>
                <w:noProof/>
                <w:webHidden/>
              </w:rPr>
            </w:r>
            <w:r>
              <w:rPr>
                <w:noProof/>
                <w:webHidden/>
              </w:rPr>
              <w:fldChar w:fldCharType="separate"/>
            </w:r>
            <w:r>
              <w:rPr>
                <w:noProof/>
                <w:webHidden/>
              </w:rPr>
              <w:t>16</w:t>
            </w:r>
            <w:r>
              <w:rPr>
                <w:noProof/>
                <w:webHidden/>
              </w:rPr>
              <w:fldChar w:fldCharType="end"/>
            </w:r>
          </w:hyperlink>
        </w:p>
        <w:p w14:paraId="41F99705" w14:textId="32B07598" w:rsidR="00F532E3" w:rsidRDefault="00F532E3">
          <w:pPr>
            <w:pStyle w:val="TOC2"/>
            <w:rPr>
              <w:rFonts w:eastAsiaTheme="minorEastAsia"/>
              <w:b w:val="0"/>
              <w:lang w:eastAsia="hr-HR"/>
            </w:rPr>
          </w:pPr>
          <w:hyperlink w:anchor="_Toc524520890" w:history="1">
            <w:r w:rsidRPr="00A01463">
              <w:rPr>
                <w:rStyle w:val="Hyperlink"/>
              </w:rPr>
              <w:t>Dio 4: Student na radnom mjestu</w:t>
            </w:r>
            <w:r>
              <w:rPr>
                <w:webHidden/>
              </w:rPr>
              <w:tab/>
            </w:r>
            <w:r>
              <w:rPr>
                <w:webHidden/>
              </w:rPr>
              <w:fldChar w:fldCharType="begin"/>
            </w:r>
            <w:r>
              <w:rPr>
                <w:webHidden/>
              </w:rPr>
              <w:instrText xml:space="preserve"> PAGEREF _Toc524520890 \h </w:instrText>
            </w:r>
            <w:r>
              <w:rPr>
                <w:webHidden/>
              </w:rPr>
            </w:r>
            <w:r>
              <w:rPr>
                <w:webHidden/>
              </w:rPr>
              <w:fldChar w:fldCharType="separate"/>
            </w:r>
            <w:r>
              <w:rPr>
                <w:webHidden/>
              </w:rPr>
              <w:t>17</w:t>
            </w:r>
            <w:r>
              <w:rPr>
                <w:webHidden/>
              </w:rPr>
              <w:fldChar w:fldCharType="end"/>
            </w:r>
          </w:hyperlink>
        </w:p>
        <w:p w14:paraId="1F237089" w14:textId="3C8F6285" w:rsidR="00F532E3" w:rsidRDefault="00F532E3">
          <w:pPr>
            <w:pStyle w:val="TOC3"/>
            <w:tabs>
              <w:tab w:val="right" w:leader="dot" w:pos="9016"/>
            </w:tabs>
            <w:rPr>
              <w:rFonts w:eastAsiaTheme="minorEastAsia"/>
              <w:noProof/>
              <w:lang w:eastAsia="hr-HR"/>
            </w:rPr>
          </w:pPr>
          <w:hyperlink w:anchor="_Toc524520891" w:history="1">
            <w:r w:rsidRPr="00A01463">
              <w:rPr>
                <w:rStyle w:val="Hyperlink"/>
                <w:noProof/>
              </w:rPr>
              <w:t>Odjeljak 1: Primanje studenta na praksi</w:t>
            </w:r>
            <w:r>
              <w:rPr>
                <w:noProof/>
                <w:webHidden/>
              </w:rPr>
              <w:tab/>
            </w:r>
            <w:r>
              <w:rPr>
                <w:noProof/>
                <w:webHidden/>
              </w:rPr>
              <w:fldChar w:fldCharType="begin"/>
            </w:r>
            <w:r>
              <w:rPr>
                <w:noProof/>
                <w:webHidden/>
              </w:rPr>
              <w:instrText xml:space="preserve"> PAGEREF _Toc524520891 \h </w:instrText>
            </w:r>
            <w:r>
              <w:rPr>
                <w:noProof/>
                <w:webHidden/>
              </w:rPr>
            </w:r>
            <w:r>
              <w:rPr>
                <w:noProof/>
                <w:webHidden/>
              </w:rPr>
              <w:fldChar w:fldCharType="separate"/>
            </w:r>
            <w:r>
              <w:rPr>
                <w:noProof/>
                <w:webHidden/>
              </w:rPr>
              <w:t>17</w:t>
            </w:r>
            <w:r>
              <w:rPr>
                <w:noProof/>
                <w:webHidden/>
              </w:rPr>
              <w:fldChar w:fldCharType="end"/>
            </w:r>
          </w:hyperlink>
        </w:p>
        <w:p w14:paraId="2DA109D1" w14:textId="79AD07BA" w:rsidR="00F532E3" w:rsidRDefault="00F532E3">
          <w:pPr>
            <w:pStyle w:val="TOC3"/>
            <w:tabs>
              <w:tab w:val="right" w:leader="dot" w:pos="9016"/>
            </w:tabs>
            <w:rPr>
              <w:rFonts w:eastAsiaTheme="minorEastAsia"/>
              <w:noProof/>
              <w:lang w:eastAsia="hr-HR"/>
            </w:rPr>
          </w:pPr>
          <w:hyperlink w:anchor="_Toc524520892" w:history="1">
            <w:r w:rsidRPr="00A01463">
              <w:rPr>
                <w:rStyle w:val="Hyperlink"/>
                <w:noProof/>
              </w:rPr>
              <w:t>Odjeljak 2: Uvođenje studenata u posao</w:t>
            </w:r>
            <w:r>
              <w:rPr>
                <w:noProof/>
                <w:webHidden/>
              </w:rPr>
              <w:tab/>
            </w:r>
            <w:r>
              <w:rPr>
                <w:noProof/>
                <w:webHidden/>
              </w:rPr>
              <w:fldChar w:fldCharType="begin"/>
            </w:r>
            <w:r>
              <w:rPr>
                <w:noProof/>
                <w:webHidden/>
              </w:rPr>
              <w:instrText xml:space="preserve"> PAGEREF _Toc524520892 \h </w:instrText>
            </w:r>
            <w:r>
              <w:rPr>
                <w:noProof/>
                <w:webHidden/>
              </w:rPr>
            </w:r>
            <w:r>
              <w:rPr>
                <w:noProof/>
                <w:webHidden/>
              </w:rPr>
              <w:fldChar w:fldCharType="separate"/>
            </w:r>
            <w:r>
              <w:rPr>
                <w:noProof/>
                <w:webHidden/>
              </w:rPr>
              <w:t>19</w:t>
            </w:r>
            <w:r>
              <w:rPr>
                <w:noProof/>
                <w:webHidden/>
              </w:rPr>
              <w:fldChar w:fldCharType="end"/>
            </w:r>
          </w:hyperlink>
        </w:p>
        <w:p w14:paraId="16026CCC" w14:textId="2AAF1DF3" w:rsidR="00F532E3" w:rsidRDefault="00F532E3">
          <w:pPr>
            <w:pStyle w:val="TOC3"/>
            <w:tabs>
              <w:tab w:val="right" w:leader="dot" w:pos="9016"/>
            </w:tabs>
            <w:rPr>
              <w:rFonts w:eastAsiaTheme="minorEastAsia"/>
              <w:noProof/>
              <w:lang w:eastAsia="hr-HR"/>
            </w:rPr>
          </w:pPr>
          <w:hyperlink w:anchor="_Toc524520893" w:history="1">
            <w:r w:rsidRPr="00A01463">
              <w:rPr>
                <w:rStyle w:val="Hyperlink"/>
                <w:noProof/>
              </w:rPr>
              <w:t>Odjeljak 3: Praćenje studenata</w:t>
            </w:r>
            <w:r>
              <w:rPr>
                <w:noProof/>
                <w:webHidden/>
              </w:rPr>
              <w:tab/>
            </w:r>
            <w:r>
              <w:rPr>
                <w:noProof/>
                <w:webHidden/>
              </w:rPr>
              <w:fldChar w:fldCharType="begin"/>
            </w:r>
            <w:r>
              <w:rPr>
                <w:noProof/>
                <w:webHidden/>
              </w:rPr>
              <w:instrText xml:space="preserve"> PAGEREF _Toc524520893 \h </w:instrText>
            </w:r>
            <w:r>
              <w:rPr>
                <w:noProof/>
                <w:webHidden/>
              </w:rPr>
            </w:r>
            <w:r>
              <w:rPr>
                <w:noProof/>
                <w:webHidden/>
              </w:rPr>
              <w:fldChar w:fldCharType="separate"/>
            </w:r>
            <w:r>
              <w:rPr>
                <w:noProof/>
                <w:webHidden/>
              </w:rPr>
              <w:t>21</w:t>
            </w:r>
            <w:r>
              <w:rPr>
                <w:noProof/>
                <w:webHidden/>
              </w:rPr>
              <w:fldChar w:fldCharType="end"/>
            </w:r>
          </w:hyperlink>
        </w:p>
        <w:p w14:paraId="761487BA" w14:textId="33543E27" w:rsidR="00F532E3" w:rsidRDefault="00F532E3">
          <w:pPr>
            <w:pStyle w:val="TOC2"/>
            <w:rPr>
              <w:rFonts w:eastAsiaTheme="minorEastAsia"/>
              <w:b w:val="0"/>
              <w:lang w:eastAsia="hr-HR"/>
            </w:rPr>
          </w:pPr>
          <w:hyperlink w:anchor="_Toc524520894" w:history="1">
            <w:r w:rsidRPr="00A01463">
              <w:rPr>
                <w:rStyle w:val="Hyperlink"/>
              </w:rPr>
              <w:t>Dio 5: Ocjenjivanje studenta</w:t>
            </w:r>
            <w:r>
              <w:rPr>
                <w:webHidden/>
              </w:rPr>
              <w:tab/>
            </w:r>
            <w:r>
              <w:rPr>
                <w:webHidden/>
              </w:rPr>
              <w:fldChar w:fldCharType="begin"/>
            </w:r>
            <w:r>
              <w:rPr>
                <w:webHidden/>
              </w:rPr>
              <w:instrText xml:space="preserve"> PAGEREF _Toc524520894 \h </w:instrText>
            </w:r>
            <w:r>
              <w:rPr>
                <w:webHidden/>
              </w:rPr>
            </w:r>
            <w:r>
              <w:rPr>
                <w:webHidden/>
              </w:rPr>
              <w:fldChar w:fldCharType="separate"/>
            </w:r>
            <w:r>
              <w:rPr>
                <w:webHidden/>
              </w:rPr>
              <w:t>23</w:t>
            </w:r>
            <w:r>
              <w:rPr>
                <w:webHidden/>
              </w:rPr>
              <w:fldChar w:fldCharType="end"/>
            </w:r>
          </w:hyperlink>
        </w:p>
        <w:p w14:paraId="0CA7DE90" w14:textId="7AB7EB5D" w:rsidR="00F532E3" w:rsidRDefault="00F532E3">
          <w:pPr>
            <w:pStyle w:val="TOC3"/>
            <w:tabs>
              <w:tab w:val="right" w:leader="dot" w:pos="9016"/>
            </w:tabs>
            <w:rPr>
              <w:rFonts w:eastAsiaTheme="minorEastAsia"/>
              <w:noProof/>
              <w:lang w:eastAsia="hr-HR"/>
            </w:rPr>
          </w:pPr>
          <w:hyperlink w:anchor="_Toc524520895" w:history="1">
            <w:r w:rsidRPr="00A01463">
              <w:rPr>
                <w:rStyle w:val="Hyperlink"/>
                <w:noProof/>
              </w:rPr>
              <w:t>Odjeljak 1: Pregled ocjena</w:t>
            </w:r>
            <w:r>
              <w:rPr>
                <w:noProof/>
                <w:webHidden/>
              </w:rPr>
              <w:tab/>
            </w:r>
            <w:r>
              <w:rPr>
                <w:noProof/>
                <w:webHidden/>
              </w:rPr>
              <w:fldChar w:fldCharType="begin"/>
            </w:r>
            <w:r>
              <w:rPr>
                <w:noProof/>
                <w:webHidden/>
              </w:rPr>
              <w:instrText xml:space="preserve"> PAGEREF _Toc524520895 \h </w:instrText>
            </w:r>
            <w:r>
              <w:rPr>
                <w:noProof/>
                <w:webHidden/>
              </w:rPr>
            </w:r>
            <w:r>
              <w:rPr>
                <w:noProof/>
                <w:webHidden/>
              </w:rPr>
              <w:fldChar w:fldCharType="separate"/>
            </w:r>
            <w:r>
              <w:rPr>
                <w:noProof/>
                <w:webHidden/>
              </w:rPr>
              <w:t>23</w:t>
            </w:r>
            <w:r>
              <w:rPr>
                <w:noProof/>
                <w:webHidden/>
              </w:rPr>
              <w:fldChar w:fldCharType="end"/>
            </w:r>
          </w:hyperlink>
        </w:p>
        <w:p w14:paraId="1F11F4AF" w14:textId="26147ACE" w:rsidR="00F532E3" w:rsidRDefault="00F532E3">
          <w:pPr>
            <w:pStyle w:val="TOC3"/>
            <w:tabs>
              <w:tab w:val="right" w:leader="dot" w:pos="9016"/>
            </w:tabs>
            <w:rPr>
              <w:rFonts w:eastAsiaTheme="minorEastAsia"/>
              <w:noProof/>
              <w:lang w:eastAsia="hr-HR"/>
            </w:rPr>
          </w:pPr>
          <w:hyperlink w:anchor="_Toc524520896" w:history="1">
            <w:r w:rsidRPr="00A01463">
              <w:rPr>
                <w:rStyle w:val="Hyperlink"/>
                <w:noProof/>
              </w:rPr>
              <w:t>Odjeljak 2: Potvrda</w:t>
            </w:r>
            <w:r>
              <w:rPr>
                <w:noProof/>
                <w:webHidden/>
              </w:rPr>
              <w:tab/>
            </w:r>
            <w:r>
              <w:rPr>
                <w:noProof/>
                <w:webHidden/>
              </w:rPr>
              <w:fldChar w:fldCharType="begin"/>
            </w:r>
            <w:r>
              <w:rPr>
                <w:noProof/>
                <w:webHidden/>
              </w:rPr>
              <w:instrText xml:space="preserve"> PAGEREF _Toc524520896 \h </w:instrText>
            </w:r>
            <w:r>
              <w:rPr>
                <w:noProof/>
                <w:webHidden/>
              </w:rPr>
            </w:r>
            <w:r>
              <w:rPr>
                <w:noProof/>
                <w:webHidden/>
              </w:rPr>
              <w:fldChar w:fldCharType="separate"/>
            </w:r>
            <w:r>
              <w:rPr>
                <w:noProof/>
                <w:webHidden/>
              </w:rPr>
              <w:t>23</w:t>
            </w:r>
            <w:r>
              <w:rPr>
                <w:noProof/>
                <w:webHidden/>
              </w:rPr>
              <w:fldChar w:fldCharType="end"/>
            </w:r>
          </w:hyperlink>
        </w:p>
        <w:p w14:paraId="0EE4A429" w14:textId="5952E546" w:rsidR="00F532E3" w:rsidRDefault="00F532E3">
          <w:pPr>
            <w:pStyle w:val="TOC3"/>
            <w:tabs>
              <w:tab w:val="right" w:leader="dot" w:pos="9016"/>
            </w:tabs>
            <w:rPr>
              <w:rFonts w:eastAsiaTheme="minorEastAsia"/>
              <w:noProof/>
              <w:lang w:eastAsia="hr-HR"/>
            </w:rPr>
          </w:pPr>
          <w:hyperlink w:anchor="_Toc524520897" w:history="1">
            <w:r w:rsidRPr="00A01463">
              <w:rPr>
                <w:rStyle w:val="Hyperlink"/>
                <w:noProof/>
              </w:rPr>
              <w:t>Odjeljak 3: Ocjena studentske prakse – poslodavac i student</w:t>
            </w:r>
            <w:r>
              <w:rPr>
                <w:noProof/>
                <w:webHidden/>
              </w:rPr>
              <w:tab/>
            </w:r>
            <w:r>
              <w:rPr>
                <w:noProof/>
                <w:webHidden/>
              </w:rPr>
              <w:fldChar w:fldCharType="begin"/>
            </w:r>
            <w:r>
              <w:rPr>
                <w:noProof/>
                <w:webHidden/>
              </w:rPr>
              <w:instrText xml:space="preserve"> PAGEREF _Toc524520897 \h </w:instrText>
            </w:r>
            <w:r>
              <w:rPr>
                <w:noProof/>
                <w:webHidden/>
              </w:rPr>
            </w:r>
            <w:r>
              <w:rPr>
                <w:noProof/>
                <w:webHidden/>
              </w:rPr>
              <w:fldChar w:fldCharType="separate"/>
            </w:r>
            <w:r>
              <w:rPr>
                <w:noProof/>
                <w:webHidden/>
              </w:rPr>
              <w:t>23</w:t>
            </w:r>
            <w:r>
              <w:rPr>
                <w:noProof/>
                <w:webHidden/>
              </w:rPr>
              <w:fldChar w:fldCharType="end"/>
            </w:r>
          </w:hyperlink>
        </w:p>
        <w:p w14:paraId="747A706A" w14:textId="4807937C" w:rsidR="00F532E3" w:rsidRDefault="00F532E3">
          <w:pPr>
            <w:pStyle w:val="TOC2"/>
            <w:rPr>
              <w:rFonts w:eastAsiaTheme="minorEastAsia"/>
              <w:b w:val="0"/>
              <w:lang w:eastAsia="hr-HR"/>
            </w:rPr>
          </w:pPr>
          <w:hyperlink w:anchor="_Toc524520898" w:history="1">
            <w:r w:rsidRPr="00A01463">
              <w:rPr>
                <w:rStyle w:val="Hyperlink"/>
              </w:rPr>
              <w:t>Dio 6: Primjeri dobre prakse</w:t>
            </w:r>
            <w:r>
              <w:rPr>
                <w:webHidden/>
              </w:rPr>
              <w:tab/>
            </w:r>
            <w:r>
              <w:rPr>
                <w:webHidden/>
              </w:rPr>
              <w:fldChar w:fldCharType="begin"/>
            </w:r>
            <w:r>
              <w:rPr>
                <w:webHidden/>
              </w:rPr>
              <w:instrText xml:space="preserve"> PAGEREF _Toc524520898 \h </w:instrText>
            </w:r>
            <w:r>
              <w:rPr>
                <w:webHidden/>
              </w:rPr>
            </w:r>
            <w:r>
              <w:rPr>
                <w:webHidden/>
              </w:rPr>
              <w:fldChar w:fldCharType="separate"/>
            </w:r>
            <w:r>
              <w:rPr>
                <w:webHidden/>
              </w:rPr>
              <w:t>24</w:t>
            </w:r>
            <w:r>
              <w:rPr>
                <w:webHidden/>
              </w:rPr>
              <w:fldChar w:fldCharType="end"/>
            </w:r>
          </w:hyperlink>
        </w:p>
        <w:p w14:paraId="18378334" w14:textId="0DC0775D" w:rsidR="00F532E3" w:rsidRDefault="00F532E3">
          <w:pPr>
            <w:pStyle w:val="TOC3"/>
            <w:tabs>
              <w:tab w:val="right" w:leader="dot" w:pos="9016"/>
            </w:tabs>
            <w:rPr>
              <w:rFonts w:eastAsiaTheme="minorEastAsia"/>
              <w:noProof/>
              <w:lang w:eastAsia="hr-HR"/>
            </w:rPr>
          </w:pPr>
          <w:hyperlink w:anchor="_Toc524520899" w:history="1">
            <w:r w:rsidRPr="00A01463">
              <w:rPr>
                <w:rStyle w:val="Hyperlink"/>
                <w:noProof/>
              </w:rPr>
              <w:t>Studija slučaja 1: Hrvatski Telekom</w:t>
            </w:r>
            <w:r>
              <w:rPr>
                <w:noProof/>
                <w:webHidden/>
              </w:rPr>
              <w:tab/>
            </w:r>
            <w:r>
              <w:rPr>
                <w:noProof/>
                <w:webHidden/>
              </w:rPr>
              <w:fldChar w:fldCharType="begin"/>
            </w:r>
            <w:r>
              <w:rPr>
                <w:noProof/>
                <w:webHidden/>
              </w:rPr>
              <w:instrText xml:space="preserve"> PAGEREF _Toc524520899 \h </w:instrText>
            </w:r>
            <w:r>
              <w:rPr>
                <w:noProof/>
                <w:webHidden/>
              </w:rPr>
            </w:r>
            <w:r>
              <w:rPr>
                <w:noProof/>
                <w:webHidden/>
              </w:rPr>
              <w:fldChar w:fldCharType="separate"/>
            </w:r>
            <w:r>
              <w:rPr>
                <w:noProof/>
                <w:webHidden/>
              </w:rPr>
              <w:t>24</w:t>
            </w:r>
            <w:r>
              <w:rPr>
                <w:noProof/>
                <w:webHidden/>
              </w:rPr>
              <w:fldChar w:fldCharType="end"/>
            </w:r>
          </w:hyperlink>
        </w:p>
        <w:p w14:paraId="24B11C90" w14:textId="6C6D2ECB" w:rsidR="00F532E3" w:rsidRDefault="00F532E3">
          <w:pPr>
            <w:pStyle w:val="TOC3"/>
            <w:tabs>
              <w:tab w:val="right" w:leader="dot" w:pos="9016"/>
            </w:tabs>
            <w:rPr>
              <w:rFonts w:eastAsiaTheme="minorEastAsia"/>
              <w:noProof/>
              <w:lang w:eastAsia="hr-HR"/>
            </w:rPr>
          </w:pPr>
          <w:hyperlink w:anchor="_Toc524520900" w:history="1">
            <w:r w:rsidRPr="00A01463">
              <w:rPr>
                <w:rStyle w:val="Hyperlink"/>
                <w:noProof/>
              </w:rPr>
              <w:t>Studija slučaja 2: Komunikacijski laboratorij</w:t>
            </w:r>
            <w:r>
              <w:rPr>
                <w:noProof/>
                <w:webHidden/>
              </w:rPr>
              <w:tab/>
            </w:r>
            <w:r>
              <w:rPr>
                <w:noProof/>
                <w:webHidden/>
              </w:rPr>
              <w:fldChar w:fldCharType="begin"/>
            </w:r>
            <w:r>
              <w:rPr>
                <w:noProof/>
                <w:webHidden/>
              </w:rPr>
              <w:instrText xml:space="preserve"> PAGEREF _Toc524520900 \h </w:instrText>
            </w:r>
            <w:r>
              <w:rPr>
                <w:noProof/>
                <w:webHidden/>
              </w:rPr>
            </w:r>
            <w:r>
              <w:rPr>
                <w:noProof/>
                <w:webHidden/>
              </w:rPr>
              <w:fldChar w:fldCharType="separate"/>
            </w:r>
            <w:r>
              <w:rPr>
                <w:noProof/>
                <w:webHidden/>
              </w:rPr>
              <w:t>24</w:t>
            </w:r>
            <w:r>
              <w:rPr>
                <w:noProof/>
                <w:webHidden/>
              </w:rPr>
              <w:fldChar w:fldCharType="end"/>
            </w:r>
          </w:hyperlink>
        </w:p>
        <w:p w14:paraId="39A17C68" w14:textId="7D07CEA3" w:rsidR="00F532E3" w:rsidRDefault="00F532E3">
          <w:pPr>
            <w:pStyle w:val="TOC3"/>
            <w:tabs>
              <w:tab w:val="right" w:leader="dot" w:pos="9016"/>
            </w:tabs>
            <w:rPr>
              <w:rFonts w:eastAsiaTheme="minorEastAsia"/>
              <w:noProof/>
              <w:lang w:eastAsia="hr-HR"/>
            </w:rPr>
          </w:pPr>
          <w:hyperlink w:anchor="_Toc524520901" w:history="1">
            <w:r w:rsidRPr="00A01463">
              <w:rPr>
                <w:rStyle w:val="Hyperlink"/>
                <w:noProof/>
              </w:rPr>
              <w:t>Studija slučaja 3: Erste&amp;Steiermärkische Bank d.d.</w:t>
            </w:r>
            <w:r>
              <w:rPr>
                <w:noProof/>
                <w:webHidden/>
              </w:rPr>
              <w:tab/>
            </w:r>
            <w:r>
              <w:rPr>
                <w:noProof/>
                <w:webHidden/>
              </w:rPr>
              <w:fldChar w:fldCharType="begin"/>
            </w:r>
            <w:r>
              <w:rPr>
                <w:noProof/>
                <w:webHidden/>
              </w:rPr>
              <w:instrText xml:space="preserve"> PAGEREF _Toc524520901 \h </w:instrText>
            </w:r>
            <w:r>
              <w:rPr>
                <w:noProof/>
                <w:webHidden/>
              </w:rPr>
            </w:r>
            <w:r>
              <w:rPr>
                <w:noProof/>
                <w:webHidden/>
              </w:rPr>
              <w:fldChar w:fldCharType="separate"/>
            </w:r>
            <w:r>
              <w:rPr>
                <w:noProof/>
                <w:webHidden/>
              </w:rPr>
              <w:t>27</w:t>
            </w:r>
            <w:r>
              <w:rPr>
                <w:noProof/>
                <w:webHidden/>
              </w:rPr>
              <w:fldChar w:fldCharType="end"/>
            </w:r>
          </w:hyperlink>
        </w:p>
        <w:p w14:paraId="032E6F30" w14:textId="15B00349" w:rsidR="00F532E3" w:rsidRDefault="00F532E3">
          <w:pPr>
            <w:pStyle w:val="TOC3"/>
            <w:tabs>
              <w:tab w:val="right" w:leader="dot" w:pos="9016"/>
            </w:tabs>
            <w:rPr>
              <w:rFonts w:eastAsiaTheme="minorEastAsia"/>
              <w:noProof/>
              <w:lang w:eastAsia="hr-HR"/>
            </w:rPr>
          </w:pPr>
          <w:hyperlink w:anchor="_Toc524520902" w:history="1">
            <w:r w:rsidRPr="00A01463">
              <w:rPr>
                <w:rStyle w:val="Hyperlink"/>
                <w:noProof/>
              </w:rPr>
              <w:t>Studija slučaja 4: Genius Consulting</w:t>
            </w:r>
            <w:r>
              <w:rPr>
                <w:noProof/>
                <w:webHidden/>
              </w:rPr>
              <w:tab/>
            </w:r>
            <w:r>
              <w:rPr>
                <w:noProof/>
                <w:webHidden/>
              </w:rPr>
              <w:fldChar w:fldCharType="begin"/>
            </w:r>
            <w:r>
              <w:rPr>
                <w:noProof/>
                <w:webHidden/>
              </w:rPr>
              <w:instrText xml:space="preserve"> PAGEREF _Toc524520902 \h </w:instrText>
            </w:r>
            <w:r>
              <w:rPr>
                <w:noProof/>
                <w:webHidden/>
              </w:rPr>
            </w:r>
            <w:r>
              <w:rPr>
                <w:noProof/>
                <w:webHidden/>
              </w:rPr>
              <w:fldChar w:fldCharType="separate"/>
            </w:r>
            <w:r>
              <w:rPr>
                <w:noProof/>
                <w:webHidden/>
              </w:rPr>
              <w:t>29</w:t>
            </w:r>
            <w:r>
              <w:rPr>
                <w:noProof/>
                <w:webHidden/>
              </w:rPr>
              <w:fldChar w:fldCharType="end"/>
            </w:r>
          </w:hyperlink>
        </w:p>
        <w:p w14:paraId="276C29E7" w14:textId="66D0EFD9" w:rsidR="00F532E3" w:rsidRDefault="00F532E3">
          <w:pPr>
            <w:pStyle w:val="TOC2"/>
            <w:rPr>
              <w:rFonts w:eastAsiaTheme="minorEastAsia"/>
              <w:b w:val="0"/>
              <w:lang w:eastAsia="hr-HR"/>
            </w:rPr>
          </w:pPr>
          <w:hyperlink w:anchor="_Toc524520903" w:history="1">
            <w:r w:rsidRPr="00A01463">
              <w:rPr>
                <w:rStyle w:val="Hyperlink"/>
              </w:rPr>
              <w:t>Dodaci</w:t>
            </w:r>
            <w:r>
              <w:rPr>
                <w:webHidden/>
              </w:rPr>
              <w:tab/>
            </w:r>
            <w:r>
              <w:rPr>
                <w:webHidden/>
              </w:rPr>
              <w:fldChar w:fldCharType="begin"/>
            </w:r>
            <w:r>
              <w:rPr>
                <w:webHidden/>
              </w:rPr>
              <w:instrText xml:space="preserve"> PAGEREF _Toc524520903 \h </w:instrText>
            </w:r>
            <w:r>
              <w:rPr>
                <w:webHidden/>
              </w:rPr>
            </w:r>
            <w:r>
              <w:rPr>
                <w:webHidden/>
              </w:rPr>
              <w:fldChar w:fldCharType="separate"/>
            </w:r>
            <w:r>
              <w:rPr>
                <w:webHidden/>
              </w:rPr>
              <w:t>33</w:t>
            </w:r>
            <w:r>
              <w:rPr>
                <w:webHidden/>
              </w:rPr>
              <w:fldChar w:fldCharType="end"/>
            </w:r>
          </w:hyperlink>
        </w:p>
        <w:p w14:paraId="7B9055DD" w14:textId="282C4AE2" w:rsidR="00F532E3" w:rsidRDefault="00F532E3">
          <w:pPr>
            <w:pStyle w:val="TOC3"/>
            <w:tabs>
              <w:tab w:val="right" w:leader="dot" w:pos="9016"/>
            </w:tabs>
            <w:rPr>
              <w:rFonts w:eastAsiaTheme="minorEastAsia"/>
              <w:noProof/>
              <w:lang w:eastAsia="hr-HR"/>
            </w:rPr>
          </w:pPr>
          <w:hyperlink w:anchor="_Toc524520904" w:history="1">
            <w:r w:rsidRPr="00A01463">
              <w:rPr>
                <w:rStyle w:val="Hyperlink"/>
                <w:noProof/>
              </w:rPr>
              <w:t>Dodatak 1: Izvještaj Mentora o Studentskoj Praksi - Ocjena Studenta na Praksi (popunjava poslodavac)</w:t>
            </w:r>
            <w:r>
              <w:rPr>
                <w:noProof/>
                <w:webHidden/>
              </w:rPr>
              <w:tab/>
            </w:r>
            <w:r>
              <w:rPr>
                <w:noProof/>
                <w:webHidden/>
              </w:rPr>
              <w:fldChar w:fldCharType="begin"/>
            </w:r>
            <w:r>
              <w:rPr>
                <w:noProof/>
                <w:webHidden/>
              </w:rPr>
              <w:instrText xml:space="preserve"> PAGEREF _Toc524520904 \h </w:instrText>
            </w:r>
            <w:r>
              <w:rPr>
                <w:noProof/>
                <w:webHidden/>
              </w:rPr>
            </w:r>
            <w:r>
              <w:rPr>
                <w:noProof/>
                <w:webHidden/>
              </w:rPr>
              <w:fldChar w:fldCharType="separate"/>
            </w:r>
            <w:r>
              <w:rPr>
                <w:noProof/>
                <w:webHidden/>
              </w:rPr>
              <w:t>33</w:t>
            </w:r>
            <w:r>
              <w:rPr>
                <w:noProof/>
                <w:webHidden/>
              </w:rPr>
              <w:fldChar w:fldCharType="end"/>
            </w:r>
          </w:hyperlink>
        </w:p>
        <w:p w14:paraId="6B3AF30C" w14:textId="5C8674D4" w:rsidR="00F532E3" w:rsidRDefault="00F532E3">
          <w:pPr>
            <w:pStyle w:val="TOC3"/>
            <w:tabs>
              <w:tab w:val="right" w:leader="dot" w:pos="9016"/>
            </w:tabs>
            <w:rPr>
              <w:rFonts w:eastAsiaTheme="minorEastAsia"/>
              <w:noProof/>
              <w:lang w:eastAsia="hr-HR"/>
            </w:rPr>
          </w:pPr>
          <w:hyperlink w:anchor="_Toc524520905" w:history="1">
            <w:r w:rsidRPr="00A01463">
              <w:rPr>
                <w:rStyle w:val="Hyperlink"/>
                <w:noProof/>
              </w:rPr>
              <w:t>Dodatak 2: Izvještaj Studenta o Završenoj Praksi (popunjava student)</w:t>
            </w:r>
            <w:r>
              <w:rPr>
                <w:noProof/>
                <w:webHidden/>
              </w:rPr>
              <w:tab/>
            </w:r>
            <w:r>
              <w:rPr>
                <w:noProof/>
                <w:webHidden/>
              </w:rPr>
              <w:fldChar w:fldCharType="begin"/>
            </w:r>
            <w:r>
              <w:rPr>
                <w:noProof/>
                <w:webHidden/>
              </w:rPr>
              <w:instrText xml:space="preserve"> PAGEREF _Toc524520905 \h </w:instrText>
            </w:r>
            <w:r>
              <w:rPr>
                <w:noProof/>
                <w:webHidden/>
              </w:rPr>
            </w:r>
            <w:r>
              <w:rPr>
                <w:noProof/>
                <w:webHidden/>
              </w:rPr>
              <w:fldChar w:fldCharType="separate"/>
            </w:r>
            <w:r>
              <w:rPr>
                <w:noProof/>
                <w:webHidden/>
              </w:rPr>
              <w:t>36</w:t>
            </w:r>
            <w:r>
              <w:rPr>
                <w:noProof/>
                <w:webHidden/>
              </w:rPr>
              <w:fldChar w:fldCharType="end"/>
            </w:r>
          </w:hyperlink>
        </w:p>
        <w:p w14:paraId="3DB8F9B6" w14:textId="29AD9F26" w:rsidR="0083229A" w:rsidRDefault="0083229A">
          <w:r>
            <w:rPr>
              <w:b/>
              <w:bCs/>
            </w:rPr>
            <w:fldChar w:fldCharType="end"/>
          </w:r>
        </w:p>
      </w:sdtContent>
    </w:sdt>
    <w:p w14:paraId="1AC4A679" w14:textId="77777777" w:rsidR="0083229A" w:rsidRDefault="0083229A" w:rsidP="0083229A"/>
    <w:p w14:paraId="22CA8587" w14:textId="14270BBE" w:rsidR="008B3A08" w:rsidRDefault="004C4B98" w:rsidP="0083229A">
      <w:pPr>
        <w:spacing w:after="120" w:line="240" w:lineRule="auto"/>
        <w:rPr>
          <w:rFonts w:ascii="Gill Sans MT" w:eastAsia="Arial" w:hAnsi="Gill Sans MT"/>
          <w:color w:val="0070C0"/>
          <w:sz w:val="24"/>
        </w:rPr>
      </w:pPr>
      <w:r>
        <w:rPr>
          <w:rFonts w:ascii="Gill Sans MT" w:hAnsi="Gill Sans MT"/>
          <w:b/>
          <w:sz w:val="24"/>
        </w:rPr>
        <w:t xml:space="preserve"> </w:t>
      </w:r>
    </w:p>
    <w:p w14:paraId="6FEB0E9E" w14:textId="6FC1E96E" w:rsidR="0084227D" w:rsidRPr="00AE31EF" w:rsidRDefault="0084227D" w:rsidP="00CA5E63">
      <w:pPr>
        <w:pStyle w:val="Heading2"/>
      </w:pPr>
      <w:bookmarkStart w:id="1" w:name="_Toc521914783"/>
      <w:bookmarkStart w:id="2" w:name="_Toc521915824"/>
      <w:bookmarkStart w:id="3" w:name="_Toc521916045"/>
      <w:bookmarkStart w:id="4" w:name="_Toc521917288"/>
      <w:bookmarkStart w:id="5" w:name="_Toc521917531"/>
      <w:bookmarkStart w:id="6" w:name="_Toc521919117"/>
      <w:bookmarkStart w:id="7" w:name="_Toc521924866"/>
      <w:bookmarkStart w:id="8" w:name="_Toc522278447"/>
      <w:bookmarkStart w:id="9" w:name="_Toc524520875"/>
      <w:bookmarkEnd w:id="0"/>
      <w:r>
        <w:lastRenderedPageBreak/>
        <w:t>Predgovor hrvatskom programu studentske stručne prakse</w:t>
      </w:r>
      <w:bookmarkEnd w:id="1"/>
      <w:bookmarkEnd w:id="2"/>
      <w:bookmarkEnd w:id="3"/>
      <w:bookmarkEnd w:id="4"/>
      <w:bookmarkEnd w:id="5"/>
      <w:bookmarkEnd w:id="6"/>
      <w:bookmarkEnd w:id="7"/>
      <w:bookmarkEnd w:id="8"/>
      <w:bookmarkEnd w:id="9"/>
      <w:r>
        <w:t xml:space="preserve"> </w:t>
      </w:r>
    </w:p>
    <w:p w14:paraId="279CC5B3" w14:textId="77777777" w:rsidR="0084227D" w:rsidRDefault="0084227D" w:rsidP="0084227D">
      <w:pPr>
        <w:rPr>
          <w:rFonts w:cs="Arial"/>
        </w:rPr>
      </w:pPr>
    </w:p>
    <w:p w14:paraId="0EA41EEE" w14:textId="77777777" w:rsidR="0034725C" w:rsidRPr="00007B32" w:rsidRDefault="0034725C" w:rsidP="0034725C">
      <w:pPr>
        <w:rPr>
          <w:rFonts w:cs="Arial"/>
        </w:rPr>
      </w:pPr>
      <w:r w:rsidRPr="00007B32">
        <w:t>Poštovani čitatelju,</w:t>
      </w:r>
    </w:p>
    <w:p w14:paraId="4943449C" w14:textId="77777777" w:rsidR="0034725C" w:rsidRPr="00007B32" w:rsidRDefault="0034725C" w:rsidP="0034725C">
      <w:pPr>
        <w:rPr>
          <w:rFonts w:cs="Arial"/>
        </w:rPr>
      </w:pPr>
      <w:r w:rsidRPr="00007B32">
        <w:t>Nezaposlenost mladih i dalje je veliki problem u Hrvatskoj.  Kao snažnom i neovisnom glasu poslodavaca i poduzetnika, jedno od područja interesa Hrvatske udruge poslodavaca jest fleksibilno tržište rada i kompetentna radna snaga.</w:t>
      </w:r>
      <w:r w:rsidRPr="00007B32">
        <w:cr/>
      </w:r>
      <w:r w:rsidRPr="00007B32">
        <w:br/>
        <w:t xml:space="preserve"> Vjerujemo da, zbog strukturnih izazova unutar hrvatskog sustava obrazovanja i zapošljavanja, studenti često nemaju praktične vještine koje zahtijevaju poslodavci u privatnom sektoru te su potrebne reforme srednjoškolskog i visokoškolskog obrazovnog sustava usmjerene na stjecanje prilagodljivih vještina za izvršavanje budućih zadataka na radnom mjestu, Stoga je u listopadu 2016. godine, zajedno s Europskom bankom za obnovu i razvoj (EBRD) i tvrtkom People 1st iz Velike Britanije, Hrvatska udruga poslodavaca (HUP) pokrenula Inicijativu privatnog sektora za mlade.  Inicijativa je okupila pružatelje usluga obrazovanja i poslodavce s ciljem rješavanja problema neusklađenosti vještina mladih ljudi i širenja njihovih gospodarskih mogućnosti u procesu tranzicije prema konkurentnom, tržišno orijentiranom gospodarstvu koje podržava dugoročno održivi rast. </w:t>
      </w:r>
    </w:p>
    <w:p w14:paraId="34ABFEB2" w14:textId="77777777" w:rsidR="0034725C" w:rsidRPr="00007B32" w:rsidRDefault="0034725C" w:rsidP="0034725C">
      <w:pPr>
        <w:rPr>
          <w:rFonts w:cs="Arial"/>
        </w:rPr>
      </w:pPr>
      <w:r w:rsidRPr="00007B32">
        <w:t xml:space="preserve">Uvođenjem učenja temeljenog na radu, mentorstva i programa studentske prakse, Inicijativa privatnog sektora za mlade ima za cilj omogućiti učinkovito uključivanje mladih ljudi na tržište rada, osiguravanjem visokokvalitetne prakse kod uglednih poslodavaca koji su u potrazi za mladim talentima. U okviru ove inicijative, studenti imaju priliku sudjelovati u svakodnevnim poslovnim aktivnostima tvrtke, raditi na dugoročnim ciljevima za pokazivanje i razvijanje vještina povezanih s industrijom te pratiti rad višeg menadžmenta kako bi bolje razumjeli poslovanje svake pojedine tvrtke. S druge strane, jedna od glavnih prednosti koju poslodavci dobivaju ponudom stručne prakse studentima je prilika da odaberu i razviju buduće talente, procijene i prate potencijalne zaposlenike te steknu visoko kvalificiranu radnu snagu.  </w:t>
      </w:r>
    </w:p>
    <w:p w14:paraId="4556CD54" w14:textId="77777777" w:rsidR="0034725C" w:rsidRPr="00007B32" w:rsidRDefault="0034725C" w:rsidP="0034725C">
      <w:pPr>
        <w:rPr>
          <w:rFonts w:cs="Arial"/>
        </w:rPr>
      </w:pPr>
      <w:r w:rsidRPr="00007B32">
        <w:t>Krajnji cilj Inicijative privatnog sektora za mlade je ukazati na važnost kombiniranja studija i stručne prakse u Hrvatskoj, kao i u susjednim zemljama koje imaju isti problem. Stoga vjerujemo da će Međunarodni regionalni priručnik biti od velike koristi studentima, obrazovnim ustanovama i poslodavcima.</w:t>
      </w:r>
    </w:p>
    <w:p w14:paraId="279E4B53" w14:textId="2E0FE11D" w:rsidR="0084227D" w:rsidRDefault="0034725C" w:rsidP="0034725C">
      <w:pPr>
        <w:rPr>
          <w:rFonts w:cs="Arial"/>
        </w:rPr>
      </w:pPr>
      <w:r w:rsidRPr="00007B32">
        <w:t>Vama, poštovani čitatelju, želim sve najbolje bez obzira jeste li student u potrazi za stručnom praksom ili poslodavac u potrazi za mladim talentima i svježom perspektivom. Želim vam mnogo uspjeha u budućoj karijeri i rastu i razvoju vašeg poslovanja</w:t>
      </w:r>
      <w:r w:rsidR="0084227D">
        <w:t>.</w:t>
      </w:r>
    </w:p>
    <w:p w14:paraId="7EBC8996" w14:textId="77777777" w:rsidR="0084227D" w:rsidRDefault="0084227D" w:rsidP="0084227D"/>
    <w:p w14:paraId="21F748EA" w14:textId="77777777" w:rsidR="0084227D" w:rsidRDefault="0084227D" w:rsidP="0084227D">
      <w:pPr>
        <w:rPr>
          <w:rFonts w:cs="Arial"/>
        </w:rPr>
      </w:pPr>
      <w:r>
        <w:t>S poštovanjem,</w:t>
      </w:r>
    </w:p>
    <w:p w14:paraId="26B4F195" w14:textId="77777777" w:rsidR="0084227D" w:rsidRDefault="0084227D" w:rsidP="0084227D">
      <w:pPr>
        <w:rPr>
          <w:rFonts w:cs="Arial"/>
        </w:rPr>
      </w:pPr>
    </w:p>
    <w:p w14:paraId="06A499EE" w14:textId="77777777" w:rsidR="0084227D" w:rsidRDefault="0084227D" w:rsidP="0084227D">
      <w:pPr>
        <w:rPr>
          <w:rFonts w:cs="Arial"/>
        </w:rPr>
      </w:pPr>
      <w:r>
        <w:t>Davor Majetić</w:t>
      </w:r>
      <w:r>
        <w:br/>
        <w:t>glavni direktor</w:t>
      </w:r>
      <w:r>
        <w:br/>
        <w:t>Hrvatska udruga poslodavaca</w:t>
      </w:r>
    </w:p>
    <w:p w14:paraId="19731B4D" w14:textId="77777777" w:rsidR="0084227D" w:rsidRDefault="0084227D">
      <w:pPr>
        <w:rPr>
          <w:rFonts w:eastAsiaTheme="majorEastAsia" w:cstheme="majorBidi"/>
          <w:b/>
          <w:color w:val="0070C0"/>
          <w:sz w:val="32"/>
          <w:szCs w:val="26"/>
        </w:rPr>
      </w:pPr>
      <w:r>
        <w:br w:type="page"/>
      </w:r>
    </w:p>
    <w:p w14:paraId="7B2FC8C8" w14:textId="008A0342" w:rsidR="00BC7D1D" w:rsidRPr="002E7A15" w:rsidRDefault="009E04B8" w:rsidP="002579B3">
      <w:pPr>
        <w:pStyle w:val="Heading2"/>
      </w:pPr>
      <w:bookmarkStart w:id="10" w:name="_Toc524520876"/>
      <w:r>
        <w:lastRenderedPageBreak/>
        <w:t>Dio 1: Pozadina programa, etos i uvod</w:t>
      </w:r>
      <w:bookmarkEnd w:id="10"/>
    </w:p>
    <w:p w14:paraId="73368B5A" w14:textId="0E30F634" w:rsidR="002B1718" w:rsidRPr="005B6EB1" w:rsidRDefault="002B1718" w:rsidP="008B3A08">
      <w:pPr>
        <w:pStyle w:val="Heading3"/>
        <w:rPr>
          <w:rFonts w:eastAsiaTheme="minorEastAsia"/>
        </w:rPr>
      </w:pPr>
      <w:bookmarkStart w:id="11" w:name="_Toc524520877"/>
      <w:r>
        <w:t>Odjeljak 1: Pozadina programa</w:t>
      </w:r>
      <w:bookmarkEnd w:id="11"/>
      <w:r>
        <w:t xml:space="preserve"> </w:t>
      </w:r>
    </w:p>
    <w:p w14:paraId="0E8CEEB7" w14:textId="3A2D494D" w:rsidR="002B1718" w:rsidRPr="00AD13BB" w:rsidRDefault="0034725C" w:rsidP="002B1718">
      <w:r w:rsidRPr="00007B32">
        <w:t>Hrvatska udruga poslodavaca (HUP) i Europska banka za obnovu i razvoj pokrenuli su Inicijativu privatnog sektora za mlade (PSYI) u suradnji s privatnim tvrtkama, profesionalnim udrugama žena i akademskim institucijama. Inicijativa je pokrenuta 2017. godine kao zajednički pokušaj rješavanja problema neusklađenosti vještina mladih ljudi i širenja gospodarskih prilika za žene</w:t>
      </w:r>
      <w:r w:rsidR="009911B7">
        <w:t xml:space="preserve">. </w:t>
      </w:r>
    </w:p>
    <w:p w14:paraId="4FAE8F10" w14:textId="127C4327" w:rsidR="00BC7D1D" w:rsidRPr="003F7457" w:rsidRDefault="009E04B8" w:rsidP="003F7457">
      <w:pPr>
        <w:pStyle w:val="Heading3"/>
      </w:pPr>
      <w:bookmarkStart w:id="12" w:name="_Toc524520878"/>
      <w:r>
        <w:t>Odjeljak 2:  Što je to studentska stručna praksa?</w:t>
      </w:r>
      <w:bookmarkEnd w:id="12"/>
    </w:p>
    <w:p w14:paraId="58C878DB" w14:textId="77777777" w:rsidR="0034725C" w:rsidRPr="00007B32" w:rsidRDefault="0034725C" w:rsidP="0034725C">
      <w:pPr>
        <w:pStyle w:val="ListParagraph"/>
        <w:ind w:left="0"/>
        <w:rPr>
          <w:rFonts w:cs="FranklinGothicBookITC-Regular"/>
          <w:b/>
        </w:rPr>
      </w:pPr>
      <w:r w:rsidRPr="00007B32">
        <w:t xml:space="preserve">Stručne prakse učinkovit su način za upoznavanje studenata s poslovanjem, industrijom i općenito radnim mjestom.  Omogućuju im da tijekom studija u privatnim tvrtkama steknu radno iskustvo i usvoje praktična znanja i vještine. </w:t>
      </w:r>
    </w:p>
    <w:p w14:paraId="541B1D4C" w14:textId="1DD14D84" w:rsidR="00BC7D1D" w:rsidRDefault="0034725C" w:rsidP="0034725C">
      <w:r w:rsidRPr="00007B32">
        <w:t>Kvalitetno vođene prakse često su korisne i za poslodavce i za studente. Student ima priliku razviti profesionalne vještine i upoznati se s određenom strukom ili industrijom, a istovremeno, poslodavac ima mogućnost pokretanja i realizacije projekata koji nisu uvijek izvedivi bez dodatne pomoći.  Studentska stručna praksa može povećati mogućnosti zapošljavanja studenta u budućnosti te istovremeno osigurati priljev novih, visokotalentiranih novaka u industriju</w:t>
      </w:r>
      <w:r w:rsidR="466304A9">
        <w:t xml:space="preserve">. </w:t>
      </w:r>
    </w:p>
    <w:p w14:paraId="2F3FBECF" w14:textId="77777777" w:rsidR="00BC7D1D" w:rsidRPr="00FC0BCD" w:rsidRDefault="466304A9" w:rsidP="466304A9">
      <w:pPr>
        <w:pStyle w:val="NormalWeb"/>
        <w:shd w:val="clear" w:color="auto" w:fill="FFFFFF" w:themeFill="background1"/>
        <w:rPr>
          <w:rFonts w:asciiTheme="minorHAnsi" w:hAnsiTheme="minorHAnsi" w:cs="Arial"/>
          <w:b/>
          <w:szCs w:val="22"/>
        </w:rPr>
      </w:pPr>
      <w:r>
        <w:rPr>
          <w:rFonts w:asciiTheme="minorHAnsi" w:hAnsiTheme="minorHAnsi"/>
          <w:b/>
          <w:bCs/>
          <w:szCs w:val="28"/>
        </w:rPr>
        <w:t>Definiranje pojma „Stručna praksa“</w:t>
      </w:r>
    </w:p>
    <w:p w14:paraId="3B87C8A4" w14:textId="6F2EC035" w:rsidR="00BC7D1D" w:rsidRDefault="0034725C" w:rsidP="00BC7D1D">
      <w:r w:rsidRPr="00007B32">
        <w:t>Stručna praksa podrazumijeva da pojedinac, obično student, odlazi na posao tijekom određenog vremenskog razdoblja s ciljem stjecanja odgovarajućeg iskustva prije nego počne graditi vlastitu karijeru. Na taj se način studenti izlažu radnom okruženju u industriji vezanoj uz njihovo područje studiranja.  Kvalitetna praksa može trajati najmanje šest tjedana, pa sve do dvanaest mjeseci</w:t>
      </w:r>
      <w:r w:rsidR="466304A9">
        <w:t xml:space="preserve">. </w:t>
      </w:r>
    </w:p>
    <w:p w14:paraId="63291351" w14:textId="5CD3AFDF" w:rsidR="000D4011" w:rsidRPr="00536B75" w:rsidRDefault="00ED5D0E" w:rsidP="008B3A08">
      <w:pPr>
        <w:pStyle w:val="Heading3"/>
      </w:pPr>
      <w:bookmarkStart w:id="13" w:name="_Toc524520879"/>
      <w:r>
        <w:t>Odjeljak 3: Kakvu korist može imati poslodavac od ponude programa prakse?</w:t>
      </w:r>
      <w:bookmarkEnd w:id="13"/>
      <w:r>
        <w:t xml:space="preserve"> </w:t>
      </w:r>
    </w:p>
    <w:p w14:paraId="39D6FF2A" w14:textId="77777777" w:rsidR="000D4011" w:rsidRDefault="000D4011" w:rsidP="000D4011">
      <w:r>
        <w:t xml:space="preserve">Jedna od glavnih prednosti koju poslodavci dobivaju ponudom prakse je prilika da odaberu i razviju buduće talente. Poslodavci imaju priliku procijeniti i vrednovati potencijalne zaposlenike prije nego što im ponude stalno radno mjesto, što im donosi financijske uštede i visokokvalificiranu radnu snagu. </w:t>
      </w:r>
    </w:p>
    <w:p w14:paraId="0807C7F3" w14:textId="77777777" w:rsidR="000D4011" w:rsidRDefault="000D4011" w:rsidP="000D4011">
      <w:r>
        <w:t xml:space="preserve">Sukladno Rhode Island vodiču za prakse u SAD-u, zabilježeno je da su posljednjih godina u Sjedinjenim Državama poslodavci za stalno i na puno radno vrijeme zaposlili </w:t>
      </w:r>
      <w:r>
        <w:rPr>
          <w:b/>
          <w:bCs/>
        </w:rPr>
        <w:t xml:space="preserve">više od polovice </w:t>
      </w:r>
      <w:r>
        <w:t>studenata koji su kod njih obavljali praksu. Ako ih se zaposli za stalno, studenti koji su kod poslodavca obavljali praksu, brže usvajaju nove uloge i stječu nova znanja i vještine.</w:t>
      </w:r>
      <w:r>
        <w:rPr>
          <w:rStyle w:val="FootnoteReference"/>
        </w:rPr>
        <w:footnoteReference w:id="1"/>
      </w:r>
    </w:p>
    <w:p w14:paraId="2D8E7904" w14:textId="77777777" w:rsidR="000D4011" w:rsidRDefault="000D4011" w:rsidP="000D4011">
      <w:pPr>
        <w:pBdr>
          <w:top w:val="single" w:sz="4" w:space="1" w:color="auto"/>
          <w:left w:val="single" w:sz="4" w:space="4" w:color="auto"/>
          <w:bottom w:val="single" w:sz="4" w:space="1" w:color="auto"/>
          <w:right w:val="single" w:sz="4" w:space="4" w:color="auto"/>
        </w:pBdr>
        <w:jc w:val="center"/>
      </w:pPr>
      <w:r>
        <w:rPr>
          <w:i/>
          <w:iCs/>
        </w:rPr>
        <w:t>"Tržište najboljih i najsposobnijih studenata najkonkurentnije je tržište koje sam ikada vidio"</w:t>
      </w:r>
    </w:p>
    <w:p w14:paraId="4DC549B9" w14:textId="77777777" w:rsidR="000D4011" w:rsidRDefault="000D4011" w:rsidP="000D4011">
      <w:pPr>
        <w:pBdr>
          <w:top w:val="single" w:sz="4" w:space="1" w:color="auto"/>
          <w:left w:val="single" w:sz="4" w:space="4" w:color="auto"/>
          <w:bottom w:val="single" w:sz="4" w:space="1" w:color="auto"/>
          <w:right w:val="single" w:sz="4" w:space="4" w:color="auto"/>
        </w:pBdr>
        <w:jc w:val="center"/>
      </w:pPr>
      <w:r>
        <w:t>Dan Black, direktor odjela za novačenje na sveučilištima za Ernst &amp; Young u SAD-u.</w:t>
      </w:r>
      <w:r>
        <w:rPr>
          <w:rStyle w:val="FootnoteReference"/>
        </w:rPr>
        <w:footnoteReference w:id="2"/>
      </w:r>
    </w:p>
    <w:p w14:paraId="24AA0BAF" w14:textId="75EF750F" w:rsidR="000D4011" w:rsidRDefault="000D4011" w:rsidP="000D4011">
      <w:pPr>
        <w:rPr>
          <w:b/>
          <w:bCs/>
          <w:sz w:val="24"/>
          <w:szCs w:val="24"/>
        </w:rPr>
      </w:pPr>
      <w:r>
        <w:rPr>
          <w:b/>
          <w:bCs/>
          <w:sz w:val="48"/>
          <w:szCs w:val="48"/>
        </w:rPr>
        <w:t xml:space="preserve">8 </w:t>
      </w:r>
      <w:r>
        <w:rPr>
          <w:b/>
          <w:bCs/>
          <w:sz w:val="24"/>
          <w:szCs w:val="24"/>
        </w:rPr>
        <w:t xml:space="preserve">sjajnih razloga da ponudite praksu u svojoj </w:t>
      </w:r>
      <w:r w:rsidR="006B7F8D">
        <w:rPr>
          <w:b/>
          <w:bCs/>
          <w:sz w:val="24"/>
          <w:szCs w:val="24"/>
        </w:rPr>
        <w:t>tvrtki</w:t>
      </w:r>
      <w:r>
        <w:rPr>
          <w:b/>
          <w:bCs/>
          <w:sz w:val="24"/>
          <w:szCs w:val="24"/>
        </w:rPr>
        <w:t xml:space="preserve">:  </w:t>
      </w:r>
    </w:p>
    <w:p w14:paraId="7C282776" w14:textId="2B7EE529" w:rsidR="006B7F8D" w:rsidRDefault="006B7F8D" w:rsidP="000D4011">
      <w:pPr>
        <w:rPr>
          <w:b/>
          <w:sz w:val="24"/>
        </w:rPr>
      </w:pPr>
    </w:p>
    <w:p w14:paraId="3E2A2325" w14:textId="77777777" w:rsidR="006B7F8D" w:rsidRPr="0066615D" w:rsidRDefault="006B7F8D" w:rsidP="000D4011">
      <w:pPr>
        <w:rPr>
          <w:b/>
          <w:sz w:val="24"/>
        </w:rPr>
      </w:pPr>
    </w:p>
    <w:p w14:paraId="2A8F0B5F" w14:textId="354055DA" w:rsidR="000D4011" w:rsidRDefault="000D4011" w:rsidP="000D4011">
      <w:pPr>
        <w:pStyle w:val="ListParagraph"/>
        <w:numPr>
          <w:ilvl w:val="0"/>
          <w:numId w:val="1"/>
        </w:numPr>
        <w:rPr>
          <w:b/>
          <w:bCs/>
        </w:rPr>
      </w:pPr>
      <w:r>
        <w:rPr>
          <w:b/>
          <w:bCs/>
        </w:rPr>
        <w:lastRenderedPageBreak/>
        <w:t xml:space="preserve">Osigurajte svojoj </w:t>
      </w:r>
      <w:r w:rsidR="006B7F8D">
        <w:rPr>
          <w:b/>
          <w:bCs/>
        </w:rPr>
        <w:t>tvrtki</w:t>
      </w:r>
      <w:r>
        <w:rPr>
          <w:b/>
          <w:bCs/>
        </w:rPr>
        <w:t xml:space="preserve"> redovit pristup motiviranim mladim talentima.</w:t>
      </w:r>
    </w:p>
    <w:p w14:paraId="4CB40A56" w14:textId="5F14B652" w:rsidR="000D4011" w:rsidRPr="00B62DD1" w:rsidRDefault="000D4011" w:rsidP="000D4011">
      <w:pPr>
        <w:pStyle w:val="ListParagraph"/>
        <w:numPr>
          <w:ilvl w:val="1"/>
          <w:numId w:val="1"/>
        </w:numPr>
        <w:rPr>
          <w:b/>
          <w:bCs/>
        </w:rPr>
      </w:pPr>
      <w:r>
        <w:t xml:space="preserve">Uz redovite studente na praksi u vašoj </w:t>
      </w:r>
      <w:r w:rsidR="006B7F8D">
        <w:t>tvrtki</w:t>
      </w:r>
      <w:r>
        <w:t>, tijekom cijele godine ćete imati kontinuiran priljev visokomotiviranih preddiplomanata.</w:t>
      </w:r>
    </w:p>
    <w:p w14:paraId="31FD6261" w14:textId="69BD934C" w:rsidR="000D4011" w:rsidRDefault="000D4011" w:rsidP="000D4011">
      <w:pPr>
        <w:pStyle w:val="ListParagraph"/>
        <w:numPr>
          <w:ilvl w:val="0"/>
          <w:numId w:val="1"/>
        </w:numPr>
        <w:rPr>
          <w:b/>
          <w:bCs/>
        </w:rPr>
      </w:pPr>
      <w:r>
        <w:rPr>
          <w:b/>
          <w:bCs/>
        </w:rPr>
        <w:t xml:space="preserve">Osigurajte pogled na probleme u </w:t>
      </w:r>
      <w:r w:rsidR="006B7F8D">
        <w:rPr>
          <w:b/>
          <w:bCs/>
        </w:rPr>
        <w:t>tvrtki</w:t>
      </w:r>
      <w:r>
        <w:rPr>
          <w:b/>
          <w:bCs/>
        </w:rPr>
        <w:t xml:space="preserve"> iz svježe perspektive</w:t>
      </w:r>
    </w:p>
    <w:p w14:paraId="60B3F49C" w14:textId="77777777" w:rsidR="000D4011" w:rsidRPr="00227E15" w:rsidRDefault="000D4011" w:rsidP="000D4011">
      <w:pPr>
        <w:pStyle w:val="ListParagraph"/>
        <w:numPr>
          <w:ilvl w:val="1"/>
          <w:numId w:val="1"/>
        </w:numPr>
        <w:rPr>
          <w:b/>
          <w:bCs/>
        </w:rPr>
      </w:pPr>
      <w:r>
        <w:t>Studenti mogu donijeti svježe, nove ideje u tvrtku i protresti način na koji se stvari obavljaju</w:t>
      </w:r>
    </w:p>
    <w:p w14:paraId="72BBE88C" w14:textId="77777777" w:rsidR="000D4011" w:rsidRPr="00B62DD1" w:rsidRDefault="000D4011" w:rsidP="000D4011">
      <w:pPr>
        <w:pStyle w:val="ListParagraph"/>
        <w:numPr>
          <w:ilvl w:val="1"/>
          <w:numId w:val="1"/>
        </w:numPr>
        <w:rPr>
          <w:b/>
          <w:bCs/>
        </w:rPr>
      </w:pPr>
      <w:r>
        <w:t xml:space="preserve">Veća je vjerojatnost da će oni kao studenti preispitivati način na koji se stvari u organizaciji obavljaju te će ponekad moći predložiti alternative kojih se postojeći zaposlenici nisu sjetili </w:t>
      </w:r>
    </w:p>
    <w:p w14:paraId="2DD547EF" w14:textId="77777777" w:rsidR="000D4011" w:rsidRPr="00B62DD1" w:rsidRDefault="000D4011" w:rsidP="000D4011">
      <w:pPr>
        <w:pStyle w:val="ListParagraph"/>
        <w:numPr>
          <w:ilvl w:val="0"/>
          <w:numId w:val="1"/>
        </w:numPr>
        <w:rPr>
          <w:b/>
          <w:bCs/>
        </w:rPr>
      </w:pPr>
      <w:r>
        <w:rPr>
          <w:b/>
          <w:bCs/>
        </w:rPr>
        <w:t xml:space="preserve">Dovedite pomoć za projekte ili zadatke koje organizacija ne stigne izvršiti. </w:t>
      </w:r>
    </w:p>
    <w:p w14:paraId="6A356613" w14:textId="77777777" w:rsidR="000D4011" w:rsidRPr="00B62DD1" w:rsidRDefault="000D4011" w:rsidP="000D4011">
      <w:pPr>
        <w:pStyle w:val="ListParagraph"/>
        <w:numPr>
          <w:ilvl w:val="1"/>
          <w:numId w:val="2"/>
        </w:numPr>
      </w:pPr>
      <w:r>
        <w:t xml:space="preserve">Par novih očiju i injekcija (kontroliranoga) entuzijazma možda je upravo ono što trebate kako biste dovršili projekte ili zadatke koji su "zapeli". Time biste i svojim zaposlenicima omogućili slobodu rada na projektima koji će osigurati poslovanje tvrtke u budućnosti. </w:t>
      </w:r>
    </w:p>
    <w:p w14:paraId="1D99E755" w14:textId="77777777" w:rsidR="000D4011" w:rsidRDefault="000D4011" w:rsidP="000D4011">
      <w:pPr>
        <w:pStyle w:val="ListParagraph"/>
        <w:numPr>
          <w:ilvl w:val="0"/>
          <w:numId w:val="1"/>
        </w:numPr>
        <w:rPr>
          <w:b/>
          <w:bCs/>
        </w:rPr>
      </w:pPr>
      <w:r>
        <w:rPr>
          <w:b/>
          <w:bCs/>
        </w:rPr>
        <w:t xml:space="preserve">Unovačite nove zaposlenike na ekonomičan i učinkovit način </w:t>
      </w:r>
    </w:p>
    <w:p w14:paraId="344C6818" w14:textId="77777777" w:rsidR="000D4011" w:rsidRPr="00B62DD1" w:rsidRDefault="000D4011" w:rsidP="000D4011">
      <w:pPr>
        <w:pStyle w:val="ListParagraph"/>
        <w:numPr>
          <w:ilvl w:val="1"/>
          <w:numId w:val="2"/>
        </w:numPr>
      </w:pPr>
      <w:r>
        <w:t>„</w:t>
      </w:r>
      <w:r>
        <w:rPr>
          <w:i/>
          <w:iCs/>
        </w:rPr>
        <w:t xml:space="preserve">Studentska praksa omogućava nam povezivanje sa studentima i izgradnju odnosa s njima na samom početku njihovih akademskih karijera“, </w:t>
      </w:r>
      <w:r>
        <w:t xml:space="preserve">kaže Mary Anne McNulty, voditeljica odjela za zapošljavanje i odnose s fakultetima u kompaniji Starwood Hotels &amp; Resorts. </w:t>
      </w:r>
      <w:r>
        <w:rPr>
          <w:i/>
          <w:iCs/>
        </w:rPr>
        <w:t>„Time se gradi baza kandidata koji su kod nas stekli radno iskustvo i izgradili odnose s našim menadžerima".</w:t>
      </w:r>
      <w:r>
        <w:rPr>
          <w:rStyle w:val="FootnoteReference"/>
          <w:i/>
          <w:iCs/>
        </w:rPr>
        <w:footnoteReference w:id="3"/>
      </w:r>
    </w:p>
    <w:p w14:paraId="72422DBE" w14:textId="77777777" w:rsidR="000D4011" w:rsidRDefault="000D4011" w:rsidP="000D4011">
      <w:pPr>
        <w:pStyle w:val="ListParagraph"/>
        <w:numPr>
          <w:ilvl w:val="0"/>
          <w:numId w:val="1"/>
        </w:numPr>
        <w:rPr>
          <w:b/>
          <w:bCs/>
        </w:rPr>
      </w:pPr>
      <w:r>
        <w:rPr>
          <w:b/>
          <w:bCs/>
        </w:rPr>
        <w:t xml:space="preserve">Unaprijedite upotrebu naprednih tehnologija koje studenti koriste i znanje svoje tvrtke o tim tehnologijama </w:t>
      </w:r>
    </w:p>
    <w:p w14:paraId="6FE1C7BC" w14:textId="77777777" w:rsidR="000D4011" w:rsidRPr="00B62DD1" w:rsidRDefault="000D4011" w:rsidP="000D4011">
      <w:pPr>
        <w:pStyle w:val="ListParagraph"/>
        <w:numPr>
          <w:ilvl w:val="1"/>
          <w:numId w:val="3"/>
        </w:numPr>
        <w:rPr>
          <w:b/>
          <w:bCs/>
        </w:rPr>
      </w:pPr>
      <w:r>
        <w:t>Društveni mediji, računalni programi i iPadovi mačji su kašalj za mlade profesionalce. A, iako i vi možete biti mladi poduzetnik, uvijek možete iskoristiti tehničku pomoć studenta pripadnika Generacije ‘Y’.</w:t>
      </w:r>
    </w:p>
    <w:p w14:paraId="43B85EEC" w14:textId="77777777" w:rsidR="000D4011" w:rsidRDefault="000D4011" w:rsidP="000D4011">
      <w:pPr>
        <w:pStyle w:val="ListParagraph"/>
        <w:numPr>
          <w:ilvl w:val="0"/>
          <w:numId w:val="1"/>
        </w:numPr>
        <w:rPr>
          <w:b/>
          <w:bCs/>
        </w:rPr>
      </w:pPr>
      <w:r>
        <w:rPr>
          <w:b/>
          <w:bCs/>
        </w:rPr>
        <w:t>Unovačite širok i različit raspon zaposlenika u organizaciju</w:t>
      </w:r>
    </w:p>
    <w:p w14:paraId="131E65AB" w14:textId="77777777" w:rsidR="000D4011" w:rsidRPr="00B62DD1" w:rsidRDefault="000D4011" w:rsidP="000D4011">
      <w:pPr>
        <w:pStyle w:val="ListParagraph"/>
        <w:numPr>
          <w:ilvl w:val="1"/>
          <w:numId w:val="3"/>
        </w:numPr>
        <w:rPr>
          <w:b/>
          <w:bCs/>
        </w:rPr>
      </w:pPr>
      <w:r>
        <w:t xml:space="preserve">Stručna praksa odličan je način da vidite potencijal studenta u industriji. Uzimajući ih kao studente na praksi, vidjet ćete kako rade, vidjet ćete njihovo znanje i vještine u akciji, a također i njihovu radnu etiku. Ovo za rezultat može imati da vaša organizacija studente na praksi zaposli na puno radno vrijeme i za stalno  </w:t>
      </w:r>
    </w:p>
    <w:p w14:paraId="102F141C" w14:textId="77777777" w:rsidR="000D4011" w:rsidRDefault="000D4011" w:rsidP="000D4011">
      <w:pPr>
        <w:pStyle w:val="ListParagraph"/>
        <w:numPr>
          <w:ilvl w:val="0"/>
          <w:numId w:val="1"/>
        </w:numPr>
        <w:rPr>
          <w:b/>
          <w:bCs/>
        </w:rPr>
      </w:pPr>
      <w:r>
        <w:rPr>
          <w:b/>
          <w:bCs/>
        </w:rPr>
        <w:t>Ponudite menadžerima srednje razine iskustvo upravljanja i coachinga studenata.</w:t>
      </w:r>
    </w:p>
    <w:p w14:paraId="7923387B" w14:textId="157CBFF3" w:rsidR="000D4011" w:rsidRDefault="000D4011" w:rsidP="000D4011">
      <w:pPr>
        <w:pStyle w:val="ListParagraph"/>
        <w:numPr>
          <w:ilvl w:val="1"/>
          <w:numId w:val="4"/>
        </w:numPr>
      </w:pPr>
      <w:r>
        <w:t xml:space="preserve">Dio programa studentske prakse nuđenog tijekom PSYI inicijative bio je kratak program osposobljavanja „Menadžer kao </w:t>
      </w:r>
      <w:r w:rsidR="00FA33B4">
        <w:t>trener</w:t>
      </w:r>
      <w:r>
        <w:t xml:space="preserve">“ za razvoj menadžera srednjih i viših razina. Prema nedavnom istraživanju, najvažnija kompetencija koja izdvaja uspješnog menadžera od prosječnog je coaching.  </w:t>
      </w:r>
    </w:p>
    <w:p w14:paraId="573ABD5E" w14:textId="77777777" w:rsidR="000D4011" w:rsidRDefault="000D4011" w:rsidP="000D4011">
      <w:pPr>
        <w:pStyle w:val="ListParagraph"/>
        <w:ind w:left="1440"/>
      </w:pPr>
    </w:p>
    <w:p w14:paraId="037FB491" w14:textId="77777777" w:rsidR="000D4011" w:rsidRDefault="000D4011" w:rsidP="000D4011">
      <w:pPr>
        <w:pStyle w:val="ListParagraph"/>
        <w:ind w:left="1440"/>
      </w:pPr>
      <w:r>
        <w:t xml:space="preserve">Harvard Business Review kaže, </w:t>
      </w:r>
    </w:p>
    <w:p w14:paraId="553EC3FD" w14:textId="77777777" w:rsidR="000D4011" w:rsidRPr="00B264EA" w:rsidRDefault="000D4011" w:rsidP="000D4011">
      <w:pPr>
        <w:ind w:left="1440"/>
        <w:rPr>
          <w:shd w:val="clear" w:color="auto" w:fill="FFFFFF"/>
        </w:rPr>
      </w:pPr>
      <w:r>
        <w:rPr>
          <w:i/>
          <w:shd w:val="clear" w:color="auto" w:fill="FFFFFF"/>
        </w:rPr>
        <w:t>“Začudo, u većini tvrtki, coaching nije nešto što se od menadžera službeno očekuje. Iako rezultati istraživanja jasno ukazuju na to da i zaposlenici i kandidati za posao vrednuju učenje i napredak u karijeri iznad svih drugih aspekata radnog mjesta, veliki broj menadžera ne vidi to kao važan dio svoje funkcije. Menadžeri smatraju da nemaju vremena voditi ove razgovore, a mnogima nedostaje i vještina.” </w:t>
      </w:r>
      <w:r>
        <w:rPr>
          <w:rStyle w:val="FootnoteReference"/>
          <w:i/>
          <w:shd w:val="clear" w:color="auto" w:fill="FFFFFF"/>
        </w:rPr>
        <w:footnoteReference w:id="4"/>
      </w:r>
    </w:p>
    <w:p w14:paraId="63F1AC48" w14:textId="77777777" w:rsidR="000D4011" w:rsidRPr="0066615D" w:rsidRDefault="000D4011" w:rsidP="000D4011">
      <w:pPr>
        <w:ind w:left="1440"/>
      </w:pPr>
      <w:r>
        <w:lastRenderedPageBreak/>
        <w:t>Možete svojim menadžerima srednje razine pružiti neophodno iskustvo upravljanja ljudima putem strukturiranog programa vođenja studenata</w:t>
      </w:r>
    </w:p>
    <w:p w14:paraId="496B2B29" w14:textId="77777777" w:rsidR="000D4011" w:rsidRDefault="000D4011" w:rsidP="000D4011">
      <w:pPr>
        <w:pStyle w:val="ListParagraph"/>
        <w:numPr>
          <w:ilvl w:val="0"/>
          <w:numId w:val="1"/>
        </w:numPr>
        <w:rPr>
          <w:b/>
          <w:bCs/>
        </w:rPr>
      </w:pPr>
      <w:r>
        <w:rPr>
          <w:b/>
          <w:bCs/>
        </w:rPr>
        <w:t>Razvijte besplatnu metodu za oglašavanje svoje organizacije unutar mreže studenata na stručnoj praksi</w:t>
      </w:r>
    </w:p>
    <w:p w14:paraId="2F63980A" w14:textId="77777777" w:rsidR="000D4011" w:rsidRPr="00FA48E3" w:rsidRDefault="000D4011" w:rsidP="000D4011">
      <w:pPr>
        <w:pStyle w:val="ListParagraph"/>
        <w:numPr>
          <w:ilvl w:val="1"/>
          <w:numId w:val="4"/>
        </w:numPr>
        <w:rPr>
          <w:b/>
          <w:bCs/>
        </w:rPr>
      </w:pPr>
      <w:r>
        <w:t>Zadovoljni studenti pričaju svojim prijateljima i preporučuju vas svom Sveučilištu i drugim studentima te potencijalnim talentima za vašu organizaciju. Ako ste vrijedan poslodavac, vaši će studenti svoje iskustvo vjerojatno podijeliti sa svojim kolegama, prijateljima i članovima obitelji i na taj će način ustvari besplatno reklamirati vašu organizaciju.</w:t>
      </w:r>
    </w:p>
    <w:p w14:paraId="1ACC90CD" w14:textId="2A3760E9" w:rsidR="00BC7D1D" w:rsidRPr="00536B75" w:rsidRDefault="00FF3AC9" w:rsidP="008B3A08">
      <w:pPr>
        <w:pStyle w:val="Heading3"/>
      </w:pPr>
      <w:bookmarkStart w:id="14" w:name="_Toc524520880"/>
      <w:r>
        <w:t>Odjeljak 4: Što stručna praksa pruža studentima?</w:t>
      </w:r>
      <w:bookmarkEnd w:id="14"/>
    </w:p>
    <w:p w14:paraId="34DBC1CB" w14:textId="77777777" w:rsidR="00436F8C" w:rsidRPr="00436F8C" w:rsidRDefault="00436F8C" w:rsidP="00014A5D">
      <w:pPr>
        <w:spacing w:before="100" w:beforeAutospacing="1" w:after="100" w:afterAutospacing="1" w:line="276" w:lineRule="auto"/>
        <w:rPr>
          <w:noProof/>
        </w:rPr>
      </w:pPr>
      <w:r>
        <w:t>Program stručne prakse pružit će vrijedno iskustvo studentima, a neke od koristi za studente navedene su u nastavku:</w:t>
      </w:r>
    </w:p>
    <w:p w14:paraId="6DA660DC" w14:textId="36CC4542" w:rsidR="00BC7D1D"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P</w:t>
      </w:r>
      <w:r w:rsidR="466304A9">
        <w:rPr>
          <w:b/>
          <w:bCs/>
          <w:color w:val="000048"/>
          <w:sz w:val="24"/>
          <w:szCs w:val="28"/>
        </w:rPr>
        <w:t>raksa na radnom mjestu i iskustvo u industriji</w:t>
      </w:r>
    </w:p>
    <w:p w14:paraId="22DEC924" w14:textId="2057960D" w:rsidR="00BC7D1D"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P</w:t>
      </w:r>
      <w:r w:rsidR="466304A9">
        <w:rPr>
          <w:b/>
          <w:bCs/>
          <w:color w:val="000048"/>
          <w:sz w:val="24"/>
          <w:szCs w:val="28"/>
        </w:rPr>
        <w:t>rilika za povezivanje teorije s praksom</w:t>
      </w:r>
    </w:p>
    <w:p w14:paraId="57D72F3C" w14:textId="181FA114" w:rsidR="00BC7D1D"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I</w:t>
      </w:r>
      <w:r w:rsidR="004B4557">
        <w:rPr>
          <w:b/>
          <w:bCs/>
          <w:color w:val="000048"/>
          <w:sz w:val="24"/>
          <w:szCs w:val="28"/>
        </w:rPr>
        <w:t>zgradnja mreže profesionalnih kontakata</w:t>
      </w:r>
    </w:p>
    <w:p w14:paraId="753C03BC" w14:textId="2CFE6914" w:rsidR="00BC7D1D"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P</w:t>
      </w:r>
      <w:r w:rsidR="466304A9">
        <w:rPr>
          <w:b/>
          <w:bCs/>
          <w:color w:val="000048"/>
          <w:sz w:val="24"/>
          <w:szCs w:val="28"/>
        </w:rPr>
        <w:t>otvrda ili promjena odabira zanimanja</w:t>
      </w:r>
    </w:p>
    <w:p w14:paraId="1A683591" w14:textId="7D0BB022" w:rsidR="00436F8C"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I</w:t>
      </w:r>
      <w:r w:rsidR="466304A9">
        <w:rPr>
          <w:b/>
          <w:bCs/>
          <w:color w:val="000048"/>
          <w:sz w:val="24"/>
          <w:szCs w:val="28"/>
        </w:rPr>
        <w:t>zgradnja samopouzdanja</w:t>
      </w:r>
    </w:p>
    <w:p w14:paraId="2ADBAF4E" w14:textId="3EBB48D6" w:rsidR="00BC7D1D"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P</w:t>
      </w:r>
      <w:r w:rsidR="466304A9">
        <w:rPr>
          <w:b/>
          <w:bCs/>
          <w:color w:val="000048"/>
          <w:sz w:val="24"/>
          <w:szCs w:val="28"/>
        </w:rPr>
        <w:t xml:space="preserve">rilika za stjecanje iskustva u korištenju nove opreme i strojeva </w:t>
      </w:r>
    </w:p>
    <w:p w14:paraId="48E0FC95" w14:textId="5F179481" w:rsidR="00BC7D1D" w:rsidRPr="006E1CA3" w:rsidRDefault="006B7F8D" w:rsidP="009736EC">
      <w:pPr>
        <w:pStyle w:val="ListParagraph"/>
        <w:numPr>
          <w:ilvl w:val="0"/>
          <w:numId w:val="32"/>
        </w:numPr>
        <w:spacing w:before="100" w:beforeAutospacing="1" w:after="100" w:afterAutospacing="1" w:line="276" w:lineRule="auto"/>
        <w:rPr>
          <w:b/>
          <w:color w:val="000048"/>
          <w:sz w:val="24"/>
        </w:rPr>
      </w:pPr>
      <w:r>
        <w:rPr>
          <w:b/>
          <w:bCs/>
          <w:color w:val="000048"/>
          <w:sz w:val="24"/>
          <w:szCs w:val="28"/>
        </w:rPr>
        <w:t>P</w:t>
      </w:r>
      <w:r w:rsidR="004B4557">
        <w:rPr>
          <w:b/>
          <w:bCs/>
          <w:color w:val="000048"/>
          <w:sz w:val="24"/>
          <w:szCs w:val="28"/>
        </w:rPr>
        <w:t xml:space="preserve">rilika za osposobljavanje iz zaštite na radu i rad u sigurnom okruženju </w:t>
      </w:r>
    </w:p>
    <w:p w14:paraId="7A46B146" w14:textId="77777777" w:rsidR="00A0152D" w:rsidRPr="00DC0427" w:rsidRDefault="00A0152D" w:rsidP="00014A5D">
      <w:pPr>
        <w:spacing w:before="100" w:beforeAutospacing="1" w:after="100" w:afterAutospacing="1" w:line="276" w:lineRule="auto"/>
        <w:rPr>
          <w:noProof/>
        </w:rPr>
      </w:pPr>
    </w:p>
    <w:p w14:paraId="050BBFC5" w14:textId="77777777" w:rsidR="00800DBC" w:rsidRDefault="00800DBC">
      <w:pPr>
        <w:rPr>
          <w:b/>
          <w:color w:val="000048"/>
          <w:sz w:val="32"/>
        </w:rPr>
      </w:pPr>
      <w:r>
        <w:br w:type="page"/>
      </w:r>
    </w:p>
    <w:p w14:paraId="2EC8AD6D" w14:textId="6954DA27" w:rsidR="00E21C82" w:rsidRPr="002E7A15" w:rsidRDefault="00536B75" w:rsidP="002579B3">
      <w:pPr>
        <w:pStyle w:val="Heading2"/>
      </w:pPr>
      <w:bookmarkStart w:id="15" w:name="_Toc524520881"/>
      <w:r>
        <w:lastRenderedPageBreak/>
        <w:t>Dio 2: Planiranje prakse</w:t>
      </w:r>
      <w:bookmarkEnd w:id="15"/>
    </w:p>
    <w:p w14:paraId="63B205AA" w14:textId="39AE6CF6" w:rsidR="00205214" w:rsidRPr="00536B75" w:rsidRDefault="466304A9" w:rsidP="002579B3">
      <w:pPr>
        <w:pStyle w:val="Heading3"/>
        <w:rPr>
          <w:rFonts w:cs="Arial"/>
          <w:szCs w:val="22"/>
        </w:rPr>
      </w:pPr>
      <w:bookmarkStart w:id="16" w:name="_Toc524520882"/>
      <w:r>
        <w:t>Odjeljak 1: Je li vaša tvrtka spremna za primanje studenata na stručnu praksu?</w:t>
      </w:r>
      <w:bookmarkEnd w:id="16"/>
    </w:p>
    <w:p w14:paraId="3F902725" w14:textId="77777777" w:rsidR="000A6F31" w:rsidRDefault="466304A9" w:rsidP="466304A9">
      <w:pPr>
        <w:pStyle w:val="NormalWeb"/>
        <w:shd w:val="clear" w:color="auto" w:fill="FFFFFF" w:themeFill="background1"/>
        <w:rPr>
          <w:rFonts w:asciiTheme="minorHAnsi" w:hAnsiTheme="minorHAnsi" w:cs="Arial"/>
          <w:sz w:val="22"/>
          <w:szCs w:val="22"/>
        </w:rPr>
      </w:pPr>
      <w:r>
        <w:rPr>
          <w:rFonts w:asciiTheme="minorHAnsi" w:hAnsiTheme="minorHAnsi"/>
          <w:sz w:val="22"/>
          <w:szCs w:val="22"/>
        </w:rPr>
        <w:t>Ako je vaša tvrtka odlučila prvi put organizirati stručnu studentsku praksu, onda će vam biti korisno odgovoriti na pitanja u sljedećem</w:t>
      </w:r>
      <w:r>
        <w:rPr>
          <w:rFonts w:asciiTheme="minorHAnsi" w:hAnsiTheme="minorHAnsi"/>
          <w:b/>
          <w:bCs/>
          <w:sz w:val="22"/>
          <w:szCs w:val="22"/>
        </w:rPr>
        <w:t xml:space="preserve"> Upitniku o spremnosti za provođenje studentske prakse</w:t>
      </w:r>
      <w:r>
        <w:rPr>
          <w:rFonts w:asciiTheme="minorHAnsi" w:hAnsiTheme="minorHAnsi"/>
          <w:sz w:val="22"/>
          <w:szCs w:val="22"/>
        </w:rPr>
        <w:t xml:space="preserve"> koji će vam pomoći utvrditi je li vaša tvrtka već spremna voditi program stručne prakse ili se nekim pitanjima još treba pozabaviti.  Ispunjavanje upitnika o spremnosti za provođenje studentske prakse pomoći će vam odrediti kakve točno koristi vaša tvrtka može imati od zapošljavanja studenta i kakvu će korist imati student na praksi od rada u </w:t>
      </w:r>
      <w:r>
        <w:rPr>
          <w:rFonts w:asciiTheme="minorHAnsi" w:hAnsiTheme="minorHAnsi"/>
          <w:i/>
          <w:iCs/>
          <w:sz w:val="22"/>
          <w:szCs w:val="22"/>
        </w:rPr>
        <w:t>vašoj</w:t>
      </w:r>
      <w:r>
        <w:rPr>
          <w:rFonts w:asciiTheme="minorHAnsi" w:hAnsiTheme="minorHAnsi"/>
          <w:sz w:val="22"/>
          <w:szCs w:val="22"/>
        </w:rPr>
        <w:t xml:space="preserve"> organizaciji. </w:t>
      </w:r>
    </w:p>
    <w:p w14:paraId="183A8EDC" w14:textId="77777777" w:rsidR="00205214" w:rsidRDefault="00FA48E3" w:rsidP="466304A9">
      <w:pPr>
        <w:pStyle w:val="NormalWeb"/>
        <w:shd w:val="clear" w:color="auto" w:fill="FFFFFF" w:themeFill="background1"/>
        <w:rPr>
          <w:rFonts w:asciiTheme="minorHAnsi" w:hAnsiTheme="minorHAnsi" w:cs="Arial"/>
          <w:sz w:val="22"/>
          <w:szCs w:val="22"/>
        </w:rPr>
      </w:pPr>
      <w:r>
        <w:rPr>
          <w:rFonts w:asciiTheme="minorHAnsi" w:hAnsiTheme="minorHAnsi"/>
          <w:sz w:val="22"/>
          <w:szCs w:val="22"/>
        </w:rPr>
        <w:t>Ocijenite svoju tvrtku za svako pitanje i na kraju upitnika i utvrdite svoju spremnost.  Koristite prazan prostor ispod svakog pitanja za bilješke ili za planiranje svega što trebate uzeti u obzir ili organizirati prije početka studentske prakse.</w:t>
      </w:r>
    </w:p>
    <w:p w14:paraId="19874E4A" w14:textId="77777777" w:rsidR="00B62E8B" w:rsidRPr="00FC0BCD" w:rsidRDefault="00637B17" w:rsidP="466304A9">
      <w:pPr>
        <w:pStyle w:val="NormalWeb"/>
        <w:shd w:val="clear" w:color="auto" w:fill="FFFFFF" w:themeFill="background1"/>
        <w:rPr>
          <w:rFonts w:asciiTheme="minorHAnsi" w:hAnsiTheme="minorHAnsi" w:cs="Arial"/>
          <w:szCs w:val="22"/>
        </w:rPr>
      </w:pPr>
      <w:r>
        <w:rPr>
          <w:rFonts w:asciiTheme="minorHAnsi" w:hAnsiTheme="minorHAnsi"/>
          <w:b/>
          <w:bCs/>
        </w:rPr>
        <w:t>Upitnik o spremnosti za provođenje studentske prakse</w:t>
      </w:r>
    </w:p>
    <w:p w14:paraId="76D3217B" w14:textId="77777777" w:rsidR="00205214" w:rsidRPr="007B3223" w:rsidRDefault="00667CC6" w:rsidP="466304A9">
      <w:pPr>
        <w:pStyle w:val="NormalWeb"/>
        <w:numPr>
          <w:ilvl w:val="0"/>
          <w:numId w:val="5"/>
        </w:numPr>
        <w:shd w:val="clear" w:color="auto" w:fill="FFFFFF" w:themeFill="background1"/>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40832" behindDoc="0" locked="0" layoutInCell="1" allowOverlap="1" wp14:anchorId="2AC7BF67" wp14:editId="4C06A969">
                <wp:simplePos x="0" y="0"/>
                <wp:positionH relativeFrom="column">
                  <wp:posOffset>29094</wp:posOffset>
                </wp:positionH>
                <wp:positionV relativeFrom="paragraph">
                  <wp:posOffset>223520</wp:posOffset>
                </wp:positionV>
                <wp:extent cx="5692140" cy="967740"/>
                <wp:effectExtent l="0" t="0" r="22860" b="22860"/>
                <wp:wrapNone/>
                <wp:docPr id="2" name="Rounded Rectangle 2"/>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txbx>
                        <w:txbxContent>
                          <w:p w14:paraId="7ABD09F0" w14:textId="77777777" w:rsidR="0034725C" w:rsidRDefault="0034725C" w:rsidP="00EC1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7BF67" id="Rounded Rectangle 2" o:spid="_x0000_s1030" style="position:absolute;left:0;text-align:left;margin-left:2.3pt;margin-top:17.6pt;width:448.2pt;height:76.2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" fillcolor="white [3201]" strokecolor="#000048" strokeweight="1pt">
                <v:stroke joinstyle="miter"/>
                <v:textbox>
                  <w:txbxContent>
                    <w:p w14:paraId="7ABD09F0" w14:textId="77777777" w:rsidR="0034725C" w:rsidRDefault="0034725C" w:rsidP="00EC1666">
                      <w:pPr>
                        <w:jc w:val="center"/>
                      </w:pPr>
                    </w:p>
                  </w:txbxContent>
                </v:textbox>
              </v:roundrect>
            </w:pict>
          </mc:Fallback>
        </mc:AlternateContent>
      </w:r>
      <w:r w:rsidRPr="007B3223">
        <w:rPr>
          <w:rFonts w:asciiTheme="minorHAnsi" w:hAnsiTheme="minorHAnsi"/>
          <w:sz w:val="22"/>
          <w:szCs w:val="22"/>
        </w:rPr>
        <w:t>Kakvu će vaša tvrtka izravnu korist imati od primanja studenta na praksu</w:t>
      </w:r>
      <w:r>
        <w:rPr>
          <w:rFonts w:asciiTheme="minorHAnsi" w:hAnsiTheme="minorHAnsi"/>
          <w:sz w:val="22"/>
          <w:szCs w:val="22"/>
        </w:rPr>
        <w:t>?</w:t>
      </w:r>
    </w:p>
    <w:p w14:paraId="1CB85928" w14:textId="77777777" w:rsidR="00CE6B64" w:rsidRPr="00205214" w:rsidRDefault="00CE6B64" w:rsidP="00205214">
      <w:pPr>
        <w:pStyle w:val="NormalWeb"/>
        <w:shd w:val="clear" w:color="auto" w:fill="FFFFFF"/>
        <w:rPr>
          <w:rFonts w:asciiTheme="minorHAnsi" w:hAnsiTheme="minorHAnsi" w:cs="Arial"/>
          <w:sz w:val="22"/>
          <w:szCs w:val="22"/>
        </w:rPr>
      </w:pPr>
    </w:p>
    <w:p w14:paraId="6741158A" w14:textId="77777777" w:rsidR="00CE6B64" w:rsidRDefault="00EC1666"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54144" behindDoc="1" locked="0" layoutInCell="1" allowOverlap="1" wp14:anchorId="369DF690" wp14:editId="6508CED9">
            <wp:simplePos x="0" y="0"/>
            <wp:positionH relativeFrom="column">
              <wp:posOffset>4663440</wp:posOffset>
            </wp:positionH>
            <wp:positionV relativeFrom="paragraph">
              <wp:posOffset>113030</wp:posOffset>
            </wp:positionV>
            <wp:extent cx="945722" cy="304800"/>
            <wp:effectExtent l="0" t="0" r="6985" b="0"/>
            <wp:wrapTight wrapText="bothSides">
              <wp:wrapPolygon edited="0">
                <wp:start x="0" y="0"/>
                <wp:lineTo x="0" y="20250"/>
                <wp:lineTo x="21324" y="20250"/>
                <wp:lineTo x="21324" y="0"/>
                <wp:lineTo x="0" y="0"/>
              </wp:wrapPolygon>
            </wp:wrapTight>
            <wp:docPr id="202" name="Picture 202"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4504F" w14:textId="77777777" w:rsidR="00CE6B64" w:rsidRDefault="00CE6B64" w:rsidP="00205214">
      <w:pPr>
        <w:pStyle w:val="NormalWeb"/>
        <w:shd w:val="clear" w:color="auto" w:fill="FFFFFF"/>
        <w:rPr>
          <w:rFonts w:asciiTheme="minorHAnsi" w:hAnsiTheme="minorHAnsi" w:cs="Arial"/>
          <w:sz w:val="22"/>
          <w:szCs w:val="22"/>
        </w:rPr>
      </w:pPr>
    </w:p>
    <w:p w14:paraId="3FE9C63C" w14:textId="77777777" w:rsidR="00205214" w:rsidRDefault="008803FE" w:rsidP="00297B1C">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42880" behindDoc="0" locked="0" layoutInCell="1" allowOverlap="1" wp14:anchorId="1DF44130" wp14:editId="3E75868F">
                <wp:simplePos x="0" y="0"/>
                <wp:positionH relativeFrom="column">
                  <wp:posOffset>28575</wp:posOffset>
                </wp:positionH>
                <wp:positionV relativeFrom="paragraph">
                  <wp:posOffset>534035</wp:posOffset>
                </wp:positionV>
                <wp:extent cx="5692140" cy="7239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5692140" cy="72390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20521" id="Rounded Rectangle 3" o:spid="_x0000_s1026" style="position:absolute;margin-left:2.25pt;margin-top:42.05pt;width:448.2pt;height:5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" fillcolor="white [3201]" strokecolor="#000048" strokeweight="1pt">
                <v:stroke joinstyle="miter"/>
              </v:roundrect>
            </w:pict>
          </mc:Fallback>
        </mc:AlternateContent>
      </w:r>
      <w:r>
        <w:rPr>
          <w:rFonts w:asciiTheme="minorHAnsi" w:hAnsiTheme="minorHAnsi"/>
          <w:sz w:val="22"/>
          <w:szCs w:val="22"/>
        </w:rPr>
        <w:t>Koji su ciljevi programa studentske prakse vaše organizacije?  Treba li vam pomoć u izvršavanju projekata ili određenih zadataka? Hoćete li program koristiti kao izvor novih potencijalnih stalnih zaposlenika? Želite li njegovati talent kod ovih mladih profesionalaca?</w:t>
      </w:r>
    </w:p>
    <w:p w14:paraId="0666B5FB" w14:textId="77777777" w:rsidR="008803FE" w:rsidRDefault="00722E34"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66432" behindDoc="0" locked="0" layoutInCell="1" allowOverlap="1" wp14:anchorId="3DB7F7A9" wp14:editId="55A4F4D2">
            <wp:simplePos x="0" y="0"/>
            <wp:positionH relativeFrom="column">
              <wp:posOffset>4701540</wp:posOffset>
            </wp:positionH>
            <wp:positionV relativeFrom="paragraph">
              <wp:posOffset>229235</wp:posOffset>
            </wp:positionV>
            <wp:extent cx="945515" cy="304800"/>
            <wp:effectExtent l="0" t="0" r="6985" b="0"/>
            <wp:wrapNone/>
            <wp:docPr id="16" name="Picture 16"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51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00AEB" w14:textId="77777777" w:rsidR="00CE6B64" w:rsidRDefault="00CE6B64" w:rsidP="00205214">
      <w:pPr>
        <w:pStyle w:val="NormalWeb"/>
        <w:shd w:val="clear" w:color="auto" w:fill="FFFFFF"/>
        <w:rPr>
          <w:rFonts w:asciiTheme="minorHAnsi" w:hAnsiTheme="minorHAnsi" w:cs="Arial"/>
          <w:sz w:val="22"/>
          <w:szCs w:val="22"/>
        </w:rPr>
      </w:pPr>
    </w:p>
    <w:p w14:paraId="588F9DB4" w14:textId="77777777" w:rsidR="00205214" w:rsidRDefault="00205214"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sz w:val="22"/>
          <w:szCs w:val="22"/>
        </w:rPr>
        <w:t xml:space="preserve">Što želite naučiti studente dok su u vašoj organizaciji? </w:t>
      </w:r>
    </w:p>
    <w:p w14:paraId="18A1F569" w14:textId="77777777" w:rsidR="00CE6B64" w:rsidRPr="00205214" w:rsidRDefault="008803FE" w:rsidP="00205214">
      <w:pPr>
        <w:pStyle w:val="NormalWeb"/>
        <w:shd w:val="clear" w:color="auto" w:fill="FFFFFF"/>
        <w:rPr>
          <w:rFonts w:asciiTheme="minorHAnsi" w:hAnsiTheme="minorHAnsi" w:cs="Arial"/>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43904" behindDoc="0" locked="0" layoutInCell="1" allowOverlap="1" wp14:anchorId="345101BE" wp14:editId="22BCAD9E">
                <wp:simplePos x="0" y="0"/>
                <wp:positionH relativeFrom="column">
                  <wp:posOffset>7620</wp:posOffset>
                </wp:positionH>
                <wp:positionV relativeFrom="paragraph">
                  <wp:posOffset>-86995</wp:posOffset>
                </wp:positionV>
                <wp:extent cx="5692140" cy="9677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2122D" id="Rounded Rectangle 4" o:spid="_x0000_s1026" style="position:absolute;margin-left:.6pt;margin-top:-6.85pt;width:448.2pt;height:76.2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" fillcolor="white [3201]" strokecolor="#000048" strokeweight="1pt">
                <v:stroke joinstyle="miter"/>
              </v:roundrect>
            </w:pict>
          </mc:Fallback>
        </mc:AlternateContent>
      </w:r>
    </w:p>
    <w:p w14:paraId="185069A8" w14:textId="77777777" w:rsidR="00CE6B64" w:rsidRDefault="00EC1666"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55168" behindDoc="0" locked="0" layoutInCell="1" allowOverlap="1" wp14:anchorId="3B5D46D6" wp14:editId="047361AD">
            <wp:simplePos x="0" y="0"/>
            <wp:positionH relativeFrom="column">
              <wp:posOffset>4663440</wp:posOffset>
            </wp:positionH>
            <wp:positionV relativeFrom="paragraph">
              <wp:posOffset>163195</wp:posOffset>
            </wp:positionV>
            <wp:extent cx="945722" cy="304800"/>
            <wp:effectExtent l="0" t="0" r="6985" b="0"/>
            <wp:wrapNone/>
            <wp:docPr id="204" name="Picture 204"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20176" w14:textId="77777777" w:rsidR="00CE6B64" w:rsidRDefault="00CE6B64" w:rsidP="00205214">
      <w:pPr>
        <w:pStyle w:val="NormalWeb"/>
        <w:shd w:val="clear" w:color="auto" w:fill="FFFFFF"/>
        <w:rPr>
          <w:rFonts w:asciiTheme="minorHAnsi" w:hAnsiTheme="minorHAnsi" w:cs="Arial"/>
          <w:sz w:val="22"/>
          <w:szCs w:val="22"/>
        </w:rPr>
      </w:pPr>
    </w:p>
    <w:p w14:paraId="622EE4E1" w14:textId="77777777" w:rsidR="00205214" w:rsidRDefault="004A5D84"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44928" behindDoc="0" locked="0" layoutInCell="1" allowOverlap="1" wp14:anchorId="5976ECD5" wp14:editId="4268900E">
                <wp:simplePos x="0" y="0"/>
                <wp:positionH relativeFrom="column">
                  <wp:posOffset>635</wp:posOffset>
                </wp:positionH>
                <wp:positionV relativeFrom="paragraph">
                  <wp:posOffset>479656</wp:posOffset>
                </wp:positionV>
                <wp:extent cx="5692140" cy="9677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DACB3" id="Rounded Rectangle 5" o:spid="_x0000_s1026" style="position:absolute;margin-left:.05pt;margin-top:37.75pt;width:448.2pt;height:76.2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" fillcolor="white [3201]" strokecolor="#000048" strokeweight="1pt">
                <v:stroke joinstyle="miter"/>
              </v:roundrect>
            </w:pict>
          </mc:Fallback>
        </mc:AlternateContent>
      </w:r>
      <w:r>
        <w:rPr>
          <w:rFonts w:asciiTheme="minorHAnsi" w:hAnsiTheme="minorHAnsi"/>
          <w:sz w:val="22"/>
          <w:szCs w:val="22"/>
        </w:rPr>
        <w:t>Što mislite rad u kojem odjelu ili s kojim zaposlenicima će studentima na praksi donijeti koristi i obrnuto?</w:t>
      </w:r>
    </w:p>
    <w:p w14:paraId="3C0F83D9" w14:textId="77777777" w:rsidR="00CE6B64" w:rsidRPr="00205214" w:rsidRDefault="00CE6B64" w:rsidP="00205214">
      <w:pPr>
        <w:pStyle w:val="NormalWeb"/>
        <w:shd w:val="clear" w:color="auto" w:fill="FFFFFF"/>
        <w:rPr>
          <w:rFonts w:asciiTheme="minorHAnsi" w:hAnsiTheme="minorHAnsi" w:cs="Arial"/>
          <w:sz w:val="22"/>
          <w:szCs w:val="22"/>
        </w:rPr>
      </w:pPr>
    </w:p>
    <w:p w14:paraId="3A41FC31" w14:textId="77777777" w:rsidR="00CE6B64" w:rsidRDefault="00EC1666"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56192" behindDoc="0" locked="0" layoutInCell="1" allowOverlap="1" wp14:anchorId="406B3969" wp14:editId="6C864031">
            <wp:simplePos x="0" y="0"/>
            <wp:positionH relativeFrom="column">
              <wp:posOffset>4678680</wp:posOffset>
            </wp:positionH>
            <wp:positionV relativeFrom="paragraph">
              <wp:posOffset>202565</wp:posOffset>
            </wp:positionV>
            <wp:extent cx="945722" cy="304800"/>
            <wp:effectExtent l="0" t="0" r="6985" b="0"/>
            <wp:wrapNone/>
            <wp:docPr id="205" name="Picture 205"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ADE8" w14:textId="77777777" w:rsidR="00B62E8B" w:rsidRDefault="00B62E8B" w:rsidP="00205214">
      <w:pPr>
        <w:pStyle w:val="NormalWeb"/>
        <w:shd w:val="clear" w:color="auto" w:fill="FFFFFF"/>
        <w:rPr>
          <w:rFonts w:asciiTheme="minorHAnsi" w:hAnsiTheme="minorHAnsi" w:cs="Arial"/>
          <w:sz w:val="22"/>
          <w:szCs w:val="22"/>
        </w:rPr>
      </w:pPr>
    </w:p>
    <w:p w14:paraId="67406968" w14:textId="77777777" w:rsidR="00205214" w:rsidRDefault="00CE6B64"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w:lastRenderedPageBreak/>
        <mc:AlternateContent>
          <mc:Choice Requires="wps">
            <w:drawing>
              <wp:anchor distT="0" distB="0" distL="114300" distR="114300" simplePos="0" relativeHeight="251645952" behindDoc="0" locked="0" layoutInCell="1" allowOverlap="1" wp14:anchorId="755989D7" wp14:editId="0709E8A2">
                <wp:simplePos x="0" y="0"/>
                <wp:positionH relativeFrom="column">
                  <wp:posOffset>0</wp:posOffset>
                </wp:positionH>
                <wp:positionV relativeFrom="paragraph">
                  <wp:posOffset>382270</wp:posOffset>
                </wp:positionV>
                <wp:extent cx="5692140" cy="967740"/>
                <wp:effectExtent l="0" t="0" r="22860" b="22860"/>
                <wp:wrapNone/>
                <wp:docPr id="6" name="Rounded Rectangle 6"/>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E21BA" id="Rounded Rectangle 6" o:spid="_x0000_s1026" style="position:absolute;margin-left:0;margin-top:30.1pt;width:448.2pt;height:76.2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" fillcolor="white [3201]" strokecolor="#000048" strokeweight="1pt">
                <v:stroke joinstyle="miter"/>
              </v:roundrect>
            </w:pict>
          </mc:Fallback>
        </mc:AlternateContent>
      </w:r>
      <w:r>
        <w:rPr>
          <w:rFonts w:asciiTheme="minorHAnsi" w:hAnsiTheme="minorHAnsi"/>
          <w:sz w:val="22"/>
          <w:szCs w:val="22"/>
        </w:rPr>
        <w:t xml:space="preserve">Bi li vaši zaposlenici imali koristi od vođenja i nadgledanja studenata tijekom prakse? </w:t>
      </w:r>
    </w:p>
    <w:p w14:paraId="2D18A99A" w14:textId="77777777" w:rsidR="00CE6B64" w:rsidRDefault="00CE6B64" w:rsidP="00205214">
      <w:pPr>
        <w:pStyle w:val="NormalWeb"/>
        <w:shd w:val="clear" w:color="auto" w:fill="FFFFFF"/>
        <w:rPr>
          <w:rFonts w:asciiTheme="minorHAnsi" w:hAnsiTheme="minorHAnsi" w:cs="Arial"/>
          <w:sz w:val="22"/>
          <w:szCs w:val="22"/>
        </w:rPr>
      </w:pPr>
    </w:p>
    <w:p w14:paraId="262F4539" w14:textId="77777777" w:rsidR="00CE6B64" w:rsidRDefault="00EC1666"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57216" behindDoc="0" locked="0" layoutInCell="1" allowOverlap="1" wp14:anchorId="222E3524" wp14:editId="61B978F2">
            <wp:simplePos x="0" y="0"/>
            <wp:positionH relativeFrom="column">
              <wp:posOffset>4678045</wp:posOffset>
            </wp:positionH>
            <wp:positionV relativeFrom="paragraph">
              <wp:posOffset>116840</wp:posOffset>
            </wp:positionV>
            <wp:extent cx="945722" cy="304800"/>
            <wp:effectExtent l="0" t="0" r="6985" b="0"/>
            <wp:wrapNone/>
            <wp:docPr id="206" name="Picture 206"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F7219" w14:textId="77777777" w:rsidR="00326306" w:rsidRDefault="00326306" w:rsidP="00205214">
      <w:pPr>
        <w:pStyle w:val="NormalWeb"/>
        <w:shd w:val="clear" w:color="auto" w:fill="FFFFFF"/>
        <w:rPr>
          <w:rFonts w:asciiTheme="minorHAnsi" w:hAnsiTheme="minorHAnsi" w:cs="Arial"/>
          <w:sz w:val="22"/>
          <w:szCs w:val="22"/>
        </w:rPr>
      </w:pPr>
    </w:p>
    <w:p w14:paraId="7A49137A" w14:textId="77777777" w:rsidR="00CE6B64" w:rsidRPr="00691B08" w:rsidRDefault="00691B08" w:rsidP="00F2263A">
      <w:pPr>
        <w:pStyle w:val="NormalWeb"/>
        <w:numPr>
          <w:ilvl w:val="0"/>
          <w:numId w:val="5"/>
        </w:numPr>
        <w:shd w:val="clear" w:color="auto" w:fill="FFFFFF"/>
        <w:rPr>
          <w:rFonts w:asciiTheme="minorHAnsi" w:hAnsiTheme="minorHAnsi" w:cs="Arial"/>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48000" behindDoc="0" locked="0" layoutInCell="1" allowOverlap="1" wp14:anchorId="2361D813" wp14:editId="7BAB038D">
                <wp:simplePos x="0" y="0"/>
                <wp:positionH relativeFrom="column">
                  <wp:posOffset>-43007</wp:posOffset>
                </wp:positionH>
                <wp:positionV relativeFrom="paragraph">
                  <wp:posOffset>412577</wp:posOffset>
                </wp:positionV>
                <wp:extent cx="5692140" cy="967740"/>
                <wp:effectExtent l="0" t="0" r="22860" b="22860"/>
                <wp:wrapNone/>
                <wp:docPr id="8" name="Rounded Rectangle 8"/>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24482" id="Rounded Rectangle 8" o:spid="_x0000_s1026" style="position:absolute;margin-left:-3.4pt;margin-top:32.5pt;width:448.2pt;height:76.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" fillcolor="white [3201]" strokecolor="#000048" strokeweight="1pt">
                <v:stroke joinstyle="miter"/>
              </v:roundrect>
            </w:pict>
          </mc:Fallback>
        </mc:AlternateContent>
      </w:r>
      <w:r>
        <w:rPr>
          <w:rFonts w:asciiTheme="minorHAnsi" w:hAnsiTheme="minorHAnsi"/>
          <w:sz w:val="22"/>
          <w:szCs w:val="22"/>
        </w:rPr>
        <w:t xml:space="preserve">Studenti će trebati dovršiti projekt – koje projekte vaša organizacija treba dovršiti ili započeti? </w:t>
      </w:r>
    </w:p>
    <w:p w14:paraId="607D2CD3" w14:textId="77777777" w:rsidR="00691B08" w:rsidRPr="00691B08" w:rsidRDefault="00691B08" w:rsidP="00691B08">
      <w:pPr>
        <w:pStyle w:val="NormalWeb"/>
        <w:shd w:val="clear" w:color="auto" w:fill="FFFFFF"/>
        <w:ind w:left="360"/>
        <w:rPr>
          <w:rFonts w:asciiTheme="minorHAnsi" w:hAnsiTheme="minorHAnsi" w:cs="Arial"/>
          <w:sz w:val="22"/>
          <w:szCs w:val="22"/>
        </w:rPr>
      </w:pPr>
    </w:p>
    <w:p w14:paraId="3D2D7E15" w14:textId="77777777" w:rsidR="00CE6B64" w:rsidRDefault="002E7A15"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58240" behindDoc="0" locked="0" layoutInCell="1" allowOverlap="1" wp14:anchorId="6AB43055" wp14:editId="1DAF0D50">
            <wp:simplePos x="0" y="0"/>
            <wp:positionH relativeFrom="column">
              <wp:posOffset>4678680</wp:posOffset>
            </wp:positionH>
            <wp:positionV relativeFrom="paragraph">
              <wp:posOffset>156210</wp:posOffset>
            </wp:positionV>
            <wp:extent cx="945722" cy="304800"/>
            <wp:effectExtent l="0" t="0" r="6985" b="0"/>
            <wp:wrapNone/>
            <wp:docPr id="211" name="Picture 211"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AC6E5" w14:textId="77777777" w:rsidR="00CE6B64" w:rsidRDefault="00CE6B64" w:rsidP="00205214">
      <w:pPr>
        <w:pStyle w:val="NormalWeb"/>
        <w:shd w:val="clear" w:color="auto" w:fill="FFFFFF"/>
        <w:rPr>
          <w:rFonts w:asciiTheme="minorHAnsi" w:hAnsiTheme="minorHAnsi" w:cs="Arial"/>
          <w:sz w:val="22"/>
          <w:szCs w:val="22"/>
        </w:rPr>
      </w:pPr>
    </w:p>
    <w:p w14:paraId="70BCFBCE" w14:textId="021FFEEA" w:rsidR="00205214" w:rsidRDefault="00691B08"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46976" behindDoc="0" locked="0" layoutInCell="1" allowOverlap="1" wp14:anchorId="5F9E8722" wp14:editId="5FB311B8">
                <wp:simplePos x="0" y="0"/>
                <wp:positionH relativeFrom="column">
                  <wp:posOffset>-41795</wp:posOffset>
                </wp:positionH>
                <wp:positionV relativeFrom="paragraph">
                  <wp:posOffset>422563</wp:posOffset>
                </wp:positionV>
                <wp:extent cx="5692140" cy="967740"/>
                <wp:effectExtent l="0" t="0" r="22860" b="22860"/>
                <wp:wrapNone/>
                <wp:docPr id="7" name="Rounded Rectangle 7"/>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0D2DF" id="Rounded Rectangle 7" o:spid="_x0000_s1026" style="position:absolute;margin-left:-3.3pt;margin-top:33.25pt;width:448.2pt;height:76.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" fillcolor="white [3201]" strokecolor="#000048" strokeweight="1pt">
                <v:stroke joinstyle="miter"/>
              </v:roundrect>
            </w:pict>
          </mc:Fallback>
        </mc:AlternateContent>
      </w:r>
      <w:r>
        <w:rPr>
          <w:rFonts w:asciiTheme="minorHAnsi" w:hAnsiTheme="minorHAnsi"/>
          <w:sz w:val="22"/>
          <w:szCs w:val="22"/>
        </w:rPr>
        <w:t>Imate li u svojoj organizaciji osobu koja bi mogla biti voditelj prakse/</w:t>
      </w:r>
      <w:r w:rsidR="00FA33B4">
        <w:rPr>
          <w:rFonts w:asciiTheme="minorHAnsi" w:hAnsiTheme="minorHAnsi"/>
          <w:sz w:val="22"/>
          <w:szCs w:val="22"/>
        </w:rPr>
        <w:t>trener</w:t>
      </w:r>
      <w:r>
        <w:rPr>
          <w:rFonts w:asciiTheme="minorHAnsi" w:hAnsiTheme="minorHAnsi"/>
          <w:sz w:val="22"/>
          <w:szCs w:val="22"/>
        </w:rPr>
        <w:t xml:space="preserve"> studenta i kontakt-osoba za obrazovnu ustanovu?</w:t>
      </w:r>
    </w:p>
    <w:p w14:paraId="1D150C05" w14:textId="77777777" w:rsidR="00CE6B64" w:rsidRDefault="00CE6B64" w:rsidP="00205214">
      <w:pPr>
        <w:pStyle w:val="NormalWeb"/>
        <w:shd w:val="clear" w:color="auto" w:fill="FFFFFF"/>
        <w:rPr>
          <w:rFonts w:asciiTheme="minorHAnsi" w:hAnsiTheme="minorHAnsi" w:cs="Arial"/>
          <w:sz w:val="22"/>
          <w:szCs w:val="22"/>
        </w:rPr>
      </w:pPr>
    </w:p>
    <w:p w14:paraId="4B7ACACC" w14:textId="77777777" w:rsidR="00CE6B64" w:rsidRDefault="002E7A15"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59264" behindDoc="0" locked="0" layoutInCell="1" allowOverlap="1" wp14:anchorId="73BBAF09" wp14:editId="0236DB64">
            <wp:simplePos x="0" y="0"/>
            <wp:positionH relativeFrom="column">
              <wp:posOffset>4678680</wp:posOffset>
            </wp:positionH>
            <wp:positionV relativeFrom="paragraph">
              <wp:posOffset>177165</wp:posOffset>
            </wp:positionV>
            <wp:extent cx="945722" cy="304800"/>
            <wp:effectExtent l="0" t="0" r="6985" b="0"/>
            <wp:wrapNone/>
            <wp:docPr id="212" name="Picture 212"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2C9AE" w14:textId="77777777" w:rsidR="00CE6B64" w:rsidRDefault="00CE6B64" w:rsidP="00205214">
      <w:pPr>
        <w:pStyle w:val="NormalWeb"/>
        <w:shd w:val="clear" w:color="auto" w:fill="FFFFFF"/>
        <w:rPr>
          <w:rFonts w:asciiTheme="minorHAnsi" w:hAnsiTheme="minorHAnsi" w:cs="Arial"/>
          <w:sz w:val="22"/>
          <w:szCs w:val="22"/>
        </w:rPr>
      </w:pPr>
    </w:p>
    <w:p w14:paraId="0BBFDC53" w14:textId="77777777" w:rsidR="00205214" w:rsidRPr="00AC5869" w:rsidRDefault="00CE6B64" w:rsidP="00AC5869">
      <w:pPr>
        <w:pStyle w:val="ListParagraph"/>
        <w:numPr>
          <w:ilvl w:val="0"/>
          <w:numId w:val="5"/>
        </w:numPr>
        <w:rPr>
          <w:rFonts w:eastAsiaTheme="minorEastAsia"/>
        </w:rPr>
      </w:pPr>
      <w:r>
        <w:rPr>
          <w:noProof/>
          <w:lang w:val="en-US"/>
        </w:rPr>
        <mc:AlternateContent>
          <mc:Choice Requires="wps">
            <w:drawing>
              <wp:anchor distT="0" distB="0" distL="114300" distR="114300" simplePos="0" relativeHeight="251649024" behindDoc="0" locked="0" layoutInCell="1" allowOverlap="1" wp14:anchorId="0D8B4D32" wp14:editId="341D1DAE">
                <wp:simplePos x="0" y="0"/>
                <wp:positionH relativeFrom="column">
                  <wp:posOffset>0</wp:posOffset>
                </wp:positionH>
                <wp:positionV relativeFrom="paragraph">
                  <wp:posOffset>258445</wp:posOffset>
                </wp:positionV>
                <wp:extent cx="5692140" cy="9677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963F7" id="Rounded Rectangle 9" o:spid="_x0000_s1026" style="position:absolute;margin-left:0;margin-top:20.35pt;width:448.2pt;height:76.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" fillcolor="white [3201]" strokecolor="#000048" strokeweight="1pt">
                <v:stroke joinstyle="miter"/>
              </v:roundrect>
            </w:pict>
          </mc:Fallback>
        </mc:AlternateContent>
      </w:r>
      <w:r>
        <w:t>Slažu li se svi zaposlenici uključujući i one starije s uzimanjem studenata na praksu?</w:t>
      </w:r>
    </w:p>
    <w:p w14:paraId="5A7413E6" w14:textId="77777777" w:rsidR="00205214" w:rsidRDefault="00637B17" w:rsidP="00637B17">
      <w:pPr>
        <w:pStyle w:val="NormalWeb"/>
        <w:shd w:val="clear" w:color="auto" w:fill="FFFFFF"/>
        <w:rPr>
          <w:rFonts w:asciiTheme="minorHAnsi" w:eastAsiaTheme="minorEastAsia" w:hAnsiTheme="minorHAnsi" w:cstheme="minorBidi"/>
          <w:sz w:val="22"/>
          <w:szCs w:val="22"/>
        </w:rPr>
      </w:pPr>
      <w:r>
        <w:rPr>
          <w:rFonts w:asciiTheme="minorHAnsi" w:hAnsiTheme="minorHAnsi"/>
          <w:sz w:val="22"/>
          <w:szCs w:val="22"/>
        </w:rPr>
        <w:t>Ima li vaša organizacija prostor i resurse za podršku studentima u obavljanju njihovih dužnosti?</w:t>
      </w:r>
    </w:p>
    <w:p w14:paraId="322C3DCA" w14:textId="77777777" w:rsidR="00CE6B64" w:rsidRPr="00205214" w:rsidRDefault="008803FE"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60288" behindDoc="0" locked="0" layoutInCell="1" allowOverlap="1" wp14:anchorId="5C0874A0" wp14:editId="4B6F04DA">
            <wp:simplePos x="0" y="0"/>
            <wp:positionH relativeFrom="column">
              <wp:posOffset>4640580</wp:posOffset>
            </wp:positionH>
            <wp:positionV relativeFrom="paragraph">
              <wp:posOffset>177800</wp:posOffset>
            </wp:positionV>
            <wp:extent cx="945722" cy="304800"/>
            <wp:effectExtent l="0" t="0" r="6985" b="0"/>
            <wp:wrapNone/>
            <wp:docPr id="214" name="Picture 214"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430D" w14:textId="77777777" w:rsidR="00CE6B64" w:rsidRDefault="00CE6B64" w:rsidP="00205214">
      <w:pPr>
        <w:pStyle w:val="NormalWeb"/>
        <w:shd w:val="clear" w:color="auto" w:fill="FFFFFF"/>
        <w:rPr>
          <w:rFonts w:asciiTheme="minorHAnsi" w:hAnsiTheme="minorHAnsi" w:cs="Arial"/>
          <w:sz w:val="22"/>
          <w:szCs w:val="22"/>
        </w:rPr>
      </w:pPr>
    </w:p>
    <w:p w14:paraId="70582D4D" w14:textId="77777777" w:rsidR="00205214" w:rsidRDefault="008803FE"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50048" behindDoc="0" locked="0" layoutInCell="1" allowOverlap="1" wp14:anchorId="7D19FA28" wp14:editId="689EBE00">
                <wp:simplePos x="0" y="0"/>
                <wp:positionH relativeFrom="column">
                  <wp:posOffset>0</wp:posOffset>
                </wp:positionH>
                <wp:positionV relativeFrom="paragraph">
                  <wp:posOffset>366395</wp:posOffset>
                </wp:positionV>
                <wp:extent cx="5692140" cy="96774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A4713" id="Rounded Rectangle 11" o:spid="_x0000_s1026" style="position:absolute;margin-left:0;margin-top:28.85pt;width:448.2pt;height:76.2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" fillcolor="white [3201]" strokecolor="#000048" strokeweight="1pt">
                <v:stroke joinstyle="miter"/>
              </v:roundrect>
            </w:pict>
          </mc:Fallback>
        </mc:AlternateContent>
      </w:r>
      <w:r>
        <w:rPr>
          <w:rFonts w:asciiTheme="minorHAnsi" w:hAnsiTheme="minorHAnsi"/>
          <w:sz w:val="22"/>
          <w:szCs w:val="22"/>
        </w:rPr>
        <w:t>Koje je najbolje doba godine vašoj organizaciji za uzimanje studenata na praksu? Koliko će prakse trajati?</w:t>
      </w:r>
    </w:p>
    <w:p w14:paraId="01CECC2D" w14:textId="77777777" w:rsidR="00DF38B2" w:rsidRDefault="00DF38B2" w:rsidP="004A5D84">
      <w:pPr>
        <w:pStyle w:val="NormalWeb"/>
        <w:shd w:val="clear" w:color="auto" w:fill="FFFFFF"/>
        <w:ind w:left="360"/>
        <w:rPr>
          <w:rFonts w:asciiTheme="minorHAnsi" w:hAnsiTheme="minorHAnsi" w:cs="Arial"/>
          <w:sz w:val="22"/>
          <w:szCs w:val="22"/>
        </w:rPr>
      </w:pPr>
    </w:p>
    <w:p w14:paraId="757B8EB8" w14:textId="77777777" w:rsidR="008803FE" w:rsidRDefault="008803FE" w:rsidP="004A5D84">
      <w:pPr>
        <w:pStyle w:val="NormalWeb"/>
        <w:shd w:val="clear" w:color="auto" w:fill="FFFFFF"/>
        <w:ind w:left="360"/>
        <w:rPr>
          <w:rFonts w:asciiTheme="minorHAnsi" w:hAnsiTheme="minorHAnsi" w:cs="Arial"/>
          <w:sz w:val="22"/>
          <w:szCs w:val="22"/>
        </w:rPr>
      </w:pPr>
      <w:r>
        <w:rPr>
          <w:noProof/>
          <w:lang w:val="en-US" w:eastAsia="en-US"/>
        </w:rPr>
        <w:drawing>
          <wp:anchor distT="0" distB="0" distL="114300" distR="114300" simplePos="0" relativeHeight="251661312" behindDoc="0" locked="0" layoutInCell="1" allowOverlap="1" wp14:anchorId="2CEBEE60" wp14:editId="7224B3AF">
            <wp:simplePos x="0" y="0"/>
            <wp:positionH relativeFrom="column">
              <wp:posOffset>4648200</wp:posOffset>
            </wp:positionH>
            <wp:positionV relativeFrom="paragraph">
              <wp:posOffset>97790</wp:posOffset>
            </wp:positionV>
            <wp:extent cx="945722" cy="304800"/>
            <wp:effectExtent l="0" t="0" r="6985" b="0"/>
            <wp:wrapNone/>
            <wp:docPr id="215" name="Picture 215"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27C7" w14:textId="77777777" w:rsidR="00DF38B2" w:rsidRDefault="00DF38B2" w:rsidP="004A5D84">
      <w:pPr>
        <w:pStyle w:val="NormalWeb"/>
        <w:shd w:val="clear" w:color="auto" w:fill="FFFFFF"/>
        <w:ind w:left="360"/>
        <w:rPr>
          <w:rFonts w:asciiTheme="minorHAnsi" w:hAnsiTheme="minorHAnsi" w:cs="Arial"/>
          <w:sz w:val="22"/>
          <w:szCs w:val="22"/>
        </w:rPr>
      </w:pPr>
    </w:p>
    <w:p w14:paraId="6645BC4E" w14:textId="26A8F16E" w:rsidR="00722E34" w:rsidRDefault="00722E34" w:rsidP="004A5D84">
      <w:pPr>
        <w:pStyle w:val="NormalWeb"/>
        <w:shd w:val="clear" w:color="auto" w:fill="FFFFFF"/>
        <w:ind w:left="360"/>
        <w:rPr>
          <w:rFonts w:asciiTheme="minorHAnsi" w:hAnsiTheme="minorHAnsi" w:cs="Arial"/>
          <w:sz w:val="22"/>
          <w:szCs w:val="22"/>
        </w:rPr>
      </w:pPr>
    </w:p>
    <w:p w14:paraId="3A42D743" w14:textId="77777777" w:rsidR="006B7F8D" w:rsidRDefault="006B7F8D" w:rsidP="004A5D84">
      <w:pPr>
        <w:pStyle w:val="NormalWeb"/>
        <w:shd w:val="clear" w:color="auto" w:fill="FFFFFF"/>
        <w:ind w:left="360"/>
        <w:rPr>
          <w:rFonts w:asciiTheme="minorHAnsi" w:hAnsiTheme="minorHAnsi" w:cs="Arial"/>
          <w:sz w:val="22"/>
          <w:szCs w:val="22"/>
        </w:rPr>
      </w:pPr>
    </w:p>
    <w:p w14:paraId="1C55F353" w14:textId="77777777" w:rsidR="00722E34" w:rsidRDefault="00722E34" w:rsidP="004A5D84">
      <w:pPr>
        <w:pStyle w:val="NormalWeb"/>
        <w:shd w:val="clear" w:color="auto" w:fill="FFFFFF"/>
        <w:ind w:left="360"/>
        <w:rPr>
          <w:rFonts w:asciiTheme="minorHAnsi" w:hAnsiTheme="minorHAnsi" w:cs="Arial"/>
          <w:sz w:val="22"/>
          <w:szCs w:val="22"/>
        </w:rPr>
      </w:pPr>
    </w:p>
    <w:p w14:paraId="28647BB7" w14:textId="77777777" w:rsidR="00722E34" w:rsidRDefault="00722E34" w:rsidP="004A5D84">
      <w:pPr>
        <w:pStyle w:val="NormalWeb"/>
        <w:shd w:val="clear" w:color="auto" w:fill="FFFFFF"/>
        <w:ind w:left="360"/>
        <w:rPr>
          <w:rFonts w:asciiTheme="minorHAnsi" w:hAnsiTheme="minorHAnsi" w:cs="Arial"/>
          <w:sz w:val="22"/>
          <w:szCs w:val="22"/>
        </w:rPr>
      </w:pPr>
    </w:p>
    <w:p w14:paraId="31EAD6AD" w14:textId="77777777" w:rsidR="00205214" w:rsidRPr="004A5D84" w:rsidRDefault="00DF38B2"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w:lastRenderedPageBreak/>
        <mc:AlternateContent>
          <mc:Choice Requires="wps">
            <w:drawing>
              <wp:anchor distT="0" distB="0" distL="114300" distR="114300" simplePos="0" relativeHeight="251652096" behindDoc="0" locked="0" layoutInCell="1" allowOverlap="1" wp14:anchorId="050E467A" wp14:editId="0FB25A37">
                <wp:simplePos x="0" y="0"/>
                <wp:positionH relativeFrom="column">
                  <wp:posOffset>-45085</wp:posOffset>
                </wp:positionH>
                <wp:positionV relativeFrom="paragraph">
                  <wp:posOffset>392430</wp:posOffset>
                </wp:positionV>
                <wp:extent cx="5692140" cy="967740"/>
                <wp:effectExtent l="0" t="0" r="22860" b="22860"/>
                <wp:wrapNone/>
                <wp:docPr id="13" name="Rounded Rectangle 13"/>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9CFD7" id="Rounded Rectangle 13" o:spid="_x0000_s1026" style="position:absolute;margin-left:-3.55pt;margin-top:30.9pt;width:448.2pt;height:76.2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" fillcolor="white [3201]" strokecolor="#000048" strokeweight="1pt">
                <v:stroke joinstyle="miter"/>
              </v:roundrect>
            </w:pict>
          </mc:Fallback>
        </mc:AlternateContent>
      </w:r>
      <w:r>
        <w:rPr>
          <w:rFonts w:asciiTheme="minorHAnsi" w:hAnsiTheme="minorHAnsi"/>
          <w:sz w:val="22"/>
          <w:szCs w:val="22"/>
        </w:rPr>
        <w:t xml:space="preserve">Hoće li studenti morati imati određeni set vještina ili tehničko znanje ili čak iskustvo kako bi mogli obavljati svakodnevne zadatke i projekte? </w:t>
      </w:r>
    </w:p>
    <w:p w14:paraId="193A715C" w14:textId="77777777" w:rsidR="00DF38B2" w:rsidRDefault="00DF38B2" w:rsidP="004A5D84">
      <w:pPr>
        <w:pStyle w:val="NormalWeb"/>
        <w:shd w:val="clear" w:color="auto" w:fill="FFFFFF"/>
        <w:rPr>
          <w:rFonts w:asciiTheme="minorHAnsi" w:hAnsiTheme="minorHAnsi" w:cs="Arial"/>
          <w:sz w:val="22"/>
          <w:szCs w:val="22"/>
        </w:rPr>
      </w:pPr>
    </w:p>
    <w:p w14:paraId="721B86F9" w14:textId="77777777" w:rsidR="00DF38B2" w:rsidRDefault="002E7A15" w:rsidP="004A5D8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62336" behindDoc="0" locked="0" layoutInCell="1" allowOverlap="1" wp14:anchorId="483BA3AE" wp14:editId="330330CA">
            <wp:simplePos x="0" y="0"/>
            <wp:positionH relativeFrom="column">
              <wp:posOffset>4640580</wp:posOffset>
            </wp:positionH>
            <wp:positionV relativeFrom="paragraph">
              <wp:posOffset>137160</wp:posOffset>
            </wp:positionV>
            <wp:extent cx="945722" cy="304800"/>
            <wp:effectExtent l="0" t="0" r="6985" b="0"/>
            <wp:wrapNone/>
            <wp:docPr id="216" name="Picture 216"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5F346" w14:textId="77777777" w:rsidR="00DF38B2" w:rsidRDefault="00DF38B2" w:rsidP="004A5D84">
      <w:pPr>
        <w:pStyle w:val="NormalWeb"/>
        <w:shd w:val="clear" w:color="auto" w:fill="FFFFFF"/>
        <w:rPr>
          <w:rFonts w:asciiTheme="minorHAnsi" w:hAnsiTheme="minorHAnsi" w:cs="Arial"/>
          <w:sz w:val="22"/>
          <w:szCs w:val="22"/>
        </w:rPr>
      </w:pPr>
    </w:p>
    <w:p w14:paraId="56227ECC" w14:textId="77777777" w:rsidR="00205214" w:rsidRDefault="004A5D84"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51072" behindDoc="0" locked="0" layoutInCell="1" allowOverlap="1" wp14:anchorId="1C738269" wp14:editId="6C223C8D">
                <wp:simplePos x="0" y="0"/>
                <wp:positionH relativeFrom="margin">
                  <wp:align>left</wp:align>
                </wp:positionH>
                <wp:positionV relativeFrom="paragraph">
                  <wp:posOffset>536713</wp:posOffset>
                </wp:positionV>
                <wp:extent cx="5692140" cy="9677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81AB5" id="Rounded Rectangle 12" o:spid="_x0000_s1026" style="position:absolute;margin-left:0;margin-top:42.25pt;width:448.2pt;height:76.2pt;z-index:2516510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" fillcolor="white [3201]" strokecolor="#000048" strokeweight="1pt">
                <v:stroke joinstyle="miter"/>
                <w10:wrap anchorx="margin"/>
              </v:roundrect>
            </w:pict>
          </mc:Fallback>
        </mc:AlternateContent>
      </w:r>
      <w:r>
        <w:rPr>
          <w:rFonts w:asciiTheme="minorHAnsi" w:hAnsiTheme="minorHAnsi"/>
          <w:sz w:val="22"/>
          <w:szCs w:val="22"/>
        </w:rPr>
        <w:t>Može li vaša organizacija tijekom provođenja stručne prakse ponuditi prilike za stjecanje jedinstvenih iskustava u industriji?   (Konferencije, profesionalni razvoj, umrežavanje sa stručnjacima itd.)</w:t>
      </w:r>
    </w:p>
    <w:p w14:paraId="0467450F" w14:textId="77777777" w:rsidR="004A5D84" w:rsidRPr="00205214" w:rsidRDefault="004A5D84" w:rsidP="004A5D84">
      <w:pPr>
        <w:pStyle w:val="NormalWeb"/>
        <w:shd w:val="clear" w:color="auto" w:fill="FFFFFF"/>
        <w:rPr>
          <w:rFonts w:asciiTheme="minorHAnsi" w:hAnsiTheme="minorHAnsi" w:cs="Arial"/>
          <w:sz w:val="22"/>
          <w:szCs w:val="22"/>
        </w:rPr>
      </w:pPr>
    </w:p>
    <w:p w14:paraId="08D107FA" w14:textId="77777777" w:rsidR="004A5D84" w:rsidRDefault="002E7A15" w:rsidP="004A5D8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63360" behindDoc="0" locked="0" layoutInCell="1" allowOverlap="1" wp14:anchorId="4CCB5A53" wp14:editId="3054FD0B">
            <wp:simplePos x="0" y="0"/>
            <wp:positionH relativeFrom="column">
              <wp:posOffset>4700905</wp:posOffset>
            </wp:positionH>
            <wp:positionV relativeFrom="paragraph">
              <wp:posOffset>188595</wp:posOffset>
            </wp:positionV>
            <wp:extent cx="945722" cy="304800"/>
            <wp:effectExtent l="0" t="0" r="6985" b="0"/>
            <wp:wrapNone/>
            <wp:docPr id="217" name="Picture 217"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BA5C9" w14:textId="77777777" w:rsidR="004A5D84" w:rsidRDefault="004A5D84" w:rsidP="004A5D84">
      <w:pPr>
        <w:pStyle w:val="NormalWeb"/>
        <w:shd w:val="clear" w:color="auto" w:fill="FFFFFF"/>
        <w:rPr>
          <w:rFonts w:asciiTheme="minorHAnsi" w:hAnsiTheme="minorHAnsi" w:cs="Arial"/>
          <w:sz w:val="22"/>
          <w:szCs w:val="22"/>
        </w:rPr>
      </w:pPr>
    </w:p>
    <w:p w14:paraId="6383F10D" w14:textId="77777777" w:rsidR="00205214" w:rsidRDefault="004A5D84" w:rsidP="466304A9">
      <w:pPr>
        <w:pStyle w:val="NormalWeb"/>
        <w:numPr>
          <w:ilvl w:val="0"/>
          <w:numId w:val="5"/>
        </w:numPr>
        <w:shd w:val="clear" w:color="auto" w:fill="FFFFFF" w:themeFill="background1"/>
        <w:rPr>
          <w:rFonts w:asciiTheme="minorHAnsi" w:eastAsiaTheme="minorEastAsia" w:hAnsiTheme="minorHAnsi" w:cstheme="minorBid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53120" behindDoc="0" locked="0" layoutInCell="1" allowOverlap="1" wp14:anchorId="477C4F22" wp14:editId="603362FF">
                <wp:simplePos x="0" y="0"/>
                <wp:positionH relativeFrom="margin">
                  <wp:align>left</wp:align>
                </wp:positionH>
                <wp:positionV relativeFrom="paragraph">
                  <wp:posOffset>431468</wp:posOffset>
                </wp:positionV>
                <wp:extent cx="5692140" cy="967740"/>
                <wp:effectExtent l="0" t="0" r="22860" b="22860"/>
                <wp:wrapNone/>
                <wp:docPr id="14" name="Rounded Rectangle 14"/>
                <wp:cNvGraphicFramePr/>
                <a:graphic xmlns:a="http://schemas.openxmlformats.org/drawingml/2006/main">
                  <a:graphicData uri="http://schemas.microsoft.com/office/word/2010/wordprocessingShape">
                    <wps:wsp>
                      <wps:cNvSpPr/>
                      <wps:spPr>
                        <a:xfrm>
                          <a:off x="0" y="0"/>
                          <a:ext cx="5692140" cy="967740"/>
                        </a:xfrm>
                        <a:prstGeom prst="roundRect">
                          <a:avLst/>
                        </a:prstGeom>
                        <a:ln>
                          <a:solidFill>
                            <a:srgbClr val="00004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D5F30" id="Rounded Rectangle 14" o:spid="_x0000_s1026" style="position:absolute;margin-left:0;margin-top:33.95pt;width:448.2pt;height:76.2pt;z-index:2516531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" fillcolor="white [3201]" strokecolor="#000048" strokeweight="1pt">
                <v:stroke joinstyle="miter"/>
                <w10:wrap anchorx="margin"/>
              </v:roundrect>
            </w:pict>
          </mc:Fallback>
        </mc:AlternateContent>
      </w:r>
      <w:r>
        <w:rPr>
          <w:rFonts w:asciiTheme="minorHAnsi" w:hAnsiTheme="minorHAnsi"/>
          <w:sz w:val="22"/>
          <w:szCs w:val="22"/>
        </w:rPr>
        <w:t xml:space="preserve">Možete li izraditi i provesti program uvođenja u posao i program osposobljavanja za nove studente na praksi? </w:t>
      </w:r>
    </w:p>
    <w:p w14:paraId="57C3622D" w14:textId="77777777" w:rsidR="004A5D84" w:rsidRPr="00205214" w:rsidRDefault="004A5D84" w:rsidP="004A5D84">
      <w:pPr>
        <w:pStyle w:val="NormalWeb"/>
        <w:shd w:val="clear" w:color="auto" w:fill="FFFFFF"/>
        <w:rPr>
          <w:rFonts w:asciiTheme="minorHAnsi" w:hAnsiTheme="minorHAnsi" w:cs="Arial"/>
          <w:sz w:val="22"/>
          <w:szCs w:val="22"/>
        </w:rPr>
      </w:pPr>
    </w:p>
    <w:p w14:paraId="7D9A4C1C" w14:textId="77777777" w:rsidR="004A5D84" w:rsidRDefault="002E7A15"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64384" behindDoc="0" locked="0" layoutInCell="1" allowOverlap="1" wp14:anchorId="753AFA66" wp14:editId="72A5023A">
            <wp:simplePos x="0" y="0"/>
            <wp:positionH relativeFrom="column">
              <wp:posOffset>4640580</wp:posOffset>
            </wp:positionH>
            <wp:positionV relativeFrom="paragraph">
              <wp:posOffset>182245</wp:posOffset>
            </wp:positionV>
            <wp:extent cx="945722" cy="304800"/>
            <wp:effectExtent l="0" t="0" r="6985" b="0"/>
            <wp:wrapNone/>
            <wp:docPr id="218" name="Picture 218"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72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6C05D" w14:textId="77777777" w:rsidR="004A5D84" w:rsidRDefault="004A5D84" w:rsidP="00205214">
      <w:pPr>
        <w:pStyle w:val="NormalWeb"/>
        <w:shd w:val="clear" w:color="auto" w:fill="FFFFFF"/>
        <w:rPr>
          <w:rFonts w:asciiTheme="minorHAnsi" w:hAnsiTheme="minorHAnsi" w:cs="Arial"/>
          <w:sz w:val="22"/>
          <w:szCs w:val="22"/>
        </w:rPr>
      </w:pPr>
    </w:p>
    <w:p w14:paraId="37EE82BB" w14:textId="77777777" w:rsidR="008803FE" w:rsidRDefault="008803FE" w:rsidP="466304A9">
      <w:pPr>
        <w:pStyle w:val="NormalWeb"/>
        <w:shd w:val="clear" w:color="auto" w:fill="FFFFFF" w:themeFill="background1"/>
        <w:rPr>
          <w:rFonts w:asciiTheme="minorHAnsi" w:eastAsiaTheme="minorEastAsia" w:hAnsiTheme="minorHAnsi" w:cstheme="minorBidi"/>
          <w:b/>
          <w:bCs/>
          <w:color w:val="000048"/>
          <w:sz w:val="22"/>
          <w:szCs w:val="22"/>
        </w:rPr>
      </w:pPr>
    </w:p>
    <w:p w14:paraId="541A1CB2" w14:textId="491C756F" w:rsidR="00326306" w:rsidRPr="00536B75" w:rsidRDefault="002E7A15" w:rsidP="466304A9">
      <w:pPr>
        <w:pStyle w:val="NormalWeb"/>
        <w:shd w:val="clear" w:color="auto" w:fill="FFFFFF" w:themeFill="background1"/>
        <w:rPr>
          <w:rFonts w:asciiTheme="minorHAnsi" w:hAnsiTheme="minorHAnsi" w:cs="Arial"/>
          <w:b/>
          <w:color w:val="000048"/>
          <w:sz w:val="22"/>
          <w:szCs w:val="22"/>
        </w:rPr>
      </w:pPr>
      <w:r>
        <w:rPr>
          <w:rFonts w:asciiTheme="minorHAnsi" w:hAnsiTheme="minorHAnsi"/>
          <w:b/>
          <w:bCs/>
          <w:color w:val="000048"/>
          <w:sz w:val="22"/>
          <w:szCs w:val="22"/>
        </w:rPr>
        <w:t>Ocijenite svoju ukupnu spremnost za provođenje studentske prakse:</w:t>
      </w:r>
    </w:p>
    <w:p w14:paraId="08CBAD90" w14:textId="63D1FF8F" w:rsidR="00326306" w:rsidRDefault="006B7F8D" w:rsidP="00205214">
      <w:pPr>
        <w:pStyle w:val="NormalWeb"/>
        <w:shd w:val="clear" w:color="auto" w:fill="FFFFFF"/>
        <w:rPr>
          <w:rFonts w:asciiTheme="minorHAnsi" w:hAnsiTheme="minorHAnsi" w:cs="Arial"/>
          <w:sz w:val="22"/>
          <w:szCs w:val="22"/>
        </w:rPr>
      </w:pPr>
      <w:r>
        <w:rPr>
          <w:noProof/>
          <w:lang w:val="en-US" w:eastAsia="en-US"/>
        </w:rPr>
        <w:drawing>
          <wp:anchor distT="0" distB="0" distL="114300" distR="114300" simplePos="0" relativeHeight="251665408" behindDoc="0" locked="0" layoutInCell="1" allowOverlap="1" wp14:anchorId="3F536FEB" wp14:editId="5D059022">
            <wp:simplePos x="0" y="0"/>
            <wp:positionH relativeFrom="column">
              <wp:posOffset>2484714</wp:posOffset>
            </wp:positionH>
            <wp:positionV relativeFrom="paragraph">
              <wp:posOffset>13294</wp:posOffset>
            </wp:positionV>
            <wp:extent cx="1645920" cy="530469"/>
            <wp:effectExtent l="0" t="0" r="0" b="3175"/>
            <wp:wrapNone/>
            <wp:docPr id="219" name="Picture 219" descr="http://www.cls360.com/portals/0/Traffic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s360.com/portals/0/TrafficLigh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530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E1913" w14:textId="77777777" w:rsidR="008803FE" w:rsidRDefault="008803FE">
      <w:pPr>
        <w:rPr>
          <w:rFonts w:eastAsiaTheme="minorEastAsia"/>
          <w:b/>
        </w:rPr>
      </w:pPr>
      <w:r>
        <w:br w:type="page"/>
      </w:r>
    </w:p>
    <w:p w14:paraId="65A4A460" w14:textId="6F7F9420" w:rsidR="00326306" w:rsidRPr="00536B75" w:rsidRDefault="466304A9" w:rsidP="002579B3">
      <w:pPr>
        <w:pStyle w:val="Heading3"/>
        <w:rPr>
          <w:rFonts w:cs="Arial"/>
          <w:szCs w:val="22"/>
        </w:rPr>
      </w:pPr>
      <w:bookmarkStart w:id="17" w:name="_Toc524520883"/>
      <w:r>
        <w:lastRenderedPageBreak/>
        <w:t>Odjeljak 2: Razmatranja studentske prakse</w:t>
      </w:r>
      <w:bookmarkEnd w:id="17"/>
    </w:p>
    <w:p w14:paraId="7842D2BC" w14:textId="77777777" w:rsidR="008D4ED3" w:rsidRPr="00101864" w:rsidRDefault="00143217" w:rsidP="466304A9">
      <w:pPr>
        <w:pStyle w:val="NormalWeb"/>
        <w:shd w:val="clear" w:color="auto" w:fill="FFFFFF" w:themeFill="background1"/>
        <w:rPr>
          <w:rFonts w:asciiTheme="minorHAnsi" w:hAnsiTheme="minorHAnsi" w:cs="Arial"/>
          <w:sz w:val="22"/>
          <w:szCs w:val="22"/>
        </w:rPr>
      </w:pPr>
      <w:r>
        <w:rPr>
          <w:rFonts w:asciiTheme="minorHAnsi" w:hAnsiTheme="minorHAnsi"/>
          <w:sz w:val="22"/>
          <w:szCs w:val="22"/>
        </w:rPr>
        <w:t xml:space="preserve">Prema Stevensonu, sveučilištu u saveznoj državi Maryland u SAD-u koje je specijalizirano za prakse: </w:t>
      </w:r>
      <w:r>
        <w:rPr>
          <w:rFonts w:asciiTheme="minorHAnsi" w:hAnsiTheme="minorHAnsi"/>
          <w:i/>
          <w:sz w:val="22"/>
          <w:szCs w:val="22"/>
        </w:rPr>
        <w:t xml:space="preserve">Poslodavci koji uzimaju studente trebaju imati na umu da je </w:t>
      </w:r>
      <w:r>
        <w:rPr>
          <w:rFonts w:asciiTheme="minorHAnsi" w:hAnsiTheme="minorHAnsi"/>
          <w:b/>
          <w:bCs/>
          <w:i/>
          <w:sz w:val="22"/>
          <w:szCs w:val="22"/>
        </w:rPr>
        <w:t>cijeli postupak studentske prakse od velike važnosti za osobni i profesionalni razvoj studenata.</w:t>
      </w:r>
      <w:r>
        <w:rPr>
          <w:rFonts w:asciiTheme="minorHAnsi" w:hAnsiTheme="minorHAnsi"/>
          <w:i/>
          <w:sz w:val="22"/>
          <w:szCs w:val="22"/>
        </w:rPr>
        <w:t xml:space="preserve"> Važno je da se uključe u traženje studentske prakse, prepoznaju prilike koje potiču ostvarenje njihovih profesionalnih ciljeva, izrade svoj životopis za prijavu na pozicije, komuniciraju s potencijalnim poslodavcima putem različitih sredstava komunikacije, sudjeluju u razgovorima za posao, te da se propisno upoznaju sa svojim novim radnim mjestima na studentskoj praksi kroz postupak uvođenja u posao.</w:t>
      </w:r>
      <w:r w:rsidR="00101864">
        <w:rPr>
          <w:rStyle w:val="FootnoteReference"/>
          <w:rFonts w:asciiTheme="minorHAnsi" w:eastAsiaTheme="minorEastAsia" w:hAnsiTheme="minorHAnsi" w:cstheme="minorBidi"/>
          <w:i/>
          <w:sz w:val="22"/>
          <w:szCs w:val="22"/>
        </w:rPr>
        <w:footnoteReference w:id="5"/>
      </w:r>
    </w:p>
    <w:p w14:paraId="369B6AA9" w14:textId="77777777" w:rsidR="00AC5869" w:rsidRPr="00AC5869" w:rsidRDefault="00A03902" w:rsidP="00AC5869">
      <w:pPr>
        <w:spacing w:after="200" w:line="276" w:lineRule="auto"/>
        <w:rPr>
          <w:rFonts w:eastAsia="FranklinGothicBookITC-Regular" w:cs="FranklinGothicBookITC-Regular"/>
        </w:rPr>
      </w:pPr>
      <w:r>
        <w:t>Poslodavcima se savjetuje da prije započinjanja programa studentske stručne prakse razmotre sljedeće:</w:t>
      </w:r>
    </w:p>
    <w:p w14:paraId="0357B2AF" w14:textId="77777777" w:rsidR="00261F05" w:rsidRPr="00536B75" w:rsidRDefault="00AC5869" w:rsidP="009736EC">
      <w:pPr>
        <w:pStyle w:val="ListParagraph"/>
        <w:numPr>
          <w:ilvl w:val="0"/>
          <w:numId w:val="6"/>
        </w:numPr>
        <w:spacing w:after="200" w:line="276" w:lineRule="auto"/>
        <w:rPr>
          <w:rFonts w:eastAsia="FranklinGothicBookITC-Regular" w:cs="FranklinGothicBookITC-Regular"/>
        </w:rPr>
      </w:pPr>
      <w:r>
        <w:t>prakse će biti dostupne studentima koji su trenutno upisani u obrazovne ustanove koje sudjeluju u programima prakse</w:t>
      </w:r>
    </w:p>
    <w:p w14:paraId="566E9C85" w14:textId="77777777" w:rsidR="003A10EC" w:rsidRDefault="00AC5869" w:rsidP="009736EC">
      <w:pPr>
        <w:pStyle w:val="ListParagraph"/>
        <w:numPr>
          <w:ilvl w:val="0"/>
          <w:numId w:val="6"/>
        </w:numPr>
        <w:spacing w:after="200" w:line="276" w:lineRule="auto"/>
        <w:rPr>
          <w:rFonts w:eastAsia="FranklinGothicBookITC-Regular" w:cs="FranklinGothicBookITC-Regular"/>
        </w:rPr>
      </w:pPr>
      <w:r>
        <w:t>duljina i trajanje prakse ovisit će poslovnom ciklusu tvrtke i semestru. u skladu s europskim standardima najbolje prakse, standardno trajanje prakse je najmanje 6 tjedana, a najviše 6 mjeseci</w:t>
      </w:r>
    </w:p>
    <w:p w14:paraId="6C7775F4" w14:textId="77777777" w:rsidR="00A03902" w:rsidRDefault="003A10EC" w:rsidP="009736EC">
      <w:pPr>
        <w:pStyle w:val="ListParagraph"/>
        <w:numPr>
          <w:ilvl w:val="0"/>
          <w:numId w:val="6"/>
        </w:numPr>
        <w:spacing w:after="200" w:line="276" w:lineRule="auto"/>
        <w:rPr>
          <w:rFonts w:eastAsia="FranklinGothicBookITC-Regular" w:cs="FranklinGothicBookITC-Regular"/>
        </w:rPr>
      </w:pPr>
      <w:r>
        <w:t xml:space="preserve"> Obično se studentima na praksi dodjeljuju dnevni zadaci kao podrška  temeljnim poslovnim funkcijama, jedan dugoročan zadatak i potencijalno jednodnevno praćenje rada višeg rukovoditelja </w:t>
      </w:r>
    </w:p>
    <w:p w14:paraId="3DF4F11A" w14:textId="77777777" w:rsidR="00261F05" w:rsidRPr="00A03902" w:rsidRDefault="466304A9" w:rsidP="009736EC">
      <w:pPr>
        <w:pStyle w:val="ListParagraph"/>
        <w:numPr>
          <w:ilvl w:val="0"/>
          <w:numId w:val="6"/>
        </w:numPr>
        <w:spacing w:after="200" w:line="276" w:lineRule="auto"/>
        <w:rPr>
          <w:rFonts w:cs="FranklinGothicBookITC-Regular"/>
        </w:rPr>
      </w:pPr>
      <w:r>
        <w:t>Studenti i tvrtke mogu se spariti na niz načina.  U slučaju programa Inicijativa privatnog sektora za mlade u Hrvatskoj, odvija se sljedeće:</w:t>
      </w:r>
      <w:r>
        <w:br/>
      </w:r>
      <w:r>
        <w:rPr>
          <w:b/>
        </w:rPr>
        <w:t>(1)</w:t>
      </w:r>
      <w:r>
        <w:t xml:space="preserve"> Hrvatska udruga poslodavaca na svojoj internetskoj stranici kontinuirano ažurira popis suradnih akademskih ustanova i tvrtki </w:t>
      </w:r>
    </w:p>
    <w:p w14:paraId="78D235CD" w14:textId="77777777" w:rsidR="00261F05" w:rsidRPr="00536B75" w:rsidRDefault="466304A9" w:rsidP="00261F05">
      <w:pPr>
        <w:pStyle w:val="ListParagraph"/>
        <w:rPr>
          <w:rFonts w:cs="FranklinGothicBookITC-Regular"/>
        </w:rPr>
      </w:pPr>
      <w:r>
        <w:rPr>
          <w:b/>
        </w:rPr>
        <w:t>(2)</w:t>
      </w:r>
      <w:r>
        <w:t xml:space="preserve"> temeljem podataka na popisu, zainteresirane akademske ustanove i tvrtke potpisat će Okvirni sporazum ili postojeći ugovor za međusobnu razmjenu </w:t>
      </w:r>
    </w:p>
    <w:p w14:paraId="336704FE" w14:textId="77777777" w:rsidR="00261F05" w:rsidRPr="00536B75" w:rsidRDefault="466304A9" w:rsidP="00261F05">
      <w:pPr>
        <w:pStyle w:val="ListParagraph"/>
        <w:rPr>
          <w:rFonts w:cs="FranklinGothicBookITC-Regular"/>
        </w:rPr>
      </w:pPr>
      <w:r>
        <w:rPr>
          <w:b/>
        </w:rPr>
        <w:t>(3)</w:t>
      </w:r>
      <w:r>
        <w:t xml:space="preserve"> tvrtke će objaviti slobodna mjesta za studentsku praksu na za to određenom web portalu </w:t>
      </w:r>
    </w:p>
    <w:p w14:paraId="12374025" w14:textId="77777777" w:rsidR="00A03902" w:rsidRDefault="466304A9" w:rsidP="00A03902">
      <w:pPr>
        <w:pStyle w:val="ListParagraph"/>
      </w:pPr>
      <w:r>
        <w:rPr>
          <w:b/>
        </w:rPr>
        <w:t>(4)</w:t>
      </w:r>
      <w:r>
        <w:t xml:space="preserve"> studenti zainteresirani za studentske prakse javit će se na oglase poslodavaca izravno putem web portala</w:t>
      </w:r>
    </w:p>
    <w:p w14:paraId="6CA483EF" w14:textId="77777777" w:rsidR="00261F05" w:rsidRPr="00536B75" w:rsidRDefault="00027C0A" w:rsidP="009736EC">
      <w:pPr>
        <w:pStyle w:val="ListParagraph"/>
        <w:numPr>
          <w:ilvl w:val="0"/>
          <w:numId w:val="6"/>
        </w:numPr>
        <w:rPr>
          <w:rFonts w:eastAsia="FranklinGothicBookITC-Regular" w:cs="FranklinGothicBookITC-Regular"/>
        </w:rPr>
      </w:pPr>
      <w:r>
        <w:t>Studentima se mogu naknaditi troškovi nastali tijekom prakse, a koji mogu uključivati troškove za hranu, stanovanje i javni prijevoz, ili mogu imati drukčiji dogovor koji uključuje karte za javni prijevoz, bonove za hranu koju osigurava poslodavac ili državni programi (npr. Garancija za mlade), obrazovne ustanove, ili javno-privatni sporazumi o podjeli troškova</w:t>
      </w:r>
      <w:r w:rsidR="00261F05" w:rsidRPr="00536B75">
        <w:rPr>
          <w:rStyle w:val="FootnoteReference"/>
          <w:rFonts w:eastAsia="FranklinGothicBookITC-Regular" w:cs="FranklinGothicBookITC-Regular"/>
        </w:rPr>
        <w:footnoteReference w:id="6"/>
      </w:r>
      <w:r>
        <w:t xml:space="preserve">. Poslodavci bi trebali osigurati naknadu za poslove koji nisu navedeni u uvjetima Ugovora o provedbi prakse, uključujući i naknadu za prekovremeni rad.  </w:t>
      </w:r>
    </w:p>
    <w:p w14:paraId="7E666660" w14:textId="5E0E64BA" w:rsidR="00067844" w:rsidRDefault="002E7A15" w:rsidP="009736EC">
      <w:pPr>
        <w:pStyle w:val="ListParagraph"/>
        <w:numPr>
          <w:ilvl w:val="0"/>
          <w:numId w:val="6"/>
        </w:numPr>
        <w:spacing w:after="200" w:line="276" w:lineRule="auto"/>
      </w:pPr>
      <w:r>
        <w:t xml:space="preserve">Službeni </w:t>
      </w:r>
      <w:r>
        <w:rPr>
          <w:b/>
        </w:rPr>
        <w:t>‘Sporazum o provedbi prakse’</w:t>
      </w:r>
      <w:r>
        <w:t xml:space="preserve"> sklopit će se između studenta, tvrtke i obrazovne ustanove i u njemu će biti naveden odnos među ugovornim stranama, očekivani ishodi učenja, standardna odredba o raskidu, potvrda o obavljenoj praksi, zaštita na radu, osiguranje, troškovi, povjerljivost, uznemiravanje i ostala pitanja u vezi s radnim mjestom.  </w:t>
      </w:r>
    </w:p>
    <w:p w14:paraId="39726923" w14:textId="77777777" w:rsidR="00067844" w:rsidRDefault="00067844">
      <w:r>
        <w:br w:type="page"/>
      </w:r>
    </w:p>
    <w:p w14:paraId="75382BB8" w14:textId="0A4601CB" w:rsidR="00261F05" w:rsidRPr="005823FE" w:rsidRDefault="005823FE" w:rsidP="009736EC">
      <w:pPr>
        <w:pStyle w:val="ListParagraph"/>
        <w:numPr>
          <w:ilvl w:val="0"/>
          <w:numId w:val="6"/>
        </w:numPr>
        <w:spacing w:after="200" w:line="276" w:lineRule="auto"/>
        <w:rPr>
          <w:rFonts w:eastAsia="FranklinGothicBookITC-Regular" w:cs="FranklinGothicBookITC-Regular"/>
        </w:rPr>
      </w:pPr>
      <w:r>
        <w:lastRenderedPageBreak/>
        <w:t>Iako su poslodavci dobrodošli koristiti vlastiti ugovor, pripremljen je sporazum o provedbi prakse te je na zahtjev dostupan u HUP-u ili na sveučilištu. Jedan primjer takvog sporazuma je kako slijedi</w:t>
      </w:r>
    </w:p>
    <w:p w14:paraId="06F2210B" w14:textId="77777777" w:rsidR="005823FE" w:rsidRPr="005823FE" w:rsidRDefault="005823FE" w:rsidP="005823FE">
      <w:pPr>
        <w:spacing w:after="200" w:line="276" w:lineRule="auto"/>
        <w:rPr>
          <w:rFonts w:eastAsia="FranklinGothicBookITC-Regular" w:cs="FranklinGothicBookITC-Regular"/>
        </w:rPr>
      </w:pPr>
      <w:r>
        <w:rPr>
          <w:noProof/>
          <w:lang w:val="en-US"/>
        </w:rPr>
        <w:drawing>
          <wp:inline distT="0" distB="0" distL="0" distR="0" wp14:anchorId="40D0F9ED" wp14:editId="2C10DA6E">
            <wp:extent cx="5630418" cy="78200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91" t="18916" r="43996" b="7192"/>
                    <a:stretch/>
                  </pic:blipFill>
                  <pic:spPr bwMode="auto">
                    <a:xfrm>
                      <a:off x="0" y="0"/>
                      <a:ext cx="5672668" cy="7878705"/>
                    </a:xfrm>
                    <a:prstGeom prst="rect">
                      <a:avLst/>
                    </a:prstGeom>
                    <a:ln>
                      <a:noFill/>
                    </a:ln>
                    <a:extLst>
                      <a:ext uri="{53640926-AAD7-44D8-BBD7-CCE9431645EC}">
                        <a14:shadowObscured xmlns:a14="http://schemas.microsoft.com/office/drawing/2010/main"/>
                      </a:ext>
                    </a:extLst>
                  </pic:spPr>
                </pic:pic>
              </a:graphicData>
            </a:graphic>
          </wp:inline>
        </w:drawing>
      </w:r>
    </w:p>
    <w:p w14:paraId="11EA4564" w14:textId="07B93BD7" w:rsidR="000456DA" w:rsidRPr="00536B75" w:rsidRDefault="466304A9" w:rsidP="002579B3">
      <w:pPr>
        <w:pStyle w:val="Heading3"/>
        <w:rPr>
          <w:rFonts w:cs="Arial"/>
          <w:szCs w:val="22"/>
        </w:rPr>
      </w:pPr>
      <w:bookmarkStart w:id="18" w:name="_Toc524520884"/>
      <w:r>
        <w:lastRenderedPageBreak/>
        <w:t>Odjeljak 3: Opis posla/radnog mjesta na studentskoj praksi</w:t>
      </w:r>
      <w:bookmarkEnd w:id="18"/>
    </w:p>
    <w:p w14:paraId="6374CF1D" w14:textId="77777777" w:rsidR="00027C0A" w:rsidRDefault="0054696E" w:rsidP="00027C0A">
      <w:r>
        <w:t xml:space="preserve">Postupak pisanja opisa radnog mjesta za studentsku praksu praktički je jednak pisanju opisa radnog mjesta za poziciju za puno radno vrijeme ili pola radnog vremena u vašoj kompaniji. Treba biti jasan i dati detaljne informacije o ulozi i odgovornostima.  Više informacija koje možete dati studentima u opisu radnog mjesta značit će da ćete primati studente koji su prikladni za vašu organizaciju i njene potrebe. </w:t>
      </w:r>
    </w:p>
    <w:p w14:paraId="133A77CF" w14:textId="77777777" w:rsidR="00D35FCB" w:rsidRPr="002579B3" w:rsidRDefault="00D35FCB" w:rsidP="00D35FCB">
      <w:pPr>
        <w:spacing w:after="0" w:line="240" w:lineRule="auto"/>
        <w:rPr>
          <w:b/>
          <w:bCs/>
          <w:sz w:val="24"/>
          <w:szCs w:val="24"/>
        </w:rPr>
      </w:pPr>
      <w:r>
        <w:rPr>
          <w:b/>
          <w:bCs/>
          <w:sz w:val="24"/>
          <w:szCs w:val="24"/>
        </w:rPr>
        <w:t>Primjer opisa radnog mjesta za studentsku praksu iz računovodstva</w:t>
      </w:r>
    </w:p>
    <w:p w14:paraId="451305BC" w14:textId="77777777" w:rsidR="00D35FCB" w:rsidRDefault="00D35FCB" w:rsidP="00D35FCB">
      <w:pPr>
        <w:spacing w:after="0" w:line="240" w:lineRule="auto"/>
      </w:pPr>
      <w:r>
        <w:rPr>
          <w:sz w:val="24"/>
          <w:szCs w:val="24"/>
        </w:rPr>
        <w:t>(Prilagođeno iz</w:t>
      </w:r>
      <w:r>
        <w:t xml:space="preserve">: </w:t>
      </w:r>
      <w:hyperlink r:id="rId18" w:history="1">
        <w:r>
          <w:rPr>
            <w:rStyle w:val="Hyperlink"/>
          </w:rPr>
          <w:t>http://www.stevenson.edu/career-success/choosing-your-direction/employers/documents/developing-an-internship-programme.pdf</w:t>
        </w:r>
      </w:hyperlink>
      <w:r>
        <w:t xml:space="preserve"> )</w:t>
      </w:r>
    </w:p>
    <w:tbl>
      <w:tblPr>
        <w:tblStyle w:val="TableGrid"/>
        <w:tblW w:w="0" w:type="auto"/>
        <w:tblBorders>
          <w:top w:val="single" w:sz="4" w:space="0" w:color="000048"/>
          <w:left w:val="single" w:sz="4" w:space="0" w:color="000048"/>
          <w:bottom w:val="single" w:sz="4" w:space="0" w:color="000048"/>
          <w:right w:val="single" w:sz="4" w:space="0" w:color="000048"/>
          <w:insideH w:val="none" w:sz="0" w:space="0" w:color="auto"/>
          <w:insideV w:val="none" w:sz="0" w:space="0" w:color="auto"/>
        </w:tblBorders>
        <w:tblLook w:val="04A0" w:firstRow="1" w:lastRow="0" w:firstColumn="1" w:lastColumn="0" w:noHBand="0" w:noVBand="1"/>
      </w:tblPr>
      <w:tblGrid>
        <w:gridCol w:w="9016"/>
      </w:tblGrid>
      <w:tr w:rsidR="00D35FCB" w14:paraId="1EF67C9E" w14:textId="77777777" w:rsidTr="009911B7">
        <w:tc>
          <w:tcPr>
            <w:tcW w:w="9016" w:type="dxa"/>
          </w:tcPr>
          <w:p w14:paraId="05CFC65B" w14:textId="77777777" w:rsidR="00D35FCB" w:rsidRPr="00177F6A" w:rsidRDefault="00D35FCB" w:rsidP="009911B7">
            <w:pPr>
              <w:rPr>
                <w:b/>
              </w:rPr>
            </w:pPr>
            <w:r>
              <w:rPr>
                <w:b/>
                <w:bCs/>
              </w:rPr>
              <w:t>Zagrebački partneri iz područja računovodstva</w:t>
            </w:r>
          </w:p>
          <w:p w14:paraId="0EF9485C" w14:textId="77777777" w:rsidR="00D35FCB" w:rsidRDefault="00D35FCB" w:rsidP="009911B7"/>
          <w:p w14:paraId="0C59A6D9" w14:textId="77777777" w:rsidR="00D35FCB" w:rsidRDefault="00D35FCB" w:rsidP="009911B7">
            <w:r>
              <w:rPr>
                <w:b/>
                <w:bCs/>
              </w:rPr>
              <w:t>Dostupna pozicija:</w:t>
            </w:r>
            <w:r>
              <w:t xml:space="preserve"> Studentska stručna praksa iz računovodstva</w:t>
            </w:r>
          </w:p>
          <w:p w14:paraId="666299DD" w14:textId="77777777" w:rsidR="00D35FCB" w:rsidRDefault="00D35FCB" w:rsidP="009911B7"/>
          <w:p w14:paraId="6FB5949D" w14:textId="70FB426C" w:rsidR="00D35FCB" w:rsidRDefault="00D35FCB" w:rsidP="009911B7">
            <w:r>
              <w:t>Započnite karijeru u području računovodstva. Studentska stručna praksa u tvrt</w:t>
            </w:r>
            <w:r w:rsidR="00B41C42">
              <w:t>k</w:t>
            </w:r>
            <w:r>
              <w:t>i Baltimore Accounting, LLC nudi jedinstveno praktično iskustvo i neusporedive prilike za umrežavanje. Tijekom prakse radit ćete s ovlaštenim računovođama i pomagat ćete im u svim aspektima računovodstva. Mi smo tvrtka koja pruža usluge revizije, kompilacije, savjetovanja i uvida za profitne i neprofitne organizacije te planove naknada za zaposlenike i pripreme porezne prijave za pravne i fizičke osobe.</w:t>
            </w:r>
          </w:p>
          <w:p w14:paraId="2413495E" w14:textId="77777777" w:rsidR="00D35FCB" w:rsidRDefault="00D35FCB" w:rsidP="009911B7"/>
          <w:p w14:paraId="12F25838" w14:textId="77777777" w:rsidR="00D35FCB" w:rsidRPr="00177F6A" w:rsidRDefault="00D35FCB" w:rsidP="009911B7">
            <w:pPr>
              <w:rPr>
                <w:b/>
              </w:rPr>
            </w:pPr>
            <w:r>
              <w:rPr>
                <w:b/>
                <w:bCs/>
              </w:rPr>
              <w:t>Obveze:</w:t>
            </w:r>
          </w:p>
          <w:p w14:paraId="762F113D" w14:textId="77777777" w:rsidR="00D35FCB" w:rsidRDefault="00D35FCB" w:rsidP="009736EC">
            <w:pPr>
              <w:pStyle w:val="ListParagraph"/>
              <w:numPr>
                <w:ilvl w:val="0"/>
                <w:numId w:val="7"/>
              </w:numPr>
            </w:pPr>
            <w:r>
              <w:t>Pomoć voditelju financija u svakodnevnim poslovima poput obveza/potraživanja</w:t>
            </w:r>
          </w:p>
          <w:p w14:paraId="06B55A82" w14:textId="77777777" w:rsidR="00D35FCB" w:rsidRDefault="00D35FCB" w:rsidP="009736EC">
            <w:pPr>
              <w:pStyle w:val="ListParagraph"/>
              <w:numPr>
                <w:ilvl w:val="0"/>
                <w:numId w:val="7"/>
              </w:numPr>
            </w:pPr>
            <w:r>
              <w:t>Priprema i pregled financijskih izvještaja i pisama o upravljanju</w:t>
            </w:r>
          </w:p>
          <w:p w14:paraId="765DDEC0" w14:textId="77777777" w:rsidR="00D35FCB" w:rsidRDefault="00D35FCB" w:rsidP="009736EC">
            <w:pPr>
              <w:pStyle w:val="ListParagraph"/>
              <w:numPr>
                <w:ilvl w:val="0"/>
                <w:numId w:val="7"/>
              </w:numPr>
            </w:pPr>
            <w:r>
              <w:t>Pomoć u pripremi tromjesečne analize troškova i tjednih financijskih izvješća</w:t>
            </w:r>
          </w:p>
          <w:p w14:paraId="0A376E6E" w14:textId="77777777" w:rsidR="00D35FCB" w:rsidRDefault="00D35FCB" w:rsidP="009736EC">
            <w:pPr>
              <w:pStyle w:val="ListParagraph"/>
              <w:numPr>
                <w:ilvl w:val="0"/>
                <w:numId w:val="7"/>
              </w:numPr>
            </w:pPr>
            <w:r>
              <w:t>Praćenje članstava i sponzorstava i njihova ažuriranja</w:t>
            </w:r>
          </w:p>
          <w:p w14:paraId="0B941D0C" w14:textId="77777777" w:rsidR="00D35FCB" w:rsidRDefault="00D35FCB" w:rsidP="009736EC">
            <w:pPr>
              <w:pStyle w:val="ListParagraph"/>
              <w:numPr>
                <w:ilvl w:val="0"/>
                <w:numId w:val="7"/>
              </w:numPr>
            </w:pPr>
            <w:r>
              <w:t>Pomoć kontroloru u pripremi revizija naplate i izvješća o porezu na promet</w:t>
            </w:r>
          </w:p>
          <w:p w14:paraId="4C2B19D8" w14:textId="77777777" w:rsidR="00D35FCB" w:rsidRDefault="00D35FCB" w:rsidP="009736EC">
            <w:pPr>
              <w:pStyle w:val="ListParagraph"/>
              <w:numPr>
                <w:ilvl w:val="0"/>
                <w:numId w:val="7"/>
              </w:numPr>
            </w:pPr>
            <w:r>
              <w:t>Prisustvovanje događanjima za umrežavanje radi razvoja novih odnosa s klijentima i jačanja postojećih partnerstava</w:t>
            </w:r>
          </w:p>
          <w:p w14:paraId="2C8B4E0F" w14:textId="77777777" w:rsidR="00D35FCB" w:rsidRDefault="00D35FCB" w:rsidP="009911B7"/>
          <w:p w14:paraId="773E6013" w14:textId="77777777" w:rsidR="00D35FCB" w:rsidRPr="00177F6A" w:rsidRDefault="00D35FCB" w:rsidP="009911B7">
            <w:pPr>
              <w:rPr>
                <w:b/>
              </w:rPr>
            </w:pPr>
            <w:r>
              <w:rPr>
                <w:b/>
                <w:bCs/>
              </w:rPr>
              <w:t>Znanje, vještine i sposobnosti:</w:t>
            </w:r>
          </w:p>
          <w:p w14:paraId="2EF8B5CF" w14:textId="77777777" w:rsidR="00D35FCB" w:rsidRDefault="00D35FCB" w:rsidP="009736EC">
            <w:pPr>
              <w:pStyle w:val="ListParagraph"/>
              <w:numPr>
                <w:ilvl w:val="0"/>
                <w:numId w:val="8"/>
              </w:numPr>
            </w:pPr>
            <w:r>
              <w:t>Zdravorazumsko zaključivanje te solidne analitičke, tehničke, matematičke i jezične sposobnosti</w:t>
            </w:r>
          </w:p>
          <w:p w14:paraId="16639840" w14:textId="77777777" w:rsidR="00D35FCB" w:rsidRDefault="00D35FCB" w:rsidP="009736EC">
            <w:pPr>
              <w:pStyle w:val="ListParagraph"/>
              <w:numPr>
                <w:ilvl w:val="0"/>
                <w:numId w:val="8"/>
              </w:numPr>
            </w:pPr>
            <w:r>
              <w:t>Mora posjedovati odličnu radnu etiku i sposobnosti samomotivacije</w:t>
            </w:r>
          </w:p>
          <w:p w14:paraId="05D47EC2" w14:textId="77777777" w:rsidR="00D35FCB" w:rsidRDefault="00D35FCB" w:rsidP="009736EC">
            <w:pPr>
              <w:pStyle w:val="ListParagraph"/>
              <w:numPr>
                <w:ilvl w:val="0"/>
                <w:numId w:val="8"/>
              </w:numPr>
            </w:pPr>
            <w:r>
              <w:t>Mora posjedovati sposobnosti multitaskinga i uspješnog komuniciranja s klijentima</w:t>
            </w:r>
          </w:p>
          <w:p w14:paraId="440F9219" w14:textId="77777777" w:rsidR="00D35FCB" w:rsidRDefault="00D35FCB" w:rsidP="009736EC">
            <w:pPr>
              <w:pStyle w:val="ListParagraph"/>
              <w:numPr>
                <w:ilvl w:val="0"/>
                <w:numId w:val="8"/>
              </w:numPr>
            </w:pPr>
            <w:r>
              <w:t>Mora razumjeti važnost timskog rada</w:t>
            </w:r>
          </w:p>
          <w:p w14:paraId="246496B6" w14:textId="77777777" w:rsidR="00D35FCB" w:rsidRDefault="00D35FCB" w:rsidP="009911B7"/>
          <w:p w14:paraId="41F67E7D" w14:textId="77777777" w:rsidR="00D35FCB" w:rsidRPr="006901A0" w:rsidRDefault="00D35FCB" w:rsidP="009911B7">
            <w:pPr>
              <w:rPr>
                <w:b/>
              </w:rPr>
            </w:pPr>
            <w:r>
              <w:rPr>
                <w:b/>
                <w:bCs/>
              </w:rPr>
              <w:t>Postupak prijave</w:t>
            </w:r>
          </w:p>
          <w:p w14:paraId="285F47FF" w14:textId="77777777" w:rsidR="00D35FCB" w:rsidRDefault="00D35FCB" w:rsidP="009911B7">
            <w:r>
              <w:t>Svi kandidati trebaju putem e-pošte dostaviti popratno pismo i životopis. U popratnom pismu potrebno je jasno navesti poziciju za koju se student prijavljuje, semestar, približan datum na koji on/ona mogu započeti s radom ako budu odabrani i razloge zbog kojih je on/ona prava osoba za željenu poziciju.</w:t>
            </w:r>
          </w:p>
          <w:p w14:paraId="6A59B928" w14:textId="77777777" w:rsidR="00D35FCB" w:rsidRDefault="00D35FCB" w:rsidP="009911B7">
            <w:r>
              <w:rPr>
                <w:b/>
                <w:bCs/>
              </w:rPr>
              <w:t>Datumi prijave</w:t>
            </w:r>
          </w:p>
          <w:p w14:paraId="0F21243A" w14:textId="77777777" w:rsidR="00D35FCB" w:rsidRDefault="00D35FCB" w:rsidP="009911B7">
            <w:r>
              <w:t>Studentima se preporučuje da podnesu prijave što je ranije moguće prije isteka roka.</w:t>
            </w:r>
          </w:p>
          <w:p w14:paraId="05777FBE" w14:textId="77777777" w:rsidR="00D35FCB" w:rsidRDefault="00D35FCB" w:rsidP="009911B7">
            <w:r>
              <w:t>Pozivi na razgovor za posao počet će se slati otprilike dva tjedna prije krajnjeg roka navedenog u nastavku.</w:t>
            </w:r>
          </w:p>
          <w:p w14:paraId="546C581D" w14:textId="77777777" w:rsidR="00D35FCB" w:rsidRDefault="00D35FCB" w:rsidP="009911B7">
            <w:r>
              <w:rPr>
                <w:b/>
                <w:bCs/>
              </w:rPr>
              <w:t>Proljetni semestar:</w:t>
            </w:r>
            <w:r>
              <w:t xml:space="preserve"> Molimo pošaljite svoju prijavu do 15. listopada.</w:t>
            </w:r>
          </w:p>
          <w:p w14:paraId="5B7D444C" w14:textId="77777777" w:rsidR="00D35FCB" w:rsidRDefault="00D35FCB" w:rsidP="009911B7">
            <w:r>
              <w:rPr>
                <w:b/>
              </w:rPr>
              <w:t>Ljetna praksa</w:t>
            </w:r>
            <w:r>
              <w:t>: Molimo pošaljite svoju prijavu do 15. veljače.</w:t>
            </w:r>
          </w:p>
          <w:p w14:paraId="6FB209CC" w14:textId="77777777" w:rsidR="00D35FCB" w:rsidRDefault="00D35FCB" w:rsidP="009911B7">
            <w:r>
              <w:rPr>
                <w:b/>
                <w:bCs/>
              </w:rPr>
              <w:t>Jesenski semestar:</w:t>
            </w:r>
            <w:r>
              <w:t xml:space="preserve"> Molimo pošaljite svoju prijavu do 30. lipnja.</w:t>
            </w:r>
          </w:p>
          <w:p w14:paraId="1C2ED06C" w14:textId="77777777" w:rsidR="00D35FCB" w:rsidRDefault="00D35FCB" w:rsidP="009911B7"/>
          <w:p w14:paraId="4AFE75B5" w14:textId="77777777" w:rsidR="00D35FCB" w:rsidRDefault="00D35FCB" w:rsidP="00D35FCB">
            <w:r>
              <w:lastRenderedPageBreak/>
              <w:t xml:space="preserve">Molimo pošaljite prijave putem e-pošte na: </w:t>
            </w:r>
            <w:hyperlink r:id="rId19">
              <w:r>
                <w:rPr>
                  <w:rStyle w:val="Hyperlink"/>
                </w:rPr>
                <w:t>internapplications@zagrebaccounting.hr</w:t>
              </w:r>
            </w:hyperlink>
            <w:r>
              <w:t xml:space="preserve"> </w:t>
            </w:r>
          </w:p>
        </w:tc>
      </w:tr>
    </w:tbl>
    <w:p w14:paraId="08947BFF" w14:textId="77777777" w:rsidR="002579B3" w:rsidRDefault="002579B3" w:rsidP="00D35FCB">
      <w:pPr>
        <w:rPr>
          <w:b/>
          <w:bCs/>
          <w:color w:val="000048"/>
          <w:sz w:val="28"/>
          <w:szCs w:val="24"/>
        </w:rPr>
      </w:pPr>
    </w:p>
    <w:p w14:paraId="71178765" w14:textId="4365997D" w:rsidR="00D35FCB" w:rsidRPr="002579B3" w:rsidRDefault="00D35FCB" w:rsidP="00D35FCB">
      <w:pPr>
        <w:rPr>
          <w:b/>
          <w:bCs/>
          <w:iCs/>
          <w:sz w:val="24"/>
        </w:rPr>
      </w:pPr>
      <w:r>
        <w:rPr>
          <w:b/>
          <w:bCs/>
          <w:sz w:val="24"/>
          <w:szCs w:val="24"/>
        </w:rPr>
        <w:t>Predložak: Opis posla / Pregled za poslodavce – s uputama</w:t>
      </w:r>
    </w:p>
    <w:tbl>
      <w:tblPr>
        <w:tblStyle w:val="TableGrid"/>
        <w:tblW w:w="0" w:type="auto"/>
        <w:tblBorders>
          <w:top w:val="single" w:sz="4" w:space="0" w:color="000048"/>
          <w:left w:val="single" w:sz="4" w:space="0" w:color="000048"/>
          <w:bottom w:val="single" w:sz="4" w:space="0" w:color="000048"/>
          <w:right w:val="single" w:sz="4" w:space="0" w:color="000048"/>
          <w:insideH w:val="none" w:sz="0" w:space="0" w:color="auto"/>
          <w:insideV w:val="none" w:sz="0" w:space="0" w:color="auto"/>
        </w:tblBorders>
        <w:tblLook w:val="04A0" w:firstRow="1" w:lastRow="0" w:firstColumn="1" w:lastColumn="0" w:noHBand="0" w:noVBand="1"/>
      </w:tblPr>
      <w:tblGrid>
        <w:gridCol w:w="9016"/>
      </w:tblGrid>
      <w:tr w:rsidR="00D35FCB" w14:paraId="54D8D895" w14:textId="77777777" w:rsidTr="009911B7">
        <w:tc>
          <w:tcPr>
            <w:tcW w:w="9016" w:type="dxa"/>
          </w:tcPr>
          <w:p w14:paraId="2EB23144" w14:textId="77777777" w:rsidR="00D35FCB" w:rsidRDefault="00D35FCB" w:rsidP="009911B7">
            <w:pPr>
              <w:rPr>
                <w:b/>
                <w:bCs/>
              </w:rPr>
            </w:pPr>
          </w:p>
          <w:p w14:paraId="0518D60C" w14:textId="77777777" w:rsidR="00D35FCB" w:rsidRPr="00764A2D" w:rsidRDefault="00D35FCB" w:rsidP="009911B7">
            <w:pPr>
              <w:rPr>
                <w:b/>
                <w:bCs/>
              </w:rPr>
            </w:pPr>
            <w:r>
              <w:rPr>
                <w:b/>
                <w:bCs/>
              </w:rPr>
              <w:t>A. Opis organizacije</w:t>
            </w:r>
          </w:p>
          <w:p w14:paraId="24D843C2" w14:textId="77777777" w:rsidR="00D35FCB" w:rsidRPr="006F296C" w:rsidRDefault="00D35FCB" w:rsidP="009911B7">
            <w:r>
              <w:t>Treba uključivati kratak, ali koncizan pregled organizacije.</w:t>
            </w:r>
          </w:p>
          <w:p w14:paraId="17AC2233" w14:textId="77777777" w:rsidR="00D35FCB" w:rsidRPr="006F296C" w:rsidRDefault="00D35FCB" w:rsidP="009911B7">
            <w:r>
              <w:t>Neka područja koja treba razmotriti kod razgovora o organizaciji:</w:t>
            </w:r>
          </w:p>
          <w:p w14:paraId="41A8C543" w14:textId="77777777" w:rsidR="00D35FCB" w:rsidRPr="006F296C" w:rsidRDefault="00D35FCB" w:rsidP="009736EC">
            <w:pPr>
              <w:pStyle w:val="ListParagraph"/>
              <w:numPr>
                <w:ilvl w:val="0"/>
                <w:numId w:val="9"/>
              </w:numPr>
            </w:pPr>
            <w:r>
              <w:t>Misija</w:t>
            </w:r>
          </w:p>
          <w:p w14:paraId="02A460CD" w14:textId="77777777" w:rsidR="00D35FCB" w:rsidRPr="006F296C" w:rsidRDefault="00D35FCB" w:rsidP="009736EC">
            <w:pPr>
              <w:pStyle w:val="ListParagraph"/>
              <w:numPr>
                <w:ilvl w:val="0"/>
                <w:numId w:val="9"/>
              </w:numPr>
            </w:pPr>
            <w:r>
              <w:t>Veličina (proračun i broj zaposlenika)</w:t>
            </w:r>
          </w:p>
          <w:p w14:paraId="77225A8E" w14:textId="77777777" w:rsidR="00D35FCB" w:rsidRPr="006F296C" w:rsidRDefault="00D35FCB" w:rsidP="009736EC">
            <w:pPr>
              <w:pStyle w:val="ListParagraph"/>
              <w:numPr>
                <w:ilvl w:val="0"/>
                <w:numId w:val="9"/>
              </w:numPr>
            </w:pPr>
            <w:r>
              <w:t>Lokacija i struktura organizacije</w:t>
            </w:r>
          </w:p>
          <w:p w14:paraId="7BF901BB" w14:textId="77777777" w:rsidR="00D35FCB" w:rsidRPr="006F296C" w:rsidRDefault="00D35FCB" w:rsidP="009736EC">
            <w:pPr>
              <w:pStyle w:val="ListParagraph"/>
              <w:numPr>
                <w:ilvl w:val="0"/>
                <w:numId w:val="9"/>
              </w:numPr>
            </w:pPr>
            <w:r>
              <w:t>Ostale važne informacije (npr. blizina javnog prometa)</w:t>
            </w:r>
          </w:p>
          <w:p w14:paraId="1AC4555A" w14:textId="77777777" w:rsidR="00D35FCB" w:rsidRDefault="00D35FCB" w:rsidP="009911B7">
            <w:pPr>
              <w:rPr>
                <w:b/>
                <w:bCs/>
              </w:rPr>
            </w:pPr>
          </w:p>
          <w:p w14:paraId="790B1F41" w14:textId="77777777" w:rsidR="00D35FCB" w:rsidRPr="00764A2D" w:rsidRDefault="00D35FCB" w:rsidP="009911B7">
            <w:pPr>
              <w:rPr>
                <w:b/>
                <w:bCs/>
              </w:rPr>
            </w:pPr>
            <w:r>
              <w:rPr>
                <w:b/>
                <w:bCs/>
              </w:rPr>
              <w:t>B. Naziv radnog mjesta</w:t>
            </w:r>
          </w:p>
          <w:p w14:paraId="3ABAFE58" w14:textId="77777777" w:rsidR="00D35FCB" w:rsidRPr="006F296C" w:rsidRDefault="00D35FCB" w:rsidP="009911B7">
            <w:r>
              <w:t>Koja je titula za ovu poziciju (npr. Student na praksi u marketingu, student na praksi u programiranju itd.)?</w:t>
            </w:r>
          </w:p>
          <w:p w14:paraId="32BC4804" w14:textId="77777777" w:rsidR="00D35FCB" w:rsidRDefault="00D35FCB" w:rsidP="009911B7">
            <w:pPr>
              <w:rPr>
                <w:b/>
                <w:bCs/>
              </w:rPr>
            </w:pPr>
          </w:p>
          <w:p w14:paraId="7C239751" w14:textId="77777777" w:rsidR="00D35FCB" w:rsidRPr="00764A2D" w:rsidRDefault="00D35FCB" w:rsidP="009911B7">
            <w:pPr>
              <w:rPr>
                <w:b/>
                <w:bCs/>
              </w:rPr>
            </w:pPr>
            <w:r>
              <w:rPr>
                <w:b/>
                <w:bCs/>
              </w:rPr>
              <w:t>C. Opis pozicije</w:t>
            </w:r>
          </w:p>
          <w:p w14:paraId="7C7104C5" w14:textId="77777777" w:rsidR="00D35FCB" w:rsidRPr="006F296C" w:rsidRDefault="00D35FCB" w:rsidP="009911B7">
            <w:r>
              <w:t>Ovaj odjeljak trebao bi uključivati opći opis pozicije. Tko će biti voditelj prakse studentu? Na čemu će student raditi svaki dan? Koji su dugoročni i kratkoročni projekti u koje će biti uključen dok radi tamo? Općenito, koje će funkcije u organizaciji podržavati?</w:t>
            </w:r>
          </w:p>
          <w:p w14:paraId="16D0EDA2" w14:textId="77777777" w:rsidR="00D35FCB" w:rsidRDefault="00D35FCB" w:rsidP="009911B7">
            <w:pPr>
              <w:rPr>
                <w:b/>
                <w:bCs/>
              </w:rPr>
            </w:pPr>
          </w:p>
          <w:p w14:paraId="68392143" w14:textId="77777777" w:rsidR="00D35FCB" w:rsidRPr="00764A2D" w:rsidRDefault="00D35FCB" w:rsidP="009911B7">
            <w:pPr>
              <w:rPr>
                <w:b/>
                <w:bCs/>
              </w:rPr>
            </w:pPr>
            <w:r>
              <w:rPr>
                <w:b/>
                <w:bCs/>
              </w:rPr>
              <w:t>D. Odgovornosti i zadaci</w:t>
            </w:r>
          </w:p>
          <w:p w14:paraId="72BDF721" w14:textId="77777777" w:rsidR="00D35FCB" w:rsidRPr="006F296C" w:rsidRDefault="00D35FCB" w:rsidP="009911B7">
            <w:r>
              <w:t>Ovo bi trebalo biti detaljnije objašnjenje dužnosti i aktivnosti na poziciji.</w:t>
            </w:r>
          </w:p>
          <w:p w14:paraId="7CBEAD7D" w14:textId="77777777" w:rsidR="00D35FCB" w:rsidRDefault="00D35FCB" w:rsidP="009911B7">
            <w:pPr>
              <w:rPr>
                <w:b/>
                <w:bCs/>
              </w:rPr>
            </w:pPr>
          </w:p>
          <w:p w14:paraId="3A128208" w14:textId="77777777" w:rsidR="00D35FCB" w:rsidRPr="00764A2D" w:rsidRDefault="00D35FCB" w:rsidP="009911B7">
            <w:pPr>
              <w:rPr>
                <w:b/>
                <w:bCs/>
              </w:rPr>
            </w:pPr>
            <w:r>
              <w:rPr>
                <w:b/>
                <w:bCs/>
              </w:rPr>
              <w:t>E. Vještine potrebne za poziciju</w:t>
            </w:r>
          </w:p>
          <w:p w14:paraId="73133CDA" w14:textId="77777777" w:rsidR="00D35FCB" w:rsidRPr="006F296C" w:rsidRDefault="00D35FCB" w:rsidP="009911B7">
            <w:r>
              <w:t>Ovaj odjeljak trebao bi uključivati vještine koje biste željeli da student već ima prije prijave za praksu kao i one vještine koje biste ŽELJELI vidjeti, ali koje nisu sasvim potrebne. Vrste „vještina“ mogle bi uključivati postojeće obrazovanje, računalne vještine, administrativne vještine, određene vještine vezane uz oglašavanje (npr. pisanje objava za tisak), vještine upravljanja itd.</w:t>
            </w:r>
          </w:p>
          <w:p w14:paraId="44127021" w14:textId="77777777" w:rsidR="00D35FCB" w:rsidRDefault="00D35FCB" w:rsidP="009911B7">
            <w:pPr>
              <w:rPr>
                <w:b/>
                <w:bCs/>
              </w:rPr>
            </w:pPr>
          </w:p>
          <w:p w14:paraId="1264826D" w14:textId="77777777" w:rsidR="00D35FCB" w:rsidRPr="00764A2D" w:rsidRDefault="00D35FCB" w:rsidP="009911B7">
            <w:pPr>
              <w:rPr>
                <w:b/>
                <w:bCs/>
              </w:rPr>
            </w:pPr>
            <w:r>
              <w:rPr>
                <w:b/>
                <w:bCs/>
              </w:rPr>
              <w:t>F. Koristi</w:t>
            </w:r>
          </w:p>
          <w:p w14:paraId="34EC3A4F" w14:textId="77777777" w:rsidR="00D35FCB" w:rsidRPr="006F296C" w:rsidRDefault="00D35FCB" w:rsidP="009911B7">
            <w:r>
              <w:t xml:space="preserve">Ovaj odjeljak trebao bi navesti sve koristi koje će student steći radom za vašu organizaciju kao što su mogućnosti obuke, umrežavanja sa stručnjacima u industriji itd. </w:t>
            </w:r>
          </w:p>
          <w:p w14:paraId="6585B0B4" w14:textId="77777777" w:rsidR="00D35FCB" w:rsidRDefault="00D35FCB" w:rsidP="009911B7">
            <w:pPr>
              <w:rPr>
                <w:b/>
                <w:bCs/>
                <w:iCs/>
                <w:sz w:val="24"/>
              </w:rPr>
            </w:pPr>
          </w:p>
        </w:tc>
      </w:tr>
    </w:tbl>
    <w:p w14:paraId="1DF9BB40" w14:textId="77777777" w:rsidR="00D35FCB" w:rsidRPr="006F296C" w:rsidRDefault="00D35FCB" w:rsidP="00D35FCB">
      <w:pPr>
        <w:rPr>
          <w:b/>
          <w:bCs/>
          <w:iCs/>
          <w:sz w:val="24"/>
        </w:rPr>
      </w:pPr>
    </w:p>
    <w:p w14:paraId="1091480A" w14:textId="77777777" w:rsidR="00D35FCB" w:rsidRDefault="00D35FCB" w:rsidP="00D35FCB">
      <w:pPr>
        <w:rPr>
          <w:b/>
        </w:rPr>
      </w:pPr>
      <w:r>
        <w:br w:type="page"/>
      </w:r>
    </w:p>
    <w:p w14:paraId="30856D8B" w14:textId="77777777" w:rsidR="00D35FCB" w:rsidRPr="002579B3" w:rsidRDefault="00D35FCB" w:rsidP="00D35FCB">
      <w:pPr>
        <w:rPr>
          <w:b/>
          <w:bCs/>
          <w:iCs/>
          <w:sz w:val="24"/>
        </w:rPr>
      </w:pPr>
      <w:r>
        <w:rPr>
          <w:b/>
          <w:bCs/>
          <w:sz w:val="24"/>
          <w:szCs w:val="24"/>
        </w:rPr>
        <w:lastRenderedPageBreak/>
        <w:t xml:space="preserve">Predložak: Opis radnog mjesta/studentske stručne praks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753"/>
      </w:tblGrid>
      <w:tr w:rsidR="00D35FCB" w14:paraId="70C9834C" w14:textId="77777777" w:rsidTr="009911B7">
        <w:tc>
          <w:tcPr>
            <w:tcW w:w="2263" w:type="dxa"/>
            <w:tcBorders>
              <w:right w:val="single" w:sz="4" w:space="0" w:color="0070C0"/>
            </w:tcBorders>
            <w:shd w:val="clear" w:color="auto" w:fill="0070C0"/>
          </w:tcPr>
          <w:p w14:paraId="09C83308" w14:textId="77777777" w:rsidR="00D35FCB" w:rsidRPr="0097765A" w:rsidRDefault="00D35FCB" w:rsidP="009911B7">
            <w:pPr>
              <w:rPr>
                <w:b/>
                <w:bCs/>
                <w:color w:val="FFFFFF" w:themeColor="background1"/>
                <w:sz w:val="24"/>
              </w:rPr>
            </w:pPr>
            <w:r>
              <w:rPr>
                <w:b/>
                <w:bCs/>
                <w:color w:val="FFFFFF" w:themeColor="background1"/>
                <w:sz w:val="24"/>
                <w:szCs w:val="24"/>
              </w:rPr>
              <w:t>Opis organizacije</w:t>
            </w:r>
          </w:p>
          <w:p w14:paraId="605A82F6" w14:textId="77777777" w:rsidR="00D35FCB" w:rsidRPr="0097765A" w:rsidRDefault="00D35FCB" w:rsidP="009911B7">
            <w:pPr>
              <w:rPr>
                <w:b/>
                <w:bCs/>
                <w:iCs/>
                <w:color w:val="FFFFFF" w:themeColor="background1"/>
                <w:sz w:val="24"/>
              </w:rPr>
            </w:pPr>
          </w:p>
        </w:tc>
        <w:tc>
          <w:tcPr>
            <w:tcW w:w="6753" w:type="dxa"/>
            <w:tcBorders>
              <w:top w:val="single" w:sz="4" w:space="0" w:color="0070C0"/>
              <w:left w:val="single" w:sz="4" w:space="0" w:color="0070C0"/>
              <w:bottom w:val="single" w:sz="4" w:space="0" w:color="0070C0"/>
              <w:right w:val="single" w:sz="4" w:space="0" w:color="0070C0"/>
            </w:tcBorders>
          </w:tcPr>
          <w:p w14:paraId="0B5EF508" w14:textId="77777777" w:rsidR="00D35FCB" w:rsidRDefault="00D35FCB" w:rsidP="009911B7">
            <w:pPr>
              <w:rPr>
                <w:b/>
                <w:bCs/>
                <w:iCs/>
                <w:sz w:val="24"/>
              </w:rPr>
            </w:pPr>
          </w:p>
          <w:p w14:paraId="54EAE954" w14:textId="77777777" w:rsidR="00D35FCB" w:rsidRDefault="00D35FCB" w:rsidP="009911B7">
            <w:pPr>
              <w:rPr>
                <w:b/>
                <w:bCs/>
                <w:iCs/>
                <w:sz w:val="24"/>
              </w:rPr>
            </w:pPr>
          </w:p>
          <w:p w14:paraId="530628E9" w14:textId="77777777" w:rsidR="00D35FCB" w:rsidRDefault="00D35FCB" w:rsidP="009911B7">
            <w:pPr>
              <w:rPr>
                <w:b/>
                <w:bCs/>
                <w:iCs/>
                <w:sz w:val="24"/>
              </w:rPr>
            </w:pPr>
          </w:p>
          <w:p w14:paraId="2E5C53FA" w14:textId="77777777" w:rsidR="00D35FCB" w:rsidRDefault="00D35FCB" w:rsidP="009911B7">
            <w:pPr>
              <w:rPr>
                <w:b/>
                <w:bCs/>
                <w:iCs/>
                <w:sz w:val="24"/>
              </w:rPr>
            </w:pPr>
          </w:p>
          <w:p w14:paraId="270E75CA" w14:textId="77777777" w:rsidR="00D35FCB" w:rsidRDefault="00D35FCB" w:rsidP="009911B7">
            <w:pPr>
              <w:rPr>
                <w:b/>
                <w:bCs/>
                <w:iCs/>
                <w:sz w:val="24"/>
              </w:rPr>
            </w:pPr>
          </w:p>
        </w:tc>
      </w:tr>
      <w:tr w:rsidR="00D35FCB" w14:paraId="51852FAC" w14:textId="77777777" w:rsidTr="009911B7">
        <w:tc>
          <w:tcPr>
            <w:tcW w:w="2263" w:type="dxa"/>
            <w:tcBorders>
              <w:right w:val="single" w:sz="4" w:space="0" w:color="0070C0"/>
            </w:tcBorders>
            <w:shd w:val="clear" w:color="auto" w:fill="0070C0"/>
          </w:tcPr>
          <w:p w14:paraId="7DBEEE4C" w14:textId="77777777" w:rsidR="00D35FCB" w:rsidRPr="0097765A" w:rsidRDefault="00D35FCB" w:rsidP="009911B7">
            <w:pPr>
              <w:rPr>
                <w:b/>
                <w:bCs/>
                <w:color w:val="FFFFFF" w:themeColor="background1"/>
                <w:sz w:val="24"/>
              </w:rPr>
            </w:pPr>
            <w:r>
              <w:rPr>
                <w:b/>
                <w:bCs/>
                <w:color w:val="FFFFFF" w:themeColor="background1"/>
                <w:sz w:val="24"/>
                <w:szCs w:val="24"/>
              </w:rPr>
              <w:t>Naziv radnog mjesta</w:t>
            </w:r>
          </w:p>
          <w:p w14:paraId="20C8C4D6" w14:textId="77777777" w:rsidR="00D35FCB" w:rsidRPr="0097765A" w:rsidRDefault="00D35FCB" w:rsidP="009911B7">
            <w:pPr>
              <w:rPr>
                <w:b/>
                <w:bCs/>
                <w:iCs/>
                <w:color w:val="FFFFFF" w:themeColor="background1"/>
                <w:sz w:val="24"/>
              </w:rPr>
            </w:pPr>
          </w:p>
        </w:tc>
        <w:tc>
          <w:tcPr>
            <w:tcW w:w="6753" w:type="dxa"/>
            <w:tcBorders>
              <w:top w:val="single" w:sz="4" w:space="0" w:color="0070C0"/>
              <w:left w:val="single" w:sz="4" w:space="0" w:color="0070C0"/>
              <w:bottom w:val="single" w:sz="4" w:space="0" w:color="0070C0"/>
              <w:right w:val="single" w:sz="4" w:space="0" w:color="0070C0"/>
            </w:tcBorders>
          </w:tcPr>
          <w:p w14:paraId="5133F685" w14:textId="77777777" w:rsidR="00D35FCB" w:rsidRDefault="00D35FCB" w:rsidP="009911B7">
            <w:pPr>
              <w:rPr>
                <w:b/>
                <w:bCs/>
                <w:iCs/>
                <w:sz w:val="24"/>
              </w:rPr>
            </w:pPr>
          </w:p>
        </w:tc>
      </w:tr>
      <w:tr w:rsidR="00D35FCB" w14:paraId="3CF783E8" w14:textId="77777777" w:rsidTr="009911B7">
        <w:tc>
          <w:tcPr>
            <w:tcW w:w="2263" w:type="dxa"/>
            <w:tcBorders>
              <w:right w:val="single" w:sz="4" w:space="0" w:color="0070C0"/>
            </w:tcBorders>
            <w:shd w:val="clear" w:color="auto" w:fill="0070C0"/>
          </w:tcPr>
          <w:p w14:paraId="7D82ADC6" w14:textId="77777777" w:rsidR="00D35FCB" w:rsidRPr="0097765A" w:rsidRDefault="00D35FCB" w:rsidP="009911B7">
            <w:pPr>
              <w:rPr>
                <w:b/>
                <w:bCs/>
                <w:color w:val="FFFFFF" w:themeColor="background1"/>
                <w:sz w:val="24"/>
              </w:rPr>
            </w:pPr>
            <w:r>
              <w:rPr>
                <w:b/>
                <w:bCs/>
                <w:color w:val="FFFFFF" w:themeColor="background1"/>
                <w:sz w:val="24"/>
                <w:szCs w:val="24"/>
              </w:rPr>
              <w:t>Opis pozicije</w:t>
            </w:r>
          </w:p>
          <w:p w14:paraId="19519266" w14:textId="77777777" w:rsidR="00D35FCB" w:rsidRPr="0097765A" w:rsidRDefault="00D35FCB" w:rsidP="009911B7">
            <w:pPr>
              <w:rPr>
                <w:b/>
                <w:bCs/>
                <w:iCs/>
                <w:color w:val="FFFFFF" w:themeColor="background1"/>
                <w:sz w:val="24"/>
              </w:rPr>
            </w:pPr>
          </w:p>
        </w:tc>
        <w:tc>
          <w:tcPr>
            <w:tcW w:w="6753" w:type="dxa"/>
            <w:tcBorders>
              <w:top w:val="single" w:sz="4" w:space="0" w:color="0070C0"/>
              <w:left w:val="single" w:sz="4" w:space="0" w:color="0070C0"/>
              <w:bottom w:val="single" w:sz="4" w:space="0" w:color="0070C0"/>
              <w:right w:val="single" w:sz="4" w:space="0" w:color="0070C0"/>
            </w:tcBorders>
          </w:tcPr>
          <w:p w14:paraId="696A0421" w14:textId="77777777" w:rsidR="00D35FCB" w:rsidRDefault="00D35FCB" w:rsidP="009911B7">
            <w:pPr>
              <w:rPr>
                <w:b/>
                <w:bCs/>
                <w:iCs/>
                <w:sz w:val="24"/>
              </w:rPr>
            </w:pPr>
          </w:p>
          <w:p w14:paraId="232D6538" w14:textId="77777777" w:rsidR="00D35FCB" w:rsidRDefault="00D35FCB" w:rsidP="009911B7">
            <w:pPr>
              <w:rPr>
                <w:b/>
                <w:bCs/>
                <w:iCs/>
                <w:sz w:val="24"/>
              </w:rPr>
            </w:pPr>
          </w:p>
          <w:p w14:paraId="1F90D928" w14:textId="77777777" w:rsidR="00D35FCB" w:rsidRDefault="00D35FCB" w:rsidP="009911B7">
            <w:pPr>
              <w:rPr>
                <w:b/>
                <w:bCs/>
                <w:iCs/>
                <w:sz w:val="24"/>
              </w:rPr>
            </w:pPr>
          </w:p>
          <w:p w14:paraId="12E795C5" w14:textId="77777777" w:rsidR="00D35FCB" w:rsidRDefault="00D35FCB" w:rsidP="009911B7">
            <w:pPr>
              <w:rPr>
                <w:b/>
                <w:bCs/>
                <w:iCs/>
                <w:sz w:val="24"/>
              </w:rPr>
            </w:pPr>
          </w:p>
          <w:p w14:paraId="59696FEC" w14:textId="77777777" w:rsidR="00D35FCB" w:rsidRDefault="00D35FCB" w:rsidP="009911B7">
            <w:pPr>
              <w:rPr>
                <w:b/>
                <w:bCs/>
                <w:iCs/>
                <w:sz w:val="24"/>
              </w:rPr>
            </w:pPr>
          </w:p>
        </w:tc>
      </w:tr>
      <w:tr w:rsidR="00D35FCB" w14:paraId="26E2FA5C" w14:textId="77777777" w:rsidTr="009911B7">
        <w:tc>
          <w:tcPr>
            <w:tcW w:w="2263" w:type="dxa"/>
            <w:tcBorders>
              <w:right w:val="single" w:sz="4" w:space="0" w:color="0070C0"/>
            </w:tcBorders>
            <w:shd w:val="clear" w:color="auto" w:fill="0070C0"/>
          </w:tcPr>
          <w:p w14:paraId="7E8C2695" w14:textId="77777777" w:rsidR="00D35FCB" w:rsidRPr="0097765A" w:rsidRDefault="00D35FCB" w:rsidP="009911B7">
            <w:pPr>
              <w:rPr>
                <w:b/>
                <w:bCs/>
                <w:color w:val="FFFFFF" w:themeColor="background1"/>
                <w:sz w:val="24"/>
              </w:rPr>
            </w:pPr>
            <w:r>
              <w:rPr>
                <w:b/>
                <w:bCs/>
                <w:color w:val="FFFFFF" w:themeColor="background1"/>
                <w:sz w:val="24"/>
                <w:szCs w:val="24"/>
              </w:rPr>
              <w:t>Odgovornosti i zadaci</w:t>
            </w:r>
          </w:p>
          <w:p w14:paraId="61B11105" w14:textId="77777777" w:rsidR="00D35FCB" w:rsidRPr="0097765A" w:rsidRDefault="00D35FCB" w:rsidP="009911B7">
            <w:pPr>
              <w:rPr>
                <w:b/>
                <w:bCs/>
                <w:iCs/>
                <w:color w:val="FFFFFF" w:themeColor="background1"/>
                <w:sz w:val="24"/>
              </w:rPr>
            </w:pPr>
          </w:p>
        </w:tc>
        <w:tc>
          <w:tcPr>
            <w:tcW w:w="6753" w:type="dxa"/>
            <w:tcBorders>
              <w:top w:val="single" w:sz="4" w:space="0" w:color="0070C0"/>
              <w:left w:val="single" w:sz="4" w:space="0" w:color="0070C0"/>
              <w:bottom w:val="single" w:sz="4" w:space="0" w:color="0070C0"/>
              <w:right w:val="single" w:sz="4" w:space="0" w:color="0070C0"/>
            </w:tcBorders>
          </w:tcPr>
          <w:p w14:paraId="60E6E66C" w14:textId="77777777" w:rsidR="00D35FCB" w:rsidRDefault="00D35FCB" w:rsidP="009911B7">
            <w:pPr>
              <w:rPr>
                <w:b/>
                <w:bCs/>
                <w:iCs/>
                <w:sz w:val="24"/>
              </w:rPr>
            </w:pPr>
          </w:p>
          <w:p w14:paraId="1522B5DF" w14:textId="77777777" w:rsidR="00D35FCB" w:rsidRDefault="00D35FCB" w:rsidP="009911B7">
            <w:pPr>
              <w:rPr>
                <w:b/>
                <w:bCs/>
                <w:iCs/>
                <w:sz w:val="24"/>
              </w:rPr>
            </w:pPr>
          </w:p>
          <w:p w14:paraId="6FA7F06B" w14:textId="77777777" w:rsidR="00D35FCB" w:rsidRDefault="00D35FCB" w:rsidP="009911B7">
            <w:pPr>
              <w:rPr>
                <w:b/>
                <w:bCs/>
                <w:iCs/>
                <w:sz w:val="24"/>
              </w:rPr>
            </w:pPr>
          </w:p>
          <w:p w14:paraId="18BF32DB" w14:textId="77777777" w:rsidR="00D35FCB" w:rsidRDefault="00D35FCB" w:rsidP="009911B7">
            <w:pPr>
              <w:rPr>
                <w:b/>
                <w:bCs/>
                <w:iCs/>
                <w:sz w:val="24"/>
              </w:rPr>
            </w:pPr>
          </w:p>
          <w:p w14:paraId="7A0ECA4E" w14:textId="77777777" w:rsidR="00D35FCB" w:rsidRDefault="00D35FCB" w:rsidP="009911B7">
            <w:pPr>
              <w:rPr>
                <w:b/>
                <w:bCs/>
                <w:iCs/>
                <w:sz w:val="24"/>
              </w:rPr>
            </w:pPr>
          </w:p>
          <w:p w14:paraId="24740EDE" w14:textId="77777777" w:rsidR="00D35FCB" w:rsidRDefault="00D35FCB" w:rsidP="009911B7">
            <w:pPr>
              <w:rPr>
                <w:b/>
                <w:bCs/>
                <w:iCs/>
                <w:sz w:val="24"/>
              </w:rPr>
            </w:pPr>
          </w:p>
          <w:p w14:paraId="136B304B" w14:textId="77777777" w:rsidR="00D35FCB" w:rsidRDefault="00D35FCB" w:rsidP="009911B7">
            <w:pPr>
              <w:rPr>
                <w:b/>
                <w:bCs/>
                <w:iCs/>
                <w:sz w:val="24"/>
              </w:rPr>
            </w:pPr>
          </w:p>
          <w:p w14:paraId="12287854" w14:textId="77777777" w:rsidR="00D35FCB" w:rsidRDefault="00D35FCB" w:rsidP="009911B7">
            <w:pPr>
              <w:rPr>
                <w:b/>
                <w:bCs/>
                <w:iCs/>
                <w:sz w:val="24"/>
              </w:rPr>
            </w:pPr>
          </w:p>
          <w:p w14:paraId="359CE224" w14:textId="77777777" w:rsidR="00D35FCB" w:rsidRDefault="00D35FCB" w:rsidP="009911B7">
            <w:pPr>
              <w:rPr>
                <w:b/>
                <w:bCs/>
                <w:iCs/>
                <w:sz w:val="24"/>
              </w:rPr>
            </w:pPr>
          </w:p>
          <w:p w14:paraId="5E9C5EAF" w14:textId="77777777" w:rsidR="00D35FCB" w:rsidRDefault="00D35FCB" w:rsidP="009911B7">
            <w:pPr>
              <w:rPr>
                <w:b/>
                <w:bCs/>
                <w:iCs/>
                <w:sz w:val="24"/>
              </w:rPr>
            </w:pPr>
          </w:p>
          <w:p w14:paraId="2FE95716" w14:textId="77777777" w:rsidR="00D35FCB" w:rsidRDefault="00D35FCB" w:rsidP="009911B7">
            <w:pPr>
              <w:rPr>
                <w:b/>
                <w:bCs/>
                <w:iCs/>
                <w:sz w:val="24"/>
              </w:rPr>
            </w:pPr>
          </w:p>
          <w:p w14:paraId="25BEB5F8" w14:textId="77777777" w:rsidR="00D35FCB" w:rsidRDefault="00D35FCB" w:rsidP="009911B7">
            <w:pPr>
              <w:rPr>
                <w:b/>
                <w:bCs/>
                <w:iCs/>
                <w:sz w:val="24"/>
              </w:rPr>
            </w:pPr>
          </w:p>
          <w:p w14:paraId="2057AFCE" w14:textId="77777777" w:rsidR="00D35FCB" w:rsidRDefault="00D35FCB" w:rsidP="009911B7">
            <w:pPr>
              <w:rPr>
                <w:b/>
                <w:bCs/>
                <w:iCs/>
                <w:sz w:val="24"/>
              </w:rPr>
            </w:pPr>
          </w:p>
          <w:p w14:paraId="5F003AF7" w14:textId="77777777" w:rsidR="00D35FCB" w:rsidRDefault="00D35FCB" w:rsidP="009911B7">
            <w:pPr>
              <w:rPr>
                <w:b/>
                <w:bCs/>
                <w:iCs/>
                <w:sz w:val="24"/>
              </w:rPr>
            </w:pPr>
          </w:p>
        </w:tc>
      </w:tr>
      <w:tr w:rsidR="00D35FCB" w14:paraId="3FBB37A2" w14:textId="77777777" w:rsidTr="009911B7">
        <w:tc>
          <w:tcPr>
            <w:tcW w:w="2263" w:type="dxa"/>
            <w:tcBorders>
              <w:right w:val="single" w:sz="4" w:space="0" w:color="0070C0"/>
            </w:tcBorders>
            <w:shd w:val="clear" w:color="auto" w:fill="0070C0"/>
          </w:tcPr>
          <w:p w14:paraId="6CAB7316" w14:textId="77777777" w:rsidR="00D35FCB" w:rsidRPr="0097765A" w:rsidRDefault="00D35FCB" w:rsidP="009911B7">
            <w:pPr>
              <w:rPr>
                <w:b/>
                <w:bCs/>
                <w:color w:val="FFFFFF" w:themeColor="background1"/>
                <w:sz w:val="24"/>
              </w:rPr>
            </w:pPr>
            <w:r>
              <w:rPr>
                <w:b/>
                <w:bCs/>
                <w:color w:val="FFFFFF" w:themeColor="background1"/>
                <w:sz w:val="24"/>
                <w:szCs w:val="24"/>
              </w:rPr>
              <w:t>Vještine potrebne za poziciju</w:t>
            </w:r>
          </w:p>
          <w:p w14:paraId="086B00C4" w14:textId="77777777" w:rsidR="00D35FCB" w:rsidRPr="0097765A" w:rsidRDefault="00D35FCB" w:rsidP="009911B7">
            <w:pPr>
              <w:rPr>
                <w:b/>
                <w:bCs/>
                <w:iCs/>
                <w:color w:val="FFFFFF" w:themeColor="background1"/>
                <w:sz w:val="24"/>
              </w:rPr>
            </w:pPr>
          </w:p>
        </w:tc>
        <w:tc>
          <w:tcPr>
            <w:tcW w:w="6753" w:type="dxa"/>
            <w:tcBorders>
              <w:top w:val="single" w:sz="4" w:space="0" w:color="0070C0"/>
              <w:left w:val="single" w:sz="4" w:space="0" w:color="0070C0"/>
              <w:bottom w:val="single" w:sz="4" w:space="0" w:color="0070C0"/>
              <w:right w:val="single" w:sz="4" w:space="0" w:color="0070C0"/>
            </w:tcBorders>
          </w:tcPr>
          <w:p w14:paraId="0C0916BA" w14:textId="77777777" w:rsidR="00D35FCB" w:rsidRDefault="00D35FCB" w:rsidP="009911B7">
            <w:pPr>
              <w:rPr>
                <w:b/>
                <w:bCs/>
                <w:iCs/>
                <w:sz w:val="24"/>
              </w:rPr>
            </w:pPr>
          </w:p>
          <w:p w14:paraId="53B9A7E6" w14:textId="77777777" w:rsidR="00D35FCB" w:rsidRDefault="00D35FCB" w:rsidP="009911B7">
            <w:pPr>
              <w:rPr>
                <w:b/>
                <w:bCs/>
                <w:iCs/>
                <w:sz w:val="24"/>
              </w:rPr>
            </w:pPr>
          </w:p>
          <w:p w14:paraId="146B0397" w14:textId="77777777" w:rsidR="00D35FCB" w:rsidRDefault="00D35FCB" w:rsidP="009911B7">
            <w:pPr>
              <w:rPr>
                <w:b/>
                <w:bCs/>
                <w:iCs/>
                <w:sz w:val="24"/>
              </w:rPr>
            </w:pPr>
          </w:p>
          <w:p w14:paraId="687573F2" w14:textId="77777777" w:rsidR="00D35FCB" w:rsidRDefault="00D35FCB" w:rsidP="009911B7">
            <w:pPr>
              <w:rPr>
                <w:b/>
                <w:bCs/>
                <w:iCs/>
                <w:sz w:val="24"/>
              </w:rPr>
            </w:pPr>
          </w:p>
          <w:p w14:paraId="7CEDFEAD" w14:textId="77777777" w:rsidR="00D35FCB" w:rsidRDefault="00D35FCB" w:rsidP="009911B7">
            <w:pPr>
              <w:rPr>
                <w:b/>
                <w:bCs/>
                <w:iCs/>
                <w:sz w:val="24"/>
              </w:rPr>
            </w:pPr>
          </w:p>
          <w:p w14:paraId="5150250A" w14:textId="77777777" w:rsidR="00D35FCB" w:rsidRDefault="00D35FCB" w:rsidP="009911B7">
            <w:pPr>
              <w:rPr>
                <w:b/>
                <w:bCs/>
                <w:iCs/>
                <w:sz w:val="24"/>
              </w:rPr>
            </w:pPr>
          </w:p>
          <w:p w14:paraId="0AA9C395" w14:textId="77777777" w:rsidR="00D35FCB" w:rsidRDefault="00D35FCB" w:rsidP="009911B7">
            <w:pPr>
              <w:rPr>
                <w:b/>
                <w:bCs/>
                <w:iCs/>
                <w:sz w:val="24"/>
              </w:rPr>
            </w:pPr>
          </w:p>
          <w:p w14:paraId="2DC0E187" w14:textId="77777777" w:rsidR="00D35FCB" w:rsidRDefault="00D35FCB" w:rsidP="009911B7">
            <w:pPr>
              <w:rPr>
                <w:b/>
                <w:bCs/>
                <w:iCs/>
                <w:sz w:val="24"/>
              </w:rPr>
            </w:pPr>
          </w:p>
          <w:p w14:paraId="5B98CCEF" w14:textId="77777777" w:rsidR="00D35FCB" w:rsidRDefault="00D35FCB" w:rsidP="009911B7">
            <w:pPr>
              <w:rPr>
                <w:b/>
                <w:bCs/>
                <w:iCs/>
                <w:sz w:val="24"/>
              </w:rPr>
            </w:pPr>
          </w:p>
          <w:p w14:paraId="0FFAE550" w14:textId="77777777" w:rsidR="00D35FCB" w:rsidRDefault="00D35FCB" w:rsidP="009911B7">
            <w:pPr>
              <w:rPr>
                <w:b/>
                <w:bCs/>
                <w:iCs/>
                <w:sz w:val="24"/>
              </w:rPr>
            </w:pPr>
          </w:p>
          <w:p w14:paraId="273BE48A" w14:textId="77777777" w:rsidR="00D35FCB" w:rsidRDefault="00D35FCB" w:rsidP="009911B7">
            <w:pPr>
              <w:rPr>
                <w:b/>
                <w:bCs/>
                <w:iCs/>
                <w:sz w:val="24"/>
              </w:rPr>
            </w:pPr>
          </w:p>
        </w:tc>
      </w:tr>
      <w:tr w:rsidR="00D35FCB" w14:paraId="7B3EB2AE" w14:textId="77777777" w:rsidTr="009911B7">
        <w:tc>
          <w:tcPr>
            <w:tcW w:w="2263" w:type="dxa"/>
            <w:tcBorders>
              <w:right w:val="single" w:sz="4" w:space="0" w:color="0070C0"/>
            </w:tcBorders>
            <w:shd w:val="clear" w:color="auto" w:fill="0070C0"/>
          </w:tcPr>
          <w:p w14:paraId="0C520FDB" w14:textId="77777777" w:rsidR="00D35FCB" w:rsidRPr="0097765A" w:rsidRDefault="00D35FCB" w:rsidP="009911B7">
            <w:pPr>
              <w:rPr>
                <w:b/>
                <w:bCs/>
                <w:color w:val="FFFFFF" w:themeColor="background1"/>
                <w:sz w:val="24"/>
              </w:rPr>
            </w:pPr>
            <w:r>
              <w:rPr>
                <w:b/>
                <w:bCs/>
                <w:color w:val="FFFFFF" w:themeColor="background1"/>
                <w:sz w:val="24"/>
                <w:szCs w:val="24"/>
              </w:rPr>
              <w:t>Koristi</w:t>
            </w:r>
          </w:p>
          <w:p w14:paraId="4336FB68" w14:textId="77777777" w:rsidR="00D35FCB" w:rsidRPr="0097765A" w:rsidRDefault="00D35FCB" w:rsidP="009911B7">
            <w:pPr>
              <w:rPr>
                <w:b/>
                <w:bCs/>
                <w:iCs/>
                <w:color w:val="FFFFFF" w:themeColor="background1"/>
                <w:sz w:val="24"/>
              </w:rPr>
            </w:pPr>
          </w:p>
        </w:tc>
        <w:tc>
          <w:tcPr>
            <w:tcW w:w="6753" w:type="dxa"/>
            <w:tcBorders>
              <w:top w:val="single" w:sz="4" w:space="0" w:color="0070C0"/>
              <w:left w:val="single" w:sz="4" w:space="0" w:color="0070C0"/>
              <w:bottom w:val="single" w:sz="4" w:space="0" w:color="0070C0"/>
              <w:right w:val="single" w:sz="4" w:space="0" w:color="0070C0"/>
            </w:tcBorders>
          </w:tcPr>
          <w:p w14:paraId="2F579D20" w14:textId="77777777" w:rsidR="00D35FCB" w:rsidRDefault="00D35FCB" w:rsidP="009911B7">
            <w:pPr>
              <w:rPr>
                <w:b/>
                <w:bCs/>
                <w:iCs/>
                <w:sz w:val="24"/>
              </w:rPr>
            </w:pPr>
          </w:p>
          <w:p w14:paraId="4F338E05" w14:textId="77777777" w:rsidR="00D35FCB" w:rsidRDefault="00D35FCB" w:rsidP="009911B7">
            <w:pPr>
              <w:rPr>
                <w:b/>
                <w:bCs/>
                <w:iCs/>
                <w:sz w:val="24"/>
              </w:rPr>
            </w:pPr>
          </w:p>
          <w:p w14:paraId="07DC34E7" w14:textId="77777777" w:rsidR="00D35FCB" w:rsidRDefault="00D35FCB" w:rsidP="009911B7">
            <w:pPr>
              <w:rPr>
                <w:b/>
                <w:bCs/>
                <w:iCs/>
                <w:sz w:val="24"/>
              </w:rPr>
            </w:pPr>
          </w:p>
          <w:p w14:paraId="25E648A7" w14:textId="77777777" w:rsidR="00D35FCB" w:rsidRDefault="00D35FCB" w:rsidP="009911B7">
            <w:pPr>
              <w:rPr>
                <w:b/>
                <w:bCs/>
                <w:iCs/>
                <w:sz w:val="24"/>
              </w:rPr>
            </w:pPr>
          </w:p>
          <w:p w14:paraId="0E7DF421" w14:textId="77777777" w:rsidR="00D35FCB" w:rsidRDefault="00D35FCB" w:rsidP="009911B7">
            <w:pPr>
              <w:rPr>
                <w:b/>
                <w:bCs/>
                <w:iCs/>
                <w:sz w:val="24"/>
              </w:rPr>
            </w:pPr>
          </w:p>
          <w:p w14:paraId="110B5814" w14:textId="77777777" w:rsidR="00D35FCB" w:rsidRDefault="00D35FCB" w:rsidP="009911B7">
            <w:pPr>
              <w:rPr>
                <w:b/>
                <w:bCs/>
                <w:iCs/>
                <w:sz w:val="24"/>
              </w:rPr>
            </w:pPr>
          </w:p>
        </w:tc>
      </w:tr>
    </w:tbl>
    <w:p w14:paraId="2F59BEFD" w14:textId="77777777" w:rsidR="00D35FCB" w:rsidRDefault="00D35FCB" w:rsidP="00D35FCB">
      <w:pPr>
        <w:rPr>
          <w:b/>
          <w:bCs/>
          <w:iCs/>
          <w:sz w:val="24"/>
        </w:rPr>
      </w:pPr>
    </w:p>
    <w:p w14:paraId="2100BA77" w14:textId="77777777" w:rsidR="008D4ED3" w:rsidRDefault="008D4ED3" w:rsidP="00D35FCB">
      <w:pPr>
        <w:pStyle w:val="ListParagraph"/>
      </w:pPr>
    </w:p>
    <w:p w14:paraId="33FE36CE" w14:textId="39400D54" w:rsidR="00402C74" w:rsidRPr="00536B75" w:rsidRDefault="466304A9" w:rsidP="002579B3">
      <w:pPr>
        <w:pStyle w:val="Heading3"/>
        <w:rPr>
          <w:iCs/>
        </w:rPr>
      </w:pPr>
      <w:bookmarkStart w:id="19" w:name="_Toc524520885"/>
      <w:r>
        <w:lastRenderedPageBreak/>
        <w:t>Odjeljak 4: Izrada i planiranje projekata za studente</w:t>
      </w:r>
      <w:bookmarkEnd w:id="19"/>
    </w:p>
    <w:p w14:paraId="3A8952EE" w14:textId="77777777" w:rsidR="00A013D1" w:rsidRPr="00765C8B" w:rsidRDefault="00A013D1" w:rsidP="00A013D1">
      <w:r>
        <w:t xml:space="preserve">Tijekom stručne prakse, studentima se mogu dodijeliti dnevni zadaci kao podrška temeljnim poslovnim funkcijama, jedan dugoročan zadatak koji se implementira neovisno a koji je vezan uz temu dogovorenu između studenta i poslodavca i/ili jednodnevno praćenje rada višeg rukovoditelja. </w:t>
      </w:r>
    </w:p>
    <w:p w14:paraId="413F42FC" w14:textId="083F8565" w:rsidR="00A013D1" w:rsidRDefault="00A013D1" w:rsidP="00A013D1">
      <w:r>
        <w:t xml:space="preserve">Izvrstan vodič: </w:t>
      </w:r>
      <w:r>
        <w:rPr>
          <w:b/>
        </w:rPr>
        <w:t>Developing an Internship Programme at Your Organization</w:t>
      </w:r>
      <w:r>
        <w:t xml:space="preserve"> (</w:t>
      </w:r>
      <w:r w:rsidR="006B7F8D">
        <w:t>„</w:t>
      </w:r>
      <w:r>
        <w:t>Razvoj programa studentske prakse u vašoj organizaciji</w:t>
      </w:r>
      <w:r w:rsidR="006B7F8D">
        <w:t>“</w:t>
      </w:r>
      <w:r>
        <w:t xml:space="preserve">) sa sveučilišta Stevenson University, Maryland, SAD daje neke sjajne primjere zadataka koje su studenti na praksi izvršavali u područjima poslovanja u tipičnim industrijama. Možete neke od njih koristiti kao pomoć u popunjavanju opisa svojih radnih mjesta ili poslova. </w:t>
      </w:r>
    </w:p>
    <w:p w14:paraId="32F9A52C" w14:textId="77777777" w:rsidR="00BF2E45" w:rsidRDefault="005075E5">
      <w:pPr>
        <w:rPr>
          <w:bCs/>
          <w:iCs/>
        </w:rPr>
      </w:pPr>
      <w:r>
        <w:t xml:space="preserve">Uz obavljanje dnevnih zadataka u vašoj organizaciji, vaš student može pomoći dovršiti dugoročno zaduženje/projekt na kojem će raditi samostalno a koji će biti vezan uz temu koju ćete dogovoriti student i vi.   Kako bi vaša organizacija procijenila koja bi vrsta projekta ili zaduženja bila najkorisnija za vašu tvrtku kao i za studenta, korisno je odgovoriti na sljedeća pitanja.  </w:t>
      </w:r>
    </w:p>
    <w:p w14:paraId="2E426AD8" w14:textId="77777777" w:rsidR="00BF2E45" w:rsidRPr="000A0B18" w:rsidRDefault="466304A9" w:rsidP="00BF2E45">
      <w:pPr>
        <w:rPr>
          <w:b/>
          <w:bCs/>
        </w:rPr>
      </w:pPr>
      <w:r>
        <w:rPr>
          <w:b/>
          <w:bCs/>
        </w:rPr>
        <w:t>Ciljevi projekta:</w:t>
      </w:r>
    </w:p>
    <w:p w14:paraId="45099C7D" w14:textId="77777777" w:rsidR="00BF2E45" w:rsidRPr="00C72452" w:rsidRDefault="466304A9" w:rsidP="009736EC">
      <w:pPr>
        <w:pStyle w:val="ListParagraph"/>
        <w:numPr>
          <w:ilvl w:val="0"/>
          <w:numId w:val="10"/>
        </w:numPr>
      </w:pPr>
      <w:r>
        <w:t>Koju će korist vaša organizacija imati od dovršavanja ovog projekta? Koji će biti konačan rezultat?</w:t>
      </w:r>
    </w:p>
    <w:p w14:paraId="1CC52DD8" w14:textId="77777777" w:rsidR="00BF2E45" w:rsidRPr="00C72452" w:rsidRDefault="466304A9" w:rsidP="009736EC">
      <w:pPr>
        <w:pStyle w:val="ListParagraph"/>
        <w:numPr>
          <w:ilvl w:val="0"/>
          <w:numId w:val="10"/>
        </w:numPr>
      </w:pPr>
      <w:r>
        <w:t>Koju će koristi student imati od izvršavanja ovog projekta?</w:t>
      </w:r>
    </w:p>
    <w:p w14:paraId="537C876B" w14:textId="77777777" w:rsidR="00BF2E45" w:rsidRPr="000A0B18" w:rsidRDefault="466304A9" w:rsidP="00BF2E45">
      <w:pPr>
        <w:rPr>
          <w:b/>
          <w:bCs/>
        </w:rPr>
      </w:pPr>
      <w:r>
        <w:rPr>
          <w:b/>
          <w:bCs/>
        </w:rPr>
        <w:t>Vještine i znanje:</w:t>
      </w:r>
    </w:p>
    <w:p w14:paraId="6B63E671" w14:textId="77777777" w:rsidR="00BF2E45" w:rsidRPr="00C72452" w:rsidRDefault="466304A9" w:rsidP="009736EC">
      <w:pPr>
        <w:pStyle w:val="ListParagraph"/>
        <w:numPr>
          <w:ilvl w:val="0"/>
          <w:numId w:val="11"/>
        </w:numPr>
      </w:pPr>
      <w:r>
        <w:t>Koje vještine i znanje student mora već posjedovati kako bi mogao izvršiti ovaj projekt?</w:t>
      </w:r>
    </w:p>
    <w:p w14:paraId="728C5D55" w14:textId="77777777" w:rsidR="00BF2E45" w:rsidRPr="00C72452" w:rsidRDefault="466304A9" w:rsidP="009736EC">
      <w:pPr>
        <w:pStyle w:val="ListParagraph"/>
        <w:numPr>
          <w:ilvl w:val="0"/>
          <w:numId w:val="11"/>
        </w:numPr>
      </w:pPr>
      <w:r>
        <w:t>Koje će vještine i znanje student steći po dovršetku ovog projekta?</w:t>
      </w:r>
    </w:p>
    <w:p w14:paraId="0DE56F75" w14:textId="77777777" w:rsidR="00BF2E45" w:rsidRPr="00C72452" w:rsidRDefault="00A93576" w:rsidP="009736EC">
      <w:pPr>
        <w:pStyle w:val="ListParagraph"/>
        <w:numPr>
          <w:ilvl w:val="0"/>
          <w:numId w:val="11"/>
        </w:numPr>
      </w:pPr>
      <w:r>
        <w:t>Koja će oprema i resursi trebati studentu kako bi mogao izvesti i dovršiti ovaj projekt?</w:t>
      </w:r>
    </w:p>
    <w:p w14:paraId="35F18C6F" w14:textId="77777777" w:rsidR="00BF2E45" w:rsidRPr="000A0B18" w:rsidRDefault="466304A9" w:rsidP="00BF2E45">
      <w:pPr>
        <w:rPr>
          <w:b/>
          <w:bCs/>
        </w:rPr>
      </w:pPr>
      <w:r>
        <w:rPr>
          <w:b/>
          <w:bCs/>
        </w:rPr>
        <w:t>Planiranje projekta:</w:t>
      </w:r>
    </w:p>
    <w:p w14:paraId="0EA54941" w14:textId="77777777" w:rsidR="00BF2E45" w:rsidRPr="00C72452" w:rsidRDefault="000C6506" w:rsidP="009736EC">
      <w:pPr>
        <w:pStyle w:val="ListParagraph"/>
        <w:numPr>
          <w:ilvl w:val="0"/>
          <w:numId w:val="12"/>
        </w:numPr>
      </w:pPr>
      <w:r>
        <w:t>Kad bi projekt trebao započeti i završiti?</w:t>
      </w:r>
    </w:p>
    <w:p w14:paraId="75F80EAA" w14:textId="77777777" w:rsidR="00BF2E45" w:rsidRPr="00C72452" w:rsidRDefault="000C6506" w:rsidP="009736EC">
      <w:pPr>
        <w:pStyle w:val="ListParagraph"/>
        <w:numPr>
          <w:ilvl w:val="0"/>
          <w:numId w:val="12"/>
        </w:numPr>
      </w:pPr>
      <w:r>
        <w:t>Kad i koji su ključni ciljevi projekta?</w:t>
      </w:r>
    </w:p>
    <w:p w14:paraId="4857779C" w14:textId="77777777" w:rsidR="00BF2E45" w:rsidRPr="00C72452" w:rsidRDefault="000C6506" w:rsidP="009736EC">
      <w:pPr>
        <w:pStyle w:val="ListParagraph"/>
        <w:numPr>
          <w:ilvl w:val="0"/>
          <w:numId w:val="12"/>
        </w:numPr>
      </w:pPr>
      <w:r>
        <w:t>Imaju li studenti sve što im treba za uspješno izvršavanje projekta? (Ovo uključuje pristup drugim zaposlenicima i alatima za planiranje projekta)</w:t>
      </w:r>
    </w:p>
    <w:p w14:paraId="5E946C38" w14:textId="77777777" w:rsidR="004B2C18" w:rsidRDefault="000C6506" w:rsidP="009736EC">
      <w:pPr>
        <w:pStyle w:val="ListParagraph"/>
        <w:numPr>
          <w:ilvl w:val="0"/>
          <w:numId w:val="12"/>
        </w:numPr>
      </w:pPr>
      <w:r>
        <w:t xml:space="preserve">Kako ćete osigurati da se student fokusira na projekt i uspješno ga dovrši? </w:t>
      </w:r>
    </w:p>
    <w:p w14:paraId="7F08844B" w14:textId="77777777" w:rsidR="00BF2E45" w:rsidRPr="000A0B18" w:rsidRDefault="466304A9" w:rsidP="00BF2E45">
      <w:pPr>
        <w:rPr>
          <w:b/>
          <w:bCs/>
        </w:rPr>
      </w:pPr>
      <w:r>
        <w:rPr>
          <w:b/>
          <w:bCs/>
        </w:rPr>
        <w:t>Ocjena i dovršetak projekta:</w:t>
      </w:r>
    </w:p>
    <w:p w14:paraId="04C83D4A" w14:textId="77777777" w:rsidR="00BF2E45" w:rsidRPr="00C72452" w:rsidRDefault="466304A9" w:rsidP="009736EC">
      <w:pPr>
        <w:pStyle w:val="ListParagraph"/>
        <w:numPr>
          <w:ilvl w:val="0"/>
          <w:numId w:val="13"/>
        </w:numPr>
      </w:pPr>
      <w:r>
        <w:t>Kako ćete procijeniti rad koji je vaš student izvršio na projektu?</w:t>
      </w:r>
    </w:p>
    <w:p w14:paraId="10E40618" w14:textId="77777777" w:rsidR="00BF2E45" w:rsidRPr="00C72452" w:rsidRDefault="466304A9" w:rsidP="009736EC">
      <w:pPr>
        <w:pStyle w:val="ListParagraph"/>
        <w:numPr>
          <w:ilvl w:val="0"/>
          <w:numId w:val="13"/>
        </w:numPr>
      </w:pPr>
      <w:r>
        <w:t>Kako ćete nadzirati studenta?</w:t>
      </w:r>
    </w:p>
    <w:p w14:paraId="16CA81C4" w14:textId="77777777" w:rsidR="00BF2E45" w:rsidRDefault="000C6506" w:rsidP="009736EC">
      <w:pPr>
        <w:pStyle w:val="ListParagraph"/>
        <w:numPr>
          <w:ilvl w:val="0"/>
          <w:numId w:val="13"/>
        </w:numPr>
      </w:pPr>
      <w:r>
        <w:t>Na koji će se način prezentirati rezultati projekta?</w:t>
      </w:r>
    </w:p>
    <w:p w14:paraId="71E0F4C5" w14:textId="77777777" w:rsidR="00765C8B" w:rsidRPr="00E93B72" w:rsidRDefault="000C6506" w:rsidP="009736EC">
      <w:pPr>
        <w:pStyle w:val="ListParagraph"/>
        <w:numPr>
          <w:ilvl w:val="0"/>
          <w:numId w:val="13"/>
        </w:numPr>
      </w:pPr>
      <w:r>
        <w:t>Hoće li student moći zadržati primjerak projekta? (ovisno o osjetljivosti i zaštiti podataka)</w:t>
      </w:r>
    </w:p>
    <w:p w14:paraId="5E1B2F16" w14:textId="77777777" w:rsidR="00E93B72" w:rsidRPr="00E93B72" w:rsidRDefault="00E93B72" w:rsidP="00E93B72">
      <w:pPr>
        <w:ind w:left="360"/>
      </w:pPr>
    </w:p>
    <w:p w14:paraId="53EA5334" w14:textId="77777777" w:rsidR="00E93B72" w:rsidRDefault="00E93B72">
      <w:pPr>
        <w:rPr>
          <w:b/>
          <w:bCs/>
          <w:color w:val="0070C0"/>
          <w:sz w:val="36"/>
          <w:szCs w:val="32"/>
        </w:rPr>
      </w:pPr>
      <w:r>
        <w:br w:type="page"/>
      </w:r>
    </w:p>
    <w:p w14:paraId="5F86E787" w14:textId="7DF97F6D" w:rsidR="00341AC8" w:rsidRPr="00A013D1" w:rsidRDefault="00536B75" w:rsidP="002579B3">
      <w:pPr>
        <w:pStyle w:val="Heading2"/>
        <w:rPr>
          <w:iCs/>
          <w:sz w:val="24"/>
        </w:rPr>
      </w:pPr>
      <w:bookmarkStart w:id="20" w:name="_Toc524520886"/>
      <w:r>
        <w:lastRenderedPageBreak/>
        <w:t>Dio 3: Odabir studenta</w:t>
      </w:r>
      <w:bookmarkEnd w:id="20"/>
    </w:p>
    <w:p w14:paraId="556D06A0" w14:textId="77777777" w:rsidR="00A0152D" w:rsidRPr="005610BA" w:rsidRDefault="466304A9" w:rsidP="00341AC8">
      <w:r>
        <w:t>Studenti sa sveučilišta koja sudjeluju u programu vidjet će slobodno mjesto u vašoj studentskoj praksi i prijavit će se izravno vama.  Možda će u ispunjavanju svoje prijave koristiti pomoć sveučilišnih predavača, ali će biti relativno neiskusni u ispunjavanju prijava.  Ipak, njihova prijava mora biti popunjena uredno i u cijelosti.</w:t>
      </w:r>
    </w:p>
    <w:p w14:paraId="52A40722" w14:textId="19B3B290" w:rsidR="00E02583" w:rsidRPr="00722E34" w:rsidRDefault="466304A9" w:rsidP="002579B3">
      <w:pPr>
        <w:pStyle w:val="Heading3"/>
      </w:pPr>
      <w:bookmarkStart w:id="21" w:name="_Toc524520887"/>
      <w:r>
        <w:t>Odjeljak 1: Sužavanje izbora studenata</w:t>
      </w:r>
      <w:bookmarkEnd w:id="21"/>
    </w:p>
    <w:p w14:paraId="79B2897A" w14:textId="77777777" w:rsidR="00E02583" w:rsidRDefault="466304A9" w:rsidP="00E02583">
      <w:r>
        <w:t>Kad ste objavili slobodno mjesto za studentsku praksu, možda ste za njega primijenili neke osnovne i poželjne kriterije.  U tom slučaju, preporučuje se korištenjem kriterija sastaviti predložak za sužavanje izbora kandidata.  Upotreba jednostavnih simbola duž predloška pomoći će kod čitanja prijava i kasnije sa sužavanjem izbora kandidata za razgovor.</w:t>
      </w:r>
    </w:p>
    <w:p w14:paraId="5150FD43" w14:textId="77777777" w:rsidR="00341AC8" w:rsidRDefault="466304A9" w:rsidP="00E02583">
      <w:pPr>
        <w:rPr>
          <w:b/>
        </w:rPr>
      </w:pPr>
      <w:r>
        <w:rPr>
          <w:b/>
          <w:bCs/>
        </w:rPr>
        <w:t>Primjer predloška za sužavanje izbora</w:t>
      </w:r>
    </w:p>
    <w:tbl>
      <w:tblPr>
        <w:tblStyle w:val="TableGrid"/>
        <w:tblW w:w="0" w:type="auto"/>
        <w:tblLook w:val="04A0" w:firstRow="1" w:lastRow="0" w:firstColumn="1" w:lastColumn="0" w:noHBand="0" w:noVBand="1"/>
      </w:tblPr>
      <w:tblGrid>
        <w:gridCol w:w="5382"/>
        <w:gridCol w:w="877"/>
        <w:gridCol w:w="877"/>
        <w:gridCol w:w="877"/>
        <w:gridCol w:w="877"/>
      </w:tblGrid>
      <w:tr w:rsidR="003E0926" w14:paraId="028DDEA2" w14:textId="77777777" w:rsidTr="466304A9">
        <w:tc>
          <w:tcPr>
            <w:tcW w:w="8890" w:type="dxa"/>
            <w:gridSpan w:val="5"/>
          </w:tcPr>
          <w:p w14:paraId="2B10DB91" w14:textId="77777777" w:rsidR="003E0926" w:rsidRDefault="003E0926" w:rsidP="005F6A7E">
            <w:pPr>
              <w:spacing w:line="360" w:lineRule="auto"/>
            </w:pPr>
          </w:p>
          <w:p w14:paraId="40C4168D" w14:textId="77777777" w:rsidR="003E0926" w:rsidRPr="00536B75" w:rsidRDefault="00FF3CAB" w:rsidP="005F6A7E">
            <w:pPr>
              <w:spacing w:line="360" w:lineRule="auto"/>
              <w:rPr>
                <w:b/>
              </w:rPr>
            </w:pPr>
            <w:r>
              <w:rPr>
                <w:b/>
              </w:rPr>
              <w:t>Slobodno mjesto za studentsku praksu: ___________________________________________ (Pozicija)</w:t>
            </w:r>
          </w:p>
          <w:p w14:paraId="3DA20700" w14:textId="77777777" w:rsidR="003E0926" w:rsidRPr="00536B75" w:rsidRDefault="003E0926" w:rsidP="005F6A7E">
            <w:pPr>
              <w:spacing w:line="360" w:lineRule="auto"/>
              <w:rPr>
                <w:b/>
              </w:rPr>
            </w:pPr>
          </w:p>
          <w:p w14:paraId="0BF3546F" w14:textId="77777777" w:rsidR="003E0926" w:rsidRPr="00536B75" w:rsidRDefault="00536B75" w:rsidP="005F6A7E">
            <w:pPr>
              <w:spacing w:line="360" w:lineRule="auto"/>
              <w:rPr>
                <w:b/>
              </w:rPr>
            </w:pPr>
            <w:r>
              <w:rPr>
                <w:b/>
              </w:rPr>
              <w:t>Odjel: _________________________________________________</w:t>
            </w:r>
          </w:p>
          <w:p w14:paraId="10FADA1A" w14:textId="77777777" w:rsidR="003E0926" w:rsidRPr="003E0926" w:rsidRDefault="003E0926" w:rsidP="005F6A7E">
            <w:pPr>
              <w:spacing w:line="360" w:lineRule="auto"/>
            </w:pPr>
          </w:p>
        </w:tc>
      </w:tr>
      <w:tr w:rsidR="00E02583" w14:paraId="03FD302B" w14:textId="77777777" w:rsidTr="005B5CF6">
        <w:tc>
          <w:tcPr>
            <w:tcW w:w="5382" w:type="dxa"/>
          </w:tcPr>
          <w:p w14:paraId="17A28F65" w14:textId="77777777" w:rsidR="00E02583" w:rsidRPr="00942E46" w:rsidRDefault="466304A9" w:rsidP="005F6A7E">
            <w:pPr>
              <w:spacing w:line="360" w:lineRule="auto"/>
              <w:rPr>
                <w:b/>
                <w:i/>
                <w:sz w:val="28"/>
              </w:rPr>
            </w:pPr>
            <w:r>
              <w:rPr>
                <w:b/>
                <w:bCs/>
                <w:i/>
                <w:iCs/>
                <w:sz w:val="28"/>
                <w:szCs w:val="28"/>
              </w:rPr>
              <w:t>Osnovni kriteriji</w:t>
            </w:r>
          </w:p>
        </w:tc>
        <w:tc>
          <w:tcPr>
            <w:tcW w:w="877" w:type="dxa"/>
            <w:vAlign w:val="center"/>
          </w:tcPr>
          <w:p w14:paraId="5263E56B" w14:textId="77777777" w:rsidR="00E02583" w:rsidRPr="00942E46" w:rsidRDefault="466304A9" w:rsidP="005B5CF6">
            <w:pPr>
              <w:spacing w:line="360" w:lineRule="auto"/>
              <w:jc w:val="center"/>
              <w:rPr>
                <w:sz w:val="16"/>
              </w:rPr>
            </w:pPr>
            <w:r>
              <w:rPr>
                <w:sz w:val="16"/>
                <w:szCs w:val="16"/>
              </w:rPr>
              <w:t>Kandidat A</w:t>
            </w:r>
          </w:p>
        </w:tc>
        <w:tc>
          <w:tcPr>
            <w:tcW w:w="877" w:type="dxa"/>
            <w:vAlign w:val="center"/>
          </w:tcPr>
          <w:p w14:paraId="5D650E8A" w14:textId="77777777" w:rsidR="00E02583" w:rsidRPr="00942E46" w:rsidRDefault="466304A9" w:rsidP="005B5CF6">
            <w:pPr>
              <w:spacing w:line="360" w:lineRule="auto"/>
              <w:jc w:val="center"/>
              <w:rPr>
                <w:sz w:val="16"/>
              </w:rPr>
            </w:pPr>
            <w:r>
              <w:rPr>
                <w:sz w:val="16"/>
                <w:szCs w:val="16"/>
              </w:rPr>
              <w:t>Kandidat B</w:t>
            </w:r>
          </w:p>
        </w:tc>
        <w:tc>
          <w:tcPr>
            <w:tcW w:w="877" w:type="dxa"/>
            <w:vAlign w:val="center"/>
          </w:tcPr>
          <w:p w14:paraId="08EBA7B7" w14:textId="77777777" w:rsidR="00E02583" w:rsidRPr="00942E46" w:rsidRDefault="466304A9" w:rsidP="005B5CF6">
            <w:pPr>
              <w:spacing w:line="360" w:lineRule="auto"/>
              <w:jc w:val="center"/>
              <w:rPr>
                <w:sz w:val="16"/>
              </w:rPr>
            </w:pPr>
            <w:r>
              <w:rPr>
                <w:sz w:val="16"/>
                <w:szCs w:val="16"/>
              </w:rPr>
              <w:t>Kandidat C</w:t>
            </w:r>
          </w:p>
        </w:tc>
        <w:tc>
          <w:tcPr>
            <w:tcW w:w="877" w:type="dxa"/>
            <w:vAlign w:val="center"/>
          </w:tcPr>
          <w:p w14:paraId="538DDA51" w14:textId="77777777" w:rsidR="00E02583" w:rsidRPr="00942E46" w:rsidRDefault="466304A9" w:rsidP="005B5CF6">
            <w:pPr>
              <w:spacing w:line="360" w:lineRule="auto"/>
              <w:jc w:val="center"/>
              <w:rPr>
                <w:sz w:val="16"/>
              </w:rPr>
            </w:pPr>
            <w:r>
              <w:rPr>
                <w:sz w:val="16"/>
                <w:szCs w:val="16"/>
              </w:rPr>
              <w:t>Kandidat D</w:t>
            </w:r>
          </w:p>
        </w:tc>
      </w:tr>
      <w:tr w:rsidR="00E02583" w14:paraId="4940E7E4" w14:textId="77777777" w:rsidTr="005B5CF6">
        <w:tc>
          <w:tcPr>
            <w:tcW w:w="5382" w:type="dxa"/>
          </w:tcPr>
          <w:p w14:paraId="232D93D3" w14:textId="77777777" w:rsidR="00E02583" w:rsidRDefault="466304A9" w:rsidP="00DE7270">
            <w:pPr>
              <w:spacing w:line="360" w:lineRule="auto"/>
            </w:pPr>
            <w:r>
              <w:t>Iz suradne obrazovne ustanove</w:t>
            </w:r>
          </w:p>
        </w:tc>
        <w:tc>
          <w:tcPr>
            <w:tcW w:w="877" w:type="dxa"/>
            <w:vAlign w:val="center"/>
          </w:tcPr>
          <w:p w14:paraId="268CD3F4" w14:textId="77777777" w:rsidR="00E02583" w:rsidRDefault="00E02583" w:rsidP="005B5CF6">
            <w:pPr>
              <w:spacing w:line="360" w:lineRule="auto"/>
              <w:jc w:val="center"/>
            </w:pPr>
            <w:r>
              <w:sym w:font="Wingdings" w:char="F0FC"/>
            </w:r>
          </w:p>
        </w:tc>
        <w:tc>
          <w:tcPr>
            <w:tcW w:w="877" w:type="dxa"/>
            <w:vAlign w:val="center"/>
          </w:tcPr>
          <w:p w14:paraId="03AC0A5E" w14:textId="77777777" w:rsidR="00E02583" w:rsidRDefault="00E02583" w:rsidP="005B5CF6">
            <w:pPr>
              <w:spacing w:line="360" w:lineRule="auto"/>
              <w:jc w:val="center"/>
            </w:pPr>
            <w:r>
              <w:sym w:font="Wingdings" w:char="F0FC"/>
            </w:r>
          </w:p>
        </w:tc>
        <w:tc>
          <w:tcPr>
            <w:tcW w:w="877" w:type="dxa"/>
            <w:vAlign w:val="center"/>
          </w:tcPr>
          <w:p w14:paraId="7A1659A3" w14:textId="77777777" w:rsidR="00E02583" w:rsidRDefault="466304A9" w:rsidP="005B5CF6">
            <w:pPr>
              <w:spacing w:line="360" w:lineRule="auto"/>
              <w:jc w:val="center"/>
            </w:pPr>
            <w:r>
              <w:t>×</w:t>
            </w:r>
          </w:p>
        </w:tc>
        <w:tc>
          <w:tcPr>
            <w:tcW w:w="877" w:type="dxa"/>
            <w:vAlign w:val="center"/>
          </w:tcPr>
          <w:p w14:paraId="4679C9D6" w14:textId="77777777" w:rsidR="00E02583" w:rsidRDefault="00E02583" w:rsidP="005B5CF6">
            <w:pPr>
              <w:spacing w:line="360" w:lineRule="auto"/>
              <w:jc w:val="center"/>
            </w:pPr>
            <w:r>
              <w:sym w:font="Wingdings" w:char="F0FC"/>
            </w:r>
          </w:p>
        </w:tc>
      </w:tr>
      <w:tr w:rsidR="00E02583" w14:paraId="0AA584E2" w14:textId="77777777" w:rsidTr="005B5CF6">
        <w:tc>
          <w:tcPr>
            <w:tcW w:w="5382" w:type="dxa"/>
          </w:tcPr>
          <w:p w14:paraId="5A0CE4CD" w14:textId="77777777" w:rsidR="00E02583" w:rsidRDefault="466304A9" w:rsidP="00DE7270">
            <w:pPr>
              <w:spacing w:line="360" w:lineRule="auto"/>
            </w:pPr>
            <w:r>
              <w:t>Na zadnjoj godini postdiplomskog studija</w:t>
            </w:r>
          </w:p>
        </w:tc>
        <w:tc>
          <w:tcPr>
            <w:tcW w:w="877" w:type="dxa"/>
            <w:vAlign w:val="center"/>
          </w:tcPr>
          <w:p w14:paraId="3BB2778C" w14:textId="77777777" w:rsidR="00E02583" w:rsidRDefault="00E02583" w:rsidP="005B5CF6">
            <w:pPr>
              <w:spacing w:line="360" w:lineRule="auto"/>
              <w:jc w:val="center"/>
            </w:pPr>
            <w:r>
              <w:sym w:font="Wingdings" w:char="F0FC"/>
            </w:r>
          </w:p>
        </w:tc>
        <w:tc>
          <w:tcPr>
            <w:tcW w:w="877" w:type="dxa"/>
            <w:vAlign w:val="center"/>
          </w:tcPr>
          <w:p w14:paraId="48A0FEFD" w14:textId="77777777" w:rsidR="00E02583" w:rsidRDefault="00E02583" w:rsidP="005B5CF6">
            <w:pPr>
              <w:spacing w:line="360" w:lineRule="auto"/>
              <w:jc w:val="center"/>
            </w:pPr>
            <w:r>
              <w:sym w:font="Wingdings" w:char="F0FC"/>
            </w:r>
          </w:p>
        </w:tc>
        <w:tc>
          <w:tcPr>
            <w:tcW w:w="877" w:type="dxa"/>
            <w:vAlign w:val="center"/>
          </w:tcPr>
          <w:p w14:paraId="63631489" w14:textId="77777777" w:rsidR="00E02583" w:rsidRDefault="00E02583" w:rsidP="005B5CF6">
            <w:pPr>
              <w:spacing w:line="360" w:lineRule="auto"/>
              <w:jc w:val="center"/>
            </w:pPr>
            <w:r>
              <w:sym w:font="Wingdings" w:char="F0FC"/>
            </w:r>
          </w:p>
        </w:tc>
        <w:tc>
          <w:tcPr>
            <w:tcW w:w="877" w:type="dxa"/>
            <w:vAlign w:val="center"/>
          </w:tcPr>
          <w:p w14:paraId="6B17C9CC" w14:textId="77777777" w:rsidR="00E02583" w:rsidRDefault="466304A9" w:rsidP="005B5CF6">
            <w:pPr>
              <w:spacing w:line="360" w:lineRule="auto"/>
              <w:jc w:val="center"/>
            </w:pPr>
            <w:r>
              <w:t>×</w:t>
            </w:r>
          </w:p>
        </w:tc>
      </w:tr>
      <w:tr w:rsidR="00E02583" w14:paraId="0E3BD5DD" w14:textId="77777777" w:rsidTr="005B5CF6">
        <w:tc>
          <w:tcPr>
            <w:tcW w:w="5382" w:type="dxa"/>
          </w:tcPr>
          <w:p w14:paraId="0AE789A1" w14:textId="77777777" w:rsidR="00E02583" w:rsidRDefault="466304A9" w:rsidP="005F6A7E">
            <w:pPr>
              <w:spacing w:line="360" w:lineRule="auto"/>
            </w:pPr>
            <w:r>
              <w:t>Diplomski studij inženjerskog smjera</w:t>
            </w:r>
          </w:p>
        </w:tc>
        <w:tc>
          <w:tcPr>
            <w:tcW w:w="877" w:type="dxa"/>
            <w:vAlign w:val="center"/>
          </w:tcPr>
          <w:p w14:paraId="6F978974" w14:textId="77777777" w:rsidR="00E02583" w:rsidRDefault="00E02583" w:rsidP="005B5CF6">
            <w:pPr>
              <w:spacing w:line="360" w:lineRule="auto"/>
              <w:jc w:val="center"/>
            </w:pPr>
            <w:r>
              <w:sym w:font="Wingdings" w:char="F0FC"/>
            </w:r>
          </w:p>
        </w:tc>
        <w:tc>
          <w:tcPr>
            <w:tcW w:w="877" w:type="dxa"/>
            <w:vAlign w:val="center"/>
          </w:tcPr>
          <w:p w14:paraId="2381082D" w14:textId="77777777" w:rsidR="00E02583" w:rsidRDefault="00E02583" w:rsidP="005B5CF6">
            <w:pPr>
              <w:spacing w:line="360" w:lineRule="auto"/>
              <w:jc w:val="center"/>
            </w:pPr>
            <w:r>
              <w:sym w:font="Wingdings" w:char="F0FC"/>
            </w:r>
          </w:p>
        </w:tc>
        <w:tc>
          <w:tcPr>
            <w:tcW w:w="877" w:type="dxa"/>
            <w:vAlign w:val="center"/>
          </w:tcPr>
          <w:p w14:paraId="28236284" w14:textId="77777777" w:rsidR="00E02583" w:rsidRDefault="466304A9" w:rsidP="005B5CF6">
            <w:pPr>
              <w:spacing w:line="360" w:lineRule="auto"/>
              <w:jc w:val="center"/>
            </w:pPr>
            <w:r>
              <w:t>×</w:t>
            </w:r>
          </w:p>
        </w:tc>
        <w:tc>
          <w:tcPr>
            <w:tcW w:w="877" w:type="dxa"/>
            <w:vAlign w:val="center"/>
          </w:tcPr>
          <w:p w14:paraId="70873652" w14:textId="77777777" w:rsidR="00E02583" w:rsidRDefault="00E02583" w:rsidP="005B5CF6">
            <w:pPr>
              <w:spacing w:line="360" w:lineRule="auto"/>
              <w:jc w:val="center"/>
            </w:pPr>
            <w:r>
              <w:sym w:font="Wingdings" w:char="F0FC"/>
            </w:r>
          </w:p>
        </w:tc>
      </w:tr>
      <w:tr w:rsidR="00E02583" w14:paraId="19E9AD95" w14:textId="77777777" w:rsidTr="005B5CF6">
        <w:tc>
          <w:tcPr>
            <w:tcW w:w="5382" w:type="dxa"/>
          </w:tcPr>
          <w:p w14:paraId="28882C52" w14:textId="77777777" w:rsidR="00E02583" w:rsidRDefault="466304A9" w:rsidP="005F6A7E">
            <w:pPr>
              <w:spacing w:line="360" w:lineRule="auto"/>
            </w:pPr>
            <w:r>
              <w:t>Zainteresiran/a za proizvodnju hrane</w:t>
            </w:r>
          </w:p>
        </w:tc>
        <w:tc>
          <w:tcPr>
            <w:tcW w:w="877" w:type="dxa"/>
            <w:vAlign w:val="center"/>
          </w:tcPr>
          <w:p w14:paraId="0B18FFA3" w14:textId="77777777" w:rsidR="00E02583" w:rsidRDefault="00E02583" w:rsidP="005B5CF6">
            <w:pPr>
              <w:spacing w:line="360" w:lineRule="auto"/>
              <w:jc w:val="center"/>
            </w:pPr>
            <w:r>
              <w:sym w:font="Wingdings" w:char="F0FC"/>
            </w:r>
          </w:p>
        </w:tc>
        <w:tc>
          <w:tcPr>
            <w:tcW w:w="877" w:type="dxa"/>
            <w:vAlign w:val="center"/>
          </w:tcPr>
          <w:p w14:paraId="5913CC62" w14:textId="77777777" w:rsidR="00E02583" w:rsidRDefault="466304A9" w:rsidP="005B5CF6">
            <w:pPr>
              <w:spacing w:line="360" w:lineRule="auto"/>
              <w:jc w:val="center"/>
            </w:pPr>
            <w:r>
              <w:t>×</w:t>
            </w:r>
          </w:p>
        </w:tc>
        <w:tc>
          <w:tcPr>
            <w:tcW w:w="877" w:type="dxa"/>
            <w:vAlign w:val="center"/>
          </w:tcPr>
          <w:p w14:paraId="67949FF8" w14:textId="77777777" w:rsidR="00E02583" w:rsidRDefault="00E02583" w:rsidP="005B5CF6">
            <w:pPr>
              <w:spacing w:line="360" w:lineRule="auto"/>
              <w:jc w:val="center"/>
            </w:pPr>
            <w:r>
              <w:sym w:font="Wingdings" w:char="F0FC"/>
            </w:r>
          </w:p>
        </w:tc>
        <w:tc>
          <w:tcPr>
            <w:tcW w:w="877" w:type="dxa"/>
            <w:vAlign w:val="center"/>
          </w:tcPr>
          <w:p w14:paraId="4BC9DB2A" w14:textId="77777777" w:rsidR="00E02583" w:rsidRDefault="00E02583" w:rsidP="005B5CF6">
            <w:pPr>
              <w:spacing w:line="360" w:lineRule="auto"/>
              <w:jc w:val="center"/>
            </w:pPr>
            <w:r>
              <w:sym w:font="Wingdings" w:char="F0FC"/>
            </w:r>
          </w:p>
        </w:tc>
      </w:tr>
      <w:tr w:rsidR="00E02583" w14:paraId="3EE9A153" w14:textId="77777777" w:rsidTr="005B5CF6">
        <w:tc>
          <w:tcPr>
            <w:tcW w:w="5382" w:type="dxa"/>
          </w:tcPr>
          <w:p w14:paraId="34B4E002" w14:textId="77777777" w:rsidR="00E02583" w:rsidRPr="00942E46" w:rsidRDefault="466304A9" w:rsidP="005F6A7E">
            <w:pPr>
              <w:spacing w:line="360" w:lineRule="auto"/>
              <w:rPr>
                <w:b/>
                <w:i/>
                <w:sz w:val="28"/>
              </w:rPr>
            </w:pPr>
            <w:r>
              <w:rPr>
                <w:b/>
                <w:bCs/>
                <w:i/>
                <w:iCs/>
                <w:sz w:val="28"/>
                <w:szCs w:val="28"/>
              </w:rPr>
              <w:t>Poželjni kriteriji</w:t>
            </w:r>
          </w:p>
        </w:tc>
        <w:tc>
          <w:tcPr>
            <w:tcW w:w="877" w:type="dxa"/>
            <w:vAlign w:val="center"/>
          </w:tcPr>
          <w:p w14:paraId="1A026D05" w14:textId="77777777" w:rsidR="00E02583" w:rsidRDefault="00E02583" w:rsidP="005B5CF6">
            <w:pPr>
              <w:spacing w:line="360" w:lineRule="auto"/>
              <w:jc w:val="center"/>
            </w:pPr>
          </w:p>
        </w:tc>
        <w:tc>
          <w:tcPr>
            <w:tcW w:w="877" w:type="dxa"/>
            <w:vAlign w:val="center"/>
          </w:tcPr>
          <w:p w14:paraId="6A1D0672" w14:textId="77777777" w:rsidR="00E02583" w:rsidRDefault="00E02583" w:rsidP="005B5CF6">
            <w:pPr>
              <w:spacing w:line="360" w:lineRule="auto"/>
              <w:jc w:val="center"/>
            </w:pPr>
          </w:p>
        </w:tc>
        <w:tc>
          <w:tcPr>
            <w:tcW w:w="877" w:type="dxa"/>
            <w:vAlign w:val="center"/>
          </w:tcPr>
          <w:p w14:paraId="768D3501" w14:textId="77777777" w:rsidR="00E02583" w:rsidRDefault="00E02583" w:rsidP="005B5CF6">
            <w:pPr>
              <w:spacing w:line="360" w:lineRule="auto"/>
              <w:jc w:val="center"/>
            </w:pPr>
          </w:p>
        </w:tc>
        <w:tc>
          <w:tcPr>
            <w:tcW w:w="877" w:type="dxa"/>
            <w:vAlign w:val="center"/>
          </w:tcPr>
          <w:p w14:paraId="22374F4A" w14:textId="77777777" w:rsidR="00E02583" w:rsidRDefault="00E02583" w:rsidP="005B5CF6">
            <w:pPr>
              <w:spacing w:line="360" w:lineRule="auto"/>
              <w:jc w:val="center"/>
            </w:pPr>
          </w:p>
        </w:tc>
      </w:tr>
      <w:tr w:rsidR="00E02583" w14:paraId="3E2F505F" w14:textId="77777777" w:rsidTr="005B5CF6">
        <w:tc>
          <w:tcPr>
            <w:tcW w:w="5382" w:type="dxa"/>
          </w:tcPr>
          <w:p w14:paraId="23DEC605" w14:textId="77777777" w:rsidR="00E02583" w:rsidRDefault="466304A9" w:rsidP="005F6A7E">
            <w:pPr>
              <w:spacing w:line="360" w:lineRule="auto"/>
            </w:pPr>
            <w:r>
              <w:t>Prethodno radio/la u proizvodnji hrane</w:t>
            </w:r>
          </w:p>
        </w:tc>
        <w:tc>
          <w:tcPr>
            <w:tcW w:w="877" w:type="dxa"/>
            <w:vAlign w:val="center"/>
          </w:tcPr>
          <w:p w14:paraId="345F71A1" w14:textId="77777777" w:rsidR="00E02583" w:rsidRDefault="00E02583" w:rsidP="005B5CF6">
            <w:pPr>
              <w:spacing w:line="360" w:lineRule="auto"/>
              <w:jc w:val="center"/>
            </w:pPr>
            <w:r>
              <w:sym w:font="Wingdings" w:char="F0FC"/>
            </w:r>
          </w:p>
        </w:tc>
        <w:tc>
          <w:tcPr>
            <w:tcW w:w="877" w:type="dxa"/>
            <w:vAlign w:val="center"/>
          </w:tcPr>
          <w:p w14:paraId="4C96EFB9" w14:textId="77777777" w:rsidR="00E02583" w:rsidRDefault="466304A9" w:rsidP="005B5CF6">
            <w:pPr>
              <w:spacing w:line="360" w:lineRule="auto"/>
              <w:jc w:val="center"/>
            </w:pPr>
            <w:r>
              <w:t>×</w:t>
            </w:r>
          </w:p>
        </w:tc>
        <w:tc>
          <w:tcPr>
            <w:tcW w:w="877" w:type="dxa"/>
            <w:vAlign w:val="center"/>
          </w:tcPr>
          <w:p w14:paraId="55777BED" w14:textId="77777777" w:rsidR="00E02583" w:rsidRDefault="466304A9" w:rsidP="005B5CF6">
            <w:pPr>
              <w:spacing w:line="360" w:lineRule="auto"/>
              <w:jc w:val="center"/>
            </w:pPr>
            <w:r>
              <w:t>×</w:t>
            </w:r>
          </w:p>
        </w:tc>
        <w:tc>
          <w:tcPr>
            <w:tcW w:w="877" w:type="dxa"/>
            <w:vAlign w:val="center"/>
          </w:tcPr>
          <w:p w14:paraId="63DA0644" w14:textId="77777777" w:rsidR="00E02583" w:rsidRDefault="00E02583" w:rsidP="005B5CF6">
            <w:pPr>
              <w:spacing w:line="360" w:lineRule="auto"/>
              <w:jc w:val="center"/>
            </w:pPr>
            <w:r>
              <w:sym w:font="Wingdings" w:char="F0FC"/>
            </w:r>
          </w:p>
        </w:tc>
      </w:tr>
      <w:tr w:rsidR="00E02583" w14:paraId="245E2EF0" w14:textId="77777777" w:rsidTr="005B5CF6">
        <w:tc>
          <w:tcPr>
            <w:tcW w:w="5382" w:type="dxa"/>
          </w:tcPr>
          <w:p w14:paraId="382B150B" w14:textId="77777777" w:rsidR="00E02583" w:rsidRDefault="466304A9" w:rsidP="005F6A7E">
            <w:pPr>
              <w:spacing w:line="360" w:lineRule="auto"/>
            </w:pPr>
            <w:r>
              <w:t>Govori najmanje 4 jezika</w:t>
            </w:r>
          </w:p>
        </w:tc>
        <w:tc>
          <w:tcPr>
            <w:tcW w:w="877" w:type="dxa"/>
            <w:vAlign w:val="center"/>
          </w:tcPr>
          <w:p w14:paraId="67D31A3D" w14:textId="77777777" w:rsidR="00E02583" w:rsidRDefault="00E02583" w:rsidP="005B5CF6">
            <w:pPr>
              <w:spacing w:line="360" w:lineRule="auto"/>
              <w:jc w:val="center"/>
            </w:pPr>
            <w:r>
              <w:sym w:font="Wingdings" w:char="F0FC"/>
            </w:r>
          </w:p>
        </w:tc>
        <w:tc>
          <w:tcPr>
            <w:tcW w:w="877" w:type="dxa"/>
            <w:vAlign w:val="center"/>
          </w:tcPr>
          <w:p w14:paraId="28A28ECC" w14:textId="77777777" w:rsidR="00E02583" w:rsidRDefault="466304A9" w:rsidP="005B5CF6">
            <w:pPr>
              <w:spacing w:line="360" w:lineRule="auto"/>
              <w:jc w:val="center"/>
            </w:pPr>
            <w:r>
              <w:t>×</w:t>
            </w:r>
          </w:p>
        </w:tc>
        <w:tc>
          <w:tcPr>
            <w:tcW w:w="877" w:type="dxa"/>
            <w:vAlign w:val="center"/>
          </w:tcPr>
          <w:p w14:paraId="7F4CEC84" w14:textId="77777777" w:rsidR="00E02583" w:rsidRDefault="00E02583" w:rsidP="005B5CF6">
            <w:pPr>
              <w:spacing w:line="360" w:lineRule="auto"/>
              <w:jc w:val="center"/>
            </w:pPr>
            <w:r>
              <w:sym w:font="Wingdings" w:char="F0FC"/>
            </w:r>
          </w:p>
        </w:tc>
        <w:tc>
          <w:tcPr>
            <w:tcW w:w="877" w:type="dxa"/>
            <w:vAlign w:val="center"/>
          </w:tcPr>
          <w:p w14:paraId="451A7DF0" w14:textId="77777777" w:rsidR="00E02583" w:rsidRDefault="466304A9" w:rsidP="005B5CF6">
            <w:pPr>
              <w:spacing w:line="360" w:lineRule="auto"/>
              <w:jc w:val="center"/>
            </w:pPr>
            <w:r>
              <w:t>×</w:t>
            </w:r>
          </w:p>
        </w:tc>
      </w:tr>
    </w:tbl>
    <w:p w14:paraId="4C3B835B" w14:textId="77777777" w:rsidR="00E02583" w:rsidRDefault="00E02583" w:rsidP="00E02583"/>
    <w:p w14:paraId="222B0F8E" w14:textId="77777777" w:rsidR="00733B11" w:rsidRDefault="466304A9" w:rsidP="00733B11">
      <w:r>
        <w:t>Pročitajte prijave pazeći da tijekom čitanja simbolima označavate predložak za sužavanje izbora. Jednom kad ste sastavili predložak i označili kriterije koje svaki kandidat zadovoljava, jasno ćete vidjeti koje kandidate treba uzeti u daljnje razmatranje.  Akademska ustanova nudi pomoć ako budete trebali prodiskutirati o kandidatima koji su ušli u uži izbor.</w:t>
      </w:r>
    </w:p>
    <w:p w14:paraId="690077BA" w14:textId="77777777" w:rsidR="00E02583" w:rsidRDefault="00AE551C" w:rsidP="00E02583">
      <w:r>
        <w:t xml:space="preserve">Organizacije bi trebale sve prijave za studentske prakse tretirati jednako, poštujući pravila i procedure organizacije kao i nacionalno zakonodavstvo o jednakosti i različitosti. </w:t>
      </w:r>
    </w:p>
    <w:p w14:paraId="51FDFCCD" w14:textId="77777777" w:rsidR="005F6A7E" w:rsidRDefault="005F6A7E">
      <w:pPr>
        <w:rPr>
          <w:b/>
          <w:color w:val="000048"/>
          <w:sz w:val="28"/>
        </w:rPr>
      </w:pPr>
      <w:r>
        <w:br w:type="page"/>
      </w:r>
    </w:p>
    <w:p w14:paraId="17D82356" w14:textId="1BD2D065" w:rsidR="00E02583" w:rsidRPr="00536B75" w:rsidRDefault="466304A9" w:rsidP="002579B3">
      <w:pPr>
        <w:pStyle w:val="Heading3"/>
      </w:pPr>
      <w:bookmarkStart w:id="22" w:name="_Toc524520888"/>
      <w:r>
        <w:lastRenderedPageBreak/>
        <w:t>Odjeljak 2: Razgovor sa studentom</w:t>
      </w:r>
      <w:bookmarkEnd w:id="22"/>
    </w:p>
    <w:p w14:paraId="59D04C11" w14:textId="77777777" w:rsidR="00E02583" w:rsidRDefault="466304A9" w:rsidP="466304A9">
      <w:pPr>
        <w:shd w:val="clear" w:color="auto" w:fill="FFFFFF" w:themeFill="background1"/>
        <w:spacing w:before="100" w:beforeAutospacing="1" w:after="100" w:afterAutospacing="1" w:line="240" w:lineRule="auto"/>
      </w:pPr>
      <w:r>
        <w:t>Kad ste odabrali kandidate i pozvali ih na razgovor, treba razmotriti činjenicu da će mnogi od njih biti mladi ljudi koji imaju malo iskustva s postupcima novačenja ili formalnim razgovorima ili ga uopće nemaju.  Stoga se preporučuje razmotriti sljedeće:</w:t>
      </w:r>
    </w:p>
    <w:p w14:paraId="2703205D" w14:textId="77777777" w:rsidR="00E02583" w:rsidRDefault="466304A9" w:rsidP="009736EC">
      <w:pPr>
        <w:pStyle w:val="ListParagraph"/>
        <w:numPr>
          <w:ilvl w:val="0"/>
          <w:numId w:val="28"/>
        </w:numPr>
        <w:shd w:val="clear" w:color="auto" w:fill="FFFFFF" w:themeFill="background1"/>
        <w:spacing w:before="100" w:beforeAutospacing="1" w:after="100" w:afterAutospacing="1" w:line="240" w:lineRule="auto"/>
      </w:pPr>
      <w:r>
        <w:rPr>
          <w:b/>
          <w:bCs/>
        </w:rPr>
        <w:t xml:space="preserve">budite jasni </w:t>
      </w:r>
      <w:r>
        <w:t>u pismu ili poruci e-pošte</w:t>
      </w:r>
      <w:r>
        <w:rPr>
          <w:b/>
          <w:bCs/>
        </w:rPr>
        <w:t xml:space="preserve"> s pozivom na razgovor</w:t>
      </w:r>
      <w:r>
        <w:t xml:space="preserve">. Svakako dajte </w:t>
      </w:r>
      <w:r>
        <w:rPr>
          <w:b/>
          <w:bCs/>
        </w:rPr>
        <w:t>točnu lokaciju</w:t>
      </w:r>
      <w:r>
        <w:t xml:space="preserve"> na kojoj će se razgovor održati </w:t>
      </w:r>
      <w:r>
        <w:rPr>
          <w:b/>
          <w:bCs/>
        </w:rPr>
        <w:t xml:space="preserve">s, ako je potrebno, uputama kako do nje doći, </w:t>
      </w:r>
      <w:r>
        <w:t xml:space="preserve">te </w:t>
      </w:r>
      <w:r>
        <w:rPr>
          <w:b/>
          <w:bCs/>
        </w:rPr>
        <w:t xml:space="preserve">ime osobe </w:t>
      </w:r>
      <w:r>
        <w:t xml:space="preserve">koju trebaju tražiti kad dođu.  Ako postoje </w:t>
      </w:r>
      <w:r>
        <w:rPr>
          <w:b/>
          <w:bCs/>
        </w:rPr>
        <w:t>sigurnosni protokoli za ulaz u zgradu</w:t>
      </w:r>
      <w:r>
        <w:t>, svakako ih navedite u pismu.</w:t>
      </w:r>
      <w:r>
        <w:br/>
      </w:r>
    </w:p>
    <w:p w14:paraId="3DFD50C0" w14:textId="77777777" w:rsidR="00E02583" w:rsidRDefault="466304A9" w:rsidP="009736EC">
      <w:pPr>
        <w:pStyle w:val="ListParagraph"/>
        <w:numPr>
          <w:ilvl w:val="0"/>
          <w:numId w:val="28"/>
        </w:numPr>
        <w:shd w:val="clear" w:color="auto" w:fill="FFFFFF" w:themeFill="background1"/>
        <w:spacing w:before="100" w:beforeAutospacing="1" w:after="100" w:afterAutospacing="1" w:line="240" w:lineRule="auto"/>
      </w:pPr>
      <w:r>
        <w:t xml:space="preserve">Naznačite </w:t>
      </w:r>
      <w:r>
        <w:rPr>
          <w:b/>
          <w:bCs/>
        </w:rPr>
        <w:t>pravila odijevanja za razgovor</w:t>
      </w:r>
      <w:r>
        <w:t xml:space="preserve"> ako to smatrate potrebnim.  Ako u pismo poziva dodate „obucite poslovno odijelo“, to će vam pomoći da ocijenite jesu li:</w:t>
      </w:r>
      <w:r>
        <w:br/>
      </w:r>
    </w:p>
    <w:p w14:paraId="3A0F9BBC" w14:textId="77777777" w:rsidR="00E02583" w:rsidRDefault="466304A9" w:rsidP="009736EC">
      <w:pPr>
        <w:pStyle w:val="ListParagraph"/>
        <w:numPr>
          <w:ilvl w:val="1"/>
          <w:numId w:val="28"/>
        </w:numPr>
        <w:shd w:val="clear" w:color="auto" w:fill="FFFFFF" w:themeFill="background1"/>
        <w:spacing w:before="100" w:beforeAutospacing="1" w:after="100" w:afterAutospacing="1" w:line="240" w:lineRule="auto"/>
      </w:pPr>
      <w:r>
        <w:t>kandidati pročitali upute</w:t>
      </w:r>
    </w:p>
    <w:p w14:paraId="03D647CD" w14:textId="77777777" w:rsidR="00E02583" w:rsidRDefault="466304A9" w:rsidP="009736EC">
      <w:pPr>
        <w:pStyle w:val="ListParagraph"/>
        <w:numPr>
          <w:ilvl w:val="1"/>
          <w:numId w:val="28"/>
        </w:numPr>
        <w:shd w:val="clear" w:color="auto" w:fill="FFFFFF" w:themeFill="background1"/>
        <w:spacing w:before="100" w:beforeAutospacing="1" w:after="100" w:afterAutospacing="1" w:line="240" w:lineRule="auto"/>
      </w:pPr>
      <w:r>
        <w:t>pokušali impresionirati</w:t>
      </w:r>
    </w:p>
    <w:p w14:paraId="4E8D4868" w14:textId="77777777" w:rsidR="00E02583" w:rsidRDefault="466304A9" w:rsidP="009736EC">
      <w:pPr>
        <w:pStyle w:val="ListParagraph"/>
        <w:numPr>
          <w:ilvl w:val="1"/>
          <w:numId w:val="28"/>
        </w:numPr>
        <w:shd w:val="clear" w:color="auto" w:fill="FFFFFF" w:themeFill="background1"/>
        <w:spacing w:before="100" w:beforeAutospacing="1" w:after="100" w:afterAutospacing="1" w:line="240" w:lineRule="auto"/>
      </w:pPr>
      <w:r>
        <w:t>ozbiljno shvatili priliku</w:t>
      </w:r>
      <w:r>
        <w:br/>
      </w:r>
    </w:p>
    <w:p w14:paraId="1D1F9BD2" w14:textId="77777777" w:rsidR="00E02583" w:rsidRDefault="466304A9" w:rsidP="009736EC">
      <w:pPr>
        <w:pStyle w:val="ListParagraph"/>
        <w:numPr>
          <w:ilvl w:val="0"/>
          <w:numId w:val="28"/>
        </w:numPr>
        <w:shd w:val="clear" w:color="auto" w:fill="FFFFFF" w:themeFill="background1"/>
        <w:spacing w:before="100" w:beforeAutospacing="1" w:after="100" w:afterAutospacing="1" w:line="240" w:lineRule="auto"/>
      </w:pPr>
      <w:r>
        <w:t xml:space="preserve">Naznačite koliko će otprilike </w:t>
      </w:r>
      <w:r>
        <w:rPr>
          <w:b/>
          <w:bCs/>
        </w:rPr>
        <w:t>razgovor trajati</w:t>
      </w:r>
      <w:r>
        <w:t>.  Koliko dugo se očekuje da će kandidati biti tamo?  Imajte na umu da će kandidate možda netko voziti ili da će koristiti javni prijevoz kako bi stigli na razgovor i otišli s njega.</w:t>
      </w:r>
      <w:r>
        <w:br/>
      </w:r>
    </w:p>
    <w:p w14:paraId="60A97931" w14:textId="2FBF7166" w:rsidR="00E02583" w:rsidRDefault="466304A9" w:rsidP="009736EC">
      <w:pPr>
        <w:pStyle w:val="ListParagraph"/>
        <w:numPr>
          <w:ilvl w:val="0"/>
          <w:numId w:val="28"/>
        </w:numPr>
        <w:shd w:val="clear" w:color="auto" w:fill="FFFFFF" w:themeFill="background1"/>
        <w:spacing w:before="100" w:beforeAutospacing="1" w:after="100" w:afterAutospacing="1" w:line="240" w:lineRule="auto"/>
      </w:pPr>
      <w:r>
        <w:t xml:space="preserve">Uzmite u obzir </w:t>
      </w:r>
      <w:r>
        <w:rPr>
          <w:b/>
          <w:bCs/>
        </w:rPr>
        <w:t xml:space="preserve">veličinu komisije i njene članove </w:t>
      </w:r>
      <w:r>
        <w:t xml:space="preserve">te </w:t>
      </w:r>
      <w:r>
        <w:rPr>
          <w:b/>
          <w:bCs/>
        </w:rPr>
        <w:t>raspored sobe u kojoj će se razgovor održati.</w:t>
      </w:r>
      <w:r>
        <w:t xml:space="preserve">  Razmotrite koliko formalan razgovor mora biti i bi li bilo bolje prilagoditi uobičajeni način vođenja razgovora u </w:t>
      </w:r>
      <w:r w:rsidR="006B7F8D">
        <w:t>tvrtki</w:t>
      </w:r>
      <w:r>
        <w:t xml:space="preserve"> kako bi bio malo neformalniji za razgovore za praksu</w:t>
      </w:r>
      <w:r>
        <w:br/>
      </w:r>
    </w:p>
    <w:p w14:paraId="609B2597" w14:textId="77777777" w:rsidR="00E02583" w:rsidRDefault="466304A9" w:rsidP="009736EC">
      <w:pPr>
        <w:pStyle w:val="ListParagraph"/>
        <w:numPr>
          <w:ilvl w:val="0"/>
          <w:numId w:val="28"/>
        </w:numPr>
        <w:shd w:val="clear" w:color="auto" w:fill="FFFFFF" w:themeFill="background1"/>
        <w:spacing w:before="100" w:beforeAutospacing="1" w:after="100" w:afterAutospacing="1" w:line="240" w:lineRule="auto"/>
      </w:pPr>
      <w:r>
        <w:t xml:space="preserve">Usredotočite se na ona pitanja u razgovoru kojima je cilj ocijeniti snage kandidata i njihov potencijal za rast, a ne koliko tehnički odgovaraju poziciji </w:t>
      </w:r>
      <w:r>
        <w:br/>
      </w:r>
    </w:p>
    <w:p w14:paraId="3AFDF510" w14:textId="77777777" w:rsidR="00E02583" w:rsidRDefault="466304A9" w:rsidP="009736EC">
      <w:pPr>
        <w:pStyle w:val="ListParagraph"/>
        <w:numPr>
          <w:ilvl w:val="0"/>
          <w:numId w:val="28"/>
        </w:numPr>
        <w:shd w:val="clear" w:color="auto" w:fill="FFFFFF" w:themeFill="background1"/>
        <w:spacing w:before="100" w:beforeAutospacing="1" w:after="100" w:afterAutospacing="1" w:line="240" w:lineRule="auto"/>
      </w:pPr>
      <w:r>
        <w:t>Postavljajte pitanja o hobijima, projektima na fakultetu i sveučilištu i osobnim postignućima.  To će im pomoći da pokažu da su prikladni za poziciju a da se ne oslanjaju na prethodno radno iskustvo, ako ga nemaju.  Može im pomoći i da se opuste i pokažu svoju širinu</w:t>
      </w:r>
      <w:r>
        <w:br/>
      </w:r>
    </w:p>
    <w:p w14:paraId="3BAF2D2C" w14:textId="77777777" w:rsidR="001C7000" w:rsidRPr="00E93B72" w:rsidRDefault="466304A9" w:rsidP="009736EC">
      <w:pPr>
        <w:pStyle w:val="ListParagraph"/>
        <w:numPr>
          <w:ilvl w:val="0"/>
          <w:numId w:val="28"/>
        </w:numPr>
        <w:shd w:val="clear" w:color="auto" w:fill="FFFFFF" w:themeFill="background1"/>
        <w:spacing w:before="100" w:beforeAutospacing="1" w:after="100" w:afterAutospacing="1" w:line="240" w:lineRule="auto"/>
      </w:pPr>
      <w:r>
        <w:t>Slično vježbi za sužavanje izbora, odlučite o „</w:t>
      </w:r>
      <w:r>
        <w:rPr>
          <w:b/>
          <w:bCs/>
        </w:rPr>
        <w:t>osnovnim“</w:t>
      </w:r>
      <w:r>
        <w:t xml:space="preserve"> i „</w:t>
      </w:r>
      <w:r>
        <w:rPr>
          <w:b/>
          <w:bCs/>
        </w:rPr>
        <w:t xml:space="preserve">poželjnim“ </w:t>
      </w:r>
      <w:r>
        <w:t>karakteristikama koje tražite kod studenta na praksi i tijekom razgovora pravite bilješke ali na način da se student ne osjeća previše nelagodno.</w:t>
      </w:r>
    </w:p>
    <w:p w14:paraId="4A64B9F7" w14:textId="62B220FF" w:rsidR="00E02583" w:rsidRPr="00536B75" w:rsidRDefault="466304A9" w:rsidP="002579B3">
      <w:pPr>
        <w:pStyle w:val="Heading3"/>
      </w:pPr>
      <w:bookmarkStart w:id="23" w:name="_Toc524520889"/>
      <w:r>
        <w:t>Odjeljak 3: Vrijeme odluke - Odabir studenta</w:t>
      </w:r>
      <w:bookmarkEnd w:id="23"/>
    </w:p>
    <w:p w14:paraId="153F0F6D" w14:textId="77777777" w:rsidR="00E02583" w:rsidRDefault="466304A9" w:rsidP="009736EC">
      <w:pPr>
        <w:pStyle w:val="ListParagraph"/>
        <w:numPr>
          <w:ilvl w:val="0"/>
          <w:numId w:val="29"/>
        </w:numPr>
      </w:pPr>
      <w:r>
        <w:t>Nemojte misliti da morate odabrati studenta ako kandidati s kojima ste razgovarali nisu bili odgovarajući;</w:t>
      </w:r>
      <w:r>
        <w:br/>
      </w:r>
    </w:p>
    <w:p w14:paraId="2F3F8225" w14:textId="77777777" w:rsidR="00E02583" w:rsidRDefault="466304A9" w:rsidP="009736EC">
      <w:pPr>
        <w:pStyle w:val="ListParagraph"/>
        <w:numPr>
          <w:ilvl w:val="0"/>
          <w:numId w:val="29"/>
        </w:numPr>
      </w:pPr>
      <w:r>
        <w:t>Ako ne možete odlučiti kojem kandidatu ponuditi priliku, iskoristite pomoć zaposlenika u akademskoj ustanovi</w:t>
      </w:r>
      <w:r>
        <w:br/>
      </w:r>
    </w:p>
    <w:p w14:paraId="32708C1A" w14:textId="77777777" w:rsidR="00E02583" w:rsidRDefault="466304A9" w:rsidP="009736EC">
      <w:pPr>
        <w:pStyle w:val="ListParagraph"/>
        <w:numPr>
          <w:ilvl w:val="0"/>
          <w:numId w:val="29"/>
        </w:numPr>
      </w:pPr>
      <w:r>
        <w:t>Kad ste odabrali studenta, važno je da nakon neformalne ponude ili razgovora, uspješni kandidat pisanim putem primi potvrdu vaše ponude zajedno sa svim uvjetima koji se odnose na praksu.</w:t>
      </w:r>
    </w:p>
    <w:p w14:paraId="22BB7FF0" w14:textId="62930558" w:rsidR="00B05E17" w:rsidRPr="002E7A15" w:rsidRDefault="00536B75" w:rsidP="002579B3">
      <w:pPr>
        <w:pStyle w:val="Heading2"/>
      </w:pPr>
      <w:bookmarkStart w:id="24" w:name="_Toc524520890"/>
      <w:r>
        <w:lastRenderedPageBreak/>
        <w:t>Dio 4: Student na radnom mjestu</w:t>
      </w:r>
      <w:bookmarkEnd w:id="24"/>
    </w:p>
    <w:p w14:paraId="0E27E066" w14:textId="77777777" w:rsidR="00B05E17" w:rsidRDefault="00B05E17" w:rsidP="00205214">
      <w:pPr>
        <w:pStyle w:val="NoSpacing"/>
        <w:rPr>
          <w:b/>
        </w:rPr>
      </w:pPr>
    </w:p>
    <w:p w14:paraId="2AD8641A" w14:textId="4D5295A2" w:rsidR="00D60E6D" w:rsidRPr="00536B75" w:rsidRDefault="466304A9" w:rsidP="002579B3">
      <w:pPr>
        <w:pStyle w:val="Heading3"/>
      </w:pPr>
      <w:bookmarkStart w:id="25" w:name="_Toc524520891"/>
      <w:r>
        <w:t>Odjeljak 1: Primanje studenta na praksi</w:t>
      </w:r>
      <w:bookmarkEnd w:id="25"/>
    </w:p>
    <w:p w14:paraId="4A84F204" w14:textId="77777777" w:rsidR="00D60E6D" w:rsidRDefault="00D60E6D" w:rsidP="006C59AC">
      <w:pPr>
        <w:pStyle w:val="NoSpacing"/>
      </w:pPr>
    </w:p>
    <w:p w14:paraId="6945629C" w14:textId="77777777" w:rsidR="00B05E17" w:rsidRDefault="466304A9" w:rsidP="006C59AC">
      <w:pPr>
        <w:pStyle w:val="NoSpacing"/>
      </w:pPr>
      <w:r>
        <w:t>Kad ste suzili izbor, razgovarali sa svojim studentom i odabrali ga, morat ćete mu poželjeti dobrodošlicu i uvesti ga u svoje poslovanje, te osigurati da se brzo smjesti te da ima odgovarajuću podršku.</w:t>
      </w:r>
    </w:p>
    <w:p w14:paraId="25E4EEBD" w14:textId="77777777" w:rsidR="00B05E17" w:rsidRDefault="00B05E17" w:rsidP="006C59AC">
      <w:pPr>
        <w:pStyle w:val="NoSpacing"/>
      </w:pPr>
    </w:p>
    <w:p w14:paraId="5AA789FF" w14:textId="77777777" w:rsidR="006C59AC" w:rsidRPr="00B05E17" w:rsidRDefault="466304A9" w:rsidP="00CD7B65">
      <w:pPr>
        <w:pStyle w:val="NoSpacing"/>
      </w:pPr>
      <w:r>
        <w:t xml:space="preserve">Kako je navedeno u prethodnom odjeljku, </w:t>
      </w:r>
      <w:r>
        <w:rPr>
          <w:b/>
          <w:bCs/>
        </w:rPr>
        <w:t>Sporazum o provedbi prakse</w:t>
      </w:r>
      <w:r>
        <w:t xml:space="preserve"> može dati informacije o odnosu među trima ugovornim stranama, očekivanom ishodu učenja, odredbi o raskidu, zaštiti na radu, osiguranju, troškovima, povjerljivosti, uznemiravanju i ostalim pitanjima u vezi s radnim mjestom.</w:t>
      </w:r>
    </w:p>
    <w:p w14:paraId="6865E476" w14:textId="77777777" w:rsidR="008B55FA" w:rsidRDefault="008B55FA"/>
    <w:p w14:paraId="27FA6121" w14:textId="41B21293" w:rsidR="00B56C51" w:rsidRDefault="001630D7">
      <w:r>
        <w:t xml:space="preserve">Uz bilo koji sporazum na snazi, dobra je praksa studentima prvi dan dati </w:t>
      </w:r>
      <w:r>
        <w:rPr>
          <w:b/>
          <w:bCs/>
        </w:rPr>
        <w:t>Plan rada</w:t>
      </w:r>
      <w:r>
        <w:t xml:space="preserve"> i također im održati </w:t>
      </w:r>
      <w:r>
        <w:rPr>
          <w:b/>
          <w:bCs/>
        </w:rPr>
        <w:t xml:space="preserve">Uvođenje u posao </w:t>
      </w:r>
      <w:r>
        <w:t xml:space="preserve">u vašoj </w:t>
      </w:r>
      <w:r w:rsidR="006B7F8D">
        <w:t>tvrtki</w:t>
      </w:r>
      <w:r>
        <w:t xml:space="preserve">.  Plan rada može biti dio kratkog </w:t>
      </w:r>
      <w:r>
        <w:rPr>
          <w:b/>
          <w:bCs/>
        </w:rPr>
        <w:t>Priručnika za studente</w:t>
      </w:r>
      <w:r>
        <w:t xml:space="preserve"> koji vaša organizacija daje prvi dan kad student dođe. Vodit će vas sljedeći predložak:</w:t>
      </w:r>
    </w:p>
    <w:p w14:paraId="4B6CF5CC" w14:textId="77777777" w:rsidR="008B55FA" w:rsidRPr="002579B3" w:rsidRDefault="00091E87" w:rsidP="008B55FA">
      <w:pPr>
        <w:pStyle w:val="NoSpacing"/>
        <w:rPr>
          <w:b/>
        </w:rPr>
      </w:pPr>
      <w:r>
        <w:rPr>
          <w:b/>
          <w:bCs/>
          <w:sz w:val="24"/>
          <w:szCs w:val="24"/>
        </w:rPr>
        <w:t>Primjer Priručnika o provođenju studentske prakse / Plana rada – s uputama</w:t>
      </w:r>
    </w:p>
    <w:p w14:paraId="2E1E5F8A" w14:textId="77777777" w:rsidR="008B55FA" w:rsidRDefault="008B55FA" w:rsidP="008B55FA">
      <w:pPr>
        <w:pStyle w:val="NoSpacing"/>
      </w:pPr>
    </w:p>
    <w:tbl>
      <w:tblPr>
        <w:tblStyle w:val="TableGrid"/>
        <w:tblW w:w="0" w:type="auto"/>
        <w:tblBorders>
          <w:top w:val="single" w:sz="4" w:space="0" w:color="000048"/>
          <w:left w:val="single" w:sz="4" w:space="0" w:color="000048"/>
          <w:bottom w:val="single" w:sz="4" w:space="0" w:color="000048"/>
          <w:right w:val="single" w:sz="4" w:space="0" w:color="000048"/>
          <w:insideH w:val="none" w:sz="0" w:space="0" w:color="auto"/>
          <w:insideV w:val="none" w:sz="0" w:space="0" w:color="auto"/>
        </w:tblBorders>
        <w:tblLook w:val="04A0" w:firstRow="1" w:lastRow="0" w:firstColumn="1" w:lastColumn="0" w:noHBand="0" w:noVBand="1"/>
      </w:tblPr>
      <w:tblGrid>
        <w:gridCol w:w="9016"/>
      </w:tblGrid>
      <w:tr w:rsidR="008B55FA" w14:paraId="249DC5C4" w14:textId="77777777" w:rsidTr="009911B7">
        <w:tc>
          <w:tcPr>
            <w:tcW w:w="9016" w:type="dxa"/>
          </w:tcPr>
          <w:p w14:paraId="5E43EF19" w14:textId="77777777" w:rsidR="008B55FA" w:rsidRPr="00722E34" w:rsidRDefault="008B55FA" w:rsidP="009911B7">
            <w:pPr>
              <w:pStyle w:val="NoSpacing"/>
              <w:rPr>
                <w:b/>
                <w:color w:val="002060"/>
                <w:sz w:val="24"/>
              </w:rPr>
            </w:pPr>
            <w:r>
              <w:rPr>
                <w:b/>
                <w:bCs/>
                <w:color w:val="002060"/>
                <w:sz w:val="24"/>
              </w:rPr>
              <w:t>Općenito</w:t>
            </w:r>
          </w:p>
          <w:p w14:paraId="6F38743C" w14:textId="77777777" w:rsidR="008B55FA" w:rsidRDefault="008B55FA" w:rsidP="009911B7">
            <w:pPr>
              <w:pStyle w:val="NoSpacing"/>
              <w:rPr>
                <w:b/>
              </w:rPr>
            </w:pPr>
          </w:p>
          <w:p w14:paraId="63D0200D" w14:textId="77777777" w:rsidR="008B55FA" w:rsidRPr="00722E34" w:rsidRDefault="008B55FA" w:rsidP="009911B7">
            <w:pPr>
              <w:pStyle w:val="NoSpacing"/>
              <w:rPr>
                <w:b/>
                <w:color w:val="002060"/>
              </w:rPr>
            </w:pPr>
            <w:r>
              <w:rPr>
                <w:b/>
                <w:bCs/>
                <w:color w:val="002060"/>
              </w:rPr>
              <w:t>Dobrodošlica</w:t>
            </w:r>
          </w:p>
          <w:p w14:paraId="426A6F1C" w14:textId="77777777" w:rsidR="008B55FA" w:rsidRDefault="008B55FA" w:rsidP="009736EC">
            <w:pPr>
              <w:pStyle w:val="NoSpacing"/>
              <w:numPr>
                <w:ilvl w:val="0"/>
                <w:numId w:val="21"/>
              </w:numPr>
            </w:pPr>
            <w:r>
              <w:t>Uključite kratko pismo dobrodošlice izvršnog direktora / generalnog direktora svoje organizacije</w:t>
            </w:r>
          </w:p>
          <w:p w14:paraId="08355D97" w14:textId="77777777" w:rsidR="008B55FA" w:rsidRDefault="008B55FA" w:rsidP="009736EC">
            <w:pPr>
              <w:pStyle w:val="NoSpacing"/>
              <w:numPr>
                <w:ilvl w:val="0"/>
                <w:numId w:val="21"/>
              </w:numPr>
            </w:pPr>
            <w:r>
              <w:t>Pregled studentske prakse</w:t>
            </w:r>
          </w:p>
          <w:p w14:paraId="02542A39" w14:textId="77777777" w:rsidR="008B55FA" w:rsidRDefault="008B55FA" w:rsidP="009736EC">
            <w:pPr>
              <w:pStyle w:val="NoSpacing"/>
              <w:numPr>
                <w:ilvl w:val="0"/>
                <w:numId w:val="21"/>
              </w:numPr>
            </w:pPr>
            <w:r>
              <w:t>Predstavite trenutne ili bivše studente na praksi u svojoj organizaciji</w:t>
            </w:r>
          </w:p>
          <w:p w14:paraId="71E4814E" w14:textId="77777777" w:rsidR="008B55FA" w:rsidRDefault="008B55FA" w:rsidP="009911B7">
            <w:pPr>
              <w:pStyle w:val="NoSpacing"/>
            </w:pPr>
          </w:p>
          <w:p w14:paraId="66417ACE" w14:textId="77777777" w:rsidR="008B55FA" w:rsidRPr="00722E34" w:rsidRDefault="008B55FA" w:rsidP="009911B7">
            <w:pPr>
              <w:pStyle w:val="NoSpacing"/>
              <w:rPr>
                <w:b/>
                <w:color w:val="002060"/>
              </w:rPr>
            </w:pPr>
            <w:r>
              <w:rPr>
                <w:b/>
                <w:bCs/>
                <w:color w:val="002060"/>
              </w:rPr>
              <w:t>Opis organizacije</w:t>
            </w:r>
          </w:p>
          <w:p w14:paraId="79113023" w14:textId="77777777" w:rsidR="008B55FA" w:rsidRDefault="008B55FA" w:rsidP="009736EC">
            <w:pPr>
              <w:pStyle w:val="NoSpacing"/>
              <w:numPr>
                <w:ilvl w:val="0"/>
                <w:numId w:val="20"/>
              </w:numPr>
            </w:pPr>
            <w:r>
              <w:t>Povijest organizacije</w:t>
            </w:r>
          </w:p>
          <w:p w14:paraId="23709FDC" w14:textId="77777777" w:rsidR="008B55FA" w:rsidRDefault="008B55FA" w:rsidP="009736EC">
            <w:pPr>
              <w:pStyle w:val="NoSpacing"/>
              <w:numPr>
                <w:ilvl w:val="0"/>
                <w:numId w:val="20"/>
              </w:numPr>
            </w:pPr>
            <w:r>
              <w:t>Vizija, slogan i ciljevi organizacije</w:t>
            </w:r>
          </w:p>
          <w:p w14:paraId="32B17930" w14:textId="77777777" w:rsidR="008B55FA" w:rsidRDefault="008B55FA" w:rsidP="009911B7">
            <w:pPr>
              <w:pStyle w:val="NoSpacing"/>
            </w:pPr>
          </w:p>
          <w:p w14:paraId="5D82FE1A" w14:textId="77777777" w:rsidR="008B55FA" w:rsidRPr="00722E34" w:rsidRDefault="008B55FA" w:rsidP="009911B7">
            <w:pPr>
              <w:pStyle w:val="NoSpacing"/>
              <w:rPr>
                <w:b/>
                <w:color w:val="002060"/>
              </w:rPr>
            </w:pPr>
            <w:r>
              <w:rPr>
                <w:b/>
                <w:bCs/>
                <w:color w:val="002060"/>
              </w:rPr>
              <w:t>Biografija izvršnog / generalnog direktora</w:t>
            </w:r>
          </w:p>
          <w:p w14:paraId="055B1938" w14:textId="77777777" w:rsidR="008B55FA" w:rsidRDefault="008B55FA" w:rsidP="009911B7">
            <w:pPr>
              <w:pStyle w:val="NoSpacing"/>
            </w:pPr>
            <w:r>
              <w:t>Uključite kratku biografiju i službenu izjavu svog izvršnog direktora / generalnog direktora. Ustvari, mnogo studenata tijekom svoje studentske prakse žele razgovarati s izvršnim / generalnim direktorom.</w:t>
            </w:r>
          </w:p>
          <w:p w14:paraId="12E330CB" w14:textId="77777777" w:rsidR="008B55FA" w:rsidRDefault="008B55FA" w:rsidP="009911B7">
            <w:pPr>
              <w:pStyle w:val="NoSpacing"/>
            </w:pPr>
          </w:p>
          <w:p w14:paraId="30D39F1C" w14:textId="77777777" w:rsidR="008B55FA" w:rsidRPr="00722E34" w:rsidRDefault="008B55FA" w:rsidP="009911B7">
            <w:pPr>
              <w:pStyle w:val="NoSpacing"/>
              <w:rPr>
                <w:b/>
                <w:color w:val="002060"/>
              </w:rPr>
            </w:pPr>
            <w:r>
              <w:rPr>
                <w:b/>
                <w:bCs/>
                <w:color w:val="002060"/>
              </w:rPr>
              <w:t>Imenik zaposlenika</w:t>
            </w:r>
          </w:p>
          <w:p w14:paraId="418BB3F6" w14:textId="77777777" w:rsidR="008B55FA" w:rsidRDefault="008B55FA" w:rsidP="009911B7">
            <w:pPr>
              <w:pStyle w:val="NoSpacing"/>
            </w:pPr>
            <w:r>
              <w:t xml:space="preserve">Nužno je studentima dati popis s kontakt-podacima zaposlenika koji mora uključivati voditelja odjela, ako postoji. </w:t>
            </w:r>
          </w:p>
          <w:p w14:paraId="2783C673" w14:textId="77777777" w:rsidR="008B55FA" w:rsidRDefault="008B55FA" w:rsidP="009911B7">
            <w:pPr>
              <w:pStyle w:val="NoSpacing"/>
            </w:pPr>
          </w:p>
          <w:p w14:paraId="0560FAB4" w14:textId="77777777" w:rsidR="008B55FA" w:rsidRPr="00722E34" w:rsidRDefault="008B55FA" w:rsidP="009911B7">
            <w:pPr>
              <w:pStyle w:val="NoSpacing"/>
              <w:rPr>
                <w:b/>
                <w:color w:val="002060"/>
              </w:rPr>
            </w:pPr>
            <w:r>
              <w:rPr>
                <w:b/>
                <w:bCs/>
                <w:color w:val="002060"/>
              </w:rPr>
              <w:t>Opisi odjela</w:t>
            </w:r>
          </w:p>
          <w:p w14:paraId="747E8575" w14:textId="77777777" w:rsidR="008B55FA" w:rsidRDefault="008B55FA" w:rsidP="009911B7">
            <w:pPr>
              <w:pStyle w:val="NoSpacing"/>
            </w:pPr>
            <w:r>
              <w:t>Kako biste svojim studentima pomogli da nauče organizacijsku strukturu i prilagode se atmosferi, važno će biti osigurati kratak opis svakog odjela (npr. odgovornost, dužnosti odjela itd.)</w:t>
            </w:r>
          </w:p>
          <w:p w14:paraId="34D2D0F1" w14:textId="77777777" w:rsidR="008B55FA" w:rsidRDefault="008B55FA" w:rsidP="009911B7">
            <w:pPr>
              <w:pStyle w:val="NoSpacing"/>
            </w:pPr>
          </w:p>
          <w:p w14:paraId="16A675B6" w14:textId="77777777" w:rsidR="008B55FA" w:rsidRPr="00722E34" w:rsidRDefault="008B55FA" w:rsidP="009911B7">
            <w:pPr>
              <w:pStyle w:val="NoSpacing"/>
              <w:rPr>
                <w:b/>
                <w:color w:val="002060"/>
              </w:rPr>
            </w:pPr>
            <w:r>
              <w:rPr>
                <w:b/>
                <w:bCs/>
                <w:color w:val="002060"/>
              </w:rPr>
              <w:t>Opisi programa / projekta</w:t>
            </w:r>
          </w:p>
          <w:p w14:paraId="0AFE7786" w14:textId="77777777" w:rsidR="008B55FA" w:rsidRDefault="008B55FA" w:rsidP="009911B7">
            <w:pPr>
              <w:pStyle w:val="NoSpacing"/>
            </w:pPr>
            <w:r>
              <w:t>Opis godišnjih programa i nadolazećih novih projekata dat će studentima dobar pregled njihovih zadataka i zaduženja tijekom studentske prakse. Također im daje ideje za prijedloge za razvoj budućih projekata ili programa.</w:t>
            </w:r>
          </w:p>
          <w:p w14:paraId="5F3C1031" w14:textId="77777777" w:rsidR="008B55FA" w:rsidRDefault="008B55FA" w:rsidP="009911B7">
            <w:pPr>
              <w:pStyle w:val="NoSpacing"/>
            </w:pPr>
          </w:p>
          <w:p w14:paraId="1E4610B4" w14:textId="77777777" w:rsidR="008B55FA" w:rsidRPr="00722E34" w:rsidRDefault="008B55FA" w:rsidP="009911B7">
            <w:pPr>
              <w:pStyle w:val="NoSpacing"/>
              <w:rPr>
                <w:b/>
                <w:color w:val="002060"/>
              </w:rPr>
            </w:pPr>
            <w:r>
              <w:rPr>
                <w:b/>
                <w:bCs/>
                <w:color w:val="002060"/>
              </w:rPr>
              <w:t>Odgovornosti studenta na stručnoj praksi</w:t>
            </w:r>
          </w:p>
          <w:p w14:paraId="00FB8842" w14:textId="77777777" w:rsidR="008B55FA" w:rsidRDefault="008B55FA" w:rsidP="009911B7">
            <w:pPr>
              <w:pStyle w:val="NoSpacing"/>
            </w:pPr>
            <w:r>
              <w:t>Uz određenu odgovornost svakog studenta, potrebno je adresirati opće dužnosti koje svaki student obavlja tijekom svoje prakse. Na vašu se organizaciju mogu primjenjivati sljedeće kategorije.</w:t>
            </w:r>
          </w:p>
          <w:p w14:paraId="4CA70EAA" w14:textId="77777777" w:rsidR="008B55FA" w:rsidRDefault="008B55FA" w:rsidP="009736EC">
            <w:pPr>
              <w:pStyle w:val="NoSpacing"/>
              <w:numPr>
                <w:ilvl w:val="0"/>
                <w:numId w:val="19"/>
              </w:numPr>
            </w:pPr>
            <w:r>
              <w:t>Procjene učinka</w:t>
            </w:r>
          </w:p>
          <w:p w14:paraId="3FEA5C90" w14:textId="77777777" w:rsidR="008B55FA" w:rsidRDefault="008B55FA" w:rsidP="009736EC">
            <w:pPr>
              <w:pStyle w:val="NoSpacing"/>
              <w:numPr>
                <w:ilvl w:val="0"/>
                <w:numId w:val="19"/>
              </w:numPr>
            </w:pPr>
            <w:r>
              <w:t>Sastanci zaposlenika/Sastanci studenata na praksi</w:t>
            </w:r>
          </w:p>
          <w:p w14:paraId="1CEDC639" w14:textId="77777777" w:rsidR="008B55FA" w:rsidRDefault="008B55FA" w:rsidP="009736EC">
            <w:pPr>
              <w:pStyle w:val="NoSpacing"/>
              <w:numPr>
                <w:ilvl w:val="0"/>
                <w:numId w:val="19"/>
              </w:numPr>
            </w:pPr>
            <w:r>
              <w:t>Konačno izvješće/Ocjena</w:t>
            </w:r>
          </w:p>
          <w:p w14:paraId="68DA3E3D" w14:textId="77777777" w:rsidR="008B55FA" w:rsidRDefault="008B55FA" w:rsidP="009736EC">
            <w:pPr>
              <w:pStyle w:val="NoSpacing"/>
              <w:numPr>
                <w:ilvl w:val="0"/>
                <w:numId w:val="19"/>
              </w:numPr>
            </w:pPr>
            <w:r>
              <w:t xml:space="preserve">Komunikacijski protokoli/Standardne procedure rada </w:t>
            </w:r>
          </w:p>
          <w:p w14:paraId="17929995" w14:textId="77777777" w:rsidR="008B55FA" w:rsidRDefault="008B55FA" w:rsidP="009736EC">
            <w:pPr>
              <w:pStyle w:val="NoSpacing"/>
              <w:numPr>
                <w:ilvl w:val="0"/>
                <w:numId w:val="19"/>
              </w:numPr>
            </w:pPr>
            <w:r>
              <w:t>Pravila odijevanja</w:t>
            </w:r>
          </w:p>
          <w:p w14:paraId="6E1AA06C" w14:textId="77777777" w:rsidR="008B55FA" w:rsidRDefault="008B55FA" w:rsidP="009911B7">
            <w:pPr>
              <w:pStyle w:val="NoSpacing"/>
            </w:pPr>
          </w:p>
          <w:p w14:paraId="0E895163" w14:textId="77777777" w:rsidR="008B55FA" w:rsidRPr="00722E34" w:rsidRDefault="008B55FA" w:rsidP="009911B7">
            <w:pPr>
              <w:pStyle w:val="NoSpacing"/>
              <w:rPr>
                <w:b/>
                <w:bCs/>
                <w:color w:val="002060"/>
                <w:sz w:val="24"/>
              </w:rPr>
            </w:pPr>
            <w:r>
              <w:rPr>
                <w:b/>
                <w:bCs/>
                <w:color w:val="002060"/>
                <w:sz w:val="24"/>
              </w:rPr>
              <w:t>Koristi za studenta</w:t>
            </w:r>
          </w:p>
          <w:p w14:paraId="45040A12" w14:textId="77777777" w:rsidR="008B55FA" w:rsidRDefault="00DE3B5A" w:rsidP="009911B7">
            <w:pPr>
              <w:pStyle w:val="NoSpacing"/>
            </w:pPr>
            <w:r>
              <w:t>Neke stručne prakse se ne plaćaju, pa je važno navesti koristi koje vaši studenti mogu imati tijekom prakse u vašoj organizaciji. Osiguravanje nekih povlastica kao što su putni troškovi i prehrana, besplatne ulaznice za predstave ili izložbe kojih je vaša organizacija domaćin može biti dobra volja, ako je primjenjivo.</w:t>
            </w:r>
          </w:p>
          <w:p w14:paraId="47033CD7" w14:textId="77777777" w:rsidR="008B55FA" w:rsidRDefault="008B55FA" w:rsidP="009911B7">
            <w:pPr>
              <w:pStyle w:val="NoSpacing"/>
            </w:pPr>
          </w:p>
          <w:p w14:paraId="6241D7F3" w14:textId="77777777" w:rsidR="008B55FA" w:rsidRPr="00722E34" w:rsidRDefault="008B55FA" w:rsidP="009911B7">
            <w:pPr>
              <w:pStyle w:val="NoSpacing"/>
              <w:rPr>
                <w:b/>
                <w:bCs/>
                <w:color w:val="002060"/>
                <w:sz w:val="24"/>
              </w:rPr>
            </w:pPr>
            <w:r>
              <w:rPr>
                <w:b/>
                <w:bCs/>
                <w:color w:val="002060"/>
                <w:sz w:val="24"/>
              </w:rPr>
              <w:t>Pravila i procedure</w:t>
            </w:r>
          </w:p>
          <w:p w14:paraId="130668EF" w14:textId="77777777" w:rsidR="008B55FA" w:rsidRDefault="008B55FA" w:rsidP="009736EC">
            <w:pPr>
              <w:pStyle w:val="NoSpacing"/>
              <w:numPr>
                <w:ilvl w:val="0"/>
                <w:numId w:val="22"/>
              </w:numPr>
            </w:pPr>
            <w:r>
              <w:t>Prijevoz/Parking</w:t>
            </w:r>
          </w:p>
          <w:p w14:paraId="77F462A0" w14:textId="77777777" w:rsidR="008B55FA" w:rsidRDefault="008B55FA" w:rsidP="009736EC">
            <w:pPr>
              <w:pStyle w:val="NoSpacing"/>
              <w:numPr>
                <w:ilvl w:val="0"/>
                <w:numId w:val="22"/>
              </w:numPr>
            </w:pPr>
            <w:r>
              <w:t>Minimalni radni sati</w:t>
            </w:r>
          </w:p>
          <w:p w14:paraId="7578911A" w14:textId="77777777" w:rsidR="008B55FA" w:rsidRDefault="008B55FA" w:rsidP="009736EC">
            <w:pPr>
              <w:pStyle w:val="NoSpacing"/>
              <w:numPr>
                <w:ilvl w:val="0"/>
                <w:numId w:val="22"/>
              </w:numPr>
            </w:pPr>
            <w:r>
              <w:t>Obavijest o izostanku</w:t>
            </w:r>
          </w:p>
          <w:p w14:paraId="2D6391C0" w14:textId="77777777" w:rsidR="008B55FA" w:rsidRDefault="008B55FA" w:rsidP="009736EC">
            <w:pPr>
              <w:pStyle w:val="NoSpacing"/>
              <w:numPr>
                <w:ilvl w:val="0"/>
                <w:numId w:val="22"/>
              </w:numPr>
            </w:pPr>
            <w:r>
              <w:t>Interna i vanjska komunikacija itd.</w:t>
            </w:r>
          </w:p>
          <w:p w14:paraId="5FDB3D9A" w14:textId="77777777" w:rsidR="008B55FA" w:rsidRDefault="008B55FA" w:rsidP="009911B7">
            <w:pPr>
              <w:pStyle w:val="NoSpacing"/>
              <w:rPr>
                <w:b/>
              </w:rPr>
            </w:pPr>
          </w:p>
          <w:p w14:paraId="78D72864" w14:textId="77777777" w:rsidR="008B55FA" w:rsidRPr="00722E34" w:rsidRDefault="008B55FA" w:rsidP="009911B7">
            <w:pPr>
              <w:pStyle w:val="NoSpacing"/>
              <w:rPr>
                <w:b/>
                <w:color w:val="002060"/>
                <w:sz w:val="24"/>
              </w:rPr>
            </w:pPr>
            <w:r>
              <w:rPr>
                <w:b/>
                <w:bCs/>
                <w:color w:val="002060"/>
                <w:sz w:val="24"/>
              </w:rPr>
              <w:t>Specifično za pojedinačne studente</w:t>
            </w:r>
          </w:p>
          <w:p w14:paraId="7135704C" w14:textId="77777777" w:rsidR="008B55FA" w:rsidRDefault="008B55FA" w:rsidP="009911B7">
            <w:pPr>
              <w:pStyle w:val="NoSpacing"/>
              <w:rPr>
                <w:b/>
              </w:rPr>
            </w:pPr>
          </w:p>
          <w:p w14:paraId="2A220A13" w14:textId="77777777" w:rsidR="008B55FA" w:rsidRPr="00722E34" w:rsidRDefault="008B55FA" w:rsidP="009911B7">
            <w:pPr>
              <w:pStyle w:val="NoSpacing"/>
              <w:rPr>
                <w:b/>
                <w:color w:val="002060"/>
              </w:rPr>
            </w:pPr>
            <w:r>
              <w:rPr>
                <w:b/>
                <w:bCs/>
                <w:color w:val="002060"/>
              </w:rPr>
              <w:t>Linijski menadžment</w:t>
            </w:r>
          </w:p>
          <w:p w14:paraId="76E9351E" w14:textId="77777777" w:rsidR="008B55FA" w:rsidRDefault="008B55FA" w:rsidP="009911B7">
            <w:pPr>
              <w:pStyle w:val="NoSpacing"/>
            </w:pPr>
            <w:r>
              <w:t>Ime i kontakt-podaci osobe koja će biti neposredni nadređeni i/ili koja će svakodnevno pratiti studenta</w:t>
            </w:r>
          </w:p>
          <w:p w14:paraId="6BA7C545" w14:textId="77777777" w:rsidR="008B55FA" w:rsidRDefault="008B55FA" w:rsidP="009911B7">
            <w:pPr>
              <w:pStyle w:val="NoSpacing"/>
            </w:pPr>
          </w:p>
          <w:p w14:paraId="1E47CE32" w14:textId="1612D42D" w:rsidR="008B55FA" w:rsidRPr="00722E34" w:rsidRDefault="00FA33B4" w:rsidP="009911B7">
            <w:pPr>
              <w:pStyle w:val="NoSpacing"/>
              <w:rPr>
                <w:b/>
                <w:color w:val="002060"/>
              </w:rPr>
            </w:pPr>
            <w:r>
              <w:rPr>
                <w:b/>
                <w:bCs/>
                <w:color w:val="002060"/>
              </w:rPr>
              <w:t>Trener</w:t>
            </w:r>
          </w:p>
          <w:p w14:paraId="43BE1DD2" w14:textId="1679E0A8" w:rsidR="008B55FA" w:rsidRDefault="008B55FA" w:rsidP="009911B7">
            <w:pPr>
              <w:pStyle w:val="NoSpacing"/>
            </w:pPr>
            <w:r>
              <w:t xml:space="preserve">Ime i kontakt-podaci osobe koja će svakodnevno biti </w:t>
            </w:r>
            <w:r w:rsidR="00FA33B4">
              <w:t>trener</w:t>
            </w:r>
            <w:r>
              <w:t xml:space="preserve"> studentu ako se razlikuje od neposrednog nadređenog / voditelja prakse</w:t>
            </w:r>
          </w:p>
          <w:p w14:paraId="6F8AC9F8" w14:textId="77777777" w:rsidR="008B55FA" w:rsidRDefault="008B55FA" w:rsidP="009911B7">
            <w:pPr>
              <w:pStyle w:val="NoSpacing"/>
            </w:pPr>
          </w:p>
          <w:p w14:paraId="3A731047" w14:textId="77777777" w:rsidR="008B55FA" w:rsidRPr="00722E34" w:rsidRDefault="008B55FA" w:rsidP="009911B7">
            <w:pPr>
              <w:pStyle w:val="NoSpacing"/>
              <w:rPr>
                <w:b/>
                <w:color w:val="002060"/>
              </w:rPr>
            </w:pPr>
            <w:r>
              <w:rPr>
                <w:b/>
                <w:bCs/>
                <w:color w:val="002060"/>
              </w:rPr>
              <w:t>Neposredno praćenje rada</w:t>
            </w:r>
          </w:p>
          <w:p w14:paraId="6B443DE5" w14:textId="77777777" w:rsidR="008B55FA" w:rsidRDefault="008B55FA" w:rsidP="009911B7">
            <w:pPr>
              <w:pStyle w:val="NoSpacing"/>
            </w:pPr>
            <w:r>
              <w:t>Pojedinosti o višem rukovoditelju kojeg će student pratiti i raspored kad će se to događati</w:t>
            </w:r>
          </w:p>
          <w:p w14:paraId="34076CAF" w14:textId="77777777" w:rsidR="008B55FA" w:rsidRDefault="008B55FA" w:rsidP="009911B7">
            <w:pPr>
              <w:pStyle w:val="NoSpacing"/>
            </w:pPr>
          </w:p>
          <w:p w14:paraId="1BE13E08" w14:textId="77777777" w:rsidR="008B55FA" w:rsidRPr="00722E34" w:rsidRDefault="008B55FA" w:rsidP="009911B7">
            <w:pPr>
              <w:pStyle w:val="NoSpacing"/>
              <w:rPr>
                <w:b/>
                <w:color w:val="002060"/>
              </w:rPr>
            </w:pPr>
            <w:r>
              <w:rPr>
                <w:b/>
                <w:bCs/>
                <w:color w:val="002060"/>
              </w:rPr>
              <w:t>Projekt</w:t>
            </w:r>
          </w:p>
          <w:p w14:paraId="2B15852F" w14:textId="77777777" w:rsidR="008B55FA" w:rsidRPr="001222D6" w:rsidRDefault="008B55FA" w:rsidP="009911B7">
            <w:pPr>
              <w:pStyle w:val="NoSpacing"/>
            </w:pPr>
            <w:r>
              <w:t xml:space="preserve">Ideje za moguće projekte ili ako je o projektu već odlučeno, detalji o rezultatima i ocjeni projekta itd. </w:t>
            </w:r>
          </w:p>
          <w:p w14:paraId="73A33277" w14:textId="77777777" w:rsidR="008B55FA" w:rsidRDefault="008B55FA" w:rsidP="009911B7">
            <w:pPr>
              <w:pStyle w:val="NoSpacing"/>
            </w:pPr>
          </w:p>
          <w:p w14:paraId="56D3E9A1" w14:textId="77777777" w:rsidR="008B55FA" w:rsidRPr="00722E34" w:rsidRDefault="008B55FA" w:rsidP="009911B7">
            <w:pPr>
              <w:pStyle w:val="NoSpacing"/>
              <w:rPr>
                <w:b/>
                <w:color w:val="002060"/>
              </w:rPr>
            </w:pPr>
            <w:r>
              <w:rPr>
                <w:b/>
                <w:bCs/>
                <w:color w:val="002060"/>
              </w:rPr>
              <w:t>Dužnosti</w:t>
            </w:r>
          </w:p>
          <w:p w14:paraId="1AB69CA2" w14:textId="77777777" w:rsidR="008B55FA" w:rsidRDefault="008B55FA" w:rsidP="009911B7">
            <w:pPr>
              <w:pStyle w:val="NoSpacing"/>
            </w:pPr>
            <w:r>
              <w:t>Dnevni zadaci koje se očekuje da će student obavljati tijekom svoje prakse</w:t>
            </w:r>
          </w:p>
          <w:p w14:paraId="6AA3AFD7" w14:textId="77777777" w:rsidR="008B55FA" w:rsidRDefault="008B55FA" w:rsidP="009911B7">
            <w:pPr>
              <w:pStyle w:val="NoSpacing"/>
              <w:rPr>
                <w:b/>
              </w:rPr>
            </w:pPr>
          </w:p>
        </w:tc>
      </w:tr>
    </w:tbl>
    <w:p w14:paraId="53B8B0F1" w14:textId="77777777" w:rsidR="00CD7B65" w:rsidRDefault="00CD7B65" w:rsidP="006C59AC">
      <w:pPr>
        <w:pStyle w:val="NoSpacing"/>
        <w:rPr>
          <w:b/>
          <w:bCs/>
          <w:sz w:val="24"/>
          <w:szCs w:val="24"/>
        </w:rPr>
      </w:pPr>
    </w:p>
    <w:p w14:paraId="6F68E4FD" w14:textId="77777777" w:rsidR="00CD7B65" w:rsidRDefault="00CD7B65">
      <w:pPr>
        <w:rPr>
          <w:bCs/>
          <w:color w:val="000048"/>
          <w:sz w:val="32"/>
          <w:szCs w:val="28"/>
        </w:rPr>
      </w:pPr>
      <w:r>
        <w:br w:type="page"/>
      </w:r>
    </w:p>
    <w:p w14:paraId="2625BD24" w14:textId="73117789" w:rsidR="00D72F15" w:rsidRPr="00FF3CAB" w:rsidRDefault="00CD7B65" w:rsidP="002579B3">
      <w:pPr>
        <w:pStyle w:val="Heading3"/>
      </w:pPr>
      <w:bookmarkStart w:id="26" w:name="_Toc524520892"/>
      <w:r>
        <w:lastRenderedPageBreak/>
        <w:t>Odjeljak 2: Uvođenje studenata u posao</w:t>
      </w:r>
      <w:bookmarkEnd w:id="26"/>
    </w:p>
    <w:p w14:paraId="10D5D20B" w14:textId="77777777" w:rsidR="000F76CA" w:rsidRPr="00F2263A" w:rsidRDefault="000F76CA" w:rsidP="006C59AC">
      <w:pPr>
        <w:pStyle w:val="NoSpacing"/>
        <w:rPr>
          <w:b/>
          <w:sz w:val="12"/>
          <w:szCs w:val="12"/>
        </w:rPr>
      </w:pPr>
    </w:p>
    <w:p w14:paraId="75E799CE" w14:textId="77777777" w:rsidR="00F2263A" w:rsidRPr="00F2263A" w:rsidRDefault="00F2263A">
      <w:r>
        <w:t>Kao što je vašoj organizaciji važno uvesti i pozdraviti nove članove stalnih zaposlenika, jednako je tako važno i studentima dati detaljan uvod. Dobar uvod može:</w:t>
      </w:r>
    </w:p>
    <w:p w14:paraId="51045B50" w14:textId="77777777" w:rsidR="00F2263A" w:rsidRPr="00F2263A" w:rsidRDefault="00F2263A" w:rsidP="009736EC">
      <w:pPr>
        <w:pStyle w:val="ListParagraph"/>
        <w:numPr>
          <w:ilvl w:val="0"/>
          <w:numId w:val="31"/>
        </w:numPr>
      </w:pPr>
      <w:r>
        <w:t xml:space="preserve">osigurati da se vaš student pridržava pravila – da je pročitao informacije o zdravlju i sigurnosti potrebne za siguran rad u organizaciji kao što su planovi evakuacije u slučaju požara itd. </w:t>
      </w:r>
    </w:p>
    <w:p w14:paraId="2F2FE00F" w14:textId="77777777" w:rsidR="00F2263A" w:rsidRPr="00F2263A" w:rsidRDefault="00F2263A" w:rsidP="009736EC">
      <w:pPr>
        <w:pStyle w:val="ListParagraph"/>
        <w:numPr>
          <w:ilvl w:val="0"/>
          <w:numId w:val="31"/>
        </w:numPr>
      </w:pPr>
      <w:r>
        <w:t>brzo smjestiti studente u organizaciju i pustiti ih da obavljaju dobivene zadatke ili projekte</w:t>
      </w:r>
    </w:p>
    <w:p w14:paraId="5AB36AAD" w14:textId="77777777" w:rsidR="00F2263A" w:rsidRPr="00F2263A" w:rsidRDefault="00F2263A" w:rsidP="009736EC">
      <w:pPr>
        <w:pStyle w:val="ListParagraph"/>
        <w:numPr>
          <w:ilvl w:val="0"/>
          <w:numId w:val="31"/>
        </w:numPr>
        <w:rPr>
          <w:b/>
          <w:color w:val="000048"/>
          <w:sz w:val="24"/>
        </w:rPr>
      </w:pPr>
      <w:r>
        <w:t>dati studentima strukturiranu podršku tijekom prvih nekoliko dana ili tjedana njihove prakse. To će značiti da će zaposlenici trošiti manje vremena na nadgledanje i praćenje studenata (iako je ovaj aspekt još uvijek jako važan)</w:t>
      </w:r>
    </w:p>
    <w:p w14:paraId="301056C6" w14:textId="77777777" w:rsidR="00F2263A" w:rsidRPr="00F2263A" w:rsidRDefault="00F2263A" w:rsidP="00F2263A">
      <w:pPr>
        <w:ind w:left="360"/>
        <w:rPr>
          <w:b/>
        </w:rPr>
      </w:pPr>
      <w:r>
        <w:rPr>
          <w:b/>
        </w:rPr>
        <w:t xml:space="preserve">Program uvođenja studenta u posao mogao bi uključivati sljedeće aspekte: </w:t>
      </w:r>
    </w:p>
    <w:tbl>
      <w:tblPr>
        <w:tblStyle w:val="TableGrid"/>
        <w:tblW w:w="0" w:type="auto"/>
        <w:tblLook w:val="04A0" w:firstRow="1" w:lastRow="0" w:firstColumn="1" w:lastColumn="0" w:noHBand="0" w:noVBand="1"/>
      </w:tblPr>
      <w:tblGrid>
        <w:gridCol w:w="9016"/>
      </w:tblGrid>
      <w:tr w:rsidR="005D701A" w14:paraId="18C49C83" w14:textId="77777777" w:rsidTr="005D701A">
        <w:tc>
          <w:tcPr>
            <w:tcW w:w="9016" w:type="dxa"/>
          </w:tcPr>
          <w:p w14:paraId="7DDDC14B" w14:textId="77777777" w:rsidR="005D701A" w:rsidRDefault="005D701A" w:rsidP="005D701A">
            <w:pPr>
              <w:pStyle w:val="NoSpacing"/>
              <w:rPr>
                <w:b/>
                <w:bCs/>
                <w:color w:val="000048"/>
                <w:sz w:val="24"/>
              </w:rPr>
            </w:pPr>
            <w:r>
              <w:rPr>
                <w:b/>
                <w:bCs/>
                <w:color w:val="000048"/>
                <w:sz w:val="24"/>
              </w:rPr>
              <w:t xml:space="preserve">Program uvođenja u posao: </w:t>
            </w:r>
          </w:p>
          <w:p w14:paraId="3F4D5282" w14:textId="77777777" w:rsidR="005D701A" w:rsidRDefault="005D701A" w:rsidP="005D701A">
            <w:pPr>
              <w:pStyle w:val="NoSpacing"/>
              <w:rPr>
                <w:b/>
                <w:bCs/>
                <w:color w:val="000048"/>
                <w:sz w:val="24"/>
              </w:rPr>
            </w:pPr>
          </w:p>
          <w:p w14:paraId="14630D3C" w14:textId="77777777" w:rsidR="005D701A" w:rsidRPr="00820E22" w:rsidRDefault="005D701A" w:rsidP="005D701A">
            <w:pPr>
              <w:pStyle w:val="NoSpacing"/>
              <w:rPr>
                <w:b/>
              </w:rPr>
            </w:pPr>
            <w:r>
              <w:rPr>
                <w:b/>
                <w:bCs/>
              </w:rPr>
              <w:t>1. Predstavljanja</w:t>
            </w:r>
          </w:p>
          <w:p w14:paraId="36FF7FA1" w14:textId="77777777" w:rsidR="005D701A" w:rsidRDefault="005D701A" w:rsidP="009736EC">
            <w:pPr>
              <w:pStyle w:val="NoSpacing"/>
              <w:numPr>
                <w:ilvl w:val="0"/>
                <w:numId w:val="23"/>
              </w:numPr>
            </w:pPr>
            <w:r>
              <w:t>Zaposlenici</w:t>
            </w:r>
          </w:p>
          <w:p w14:paraId="02D00C3F" w14:textId="77777777" w:rsidR="005D701A" w:rsidRDefault="005D701A" w:rsidP="009736EC">
            <w:pPr>
              <w:pStyle w:val="NoSpacing"/>
              <w:numPr>
                <w:ilvl w:val="0"/>
                <w:numId w:val="23"/>
              </w:numPr>
            </w:pPr>
            <w:r>
              <w:t>Obilazak organizacije i prostorija</w:t>
            </w:r>
          </w:p>
          <w:p w14:paraId="02728EAE" w14:textId="77777777" w:rsidR="005D701A" w:rsidRDefault="005D701A" w:rsidP="009736EC">
            <w:pPr>
              <w:pStyle w:val="NoSpacing"/>
              <w:numPr>
                <w:ilvl w:val="0"/>
                <w:numId w:val="23"/>
              </w:numPr>
            </w:pPr>
            <w:r>
              <w:t>Uvod u kratke informativne sastanke / sastanke zaposlenika</w:t>
            </w:r>
          </w:p>
          <w:p w14:paraId="7FD848C1" w14:textId="77777777" w:rsidR="005D701A" w:rsidRDefault="005D701A" w:rsidP="009736EC">
            <w:pPr>
              <w:pStyle w:val="NoSpacing"/>
              <w:numPr>
                <w:ilvl w:val="0"/>
                <w:numId w:val="23"/>
              </w:numPr>
            </w:pPr>
            <w:r>
              <w:t>Dodjela radne stanice</w:t>
            </w:r>
          </w:p>
          <w:p w14:paraId="276C1703" w14:textId="77777777" w:rsidR="005D701A" w:rsidRDefault="005D701A" w:rsidP="009736EC">
            <w:pPr>
              <w:pStyle w:val="NoSpacing"/>
              <w:numPr>
                <w:ilvl w:val="0"/>
                <w:numId w:val="23"/>
              </w:numPr>
            </w:pPr>
            <w:r>
              <w:t>Dodjela prvog zadatka (nije obavezno)</w:t>
            </w:r>
          </w:p>
          <w:p w14:paraId="78BB8682" w14:textId="77777777" w:rsidR="005D701A" w:rsidRDefault="005D701A" w:rsidP="005D701A">
            <w:pPr>
              <w:pStyle w:val="NoSpacing"/>
            </w:pPr>
          </w:p>
          <w:p w14:paraId="4D2420D0" w14:textId="77777777" w:rsidR="005D701A" w:rsidRPr="00820E22" w:rsidRDefault="005D701A" w:rsidP="005D701A">
            <w:pPr>
              <w:pStyle w:val="NoSpacing"/>
              <w:rPr>
                <w:b/>
              </w:rPr>
            </w:pPr>
            <w:r>
              <w:rPr>
                <w:b/>
                <w:bCs/>
              </w:rPr>
              <w:t>2. Priručnik za provođenje studentske prakse (pogledajte prethodni odjeljak)</w:t>
            </w:r>
          </w:p>
          <w:p w14:paraId="7E0BA180" w14:textId="77777777" w:rsidR="005D701A" w:rsidRDefault="005D701A" w:rsidP="009736EC">
            <w:pPr>
              <w:pStyle w:val="NoSpacing"/>
              <w:numPr>
                <w:ilvl w:val="0"/>
                <w:numId w:val="24"/>
              </w:numPr>
            </w:pPr>
            <w:r>
              <w:t>Povijest organizacije</w:t>
            </w:r>
          </w:p>
          <w:p w14:paraId="1F3FB8D1" w14:textId="77777777" w:rsidR="005D701A" w:rsidRDefault="005D701A" w:rsidP="009736EC">
            <w:pPr>
              <w:pStyle w:val="NoSpacing"/>
              <w:numPr>
                <w:ilvl w:val="0"/>
                <w:numId w:val="24"/>
              </w:numPr>
            </w:pPr>
            <w:r>
              <w:t>Biografija generalnog direktora</w:t>
            </w:r>
          </w:p>
          <w:p w14:paraId="6AA1F394" w14:textId="77777777" w:rsidR="005D701A" w:rsidRDefault="005D701A" w:rsidP="009736EC">
            <w:pPr>
              <w:pStyle w:val="NoSpacing"/>
              <w:numPr>
                <w:ilvl w:val="0"/>
                <w:numId w:val="24"/>
              </w:numPr>
            </w:pPr>
            <w:r>
              <w:t>Imenik zaposlenika</w:t>
            </w:r>
          </w:p>
          <w:p w14:paraId="620A63CF" w14:textId="77777777" w:rsidR="005D701A" w:rsidRDefault="005D701A" w:rsidP="009736EC">
            <w:pPr>
              <w:pStyle w:val="NoSpacing"/>
              <w:numPr>
                <w:ilvl w:val="0"/>
                <w:numId w:val="24"/>
              </w:numPr>
            </w:pPr>
            <w:r>
              <w:t>Opisi odjela (nije obavezno)</w:t>
            </w:r>
          </w:p>
          <w:p w14:paraId="43A3DD62" w14:textId="77777777" w:rsidR="005D701A" w:rsidRDefault="005D701A" w:rsidP="009736EC">
            <w:pPr>
              <w:pStyle w:val="NoSpacing"/>
              <w:numPr>
                <w:ilvl w:val="0"/>
                <w:numId w:val="24"/>
              </w:numPr>
            </w:pPr>
            <w:r>
              <w:t>Pravila i procedure</w:t>
            </w:r>
          </w:p>
          <w:p w14:paraId="0070C2A3" w14:textId="77777777" w:rsidR="005D701A" w:rsidRDefault="00FF3CAB" w:rsidP="009736EC">
            <w:pPr>
              <w:pStyle w:val="NoSpacing"/>
              <w:numPr>
                <w:ilvl w:val="0"/>
                <w:numId w:val="24"/>
              </w:numPr>
            </w:pPr>
            <w:r>
              <w:t>Obveze studenta na praksi</w:t>
            </w:r>
          </w:p>
          <w:p w14:paraId="00E78604" w14:textId="2289265F" w:rsidR="005D701A" w:rsidRDefault="005D701A" w:rsidP="009736EC">
            <w:pPr>
              <w:pStyle w:val="NoSpacing"/>
              <w:numPr>
                <w:ilvl w:val="0"/>
                <w:numId w:val="24"/>
              </w:numPr>
            </w:pPr>
            <w:r>
              <w:t xml:space="preserve">Linijski menadžment / </w:t>
            </w:r>
            <w:r w:rsidR="00FA33B4">
              <w:t>Trener</w:t>
            </w:r>
          </w:p>
          <w:p w14:paraId="4D0CEDAB" w14:textId="77777777" w:rsidR="005D701A" w:rsidRDefault="005D701A" w:rsidP="009736EC">
            <w:pPr>
              <w:pStyle w:val="NoSpacing"/>
              <w:numPr>
                <w:ilvl w:val="0"/>
                <w:numId w:val="24"/>
              </w:numPr>
            </w:pPr>
            <w:r>
              <w:t>Neposredno praćenje rada</w:t>
            </w:r>
          </w:p>
          <w:p w14:paraId="04069087" w14:textId="77777777" w:rsidR="005D701A" w:rsidRDefault="005D701A" w:rsidP="009736EC">
            <w:pPr>
              <w:pStyle w:val="NoSpacing"/>
              <w:numPr>
                <w:ilvl w:val="0"/>
                <w:numId w:val="24"/>
              </w:numPr>
            </w:pPr>
            <w:r>
              <w:t>Projekti</w:t>
            </w:r>
          </w:p>
          <w:p w14:paraId="0AE33648" w14:textId="77777777" w:rsidR="005D701A" w:rsidRDefault="005D701A" w:rsidP="009736EC">
            <w:pPr>
              <w:pStyle w:val="NoSpacing"/>
              <w:numPr>
                <w:ilvl w:val="0"/>
                <w:numId w:val="24"/>
              </w:numPr>
            </w:pPr>
            <w:r>
              <w:t>Dužnosti</w:t>
            </w:r>
          </w:p>
          <w:p w14:paraId="49A61437" w14:textId="77777777" w:rsidR="005D701A" w:rsidRDefault="005D701A" w:rsidP="005D701A">
            <w:pPr>
              <w:pStyle w:val="NoSpacing"/>
              <w:tabs>
                <w:tab w:val="left" w:pos="3516"/>
              </w:tabs>
              <w:ind w:left="720" w:firstLine="2796"/>
            </w:pPr>
          </w:p>
          <w:p w14:paraId="03625455" w14:textId="10724F67" w:rsidR="005D701A" w:rsidRPr="00820E22" w:rsidRDefault="005D701A" w:rsidP="005D701A">
            <w:pPr>
              <w:pStyle w:val="NoSpacing"/>
              <w:rPr>
                <w:b/>
              </w:rPr>
            </w:pPr>
            <w:r>
              <w:rPr>
                <w:b/>
                <w:bCs/>
              </w:rPr>
              <w:t xml:space="preserve">3. Voditelj studentske prakse / </w:t>
            </w:r>
            <w:r w:rsidR="00FA33B4">
              <w:rPr>
                <w:b/>
                <w:bCs/>
              </w:rPr>
              <w:t>Trener</w:t>
            </w:r>
            <w:r>
              <w:rPr>
                <w:b/>
                <w:bCs/>
              </w:rPr>
              <w:t xml:space="preserve"> </w:t>
            </w:r>
          </w:p>
          <w:p w14:paraId="6E49E5E4" w14:textId="0B62DCCF" w:rsidR="005D701A" w:rsidRDefault="005D701A" w:rsidP="009736EC">
            <w:pPr>
              <w:pStyle w:val="NoSpacing"/>
              <w:numPr>
                <w:ilvl w:val="0"/>
                <w:numId w:val="25"/>
              </w:numPr>
            </w:pPr>
            <w:r>
              <w:t xml:space="preserve">Uvod i sastanak s dodijeljenim voditeljem studentske prakse i/ili </w:t>
            </w:r>
            <w:r w:rsidR="00FA33B4">
              <w:t>trener</w:t>
            </w:r>
          </w:p>
          <w:p w14:paraId="240551B1" w14:textId="77777777" w:rsidR="005D701A" w:rsidRDefault="005D701A" w:rsidP="005D701A">
            <w:pPr>
              <w:pStyle w:val="NoSpacing"/>
            </w:pPr>
          </w:p>
          <w:p w14:paraId="7B1BC27F" w14:textId="77777777" w:rsidR="005D701A" w:rsidRPr="00820E22" w:rsidRDefault="005D701A" w:rsidP="005D701A">
            <w:pPr>
              <w:pStyle w:val="NoSpacing"/>
              <w:rPr>
                <w:b/>
              </w:rPr>
            </w:pPr>
            <w:r>
              <w:rPr>
                <w:b/>
                <w:bCs/>
              </w:rPr>
              <w:t>4. Pregled dokumenata vezanih uz poziciju za studentsku praksu</w:t>
            </w:r>
          </w:p>
          <w:p w14:paraId="7301821D" w14:textId="77777777" w:rsidR="005D701A" w:rsidRDefault="00FF3CAB" w:rsidP="009736EC">
            <w:pPr>
              <w:pStyle w:val="NoSpacing"/>
              <w:numPr>
                <w:ilvl w:val="0"/>
                <w:numId w:val="26"/>
              </w:numPr>
            </w:pPr>
            <w:r>
              <w:t>Sporazum / Ugovor o provedbi studentske prakse</w:t>
            </w:r>
          </w:p>
          <w:p w14:paraId="1BE975AB" w14:textId="77777777" w:rsidR="005D701A" w:rsidRDefault="005D701A" w:rsidP="009736EC">
            <w:pPr>
              <w:pStyle w:val="NoSpacing"/>
              <w:numPr>
                <w:ilvl w:val="0"/>
                <w:numId w:val="26"/>
              </w:numPr>
            </w:pPr>
            <w:r>
              <w:t>Relevantna pravna administracija vezana uz vašu industriju / organizaciju</w:t>
            </w:r>
          </w:p>
          <w:p w14:paraId="6653E095" w14:textId="77777777" w:rsidR="005D701A" w:rsidRDefault="00FF3CAB" w:rsidP="009736EC">
            <w:pPr>
              <w:pStyle w:val="NoSpacing"/>
              <w:numPr>
                <w:ilvl w:val="0"/>
                <w:numId w:val="26"/>
              </w:numPr>
            </w:pPr>
            <w:r>
              <w:t>Priručnik za studenta - Pitanja i odgovori</w:t>
            </w:r>
          </w:p>
          <w:p w14:paraId="3ADBAE90" w14:textId="77777777" w:rsidR="005D701A" w:rsidRDefault="005D701A" w:rsidP="006C59AC">
            <w:pPr>
              <w:pStyle w:val="NoSpacing"/>
            </w:pPr>
          </w:p>
        </w:tc>
      </w:tr>
    </w:tbl>
    <w:p w14:paraId="49B50B08" w14:textId="77777777" w:rsidR="00820E22" w:rsidRDefault="00820E22" w:rsidP="00EF4519">
      <w:pPr>
        <w:pStyle w:val="NoSpacing"/>
      </w:pPr>
    </w:p>
    <w:p w14:paraId="417509A6" w14:textId="77777777" w:rsidR="005D701A" w:rsidRDefault="005D701A">
      <w:r>
        <w:t>Morat ćete osoblju na recepciji reći točno kad će student stići, tehnički tim možda će morati podesiti korisničko ime i lozinku računala koje će studenti moći koristiti, a tim iz ljudskih resursa/linijskog menadžmenta trebao bi im osigurati dokumentaciju koju moraju pročitati prije nego mogu započeti s radom. Dobro strukturirano prvo jutro ključno je kako bi se studentima omogućilo da se brzo upoznaju, pozdrave i smjeste, iako je bitno da imaju dovoljno vremena pročitati i razumjeti ili potpisati papirologiju i dokumentaciju a da se ne osjećaju zatrpani informacijama.</w:t>
      </w:r>
    </w:p>
    <w:p w14:paraId="41FFF3AE" w14:textId="3B14920F" w:rsidR="009378F3" w:rsidRDefault="466304A9">
      <w:r>
        <w:lastRenderedPageBreak/>
        <w:t>Također je korisno da tijekom prvih par tjedana prakse studenta dogovorite datume i vremena kratkih individualnih sastanaka sa svim osobama s kojima će student raditi kao i sa svim potrebnim višim rukovoditeljima. Tako nećete morati ići u previše detalja tijekom uvođenja u posao, a također ćete studentu dati priliku da nauči više o vašim zaposlenicima i onome što rade u tvrt</w:t>
      </w:r>
      <w:r w:rsidR="00B41C42">
        <w:t>k</w:t>
      </w:r>
      <w:r>
        <w:t>i (a i da nauči imena svih osoba!).</w:t>
      </w:r>
    </w:p>
    <w:p w14:paraId="133433E7" w14:textId="77777777" w:rsidR="00EF4519" w:rsidRDefault="00EF4519">
      <w:r>
        <w:t xml:space="preserve">Sljedeći </w:t>
      </w:r>
      <w:r>
        <w:rPr>
          <w:b/>
          <w:bCs/>
        </w:rPr>
        <w:t xml:space="preserve">Kontrolni popis za uvođenje u posao </w:t>
      </w:r>
      <w:r>
        <w:t xml:space="preserve">pomoći će vam da osigurate da ste obuhvatili sve potrebno tijekom uvođenja studenta u posao.  </w:t>
      </w:r>
    </w:p>
    <w:p w14:paraId="54B7E8A7" w14:textId="77777777" w:rsidR="00EF4519" w:rsidRPr="002579B3" w:rsidRDefault="00EF4519" w:rsidP="00EF4519">
      <w:pPr>
        <w:pStyle w:val="NoSpacing"/>
        <w:rPr>
          <w:b/>
          <w:sz w:val="24"/>
          <w:szCs w:val="24"/>
        </w:rPr>
      </w:pPr>
      <w:r>
        <w:rPr>
          <w:b/>
          <w:bCs/>
          <w:sz w:val="24"/>
          <w:szCs w:val="24"/>
        </w:rPr>
        <w:t>Kontrolni popis za uvođenje u posao</w:t>
      </w:r>
    </w:p>
    <w:p w14:paraId="2E65304D" w14:textId="77777777" w:rsidR="00EF4519" w:rsidRDefault="00EF4519" w:rsidP="00EF4519">
      <w:pPr>
        <w:pStyle w:val="NoSpacing"/>
        <w:rPr>
          <w:b/>
          <w:sz w:val="24"/>
          <w:szCs w:val="24"/>
        </w:rPr>
      </w:pPr>
    </w:p>
    <w:tbl>
      <w:tblPr>
        <w:tblStyle w:val="TableGrid"/>
        <w:tblW w:w="0" w:type="auto"/>
        <w:tblBorders>
          <w:top w:val="single" w:sz="4" w:space="0" w:color="000048"/>
          <w:left w:val="single" w:sz="4" w:space="0" w:color="000048"/>
          <w:bottom w:val="single" w:sz="4" w:space="0" w:color="000048"/>
          <w:right w:val="single" w:sz="4" w:space="0" w:color="000048"/>
          <w:insideH w:val="none" w:sz="0" w:space="0" w:color="auto"/>
          <w:insideV w:val="none" w:sz="0" w:space="0" w:color="auto"/>
        </w:tblBorders>
        <w:tblLook w:val="04A0" w:firstRow="1" w:lastRow="0" w:firstColumn="1" w:lastColumn="0" w:noHBand="0" w:noVBand="1"/>
      </w:tblPr>
      <w:tblGrid>
        <w:gridCol w:w="9016"/>
      </w:tblGrid>
      <w:tr w:rsidR="00EF4519" w14:paraId="1A49ADEF" w14:textId="77777777" w:rsidTr="009911B7">
        <w:tc>
          <w:tcPr>
            <w:tcW w:w="9016" w:type="dxa"/>
          </w:tcPr>
          <w:p w14:paraId="7AFAC772" w14:textId="77777777" w:rsidR="00EF4519" w:rsidRDefault="00EF4519" w:rsidP="009911B7">
            <w:pPr>
              <w:pStyle w:val="NoSpacing"/>
              <w:rPr>
                <w:b/>
              </w:rPr>
            </w:pPr>
            <w:r>
              <w:rPr>
                <w:b/>
                <w:bCs/>
              </w:rPr>
              <w:t>1. Predstavljanja</w:t>
            </w:r>
          </w:p>
          <w:p w14:paraId="01C25994" w14:textId="77777777" w:rsidR="00EF4519" w:rsidRPr="002E24A8" w:rsidRDefault="00EF4519" w:rsidP="009911B7">
            <w:pPr>
              <w:pStyle w:val="NoSpacing"/>
              <w:rPr>
                <w:b/>
              </w:rPr>
            </w:pPr>
          </w:p>
          <w:p w14:paraId="17F32B4E" w14:textId="77777777" w:rsidR="00EF4519" w:rsidRDefault="00EF4519" w:rsidP="009736EC">
            <w:pPr>
              <w:pStyle w:val="NoSpacing"/>
              <w:numPr>
                <w:ilvl w:val="0"/>
                <w:numId w:val="16"/>
              </w:numPr>
              <w:spacing w:line="276" w:lineRule="auto"/>
            </w:pPr>
            <w:r>
              <w:t>Zaposlenici (studente na praksi može se formalno predstaviti na kratkim informativnim sastancima/sastancima zaposlenika)</w:t>
            </w:r>
          </w:p>
          <w:p w14:paraId="66D10D14" w14:textId="77777777" w:rsidR="00EF4519" w:rsidRDefault="00EF4519" w:rsidP="009736EC">
            <w:pPr>
              <w:pStyle w:val="NoSpacing"/>
              <w:numPr>
                <w:ilvl w:val="0"/>
                <w:numId w:val="16"/>
              </w:numPr>
              <w:spacing w:line="276" w:lineRule="auto"/>
            </w:pPr>
            <w:r>
              <w:t>Obilazak organizacije i prostorija</w:t>
            </w:r>
          </w:p>
          <w:p w14:paraId="7CEF9C84" w14:textId="77777777" w:rsidR="00EF4519" w:rsidRDefault="00EF4519" w:rsidP="009736EC">
            <w:pPr>
              <w:pStyle w:val="NoSpacing"/>
              <w:numPr>
                <w:ilvl w:val="0"/>
                <w:numId w:val="16"/>
              </w:numPr>
              <w:spacing w:line="276" w:lineRule="auto"/>
            </w:pPr>
            <w:r>
              <w:t>Dodjela radne stanice</w:t>
            </w:r>
          </w:p>
          <w:p w14:paraId="0F547582" w14:textId="77777777" w:rsidR="00EF4519" w:rsidRDefault="00EF4519" w:rsidP="009736EC">
            <w:pPr>
              <w:pStyle w:val="NoSpacing"/>
              <w:numPr>
                <w:ilvl w:val="0"/>
                <w:numId w:val="16"/>
              </w:numPr>
              <w:spacing w:line="276" w:lineRule="auto"/>
            </w:pPr>
            <w:r>
              <w:t>Dodjela prvog zadatka (nije obavezno)</w:t>
            </w:r>
          </w:p>
          <w:p w14:paraId="362CB1F3" w14:textId="77777777" w:rsidR="00EF4519" w:rsidRDefault="00EF4519" w:rsidP="009911B7">
            <w:pPr>
              <w:pStyle w:val="NoSpacing"/>
            </w:pPr>
          </w:p>
          <w:p w14:paraId="6BB39A2E" w14:textId="77777777" w:rsidR="00EF4519" w:rsidRDefault="00EF4519" w:rsidP="009911B7">
            <w:pPr>
              <w:pStyle w:val="NoSpacing"/>
              <w:rPr>
                <w:b/>
              </w:rPr>
            </w:pPr>
          </w:p>
          <w:p w14:paraId="642ECDEC" w14:textId="77777777" w:rsidR="00EF4519" w:rsidRDefault="00EF4519" w:rsidP="009911B7">
            <w:pPr>
              <w:pStyle w:val="NoSpacing"/>
              <w:rPr>
                <w:b/>
              </w:rPr>
            </w:pPr>
            <w:r>
              <w:rPr>
                <w:b/>
                <w:bCs/>
              </w:rPr>
              <w:t>2. Priručnik o provođenju studentske prakse/Plan rada</w:t>
            </w:r>
          </w:p>
          <w:p w14:paraId="729EB045" w14:textId="77777777" w:rsidR="00EF4519" w:rsidRPr="002E24A8" w:rsidRDefault="00EF4519" w:rsidP="009911B7">
            <w:pPr>
              <w:pStyle w:val="NoSpacing"/>
              <w:rPr>
                <w:b/>
              </w:rPr>
            </w:pPr>
          </w:p>
          <w:p w14:paraId="4CDD4997" w14:textId="77777777" w:rsidR="00EF4519" w:rsidRDefault="00EF4519" w:rsidP="009736EC">
            <w:pPr>
              <w:pStyle w:val="NoSpacing"/>
              <w:numPr>
                <w:ilvl w:val="0"/>
                <w:numId w:val="17"/>
              </w:numPr>
              <w:spacing w:line="276" w:lineRule="auto"/>
            </w:pPr>
            <w:r>
              <w:t>Je li student primio Priručnik o provođenju studentske prakse / Plan rada?</w:t>
            </w:r>
          </w:p>
          <w:p w14:paraId="605D0FE1" w14:textId="77777777" w:rsidR="00EF4519" w:rsidRDefault="00EF4519" w:rsidP="009736EC">
            <w:pPr>
              <w:pStyle w:val="NoSpacing"/>
              <w:numPr>
                <w:ilvl w:val="0"/>
                <w:numId w:val="17"/>
              </w:numPr>
              <w:spacing w:line="276" w:lineRule="auto"/>
            </w:pPr>
            <w:r>
              <w:t>Pitanja i odgovori studenta vezano uz Priručnik o provođenju studentske prakse / Plan rada?</w:t>
            </w:r>
          </w:p>
          <w:p w14:paraId="6D370566" w14:textId="77777777" w:rsidR="00EF4519" w:rsidRDefault="00EF4519" w:rsidP="009911B7">
            <w:pPr>
              <w:pStyle w:val="NoSpacing"/>
            </w:pPr>
          </w:p>
          <w:p w14:paraId="72D71203" w14:textId="77777777" w:rsidR="00EF4519" w:rsidRDefault="00EF4519" w:rsidP="009911B7">
            <w:pPr>
              <w:pStyle w:val="NoSpacing"/>
              <w:rPr>
                <w:b/>
              </w:rPr>
            </w:pPr>
          </w:p>
          <w:p w14:paraId="3FDAF5F3" w14:textId="6FDC38DD" w:rsidR="00EF4519" w:rsidRDefault="00EF4519" w:rsidP="009911B7">
            <w:pPr>
              <w:pStyle w:val="NoSpacing"/>
              <w:rPr>
                <w:b/>
              </w:rPr>
            </w:pPr>
            <w:r>
              <w:rPr>
                <w:b/>
                <w:bCs/>
              </w:rPr>
              <w:t xml:space="preserve">3. </w:t>
            </w:r>
            <w:r w:rsidR="00FA33B4">
              <w:rPr>
                <w:b/>
                <w:bCs/>
              </w:rPr>
              <w:t>Trener</w:t>
            </w:r>
            <w:r>
              <w:rPr>
                <w:b/>
                <w:bCs/>
              </w:rPr>
              <w:t xml:space="preserve"> / Voditelj prakse</w:t>
            </w:r>
          </w:p>
          <w:p w14:paraId="4E1A44AB" w14:textId="77777777" w:rsidR="00EF4519" w:rsidRPr="002E24A8" w:rsidRDefault="00EF4519" w:rsidP="009911B7">
            <w:pPr>
              <w:pStyle w:val="NoSpacing"/>
              <w:rPr>
                <w:b/>
              </w:rPr>
            </w:pPr>
          </w:p>
          <w:p w14:paraId="60C92258" w14:textId="3BC1A315" w:rsidR="00EF4519" w:rsidRDefault="00EF4519" w:rsidP="009736EC">
            <w:pPr>
              <w:pStyle w:val="NoSpacing"/>
              <w:numPr>
                <w:ilvl w:val="0"/>
                <w:numId w:val="18"/>
              </w:numPr>
            </w:pPr>
            <w:r>
              <w:t xml:space="preserve">Imenovan </w:t>
            </w:r>
            <w:r w:rsidR="00FA33B4">
              <w:t>trener</w:t>
            </w:r>
            <w:r>
              <w:t xml:space="preserve"> / voditelj prakse?</w:t>
            </w:r>
          </w:p>
          <w:p w14:paraId="1F377C16" w14:textId="62ABC4FF" w:rsidR="00EF4519" w:rsidRDefault="00EF4519" w:rsidP="009736EC">
            <w:pPr>
              <w:pStyle w:val="NoSpacing"/>
              <w:numPr>
                <w:ilvl w:val="0"/>
                <w:numId w:val="18"/>
              </w:numPr>
            </w:pPr>
            <w:r>
              <w:t xml:space="preserve">Susreli ste se s </w:t>
            </w:r>
            <w:r w:rsidR="00FA33B4">
              <w:t>trenerom</w:t>
            </w:r>
            <w:r>
              <w:t xml:space="preserve"> / voditeljem prakse?</w:t>
            </w:r>
          </w:p>
          <w:p w14:paraId="2EA023F9" w14:textId="77777777" w:rsidR="00EF4519" w:rsidRDefault="00EF4519" w:rsidP="009911B7">
            <w:pPr>
              <w:pStyle w:val="NoSpacing"/>
            </w:pPr>
          </w:p>
          <w:p w14:paraId="5090C1FA" w14:textId="77777777" w:rsidR="00EF4519" w:rsidRDefault="00EF4519" w:rsidP="009911B7">
            <w:pPr>
              <w:pStyle w:val="NoSpacing"/>
              <w:rPr>
                <w:b/>
              </w:rPr>
            </w:pPr>
          </w:p>
          <w:p w14:paraId="5C6E6857" w14:textId="77777777" w:rsidR="00EF4519" w:rsidRDefault="00EF4519" w:rsidP="009911B7">
            <w:pPr>
              <w:pStyle w:val="NoSpacing"/>
              <w:rPr>
                <w:b/>
              </w:rPr>
            </w:pPr>
            <w:r>
              <w:rPr>
                <w:b/>
                <w:bCs/>
              </w:rPr>
              <w:t>4. Pregled dokumenata vezanih uz poziciju na studentskoj praksi</w:t>
            </w:r>
          </w:p>
          <w:p w14:paraId="12A5A740" w14:textId="77777777" w:rsidR="00EF4519" w:rsidRPr="002E24A8" w:rsidRDefault="00EF4519" w:rsidP="009911B7">
            <w:pPr>
              <w:pStyle w:val="NoSpacing"/>
              <w:rPr>
                <w:b/>
              </w:rPr>
            </w:pPr>
          </w:p>
          <w:p w14:paraId="780E0D53" w14:textId="77777777" w:rsidR="00EF4519" w:rsidRDefault="00EF4519" w:rsidP="009736EC">
            <w:pPr>
              <w:pStyle w:val="NoSpacing"/>
              <w:numPr>
                <w:ilvl w:val="0"/>
                <w:numId w:val="18"/>
              </w:numPr>
            </w:pPr>
            <w:r>
              <w:t>Sporazum / Ugovor o provedbi studentske prakse</w:t>
            </w:r>
          </w:p>
          <w:p w14:paraId="4E222981" w14:textId="77777777" w:rsidR="00EF4519" w:rsidRDefault="00EF4519" w:rsidP="009736EC">
            <w:pPr>
              <w:pStyle w:val="NoSpacing"/>
              <w:numPr>
                <w:ilvl w:val="0"/>
                <w:numId w:val="18"/>
              </w:numPr>
            </w:pPr>
            <w:r>
              <w:t>Relevantna pravna administracija vezana uz vašu industriju / organizaciju</w:t>
            </w:r>
          </w:p>
          <w:p w14:paraId="0F9F198D" w14:textId="77777777" w:rsidR="00EF4519" w:rsidRDefault="00EF4519" w:rsidP="009736EC">
            <w:pPr>
              <w:pStyle w:val="NoSpacing"/>
              <w:numPr>
                <w:ilvl w:val="0"/>
                <w:numId w:val="18"/>
              </w:numPr>
            </w:pPr>
            <w:r>
              <w:t>Priručnik za studenta - Pitanja i odgovori</w:t>
            </w:r>
          </w:p>
          <w:p w14:paraId="65A3E7F9" w14:textId="77777777" w:rsidR="00EF4519" w:rsidRDefault="00EF4519" w:rsidP="009911B7">
            <w:pPr>
              <w:pStyle w:val="NoSpacing"/>
              <w:ind w:left="360"/>
            </w:pPr>
          </w:p>
          <w:p w14:paraId="5C072CAC" w14:textId="77777777" w:rsidR="00EF4519" w:rsidRDefault="00EF4519" w:rsidP="009911B7">
            <w:pPr>
              <w:pStyle w:val="NoSpacing"/>
              <w:rPr>
                <w:b/>
                <w:sz w:val="24"/>
                <w:szCs w:val="24"/>
              </w:rPr>
            </w:pPr>
          </w:p>
        </w:tc>
      </w:tr>
    </w:tbl>
    <w:p w14:paraId="17A26F6F" w14:textId="77777777" w:rsidR="00EF4519" w:rsidRPr="002E24A8" w:rsidRDefault="00EF4519" w:rsidP="00EF4519">
      <w:pPr>
        <w:pStyle w:val="NoSpacing"/>
        <w:rPr>
          <w:b/>
          <w:sz w:val="24"/>
          <w:szCs w:val="24"/>
        </w:rPr>
      </w:pPr>
    </w:p>
    <w:p w14:paraId="4D99C559" w14:textId="77777777" w:rsidR="00EF4519" w:rsidRDefault="00EF4519" w:rsidP="00EF4519">
      <w:pPr>
        <w:pStyle w:val="NoSpacing"/>
      </w:pPr>
    </w:p>
    <w:p w14:paraId="0B980CDD" w14:textId="624700A8" w:rsidR="00015C77" w:rsidRPr="00536B75" w:rsidRDefault="466304A9" w:rsidP="002579B3">
      <w:pPr>
        <w:pStyle w:val="Heading3"/>
      </w:pPr>
      <w:bookmarkStart w:id="27" w:name="_Toc524520893"/>
      <w:r>
        <w:lastRenderedPageBreak/>
        <w:t>Odjeljak 3: Praćenje studenata</w:t>
      </w:r>
      <w:bookmarkEnd w:id="27"/>
    </w:p>
    <w:p w14:paraId="633220A6" w14:textId="77777777" w:rsidR="0008145A" w:rsidRDefault="0008145A" w:rsidP="00015C77">
      <w:pPr>
        <w:pStyle w:val="NoSpacing"/>
      </w:pPr>
    </w:p>
    <w:p w14:paraId="151B5A26" w14:textId="77777777" w:rsidR="0008145A" w:rsidRDefault="00005255" w:rsidP="00015C77">
      <w:pPr>
        <w:pStyle w:val="NoSpacing"/>
      </w:pPr>
      <w:r>
        <w:t xml:space="preserve">U organizaciji bi trebao postojati dedicirani zaposlenik koji je odgovoran za nadzor i ocjenu učinka studenata na praksi. Ova osoba trebala bi biti pri ruci radi davanja uputa i povratnih informacija na dnevne zadatke i rad na projektu. Oni će biti zaposlenici koji su u najboljoj poziciji izvršiti ocjene učinka i odraditi sastanak ocjenjivanja na kraju prakse kako bi ocijenili uspjeh studenta. </w:t>
      </w:r>
    </w:p>
    <w:p w14:paraId="555E0F1D" w14:textId="77777777" w:rsidR="00F15075" w:rsidRDefault="00F15075" w:rsidP="0008145A">
      <w:pPr>
        <w:pStyle w:val="NoSpacing"/>
        <w:rPr>
          <w:b/>
        </w:rPr>
      </w:pPr>
    </w:p>
    <w:p w14:paraId="1476A4ED" w14:textId="6AD522A5" w:rsidR="00BB4AC3" w:rsidRPr="002579B3" w:rsidRDefault="00BB4AC3" w:rsidP="00BB4AC3">
      <w:pPr>
        <w:pStyle w:val="NoSpacing"/>
        <w:rPr>
          <w:b/>
          <w:color w:val="000048"/>
        </w:rPr>
      </w:pPr>
      <w:r>
        <w:rPr>
          <w:b/>
          <w:bCs/>
          <w:color w:val="000048"/>
        </w:rPr>
        <w:t xml:space="preserve">Vrijedni savjeti za voditelja prakse / </w:t>
      </w:r>
      <w:r w:rsidR="00FA33B4">
        <w:rPr>
          <w:b/>
          <w:bCs/>
          <w:color w:val="000048"/>
        </w:rPr>
        <w:t>trenera</w:t>
      </w:r>
    </w:p>
    <w:p w14:paraId="26A1E653" w14:textId="77777777" w:rsidR="00BB4AC3" w:rsidRPr="002579B3" w:rsidRDefault="00BB4AC3" w:rsidP="00BB4AC3">
      <w:pPr>
        <w:pStyle w:val="NoSpacing"/>
        <w:rPr>
          <w:b/>
          <w:sz w:val="20"/>
        </w:rPr>
      </w:pPr>
    </w:p>
    <w:p w14:paraId="2C0DC9E8" w14:textId="77777777" w:rsidR="00BB4AC3" w:rsidRDefault="00BB4AC3" w:rsidP="00BB4AC3">
      <w:pPr>
        <w:pStyle w:val="NoSpacing"/>
      </w:pPr>
      <w:r>
        <w:rPr>
          <w:b/>
          <w:bCs/>
        </w:rPr>
        <w:t>Opće odgovornosti</w:t>
      </w:r>
    </w:p>
    <w:p w14:paraId="28079543" w14:textId="77777777" w:rsidR="00BB4AC3" w:rsidRDefault="00BB4AC3" w:rsidP="009736EC">
      <w:pPr>
        <w:pStyle w:val="NoSpacing"/>
        <w:numPr>
          <w:ilvl w:val="0"/>
          <w:numId w:val="14"/>
        </w:numPr>
      </w:pPr>
      <w:r>
        <w:rPr>
          <w:b/>
          <w:bCs/>
        </w:rPr>
        <w:t>Zlatno pravilo:</w:t>
      </w:r>
      <w:r>
        <w:t xml:space="preserve"> neka studenti budi zauzeti. Nije produktivno za studenta niti za organizaciju ako studentima nisu dodijeljeni smisleni projekti i zadaci i ako se jednostavno ostave da ‘se motaju uokolo’ ili obavljaju jednostavne administrativne zadatke</w:t>
      </w:r>
    </w:p>
    <w:p w14:paraId="45F5E5DC" w14:textId="77777777" w:rsidR="00BB4AC3" w:rsidRDefault="00BB4AC3" w:rsidP="009736EC">
      <w:pPr>
        <w:pStyle w:val="NoSpacing"/>
        <w:numPr>
          <w:ilvl w:val="0"/>
          <w:numId w:val="14"/>
        </w:numPr>
      </w:pPr>
      <w:r>
        <w:t>Nadzirati napredak studenta</w:t>
      </w:r>
    </w:p>
    <w:p w14:paraId="057FFD72" w14:textId="77777777" w:rsidR="00BB4AC3" w:rsidRDefault="00BB4AC3" w:rsidP="009736EC">
      <w:pPr>
        <w:pStyle w:val="NoSpacing"/>
        <w:numPr>
          <w:ilvl w:val="0"/>
          <w:numId w:val="14"/>
        </w:numPr>
      </w:pPr>
      <w:r>
        <w:t>Uključite studente u važne sastanke kao što su odjelski sastanci, projektni sastanci, pa čak i sastanci s vanjskim klijentima ako je to primjereno</w:t>
      </w:r>
    </w:p>
    <w:p w14:paraId="1A2AADB2" w14:textId="77777777" w:rsidR="00BB4AC3" w:rsidRDefault="00BB4AC3" w:rsidP="009736EC">
      <w:pPr>
        <w:pStyle w:val="NoSpacing"/>
        <w:numPr>
          <w:ilvl w:val="0"/>
          <w:numId w:val="14"/>
        </w:numPr>
      </w:pPr>
      <w:r>
        <w:t>Omogućiti/poticati studenta da održi prezentaciju na sastanku zaposlenika ili odjelskom sastanku</w:t>
      </w:r>
    </w:p>
    <w:p w14:paraId="725650BD" w14:textId="77777777" w:rsidR="00BB4AC3" w:rsidRDefault="00BB4AC3" w:rsidP="009736EC">
      <w:pPr>
        <w:pStyle w:val="NoSpacing"/>
        <w:numPr>
          <w:ilvl w:val="0"/>
          <w:numId w:val="14"/>
        </w:numPr>
      </w:pPr>
      <w:r>
        <w:t>Pružiti studentu informacije o putovima razvoja karijere i prilikama u organizaciji i ostalim srodnim organizacijama</w:t>
      </w:r>
    </w:p>
    <w:p w14:paraId="74646302" w14:textId="77777777" w:rsidR="00BB4AC3" w:rsidRDefault="00BB4AC3" w:rsidP="00BB4AC3">
      <w:pPr>
        <w:pStyle w:val="NoSpacing"/>
      </w:pPr>
    </w:p>
    <w:p w14:paraId="4A3749C6" w14:textId="77777777" w:rsidR="00BB4AC3" w:rsidRPr="00F15075" w:rsidRDefault="00BB4AC3" w:rsidP="00BB4AC3">
      <w:pPr>
        <w:pStyle w:val="NoSpacing"/>
        <w:rPr>
          <w:b/>
        </w:rPr>
      </w:pPr>
      <w:r>
        <w:rPr>
          <w:b/>
          <w:bCs/>
        </w:rPr>
        <w:t>Komunikacija</w:t>
      </w:r>
    </w:p>
    <w:p w14:paraId="4616091F" w14:textId="77777777" w:rsidR="00BB4AC3" w:rsidRDefault="00BB4AC3" w:rsidP="009736EC">
      <w:pPr>
        <w:pStyle w:val="NoSpacing"/>
        <w:numPr>
          <w:ilvl w:val="0"/>
          <w:numId w:val="15"/>
        </w:numPr>
      </w:pPr>
      <w:r>
        <w:t>Komunicirati studentu ciljeve posla i zadatke</w:t>
      </w:r>
    </w:p>
    <w:p w14:paraId="5668BC15" w14:textId="77777777" w:rsidR="00BB4AC3" w:rsidRDefault="00BB4AC3" w:rsidP="009736EC">
      <w:pPr>
        <w:pStyle w:val="NoSpacing"/>
        <w:numPr>
          <w:ilvl w:val="0"/>
          <w:numId w:val="15"/>
        </w:numPr>
      </w:pPr>
      <w:r>
        <w:t xml:space="preserve">Trebalo bi uspostaviti jasne osobe za kontakt i načine komunikacije što će omogućiti redovit kontakt i praćenje </w:t>
      </w:r>
    </w:p>
    <w:p w14:paraId="0B0458F5" w14:textId="77777777" w:rsidR="00BB4AC3" w:rsidRDefault="00BB4AC3" w:rsidP="009736EC">
      <w:pPr>
        <w:pStyle w:val="NoSpacing"/>
        <w:numPr>
          <w:ilvl w:val="0"/>
          <w:numId w:val="15"/>
        </w:numPr>
      </w:pPr>
      <w:r>
        <w:t>Dati studentu formalne i neformalne povratne informacije</w:t>
      </w:r>
    </w:p>
    <w:p w14:paraId="40D574FD" w14:textId="77777777" w:rsidR="00BB4AC3" w:rsidRDefault="00BB4AC3" w:rsidP="009736EC">
      <w:pPr>
        <w:pStyle w:val="NoSpacing"/>
        <w:numPr>
          <w:ilvl w:val="0"/>
          <w:numId w:val="15"/>
        </w:numPr>
      </w:pPr>
      <w:r>
        <w:t>Identificirati prilike za razvoj kako bi se osnažile i unaprijedile vještine i učinak studenta</w:t>
      </w:r>
    </w:p>
    <w:p w14:paraId="57F5DA69" w14:textId="77777777" w:rsidR="00BB4AC3" w:rsidRDefault="00BB4AC3" w:rsidP="009736EC">
      <w:pPr>
        <w:pStyle w:val="NoSpacing"/>
        <w:numPr>
          <w:ilvl w:val="0"/>
          <w:numId w:val="15"/>
        </w:numPr>
      </w:pPr>
      <w:r>
        <w:t>Dati povratne informacije o učinku, vještinama, snagama i područjima koje treba poboljšati</w:t>
      </w:r>
    </w:p>
    <w:p w14:paraId="0DC8D972" w14:textId="77777777" w:rsidR="00BB4AC3" w:rsidRDefault="00BB4AC3" w:rsidP="00BB4AC3">
      <w:pPr>
        <w:pStyle w:val="NoSpacing"/>
      </w:pPr>
    </w:p>
    <w:p w14:paraId="6D4AA215" w14:textId="77777777" w:rsidR="00BB4AC3" w:rsidRPr="00F15075" w:rsidRDefault="00BB4AC3" w:rsidP="00BB4AC3">
      <w:pPr>
        <w:pStyle w:val="NoSpacing"/>
        <w:rPr>
          <w:b/>
        </w:rPr>
      </w:pPr>
      <w:r>
        <w:rPr>
          <w:b/>
          <w:bCs/>
        </w:rPr>
        <w:t>Ocjenjivanje</w:t>
      </w:r>
    </w:p>
    <w:p w14:paraId="6338FE42" w14:textId="77777777" w:rsidR="00BB4AC3" w:rsidRDefault="00BB4AC3" w:rsidP="009736EC">
      <w:pPr>
        <w:pStyle w:val="NoSpacing"/>
        <w:numPr>
          <w:ilvl w:val="0"/>
          <w:numId w:val="15"/>
        </w:numPr>
      </w:pPr>
      <w:r>
        <w:t xml:space="preserve">Ocijenite učinak studenta. (Za više informacija o ocjenjivanju studenata pogledajte sljedeći odjeljak) </w:t>
      </w:r>
    </w:p>
    <w:p w14:paraId="1C7F02EB" w14:textId="77777777" w:rsidR="00BB4AC3" w:rsidRDefault="00BB4AC3" w:rsidP="009736EC">
      <w:pPr>
        <w:pStyle w:val="NoSpacing"/>
        <w:numPr>
          <w:ilvl w:val="0"/>
          <w:numId w:val="15"/>
        </w:numPr>
      </w:pPr>
      <w:r>
        <w:t>Rezultate ocjene pregledajte sa studentom</w:t>
      </w:r>
    </w:p>
    <w:p w14:paraId="4F9FBC26" w14:textId="77777777" w:rsidR="00BB4AC3" w:rsidRDefault="00BB4AC3" w:rsidP="009736EC">
      <w:pPr>
        <w:pStyle w:val="NoSpacing"/>
        <w:numPr>
          <w:ilvl w:val="0"/>
          <w:numId w:val="15"/>
        </w:numPr>
      </w:pPr>
      <w:r>
        <w:t>Prema potrebi ocjene učinka studenta podijelite sa sveučilištem studenta</w:t>
      </w:r>
    </w:p>
    <w:p w14:paraId="3E01E249" w14:textId="77777777" w:rsidR="00BB4AC3" w:rsidRDefault="00BB4AC3" w:rsidP="0008145A">
      <w:pPr>
        <w:pStyle w:val="NoSpacing"/>
        <w:rPr>
          <w:b/>
          <w:bCs/>
          <w:color w:val="000048"/>
          <w:sz w:val="24"/>
        </w:rPr>
      </w:pPr>
    </w:p>
    <w:p w14:paraId="6952D43F" w14:textId="77777777" w:rsidR="00F15075" w:rsidRPr="002579B3" w:rsidRDefault="466304A9" w:rsidP="0008145A">
      <w:pPr>
        <w:pStyle w:val="NoSpacing"/>
        <w:rPr>
          <w:b/>
          <w:bCs/>
          <w:color w:val="000048"/>
        </w:rPr>
      </w:pPr>
      <w:r>
        <w:rPr>
          <w:b/>
          <w:bCs/>
          <w:color w:val="000048"/>
        </w:rPr>
        <w:t>Vođenje studentima</w:t>
      </w:r>
    </w:p>
    <w:p w14:paraId="29A56AE7" w14:textId="77777777" w:rsidR="00F15075" w:rsidRPr="00F15075" w:rsidRDefault="00F15075" w:rsidP="0008145A">
      <w:pPr>
        <w:pStyle w:val="NoSpacing"/>
        <w:rPr>
          <w:sz w:val="11"/>
          <w:szCs w:val="11"/>
        </w:rPr>
      </w:pPr>
    </w:p>
    <w:p w14:paraId="4A02D69E" w14:textId="1FDBD3ED" w:rsidR="00F15075" w:rsidRDefault="466304A9" w:rsidP="0008145A">
      <w:pPr>
        <w:pStyle w:val="NoSpacing"/>
      </w:pPr>
      <w:r>
        <w:t xml:space="preserve">Kako studenti mogu biti relativno novi u svijetu rada, način na koji se njima upravlja od ključne je važnosti. Jednako kao i kod vaših ostalih zaposlenika, dobro upravljanje i praćenje učinit će studenta produktivnijim i on će se brže razvijati. Iako će studenti postajati samodostatniji kako praksa bude napredovala, preporučujemo da jedan od vaših iskusnih zaposlenika preuzme ulogu </w:t>
      </w:r>
      <w:r w:rsidR="00FA33B4">
        <w:t>trenera</w:t>
      </w:r>
      <w:r>
        <w:t xml:space="preserve"> za studenta tijekom vremena koje provede kod vas.  To može ili ne mora biti linijski menadžer ili voditelj prakse.</w:t>
      </w:r>
    </w:p>
    <w:p w14:paraId="69F035CD" w14:textId="77777777" w:rsidR="00F15075" w:rsidRDefault="00F15075" w:rsidP="0008145A">
      <w:pPr>
        <w:pStyle w:val="NoSpacing"/>
      </w:pPr>
    </w:p>
    <w:p w14:paraId="3F4CE179" w14:textId="6E5FC78A" w:rsidR="00F15075" w:rsidRDefault="466304A9" w:rsidP="0008145A">
      <w:pPr>
        <w:pStyle w:val="NoSpacing"/>
      </w:pPr>
      <w:r>
        <w:t xml:space="preserve">Preporučujemo da voditelji prakse / </w:t>
      </w:r>
      <w:r w:rsidR="00FA33B4">
        <w:t>treneri</w:t>
      </w:r>
      <w:r>
        <w:t xml:space="preserve"> preuzmu sljedeće dužnosti: </w:t>
      </w:r>
    </w:p>
    <w:p w14:paraId="0372BD4C" w14:textId="77777777" w:rsidR="00F15075" w:rsidRPr="00F15075" w:rsidRDefault="00F15075" w:rsidP="0008145A">
      <w:pPr>
        <w:pStyle w:val="NoSpacing"/>
        <w:rPr>
          <w:sz w:val="11"/>
          <w:szCs w:val="11"/>
        </w:rPr>
      </w:pPr>
    </w:p>
    <w:p w14:paraId="63D4B405" w14:textId="77777777" w:rsidR="00F15075" w:rsidRDefault="466304A9" w:rsidP="009736EC">
      <w:pPr>
        <w:pStyle w:val="NoSpacing"/>
        <w:numPr>
          <w:ilvl w:val="0"/>
          <w:numId w:val="27"/>
        </w:numPr>
      </w:pPr>
      <w:r>
        <w:t xml:space="preserve">izgradnju odnosa potpore sa studentom </w:t>
      </w:r>
    </w:p>
    <w:p w14:paraId="720B127C" w14:textId="77777777" w:rsidR="00F15075" w:rsidRDefault="466304A9" w:rsidP="009736EC">
      <w:pPr>
        <w:pStyle w:val="NoSpacing"/>
        <w:numPr>
          <w:ilvl w:val="0"/>
          <w:numId w:val="27"/>
        </w:numPr>
      </w:pPr>
      <w:r>
        <w:t xml:space="preserve">sastajanje sa studentom na pauzi za ručak svaki dan tijekom njegovog prvog tjedna </w:t>
      </w:r>
    </w:p>
    <w:p w14:paraId="2DD103C0" w14:textId="77777777" w:rsidR="00F15075" w:rsidRDefault="466304A9" w:rsidP="009736EC">
      <w:pPr>
        <w:pStyle w:val="NoSpacing"/>
        <w:numPr>
          <w:ilvl w:val="0"/>
          <w:numId w:val="27"/>
        </w:numPr>
      </w:pPr>
      <w:r>
        <w:t xml:space="preserve">biti osoba za kontakt za sva pitanja koja student može imati </w:t>
      </w:r>
    </w:p>
    <w:p w14:paraId="4689BB62" w14:textId="77777777" w:rsidR="00F15075" w:rsidRDefault="466304A9" w:rsidP="009736EC">
      <w:pPr>
        <w:pStyle w:val="NoSpacing"/>
        <w:numPr>
          <w:ilvl w:val="0"/>
          <w:numId w:val="27"/>
        </w:numPr>
      </w:pPr>
      <w:r>
        <w:t>razgovor o opcijama karijere i planovima studenta za budućnost</w:t>
      </w:r>
    </w:p>
    <w:p w14:paraId="2CE68840" w14:textId="77777777" w:rsidR="00F15075" w:rsidRDefault="00F15075" w:rsidP="0008145A">
      <w:pPr>
        <w:pStyle w:val="NoSpacing"/>
      </w:pPr>
    </w:p>
    <w:p w14:paraId="2305DD70" w14:textId="7934258C" w:rsidR="00F15075" w:rsidRDefault="466304A9" w:rsidP="0008145A">
      <w:pPr>
        <w:pStyle w:val="NoSpacing"/>
      </w:pPr>
      <w:r>
        <w:lastRenderedPageBreak/>
        <w:t xml:space="preserve">U idealnoj situaciji student će raditi s nizom ljudi (i moguće nizom timova) unutar vaše tvrtke. U svakom slučaju, nije nužno da </w:t>
      </w:r>
      <w:r w:rsidR="00FA33B4">
        <w:t>trener</w:t>
      </w:r>
      <w:r>
        <w:t xml:space="preserve"> radi rame uz rame sa studentom tijekom čitavog radnog dana. Zato bi trebali održavati redovit kontakt sa studentom, posebice tijekom njegovih prvih nekoliko tjedana, kako bi mu pomogli da se smjesti i dali mu bilo kakve neformalne informacije i smjernice. </w:t>
      </w:r>
    </w:p>
    <w:p w14:paraId="330CD187" w14:textId="77777777" w:rsidR="00F15075" w:rsidRDefault="00F15075" w:rsidP="0008145A">
      <w:pPr>
        <w:pStyle w:val="NoSpacing"/>
      </w:pPr>
    </w:p>
    <w:p w14:paraId="0DCEF898" w14:textId="77777777" w:rsidR="00F15075" w:rsidRPr="002579B3" w:rsidRDefault="466304A9" w:rsidP="0008145A">
      <w:pPr>
        <w:pStyle w:val="NoSpacing"/>
        <w:rPr>
          <w:b/>
          <w:color w:val="000048"/>
        </w:rPr>
      </w:pPr>
      <w:r>
        <w:rPr>
          <w:b/>
          <w:bCs/>
          <w:color w:val="000048"/>
        </w:rPr>
        <w:t>Ocjena učinka</w:t>
      </w:r>
    </w:p>
    <w:p w14:paraId="58239CCF" w14:textId="77777777" w:rsidR="00F15075" w:rsidRPr="00F15075" w:rsidRDefault="00F15075" w:rsidP="0008145A">
      <w:pPr>
        <w:pStyle w:val="NoSpacing"/>
        <w:rPr>
          <w:sz w:val="11"/>
          <w:szCs w:val="11"/>
        </w:rPr>
      </w:pPr>
    </w:p>
    <w:p w14:paraId="694396E0" w14:textId="77777777" w:rsidR="00F15075" w:rsidRDefault="466304A9" w:rsidP="0008145A">
      <w:pPr>
        <w:pStyle w:val="NoSpacing"/>
        <w:rPr>
          <w:b/>
        </w:rPr>
      </w:pPr>
      <w:r>
        <w:t>Ocjene učinka osnovni su dio upravljanja osobama. Ovo se jednako primjenjuje na studente kao i na zaposlenike s punim radnim vremenom. Imajući na umu da visokokvalitetna praksa uključuje kreiranje radnog plana koji će student slijediti, bilo bi mudro taj radni plan koristiti kao osnovu za redovite razgovore o učinku studenta u smislu njegovih postignuća, vladanja i razvoja kao i diskusije o tome na što će se koncentrirati u budućnosti. Nemojte zaboraviti da će se radni plan možda trebati ažurirati i revidirati tijekom trajanja prakse. Predlažemo da se ocjene učinka na početku prakse provode svaki tjedan, a da se kasnije provode mjesečno, iako su neformalni razgovori sa studentom uvijek korisni.</w:t>
      </w:r>
    </w:p>
    <w:p w14:paraId="60FFFBDF" w14:textId="77777777" w:rsidR="00F15075" w:rsidRDefault="00F15075" w:rsidP="0008145A">
      <w:pPr>
        <w:pStyle w:val="NoSpacing"/>
        <w:rPr>
          <w:b/>
        </w:rPr>
      </w:pPr>
    </w:p>
    <w:p w14:paraId="576E7473" w14:textId="77777777" w:rsidR="000B3834" w:rsidRDefault="000B3834">
      <w:pPr>
        <w:rPr>
          <w:b/>
          <w:bCs/>
          <w:color w:val="0070C0"/>
          <w:sz w:val="36"/>
          <w:szCs w:val="32"/>
        </w:rPr>
      </w:pPr>
      <w:r>
        <w:br w:type="page"/>
      </w:r>
    </w:p>
    <w:p w14:paraId="437642D5" w14:textId="30947869" w:rsidR="0026379E" w:rsidRPr="002E7A15" w:rsidRDefault="00536B75" w:rsidP="002579B3">
      <w:pPr>
        <w:pStyle w:val="Heading2"/>
      </w:pPr>
      <w:bookmarkStart w:id="28" w:name="_Toc524520894"/>
      <w:r>
        <w:lastRenderedPageBreak/>
        <w:t>Dio 5: Ocjenjivanje studenta</w:t>
      </w:r>
      <w:bookmarkEnd w:id="28"/>
    </w:p>
    <w:p w14:paraId="2AEEC42A" w14:textId="60B121B3" w:rsidR="0026379E" w:rsidRPr="000A4553" w:rsidRDefault="00536B75" w:rsidP="002579B3">
      <w:pPr>
        <w:pStyle w:val="Heading3"/>
      </w:pPr>
      <w:bookmarkStart w:id="29" w:name="_Toc524520895"/>
      <w:r>
        <w:t>Odjeljak 1: Pregled ocjena</w:t>
      </w:r>
      <w:bookmarkEnd w:id="29"/>
    </w:p>
    <w:p w14:paraId="24E8507B" w14:textId="77777777" w:rsidR="0026379E" w:rsidRPr="0026379E" w:rsidRDefault="466304A9" w:rsidP="0026379E">
      <w:r>
        <w:t>Stalno ocjenjivanje trebalo bi se odvijati tijekom provjere učinka kako se preporučuje u prethodnom odjeljku.  Ako se to radi, završna ocjena ne bi trebala donijeti nikakva neugodna iznenađenja.</w:t>
      </w:r>
    </w:p>
    <w:p w14:paraId="7F64549F" w14:textId="7C53EEF9" w:rsidR="0026379E" w:rsidRPr="000A4553" w:rsidRDefault="000A4553" w:rsidP="002579B3">
      <w:pPr>
        <w:pStyle w:val="Heading3"/>
      </w:pPr>
      <w:bookmarkStart w:id="30" w:name="_Toc524520896"/>
      <w:r>
        <w:t>Odjeljak 2: Potvrda</w:t>
      </w:r>
      <w:bookmarkEnd w:id="30"/>
    </w:p>
    <w:p w14:paraId="470F6514" w14:textId="77777777" w:rsidR="0026379E" w:rsidRPr="0026379E" w:rsidRDefault="00753BC2" w:rsidP="0026379E">
      <w:r>
        <w:t>Kad student završi sa svojim radom u organizaciji, dobra je praksa dati mu potvrdu za postignuti rad/projekte.  Također je dobra praksa dati studentima referencu u obliku formalnog pisma s detaljima zadataka koje su izvršili, projekta na kojem su radili i koje su nove vještine i znanje usvojili.  Pismo bi trebalo uključivati kontakt-podatke ako budući poslodavac poželi tražiti više informacija.  Studenta bi se trebalo potaknuti da kopira ovo pismo i koristi ga kod prijave za buduće pozicije.</w:t>
      </w:r>
    </w:p>
    <w:p w14:paraId="34A579EC" w14:textId="26B00017" w:rsidR="0026379E" w:rsidRPr="000A4553" w:rsidRDefault="000A4553" w:rsidP="002579B3">
      <w:pPr>
        <w:pStyle w:val="Heading3"/>
      </w:pPr>
      <w:bookmarkStart w:id="31" w:name="_Toc524520897"/>
      <w:r>
        <w:t>Odjeljak 3: Ocjena studentske prakse – poslodavac i student</w:t>
      </w:r>
      <w:bookmarkEnd w:id="31"/>
    </w:p>
    <w:p w14:paraId="4B431B6A" w14:textId="77777777" w:rsidR="00277A88" w:rsidRDefault="00277A88" w:rsidP="001630D7">
      <w:pPr>
        <w:spacing w:after="200" w:line="276" w:lineRule="auto"/>
        <w:rPr>
          <w:color w:val="0070C0"/>
          <w:sz w:val="24"/>
        </w:rPr>
      </w:pPr>
      <w:r>
        <w:rPr>
          <w:color w:val="0070C0"/>
          <w:sz w:val="24"/>
        </w:rPr>
        <w:t>Organizacije bi trebale osigurati da postoji dedicirani zaposlenik koji može djelovati kao linijski menadžer ili voditelj prakse studentu i koji može raditi sljedeće:</w:t>
      </w:r>
    </w:p>
    <w:p w14:paraId="687F92B0" w14:textId="77777777" w:rsidR="0026379E" w:rsidRPr="0026379E" w:rsidRDefault="00277A88" w:rsidP="009736EC">
      <w:pPr>
        <w:pStyle w:val="ListParagraph"/>
        <w:numPr>
          <w:ilvl w:val="0"/>
          <w:numId w:val="30"/>
        </w:numPr>
        <w:spacing w:after="200" w:line="276" w:lineRule="auto"/>
      </w:pPr>
      <w:r>
        <w:t>redovito se sa studentom osobno sastajati radi ocjene i davanja podrške i povratnih informacija za rad na zadatku i projektu</w:t>
      </w:r>
    </w:p>
    <w:p w14:paraId="012B5A56" w14:textId="77777777" w:rsidR="00277A88" w:rsidRDefault="00277A88" w:rsidP="009736EC">
      <w:pPr>
        <w:pStyle w:val="ListParagraph"/>
        <w:numPr>
          <w:ilvl w:val="0"/>
          <w:numId w:val="30"/>
        </w:numPr>
        <w:spacing w:after="200" w:line="276" w:lineRule="auto"/>
      </w:pPr>
      <w:r>
        <w:t>davati povratne informacije o svakodnevnom profesionalnom ponašanju i savjesnosti.  Ovo bi moglo uključivati aspekte poput:</w:t>
      </w:r>
    </w:p>
    <w:p w14:paraId="77353409" w14:textId="77777777" w:rsidR="00277A88" w:rsidRDefault="00277A88" w:rsidP="009736EC">
      <w:pPr>
        <w:pStyle w:val="ListParagraph"/>
        <w:numPr>
          <w:ilvl w:val="1"/>
          <w:numId w:val="30"/>
        </w:numPr>
        <w:spacing w:after="200" w:line="276" w:lineRule="auto"/>
      </w:pPr>
      <w:r>
        <w:t>točnosti</w:t>
      </w:r>
    </w:p>
    <w:p w14:paraId="4F1A3036" w14:textId="77777777" w:rsidR="00277A88" w:rsidRDefault="00277A88" w:rsidP="009736EC">
      <w:pPr>
        <w:pStyle w:val="ListParagraph"/>
        <w:numPr>
          <w:ilvl w:val="1"/>
          <w:numId w:val="30"/>
        </w:numPr>
        <w:spacing w:after="200" w:line="276" w:lineRule="auto"/>
      </w:pPr>
      <w:r>
        <w:t>izostanaka</w:t>
      </w:r>
    </w:p>
    <w:p w14:paraId="3AB85F0F" w14:textId="77777777" w:rsidR="00277A88" w:rsidRDefault="00277A88" w:rsidP="009736EC">
      <w:pPr>
        <w:pStyle w:val="ListParagraph"/>
        <w:numPr>
          <w:ilvl w:val="1"/>
          <w:numId w:val="30"/>
        </w:numPr>
        <w:spacing w:after="200" w:line="276" w:lineRule="auto"/>
      </w:pPr>
      <w:r>
        <w:t>stava</w:t>
      </w:r>
    </w:p>
    <w:p w14:paraId="4E239B50" w14:textId="77777777" w:rsidR="00277A88" w:rsidRDefault="00277A88" w:rsidP="009736EC">
      <w:pPr>
        <w:pStyle w:val="ListParagraph"/>
        <w:numPr>
          <w:ilvl w:val="1"/>
          <w:numId w:val="30"/>
        </w:numPr>
        <w:spacing w:after="200" w:line="276" w:lineRule="auto"/>
      </w:pPr>
      <w:r>
        <w:t>inicijative</w:t>
      </w:r>
    </w:p>
    <w:p w14:paraId="470A363C" w14:textId="77777777" w:rsidR="0026379E" w:rsidRPr="0026379E" w:rsidRDefault="466304A9" w:rsidP="009736EC">
      <w:pPr>
        <w:pStyle w:val="ListParagraph"/>
        <w:numPr>
          <w:ilvl w:val="1"/>
          <w:numId w:val="30"/>
        </w:numPr>
        <w:spacing w:after="200" w:line="276" w:lineRule="auto"/>
      </w:pPr>
      <w:r>
        <w:t xml:space="preserve">komunikacije </w:t>
      </w:r>
    </w:p>
    <w:p w14:paraId="6DCF8465" w14:textId="77777777" w:rsidR="0026379E" w:rsidRPr="0026379E" w:rsidRDefault="00277A88" w:rsidP="009736EC">
      <w:pPr>
        <w:pStyle w:val="ListParagraph"/>
        <w:numPr>
          <w:ilvl w:val="0"/>
          <w:numId w:val="30"/>
        </w:numPr>
        <w:spacing w:after="200" w:line="276" w:lineRule="auto"/>
      </w:pPr>
      <w:r>
        <w:t xml:space="preserve">provesti formalnu ocjenu učinka kako bi se ocijenila uspješnost razdoblja koje je student proveo u organizaciji.  Ona se može provesti na polovici studentske prakse, na kraju programa studentske prakse.  </w:t>
      </w:r>
    </w:p>
    <w:p w14:paraId="4D170669" w14:textId="1D508610" w:rsidR="00BB4AC3" w:rsidRPr="008B3A08" w:rsidRDefault="00277A88" w:rsidP="009736EC">
      <w:pPr>
        <w:pStyle w:val="ListParagraph"/>
        <w:numPr>
          <w:ilvl w:val="0"/>
          <w:numId w:val="30"/>
        </w:numPr>
        <w:spacing w:after="200" w:line="276" w:lineRule="auto"/>
        <w:rPr>
          <w:rFonts w:ascii="Calibri" w:eastAsia="Calibri" w:hAnsi="Calibri" w:cs="Times New Roman"/>
        </w:rPr>
      </w:pPr>
      <w:r>
        <w:t xml:space="preserve">sudjelovati u izlaznom razgovoru prema potrebi ili ako je on dio procedura organizacije. Formalni izlazni razgovor može i studentu i organizaciji dati povratne informacije o njihovim iskustvima i omogućiti organizaciji da unaprijedi ponuđena mjesta za studentsku praksu. Izlazni razgovor također je koristan alat za studenta, jer je to formalni dokaz učinka i postignuća tijekom rada u vašoj </w:t>
      </w:r>
      <w:r w:rsidR="006B7F8D">
        <w:t>tvrtki</w:t>
      </w:r>
      <w:r>
        <w:t xml:space="preserve">, što im pomaže za buduće poslovne prilike </w:t>
      </w:r>
    </w:p>
    <w:p w14:paraId="14D2D2C0" w14:textId="31D38768" w:rsidR="008B3A08" w:rsidRPr="00FC5A9C" w:rsidRDefault="008B3A08" w:rsidP="009736EC">
      <w:pPr>
        <w:pStyle w:val="ListParagraph"/>
        <w:numPr>
          <w:ilvl w:val="0"/>
          <w:numId w:val="30"/>
        </w:numPr>
        <w:spacing w:after="200" w:line="276" w:lineRule="auto"/>
        <w:rPr>
          <w:rFonts w:ascii="Calibri" w:eastAsia="Calibri" w:hAnsi="Calibri" w:cs="Times New Roman"/>
        </w:rPr>
      </w:pPr>
      <w:r>
        <w:t>Pogledajte Dodatke 1. i 2. na stranicama xx - xx za primjere izvješća o ocjeni studenta od strane mentora i ocjeni studenta o svom vremenu provedenom kod poslodavca</w:t>
      </w:r>
    </w:p>
    <w:p w14:paraId="075DBD65" w14:textId="77777777" w:rsidR="00FC5A9C" w:rsidRPr="00FC5A9C" w:rsidRDefault="00FC5A9C" w:rsidP="00FC5A9C">
      <w:pPr>
        <w:spacing w:after="200" w:line="276" w:lineRule="auto"/>
        <w:rPr>
          <w:rFonts w:ascii="Calibri" w:eastAsia="Calibri" w:hAnsi="Calibri" w:cs="Times New Roman"/>
        </w:rPr>
      </w:pPr>
    </w:p>
    <w:p w14:paraId="3237779A" w14:textId="77777777" w:rsidR="00FB36C1" w:rsidRDefault="00FB36C1">
      <w:pPr>
        <w:rPr>
          <w:b/>
          <w:bCs/>
          <w:color w:val="000048"/>
          <w:sz w:val="28"/>
          <w:szCs w:val="24"/>
        </w:rPr>
      </w:pPr>
      <w:r>
        <w:br w:type="page"/>
      </w:r>
    </w:p>
    <w:p w14:paraId="5F2B4763" w14:textId="64583B31" w:rsidR="000D4011" w:rsidRDefault="00584E7F" w:rsidP="002579B3">
      <w:pPr>
        <w:pStyle w:val="Heading2"/>
      </w:pPr>
      <w:bookmarkStart w:id="32" w:name="_Toc524520898"/>
      <w:r>
        <w:lastRenderedPageBreak/>
        <w:t>Dio 6: Primjeri dobre prakse</w:t>
      </w:r>
      <w:bookmarkEnd w:id="32"/>
    </w:p>
    <w:p w14:paraId="751E78BE" w14:textId="59838378" w:rsidR="0084227D" w:rsidRPr="008E6895" w:rsidRDefault="0084227D" w:rsidP="0084227D">
      <w:pPr>
        <w:pStyle w:val="Heading3"/>
      </w:pPr>
      <w:bookmarkStart w:id="33" w:name="_Toc521914890"/>
      <w:bookmarkStart w:id="34" w:name="_Toc521915931"/>
      <w:bookmarkStart w:id="35" w:name="_Toc521916152"/>
      <w:bookmarkStart w:id="36" w:name="_Toc521917391"/>
      <w:bookmarkStart w:id="37" w:name="_Toc521917633"/>
      <w:bookmarkStart w:id="38" w:name="_Toc521919219"/>
      <w:bookmarkStart w:id="39" w:name="_Toc524520899"/>
      <w:r>
        <w:t>Studija slučaja 1: Hrvatski Telekom</w:t>
      </w:r>
      <w:bookmarkEnd w:id="33"/>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9016"/>
      </w:tblGrid>
      <w:tr w:rsidR="0084227D" w:rsidRPr="001B4375" w14:paraId="2513E363" w14:textId="77777777" w:rsidTr="0034725C">
        <w:tc>
          <w:tcPr>
            <w:tcW w:w="9016" w:type="dxa"/>
            <w:tcBorders>
              <w:top w:val="single" w:sz="4" w:space="0" w:color="auto"/>
              <w:left w:val="single" w:sz="4" w:space="0" w:color="auto"/>
              <w:bottom w:val="single" w:sz="4" w:space="0" w:color="auto"/>
              <w:right w:val="single" w:sz="4" w:space="0" w:color="auto"/>
            </w:tcBorders>
          </w:tcPr>
          <w:p w14:paraId="2D0AF67A" w14:textId="77777777" w:rsidR="0084227D" w:rsidRPr="00C679DE" w:rsidRDefault="0084227D" w:rsidP="0034725C">
            <w:pPr>
              <w:rPr>
                <w:rFonts w:cs="Arial"/>
                <w:b/>
                <w:bCs/>
              </w:rPr>
            </w:pPr>
            <w:r>
              <w:rPr>
                <w:b/>
                <w:bCs/>
              </w:rPr>
              <w:t>Hrvatski Telekom</w:t>
            </w:r>
          </w:p>
          <w:p w14:paraId="189E7E10" w14:textId="77777777" w:rsidR="0084227D" w:rsidRPr="00B27FF2" w:rsidRDefault="0084227D" w:rsidP="0034725C">
            <w:pPr>
              <w:rPr>
                <w:bCs/>
                <w:u w:val="single"/>
              </w:rPr>
            </w:pPr>
          </w:p>
          <w:p w14:paraId="1356FA31" w14:textId="77777777" w:rsidR="0084227D" w:rsidRPr="00B27FF2" w:rsidRDefault="0084227D" w:rsidP="0034725C">
            <w:pPr>
              <w:rPr>
                <w:bCs/>
              </w:rPr>
            </w:pPr>
            <w:r>
              <w:rPr>
                <w:noProof/>
                <w:lang w:val="en-US"/>
              </w:rPr>
              <w:drawing>
                <wp:anchor distT="0" distB="0" distL="114300" distR="114300" simplePos="0" relativeHeight="251667456" behindDoc="1" locked="0" layoutInCell="1" allowOverlap="1" wp14:anchorId="13000BB5" wp14:editId="03CDCAAA">
                  <wp:simplePos x="0" y="0"/>
                  <wp:positionH relativeFrom="column">
                    <wp:posOffset>4271010</wp:posOffset>
                  </wp:positionH>
                  <wp:positionV relativeFrom="paragraph">
                    <wp:posOffset>59055</wp:posOffset>
                  </wp:positionV>
                  <wp:extent cx="1292225" cy="1292225"/>
                  <wp:effectExtent l="0" t="0" r="3175" b="3175"/>
                  <wp:wrapSquare wrapText="bothSides"/>
                  <wp:docPr id="29" name="Picture 29" descr="Nina Mi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na Mim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pic:spPr>
                      </pic:pic>
                    </a:graphicData>
                  </a:graphic>
                  <wp14:sizeRelH relativeFrom="page">
                    <wp14:pctWidth>0</wp14:pctWidth>
                  </wp14:sizeRelH>
                  <wp14:sizeRelV relativeFrom="page">
                    <wp14:pctHeight>0</wp14:pctHeight>
                  </wp14:sizeRelV>
                </wp:anchor>
              </w:drawing>
            </w:r>
            <w:r>
              <w:t>Hrvatski Telekom (HT) vodeća je telekomunikacijska kompanija u Hrvatskoj koja nudi cjelovita telekomunikacijska i IT rješenja. HT prepoznaje važnost suradnje između akademske zajednice i poslovnog sektora te omogućuje mladim osobama da u sklopu svoje odabrane industrije dobiju iskustvo iz prve ruke.</w:t>
            </w:r>
          </w:p>
          <w:p w14:paraId="0AC8DD21" w14:textId="77777777" w:rsidR="0084227D" w:rsidRDefault="0084227D" w:rsidP="0034725C">
            <w:pPr>
              <w:rPr>
                <w:bCs/>
              </w:rPr>
            </w:pPr>
            <w:r>
              <w:t xml:space="preserve">Studentica koledža RIT Croatia, Nina Mimica prihvatila je tromjesečnu studentsku praksu u odjelu marketinga.  Iskustvo prakse u HT-u smatram neprocjenjivim. </w:t>
            </w:r>
          </w:p>
          <w:p w14:paraId="56D7FEB9" w14:textId="77777777" w:rsidR="0084227D" w:rsidRPr="00B27FF2" w:rsidRDefault="0084227D" w:rsidP="0034725C">
            <w:pPr>
              <w:rPr>
                <w:bCs/>
                <w:lang w:val="en"/>
              </w:rPr>
            </w:pPr>
          </w:p>
          <w:p w14:paraId="3753E0D7" w14:textId="77777777" w:rsidR="0084227D" w:rsidRDefault="0084227D" w:rsidP="0034725C">
            <w:pPr>
              <w:rPr>
                <w:bCs/>
              </w:rPr>
            </w:pPr>
            <w:r>
              <w:t xml:space="preserve">Ninina poslovna i obrazovna karijera nastavila se u inozemstvu, a kad se vratila u Hrvatsku, postala je voditelj razvoja produkata u Hrvatskom Telekomu. Ninino iskustvo studentske prakse pomoglo joj je na novom radnom mjestu jer se tijekom prakse imala priliku upoznati s procesima, strukturom, kolegama i projektima u kompaniji. </w:t>
            </w:r>
          </w:p>
          <w:p w14:paraId="27E56595" w14:textId="77777777" w:rsidR="0084227D" w:rsidRPr="00B27FF2" w:rsidRDefault="0084227D" w:rsidP="0034725C">
            <w:pPr>
              <w:rPr>
                <w:bCs/>
              </w:rPr>
            </w:pPr>
          </w:p>
          <w:p w14:paraId="2676D7ED" w14:textId="77777777" w:rsidR="0084227D" w:rsidRDefault="0084227D" w:rsidP="0034725C">
            <w:pPr>
              <w:rPr>
                <w:bCs/>
              </w:rPr>
            </w:pPr>
            <w:r>
              <w:t xml:space="preserve">Nina je uskoro nominirana za </w:t>
            </w:r>
            <w:r>
              <w:rPr>
                <w:bCs/>
                <w:i/>
              </w:rPr>
              <w:t xml:space="preserve">rotaciju posla u </w:t>
            </w:r>
            <w:r>
              <w:t>Deutsche Telekom grupi (međunarodni program koji podržava razmjenu znanja i kompetencija), te je postala konzultant za strategiju i marketing proizvoda u Hrvatskom Telekomu koji radi u cijeloj Deutsche Telekom grupi u Europi. Nina je implementirala program tromjesečne stručne prakse u marketingu koji sad već traje tri godine.</w:t>
            </w:r>
          </w:p>
          <w:p w14:paraId="38466DEC" w14:textId="77777777" w:rsidR="0084227D" w:rsidRPr="00B27FF2" w:rsidRDefault="0084227D" w:rsidP="0034725C">
            <w:pPr>
              <w:rPr>
                <w:bCs/>
                <w:lang w:val="en"/>
              </w:rPr>
            </w:pPr>
          </w:p>
          <w:p w14:paraId="00F3D3E0" w14:textId="77777777" w:rsidR="0084227D" w:rsidRPr="009A6C52" w:rsidRDefault="0084227D" w:rsidP="0034725C">
            <w:pPr>
              <w:rPr>
                <w:b/>
                <w:bCs/>
              </w:rPr>
            </w:pPr>
            <w:r>
              <w:t>"Koncept stručnih praksi daje pozitivne rezultate za obje strane: studentu praktično znanje i vještine na konkretnim primjerima iz industrije, a kompaniji svježu energiju i visokokvalitetni uvid u potencijal za novačenje odabranih zaposlenika," kaže Nina. "Posebice sam sretna da su studenti koji su sudjelovali u praksama sada zaposleni u HT-u i postali su moji kolege."</w:t>
            </w:r>
          </w:p>
        </w:tc>
      </w:tr>
    </w:tbl>
    <w:p w14:paraId="07070A7C" w14:textId="77777777" w:rsidR="0084227D" w:rsidRDefault="0084227D" w:rsidP="0084227D"/>
    <w:p w14:paraId="3429FAE5" w14:textId="2526291F" w:rsidR="0084227D" w:rsidRDefault="0084227D" w:rsidP="0084227D">
      <w:pPr>
        <w:pStyle w:val="Heading3"/>
      </w:pPr>
      <w:bookmarkStart w:id="40" w:name="_Toc521914891"/>
      <w:bookmarkStart w:id="41" w:name="_Toc521915932"/>
      <w:bookmarkStart w:id="42" w:name="_Toc521916153"/>
      <w:bookmarkStart w:id="43" w:name="_Toc521917392"/>
      <w:bookmarkStart w:id="44" w:name="_Toc521917634"/>
      <w:bookmarkStart w:id="45" w:name="_Toc521919220"/>
      <w:bookmarkStart w:id="46" w:name="_Toc524520900"/>
      <w:r>
        <w:t xml:space="preserve">Studija slučaja 2: </w:t>
      </w:r>
      <w:bookmarkEnd w:id="40"/>
      <w:bookmarkEnd w:id="41"/>
      <w:bookmarkEnd w:id="42"/>
      <w:bookmarkEnd w:id="43"/>
      <w:bookmarkEnd w:id="44"/>
      <w:bookmarkEnd w:id="45"/>
      <w:r w:rsidR="0034725C" w:rsidRPr="00007B32">
        <w:t>Komunikacijski laboratorij</w:t>
      </w:r>
      <w:bookmarkEnd w:id="46"/>
      <w:r>
        <w:t xml:space="preserve"> </w:t>
      </w:r>
    </w:p>
    <w:tbl>
      <w:tblPr>
        <w:tblStyle w:val="TableGrid"/>
        <w:tblW w:w="4994"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65"/>
        <w:gridCol w:w="6766"/>
      </w:tblGrid>
      <w:tr w:rsidR="0084227D" w:rsidRPr="0084227D" w14:paraId="3F4BF47C" w14:textId="77777777" w:rsidTr="0034725C">
        <w:tc>
          <w:tcPr>
            <w:tcW w:w="1335" w:type="pct"/>
            <w:vAlign w:val="center"/>
            <w:hideMark/>
          </w:tcPr>
          <w:p w14:paraId="498AFC18" w14:textId="77777777" w:rsidR="0084227D" w:rsidRPr="0084227D" w:rsidRDefault="0084227D" w:rsidP="0034725C">
            <w:pPr>
              <w:rPr>
                <w:rFonts w:cs="Arial"/>
                <w:b/>
              </w:rPr>
            </w:pPr>
            <w:r>
              <w:rPr>
                <w:b/>
              </w:rPr>
              <w:t>Studentica</w:t>
            </w:r>
          </w:p>
        </w:tc>
        <w:tc>
          <w:tcPr>
            <w:tcW w:w="3665" w:type="pct"/>
            <w:vAlign w:val="center"/>
            <w:hideMark/>
          </w:tcPr>
          <w:p w14:paraId="73F5FF31" w14:textId="77777777" w:rsidR="0084227D" w:rsidRPr="0084227D" w:rsidRDefault="0084227D" w:rsidP="0034725C">
            <w:pPr>
              <w:rPr>
                <w:rFonts w:cs="Arial"/>
              </w:rPr>
            </w:pPr>
            <w:r>
              <w:t>Aida Hodžić</w:t>
            </w:r>
          </w:p>
        </w:tc>
      </w:tr>
      <w:tr w:rsidR="0034725C" w:rsidRPr="0084227D" w14:paraId="3DA5A8FB" w14:textId="77777777" w:rsidTr="0034725C">
        <w:tc>
          <w:tcPr>
            <w:tcW w:w="1335" w:type="pct"/>
            <w:vAlign w:val="center"/>
            <w:hideMark/>
          </w:tcPr>
          <w:p w14:paraId="5FEF1249" w14:textId="77777777" w:rsidR="0034725C" w:rsidRPr="0034725C" w:rsidRDefault="0034725C" w:rsidP="0034725C">
            <w:pPr>
              <w:rPr>
                <w:rFonts w:cs="Arial"/>
                <w:b/>
              </w:rPr>
            </w:pPr>
            <w:r w:rsidRPr="0034725C">
              <w:rPr>
                <w:b/>
              </w:rPr>
              <w:t>Poslodavac</w:t>
            </w:r>
          </w:p>
        </w:tc>
        <w:tc>
          <w:tcPr>
            <w:tcW w:w="3665" w:type="pct"/>
            <w:vAlign w:val="center"/>
            <w:hideMark/>
          </w:tcPr>
          <w:p w14:paraId="719D612B" w14:textId="56DB7703" w:rsidR="0034725C" w:rsidRPr="0084227D" w:rsidRDefault="0034725C" w:rsidP="0034725C">
            <w:pPr>
              <w:rPr>
                <w:rFonts w:cs="Arial"/>
              </w:rPr>
            </w:pPr>
            <w:r w:rsidRPr="00007B32">
              <w:t>Komunikacijski laboratorij</w:t>
            </w:r>
          </w:p>
        </w:tc>
      </w:tr>
      <w:tr w:rsidR="0034725C" w:rsidRPr="0084227D" w14:paraId="28199F62" w14:textId="77777777" w:rsidTr="0034725C">
        <w:tc>
          <w:tcPr>
            <w:tcW w:w="1335" w:type="pct"/>
            <w:vAlign w:val="center"/>
          </w:tcPr>
          <w:p w14:paraId="1750707D" w14:textId="57547CBE" w:rsidR="0034725C" w:rsidRPr="0034725C" w:rsidRDefault="0034725C" w:rsidP="0034725C">
            <w:pPr>
              <w:rPr>
                <w:rFonts w:cs="Arial"/>
                <w:b/>
              </w:rPr>
            </w:pPr>
            <w:r w:rsidRPr="00007B32">
              <w:rPr>
                <w:b/>
              </w:rPr>
              <w:t>Radno mjesto za koje je student bio na praksi</w:t>
            </w:r>
          </w:p>
          <w:p w14:paraId="03F833F2" w14:textId="77777777" w:rsidR="0034725C" w:rsidRPr="0084227D" w:rsidRDefault="0034725C" w:rsidP="0034725C">
            <w:pPr>
              <w:pStyle w:val="ListParagraph"/>
              <w:rPr>
                <w:rFonts w:cs="Arial"/>
                <w:b/>
              </w:rPr>
            </w:pPr>
          </w:p>
        </w:tc>
        <w:tc>
          <w:tcPr>
            <w:tcW w:w="3665" w:type="pct"/>
            <w:vAlign w:val="center"/>
            <w:hideMark/>
          </w:tcPr>
          <w:p w14:paraId="63ED77CB" w14:textId="6AB2048B" w:rsidR="0034725C" w:rsidRPr="0084227D" w:rsidRDefault="0034725C" w:rsidP="0034725C">
            <w:pPr>
              <w:rPr>
                <w:rFonts w:cs="Arial"/>
              </w:rPr>
            </w:pPr>
            <w:r w:rsidRPr="00007B32">
              <w:t>Asistentica u odnosima s javnošću</w:t>
            </w:r>
          </w:p>
        </w:tc>
      </w:tr>
      <w:tr w:rsidR="0034725C" w:rsidRPr="0084227D" w14:paraId="06A74FE3" w14:textId="77777777" w:rsidTr="0034725C">
        <w:tc>
          <w:tcPr>
            <w:tcW w:w="1335" w:type="pct"/>
            <w:vAlign w:val="center"/>
            <w:hideMark/>
          </w:tcPr>
          <w:p w14:paraId="7A043702" w14:textId="4A0C9B09" w:rsidR="0034725C" w:rsidRPr="0034725C" w:rsidRDefault="0034725C" w:rsidP="0034725C">
            <w:pPr>
              <w:rPr>
                <w:rFonts w:cs="Arial"/>
                <w:b/>
              </w:rPr>
            </w:pPr>
            <w:r w:rsidRPr="00007B32">
              <w:rPr>
                <w:b/>
              </w:rPr>
              <w:t>Opis poslova studenta tijekom prakse</w:t>
            </w:r>
          </w:p>
        </w:tc>
        <w:tc>
          <w:tcPr>
            <w:tcW w:w="3665" w:type="pct"/>
            <w:vAlign w:val="center"/>
          </w:tcPr>
          <w:p w14:paraId="29B7174E" w14:textId="77777777" w:rsidR="0034725C" w:rsidRPr="00007B32" w:rsidRDefault="0034725C" w:rsidP="0034725C">
            <w:pPr>
              <w:rPr>
                <w:color w:val="212121"/>
              </w:rPr>
            </w:pPr>
            <w:r w:rsidRPr="00007B32">
              <w:rPr>
                <w:color w:val="212121"/>
              </w:rPr>
              <w:t>Na poziciji asistentice obavljala sam brojne zadatke iz širokog spektra aktivnosti odnosa s javnošću.  Radila sam na komunikacijskim projektima od početka do kraja - istraživanju, diskutiranju o različitim idejama, planiranju i izvršavanju zadataka, dokumentiranju i analiziranju medijskih članaka o događaju i pripremi prezentacija.</w:t>
            </w:r>
          </w:p>
          <w:p w14:paraId="170309D0" w14:textId="77777777" w:rsidR="0034725C" w:rsidRDefault="0034725C" w:rsidP="0034725C">
            <w:pPr>
              <w:rPr>
                <w:color w:val="212121"/>
              </w:rPr>
            </w:pPr>
          </w:p>
          <w:p w14:paraId="7005DD61" w14:textId="692DA440" w:rsidR="0034725C" w:rsidRPr="00007B32" w:rsidRDefault="0034725C" w:rsidP="0034725C">
            <w:pPr>
              <w:rPr>
                <w:color w:val="212121"/>
              </w:rPr>
            </w:pPr>
            <w:r w:rsidRPr="00007B32">
              <w:rPr>
                <w:color w:val="212121"/>
              </w:rPr>
              <w:t xml:space="preserve">Imala sam priliku sastavljati istraživačka izvješća, sudjelovati u pripremi adrema, </w:t>
            </w:r>
            <w:r w:rsidRPr="00007B32">
              <w:rPr>
                <w:i/>
                <w:color w:val="212121"/>
              </w:rPr>
              <w:t>brainstorming</w:t>
            </w:r>
            <w:r w:rsidRPr="00007B32">
              <w:rPr>
                <w:color w:val="212121"/>
              </w:rPr>
              <w:t xml:space="preserve"> sastancima te pripremati evaluacijska izvješća. Također sam sudjelovala u procesu prevođenja, pripreme i slanja priopćenja za javnost te kontaktirala medije i dobavljače.</w:t>
            </w:r>
          </w:p>
          <w:p w14:paraId="0472960C" w14:textId="77777777" w:rsidR="0034725C" w:rsidRDefault="0034725C" w:rsidP="0034725C">
            <w:pPr>
              <w:rPr>
                <w:color w:val="212121"/>
              </w:rPr>
            </w:pPr>
          </w:p>
          <w:p w14:paraId="2C0ACE79" w14:textId="6A9C2CE1" w:rsidR="0034725C" w:rsidRPr="00007B32" w:rsidRDefault="0034725C" w:rsidP="0034725C">
            <w:r w:rsidRPr="00007B32">
              <w:rPr>
                <w:color w:val="212121"/>
              </w:rPr>
              <w:t xml:space="preserve">Sudjelovala sam u planiranju, prevođenju, osmišljavanju i analizi objava na društvenim mrežama i organiziranju događaja. </w:t>
            </w:r>
          </w:p>
          <w:p w14:paraId="18CCB7B9" w14:textId="77777777" w:rsidR="0034725C" w:rsidRDefault="0034725C" w:rsidP="0034725C">
            <w:pPr>
              <w:rPr>
                <w:color w:val="212121"/>
              </w:rPr>
            </w:pPr>
          </w:p>
          <w:p w14:paraId="359FB1BA" w14:textId="3AF309D3" w:rsidR="0034725C" w:rsidRPr="00007B32" w:rsidRDefault="0034725C" w:rsidP="0034725C">
            <w:pPr>
              <w:rPr>
                <w:rFonts w:eastAsia="Times New Roman"/>
                <w:color w:val="212121"/>
              </w:rPr>
            </w:pPr>
            <w:r w:rsidRPr="00007B32">
              <w:rPr>
                <w:color w:val="212121"/>
              </w:rPr>
              <w:lastRenderedPageBreak/>
              <w:t>Pomagala sam u realizaciji nekoliko događanja uključujući snimanja Facebook Live videozapisa.</w:t>
            </w:r>
          </w:p>
          <w:p w14:paraId="224F8139" w14:textId="77777777" w:rsidR="0034725C" w:rsidRDefault="0034725C" w:rsidP="0034725C">
            <w:pPr>
              <w:rPr>
                <w:color w:val="212121"/>
              </w:rPr>
            </w:pPr>
          </w:p>
          <w:p w14:paraId="29DC16E3" w14:textId="77777777" w:rsidR="0034725C" w:rsidRDefault="0034725C" w:rsidP="0034725C">
            <w:pPr>
              <w:rPr>
                <w:color w:val="212121"/>
              </w:rPr>
            </w:pPr>
            <w:r w:rsidRPr="00007B32">
              <w:rPr>
                <w:color w:val="212121"/>
              </w:rPr>
              <w:t>Osim zadataka koje sam morala izvršavati tijekom prakse, moj mentor mi je davao i „izmišljene“ zadatke za vježbu. Jedan takav zadatak bio je osmišljavanje kampanje za lansiranje brenda koji nije bio jako poznat u Hrvatskoj.  Po završetku kampanje dobila sam detaljne povratne informacije od vrhunskog profesionalca i tako sam imala priliku učiti kako se pripremiti za buduće, stvarne, situacije.</w:t>
            </w:r>
          </w:p>
          <w:p w14:paraId="55BE7550" w14:textId="282B8D65" w:rsidR="0034725C" w:rsidRPr="0084227D" w:rsidRDefault="0034725C" w:rsidP="0034725C">
            <w:pPr>
              <w:rPr>
                <w:rFonts w:cs="Arial"/>
              </w:rPr>
            </w:pPr>
          </w:p>
        </w:tc>
      </w:tr>
      <w:tr w:rsidR="0034725C" w:rsidRPr="0084227D" w14:paraId="1A9DE56B" w14:textId="77777777" w:rsidTr="0034725C">
        <w:tc>
          <w:tcPr>
            <w:tcW w:w="1335" w:type="pct"/>
            <w:vAlign w:val="center"/>
            <w:hideMark/>
          </w:tcPr>
          <w:p w14:paraId="5BB0786D" w14:textId="39522EF4" w:rsidR="0034725C" w:rsidRPr="0034725C" w:rsidRDefault="0034725C" w:rsidP="0034725C">
            <w:pPr>
              <w:rPr>
                <w:rFonts w:cs="Arial"/>
                <w:b/>
              </w:rPr>
            </w:pPr>
            <w:r w:rsidRPr="0034725C">
              <w:rPr>
                <w:b/>
              </w:rPr>
              <w:lastRenderedPageBreak/>
              <w:t>Vremensko razdoblje u kojem se praksa odvijala</w:t>
            </w:r>
          </w:p>
        </w:tc>
        <w:tc>
          <w:tcPr>
            <w:tcW w:w="3665" w:type="pct"/>
            <w:vAlign w:val="center"/>
            <w:hideMark/>
          </w:tcPr>
          <w:p w14:paraId="1C08D9F2" w14:textId="77777777" w:rsidR="0034725C" w:rsidRPr="0084227D" w:rsidRDefault="0034725C" w:rsidP="0034725C">
            <w:pPr>
              <w:rPr>
                <w:rFonts w:cs="Arial"/>
              </w:rPr>
            </w:pPr>
            <w:r>
              <w:t>1. srpnja 2017. do 31. kolovoza 2017. godine</w:t>
            </w:r>
          </w:p>
        </w:tc>
      </w:tr>
      <w:tr w:rsidR="0034725C" w:rsidRPr="0084227D" w14:paraId="5F6869ED" w14:textId="77777777" w:rsidTr="0034725C">
        <w:tc>
          <w:tcPr>
            <w:tcW w:w="1335" w:type="pct"/>
            <w:vAlign w:val="center"/>
            <w:hideMark/>
          </w:tcPr>
          <w:p w14:paraId="3676FECE" w14:textId="524D94B7" w:rsidR="0034725C" w:rsidRPr="0034725C" w:rsidRDefault="0034725C" w:rsidP="0034725C">
            <w:pPr>
              <w:rPr>
                <w:rFonts w:cs="Arial"/>
                <w:b/>
              </w:rPr>
            </w:pPr>
            <w:r w:rsidRPr="0034725C">
              <w:rPr>
                <w:b/>
              </w:rPr>
              <w:t>Opišite svoje iskustvo u Komunikacijskom laboratoriju</w:t>
            </w:r>
          </w:p>
        </w:tc>
        <w:tc>
          <w:tcPr>
            <w:tcW w:w="3665" w:type="pct"/>
            <w:vAlign w:val="center"/>
          </w:tcPr>
          <w:p w14:paraId="4EACEC27" w14:textId="77777777" w:rsidR="0034725C" w:rsidRPr="00007B32" w:rsidRDefault="0034725C" w:rsidP="0034725C">
            <w:r w:rsidRPr="00007B32">
              <w:t>Poput svakog studenta koji je zaljubljen u komunikacije, jedva sam dočekala svoje prvo radno iskustvo u struci.  Naravno da je strah bio prisutan, što nije neobično ako uzmete u obzir da nikada prije nisam boravila u Zagrebu, niti posjetila Komunikacijski laboratorij. No, znala sam da se radi o timu profesionalaca.  Njihov entuzijazam je nepresušan i svakom novom projektu ili klijentu pristupaju kao da im je prvi.  Provesti dva mjeseca u takvom okruženju doista je dragocjeno iskustvo.</w:t>
            </w:r>
          </w:p>
          <w:p w14:paraId="785632F7" w14:textId="77777777" w:rsidR="0034725C" w:rsidRDefault="0034725C" w:rsidP="0034725C"/>
          <w:p w14:paraId="5AEC769F" w14:textId="671DABD7" w:rsidR="0034725C" w:rsidRPr="00007B32" w:rsidRDefault="0034725C" w:rsidP="0034725C">
            <w:r w:rsidRPr="00007B32">
              <w:t xml:space="preserve">No, ono možda i najvažnije je što ih nikada nisu zamarala moja brojna pitanja. Sa strpljenjem su detaljno odgovarali na svako. Uvijek sam bila uključena u sve aktivnosti ureda i nikada se nisam osjećala kao manje vrijedan član tima. Izgradili smo divan i kvalitetan odnos.   </w:t>
            </w:r>
          </w:p>
          <w:p w14:paraId="0D3BEC17" w14:textId="77777777" w:rsidR="0034725C" w:rsidRDefault="0034725C" w:rsidP="0034725C"/>
          <w:p w14:paraId="340B14D9" w14:textId="77777777" w:rsidR="0034725C" w:rsidRDefault="0034725C" w:rsidP="0034725C">
            <w:r w:rsidRPr="00007B32">
              <w:t>Za mene je praksa bila prvi (ali siguran) korak u živahan i dinamičan svijet komunikacija koji možda za čovječanstvo nije važan kao Armstrongov, ali iz perspektive jedne studentice je definitivno važniji.</w:t>
            </w:r>
          </w:p>
          <w:p w14:paraId="7053F199" w14:textId="5D557F8C" w:rsidR="0034725C" w:rsidRPr="0084227D" w:rsidRDefault="0034725C" w:rsidP="0034725C">
            <w:pPr>
              <w:rPr>
                <w:rFonts w:cs="Arial"/>
              </w:rPr>
            </w:pPr>
          </w:p>
        </w:tc>
      </w:tr>
      <w:tr w:rsidR="0034725C" w:rsidRPr="0084227D" w14:paraId="01951BB6" w14:textId="77777777" w:rsidTr="0034725C">
        <w:tc>
          <w:tcPr>
            <w:tcW w:w="1335" w:type="pct"/>
            <w:vAlign w:val="center"/>
            <w:hideMark/>
          </w:tcPr>
          <w:p w14:paraId="43B47FF1" w14:textId="349C96A9" w:rsidR="0034725C" w:rsidRPr="0034725C" w:rsidRDefault="0034725C" w:rsidP="0034725C">
            <w:pPr>
              <w:rPr>
                <w:rFonts w:cs="Arial"/>
                <w:b/>
              </w:rPr>
            </w:pPr>
            <w:r w:rsidRPr="0034725C">
              <w:rPr>
                <w:b/>
              </w:rPr>
              <w:t xml:space="preserve">Što ste naučili na ovoj praksi? </w:t>
            </w:r>
          </w:p>
        </w:tc>
        <w:tc>
          <w:tcPr>
            <w:tcW w:w="3665" w:type="pct"/>
            <w:vAlign w:val="center"/>
            <w:hideMark/>
          </w:tcPr>
          <w:p w14:paraId="48075F95" w14:textId="77777777" w:rsidR="0034725C" w:rsidRPr="00007B32" w:rsidRDefault="0034725C" w:rsidP="0034725C">
            <w:pPr>
              <w:rPr>
                <w:color w:val="212121"/>
              </w:rPr>
            </w:pPr>
            <w:r w:rsidRPr="00007B32">
              <w:rPr>
                <w:color w:val="212121"/>
              </w:rPr>
              <w:t xml:space="preserve">Jedan od meni dragih profesora često kaže: „Ako znate čitati, sve je samo tekst, a ako znate učiti, sve je pouka.“ </w:t>
            </w:r>
          </w:p>
          <w:p w14:paraId="0B5D53B8" w14:textId="77777777" w:rsidR="0034725C" w:rsidRDefault="0034725C" w:rsidP="0034725C"/>
          <w:p w14:paraId="5DEAB097" w14:textId="4EDCE581" w:rsidR="0034725C" w:rsidRPr="00007B32" w:rsidRDefault="0034725C" w:rsidP="0034725C">
            <w:r w:rsidRPr="00007B32">
              <w:t xml:space="preserve">Potpuno se slažem s tom izrekom.  Naučila sam puno o komunikacijama, aplikacijama, medijima i odnosima s klijentima, organizaciji događaja, održavanju društvenih mreža, marketingu, kampanjama, natječajima, radu agencija i mnogim drugim stvarima. </w:t>
            </w:r>
          </w:p>
          <w:p w14:paraId="311666B2" w14:textId="77777777" w:rsidR="0034725C" w:rsidRDefault="0034725C" w:rsidP="0034725C">
            <w:pPr>
              <w:rPr>
                <w:color w:val="212121"/>
              </w:rPr>
            </w:pPr>
          </w:p>
          <w:p w14:paraId="0F858C6A" w14:textId="166162C2" w:rsidR="0034725C" w:rsidRPr="00007B32" w:rsidRDefault="0034725C" w:rsidP="0034725C">
            <w:pPr>
              <w:rPr>
                <w:color w:val="212121"/>
              </w:rPr>
            </w:pPr>
            <w:r w:rsidRPr="00007B32">
              <w:rPr>
                <w:color w:val="212121"/>
              </w:rPr>
              <w:t xml:space="preserve">Osim toga, upoznala sam puno novih ljudi, ostvarila nove kontakte, stekla drage prijatelje i naučila nove stvari.  Naučila sam puno o Hrvatskoj i događanjima unutar njezinih granica, o njezinoj kulturi i jeziku. </w:t>
            </w:r>
          </w:p>
          <w:p w14:paraId="050A419E" w14:textId="77777777" w:rsidR="0034725C" w:rsidRDefault="0034725C" w:rsidP="0034725C">
            <w:pPr>
              <w:rPr>
                <w:color w:val="212121"/>
              </w:rPr>
            </w:pPr>
          </w:p>
          <w:p w14:paraId="613F881C" w14:textId="77777777" w:rsidR="0034725C" w:rsidRDefault="0034725C" w:rsidP="0034725C">
            <w:pPr>
              <w:rPr>
                <w:color w:val="212121"/>
              </w:rPr>
            </w:pPr>
            <w:r w:rsidRPr="00007B32">
              <w:rPr>
                <w:color w:val="212121"/>
              </w:rPr>
              <w:t xml:space="preserve">No, prije svega, upoznala sam sebe, svoje snage i slabosti i mislim da sam u ovih 60 dana poprilično sazrela i sada sam spremna zakoračiti u „svijet odraslih“. </w:t>
            </w:r>
          </w:p>
          <w:p w14:paraId="290D62D4" w14:textId="7583ED9D" w:rsidR="0034725C" w:rsidRPr="0084227D" w:rsidRDefault="0034725C" w:rsidP="0034725C">
            <w:pPr>
              <w:rPr>
                <w:rFonts w:cs="Arial"/>
              </w:rPr>
            </w:pPr>
          </w:p>
        </w:tc>
      </w:tr>
      <w:tr w:rsidR="0034725C" w:rsidRPr="0084227D" w14:paraId="4F74261D" w14:textId="77777777" w:rsidTr="0034725C">
        <w:tc>
          <w:tcPr>
            <w:tcW w:w="1335" w:type="pct"/>
            <w:vAlign w:val="center"/>
            <w:hideMark/>
          </w:tcPr>
          <w:p w14:paraId="5054CD8A" w14:textId="74B9C0D5" w:rsidR="0034725C" w:rsidRPr="0034725C" w:rsidRDefault="0034725C" w:rsidP="0034725C">
            <w:pPr>
              <w:rPr>
                <w:rFonts w:cs="Arial"/>
                <w:b/>
              </w:rPr>
            </w:pPr>
            <w:r w:rsidRPr="0034725C">
              <w:rPr>
                <w:b/>
              </w:rPr>
              <w:t>Što biste izdvojili kao najbolji dio cjelokupnog iskustva?</w:t>
            </w:r>
          </w:p>
        </w:tc>
        <w:tc>
          <w:tcPr>
            <w:tcW w:w="3665" w:type="pct"/>
            <w:vAlign w:val="center"/>
          </w:tcPr>
          <w:p w14:paraId="71EEDF6D" w14:textId="7B66C8F8" w:rsidR="0034725C" w:rsidRDefault="0034725C" w:rsidP="0034725C">
            <w:r w:rsidRPr="00007B32">
              <w:t>To je stvarno teško pitanje.</w:t>
            </w:r>
          </w:p>
          <w:p w14:paraId="3138CF60" w14:textId="77777777" w:rsidR="0034725C" w:rsidRPr="00007B32" w:rsidRDefault="0034725C" w:rsidP="0034725C"/>
          <w:p w14:paraId="73FE5C52" w14:textId="77777777" w:rsidR="0034725C" w:rsidRPr="00007B32" w:rsidRDefault="0034725C" w:rsidP="0034725C">
            <w:r w:rsidRPr="00007B32">
              <w:t xml:space="preserve">Osim edukativnog aspekta, izdvojila bih da mi u uredu nikada nije bilo dosadno, uvijek je bilo posla i svaki dan je bio drugačiji od prethodnog. </w:t>
            </w:r>
          </w:p>
          <w:p w14:paraId="04ADA4D0" w14:textId="77777777" w:rsidR="0034725C" w:rsidRDefault="0034725C" w:rsidP="0034725C">
            <w:pPr>
              <w:rPr>
                <w:color w:val="212121"/>
              </w:rPr>
            </w:pPr>
          </w:p>
          <w:p w14:paraId="00289C38" w14:textId="6B786453" w:rsidR="0034725C" w:rsidRPr="00007B32" w:rsidRDefault="0034725C" w:rsidP="0034725C">
            <w:pPr>
              <w:rPr>
                <w:color w:val="212121"/>
              </w:rPr>
            </w:pPr>
            <w:r w:rsidRPr="00007B32">
              <w:rPr>
                <w:color w:val="212121"/>
              </w:rPr>
              <w:lastRenderedPageBreak/>
              <w:t>Jedan dan bi pisala tekstove, drugi dan istraživala neku temu, treći pomagala pri fotografiranju/snimanju i kreiranju sadržaja za društvene mreže.  Imala sam priliku posjetiti prodajna mjesta i konkuren</w:t>
            </w:r>
            <w:r>
              <w:rPr>
                <w:color w:val="212121"/>
              </w:rPr>
              <w:t>tn</w:t>
            </w:r>
            <w:r w:rsidRPr="00007B32">
              <w:rPr>
                <w:color w:val="212121"/>
              </w:rPr>
              <w:t xml:space="preserve">e brendove.  </w:t>
            </w:r>
          </w:p>
          <w:p w14:paraId="39598319" w14:textId="77777777" w:rsidR="0034725C" w:rsidRDefault="0034725C" w:rsidP="0034725C">
            <w:pPr>
              <w:rPr>
                <w:color w:val="212121"/>
              </w:rPr>
            </w:pPr>
          </w:p>
          <w:p w14:paraId="276D341B" w14:textId="77777777" w:rsidR="0034725C" w:rsidRDefault="0034725C" w:rsidP="0034725C">
            <w:pPr>
              <w:rPr>
                <w:color w:val="212121"/>
              </w:rPr>
            </w:pPr>
            <w:r w:rsidRPr="00007B32">
              <w:rPr>
                <w:color w:val="212121"/>
              </w:rPr>
              <w:t>Dakle, dinamičnost agencijskog poslovanja u kombinaciji s dobrom atmosferom su, uz edukativni aspekt, definitivno bili jedna od dobrih strana ovog iskustva.</w:t>
            </w:r>
          </w:p>
          <w:p w14:paraId="7F67E2C9" w14:textId="2E69AF0C" w:rsidR="007B3223" w:rsidRPr="0084227D" w:rsidRDefault="007B3223" w:rsidP="0034725C">
            <w:pPr>
              <w:rPr>
                <w:rFonts w:cs="Arial"/>
              </w:rPr>
            </w:pPr>
          </w:p>
        </w:tc>
      </w:tr>
      <w:tr w:rsidR="0084227D" w:rsidRPr="0084227D" w14:paraId="42A66E37" w14:textId="77777777" w:rsidTr="0034725C">
        <w:tc>
          <w:tcPr>
            <w:tcW w:w="1335" w:type="pct"/>
            <w:vAlign w:val="center"/>
          </w:tcPr>
          <w:p w14:paraId="35E7125C" w14:textId="0CDD2C59" w:rsidR="0084227D" w:rsidRPr="0034725C" w:rsidRDefault="0034725C" w:rsidP="0034725C">
            <w:pPr>
              <w:rPr>
                <w:rFonts w:cs="Arial"/>
                <w:b/>
              </w:rPr>
            </w:pPr>
            <w:r w:rsidRPr="0034725C">
              <w:rPr>
                <w:b/>
              </w:rPr>
              <w:lastRenderedPageBreak/>
              <w:t>Hoće li vam i kako ova praksa koristiti i pomoći u budućem zaposlenju (ili vam je već pomogla</w:t>
            </w:r>
            <w:r w:rsidR="0084227D" w:rsidRPr="0034725C">
              <w:rPr>
                <w:b/>
              </w:rPr>
              <w:t>)?</w:t>
            </w:r>
          </w:p>
          <w:p w14:paraId="7CB81581" w14:textId="77777777" w:rsidR="0084227D" w:rsidRPr="0084227D" w:rsidRDefault="0084227D" w:rsidP="0034725C">
            <w:pPr>
              <w:pStyle w:val="ListParagraph"/>
              <w:rPr>
                <w:rFonts w:cs="Arial"/>
                <w:b/>
              </w:rPr>
            </w:pPr>
          </w:p>
        </w:tc>
        <w:tc>
          <w:tcPr>
            <w:tcW w:w="3665" w:type="pct"/>
            <w:vAlign w:val="center"/>
            <w:hideMark/>
          </w:tcPr>
          <w:p w14:paraId="3D1DFE02" w14:textId="30EA8565" w:rsidR="0084227D" w:rsidRPr="0084227D" w:rsidRDefault="0034725C" w:rsidP="0034725C">
            <w:pPr>
              <w:pStyle w:val="HTMLPreformatted"/>
              <w:shd w:val="clear" w:color="auto" w:fill="FFFFFF"/>
              <w:rPr>
                <w:rFonts w:asciiTheme="minorHAnsi" w:hAnsiTheme="minorHAnsi" w:cs="Arial"/>
                <w:sz w:val="22"/>
                <w:szCs w:val="22"/>
              </w:rPr>
            </w:pPr>
            <w:r w:rsidRPr="0034725C">
              <w:rPr>
                <w:rFonts w:asciiTheme="minorHAnsi" w:hAnsiTheme="minorHAnsi"/>
                <w:color w:val="212121"/>
                <w:sz w:val="22"/>
                <w:szCs w:val="22"/>
              </w:rPr>
              <w:t>Naravno, već sada na predavanjima vidim koristi prakse.  Kada profesori govore o nekoj temi o kojoj već imam praktično znanje, znam da će mi to pomoći u karijeri jer svaki poslodavac radije bira studente s iskustvom</w:t>
            </w:r>
            <w:r w:rsidR="0084227D">
              <w:rPr>
                <w:rFonts w:asciiTheme="minorHAnsi" w:hAnsiTheme="minorHAnsi"/>
                <w:color w:val="212121"/>
                <w:sz w:val="22"/>
                <w:szCs w:val="22"/>
              </w:rPr>
              <w:t>.</w:t>
            </w:r>
          </w:p>
        </w:tc>
      </w:tr>
      <w:tr w:rsidR="0084227D" w:rsidRPr="0084227D" w14:paraId="1D80B330" w14:textId="77777777" w:rsidTr="0034725C">
        <w:tc>
          <w:tcPr>
            <w:tcW w:w="1335" w:type="pct"/>
            <w:vAlign w:val="center"/>
          </w:tcPr>
          <w:p w14:paraId="05DF0582" w14:textId="77777777" w:rsidR="0084227D" w:rsidRPr="0034725C" w:rsidRDefault="0084227D" w:rsidP="0034725C">
            <w:pPr>
              <w:rPr>
                <w:rFonts w:cs="Arial"/>
                <w:b/>
              </w:rPr>
            </w:pPr>
            <w:r w:rsidRPr="0034725C">
              <w:rPr>
                <w:b/>
              </w:rPr>
              <w:t>Biste li preporučili svojim prijateljima da se uključe u program studentske prakse i što biste im rekli?</w:t>
            </w:r>
          </w:p>
          <w:p w14:paraId="57E2F151" w14:textId="77777777" w:rsidR="0084227D" w:rsidRPr="0084227D" w:rsidRDefault="0084227D" w:rsidP="0034725C">
            <w:pPr>
              <w:pStyle w:val="ListParagraph"/>
              <w:rPr>
                <w:rFonts w:cs="Arial"/>
                <w:b/>
              </w:rPr>
            </w:pPr>
          </w:p>
        </w:tc>
        <w:tc>
          <w:tcPr>
            <w:tcW w:w="3665" w:type="pct"/>
            <w:vAlign w:val="center"/>
          </w:tcPr>
          <w:p w14:paraId="385086E5" w14:textId="031BCA11" w:rsidR="0084227D" w:rsidRPr="0084227D" w:rsidRDefault="0034725C" w:rsidP="0034725C">
            <w:pPr>
              <w:pStyle w:val="HTMLPreformatted"/>
              <w:shd w:val="clear" w:color="auto" w:fill="FFFFFF"/>
              <w:rPr>
                <w:rFonts w:asciiTheme="minorHAnsi" w:hAnsiTheme="minorHAnsi" w:cs="Arial"/>
                <w:color w:val="212121"/>
                <w:sz w:val="22"/>
                <w:szCs w:val="22"/>
              </w:rPr>
            </w:pPr>
            <w:r w:rsidRPr="0034725C">
              <w:rPr>
                <w:rFonts w:asciiTheme="minorHAnsi" w:hAnsiTheme="minorHAnsi"/>
                <w:color w:val="212121"/>
                <w:sz w:val="22"/>
                <w:szCs w:val="22"/>
              </w:rPr>
              <w:t>APSOLUTNO. Nemate pojma što propuštate!  A što bih im rekla?  Otvorite oči i uši i upijte svaku informaciju jer baš svaka će vam koristiti.  Nije sve u knjigama, mnogo znanja stječe se i stručnom praksom</w:t>
            </w:r>
            <w:r w:rsidR="0084227D">
              <w:rPr>
                <w:rFonts w:asciiTheme="minorHAnsi" w:hAnsiTheme="minorHAnsi"/>
                <w:color w:val="212121"/>
                <w:sz w:val="22"/>
                <w:szCs w:val="22"/>
              </w:rPr>
              <w:t>.</w:t>
            </w:r>
          </w:p>
          <w:p w14:paraId="0453CA33" w14:textId="77777777" w:rsidR="0084227D" w:rsidRPr="0084227D" w:rsidRDefault="0084227D" w:rsidP="0034725C">
            <w:pPr>
              <w:rPr>
                <w:rFonts w:cs="Arial"/>
              </w:rPr>
            </w:pPr>
          </w:p>
        </w:tc>
      </w:tr>
      <w:tr w:rsidR="0084227D" w:rsidRPr="0084227D" w14:paraId="7EBBC1AC" w14:textId="77777777" w:rsidTr="0034725C">
        <w:tc>
          <w:tcPr>
            <w:tcW w:w="1335" w:type="pct"/>
            <w:vAlign w:val="center"/>
          </w:tcPr>
          <w:p w14:paraId="6D66F5CD" w14:textId="2DE2045B" w:rsidR="0084227D" w:rsidRPr="0034725C" w:rsidRDefault="0034725C" w:rsidP="0034725C">
            <w:pPr>
              <w:rPr>
                <w:rFonts w:cs="Arial"/>
                <w:b/>
              </w:rPr>
            </w:pPr>
            <w:r w:rsidRPr="00007B32">
              <w:rPr>
                <w:b/>
              </w:rPr>
              <w:t>Kad biste mogli ponoviti praksu, biste li nešto napravili drugačije</w:t>
            </w:r>
            <w:r w:rsidR="0084227D" w:rsidRPr="0034725C">
              <w:rPr>
                <w:b/>
              </w:rPr>
              <w:t>?</w:t>
            </w:r>
          </w:p>
          <w:p w14:paraId="21F0B09C" w14:textId="77777777" w:rsidR="0084227D" w:rsidRPr="0084227D" w:rsidRDefault="0084227D" w:rsidP="0034725C">
            <w:pPr>
              <w:pStyle w:val="ListParagraph"/>
              <w:rPr>
                <w:rFonts w:cs="Arial"/>
                <w:b/>
              </w:rPr>
            </w:pPr>
          </w:p>
        </w:tc>
        <w:tc>
          <w:tcPr>
            <w:tcW w:w="3665" w:type="pct"/>
            <w:vAlign w:val="center"/>
          </w:tcPr>
          <w:p w14:paraId="0E170C50" w14:textId="77777777" w:rsidR="0034725C" w:rsidRDefault="0034725C" w:rsidP="0034725C">
            <w:pPr>
              <w:pStyle w:val="HTMLPreformatted"/>
              <w:shd w:val="clear" w:color="auto" w:fill="FFFFFF"/>
              <w:rPr>
                <w:rFonts w:asciiTheme="minorHAnsi" w:hAnsiTheme="minorHAnsi"/>
                <w:color w:val="212121"/>
                <w:sz w:val="22"/>
                <w:szCs w:val="22"/>
              </w:rPr>
            </w:pPr>
          </w:p>
          <w:p w14:paraId="0410DB4C" w14:textId="15B9A5B7" w:rsidR="0084227D" w:rsidRDefault="0034725C" w:rsidP="0034725C">
            <w:pPr>
              <w:pStyle w:val="HTMLPreformatted"/>
              <w:shd w:val="clear" w:color="auto" w:fill="FFFFFF"/>
              <w:rPr>
                <w:rFonts w:asciiTheme="minorHAnsi" w:hAnsiTheme="minorHAnsi"/>
                <w:color w:val="212121"/>
                <w:sz w:val="22"/>
                <w:szCs w:val="22"/>
              </w:rPr>
            </w:pPr>
            <w:r w:rsidRPr="0034725C">
              <w:rPr>
                <w:rFonts w:asciiTheme="minorHAnsi" w:hAnsiTheme="minorHAnsi"/>
                <w:color w:val="212121"/>
                <w:sz w:val="22"/>
                <w:szCs w:val="22"/>
              </w:rPr>
              <w:t>Kada bih nešto mogla promijeniti onda bih praksu radila i jedno ljeto ranije, nakon druge godine studija. Duži vremenski period bi mi pružio priliku da steknem još više iskustva. Osim toga, definitivno bih si savjetovala da se „ne bojim'' ljudi oko sebe i njihovih reakcija na svaku moju misao jer bih onda vjerojatno više sudjelovala u diskusijama i razgovorima</w:t>
            </w:r>
            <w:r w:rsidR="0084227D">
              <w:rPr>
                <w:rFonts w:asciiTheme="minorHAnsi" w:hAnsiTheme="minorHAnsi"/>
                <w:color w:val="212121"/>
                <w:sz w:val="22"/>
                <w:szCs w:val="22"/>
              </w:rPr>
              <w:t>.</w:t>
            </w:r>
          </w:p>
          <w:p w14:paraId="29B42352" w14:textId="2214691A" w:rsidR="0034725C" w:rsidRPr="0084227D" w:rsidRDefault="0034725C" w:rsidP="0034725C">
            <w:pPr>
              <w:pStyle w:val="HTMLPreformatted"/>
              <w:shd w:val="clear" w:color="auto" w:fill="FFFFFF"/>
              <w:rPr>
                <w:rFonts w:asciiTheme="minorHAnsi" w:hAnsiTheme="minorHAnsi" w:cs="Arial"/>
                <w:color w:val="212121"/>
                <w:sz w:val="22"/>
                <w:szCs w:val="22"/>
              </w:rPr>
            </w:pPr>
          </w:p>
        </w:tc>
      </w:tr>
      <w:tr w:rsidR="0084227D" w:rsidRPr="0084227D" w14:paraId="76531F33" w14:textId="77777777" w:rsidTr="0034725C">
        <w:tc>
          <w:tcPr>
            <w:tcW w:w="1335" w:type="pct"/>
            <w:vAlign w:val="center"/>
          </w:tcPr>
          <w:p w14:paraId="0401EF3B" w14:textId="5F2790D7" w:rsidR="0084227D" w:rsidRPr="0034725C" w:rsidRDefault="0034725C" w:rsidP="0034725C">
            <w:pPr>
              <w:rPr>
                <w:rFonts w:cs="Arial"/>
                <w:b/>
              </w:rPr>
            </w:pPr>
            <w:r w:rsidRPr="00007B32">
              <w:rPr>
                <w:b/>
              </w:rPr>
              <w:t>Koja je razlika između teorije i prakse? Jeste li se (raz)uvjerili u neke mitove o odnosima s javnošću ili radu u agenciji</w:t>
            </w:r>
            <w:r w:rsidR="0084227D" w:rsidRPr="0034725C">
              <w:rPr>
                <w:b/>
              </w:rPr>
              <w:t>?</w:t>
            </w:r>
          </w:p>
          <w:p w14:paraId="594354C4" w14:textId="77777777" w:rsidR="0084227D" w:rsidRPr="0084227D" w:rsidRDefault="0084227D" w:rsidP="0034725C">
            <w:pPr>
              <w:pStyle w:val="ListParagraph"/>
              <w:rPr>
                <w:rFonts w:cs="Arial"/>
                <w:b/>
              </w:rPr>
            </w:pPr>
          </w:p>
        </w:tc>
        <w:tc>
          <w:tcPr>
            <w:tcW w:w="3665" w:type="pct"/>
            <w:vAlign w:val="center"/>
          </w:tcPr>
          <w:p w14:paraId="009323F8" w14:textId="20CC2BDB" w:rsidR="0034725C" w:rsidRPr="0034725C" w:rsidRDefault="0034725C" w:rsidP="0034725C">
            <w:pPr>
              <w:spacing w:after="200" w:line="276" w:lineRule="auto"/>
              <w:rPr>
                <w:rFonts w:ascii="Calibri" w:eastAsia="Times New Roman" w:hAnsi="Calibri" w:cs="Times New Roman"/>
                <w:color w:val="212121"/>
                <w:lang w:eastAsia="ja-JP"/>
              </w:rPr>
            </w:pPr>
            <w:r w:rsidRPr="00007B32">
              <w:rPr>
                <w:color w:val="212121"/>
              </w:rPr>
              <w:t>Zapravo nema tu neke drastične razlike. Program na Sveučilištu u Ankari na kojem studiram je vrlo opširan i pruža nam informacije iz različitih grana društvenih znanosti.  Ponekad se kao student zapitate: „Trebam li stvarno znati sve ovo?“ No, kako se nazire kraj mog studija, uviđam da nam je svaka informacija potrebna</w:t>
            </w:r>
            <w:r w:rsidRPr="0034725C">
              <w:rPr>
                <w:rFonts w:ascii="Calibri" w:eastAsia="Times New Roman" w:hAnsi="Calibri" w:cs="Times New Roman"/>
                <w:color w:val="212121"/>
                <w:lang w:eastAsia="ja-JP"/>
              </w:rPr>
              <w:t xml:space="preserve">.  </w:t>
            </w:r>
          </w:p>
          <w:p w14:paraId="7688E069" w14:textId="4B9438D2" w:rsidR="0084227D" w:rsidRPr="0084227D" w:rsidRDefault="0034725C" w:rsidP="007B3223">
            <w:pPr>
              <w:pStyle w:val="HTMLPreformatted"/>
              <w:shd w:val="clear" w:color="auto" w:fill="FFFFFF"/>
              <w:spacing w:line="276" w:lineRule="auto"/>
              <w:rPr>
                <w:rFonts w:asciiTheme="minorHAnsi" w:hAnsiTheme="minorHAnsi" w:cs="Arial"/>
                <w:color w:val="212121"/>
                <w:sz w:val="22"/>
                <w:szCs w:val="22"/>
              </w:rPr>
            </w:pPr>
            <w:r w:rsidRPr="007B3223">
              <w:rPr>
                <w:rFonts w:asciiTheme="minorHAnsi" w:eastAsiaTheme="minorHAnsi" w:hAnsiTheme="minorHAnsi" w:cstheme="minorBidi"/>
                <w:color w:val="212121"/>
                <w:sz w:val="22"/>
                <w:szCs w:val="22"/>
              </w:rPr>
              <w:t>Jedna od karakteristika odnosa s javnošću je da pravila nikada ne mogu biti univerzalna. Ono što dobro funkcionira za jednu tvrtku nije nužno idealno rješenje za drugu.  Stoga, kako reče jednom jedan profesor, uvijek moramo imati na umu da smo mi „problem solvers“ tj. oni koji rješavaju probleme.  Kada se tako postavite, spajanje teoretskih informacija s onim sto praktično radite postane mnogo lakše i učinkovitije</w:t>
            </w:r>
            <w:r w:rsidR="0084227D">
              <w:rPr>
                <w:rFonts w:asciiTheme="minorHAnsi" w:hAnsiTheme="minorHAnsi"/>
                <w:color w:val="212121"/>
                <w:sz w:val="22"/>
                <w:szCs w:val="22"/>
              </w:rPr>
              <w:t>.</w:t>
            </w:r>
          </w:p>
          <w:p w14:paraId="7C1615E6" w14:textId="77777777" w:rsidR="0084227D" w:rsidRPr="0084227D" w:rsidRDefault="0084227D" w:rsidP="0034725C">
            <w:pPr>
              <w:pStyle w:val="HTMLPreformatted"/>
              <w:shd w:val="clear" w:color="auto" w:fill="FFFFFF"/>
              <w:rPr>
                <w:rFonts w:asciiTheme="minorHAnsi" w:hAnsiTheme="minorHAnsi" w:cs="Arial"/>
                <w:sz w:val="22"/>
                <w:szCs w:val="22"/>
              </w:rPr>
            </w:pPr>
          </w:p>
        </w:tc>
      </w:tr>
      <w:tr w:rsidR="0084227D" w:rsidRPr="0084227D" w14:paraId="7DFF86C6" w14:textId="77777777" w:rsidTr="0034725C">
        <w:tc>
          <w:tcPr>
            <w:tcW w:w="1335" w:type="pct"/>
            <w:vAlign w:val="center"/>
          </w:tcPr>
          <w:p w14:paraId="64C2A9BC" w14:textId="6690D6F6" w:rsidR="0084227D" w:rsidRPr="0084227D" w:rsidRDefault="00143A16" w:rsidP="007B3223">
            <w:pPr>
              <w:rPr>
                <w:rFonts w:cs="Arial"/>
                <w:b/>
              </w:rPr>
            </w:pPr>
            <w:r w:rsidRPr="00007B32">
              <w:rPr>
                <w:b/>
              </w:rPr>
              <w:t>Je li praksa u Komunikacijskom laboratoriju ispunila vaša očekivanja</w:t>
            </w:r>
            <w:r w:rsidR="0084227D" w:rsidRPr="00143A16">
              <w:rPr>
                <w:b/>
              </w:rPr>
              <w:t>?</w:t>
            </w:r>
          </w:p>
        </w:tc>
        <w:tc>
          <w:tcPr>
            <w:tcW w:w="3665" w:type="pct"/>
            <w:vAlign w:val="center"/>
            <w:hideMark/>
          </w:tcPr>
          <w:p w14:paraId="07AA513F" w14:textId="77777777" w:rsidR="007B3223" w:rsidRDefault="007B3223" w:rsidP="00143A16">
            <w:pPr>
              <w:pStyle w:val="HTMLPreformatted"/>
              <w:shd w:val="clear" w:color="auto" w:fill="FFFFFF"/>
              <w:rPr>
                <w:rFonts w:ascii="Calibri" w:hAnsi="Calibri" w:cs="Times New Roman"/>
                <w:color w:val="212121"/>
                <w:sz w:val="22"/>
                <w:szCs w:val="22"/>
                <w:lang w:eastAsia="ja-JP"/>
              </w:rPr>
            </w:pPr>
          </w:p>
          <w:p w14:paraId="6DF303B8" w14:textId="77777777" w:rsidR="0084227D" w:rsidRDefault="00143A16" w:rsidP="00143A16">
            <w:pPr>
              <w:pStyle w:val="HTMLPreformatted"/>
              <w:shd w:val="clear" w:color="auto" w:fill="FFFFFF"/>
              <w:rPr>
                <w:rFonts w:asciiTheme="minorHAnsi" w:hAnsiTheme="minorHAnsi"/>
                <w:color w:val="212121"/>
                <w:sz w:val="22"/>
                <w:szCs w:val="22"/>
              </w:rPr>
            </w:pPr>
            <w:r w:rsidRPr="00143A16">
              <w:rPr>
                <w:rFonts w:ascii="Calibri" w:hAnsi="Calibri" w:cs="Times New Roman"/>
                <w:color w:val="212121"/>
                <w:sz w:val="22"/>
                <w:szCs w:val="22"/>
                <w:lang w:eastAsia="ja-JP"/>
              </w:rPr>
              <w:t>Apsolutno! Usporedno s teoretskom nastavom na fakultetu, imamo priliku raditi u tzv. Marketing Ateljeu,  gdje naučeno možemo primijeniti u praksi.  No, na tim našim radionicama nedostaje „stvarnosti“ koliko god to bili stvarni brendovi, a osim nekih manjih projekata, većina ih se ne realizira već ostaje samo na papiru.</w:t>
            </w:r>
            <w:r w:rsidRPr="00143A16">
              <w:rPr>
                <w:rFonts w:ascii="Calibri" w:hAnsi="Calibri" w:cs="Times New Roman"/>
                <w:color w:val="212121"/>
                <w:sz w:val="22"/>
                <w:szCs w:val="22"/>
                <w:lang w:eastAsia="ja-JP"/>
              </w:rPr>
              <w:cr/>
            </w:r>
            <w:r w:rsidRPr="00143A16">
              <w:rPr>
                <w:rFonts w:ascii="Calibri" w:hAnsi="Calibri" w:cs="Times New Roman"/>
                <w:color w:val="212121"/>
                <w:sz w:val="22"/>
                <w:szCs w:val="22"/>
                <w:lang w:eastAsia="ja-JP"/>
              </w:rPr>
              <w:br/>
            </w:r>
            <w:r w:rsidRPr="00143A16">
              <w:rPr>
                <w:rFonts w:ascii="Calibri" w:hAnsi="Calibri" w:cs="Times New Roman"/>
                <w:color w:val="212121"/>
                <w:sz w:val="22"/>
                <w:szCs w:val="22"/>
                <w:lang w:eastAsia="ja-JP"/>
              </w:rPr>
              <w:lastRenderedPageBreak/>
              <w:t>Rezultat toga je manjak osjećaja realnosti i stoga je praksa na realnom tržištu i više nego korisna</w:t>
            </w:r>
            <w:r w:rsidR="0084227D">
              <w:rPr>
                <w:rFonts w:asciiTheme="minorHAnsi" w:hAnsiTheme="minorHAnsi"/>
                <w:color w:val="212121"/>
                <w:sz w:val="22"/>
                <w:szCs w:val="22"/>
              </w:rPr>
              <w:t xml:space="preserve">. </w:t>
            </w:r>
          </w:p>
          <w:p w14:paraId="1AF682AA" w14:textId="2BFB9795" w:rsidR="007B3223" w:rsidRPr="0084227D" w:rsidRDefault="007B3223" w:rsidP="00143A16">
            <w:pPr>
              <w:pStyle w:val="HTMLPreformatted"/>
              <w:shd w:val="clear" w:color="auto" w:fill="FFFFFF"/>
              <w:rPr>
                <w:rFonts w:asciiTheme="minorHAnsi" w:hAnsiTheme="minorHAnsi" w:cs="Arial"/>
                <w:sz w:val="22"/>
                <w:szCs w:val="22"/>
              </w:rPr>
            </w:pPr>
          </w:p>
        </w:tc>
      </w:tr>
      <w:tr w:rsidR="0084227D" w:rsidRPr="0084227D" w14:paraId="3AA952EC" w14:textId="77777777" w:rsidTr="0034725C">
        <w:tc>
          <w:tcPr>
            <w:tcW w:w="1335" w:type="pct"/>
            <w:vAlign w:val="center"/>
          </w:tcPr>
          <w:p w14:paraId="4EE26406" w14:textId="01AB89EB" w:rsidR="0084227D" w:rsidRPr="00143A16" w:rsidRDefault="00143A16" w:rsidP="00143A16">
            <w:pPr>
              <w:rPr>
                <w:rFonts w:cs="Arial"/>
                <w:b/>
              </w:rPr>
            </w:pPr>
            <w:r w:rsidRPr="00143A16">
              <w:rPr>
                <w:b/>
              </w:rPr>
              <w:lastRenderedPageBreak/>
              <w:t>Olakšava li vam znanje stečeno tijekom prakse daljnje studiranje</w:t>
            </w:r>
            <w:r w:rsidR="0084227D" w:rsidRPr="00143A16">
              <w:rPr>
                <w:b/>
              </w:rPr>
              <w:t>?</w:t>
            </w:r>
          </w:p>
          <w:p w14:paraId="5E240B07" w14:textId="77777777" w:rsidR="0084227D" w:rsidRPr="0084227D" w:rsidRDefault="0084227D" w:rsidP="0034725C">
            <w:pPr>
              <w:ind w:left="360"/>
              <w:rPr>
                <w:rFonts w:cs="Arial"/>
                <w:b/>
              </w:rPr>
            </w:pPr>
          </w:p>
        </w:tc>
        <w:tc>
          <w:tcPr>
            <w:tcW w:w="3665" w:type="pct"/>
            <w:vAlign w:val="center"/>
          </w:tcPr>
          <w:p w14:paraId="013A336F" w14:textId="77777777" w:rsidR="007B3223" w:rsidRDefault="007B3223" w:rsidP="0034725C">
            <w:pPr>
              <w:pStyle w:val="HTMLPreformatted"/>
              <w:shd w:val="clear" w:color="auto" w:fill="FFFFFF"/>
              <w:rPr>
                <w:rFonts w:ascii="Calibri" w:hAnsi="Calibri" w:cs="Times New Roman"/>
                <w:color w:val="212121"/>
                <w:sz w:val="22"/>
                <w:szCs w:val="22"/>
                <w:lang w:eastAsia="ja-JP"/>
              </w:rPr>
            </w:pPr>
          </w:p>
          <w:p w14:paraId="491869AC" w14:textId="77777777" w:rsidR="0084227D" w:rsidRDefault="00143A16" w:rsidP="0034725C">
            <w:pPr>
              <w:pStyle w:val="HTMLPreformatted"/>
              <w:shd w:val="clear" w:color="auto" w:fill="FFFFFF"/>
              <w:rPr>
                <w:rFonts w:asciiTheme="minorHAnsi" w:hAnsiTheme="minorHAnsi"/>
                <w:color w:val="212121"/>
                <w:sz w:val="22"/>
                <w:szCs w:val="22"/>
              </w:rPr>
            </w:pPr>
            <w:r w:rsidRPr="00143A16">
              <w:rPr>
                <w:rFonts w:ascii="Calibri" w:hAnsi="Calibri" w:cs="Times New Roman"/>
                <w:color w:val="212121"/>
                <w:sz w:val="22"/>
                <w:szCs w:val="22"/>
                <w:lang w:eastAsia="ja-JP"/>
              </w:rPr>
              <w:t>Naravno. Uvijek je lijepo znati odgovor prije nego profesori daju objašnjenje. S obzirom da je ovo bila moja zadnja godina, radila sam na završnom projektu (kampanji za pravog klijenta) i znanje stečeno na praksi mi je bilo od velike koristi</w:t>
            </w:r>
            <w:r w:rsidR="0084227D">
              <w:rPr>
                <w:rFonts w:asciiTheme="minorHAnsi" w:hAnsiTheme="minorHAnsi"/>
                <w:color w:val="212121"/>
                <w:sz w:val="22"/>
                <w:szCs w:val="22"/>
              </w:rPr>
              <w:t>.</w:t>
            </w:r>
          </w:p>
          <w:p w14:paraId="27C7E502" w14:textId="30D3D17D" w:rsidR="007B3223" w:rsidRPr="0084227D" w:rsidRDefault="007B3223" w:rsidP="0034725C">
            <w:pPr>
              <w:pStyle w:val="HTMLPreformatted"/>
              <w:shd w:val="clear" w:color="auto" w:fill="FFFFFF"/>
              <w:rPr>
                <w:rFonts w:asciiTheme="minorHAnsi" w:hAnsiTheme="minorHAnsi" w:cs="Arial"/>
                <w:color w:val="212121"/>
                <w:sz w:val="22"/>
                <w:szCs w:val="22"/>
              </w:rPr>
            </w:pPr>
          </w:p>
        </w:tc>
      </w:tr>
    </w:tbl>
    <w:p w14:paraId="0CDEEF5F" w14:textId="77777777" w:rsidR="0084227D" w:rsidRDefault="0084227D" w:rsidP="0084227D"/>
    <w:p w14:paraId="5F91B580" w14:textId="465C0EAB" w:rsidR="0084227D" w:rsidRDefault="0084227D" w:rsidP="0084227D">
      <w:pPr>
        <w:pStyle w:val="Heading3"/>
      </w:pPr>
      <w:bookmarkStart w:id="47" w:name="_Toc521914892"/>
      <w:bookmarkStart w:id="48" w:name="_Toc521915933"/>
      <w:bookmarkStart w:id="49" w:name="_Toc521916154"/>
      <w:bookmarkStart w:id="50" w:name="_Toc521917393"/>
      <w:bookmarkStart w:id="51" w:name="_Toc521917635"/>
      <w:bookmarkStart w:id="52" w:name="_Toc521919221"/>
      <w:bookmarkStart w:id="53" w:name="_Toc524520901"/>
      <w:r>
        <w:rPr>
          <w:noProof/>
          <w:lang w:val="en-US"/>
        </w:rPr>
        <w:drawing>
          <wp:anchor distT="0" distB="0" distL="114300" distR="114300" simplePos="0" relativeHeight="251669504" behindDoc="1" locked="0" layoutInCell="1" allowOverlap="1" wp14:anchorId="08E4A02C" wp14:editId="45E1653E">
            <wp:simplePos x="0" y="0"/>
            <wp:positionH relativeFrom="column">
              <wp:posOffset>-183515</wp:posOffset>
            </wp:positionH>
            <wp:positionV relativeFrom="paragraph">
              <wp:posOffset>280035</wp:posOffset>
            </wp:positionV>
            <wp:extent cx="1819275" cy="609600"/>
            <wp:effectExtent l="0" t="0" r="9525" b="0"/>
            <wp:wrapTight wrapText="bothSides">
              <wp:wrapPolygon edited="0">
                <wp:start x="0" y="0"/>
                <wp:lineTo x="0" y="20925"/>
                <wp:lineTo x="21487" y="20925"/>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7609" t="31618" r="10838" b="21323"/>
                    <a:stretch>
                      <a:fillRect/>
                    </a:stretch>
                  </pic:blipFill>
                  <pic:spPr bwMode="auto">
                    <a:xfrm>
                      <a:off x="0" y="0"/>
                      <a:ext cx="1819275" cy="609600"/>
                    </a:xfrm>
                    <a:prstGeom prst="rect">
                      <a:avLst/>
                    </a:prstGeom>
                    <a:noFill/>
                  </pic:spPr>
                </pic:pic>
              </a:graphicData>
            </a:graphic>
            <wp14:sizeRelH relativeFrom="margin">
              <wp14:pctWidth>0</wp14:pctWidth>
            </wp14:sizeRelH>
            <wp14:sizeRelV relativeFrom="margin">
              <wp14:pctHeight>0</wp14:pctHeight>
            </wp14:sizeRelV>
          </wp:anchor>
        </w:drawing>
      </w:r>
      <w:r>
        <w:t>Studija slučaja 3: Erste&amp;Steiermärkische Bank d.d.</w:t>
      </w:r>
      <w:bookmarkEnd w:id="47"/>
      <w:bookmarkEnd w:id="48"/>
      <w:bookmarkEnd w:id="49"/>
      <w:bookmarkEnd w:id="50"/>
      <w:bookmarkEnd w:id="51"/>
      <w:bookmarkEnd w:id="52"/>
      <w:bookmarkEnd w:id="53"/>
    </w:p>
    <w:p w14:paraId="73ECCCDC" w14:textId="77777777" w:rsidR="0084227D" w:rsidRDefault="0084227D" w:rsidP="0084227D">
      <w:pPr>
        <w:spacing w:after="0" w:line="240" w:lineRule="auto"/>
      </w:pPr>
      <w:r>
        <w:t>Erste&amp;Steiermärkische Bank d.d., Jadranski trg 3A, 51000 Rijeka, Hrvatska</w:t>
      </w:r>
    </w:p>
    <w:p w14:paraId="5E7BFA33" w14:textId="77777777" w:rsidR="0084227D" w:rsidRDefault="0084227D" w:rsidP="0084227D">
      <w:pPr>
        <w:spacing w:after="0" w:line="240" w:lineRule="auto"/>
      </w:pPr>
      <w:r>
        <w:t>OIB: 23057039320</w:t>
      </w:r>
    </w:p>
    <w:p w14:paraId="19ABABC8" w14:textId="77777777" w:rsidR="00143A16" w:rsidRPr="00007B32" w:rsidRDefault="0084227D" w:rsidP="00143A16">
      <w:pPr>
        <w:spacing w:after="0" w:line="240" w:lineRule="auto"/>
        <w:rPr>
          <w:rFonts w:cs="Arial"/>
          <w:color w:val="000000"/>
        </w:rPr>
      </w:pPr>
      <w:r>
        <w:br w:type="textWrapping" w:clear="all"/>
      </w:r>
      <w:r w:rsidR="00143A16" w:rsidRPr="00007B32">
        <w:rPr>
          <w:rStyle w:val="notranslate"/>
          <w:color w:val="000000"/>
        </w:rPr>
        <w:t xml:space="preserve">Erste&amp;Steiermärkische Bank d.d. posluje na nacionalnoj razini te uslužuje više od 870.000 klijenata kroz mrežu od 130 poslovnica i 727 bankomata. </w:t>
      </w:r>
      <w:r w:rsidR="00143A16" w:rsidRPr="00007B32">
        <w:rPr>
          <w:color w:val="000000"/>
        </w:rPr>
        <w:t> </w:t>
      </w:r>
      <w:r w:rsidR="00143A16" w:rsidRPr="00007B32">
        <w:rPr>
          <w:rStyle w:val="notranslate"/>
          <w:color w:val="000000"/>
        </w:rPr>
        <w:t xml:space="preserve">Mreža ujedno uključuje 13 komercijalnih, 8 poduzetničkih i 9 profitnih centara za korporativne klijente. </w:t>
      </w:r>
      <w:r w:rsidR="00143A16" w:rsidRPr="00007B32">
        <w:rPr>
          <w:color w:val="000000"/>
        </w:rPr>
        <w:t> </w:t>
      </w:r>
      <w:r w:rsidR="00143A16" w:rsidRPr="00007B32">
        <w:rPr>
          <w:rStyle w:val="notranslate"/>
          <w:color w:val="000000"/>
        </w:rPr>
        <w:t xml:space="preserve">Prema veličini aktive, banka zauzima treće mjesto u Hrvatskoj.  </w:t>
      </w:r>
      <w:r w:rsidR="00143A16" w:rsidRPr="00007B32">
        <w:rPr>
          <w:color w:val="000000"/>
        </w:rPr>
        <w:t> </w:t>
      </w:r>
    </w:p>
    <w:p w14:paraId="69E9E308" w14:textId="77777777" w:rsidR="00143A16" w:rsidRPr="00007B32" w:rsidRDefault="00143A16" w:rsidP="00143A16">
      <w:pPr>
        <w:spacing w:after="0" w:line="240" w:lineRule="auto"/>
        <w:rPr>
          <w:rStyle w:val="notranslate"/>
          <w:rFonts w:cs="Arial"/>
        </w:rPr>
      </w:pPr>
    </w:p>
    <w:p w14:paraId="4CB79FC5" w14:textId="77777777" w:rsidR="00143A16" w:rsidRPr="00007B32" w:rsidRDefault="00143A16" w:rsidP="00143A16">
      <w:pPr>
        <w:spacing w:after="0" w:line="240" w:lineRule="auto"/>
        <w:rPr>
          <w:rFonts w:cs="Arial"/>
        </w:rPr>
      </w:pPr>
      <w:r w:rsidRPr="00007B32">
        <w:rPr>
          <w:rStyle w:val="notranslate"/>
          <w:color w:val="000000"/>
        </w:rPr>
        <w:t xml:space="preserve">U svom poslovanju banka je prvenstveno usmjerena na građanstvo te malo i srednje poduzetništvo, no istodobno i na tradicionalne velike partnere s kojima posluje u regijama u kojima je snažno prisutna - Rijeci, Zagrebu i Bjelovaru. </w:t>
      </w:r>
      <w:r w:rsidRPr="00007B32">
        <w:rPr>
          <w:color w:val="000000"/>
        </w:rPr>
        <w:t> </w:t>
      </w:r>
      <w:r w:rsidRPr="00007B32">
        <w:rPr>
          <w:rStyle w:val="notranslate"/>
          <w:color w:val="000000"/>
        </w:rPr>
        <w:t xml:space="preserve">Banka se posebno ističe inovativnošću i brigom za klijente, a ujedno kontinuirano radi na proširenju usluga za klijente kao i stalnom podizanju razine kvalitete. </w:t>
      </w:r>
      <w:r w:rsidRPr="00007B32">
        <w:rPr>
          <w:color w:val="000000"/>
        </w:rPr>
        <w:t>  </w:t>
      </w:r>
    </w:p>
    <w:p w14:paraId="3B7917B1" w14:textId="77777777" w:rsidR="00143A16" w:rsidRPr="00007B32" w:rsidRDefault="00143A16" w:rsidP="00143A16">
      <w:pPr>
        <w:spacing w:after="0" w:line="240" w:lineRule="auto"/>
        <w:rPr>
          <w:rStyle w:val="notranslate"/>
          <w:rFonts w:cs="Arial"/>
        </w:rPr>
      </w:pPr>
    </w:p>
    <w:p w14:paraId="2F8EB3F3" w14:textId="77777777" w:rsidR="00143A16" w:rsidRPr="00007B32" w:rsidRDefault="00143A16" w:rsidP="00143A16">
      <w:pPr>
        <w:spacing w:after="0" w:line="240" w:lineRule="auto"/>
        <w:rPr>
          <w:rStyle w:val="notranslate"/>
          <w:rFonts w:cs="Arial"/>
          <w:color w:val="000000"/>
        </w:rPr>
      </w:pPr>
      <w:r w:rsidRPr="00007B32">
        <w:rPr>
          <w:rStyle w:val="notranslate"/>
          <w:color w:val="000000"/>
        </w:rPr>
        <w:t xml:space="preserve">Od početka 2000. godine, Erste banka dio je međunarodne grupacije Erste Group Bank, koja potječe još od davne 1819. godine i prve Austrijske štedne banke. </w:t>
      </w:r>
      <w:r w:rsidRPr="00007B32">
        <w:rPr>
          <w:color w:val="000000"/>
        </w:rPr>
        <w:t> </w:t>
      </w:r>
      <w:r w:rsidRPr="00007B32">
        <w:rPr>
          <w:rStyle w:val="notranslate"/>
          <w:color w:val="000000"/>
        </w:rPr>
        <w:t>Od 1997. godine Erste Group Bank razvila se u jednog od vodećih pružatelja financijskih usluga u Srednjoj i Istočnoj Europi.  Trenutačno broji 46.600 zaposlenika koji uslužuju 15,8 milijuna klijenata, u 2.500 poslovnica u 7 država:  Austriji, Češkoj, Slovačkoj, Rumunjskoj, Mađarskoj, Hrvatskoj i Srbiji.</w:t>
      </w:r>
    </w:p>
    <w:p w14:paraId="109A322B" w14:textId="77777777" w:rsidR="00143A16" w:rsidRPr="00007B32" w:rsidRDefault="00143A16" w:rsidP="00143A16">
      <w:pPr>
        <w:spacing w:after="0" w:line="240" w:lineRule="auto"/>
        <w:rPr>
          <w:rStyle w:val="notranslate"/>
          <w:rFonts w:cs="Arial"/>
          <w:color w:val="000000"/>
        </w:rPr>
      </w:pPr>
    </w:p>
    <w:p w14:paraId="06835AA4" w14:textId="77777777" w:rsidR="00143A16" w:rsidRPr="00007B32" w:rsidRDefault="00143A16" w:rsidP="00143A16">
      <w:pPr>
        <w:spacing w:after="0" w:line="240" w:lineRule="auto"/>
        <w:rPr>
          <w:rFonts w:cs="Arial"/>
        </w:rPr>
      </w:pPr>
      <w:r w:rsidRPr="00007B32">
        <w:rPr>
          <w:b/>
        </w:rPr>
        <w:t>Njihova misija</w:t>
      </w:r>
      <w:r w:rsidRPr="00007B32">
        <w:t>:  Poticanje i podrška klijentima, zaposlenicima, dioničarima i društvenoj zajednici u zajedničkom stvaranju dobrobiti.</w:t>
      </w:r>
    </w:p>
    <w:p w14:paraId="7838EFD6" w14:textId="77777777" w:rsidR="00143A16" w:rsidRPr="00007B32" w:rsidRDefault="00143A16" w:rsidP="00143A16">
      <w:pPr>
        <w:spacing w:after="0" w:line="240" w:lineRule="auto"/>
        <w:rPr>
          <w:rFonts w:cs="Arial"/>
        </w:rPr>
      </w:pPr>
    </w:p>
    <w:p w14:paraId="3351B19C" w14:textId="3B55CFAA" w:rsidR="0084227D" w:rsidRPr="00647F2F" w:rsidRDefault="00143A16" w:rsidP="00143A16">
      <w:pPr>
        <w:spacing w:after="0" w:line="240" w:lineRule="auto"/>
        <w:rPr>
          <w:rFonts w:cs="Arial"/>
        </w:rPr>
      </w:pPr>
      <w:r w:rsidRPr="00007B32">
        <w:rPr>
          <w:b/>
        </w:rPr>
        <w:t>Njihova vizija</w:t>
      </w:r>
      <w:r w:rsidRPr="00007B32">
        <w:t>: biti najbolja banka u Hrvatskoj koja brine o sigurnosti svojih klijenata i pruža najkvalitetnije proizvode i usluge, vodeći računa o dobrobiti svojih zaposlenika, dioničara i društvene zajednice</w:t>
      </w:r>
      <w:r w:rsidR="0084227D">
        <w:t>.</w:t>
      </w:r>
    </w:p>
    <w:p w14:paraId="60176C4F" w14:textId="3533C7BD" w:rsidR="0084227D" w:rsidRDefault="0084227D" w:rsidP="0084227D">
      <w:pPr>
        <w:spacing w:after="0" w:line="240" w:lineRule="auto"/>
        <w:rPr>
          <w:rFonts w:cs="Arial"/>
        </w:rPr>
      </w:pPr>
    </w:p>
    <w:p w14:paraId="1E8272C8" w14:textId="0D7A2353" w:rsidR="006B7F8D" w:rsidRDefault="006B7F8D" w:rsidP="0084227D">
      <w:pPr>
        <w:spacing w:after="0" w:line="240" w:lineRule="auto"/>
        <w:rPr>
          <w:rFonts w:cs="Arial"/>
        </w:rPr>
      </w:pPr>
    </w:p>
    <w:p w14:paraId="21A9D144" w14:textId="0ACDD454" w:rsidR="006B7F8D" w:rsidRDefault="006B7F8D" w:rsidP="0084227D">
      <w:pPr>
        <w:spacing w:after="0" w:line="240" w:lineRule="auto"/>
        <w:rPr>
          <w:rFonts w:cs="Arial"/>
        </w:rPr>
      </w:pPr>
    </w:p>
    <w:p w14:paraId="15575DF4" w14:textId="53BC1F66" w:rsidR="006B7F8D" w:rsidRDefault="006B7F8D" w:rsidP="0084227D">
      <w:pPr>
        <w:spacing w:after="0" w:line="240" w:lineRule="auto"/>
        <w:rPr>
          <w:rFonts w:cs="Arial"/>
        </w:rPr>
      </w:pPr>
    </w:p>
    <w:p w14:paraId="730D6A03" w14:textId="64A8ECC0" w:rsidR="006B7F8D" w:rsidRDefault="006B7F8D" w:rsidP="0084227D">
      <w:pPr>
        <w:spacing w:after="0" w:line="240" w:lineRule="auto"/>
        <w:rPr>
          <w:rFonts w:cs="Arial"/>
        </w:rPr>
      </w:pPr>
    </w:p>
    <w:p w14:paraId="3F8F5EBD" w14:textId="7A323C18" w:rsidR="006B7F8D" w:rsidRDefault="006B7F8D" w:rsidP="0084227D">
      <w:pPr>
        <w:spacing w:after="0" w:line="240" w:lineRule="auto"/>
        <w:rPr>
          <w:rFonts w:cs="Arial"/>
        </w:rPr>
      </w:pPr>
    </w:p>
    <w:p w14:paraId="743850D6" w14:textId="2F822624" w:rsidR="006B7F8D" w:rsidRDefault="006B7F8D" w:rsidP="0084227D">
      <w:pPr>
        <w:spacing w:after="0" w:line="240" w:lineRule="auto"/>
        <w:rPr>
          <w:rFonts w:cs="Arial"/>
        </w:rPr>
      </w:pPr>
    </w:p>
    <w:p w14:paraId="2EFE0B6C" w14:textId="6308E7A1" w:rsidR="006B7F8D" w:rsidRDefault="006B7F8D" w:rsidP="0084227D">
      <w:pPr>
        <w:spacing w:after="0" w:line="240" w:lineRule="auto"/>
        <w:rPr>
          <w:rFonts w:cs="Arial"/>
        </w:rPr>
      </w:pPr>
    </w:p>
    <w:p w14:paraId="67AAEA92" w14:textId="22F5D023" w:rsidR="006B7F8D" w:rsidRDefault="006B7F8D" w:rsidP="0084227D">
      <w:pPr>
        <w:spacing w:after="0" w:line="240" w:lineRule="auto"/>
        <w:rPr>
          <w:rFonts w:cs="Arial"/>
        </w:rPr>
      </w:pPr>
    </w:p>
    <w:p w14:paraId="4B3E942C" w14:textId="3AC7446F" w:rsidR="006B7F8D" w:rsidRDefault="006B7F8D" w:rsidP="0084227D">
      <w:pPr>
        <w:spacing w:after="0" w:line="240" w:lineRule="auto"/>
        <w:rPr>
          <w:rFonts w:cs="Arial"/>
        </w:rPr>
      </w:pPr>
    </w:p>
    <w:p w14:paraId="0999381C" w14:textId="560A3F38" w:rsidR="006B7F8D" w:rsidRDefault="006B7F8D" w:rsidP="0084227D">
      <w:pPr>
        <w:spacing w:after="0" w:line="240" w:lineRule="auto"/>
        <w:rPr>
          <w:rFonts w:cs="Arial"/>
        </w:rPr>
      </w:pPr>
    </w:p>
    <w:p w14:paraId="62283842" w14:textId="77777777" w:rsidR="006B7F8D" w:rsidRPr="00647F2F" w:rsidRDefault="006B7F8D" w:rsidP="0084227D">
      <w:pPr>
        <w:spacing w:after="0" w:line="240" w:lineRule="auto"/>
        <w:rPr>
          <w:rFonts w:cs="Arial"/>
        </w:rPr>
      </w:pPr>
    </w:p>
    <w:p w14:paraId="7DA30D34" w14:textId="77777777" w:rsidR="0084227D" w:rsidRPr="00647F2F" w:rsidRDefault="0084227D" w:rsidP="0084227D">
      <w:pPr>
        <w:spacing w:after="0" w:line="240" w:lineRule="auto"/>
        <w:rPr>
          <w:rFonts w:cs="Arial"/>
        </w:rPr>
      </w:pPr>
      <w:r>
        <w:rPr>
          <w:noProof/>
          <w:lang w:val="en-US"/>
        </w:rPr>
        <w:drawing>
          <wp:inline distT="0" distB="0" distL="0" distR="0" wp14:anchorId="72F5CA45" wp14:editId="5A5DB599">
            <wp:extent cx="3505200" cy="18516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1851660"/>
                    </a:xfrm>
                    <a:prstGeom prst="rect">
                      <a:avLst/>
                    </a:prstGeom>
                    <a:noFill/>
                    <a:ln>
                      <a:noFill/>
                    </a:ln>
                  </pic:spPr>
                </pic:pic>
              </a:graphicData>
            </a:graphic>
          </wp:inline>
        </w:drawing>
      </w:r>
      <w:r>
        <w:t xml:space="preserve">           </w:t>
      </w:r>
    </w:p>
    <w:p w14:paraId="733E836A" w14:textId="77777777" w:rsidR="0084227D" w:rsidRPr="00647F2F" w:rsidRDefault="0084227D" w:rsidP="0084227D">
      <w:pPr>
        <w:spacing w:after="0" w:line="240" w:lineRule="auto"/>
        <w:rPr>
          <w:rFonts w:cs="Arial"/>
        </w:rPr>
      </w:pPr>
    </w:p>
    <w:p w14:paraId="40447FB4" w14:textId="77777777" w:rsidR="0084227D" w:rsidRPr="007C2FAF" w:rsidRDefault="0084227D" w:rsidP="0084227D">
      <w:pPr>
        <w:spacing w:after="0" w:line="240" w:lineRule="auto"/>
        <w:rPr>
          <w:rFonts w:cs="Arial"/>
          <w:b/>
        </w:rPr>
      </w:pPr>
      <w:r>
        <w:rPr>
          <w:b/>
        </w:rPr>
        <w:t>Martina Pandža - Erste banka</w:t>
      </w:r>
    </w:p>
    <w:p w14:paraId="1EE40285" w14:textId="77777777" w:rsidR="0084227D" w:rsidRPr="00647F2F" w:rsidRDefault="0084227D" w:rsidP="0084227D">
      <w:pPr>
        <w:spacing w:after="0" w:line="240" w:lineRule="auto"/>
        <w:rPr>
          <w:rFonts w:cs="Arial"/>
          <w:u w:val="single"/>
        </w:rPr>
      </w:pPr>
      <w:r>
        <w:rPr>
          <w:noProof/>
          <w:lang w:val="en-US"/>
        </w:rPr>
        <w:drawing>
          <wp:anchor distT="0" distB="0" distL="114300" distR="114300" simplePos="0" relativeHeight="251670528" behindDoc="1" locked="0" layoutInCell="1" allowOverlap="1" wp14:anchorId="580C8439" wp14:editId="73397025">
            <wp:simplePos x="0" y="0"/>
            <wp:positionH relativeFrom="margin">
              <wp:align>right</wp:align>
            </wp:positionH>
            <wp:positionV relativeFrom="paragraph">
              <wp:posOffset>134620</wp:posOffset>
            </wp:positionV>
            <wp:extent cx="1971675" cy="1420495"/>
            <wp:effectExtent l="0" t="0" r="9525" b="8255"/>
            <wp:wrapTight wrapText="bothSides">
              <wp:wrapPolygon edited="0">
                <wp:start x="0" y="0"/>
                <wp:lineTo x="0" y="21436"/>
                <wp:lineTo x="21496" y="21436"/>
                <wp:lineTo x="2149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420495"/>
                    </a:xfrm>
                    <a:prstGeom prst="rect">
                      <a:avLst/>
                    </a:prstGeom>
                    <a:noFill/>
                  </pic:spPr>
                </pic:pic>
              </a:graphicData>
            </a:graphic>
            <wp14:sizeRelH relativeFrom="margin">
              <wp14:pctWidth>0</wp14:pctWidth>
            </wp14:sizeRelH>
            <wp14:sizeRelV relativeFrom="margin">
              <wp14:pctHeight>0</wp14:pctHeight>
            </wp14:sizeRelV>
          </wp:anchor>
        </w:drawing>
      </w:r>
    </w:p>
    <w:p w14:paraId="2C4171E6" w14:textId="48561AEB" w:rsidR="0084227D" w:rsidRPr="00647F2F" w:rsidRDefault="00143A16" w:rsidP="0084227D">
      <w:pPr>
        <w:spacing w:after="0" w:line="240" w:lineRule="auto"/>
        <w:rPr>
          <w:rFonts w:cs="Arial"/>
          <w:i/>
        </w:rPr>
      </w:pPr>
      <w:r w:rsidRPr="00007B32">
        <w:rPr>
          <w:i/>
        </w:rPr>
        <w:t>Tijekom svoje stručne prakse radila sam kao administratorica za studente u Sektoru ljudskih potencijala. Praksa je ispunila zahtjeve programa koji sam studirala, a to je 6 mjeseci obvezne stručne prakse tijekom dva ljetna mjeseca za vrijeme trajanja studija</w:t>
      </w:r>
      <w:r w:rsidR="0084227D">
        <w:rPr>
          <w:i/>
        </w:rPr>
        <w:t xml:space="preserve">. </w:t>
      </w:r>
    </w:p>
    <w:p w14:paraId="65BB4644" w14:textId="77777777" w:rsidR="0084227D" w:rsidRPr="00647F2F" w:rsidRDefault="0084227D" w:rsidP="0084227D">
      <w:pPr>
        <w:spacing w:after="0" w:line="240" w:lineRule="auto"/>
        <w:rPr>
          <w:rFonts w:cs="Arial"/>
          <w:i/>
        </w:rPr>
      </w:pPr>
    </w:p>
    <w:p w14:paraId="5C838401" w14:textId="2B431B76" w:rsidR="0084227D" w:rsidRPr="00647F2F" w:rsidRDefault="00143A16" w:rsidP="0084227D">
      <w:pPr>
        <w:spacing w:after="0" w:line="240" w:lineRule="auto"/>
        <w:rPr>
          <w:rFonts w:cs="Arial"/>
          <w:i/>
        </w:rPr>
      </w:pPr>
      <w:r w:rsidRPr="00007B32">
        <w:rPr>
          <w:i/>
        </w:rPr>
        <w:t>Praksa u Erste banci bila je za mene izvrsno iskustvo tijekom kojeg sam puno naučila i razvila svoje vještine i znanja</w:t>
      </w:r>
      <w:r w:rsidR="0084227D">
        <w:rPr>
          <w:i/>
        </w:rPr>
        <w:t xml:space="preserve">. </w:t>
      </w:r>
    </w:p>
    <w:p w14:paraId="3C6C0A62" w14:textId="77777777" w:rsidR="0084227D" w:rsidRPr="00647F2F" w:rsidRDefault="0084227D" w:rsidP="0084227D">
      <w:pPr>
        <w:spacing w:after="0" w:line="240" w:lineRule="auto"/>
        <w:rPr>
          <w:rFonts w:cs="Arial"/>
          <w:i/>
        </w:rPr>
      </w:pPr>
    </w:p>
    <w:p w14:paraId="018AA919" w14:textId="77777777" w:rsidR="00143A16" w:rsidRPr="00007B32" w:rsidRDefault="00143A16" w:rsidP="00143A16">
      <w:pPr>
        <w:spacing w:after="0" w:line="240" w:lineRule="auto"/>
        <w:rPr>
          <w:rFonts w:cs="Arial"/>
          <w:i/>
        </w:rPr>
      </w:pPr>
      <w:r w:rsidRPr="00007B32">
        <w:rPr>
          <w:i/>
        </w:rPr>
        <w:t xml:space="preserve">Glavni dio mog rada obuhvaćao je komuniciranje sa studentskom populacijom u svrhu promicanja Erste banke kao poslodavca, zajedno s koordinacijom programa za stjecanje talenata tvrtke General Proba I IT Lab.  Također sam radila sa studentskim udrugama i pomagala u organizaciji rotacije i obrazovanja zaposlenika. Sve što sam naučila na fakultetu imala sam priliku primijeniti na radnom mjestu tijekom prakse.   Naučila sam puno o upravljanju ljudskim potencijalima i sretna sam što sam imala priliku steći iskustvo u tvrtki koja već niz godina osvaja nagrade i priznanja za izvrsnost. </w:t>
      </w:r>
    </w:p>
    <w:p w14:paraId="3F85D96E" w14:textId="77777777" w:rsidR="00143A16" w:rsidRPr="00007B32" w:rsidRDefault="00143A16" w:rsidP="00143A16">
      <w:pPr>
        <w:spacing w:after="0" w:line="240" w:lineRule="auto"/>
        <w:rPr>
          <w:rFonts w:cs="Arial"/>
          <w:i/>
        </w:rPr>
      </w:pPr>
    </w:p>
    <w:p w14:paraId="622A5CA2" w14:textId="0CF33764" w:rsidR="0084227D" w:rsidRPr="00647F2F" w:rsidRDefault="00143A16" w:rsidP="00143A16">
      <w:pPr>
        <w:spacing w:after="0" w:line="240" w:lineRule="auto"/>
        <w:rPr>
          <w:rFonts w:cs="Arial"/>
          <w:i/>
        </w:rPr>
      </w:pPr>
      <w:r w:rsidRPr="00007B32">
        <w:rPr>
          <w:i/>
        </w:rPr>
        <w:t>Također smatram da je ova stručna praksa doprinijela mom cjelokupnom razvoju budući sam pohađala i nekoliko radionica za razvoj tzv. mekanih vještina („soft skills“). Najbolje u tom cijelom iskustvu bilo je to što sam imala puno prilika da budem proaktivna, a moje ideje i projekti uglavnom su nailazili na odobravanje. Ova praksa mi je pomogla u karijeri jer se pretvorila u radni odnos.  Po završetku prakse radila sam preko studentskog ugovora, a svoj prvi ugovor o radu s Erste bankom potpisala sam po završetku studija.  Danas je tržište rada nemilosrdno i pojedincu se teško izdvojiti iz mase kada se prijavljuje za radna mjesta nakon studija.   Stoga svima preporučujem uključivanje u program studentske prakse</w:t>
      </w:r>
      <w:r w:rsidR="0084227D">
        <w:rPr>
          <w:i/>
        </w:rPr>
        <w:t xml:space="preserve">. </w:t>
      </w:r>
    </w:p>
    <w:p w14:paraId="0E309E61" w14:textId="77777777" w:rsidR="0084227D" w:rsidRPr="00647F2F" w:rsidRDefault="0084227D" w:rsidP="0084227D">
      <w:pPr>
        <w:spacing w:after="0" w:line="240" w:lineRule="auto"/>
        <w:rPr>
          <w:rFonts w:cs="Arial"/>
          <w:u w:val="single"/>
        </w:rPr>
      </w:pPr>
    </w:p>
    <w:p w14:paraId="7A389573" w14:textId="77777777" w:rsidR="0084227D" w:rsidRPr="007C2FAF" w:rsidRDefault="0084227D" w:rsidP="0084227D">
      <w:pPr>
        <w:spacing w:after="0" w:line="240" w:lineRule="auto"/>
        <w:rPr>
          <w:rFonts w:cs="Arial"/>
          <w:b/>
        </w:rPr>
      </w:pPr>
      <w:r>
        <w:rPr>
          <w:b/>
        </w:rPr>
        <w:t>Ante Martinovic - Erste banka</w:t>
      </w:r>
    </w:p>
    <w:p w14:paraId="67CA4F0A" w14:textId="77777777" w:rsidR="0084227D" w:rsidRPr="00647F2F" w:rsidRDefault="0084227D" w:rsidP="0084227D">
      <w:pPr>
        <w:spacing w:after="0" w:line="240" w:lineRule="auto"/>
        <w:rPr>
          <w:rFonts w:cs="Arial"/>
        </w:rPr>
      </w:pPr>
    </w:p>
    <w:p w14:paraId="1AC81928" w14:textId="77777777" w:rsidR="00143A16" w:rsidRPr="00007B32" w:rsidRDefault="0084227D" w:rsidP="00143A16">
      <w:pPr>
        <w:spacing w:after="0" w:line="240" w:lineRule="auto"/>
        <w:rPr>
          <w:i/>
        </w:rPr>
      </w:pPr>
      <w:r>
        <w:rPr>
          <w:noProof/>
          <w:lang w:val="en-US"/>
        </w:rPr>
        <w:drawing>
          <wp:anchor distT="0" distB="0" distL="114300" distR="114300" simplePos="0" relativeHeight="251668480" behindDoc="0" locked="0" layoutInCell="1" allowOverlap="1" wp14:anchorId="7D903BCA" wp14:editId="2152BA6F">
            <wp:simplePos x="0" y="0"/>
            <wp:positionH relativeFrom="margin">
              <wp:align>left</wp:align>
            </wp:positionH>
            <wp:positionV relativeFrom="paragraph">
              <wp:posOffset>10795</wp:posOffset>
            </wp:positionV>
            <wp:extent cx="2552700" cy="143573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noFill/>
                  </pic:spPr>
                </pic:pic>
              </a:graphicData>
            </a:graphic>
            <wp14:sizeRelH relativeFrom="page">
              <wp14:pctWidth>0</wp14:pctWidth>
            </wp14:sizeRelH>
            <wp14:sizeRelV relativeFrom="page">
              <wp14:pctHeight>0</wp14:pctHeight>
            </wp14:sizeRelV>
          </wp:anchor>
        </w:drawing>
      </w:r>
      <w:r>
        <w:t>„</w:t>
      </w:r>
      <w:r w:rsidR="00143A16" w:rsidRPr="00007B32">
        <w:rPr>
          <w:i/>
        </w:rPr>
        <w:t xml:space="preserve">Tijekom prakse radio sam kao studentski administrator u maloprodaji, a radio sam analizu tečajeva i prihoda, izračunavanje dnevnih deviznih pozicija i izračun mjesečnog prometa po kategorijama (mjenjačnice, fizičke osobe, pravne osobe). </w:t>
      </w:r>
    </w:p>
    <w:p w14:paraId="0979C570" w14:textId="77777777" w:rsidR="00143A16" w:rsidRPr="00007B32" w:rsidRDefault="00143A16" w:rsidP="00143A16">
      <w:pPr>
        <w:spacing w:after="0" w:line="240" w:lineRule="auto"/>
        <w:rPr>
          <w:i/>
        </w:rPr>
      </w:pPr>
    </w:p>
    <w:p w14:paraId="1F980C1E" w14:textId="77777777" w:rsidR="00143A16" w:rsidRPr="00007B32" w:rsidRDefault="00143A16" w:rsidP="00143A16">
      <w:pPr>
        <w:spacing w:after="0" w:line="240" w:lineRule="auto"/>
        <w:rPr>
          <w:i/>
        </w:rPr>
      </w:pPr>
      <w:r w:rsidRPr="00007B32">
        <w:rPr>
          <w:i/>
        </w:rPr>
        <w:t xml:space="preserve">Tijekom obavljanja studentske prakse imao sam priliku koristiti sve što sam naučio na fakultetu i primijeniti to u praksi.   </w:t>
      </w:r>
    </w:p>
    <w:p w14:paraId="271597BE" w14:textId="77777777" w:rsidR="00143A16" w:rsidRPr="00007B32" w:rsidRDefault="00143A16" w:rsidP="00143A16">
      <w:pPr>
        <w:spacing w:after="0" w:line="240" w:lineRule="auto"/>
        <w:rPr>
          <w:i/>
        </w:rPr>
      </w:pPr>
    </w:p>
    <w:p w14:paraId="69EA9825" w14:textId="026B1A63" w:rsidR="0084227D" w:rsidRDefault="00143A16" w:rsidP="00143A16">
      <w:pPr>
        <w:spacing w:after="0" w:line="240" w:lineRule="auto"/>
        <w:rPr>
          <w:i/>
        </w:rPr>
      </w:pPr>
      <w:r w:rsidRPr="00007B32">
        <w:rPr>
          <w:i/>
        </w:rPr>
        <w:lastRenderedPageBreak/>
        <w:t>Tijekom prakse su me naučili puno toga, a želio bih istaknuti da sam naučio kako funkcioniraju financijska tržišta i kako je to raditi u financijskoj instituciji.</w:t>
      </w:r>
      <w:r w:rsidRPr="00007B32">
        <w:rPr>
          <w:i/>
        </w:rPr>
        <w:cr/>
      </w:r>
      <w:r w:rsidRPr="00007B32">
        <w:rPr>
          <w:i/>
        </w:rPr>
        <w:br/>
        <w:t xml:space="preserve"> Osim znanja, stekao sam i nova prijateljstva i poznanike i rekao bih da je to najbolji dio ovog iskustva. Studentska praksa u Erste banci je nešto što bi preporučio svima jer omogućava stjecanje brojnih vještina koje nam trebaju u budućnosti</w:t>
      </w:r>
      <w:r w:rsidR="0084227D">
        <w:rPr>
          <w:i/>
        </w:rPr>
        <w:t>."</w:t>
      </w:r>
    </w:p>
    <w:p w14:paraId="67DBB2EF" w14:textId="77777777" w:rsidR="0084227D" w:rsidRDefault="0084227D" w:rsidP="0084227D">
      <w:pPr>
        <w:spacing w:after="0" w:line="240" w:lineRule="auto"/>
      </w:pPr>
    </w:p>
    <w:p w14:paraId="726C5F73" w14:textId="77777777" w:rsidR="0084227D" w:rsidRDefault="0084227D" w:rsidP="0084227D">
      <w:pPr>
        <w:spacing w:after="0" w:line="240" w:lineRule="auto"/>
      </w:pPr>
    </w:p>
    <w:p w14:paraId="4296BCCF" w14:textId="1124289B" w:rsidR="0084227D" w:rsidRDefault="0084227D" w:rsidP="0084227D">
      <w:pPr>
        <w:pStyle w:val="Heading3"/>
      </w:pPr>
      <w:bookmarkStart w:id="54" w:name="_Toc521914893"/>
      <w:bookmarkStart w:id="55" w:name="_Toc521915934"/>
      <w:bookmarkStart w:id="56" w:name="_Toc521916155"/>
      <w:bookmarkStart w:id="57" w:name="_Toc521917394"/>
      <w:bookmarkStart w:id="58" w:name="_Toc521917636"/>
      <w:bookmarkStart w:id="59" w:name="_Toc521919222"/>
      <w:bookmarkStart w:id="60" w:name="_Toc524520902"/>
      <w:r>
        <w:t>Studija slučaja 4: Genius Consulting</w:t>
      </w:r>
      <w:bookmarkEnd w:id="54"/>
      <w:bookmarkEnd w:id="55"/>
      <w:bookmarkEnd w:id="56"/>
      <w:bookmarkEnd w:id="57"/>
      <w:bookmarkEnd w:id="58"/>
      <w:bookmarkEnd w:id="59"/>
      <w:bookmarkEnd w:id="60"/>
      <w:r>
        <w:t xml:space="preserve"> </w:t>
      </w:r>
    </w:p>
    <w:p w14:paraId="2BD618C2" w14:textId="77777777" w:rsidR="0084227D" w:rsidRPr="00647F2F" w:rsidRDefault="0084227D" w:rsidP="0084227D"/>
    <w:p w14:paraId="4F808FDC" w14:textId="77777777" w:rsidR="0084227D" w:rsidRDefault="0084227D" w:rsidP="0084227D">
      <w:pPr>
        <w:spacing w:before="240" w:after="0" w:line="276" w:lineRule="auto"/>
        <w:jc w:val="both"/>
        <w:rPr>
          <w:rFonts w:cstheme="minorHAnsi"/>
        </w:rPr>
      </w:pPr>
      <w:r>
        <w:rPr>
          <w:noProof/>
          <w:lang w:val="en-US"/>
        </w:rPr>
        <mc:AlternateContent>
          <mc:Choice Requires="wps">
            <w:drawing>
              <wp:anchor distT="45720" distB="45720" distL="114300" distR="114300" simplePos="0" relativeHeight="251672576" behindDoc="0" locked="0" layoutInCell="1" allowOverlap="1" wp14:anchorId="7DC6E626" wp14:editId="527837FD">
                <wp:simplePos x="0" y="0"/>
                <wp:positionH relativeFrom="column">
                  <wp:posOffset>1995805</wp:posOffset>
                </wp:positionH>
                <wp:positionV relativeFrom="paragraph">
                  <wp:posOffset>0</wp:posOffset>
                </wp:positionV>
                <wp:extent cx="3686175" cy="907415"/>
                <wp:effectExtent l="0" t="0" r="28575" b="260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06780"/>
                        </a:xfrm>
                        <a:prstGeom prst="rect">
                          <a:avLst/>
                        </a:prstGeom>
                        <a:solidFill>
                          <a:srgbClr val="FFFFFF"/>
                        </a:solidFill>
                        <a:ln w="9525">
                          <a:solidFill>
                            <a:schemeClr val="bg1"/>
                          </a:solidFill>
                          <a:miter lim="800000"/>
                          <a:headEnd/>
                          <a:tailEnd/>
                        </a:ln>
                      </wps:spPr>
                      <wps:txbx>
                        <w:txbxContent>
                          <w:p w14:paraId="55CCBB05" w14:textId="77777777" w:rsidR="0034725C" w:rsidRPr="00647F2F" w:rsidRDefault="0034725C" w:rsidP="0084227D">
                            <w:pPr>
                              <w:spacing w:after="0" w:line="276" w:lineRule="auto"/>
                              <w:jc w:val="both"/>
                              <w:rPr>
                                <w:rFonts w:cstheme="minorHAnsi"/>
                              </w:rPr>
                            </w:pPr>
                            <w:r>
                              <w:t>Genius Consulting d.o.o.</w:t>
                            </w:r>
                          </w:p>
                          <w:p w14:paraId="2A2F952C" w14:textId="77777777" w:rsidR="0034725C" w:rsidRPr="00647F2F" w:rsidRDefault="0034725C" w:rsidP="0084227D">
                            <w:pPr>
                              <w:spacing w:after="0" w:line="276" w:lineRule="auto"/>
                              <w:jc w:val="both"/>
                              <w:rPr>
                                <w:rFonts w:cstheme="minorHAnsi"/>
                              </w:rPr>
                            </w:pPr>
                            <w:r>
                              <w:t>Adresa: Modruška 13, 10 000 Zagreb</w:t>
                            </w:r>
                          </w:p>
                          <w:p w14:paraId="7E7A711A" w14:textId="77777777" w:rsidR="0034725C" w:rsidRPr="00647F2F" w:rsidRDefault="0034725C" w:rsidP="0084227D">
                            <w:pPr>
                              <w:spacing w:after="0" w:line="276" w:lineRule="auto"/>
                              <w:jc w:val="both"/>
                              <w:rPr>
                                <w:rFonts w:cstheme="minorHAnsi"/>
                              </w:rPr>
                            </w:pPr>
                            <w:r>
                              <w:t>OIB: 48652379124</w:t>
                            </w:r>
                          </w:p>
                          <w:p w14:paraId="3A51F486" w14:textId="77777777" w:rsidR="0034725C" w:rsidRPr="00647F2F" w:rsidRDefault="0034725C" w:rsidP="0084227D">
                            <w:pPr>
                              <w:spacing w:line="276" w:lineRule="auto"/>
                              <w:jc w:val="both"/>
                              <w:rPr>
                                <w:rFonts w:cstheme="minorHAnsi"/>
                                <w:color w:val="0563C1" w:themeColor="hyperlink"/>
                                <w:u w:val="single"/>
                              </w:rPr>
                            </w:pPr>
                            <w:r>
                              <w:t xml:space="preserve">E-pošta: </w:t>
                            </w:r>
                            <w:hyperlink r:id="rId25" w:history="1">
                              <w:r>
                                <w:rPr>
                                  <w:rStyle w:val="Hyperlink"/>
                                </w:rPr>
                                <w:t>info@geniusconsulting.h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E626" id="Text Box 21" o:spid="_x0000_s1031" type="#_x0000_t202" style="position:absolute;left:0;text-align:left;margin-left:157.15pt;margin-top:0;width:290.25pt;height:71.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" strokecolor="white [3212]">
                <v:textbox>
                  <w:txbxContent>
                    <w:p w14:paraId="55CCBB05" w14:textId="77777777" w:rsidR="0034725C" w:rsidRPr="00647F2F" w:rsidRDefault="0034725C" w:rsidP="0084227D">
                      <w:pPr>
                        <w:spacing w:after="0" w:line="276" w:lineRule="auto"/>
                        <w:jc w:val="both"/>
                        <w:rPr>
                          <w:rFonts w:cstheme="minorHAnsi"/>
                        </w:rPr>
                      </w:pPr>
                      <w:r>
                        <w:t>Genius Consulting d.o.o.</w:t>
                      </w:r>
                    </w:p>
                    <w:p w14:paraId="2A2F952C" w14:textId="77777777" w:rsidR="0034725C" w:rsidRPr="00647F2F" w:rsidRDefault="0034725C" w:rsidP="0084227D">
                      <w:pPr>
                        <w:spacing w:after="0" w:line="276" w:lineRule="auto"/>
                        <w:jc w:val="both"/>
                        <w:rPr>
                          <w:rFonts w:cstheme="minorHAnsi"/>
                        </w:rPr>
                      </w:pPr>
                      <w:r>
                        <w:t>Adresa: Modruška 13, 10 000 Zagreb</w:t>
                      </w:r>
                    </w:p>
                    <w:p w14:paraId="7E7A711A" w14:textId="77777777" w:rsidR="0034725C" w:rsidRPr="00647F2F" w:rsidRDefault="0034725C" w:rsidP="0084227D">
                      <w:pPr>
                        <w:spacing w:after="0" w:line="276" w:lineRule="auto"/>
                        <w:jc w:val="both"/>
                        <w:rPr>
                          <w:rFonts w:cstheme="minorHAnsi"/>
                        </w:rPr>
                      </w:pPr>
                      <w:r>
                        <w:t>OIB: 48652379124</w:t>
                      </w:r>
                    </w:p>
                    <w:p w14:paraId="3A51F486" w14:textId="77777777" w:rsidR="0034725C" w:rsidRPr="00647F2F" w:rsidRDefault="0034725C" w:rsidP="0084227D">
                      <w:pPr>
                        <w:spacing w:line="276" w:lineRule="auto"/>
                        <w:jc w:val="both"/>
                        <w:rPr>
                          <w:rFonts w:cstheme="minorHAnsi"/>
                          <w:color w:val="0563C1" w:themeColor="hyperlink"/>
                          <w:u w:val="single"/>
                        </w:rPr>
                      </w:pPr>
                      <w:r>
                        <w:t xml:space="preserve">E-pošta: </w:t>
                      </w:r>
                      <w:hyperlink r:id="rId26" w:history="1">
                        <w:r>
                          <w:rPr>
                            <w:rStyle w:val="Hyperlink"/>
                          </w:rPr>
                          <w:t>info@geniusconsulting.hr</w:t>
                        </w:r>
                      </w:hyperlink>
                    </w:p>
                  </w:txbxContent>
                </v:textbox>
                <w10:wrap type="square"/>
              </v:shape>
            </w:pict>
          </mc:Fallback>
        </mc:AlternateContent>
      </w:r>
      <w:r>
        <w:rPr>
          <w:noProof/>
          <w:lang w:val="en-US"/>
        </w:rPr>
        <w:drawing>
          <wp:anchor distT="0" distB="0" distL="114300" distR="114300" simplePos="0" relativeHeight="251671552" behindDoc="0" locked="0" layoutInCell="1" allowOverlap="1" wp14:anchorId="6908CC3C" wp14:editId="11900625">
            <wp:simplePos x="0" y="0"/>
            <wp:positionH relativeFrom="column">
              <wp:posOffset>14605</wp:posOffset>
            </wp:positionH>
            <wp:positionV relativeFrom="paragraph">
              <wp:posOffset>0</wp:posOffset>
            </wp:positionV>
            <wp:extent cx="1714500" cy="9074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907415"/>
                    </a:xfrm>
                    <a:prstGeom prst="rect">
                      <a:avLst/>
                    </a:prstGeom>
                    <a:noFill/>
                  </pic:spPr>
                </pic:pic>
              </a:graphicData>
            </a:graphic>
            <wp14:sizeRelH relativeFrom="margin">
              <wp14:pctWidth>0</wp14:pctWidth>
            </wp14:sizeRelH>
            <wp14:sizeRelV relativeFrom="margin">
              <wp14:pctHeight>0</wp14:pctHeight>
            </wp14:sizeRelV>
          </wp:anchor>
        </w:drawing>
      </w:r>
    </w:p>
    <w:p w14:paraId="121BCC68" w14:textId="60D5D8A8" w:rsidR="0084227D" w:rsidRDefault="00143A16" w:rsidP="008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212121"/>
        </w:rPr>
      </w:pPr>
      <w:r w:rsidRPr="00007B32">
        <w:rPr>
          <w:color w:val="212121"/>
        </w:rPr>
        <w:t>Genius Consulting je hrvatska tvrtka specijalizirana za izradu i provedbu investicijskih projekata financiranih iz EU i ostalih izvora te financijsko i poslovno savjetovanje.</w:t>
      </w:r>
      <w:r w:rsidRPr="00007B32">
        <w:rPr>
          <w:color w:val="212121"/>
        </w:rPr>
        <w:cr/>
      </w:r>
      <w:r w:rsidRPr="00007B32">
        <w:rPr>
          <w:color w:val="212121"/>
        </w:rPr>
        <w:br/>
        <w:t>Član je Hrvatske gospodarske komore (HGK), Hrvatske udruge poslodavaca (HUP) i Hrvatskog savjeta za zelenu gradnju (HSZG). Tvrtka aktivno surađuje sa konzultantskim tvrtkama u Republici Hrvatskoj, regiji i EU, a projektni tim broji više od 15 stručnjaka s višegodišnjim iskustvom u specijaliziranim područjima</w:t>
      </w:r>
      <w:r w:rsidR="0084227D">
        <w:rPr>
          <w:color w:val="212121"/>
        </w:rPr>
        <w:t xml:space="preserve">. </w:t>
      </w:r>
    </w:p>
    <w:p w14:paraId="4F7D7152" w14:textId="77777777" w:rsidR="0084227D" w:rsidRDefault="0084227D" w:rsidP="008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val="en"/>
        </w:rPr>
      </w:pPr>
    </w:p>
    <w:p w14:paraId="7B0B82BC" w14:textId="77777777" w:rsidR="00143A16" w:rsidRPr="00007B32" w:rsidRDefault="00143A16" w:rsidP="00143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rPr>
      </w:pPr>
      <w:r w:rsidRPr="00007B32">
        <w:rPr>
          <w:color w:val="212121"/>
        </w:rPr>
        <w:t>Njihove glavne usluge uključuju:</w:t>
      </w:r>
    </w:p>
    <w:p w14:paraId="03A35126" w14:textId="77777777" w:rsidR="00143A16" w:rsidRPr="00007B32" w:rsidRDefault="00143A16" w:rsidP="00143A16">
      <w:pPr>
        <w:pStyle w:val="ListParagraph"/>
        <w:numPr>
          <w:ilvl w:val="0"/>
          <w:numId w:val="34"/>
        </w:numPr>
        <w:spacing w:after="200" w:line="276" w:lineRule="auto"/>
      </w:pPr>
      <w:r w:rsidRPr="00007B32">
        <w:rPr>
          <w:noProof/>
          <w:lang w:val="en-US"/>
        </w:rPr>
        <w:drawing>
          <wp:anchor distT="0" distB="0" distL="114300" distR="114300" simplePos="0" relativeHeight="251674624" behindDoc="0" locked="0" layoutInCell="1" allowOverlap="1" wp14:anchorId="0C815971" wp14:editId="59510BE8">
            <wp:simplePos x="0" y="0"/>
            <wp:positionH relativeFrom="column">
              <wp:posOffset>3376930</wp:posOffset>
            </wp:positionH>
            <wp:positionV relativeFrom="paragraph">
              <wp:posOffset>38100</wp:posOffset>
            </wp:positionV>
            <wp:extent cx="2541905" cy="1581150"/>
            <wp:effectExtent l="0" t="0" r="0" b="0"/>
            <wp:wrapSquare wrapText="bothSides"/>
            <wp:docPr id="18" name="Picture 18" descr="UR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RED-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905" cy="1581150"/>
                    </a:xfrm>
                    <a:prstGeom prst="rect">
                      <a:avLst/>
                    </a:prstGeom>
                    <a:noFill/>
                  </pic:spPr>
                </pic:pic>
              </a:graphicData>
            </a:graphic>
            <wp14:sizeRelH relativeFrom="margin">
              <wp14:pctWidth>0</wp14:pctWidth>
            </wp14:sizeRelH>
            <wp14:sizeRelV relativeFrom="margin">
              <wp14:pctHeight>0</wp14:pctHeight>
            </wp14:sizeRelV>
          </wp:anchor>
        </w:drawing>
      </w:r>
      <w:r w:rsidRPr="00007B32">
        <w:t>pružanje stručne podrške u prijavama na natječaje za dodjelu bespovratnih sredstava i provedbi projekata iz EU i nacionalnih fondova te pristup financijskim instrumentima</w:t>
      </w:r>
    </w:p>
    <w:p w14:paraId="2B6CD32E" w14:textId="77777777" w:rsidR="00143A16" w:rsidRPr="00007B32" w:rsidRDefault="00143A16" w:rsidP="00143A16">
      <w:pPr>
        <w:pStyle w:val="ListParagraph"/>
        <w:numPr>
          <w:ilvl w:val="0"/>
          <w:numId w:val="34"/>
        </w:numPr>
        <w:spacing w:after="200" w:line="276" w:lineRule="auto"/>
      </w:pPr>
      <w:r w:rsidRPr="00007B32">
        <w:t>poslovno i financijsko savjetovanje</w:t>
      </w:r>
    </w:p>
    <w:p w14:paraId="08EE6448" w14:textId="77777777" w:rsidR="00143A16" w:rsidRPr="00007B32" w:rsidRDefault="00143A16" w:rsidP="00143A16">
      <w:pPr>
        <w:pStyle w:val="ListParagraph"/>
        <w:numPr>
          <w:ilvl w:val="0"/>
          <w:numId w:val="34"/>
        </w:numPr>
        <w:spacing w:after="200" w:line="276" w:lineRule="auto"/>
      </w:pPr>
      <w:r w:rsidRPr="00007B32">
        <w:rPr>
          <w:color w:val="212121"/>
        </w:rPr>
        <w:t xml:space="preserve">usluge organizacije edukacija, seminara i </w:t>
      </w:r>
      <w:r w:rsidRPr="00007B32">
        <w:t xml:space="preserve">obuke u području pripreme EU projekata </w:t>
      </w:r>
    </w:p>
    <w:p w14:paraId="27FB3F0C" w14:textId="3C89C618" w:rsidR="0084227D" w:rsidRPr="0084227D" w:rsidRDefault="00143A16" w:rsidP="00143A16">
      <w:pPr>
        <w:pStyle w:val="ListParagraph"/>
        <w:numPr>
          <w:ilvl w:val="0"/>
          <w:numId w:val="34"/>
        </w:numPr>
        <w:spacing w:line="276" w:lineRule="auto"/>
        <w:rPr>
          <w:rFonts w:cs="Arial"/>
        </w:rPr>
      </w:pPr>
      <w:r w:rsidRPr="00007B32">
        <w:t>organizaciju stručnih skupova (konferencije, forumi i B2B</w:t>
      </w:r>
      <w:r w:rsidR="0084227D">
        <w:t>).</w:t>
      </w:r>
    </w:p>
    <w:p w14:paraId="34766135" w14:textId="77777777" w:rsidR="00143A16" w:rsidRPr="00143A16" w:rsidRDefault="00143A16" w:rsidP="00143A16">
      <w:pPr>
        <w:ind w:left="360"/>
        <w:rPr>
          <w:color w:val="212121"/>
        </w:rPr>
      </w:pPr>
      <w:r w:rsidRPr="00143A16">
        <w:rPr>
          <w:color w:val="212121"/>
        </w:rPr>
        <w:t>Tvrtka Genius Consulting među prvima se u Hrvatskoj pridružila HUP-ovoj Inicijativi privatnog sektora za mlade u siječnju 2017. godine, a od tada kontinuirano prima studente na stručnu praksu. Cilj je pružiti studentima priliku za stjecanje znanja i iskustva koje će kasnije moći koristiti u izgradnji karijere. Od prvog dana studenti su uključeni u rad na stvarnim projektima gdje imaju priliku primijeniti znanja stečena tijekom svog obrazovanja. Na taj način studenti stječu radne navike, samopouzdanje i samostalnost kako bi bili konkurentniji na tržištu rada.</w:t>
      </w:r>
    </w:p>
    <w:p w14:paraId="3C7C04CC" w14:textId="77777777" w:rsidR="00143A16" w:rsidRPr="00007B32" w:rsidRDefault="00143A16" w:rsidP="00143A16">
      <w:pPr>
        <w:ind w:left="360"/>
      </w:pPr>
      <w:r w:rsidRPr="00007B32">
        <w:t xml:space="preserve">Genius Consulting na praksu prima studente svih društvenih i prirodnih usmjerenja koji se žele upoznati s radom u konzultantskoj tvrtki i graditi karijeru u toj dinamičnoj industriji. Svaki student na praksi dobiva svog voditelja prakse, mentora i trenera. Voditelj prakse zadužen je za </w:t>
      </w:r>
      <w:r w:rsidRPr="00007B32">
        <w:lastRenderedPageBreak/>
        <w:t>odabir studenata za praksu, nadgleda tijek prakse te, zajedno s mentorom, donosi konačnu ocjenu o kvaliteti rada studenta. Mentor uvodi studente u poslovno okruženje i objašnjava interne procedure i metode rada sukladno dodijeljenim zadacima. Mentor aktivno radi sa studentima, dodjeljuje radne zadatke i na raspolaganju je studentima tijekom trajanja studentske prakse za davanje smjernica i rješavanje eventualnih nejasnoća. Trener usmjerava studente i daje prijedloge za poboljšanja.</w:t>
      </w:r>
    </w:p>
    <w:p w14:paraId="3DB5A875" w14:textId="7CD0D814" w:rsidR="0084227D" w:rsidRPr="00143A16" w:rsidRDefault="00143A16" w:rsidP="0014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cs="Arial"/>
        </w:rPr>
      </w:pPr>
      <w:r w:rsidRPr="00007B32">
        <w:t>Studenti u Genius Consulting-u aktivno sudjeluju u projektima, obavljaju poslove projektnog asistenta i rade na raznim zadacima poput analize dokumentacije za nadmetanje, analize poslovanja i izrade poslovnih planova, studija izvodljivosti i istraživanja tržišta ili analize financijskih izvješća.  Studentska praksa je izvrsna prilika za angažiranje studenata koji se ističu i pokazuju volju i želju za napretkom i rastom zajedno s tvrtkom</w:t>
      </w:r>
      <w:r w:rsidR="0084227D">
        <w:t>.</w:t>
      </w:r>
    </w:p>
    <w:p w14:paraId="7D0C6E63" w14:textId="77777777" w:rsidR="0084227D" w:rsidRPr="0084227D" w:rsidRDefault="0084227D" w:rsidP="0084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Arial"/>
          <w:lang w:val="en-US"/>
        </w:rPr>
      </w:pPr>
    </w:p>
    <w:p w14:paraId="60F3BCA8" w14:textId="77777777" w:rsidR="0084227D" w:rsidRPr="007C2FAF" w:rsidRDefault="0084227D" w:rsidP="0084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b/>
        </w:rPr>
      </w:pPr>
      <w:r>
        <w:rPr>
          <w:b/>
        </w:rPr>
        <w:t>Monika Kordić, direktorica</w:t>
      </w:r>
    </w:p>
    <w:p w14:paraId="06AF93D4" w14:textId="77777777" w:rsidR="00143A16" w:rsidRPr="00143A16" w:rsidRDefault="0084227D" w:rsidP="00143A16">
      <w:pPr>
        <w:rPr>
          <w:rFonts w:ascii="Calibri" w:eastAsia="Times New Roman" w:hAnsi="Calibri" w:cs="Times New Roman"/>
          <w:i/>
          <w:color w:val="212121"/>
          <w:lang w:eastAsia="ja-JP"/>
        </w:rPr>
      </w:pPr>
      <w:r>
        <w:rPr>
          <w:i/>
          <w:color w:val="212121"/>
        </w:rPr>
        <w:t>„</w:t>
      </w:r>
      <w:r w:rsidR="00143A16" w:rsidRPr="00143A16">
        <w:rPr>
          <w:rFonts w:ascii="Calibri" w:eastAsia="Times New Roman" w:hAnsi="Calibri" w:cs="Times New Roman"/>
          <w:i/>
          <w:color w:val="212121"/>
          <w:lang w:eastAsia="ja-JP"/>
        </w:rPr>
        <w:t xml:space="preserve">Mnogi studenti zainteresirani su za obavljanje stručne prakse tijekom studija, što je vrlo pohvalno za nove generacije, no često zbog ograničenja obrazovnog sustava ne znaju kako i kome se obratiti. S druge strane, poslodavci imaju velikih poteškoća pri pronalaženju stručnog kadra koji odgovara njihovim potrebama. Hrvatska udruga poslodavaca, uz podršku EBRD-a, prepoznala je važnost povezivanja poslodavaca i studenata koji tek trebaju zakoračiti na tržište rada. Velika nam je čast što možemo podržati provedbu Inicijative za mlade i što aktivno sudjelujemo od samog početka. Sa stajališta poslodavca mogu reći kako poslodavci uključeni u Inicijativu na taj način značajno skraćuju proces selekcije i odabira kandidata, a tijekom prakse imaju priliku upoznati svoje potencijalne zaposlenike. Od samog početka, kontinuirano privlačimo kvalitetne studente i upoznajemo ih s poslovnim svijetom. </w:t>
      </w:r>
    </w:p>
    <w:p w14:paraId="532DF678" w14:textId="18C6EBDB" w:rsidR="0084227D" w:rsidRPr="0084227D" w:rsidRDefault="00143A16" w:rsidP="00143A16">
      <w:pPr>
        <w:pStyle w:val="HTMLPreformatted"/>
        <w:shd w:val="clear" w:color="auto" w:fill="FFFFFF"/>
        <w:rPr>
          <w:rFonts w:asciiTheme="minorHAnsi" w:hAnsiTheme="minorHAnsi" w:cs="Arial"/>
          <w:i/>
          <w:color w:val="212121"/>
          <w:sz w:val="22"/>
          <w:szCs w:val="22"/>
        </w:rPr>
      </w:pPr>
      <w:r w:rsidRPr="00143A16">
        <w:rPr>
          <w:rFonts w:ascii="Calibri" w:hAnsi="Calibri" w:cs="Times New Roman"/>
          <w:i/>
          <w:color w:val="212121"/>
          <w:sz w:val="22"/>
          <w:szCs w:val="22"/>
          <w:lang w:eastAsia="ja-JP"/>
        </w:rPr>
        <w:t>U Genius Consultingu potičemo različitosti, odvažnost i kreativnost u želji da svaki član tima (uključujući i studente) razvija svoju karijeru vlastitom dinamikom i u smjeru koji mu najbolje odgovara. Zahvaljujući mentorima i trenerima raste njihovo samopouzdanje u postizanju izvrsnih poslovnih rezultata. Tvrtka Genius Consulting nastavlja sudjelovati u ovoj Inicijativi i putem programa studentske prakse tražit će potencijalne kandidate koji će jačati njezin tim iz godine u godinu. Savjetujem studentima da tijekom prakse u našoj tvrtki steknu što više radnog iskustva jer će im to omogućiti veću konkurentnost na tržištu rada. Također želim potaknuti i druge poslodavce da se pridruže Inicijativi kako bi osigurali daljnji rast i razvoj svog poslovanja</w:t>
      </w:r>
      <w:r w:rsidR="0084227D">
        <w:rPr>
          <w:rFonts w:asciiTheme="minorHAnsi" w:hAnsiTheme="minorHAnsi"/>
          <w:i/>
          <w:color w:val="212121"/>
          <w:sz w:val="22"/>
          <w:szCs w:val="22"/>
        </w:rPr>
        <w:t>. „</w:t>
      </w:r>
    </w:p>
    <w:p w14:paraId="25553109" w14:textId="77777777" w:rsidR="0084227D" w:rsidRPr="0084227D" w:rsidRDefault="0084227D" w:rsidP="0084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046FF22" w14:textId="05AB150A" w:rsidR="0084227D" w:rsidRPr="0084227D" w:rsidRDefault="0084227D" w:rsidP="0084227D">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4248"/>
        <w:rPr>
          <w:rFonts w:cstheme="minorHAnsi"/>
          <w:noProof/>
          <w:sz w:val="20"/>
          <w:szCs w:val="20"/>
        </w:rPr>
      </w:pPr>
      <w:r>
        <w:rPr>
          <w:noProof/>
          <w:lang w:val="en-US"/>
        </w:rPr>
        <w:lastRenderedPageBreak/>
        <w:drawing>
          <wp:anchor distT="0" distB="0" distL="114300" distR="114300" simplePos="0" relativeHeight="251673600" behindDoc="0" locked="0" layoutInCell="1" allowOverlap="1" wp14:anchorId="464EB7DE" wp14:editId="54F097EA">
            <wp:simplePos x="0" y="0"/>
            <wp:positionH relativeFrom="column">
              <wp:posOffset>-23495</wp:posOffset>
            </wp:positionH>
            <wp:positionV relativeFrom="paragraph">
              <wp:posOffset>100330</wp:posOffset>
            </wp:positionV>
            <wp:extent cx="2476500" cy="1857375"/>
            <wp:effectExtent l="0" t="0" r="0" b="9525"/>
            <wp:wrapSquare wrapText="bothSides"/>
            <wp:docPr id="203" name="Picture 203" descr="gf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hf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margin">
              <wp14:pctWidth>0</wp14:pctWidth>
            </wp14:sizeRelH>
            <wp14:sizeRelV relativeFrom="margin">
              <wp14:pctHeight>0</wp14:pctHeight>
            </wp14:sizeRelV>
          </wp:anchor>
        </w:drawing>
      </w:r>
      <w:r w:rsidR="00143A16" w:rsidRPr="00007B32">
        <w:t>Tijekom svibnja, lipnja i srpnja 2017. stručnu praksu u tvrtki Genius Consulting obavljale su Dorotea i Jakica, studentice Agronomskog i Ekonomskog fakulteta. Tijekom listopada na praksi je bila Maja, studentica Ekonomskog fakulteta i osoba s invaliditetom. U studenome je praksu obavila i Ana, studentica Ekonomskog fakulteta. Svi su bili vrlo odgovorni i pokazali vještine timskog rada i visoku razinu učenja i motivacije. Već nakon 2 do 3 tjedna su uz mentorstvo mogle izvršavati povjerene im zadatke u zadanom roku</w:t>
      </w:r>
      <w:r>
        <w:t>.</w:t>
      </w:r>
    </w:p>
    <w:p w14:paraId="3BB27B7B" w14:textId="77777777" w:rsidR="007C2FAF" w:rsidRDefault="007C2FAF">
      <w:pPr>
        <w:rPr>
          <w:rFonts w:eastAsia="Times New Roman" w:cs="Arial"/>
          <w:b/>
          <w:color w:val="212121"/>
          <w:u w:val="single"/>
        </w:rPr>
      </w:pPr>
      <w:r>
        <w:br w:type="page"/>
      </w:r>
    </w:p>
    <w:p w14:paraId="4EB6A586" w14:textId="564BF994" w:rsidR="0084227D" w:rsidRPr="007C2FAF" w:rsidRDefault="0084227D" w:rsidP="0084227D">
      <w:pPr>
        <w:pStyle w:val="HTMLPreformatted"/>
        <w:shd w:val="clear" w:color="auto" w:fill="FFFFFF"/>
        <w:rPr>
          <w:rFonts w:asciiTheme="minorHAnsi" w:hAnsiTheme="minorHAnsi" w:cs="Arial"/>
          <w:b/>
          <w:color w:val="212121"/>
          <w:sz w:val="22"/>
          <w:szCs w:val="22"/>
        </w:rPr>
      </w:pPr>
      <w:r>
        <w:rPr>
          <w:rFonts w:asciiTheme="minorHAnsi" w:hAnsiTheme="minorHAnsi"/>
          <w:b/>
          <w:color w:val="212121"/>
          <w:sz w:val="22"/>
          <w:szCs w:val="22"/>
        </w:rPr>
        <w:lastRenderedPageBreak/>
        <w:t>Dorotea, studentica Agronomskog fakulteta</w:t>
      </w:r>
    </w:p>
    <w:p w14:paraId="4FF8EE47" w14:textId="170BB31A" w:rsidR="0084227D" w:rsidRPr="0084227D" w:rsidRDefault="0084227D" w:rsidP="008422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i/>
          <w:sz w:val="22"/>
          <w:szCs w:val="22"/>
        </w:rPr>
      </w:pPr>
      <w:r>
        <w:rPr>
          <w:rFonts w:asciiTheme="minorHAnsi" w:hAnsiTheme="minorHAnsi"/>
          <w:i/>
          <w:sz w:val="22"/>
          <w:szCs w:val="22"/>
        </w:rPr>
        <w:t>„</w:t>
      </w:r>
      <w:r w:rsidR="00143A16" w:rsidRPr="00143A16">
        <w:rPr>
          <w:rFonts w:ascii="Calibri" w:hAnsi="Calibri"/>
          <w:i/>
          <w:sz w:val="22"/>
          <w:szCs w:val="22"/>
          <w:lang w:eastAsia="ja-JP"/>
        </w:rPr>
        <w:t>Genius je mjesto za mlade ljude sa svježim i inovativnim idejama u poslovanju. Dolaskom na studentsku praksu postajete dio tima i radite na stvarnim projektima.  Članovi tima vas potiču i pomažu vam pri izvršenju zadataka. Sastanci se održavaju redovito, a vaš mentor vam je uvijek na raspolaganju za konzultacije i pomoć. Radno okruženje je sigurno i poticajno.  Vlastiti prostor za rad i računalna oprema velika su prednost i pozitivan psihološki faktor pri obavljanju zadataka.  Još jedna velika prednost prakse u Geniusu je širok raspon različitih projekata u različitim sektorima zbog čega je rad dinamičan i zanimljiv.  Genius je dobro mjesto za primjenu teorijskog znanja, ali i za razvijanje interesa u drugim sektorima i podizanje samopouzdanja. Preporučila bih Genius svim studentima, a pogotovo svojim kolegama, zbog velikog broja projekata u poljoprivrednom sektoru</w:t>
      </w:r>
      <w:r>
        <w:rPr>
          <w:rFonts w:asciiTheme="minorHAnsi" w:hAnsiTheme="minorHAnsi"/>
          <w:i/>
          <w:sz w:val="22"/>
          <w:szCs w:val="22"/>
        </w:rPr>
        <w:t>.</w:t>
      </w:r>
      <w:r w:rsidR="00143A16">
        <w:rPr>
          <w:rFonts w:asciiTheme="minorHAnsi" w:hAnsiTheme="minorHAnsi"/>
          <w:i/>
          <w:sz w:val="22"/>
          <w:szCs w:val="22"/>
        </w:rPr>
        <w:t>“</w:t>
      </w:r>
    </w:p>
    <w:p w14:paraId="1BDA0983" w14:textId="77777777" w:rsidR="0084227D" w:rsidRPr="007C2FAF" w:rsidRDefault="0084227D" w:rsidP="0084227D">
      <w:pPr>
        <w:pStyle w:val="HTMLPreformatted"/>
        <w:shd w:val="clear" w:color="auto" w:fill="FFFFFF"/>
        <w:rPr>
          <w:rFonts w:asciiTheme="minorHAnsi" w:hAnsiTheme="minorHAnsi" w:cs="Arial"/>
          <w:b/>
          <w:color w:val="212121"/>
          <w:sz w:val="22"/>
          <w:szCs w:val="22"/>
        </w:rPr>
      </w:pPr>
      <w:r>
        <w:rPr>
          <w:rFonts w:asciiTheme="minorHAnsi" w:hAnsiTheme="minorHAnsi"/>
          <w:b/>
          <w:color w:val="212121"/>
          <w:sz w:val="22"/>
          <w:szCs w:val="22"/>
        </w:rPr>
        <w:t>Jakica, studentica Ekonomskog fakulteta</w:t>
      </w:r>
    </w:p>
    <w:p w14:paraId="39950869" w14:textId="77777777" w:rsidR="00143A16" w:rsidRPr="00143A16" w:rsidRDefault="0084227D" w:rsidP="00143A16">
      <w:pPr>
        <w:rPr>
          <w:rFonts w:ascii="Calibri" w:eastAsia="Times New Roman" w:hAnsi="Calibri" w:cs="Times New Roman"/>
          <w:i/>
          <w:lang w:eastAsia="ja-JP"/>
        </w:rPr>
      </w:pPr>
      <w:r>
        <w:rPr>
          <w:i/>
        </w:rPr>
        <w:t>„</w:t>
      </w:r>
      <w:r w:rsidR="00143A16" w:rsidRPr="00143A16">
        <w:rPr>
          <w:rFonts w:ascii="Calibri" w:eastAsia="Times New Roman" w:hAnsi="Calibri" w:cs="Times New Roman"/>
          <w:i/>
          <w:lang w:eastAsia="ja-JP"/>
        </w:rPr>
        <w:t>Genius Consulting je odlično mjesto za rad, posebno za praksu.  Od prvog dana studenti dobivaju konkretne zadatke i odgovornosti i aktivno sudjeluju u pisanju projekata uz vodstvo mentora, što im daje stvarni uvid u posao. Praksa u Genius Consultingu mi je pomogla da se bolje upoznam s radom konzultantskih tvrtki, shvatim područje interesa i smjer razvijanja moje karijere u budućnosti.  Radna atmosfera je odlična i svakako preporučam ovu tvrtku svima koji su u potrazi za praksom.”</w:t>
      </w:r>
    </w:p>
    <w:p w14:paraId="25707572" w14:textId="77777777" w:rsidR="00143A16" w:rsidRPr="00143A16" w:rsidRDefault="00143A16" w:rsidP="00143A16">
      <w:pPr>
        <w:spacing w:after="200" w:line="276" w:lineRule="auto"/>
        <w:rPr>
          <w:rFonts w:ascii="Calibri" w:eastAsia="Times New Roman" w:hAnsi="Calibri" w:cs="Times New Roman"/>
          <w:b/>
          <w:lang w:eastAsia="ja-JP"/>
        </w:rPr>
      </w:pPr>
      <w:r w:rsidRPr="00143A16">
        <w:rPr>
          <w:rFonts w:ascii="Calibri" w:eastAsia="Times New Roman" w:hAnsi="Calibri" w:cs="Times New Roman"/>
          <w:b/>
          <w:lang w:eastAsia="ja-JP"/>
        </w:rPr>
        <w:t>Ana, studentica Ekonomskog fakulteta</w:t>
      </w:r>
    </w:p>
    <w:p w14:paraId="515708F9" w14:textId="66564CF6" w:rsidR="0084227D" w:rsidRPr="0084227D" w:rsidRDefault="00143A16" w:rsidP="00143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i/>
          <w:sz w:val="22"/>
          <w:szCs w:val="22"/>
        </w:rPr>
      </w:pPr>
      <w:r w:rsidRPr="00143A16">
        <w:rPr>
          <w:rFonts w:ascii="Calibri" w:hAnsi="Calibri"/>
          <w:i/>
          <w:sz w:val="22"/>
          <w:szCs w:val="22"/>
          <w:lang w:eastAsia="ja-JP"/>
        </w:rPr>
        <w:t>„Apsolventica sam na Ekonomskom fakultetu u Zagrebu, smjer Financije.  Na samom početku traženja prakse otkrila sam da tvrtka Genius Consulting prima studente na stručnu praksu. Nakon dobivenog poziva na testiranje, i potom razgovor, bila sam sigurna da je to pravo mjesto za početak moje karijere. Od prvog dana dodijeljeni su mi zadaci i odgovornosti te mentor koji mi je bio uvijek na raspolaganju za pomoć i rješavanje problema. Odmah sam postala dio tima što mi je pomoglo u stjecanju samopouzdanja. Poslodavac je prepoznao moj rad, trud i interes. Za studente koji traže stručno usavršavanje i žele naučiti što više korisnih i zanimljivih stvari, Genius Consulting je idealno mjesto za ispunjavanje njihovih očekivanja</w:t>
      </w:r>
      <w:r w:rsidR="0084227D">
        <w:rPr>
          <w:rFonts w:asciiTheme="minorHAnsi" w:hAnsiTheme="minorHAnsi"/>
          <w:i/>
          <w:sz w:val="22"/>
          <w:szCs w:val="22"/>
        </w:rPr>
        <w:t xml:space="preserve">.” </w:t>
      </w:r>
    </w:p>
    <w:p w14:paraId="7104B6AE" w14:textId="3A788C4C" w:rsidR="008B3A08" w:rsidRPr="0084227D" w:rsidRDefault="008B3A08" w:rsidP="0084227D">
      <w:pPr>
        <w:rPr>
          <w:lang w:val="en-US" w:eastAsia="en-GB"/>
        </w:rPr>
      </w:pPr>
    </w:p>
    <w:p w14:paraId="42F64B04" w14:textId="77777777" w:rsidR="0084227D" w:rsidRDefault="0084227D">
      <w:pPr>
        <w:rPr>
          <w:rFonts w:eastAsiaTheme="majorEastAsia" w:cstheme="majorBidi"/>
          <w:b/>
          <w:color w:val="0070C0"/>
          <w:sz w:val="32"/>
          <w:szCs w:val="26"/>
        </w:rPr>
      </w:pPr>
      <w:r>
        <w:br w:type="page"/>
      </w:r>
    </w:p>
    <w:p w14:paraId="452D0C5C" w14:textId="554CD7F9" w:rsidR="00DF3319" w:rsidRDefault="00DF3319" w:rsidP="00DF3319">
      <w:pPr>
        <w:pStyle w:val="Heading2"/>
      </w:pPr>
      <w:bookmarkStart w:id="61" w:name="_Toc524520903"/>
      <w:r>
        <w:lastRenderedPageBreak/>
        <w:t>Dodaci</w:t>
      </w:r>
      <w:bookmarkEnd w:id="61"/>
      <w:r>
        <w:t xml:space="preserve"> </w:t>
      </w:r>
    </w:p>
    <w:p w14:paraId="4405C56E" w14:textId="62EA8570" w:rsidR="008B3A08" w:rsidRPr="008B3A08" w:rsidRDefault="008B3A08" w:rsidP="00DF3319">
      <w:pPr>
        <w:pStyle w:val="Heading3"/>
        <w:rPr>
          <w:iCs/>
        </w:rPr>
      </w:pPr>
      <w:bookmarkStart w:id="62" w:name="_Toc524520904"/>
      <w:r>
        <w:t>Dodatak 1: Izvještaj Mentora o Studentskoj Praksi - Ocjena Studenta na Praksi (popunjava poslodavac)</w:t>
      </w:r>
      <w:r w:rsidRPr="00DF3319">
        <w:rPr>
          <w:b w:val="0"/>
          <w:sz w:val="22"/>
        </w:rPr>
        <w:footnoteReference w:id="7"/>
      </w:r>
      <w:bookmarkEnd w:id="62"/>
      <w:r>
        <w:rPr>
          <w:b w:val="0"/>
          <w:sz w:val="22"/>
        </w:rPr>
        <w:t xml:space="preserve"> </w:t>
      </w:r>
    </w:p>
    <w:tbl>
      <w:tblPr>
        <w:tblStyle w:val="TableGrid"/>
        <w:tblpPr w:leftFromText="180" w:rightFromText="180" w:vertAnchor="text" w:horzAnchor="margin" w:tblpY="353"/>
        <w:tblW w:w="9493" w:type="dxa"/>
        <w:shd w:val="clear" w:color="auto" w:fill="C1C1FF"/>
        <w:tblLook w:val="04A0" w:firstRow="1" w:lastRow="0" w:firstColumn="1" w:lastColumn="0" w:noHBand="0" w:noVBand="1"/>
      </w:tblPr>
      <w:tblGrid>
        <w:gridCol w:w="2825"/>
        <w:gridCol w:w="6668"/>
      </w:tblGrid>
      <w:tr w:rsidR="008B3A08" w:rsidRPr="00CE3199" w14:paraId="121EEBFD" w14:textId="77777777" w:rsidTr="00DF3319">
        <w:tc>
          <w:tcPr>
            <w:tcW w:w="2825" w:type="dxa"/>
            <w:shd w:val="clear" w:color="auto" w:fill="C1C1FF"/>
          </w:tcPr>
          <w:p w14:paraId="2C73DF29" w14:textId="77777777" w:rsidR="008B3A08" w:rsidRPr="00CE3199" w:rsidRDefault="008B3A08" w:rsidP="00DF3319">
            <w:pPr>
              <w:autoSpaceDE w:val="0"/>
              <w:autoSpaceDN w:val="0"/>
              <w:adjustRightInd w:val="0"/>
              <w:spacing w:line="480" w:lineRule="auto"/>
              <w:rPr>
                <w:rFonts w:cs="Arial"/>
                <w:b/>
                <w:bCs/>
                <w:sz w:val="24"/>
                <w:szCs w:val="24"/>
              </w:rPr>
            </w:pPr>
            <w:r>
              <w:rPr>
                <w:b/>
                <w:bCs/>
                <w:sz w:val="24"/>
                <w:szCs w:val="24"/>
              </w:rPr>
              <w:t>Ime studenta</w:t>
            </w:r>
          </w:p>
        </w:tc>
        <w:tc>
          <w:tcPr>
            <w:tcW w:w="6668" w:type="dxa"/>
            <w:shd w:val="clear" w:color="auto" w:fill="auto"/>
          </w:tcPr>
          <w:p w14:paraId="7444E555" w14:textId="77777777" w:rsidR="008B3A08" w:rsidRPr="00CE3199" w:rsidRDefault="008B3A08" w:rsidP="00DF3319">
            <w:pPr>
              <w:spacing w:line="480" w:lineRule="auto"/>
              <w:contextualSpacing/>
              <w:rPr>
                <w:color w:val="000048"/>
              </w:rPr>
            </w:pPr>
          </w:p>
        </w:tc>
      </w:tr>
      <w:tr w:rsidR="008B3A08" w:rsidRPr="00CE3199" w14:paraId="2404EE3A" w14:textId="77777777" w:rsidTr="00DF3319">
        <w:tc>
          <w:tcPr>
            <w:tcW w:w="2825" w:type="dxa"/>
            <w:shd w:val="clear" w:color="auto" w:fill="C1C1FF"/>
          </w:tcPr>
          <w:p w14:paraId="474FF0FF" w14:textId="77777777" w:rsidR="008B3A08" w:rsidRPr="00CE3199" w:rsidRDefault="008B3A08" w:rsidP="00DF3319">
            <w:pPr>
              <w:autoSpaceDE w:val="0"/>
              <w:autoSpaceDN w:val="0"/>
              <w:adjustRightInd w:val="0"/>
              <w:spacing w:line="480" w:lineRule="auto"/>
              <w:rPr>
                <w:rFonts w:cs="Arial"/>
                <w:b/>
                <w:bCs/>
                <w:sz w:val="24"/>
                <w:szCs w:val="24"/>
              </w:rPr>
            </w:pPr>
            <w:r>
              <w:rPr>
                <w:b/>
                <w:bCs/>
                <w:sz w:val="24"/>
                <w:szCs w:val="24"/>
              </w:rPr>
              <w:t>Naziv tvrtke</w:t>
            </w:r>
          </w:p>
        </w:tc>
        <w:tc>
          <w:tcPr>
            <w:tcW w:w="6668" w:type="dxa"/>
            <w:shd w:val="clear" w:color="auto" w:fill="auto"/>
          </w:tcPr>
          <w:p w14:paraId="60DD474B" w14:textId="77777777" w:rsidR="008B3A08" w:rsidRPr="00CE3199" w:rsidRDefault="008B3A08" w:rsidP="00DF3319">
            <w:pPr>
              <w:spacing w:line="480" w:lineRule="auto"/>
              <w:contextualSpacing/>
              <w:rPr>
                <w:color w:val="000048"/>
              </w:rPr>
            </w:pPr>
          </w:p>
        </w:tc>
      </w:tr>
      <w:tr w:rsidR="008B3A08" w:rsidRPr="00CE3199" w14:paraId="515396F4" w14:textId="77777777" w:rsidTr="00DF3319">
        <w:tc>
          <w:tcPr>
            <w:tcW w:w="2825" w:type="dxa"/>
            <w:shd w:val="clear" w:color="auto" w:fill="C1C1FF"/>
          </w:tcPr>
          <w:p w14:paraId="6C33E2B6" w14:textId="77777777" w:rsidR="008B3A08" w:rsidRPr="00CE3199" w:rsidRDefault="008B3A08" w:rsidP="00DF3319">
            <w:pPr>
              <w:autoSpaceDE w:val="0"/>
              <w:autoSpaceDN w:val="0"/>
              <w:adjustRightInd w:val="0"/>
              <w:spacing w:line="480" w:lineRule="auto"/>
              <w:rPr>
                <w:rFonts w:cs="Arial"/>
                <w:b/>
                <w:bCs/>
                <w:sz w:val="24"/>
                <w:szCs w:val="24"/>
              </w:rPr>
            </w:pPr>
            <w:r>
              <w:rPr>
                <w:b/>
                <w:bCs/>
                <w:sz w:val="24"/>
                <w:szCs w:val="24"/>
              </w:rPr>
              <w:t>Ime mentora u tvrtki</w:t>
            </w:r>
          </w:p>
        </w:tc>
        <w:tc>
          <w:tcPr>
            <w:tcW w:w="6668" w:type="dxa"/>
            <w:shd w:val="clear" w:color="auto" w:fill="auto"/>
          </w:tcPr>
          <w:p w14:paraId="1D8D5070" w14:textId="77777777" w:rsidR="008B3A08" w:rsidRPr="00CE3199" w:rsidRDefault="008B3A08" w:rsidP="00DF3319">
            <w:pPr>
              <w:spacing w:line="480" w:lineRule="auto"/>
              <w:contextualSpacing/>
              <w:rPr>
                <w:color w:val="000048"/>
              </w:rPr>
            </w:pPr>
          </w:p>
        </w:tc>
      </w:tr>
      <w:tr w:rsidR="008B3A08" w:rsidRPr="00CE3199" w14:paraId="0BDAE59F" w14:textId="77777777" w:rsidTr="00DF3319">
        <w:tc>
          <w:tcPr>
            <w:tcW w:w="2825" w:type="dxa"/>
            <w:shd w:val="clear" w:color="auto" w:fill="C1C1FF"/>
          </w:tcPr>
          <w:p w14:paraId="0ED2E64F" w14:textId="77777777" w:rsidR="008B3A08" w:rsidRPr="00CE3199" w:rsidRDefault="008B3A08" w:rsidP="00DF3319">
            <w:pPr>
              <w:autoSpaceDE w:val="0"/>
              <w:autoSpaceDN w:val="0"/>
              <w:adjustRightInd w:val="0"/>
              <w:spacing w:line="480" w:lineRule="auto"/>
              <w:rPr>
                <w:rFonts w:cs="Arial"/>
                <w:b/>
                <w:bCs/>
                <w:sz w:val="24"/>
                <w:szCs w:val="24"/>
              </w:rPr>
            </w:pPr>
            <w:r>
              <w:rPr>
                <w:b/>
                <w:bCs/>
                <w:sz w:val="24"/>
                <w:szCs w:val="24"/>
              </w:rPr>
              <w:t>Datum ocjenjivanja</w:t>
            </w:r>
          </w:p>
        </w:tc>
        <w:tc>
          <w:tcPr>
            <w:tcW w:w="6668" w:type="dxa"/>
            <w:shd w:val="clear" w:color="auto" w:fill="auto"/>
          </w:tcPr>
          <w:p w14:paraId="4BDA2C1B" w14:textId="77777777" w:rsidR="008B3A08" w:rsidRPr="00CE3199" w:rsidRDefault="008B3A08" w:rsidP="00DF3319">
            <w:pPr>
              <w:spacing w:line="480" w:lineRule="auto"/>
              <w:contextualSpacing/>
              <w:rPr>
                <w:color w:val="000048"/>
              </w:rPr>
            </w:pPr>
          </w:p>
        </w:tc>
      </w:tr>
    </w:tbl>
    <w:p w14:paraId="67A7C81F" w14:textId="77777777" w:rsidR="008B3A08" w:rsidRDefault="008B3A08" w:rsidP="008B3A08"/>
    <w:tbl>
      <w:tblPr>
        <w:tblW w:w="9498" w:type="dxa"/>
        <w:tblInd w:w="-5" w:type="dxa"/>
        <w:tblLayout w:type="fixed"/>
        <w:tblLook w:val="04A0" w:firstRow="1" w:lastRow="0" w:firstColumn="1" w:lastColumn="0" w:noHBand="0" w:noVBand="1"/>
      </w:tblPr>
      <w:tblGrid>
        <w:gridCol w:w="2280"/>
        <w:gridCol w:w="1440"/>
        <w:gridCol w:w="1441"/>
        <w:gridCol w:w="1441"/>
        <w:gridCol w:w="1441"/>
        <w:gridCol w:w="1455"/>
      </w:tblGrid>
      <w:tr w:rsidR="008B3A08" w:rsidRPr="00DF492E" w14:paraId="2908511C" w14:textId="77777777" w:rsidTr="00DF3319">
        <w:trPr>
          <w:trHeight w:val="500"/>
          <w:tblHead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326B"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5BEE98" w14:textId="77777777" w:rsidR="008B3A08" w:rsidRPr="00DF492E" w:rsidRDefault="008B3A08" w:rsidP="008B3A08">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loš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5DCE7C7" w14:textId="77777777" w:rsidR="008B3A08" w:rsidRPr="00DF492E" w:rsidRDefault="008B3A08" w:rsidP="008B3A08">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zadovoljavajuć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6B49DBB" w14:textId="77777777" w:rsidR="008B3A08" w:rsidRPr="00DF492E" w:rsidRDefault="008B3A08" w:rsidP="008B3A08">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dobr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A13B9A5" w14:textId="77777777" w:rsidR="008B3A08" w:rsidRPr="00DF492E" w:rsidRDefault="008B3A08" w:rsidP="008B3A08">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izvrsno</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51C5B6F2" w14:textId="77777777" w:rsidR="008B3A08" w:rsidRPr="00DF492E" w:rsidRDefault="008B3A08" w:rsidP="008B3A08">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apomena</w:t>
            </w:r>
          </w:p>
        </w:tc>
      </w:tr>
      <w:tr w:rsidR="008B3A08" w:rsidRPr="00DF492E" w14:paraId="1C012653" w14:textId="77777777" w:rsidTr="00DF3319">
        <w:trPr>
          <w:trHeight w:val="607"/>
        </w:trPr>
        <w:tc>
          <w:tcPr>
            <w:tcW w:w="2280" w:type="dxa"/>
            <w:tcBorders>
              <w:top w:val="nil"/>
              <w:left w:val="single" w:sz="8" w:space="0" w:color="auto"/>
              <w:bottom w:val="single" w:sz="8" w:space="0" w:color="000048"/>
              <w:right w:val="nil"/>
            </w:tcBorders>
            <w:shd w:val="clear" w:color="000000" w:fill="C1C1FF"/>
            <w:vAlign w:val="center"/>
            <w:hideMark/>
          </w:tcPr>
          <w:p w14:paraId="3F1C67ED"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Prisustv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CBD740"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A0D7829"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1C7826E"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DE37F0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B8C9A1D"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367A30A7" w14:textId="77777777" w:rsidTr="00DF3319">
        <w:trPr>
          <w:trHeight w:val="697"/>
        </w:trPr>
        <w:tc>
          <w:tcPr>
            <w:tcW w:w="2280" w:type="dxa"/>
            <w:tcBorders>
              <w:top w:val="nil"/>
              <w:left w:val="single" w:sz="8" w:space="0" w:color="auto"/>
              <w:bottom w:val="single" w:sz="8" w:space="0" w:color="000048"/>
              <w:right w:val="nil"/>
            </w:tcBorders>
            <w:shd w:val="clear" w:color="000000" w:fill="C1C1FF"/>
            <w:vAlign w:val="center"/>
            <w:hideMark/>
          </w:tcPr>
          <w:p w14:paraId="7328052E"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Toč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5BBD68"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77E16D3"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B3E6089"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30A5758"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EC569D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3CA90F23" w14:textId="77777777" w:rsidTr="00DF3319">
        <w:trPr>
          <w:trHeight w:val="645"/>
        </w:trPr>
        <w:tc>
          <w:tcPr>
            <w:tcW w:w="2280" w:type="dxa"/>
            <w:tcBorders>
              <w:top w:val="nil"/>
              <w:left w:val="single" w:sz="8" w:space="0" w:color="auto"/>
              <w:bottom w:val="single" w:sz="8" w:space="0" w:color="000048"/>
              <w:right w:val="nil"/>
            </w:tcBorders>
            <w:shd w:val="clear" w:color="000000" w:fill="C1C1FF"/>
            <w:vAlign w:val="center"/>
            <w:hideMark/>
          </w:tcPr>
          <w:p w14:paraId="08A95575"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Produktiv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40145C"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C5A09BB"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5340B86"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8AADD30"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1DF4352F"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412F70D0" w14:textId="77777777" w:rsidTr="00DF3319">
        <w:trPr>
          <w:trHeight w:val="684"/>
        </w:trPr>
        <w:tc>
          <w:tcPr>
            <w:tcW w:w="2280" w:type="dxa"/>
            <w:tcBorders>
              <w:top w:val="nil"/>
              <w:left w:val="single" w:sz="8" w:space="0" w:color="auto"/>
              <w:bottom w:val="single" w:sz="8" w:space="0" w:color="000048"/>
              <w:right w:val="nil"/>
            </w:tcBorders>
            <w:shd w:val="clear" w:color="000000" w:fill="C1C1FF"/>
            <w:vAlign w:val="center"/>
            <w:hideMark/>
          </w:tcPr>
          <w:p w14:paraId="3CB67AFF"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Kvaliteta rad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9954D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8588B8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7EDA88F"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368732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09168D1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3748CD6D" w14:textId="77777777" w:rsidTr="00DF3319">
        <w:trPr>
          <w:trHeight w:val="694"/>
        </w:trPr>
        <w:tc>
          <w:tcPr>
            <w:tcW w:w="2280" w:type="dxa"/>
            <w:tcBorders>
              <w:top w:val="nil"/>
              <w:left w:val="single" w:sz="8" w:space="0" w:color="auto"/>
              <w:bottom w:val="single" w:sz="8" w:space="0" w:color="000048"/>
              <w:right w:val="nil"/>
            </w:tcBorders>
            <w:shd w:val="clear" w:color="000000" w:fill="C1C1FF"/>
            <w:vAlign w:val="center"/>
            <w:hideMark/>
          </w:tcPr>
          <w:p w14:paraId="5407C403"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Inicijativ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F788DF"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B4AAE6C"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B125626"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97FE5BD"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A9D801D"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484EF743" w14:textId="77777777" w:rsidTr="00DF3319">
        <w:trPr>
          <w:trHeight w:val="617"/>
        </w:trPr>
        <w:tc>
          <w:tcPr>
            <w:tcW w:w="2280" w:type="dxa"/>
            <w:tcBorders>
              <w:top w:val="nil"/>
              <w:left w:val="single" w:sz="8" w:space="0" w:color="auto"/>
              <w:bottom w:val="single" w:sz="8" w:space="0" w:color="000048"/>
              <w:right w:val="nil"/>
            </w:tcBorders>
            <w:shd w:val="clear" w:color="000000" w:fill="C1C1FF"/>
            <w:vAlign w:val="center"/>
            <w:hideMark/>
          </w:tcPr>
          <w:p w14:paraId="7EFD8FDB"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Pouzda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4CCC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1B0D0D2"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748030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0A8C4E4"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5960BC8"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07D0D6B4" w14:textId="77777777" w:rsidTr="00DF3319">
        <w:trPr>
          <w:trHeight w:val="566"/>
        </w:trPr>
        <w:tc>
          <w:tcPr>
            <w:tcW w:w="2280" w:type="dxa"/>
            <w:tcBorders>
              <w:top w:val="nil"/>
              <w:left w:val="single" w:sz="8" w:space="0" w:color="auto"/>
              <w:bottom w:val="single" w:sz="8" w:space="0" w:color="000048"/>
              <w:right w:val="nil"/>
            </w:tcBorders>
            <w:shd w:val="clear" w:color="000000" w:fill="C1C1FF"/>
            <w:vAlign w:val="center"/>
            <w:hideMark/>
          </w:tcPr>
          <w:p w14:paraId="18709118"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Stav</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7B11B2"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962BA8C"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B9B6161"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2F39BE1"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6AFF82D"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68877B2F" w14:textId="77777777" w:rsidTr="00DF3319">
        <w:trPr>
          <w:trHeight w:val="655"/>
        </w:trPr>
        <w:tc>
          <w:tcPr>
            <w:tcW w:w="2280" w:type="dxa"/>
            <w:tcBorders>
              <w:top w:val="nil"/>
              <w:left w:val="single" w:sz="8" w:space="0" w:color="auto"/>
              <w:bottom w:val="single" w:sz="8" w:space="0" w:color="000048"/>
              <w:right w:val="nil"/>
            </w:tcBorders>
            <w:shd w:val="clear" w:color="000000" w:fill="C1C1FF"/>
            <w:vAlign w:val="center"/>
            <w:hideMark/>
          </w:tcPr>
          <w:p w14:paraId="71C970A2"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Komunikacij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F2EE5C"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DAF34D6"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58AC16B"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72B113F"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A415C86"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182C27CB" w14:textId="77777777" w:rsidTr="00DF3319">
        <w:trPr>
          <w:trHeight w:val="589"/>
        </w:trPr>
        <w:tc>
          <w:tcPr>
            <w:tcW w:w="2280" w:type="dxa"/>
            <w:tcBorders>
              <w:top w:val="nil"/>
              <w:left w:val="single" w:sz="8" w:space="0" w:color="auto"/>
              <w:bottom w:val="single" w:sz="8" w:space="0" w:color="000048"/>
              <w:right w:val="nil"/>
            </w:tcBorders>
            <w:shd w:val="clear" w:color="000000" w:fill="C1C1FF"/>
            <w:vAlign w:val="center"/>
            <w:hideMark/>
          </w:tcPr>
          <w:p w14:paraId="308DB99A"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Odnos s kolegam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1628A1"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521809B"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14F852A"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2B46158"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7D073293"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3D9B45EF" w14:textId="77777777" w:rsidTr="00DF3319">
        <w:trPr>
          <w:trHeight w:val="680"/>
        </w:trPr>
        <w:tc>
          <w:tcPr>
            <w:tcW w:w="2280" w:type="dxa"/>
            <w:tcBorders>
              <w:top w:val="nil"/>
              <w:left w:val="single" w:sz="8" w:space="0" w:color="auto"/>
              <w:bottom w:val="single" w:sz="8" w:space="0" w:color="000048"/>
              <w:right w:val="nil"/>
            </w:tcBorders>
            <w:shd w:val="clear" w:color="000000" w:fill="C1C1FF"/>
            <w:vAlign w:val="center"/>
            <w:hideMark/>
          </w:tcPr>
          <w:p w14:paraId="70FF49EB"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Timski ra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C3BEE6"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C7F4137"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8F5B5A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5464C8B"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44F31C8E"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3167F648" w14:textId="77777777" w:rsidTr="00DF3319">
        <w:trPr>
          <w:trHeight w:val="755"/>
        </w:trPr>
        <w:tc>
          <w:tcPr>
            <w:tcW w:w="2280" w:type="dxa"/>
            <w:tcBorders>
              <w:top w:val="nil"/>
              <w:left w:val="single" w:sz="8" w:space="0" w:color="auto"/>
              <w:bottom w:val="single" w:sz="8" w:space="0" w:color="000048"/>
              <w:right w:val="nil"/>
            </w:tcBorders>
            <w:shd w:val="clear" w:color="000000" w:fill="C1C1FF"/>
            <w:vAlign w:val="center"/>
            <w:hideMark/>
          </w:tcPr>
          <w:p w14:paraId="08D6AD35"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Sposobnost učenj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BF7364"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1BA927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D913EC9"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8228C4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06C2F8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1AE1DD39" w14:textId="77777777" w:rsidTr="00DF3319">
        <w:trPr>
          <w:trHeight w:val="695"/>
        </w:trPr>
        <w:tc>
          <w:tcPr>
            <w:tcW w:w="2280" w:type="dxa"/>
            <w:tcBorders>
              <w:top w:val="nil"/>
              <w:left w:val="single" w:sz="8" w:space="0" w:color="auto"/>
              <w:bottom w:val="single" w:sz="8" w:space="0" w:color="000048"/>
              <w:right w:val="nil"/>
            </w:tcBorders>
            <w:shd w:val="clear" w:color="000000" w:fill="C1C1FF"/>
            <w:vAlign w:val="center"/>
            <w:hideMark/>
          </w:tcPr>
          <w:p w14:paraId="7C5FF062"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lastRenderedPageBreak/>
              <w:t>Donošenje odluk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95E3B4"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C4D2CDC"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7BEBDCD"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B843F0F"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2B73F74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r w:rsidR="008B3A08" w:rsidRPr="00DF492E" w14:paraId="6A44BA95" w14:textId="77777777" w:rsidTr="00DF3319">
        <w:trPr>
          <w:trHeight w:val="779"/>
        </w:trPr>
        <w:tc>
          <w:tcPr>
            <w:tcW w:w="2280" w:type="dxa"/>
            <w:tcBorders>
              <w:top w:val="nil"/>
              <w:left w:val="single" w:sz="8" w:space="0" w:color="auto"/>
              <w:bottom w:val="single" w:sz="8" w:space="0" w:color="auto"/>
              <w:right w:val="nil"/>
            </w:tcBorders>
            <w:shd w:val="clear" w:color="000000" w:fill="C1C1FF"/>
            <w:vAlign w:val="center"/>
            <w:hideMark/>
          </w:tcPr>
          <w:p w14:paraId="65F08E4D" w14:textId="77777777" w:rsidR="008B3A08" w:rsidRPr="00DF492E" w:rsidRDefault="008B3A08" w:rsidP="008B3A08">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Rješavanje problem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8FFB75"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6AEAF64"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68B5AC9"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B26811F"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0F3473A2" w14:textId="77777777" w:rsidR="008B3A08" w:rsidRPr="00DF492E" w:rsidRDefault="008B3A08" w:rsidP="008B3A08">
            <w:pPr>
              <w:spacing w:after="0" w:line="240" w:lineRule="auto"/>
              <w:rPr>
                <w:rFonts w:ascii="Calibri" w:eastAsia="Times New Roman" w:hAnsi="Calibri" w:cs="Calibri"/>
                <w:color w:val="000000"/>
              </w:rPr>
            </w:pPr>
            <w:r>
              <w:rPr>
                <w:rFonts w:ascii="Calibri" w:hAnsi="Calibri"/>
                <w:color w:val="000000"/>
              </w:rPr>
              <w:t> </w:t>
            </w:r>
          </w:p>
        </w:tc>
      </w:tr>
    </w:tbl>
    <w:p w14:paraId="69B6D0D3" w14:textId="77777777" w:rsidR="008B3A08" w:rsidRDefault="008B3A08" w:rsidP="008B3A08">
      <w:pPr>
        <w:rPr>
          <w:b/>
          <w:lang w:val="pt-PT"/>
        </w:rPr>
      </w:pPr>
    </w:p>
    <w:p w14:paraId="257621AB" w14:textId="77777777" w:rsidR="008B3A08" w:rsidRPr="00836DCA" w:rsidRDefault="008B3A08" w:rsidP="008B3A08">
      <w:r>
        <w:rPr>
          <w:b/>
        </w:rPr>
        <w:t xml:space="preserve">PRISUSTVO </w:t>
      </w:r>
      <w:r>
        <w:t>označava dolaženje na posao, ostajanje tijekom cijelog radnog vremena, ne izostajanje s posla</w:t>
      </w:r>
    </w:p>
    <w:p w14:paraId="3FF66FFE" w14:textId="77777777" w:rsidR="008B3A08" w:rsidRPr="00836DCA" w:rsidRDefault="008B3A08" w:rsidP="008B3A08">
      <w:pPr>
        <w:rPr>
          <w:b/>
        </w:rPr>
      </w:pPr>
      <w:r>
        <w:rPr>
          <w:b/>
        </w:rPr>
        <w:t xml:space="preserve">TOČNOST </w:t>
      </w:r>
      <w:r>
        <w:t>dolazak na posao i obavljanje zadataka na vrijeme</w:t>
      </w:r>
    </w:p>
    <w:p w14:paraId="6C333910" w14:textId="77777777" w:rsidR="008B3A08" w:rsidRPr="00836DCA" w:rsidRDefault="008B3A08" w:rsidP="008B3A08">
      <w:r>
        <w:rPr>
          <w:b/>
        </w:rPr>
        <w:t xml:space="preserve">PRODUKTIVNOST </w:t>
      </w:r>
      <w:r>
        <w:t>koliku količinu posla student odradi u određenom vremenskom periodu</w:t>
      </w:r>
    </w:p>
    <w:p w14:paraId="04211A32" w14:textId="77777777" w:rsidR="008B3A08" w:rsidRPr="00836DCA" w:rsidRDefault="008B3A08" w:rsidP="008B3A08">
      <w:r>
        <w:rPr>
          <w:b/>
        </w:rPr>
        <w:t xml:space="preserve">KVALITETA RADA </w:t>
      </w:r>
      <w:r>
        <w:t>koliko je kvalitetno student odradio zadatak</w:t>
      </w:r>
    </w:p>
    <w:p w14:paraId="04F69B8D" w14:textId="77777777" w:rsidR="008B3A08" w:rsidRPr="00836DCA" w:rsidRDefault="008B3A08" w:rsidP="008B3A08">
      <w:r>
        <w:rPr>
          <w:b/>
        </w:rPr>
        <w:t xml:space="preserve">INICIJATIVA </w:t>
      </w:r>
      <w:r>
        <w:t>samostalno preuzimanje odgovornosti, predlaganje rješenja</w:t>
      </w:r>
    </w:p>
    <w:p w14:paraId="03BA2A39" w14:textId="77777777" w:rsidR="008B3A08" w:rsidRPr="00836DCA" w:rsidRDefault="008B3A08" w:rsidP="008B3A08">
      <w:r>
        <w:rPr>
          <w:b/>
        </w:rPr>
        <w:t>POUZDANOST</w:t>
      </w:r>
      <w:r>
        <w:t xml:space="preserve"> može se osloniti na studenta da će obaviti zadani posao</w:t>
      </w:r>
    </w:p>
    <w:p w14:paraId="17F27073" w14:textId="77777777" w:rsidR="008B3A08" w:rsidRPr="00836DCA" w:rsidRDefault="008B3A08" w:rsidP="008B3A08">
      <w:r>
        <w:rPr>
          <w:b/>
        </w:rPr>
        <w:t>STAV</w:t>
      </w:r>
      <w:r>
        <w:t xml:space="preserve"> student se s optimizmom suočava s problemima, ima pozitivan pristup poslu, otvoren</w:t>
      </w:r>
    </w:p>
    <w:p w14:paraId="4AD0B7E7" w14:textId="77777777" w:rsidR="008B3A08" w:rsidRPr="00836DCA" w:rsidRDefault="008B3A08" w:rsidP="008B3A08">
      <w:r>
        <w:rPr>
          <w:b/>
        </w:rPr>
        <w:t xml:space="preserve">KOMUNIKACIJA </w:t>
      </w:r>
      <w:r>
        <w:t>komunicira li student jasno i pristojno, prilagođava li stil komunikacije sugovorniku</w:t>
      </w:r>
    </w:p>
    <w:p w14:paraId="442C07BD" w14:textId="77777777" w:rsidR="008B3A08" w:rsidRPr="00836DCA" w:rsidRDefault="008B3A08" w:rsidP="008B3A08">
      <w:r>
        <w:rPr>
          <w:b/>
        </w:rPr>
        <w:t>ODNOS S KOLEGAMA</w:t>
      </w:r>
      <w:r>
        <w:t xml:space="preserve"> kako se slaže s ostalim suradnicima, kako rješava konfliktne situacije</w:t>
      </w:r>
    </w:p>
    <w:p w14:paraId="6831A9EF" w14:textId="77777777" w:rsidR="008B3A08" w:rsidRPr="00836DCA" w:rsidRDefault="008B3A08" w:rsidP="008B3A08">
      <w:r>
        <w:rPr>
          <w:b/>
        </w:rPr>
        <w:t>TIMSKI RAD</w:t>
      </w:r>
      <w:r>
        <w:t xml:space="preserve"> kako funkcionira kao član tima, razumije li i obavlja dobro svoju ulogu</w:t>
      </w:r>
    </w:p>
    <w:p w14:paraId="54513294" w14:textId="77777777" w:rsidR="008B3A08" w:rsidRPr="00836DCA" w:rsidRDefault="008B3A08" w:rsidP="008B3A08">
      <w:r>
        <w:rPr>
          <w:b/>
        </w:rPr>
        <w:t>SPOSOBNOST UČENJA</w:t>
      </w:r>
      <w:r>
        <w:t xml:space="preserve"> usvaja li student nova znanja i vještine bez problema</w:t>
      </w:r>
    </w:p>
    <w:p w14:paraId="4A0E422A" w14:textId="77777777" w:rsidR="008B3A08" w:rsidRPr="00836DCA" w:rsidRDefault="008B3A08" w:rsidP="008B3A08">
      <w:r>
        <w:rPr>
          <w:b/>
        </w:rPr>
        <w:t xml:space="preserve">DONOŠENJE ODLUKA </w:t>
      </w:r>
      <w:r>
        <w:t>uzima li u obzir sve relevantne informacije, donosi li ispravne odluke</w:t>
      </w:r>
    </w:p>
    <w:p w14:paraId="200D1C67" w14:textId="77777777" w:rsidR="008B3A08" w:rsidRPr="00836DCA" w:rsidRDefault="008B3A08" w:rsidP="008B3A08">
      <w:r>
        <w:rPr>
          <w:b/>
        </w:rPr>
        <w:t xml:space="preserve">RJEŠAVANJE PROBLEMA </w:t>
      </w:r>
      <w:r>
        <w:t>koliko je uspješan u nepredviđenim situacijama, kako pristupa problemima</w:t>
      </w:r>
    </w:p>
    <w:tbl>
      <w:tblPr>
        <w:tblStyle w:val="TableGrid"/>
        <w:tblpPr w:leftFromText="180" w:rightFromText="180" w:vertAnchor="text" w:horzAnchor="margin" w:tblpY="313"/>
        <w:tblW w:w="9056"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tblLook w:val="04A0" w:firstRow="1" w:lastRow="0" w:firstColumn="1" w:lastColumn="0" w:noHBand="0" w:noVBand="1"/>
      </w:tblPr>
      <w:tblGrid>
        <w:gridCol w:w="9056"/>
      </w:tblGrid>
      <w:tr w:rsidR="008B3A08" w:rsidRPr="00CE3199" w14:paraId="0D9A17CB" w14:textId="77777777" w:rsidTr="008B3A08">
        <w:tc>
          <w:tcPr>
            <w:tcW w:w="9056" w:type="dxa"/>
          </w:tcPr>
          <w:p w14:paraId="32075869" w14:textId="77777777" w:rsidR="008B3A08" w:rsidRPr="00CE3199" w:rsidRDefault="008B3A08" w:rsidP="008B3A08">
            <w:pPr>
              <w:autoSpaceDE w:val="0"/>
              <w:autoSpaceDN w:val="0"/>
              <w:adjustRightInd w:val="0"/>
              <w:spacing w:line="480" w:lineRule="auto"/>
              <w:rPr>
                <w:rFonts w:cs="Arial"/>
                <w:b/>
                <w:bCs/>
                <w:sz w:val="24"/>
                <w:szCs w:val="24"/>
              </w:rPr>
            </w:pPr>
            <w:r>
              <w:rPr>
                <w:b/>
                <w:bCs/>
                <w:sz w:val="24"/>
                <w:szCs w:val="24"/>
              </w:rPr>
              <w:t>Ukupan učinak</w:t>
            </w:r>
          </w:p>
          <w:p w14:paraId="5ED78870" w14:textId="77777777" w:rsidR="008B3A08" w:rsidRPr="00CE3199" w:rsidRDefault="008B3A08" w:rsidP="008B3A08">
            <w:pPr>
              <w:autoSpaceDE w:val="0"/>
              <w:autoSpaceDN w:val="0"/>
              <w:adjustRightInd w:val="0"/>
              <w:spacing w:line="480" w:lineRule="auto"/>
              <w:rPr>
                <w:rFonts w:cs="Arial"/>
                <w:b/>
                <w:bCs/>
                <w:sz w:val="24"/>
                <w:szCs w:val="24"/>
              </w:rPr>
            </w:pPr>
          </w:p>
        </w:tc>
      </w:tr>
      <w:tr w:rsidR="008B3A08" w:rsidRPr="007C2FAF" w14:paraId="3B715C47" w14:textId="77777777" w:rsidTr="008B3A08">
        <w:tc>
          <w:tcPr>
            <w:tcW w:w="9056" w:type="dxa"/>
          </w:tcPr>
          <w:p w14:paraId="6B8F77D2" w14:textId="77777777" w:rsidR="008B3A08" w:rsidRPr="00836DCA" w:rsidRDefault="008B3A08" w:rsidP="008B3A08">
            <w:pPr>
              <w:autoSpaceDE w:val="0"/>
              <w:autoSpaceDN w:val="0"/>
              <w:adjustRightInd w:val="0"/>
              <w:spacing w:line="480" w:lineRule="auto"/>
              <w:rPr>
                <w:rFonts w:cs="Arial"/>
                <w:b/>
                <w:bCs/>
                <w:sz w:val="24"/>
                <w:szCs w:val="24"/>
              </w:rPr>
            </w:pPr>
            <w:r>
              <w:rPr>
                <w:b/>
                <w:bCs/>
                <w:sz w:val="24"/>
                <w:szCs w:val="24"/>
              </w:rPr>
              <w:t>Područja u kojima se student ističe</w:t>
            </w:r>
          </w:p>
          <w:p w14:paraId="79F4B284" w14:textId="77777777" w:rsidR="008B3A08" w:rsidRPr="00836DCA" w:rsidRDefault="008B3A08" w:rsidP="008B3A08">
            <w:pPr>
              <w:autoSpaceDE w:val="0"/>
              <w:autoSpaceDN w:val="0"/>
              <w:adjustRightInd w:val="0"/>
              <w:spacing w:line="480" w:lineRule="auto"/>
              <w:rPr>
                <w:rFonts w:cs="Arial"/>
                <w:b/>
                <w:bCs/>
                <w:sz w:val="24"/>
                <w:szCs w:val="24"/>
                <w:lang w:val="pt-PT"/>
              </w:rPr>
            </w:pPr>
          </w:p>
        </w:tc>
      </w:tr>
      <w:tr w:rsidR="008B3A08" w:rsidRPr="00CE3199" w14:paraId="42C6A510" w14:textId="77777777" w:rsidTr="008B3A08">
        <w:tc>
          <w:tcPr>
            <w:tcW w:w="9056" w:type="dxa"/>
          </w:tcPr>
          <w:p w14:paraId="06EDE00C" w14:textId="77777777" w:rsidR="008B3A08" w:rsidRPr="00CE3199" w:rsidRDefault="008B3A08" w:rsidP="008B3A08">
            <w:pPr>
              <w:autoSpaceDE w:val="0"/>
              <w:autoSpaceDN w:val="0"/>
              <w:adjustRightInd w:val="0"/>
              <w:spacing w:line="480" w:lineRule="auto"/>
              <w:rPr>
                <w:rFonts w:eastAsia="Arial" w:cs="Arial"/>
                <w:b/>
                <w:bCs/>
                <w:sz w:val="24"/>
                <w:szCs w:val="24"/>
              </w:rPr>
            </w:pPr>
            <w:r>
              <w:rPr>
                <w:b/>
                <w:bCs/>
                <w:sz w:val="24"/>
                <w:szCs w:val="24"/>
              </w:rPr>
              <w:t>Područja za poboljšanje</w:t>
            </w:r>
          </w:p>
          <w:p w14:paraId="6EB8CE13" w14:textId="77777777" w:rsidR="008B3A08" w:rsidRPr="00CE3199" w:rsidRDefault="008B3A08" w:rsidP="008B3A08">
            <w:pPr>
              <w:autoSpaceDE w:val="0"/>
              <w:autoSpaceDN w:val="0"/>
              <w:adjustRightInd w:val="0"/>
              <w:spacing w:line="480" w:lineRule="auto"/>
              <w:rPr>
                <w:rFonts w:cs="Arial"/>
                <w:b/>
                <w:bCs/>
                <w:sz w:val="24"/>
                <w:szCs w:val="24"/>
              </w:rPr>
            </w:pPr>
          </w:p>
        </w:tc>
      </w:tr>
      <w:tr w:rsidR="008B3A08" w:rsidRPr="00CE3199" w14:paraId="18F8B580" w14:textId="77777777" w:rsidTr="008B3A08">
        <w:tc>
          <w:tcPr>
            <w:tcW w:w="9056" w:type="dxa"/>
          </w:tcPr>
          <w:p w14:paraId="59B741E2" w14:textId="77777777" w:rsidR="008B3A08" w:rsidRPr="00CE3199" w:rsidRDefault="008B3A08" w:rsidP="008B3A08">
            <w:pPr>
              <w:autoSpaceDE w:val="0"/>
              <w:autoSpaceDN w:val="0"/>
              <w:adjustRightInd w:val="0"/>
              <w:rPr>
                <w:rFonts w:cs="Arial"/>
                <w:b/>
                <w:bCs/>
                <w:sz w:val="24"/>
                <w:szCs w:val="24"/>
              </w:rPr>
            </w:pPr>
            <w:r>
              <w:rPr>
                <w:b/>
                <w:bCs/>
                <w:sz w:val="24"/>
                <w:szCs w:val="24"/>
              </w:rPr>
              <w:t>Područja u kojima je student stekao nove vještine, uvide, vrijednosti i pouzdanje</w:t>
            </w:r>
          </w:p>
          <w:p w14:paraId="66676A98" w14:textId="77777777" w:rsidR="008B3A08" w:rsidRPr="00CE3199" w:rsidRDefault="008B3A08" w:rsidP="008B3A08">
            <w:pPr>
              <w:autoSpaceDE w:val="0"/>
              <w:autoSpaceDN w:val="0"/>
              <w:adjustRightInd w:val="0"/>
              <w:spacing w:line="480" w:lineRule="auto"/>
              <w:rPr>
                <w:rFonts w:cs="Arial"/>
                <w:b/>
                <w:bCs/>
                <w:sz w:val="24"/>
                <w:szCs w:val="24"/>
              </w:rPr>
            </w:pPr>
          </w:p>
          <w:p w14:paraId="28712DD9" w14:textId="77777777" w:rsidR="008B3A08" w:rsidRPr="00CE3199" w:rsidRDefault="008B3A08" w:rsidP="008B3A08">
            <w:pPr>
              <w:autoSpaceDE w:val="0"/>
              <w:autoSpaceDN w:val="0"/>
              <w:adjustRightInd w:val="0"/>
              <w:spacing w:line="480" w:lineRule="auto"/>
              <w:rPr>
                <w:rFonts w:cs="Arial"/>
                <w:b/>
                <w:bCs/>
                <w:sz w:val="24"/>
                <w:szCs w:val="24"/>
              </w:rPr>
            </w:pPr>
          </w:p>
        </w:tc>
      </w:tr>
      <w:tr w:rsidR="008B3A08" w:rsidRPr="00CE3199" w14:paraId="35A61C15" w14:textId="77777777" w:rsidTr="008B3A08">
        <w:tc>
          <w:tcPr>
            <w:tcW w:w="9056" w:type="dxa"/>
          </w:tcPr>
          <w:p w14:paraId="1857B6E9" w14:textId="77777777" w:rsidR="008B3A08" w:rsidRPr="00CE3199" w:rsidRDefault="008B3A08" w:rsidP="008B3A08">
            <w:pPr>
              <w:autoSpaceDE w:val="0"/>
              <w:autoSpaceDN w:val="0"/>
              <w:adjustRightInd w:val="0"/>
              <w:spacing w:line="480" w:lineRule="auto"/>
              <w:rPr>
                <w:rFonts w:cs="Arial"/>
                <w:b/>
                <w:bCs/>
                <w:sz w:val="24"/>
                <w:szCs w:val="24"/>
              </w:rPr>
            </w:pPr>
            <w:r>
              <w:rPr>
                <w:b/>
                <w:bCs/>
                <w:sz w:val="24"/>
                <w:szCs w:val="24"/>
              </w:rPr>
              <w:lastRenderedPageBreak/>
              <w:t>Je li student demonstrirao kontinuiran napredak tijekom trajanja studentske prakse?</w:t>
            </w:r>
          </w:p>
          <w:p w14:paraId="7810C017" w14:textId="77777777" w:rsidR="008B3A08" w:rsidRPr="00CE3199" w:rsidRDefault="008B3A08" w:rsidP="008B3A08">
            <w:pPr>
              <w:autoSpaceDE w:val="0"/>
              <w:autoSpaceDN w:val="0"/>
              <w:adjustRightInd w:val="0"/>
              <w:spacing w:line="480" w:lineRule="auto"/>
              <w:rPr>
                <w:rFonts w:cs="Arial"/>
                <w:b/>
                <w:bCs/>
                <w:sz w:val="24"/>
                <w:szCs w:val="24"/>
              </w:rPr>
            </w:pPr>
          </w:p>
        </w:tc>
      </w:tr>
      <w:tr w:rsidR="008B3A08" w:rsidRPr="007C2FAF" w14:paraId="2AA15D75" w14:textId="77777777" w:rsidTr="008B3A08">
        <w:tc>
          <w:tcPr>
            <w:tcW w:w="9056" w:type="dxa"/>
          </w:tcPr>
          <w:p w14:paraId="4090107E" w14:textId="77777777" w:rsidR="008B3A08" w:rsidRPr="00836DCA" w:rsidRDefault="008B3A08" w:rsidP="008B3A08">
            <w:pPr>
              <w:autoSpaceDE w:val="0"/>
              <w:autoSpaceDN w:val="0"/>
              <w:adjustRightInd w:val="0"/>
              <w:spacing w:line="480" w:lineRule="auto"/>
              <w:rPr>
                <w:rFonts w:cs="Arial"/>
                <w:b/>
                <w:bCs/>
                <w:sz w:val="24"/>
                <w:szCs w:val="24"/>
              </w:rPr>
            </w:pPr>
            <w:r>
              <w:rPr>
                <w:b/>
                <w:bCs/>
                <w:sz w:val="24"/>
                <w:szCs w:val="24"/>
              </w:rPr>
              <w:t>Je li akademska priprema studenta bila dostatna?</w:t>
            </w:r>
          </w:p>
          <w:p w14:paraId="71D59AD2" w14:textId="77777777" w:rsidR="008B3A08" w:rsidRPr="00836DCA" w:rsidRDefault="008B3A08" w:rsidP="008B3A08">
            <w:pPr>
              <w:autoSpaceDE w:val="0"/>
              <w:autoSpaceDN w:val="0"/>
              <w:adjustRightInd w:val="0"/>
              <w:spacing w:line="480" w:lineRule="auto"/>
              <w:rPr>
                <w:rFonts w:cs="Arial"/>
                <w:b/>
                <w:bCs/>
                <w:sz w:val="24"/>
                <w:szCs w:val="24"/>
                <w:lang w:val="pt-PT"/>
              </w:rPr>
            </w:pPr>
          </w:p>
        </w:tc>
      </w:tr>
      <w:tr w:rsidR="008B3A08" w:rsidRPr="00CE3199" w14:paraId="40AEDFA3" w14:textId="77777777" w:rsidTr="008B3A08">
        <w:tc>
          <w:tcPr>
            <w:tcW w:w="9056" w:type="dxa"/>
          </w:tcPr>
          <w:p w14:paraId="0B8B0C07" w14:textId="77777777" w:rsidR="008B3A08" w:rsidRPr="00CE3199" w:rsidRDefault="008B3A08" w:rsidP="008B3A08">
            <w:pPr>
              <w:autoSpaceDE w:val="0"/>
              <w:autoSpaceDN w:val="0"/>
              <w:adjustRightInd w:val="0"/>
              <w:spacing w:line="480" w:lineRule="auto"/>
              <w:rPr>
                <w:rFonts w:cs="Arial"/>
                <w:b/>
                <w:bCs/>
                <w:sz w:val="24"/>
                <w:szCs w:val="24"/>
              </w:rPr>
            </w:pPr>
            <w:r>
              <w:rPr>
                <w:b/>
                <w:bCs/>
                <w:sz w:val="24"/>
                <w:szCs w:val="24"/>
              </w:rPr>
              <w:t>Dodatni komentari ili prijedlozi</w:t>
            </w:r>
          </w:p>
          <w:p w14:paraId="705916B2" w14:textId="77777777" w:rsidR="008B3A08" w:rsidRPr="00CE3199" w:rsidRDefault="008B3A08" w:rsidP="008B3A08">
            <w:pPr>
              <w:autoSpaceDE w:val="0"/>
              <w:autoSpaceDN w:val="0"/>
              <w:adjustRightInd w:val="0"/>
              <w:spacing w:line="480" w:lineRule="auto"/>
              <w:rPr>
                <w:rFonts w:cs="Arial"/>
                <w:b/>
                <w:bCs/>
                <w:sz w:val="24"/>
                <w:szCs w:val="24"/>
              </w:rPr>
            </w:pPr>
          </w:p>
          <w:p w14:paraId="24C8A6AC" w14:textId="77777777" w:rsidR="008B3A08" w:rsidRPr="00CE3199" w:rsidRDefault="008B3A08" w:rsidP="008B3A08">
            <w:pPr>
              <w:autoSpaceDE w:val="0"/>
              <w:autoSpaceDN w:val="0"/>
              <w:adjustRightInd w:val="0"/>
              <w:spacing w:line="480" w:lineRule="auto"/>
              <w:rPr>
                <w:rFonts w:cs="Arial"/>
                <w:b/>
                <w:bCs/>
                <w:sz w:val="24"/>
                <w:szCs w:val="24"/>
              </w:rPr>
            </w:pPr>
          </w:p>
        </w:tc>
      </w:tr>
      <w:tr w:rsidR="008B3A08" w:rsidRPr="00CE3199" w14:paraId="79C36122" w14:textId="77777777" w:rsidTr="008B3A08">
        <w:tc>
          <w:tcPr>
            <w:tcW w:w="9056" w:type="dxa"/>
          </w:tcPr>
          <w:p w14:paraId="0FC6512D" w14:textId="77777777" w:rsidR="008B3A08" w:rsidRPr="00CE3199" w:rsidRDefault="008B3A08" w:rsidP="008B3A08">
            <w:pPr>
              <w:autoSpaceDE w:val="0"/>
              <w:autoSpaceDN w:val="0"/>
              <w:adjustRightInd w:val="0"/>
              <w:spacing w:line="480" w:lineRule="auto"/>
              <w:rPr>
                <w:rFonts w:eastAsia="Arial" w:cs="Arial"/>
                <w:b/>
                <w:bCs/>
                <w:sz w:val="24"/>
                <w:szCs w:val="24"/>
              </w:rPr>
            </w:pPr>
            <w:r>
              <w:rPr>
                <w:b/>
                <w:bCs/>
                <w:sz w:val="24"/>
                <w:szCs w:val="24"/>
              </w:rPr>
              <w:t>Pismene preporuke/reference studenta</w:t>
            </w:r>
          </w:p>
          <w:p w14:paraId="4624E079" w14:textId="77777777" w:rsidR="008B3A08" w:rsidRPr="00CE3199" w:rsidRDefault="008B3A08" w:rsidP="008B3A08">
            <w:pPr>
              <w:autoSpaceDE w:val="0"/>
              <w:autoSpaceDN w:val="0"/>
              <w:adjustRightInd w:val="0"/>
              <w:spacing w:line="480" w:lineRule="auto"/>
              <w:rPr>
                <w:rFonts w:eastAsia="Arial" w:cs="Arial"/>
                <w:b/>
                <w:bCs/>
                <w:sz w:val="24"/>
                <w:szCs w:val="24"/>
              </w:rPr>
            </w:pPr>
          </w:p>
          <w:p w14:paraId="0FC4537B" w14:textId="77777777" w:rsidR="008B3A08" w:rsidRPr="00CE3199" w:rsidRDefault="008B3A08" w:rsidP="008B3A08">
            <w:pPr>
              <w:autoSpaceDE w:val="0"/>
              <w:autoSpaceDN w:val="0"/>
              <w:adjustRightInd w:val="0"/>
              <w:spacing w:line="480" w:lineRule="auto"/>
              <w:rPr>
                <w:rFonts w:eastAsia="Arial" w:cs="Arial"/>
                <w:b/>
                <w:bCs/>
                <w:sz w:val="24"/>
                <w:szCs w:val="24"/>
              </w:rPr>
            </w:pPr>
          </w:p>
        </w:tc>
      </w:tr>
    </w:tbl>
    <w:p w14:paraId="5772522E" w14:textId="77777777" w:rsidR="008B3A08" w:rsidRPr="00CE3199" w:rsidRDefault="008B3A08" w:rsidP="008B3A08">
      <w:pPr>
        <w:contextualSpacing/>
      </w:pPr>
    </w:p>
    <w:p w14:paraId="57C7A03A" w14:textId="77777777" w:rsidR="008B3A08" w:rsidRPr="00CE3199" w:rsidRDefault="008B3A08" w:rsidP="008B3A08">
      <w:pPr>
        <w:spacing w:after="0" w:line="240" w:lineRule="auto"/>
        <w:rPr>
          <w:b/>
        </w:rPr>
      </w:pPr>
    </w:p>
    <w:p w14:paraId="205AB208" w14:textId="77777777" w:rsidR="008B3A08" w:rsidRPr="00CE3199" w:rsidRDefault="008B3A08" w:rsidP="008B3A08">
      <w:pPr>
        <w:spacing w:after="0" w:line="240" w:lineRule="auto"/>
        <w:rPr>
          <w:b/>
        </w:rPr>
      </w:pPr>
      <w:r>
        <w:rPr>
          <w:b/>
          <w:bCs/>
        </w:rPr>
        <w:t xml:space="preserve">Potpisao (mentor): __________________________ </w:t>
      </w:r>
    </w:p>
    <w:p w14:paraId="526C9208" w14:textId="77777777" w:rsidR="008B3A08" w:rsidRDefault="008B3A08" w:rsidP="008B3A08"/>
    <w:p w14:paraId="2A2B0E6E" w14:textId="77777777" w:rsidR="008B3A08" w:rsidRDefault="008B3A08" w:rsidP="008B3A08">
      <w:pPr>
        <w:rPr>
          <w:b/>
          <w:bCs/>
          <w:color w:val="000048"/>
          <w:sz w:val="28"/>
          <w:szCs w:val="24"/>
        </w:rPr>
      </w:pPr>
      <w:r>
        <w:br w:type="page"/>
      </w:r>
    </w:p>
    <w:p w14:paraId="50D55D6A" w14:textId="77777777" w:rsidR="008B3A08" w:rsidRPr="008B3A08" w:rsidRDefault="008B3A08" w:rsidP="00DF3319">
      <w:pPr>
        <w:pStyle w:val="Heading3"/>
      </w:pPr>
      <w:bookmarkStart w:id="63" w:name="_Toc524520905"/>
      <w:r>
        <w:lastRenderedPageBreak/>
        <w:t>Dodatak 2: Izvještaj Studenta o Završenoj Praksi (popunjava student)</w:t>
      </w:r>
      <w:bookmarkEnd w:id="63"/>
      <w:r>
        <w:t xml:space="preserve"> </w:t>
      </w:r>
    </w:p>
    <w:p w14:paraId="3B37FD2F" w14:textId="77777777" w:rsidR="00DF3319" w:rsidRPr="003F7457" w:rsidRDefault="00DF3319" w:rsidP="008B3A08">
      <w:pPr>
        <w:rPr>
          <w:b/>
          <w:bCs/>
          <w:color w:val="000048"/>
        </w:rPr>
      </w:pPr>
    </w:p>
    <w:p w14:paraId="246D81FA" w14:textId="77777777" w:rsidR="008B3A08" w:rsidRPr="00836DCA" w:rsidRDefault="008B3A08" w:rsidP="008B3A08">
      <w:pPr>
        <w:rPr>
          <w:b/>
          <w:bCs/>
          <w:iCs/>
          <w:color w:val="000048"/>
        </w:rPr>
      </w:pPr>
      <w:r>
        <w:rPr>
          <w:b/>
          <w:bCs/>
          <w:color w:val="000048"/>
        </w:rPr>
        <w:t>Kontakt-informacije studenta</w:t>
      </w:r>
    </w:p>
    <w:tbl>
      <w:tblPr>
        <w:tblStyle w:val="TableGrid"/>
        <w:tblW w:w="10060"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ook w:val="04A0" w:firstRow="1" w:lastRow="0" w:firstColumn="1" w:lastColumn="0" w:noHBand="0" w:noVBand="1"/>
      </w:tblPr>
      <w:tblGrid>
        <w:gridCol w:w="4248"/>
        <w:gridCol w:w="5812"/>
      </w:tblGrid>
      <w:tr w:rsidR="008B3A08" w:rsidRPr="000A4553" w14:paraId="73BF1FC0" w14:textId="77777777" w:rsidTr="008B3A08">
        <w:tc>
          <w:tcPr>
            <w:tcW w:w="4248" w:type="dxa"/>
            <w:shd w:val="clear" w:color="auto" w:fill="C1C1FF"/>
          </w:tcPr>
          <w:p w14:paraId="18201ED4" w14:textId="77777777" w:rsidR="008B3A08" w:rsidRDefault="008B3A08" w:rsidP="008B3A08">
            <w:pPr>
              <w:spacing w:line="480" w:lineRule="auto"/>
              <w:rPr>
                <w:b/>
                <w:bCs/>
                <w:sz w:val="24"/>
                <w:szCs w:val="24"/>
              </w:rPr>
            </w:pPr>
            <w:r>
              <w:rPr>
                <w:b/>
                <w:bCs/>
                <w:sz w:val="24"/>
                <w:szCs w:val="24"/>
              </w:rPr>
              <w:t>Ime</w:t>
            </w:r>
          </w:p>
          <w:p w14:paraId="234B57AD" w14:textId="77777777" w:rsidR="008B3A08" w:rsidRPr="000A4553" w:rsidRDefault="008B3A08" w:rsidP="008B3A08">
            <w:pPr>
              <w:spacing w:line="480" w:lineRule="auto"/>
              <w:rPr>
                <w:b/>
                <w:bCs/>
                <w:iCs/>
                <w:sz w:val="24"/>
              </w:rPr>
            </w:pPr>
          </w:p>
        </w:tc>
        <w:tc>
          <w:tcPr>
            <w:tcW w:w="5812" w:type="dxa"/>
            <w:shd w:val="clear" w:color="auto" w:fill="C1C1FF"/>
          </w:tcPr>
          <w:p w14:paraId="1C6F4537" w14:textId="77777777" w:rsidR="008B3A08" w:rsidRPr="000A4553" w:rsidRDefault="008B3A08" w:rsidP="008B3A08">
            <w:pPr>
              <w:spacing w:line="480" w:lineRule="auto"/>
              <w:rPr>
                <w:b/>
                <w:bCs/>
                <w:iCs/>
                <w:sz w:val="24"/>
              </w:rPr>
            </w:pPr>
            <w:r>
              <w:rPr>
                <w:b/>
                <w:bCs/>
                <w:sz w:val="24"/>
                <w:szCs w:val="24"/>
              </w:rPr>
              <w:t>Sveučilište/Fakultet</w:t>
            </w:r>
          </w:p>
        </w:tc>
      </w:tr>
      <w:tr w:rsidR="008B3A08" w:rsidRPr="00893FC1" w14:paraId="0851BE64" w14:textId="77777777" w:rsidTr="008B3A08">
        <w:tc>
          <w:tcPr>
            <w:tcW w:w="4248" w:type="dxa"/>
            <w:shd w:val="clear" w:color="auto" w:fill="C1C1FF"/>
          </w:tcPr>
          <w:p w14:paraId="0632019D" w14:textId="77777777" w:rsidR="008B3A08" w:rsidRDefault="008B3A08" w:rsidP="008B3A08">
            <w:pPr>
              <w:spacing w:line="480" w:lineRule="auto"/>
              <w:rPr>
                <w:b/>
                <w:bCs/>
                <w:sz w:val="24"/>
                <w:szCs w:val="24"/>
              </w:rPr>
            </w:pPr>
            <w:r>
              <w:rPr>
                <w:b/>
                <w:bCs/>
                <w:sz w:val="24"/>
                <w:szCs w:val="24"/>
              </w:rPr>
              <w:t>Telefon</w:t>
            </w:r>
          </w:p>
          <w:p w14:paraId="47749710" w14:textId="77777777" w:rsidR="008B3A08" w:rsidRPr="000A4553" w:rsidRDefault="008B3A08" w:rsidP="008B3A08">
            <w:pPr>
              <w:spacing w:line="480" w:lineRule="auto"/>
              <w:rPr>
                <w:b/>
                <w:bCs/>
                <w:iCs/>
                <w:sz w:val="24"/>
              </w:rPr>
            </w:pPr>
          </w:p>
        </w:tc>
        <w:tc>
          <w:tcPr>
            <w:tcW w:w="5812" w:type="dxa"/>
            <w:shd w:val="clear" w:color="auto" w:fill="C1C1FF"/>
          </w:tcPr>
          <w:p w14:paraId="5ED40F09" w14:textId="77777777" w:rsidR="008B3A08" w:rsidRPr="000A4553" w:rsidRDefault="008B3A08" w:rsidP="008B3A08">
            <w:pPr>
              <w:spacing w:line="480" w:lineRule="auto"/>
              <w:rPr>
                <w:b/>
                <w:bCs/>
                <w:iCs/>
                <w:sz w:val="24"/>
              </w:rPr>
            </w:pPr>
            <w:r>
              <w:rPr>
                <w:b/>
                <w:bCs/>
                <w:sz w:val="24"/>
                <w:szCs w:val="24"/>
              </w:rPr>
              <w:t>E-pošta</w:t>
            </w:r>
          </w:p>
        </w:tc>
      </w:tr>
      <w:tr w:rsidR="008B3A08" w:rsidRPr="000A4553" w14:paraId="19E2C31D" w14:textId="77777777" w:rsidTr="008B3A08">
        <w:tc>
          <w:tcPr>
            <w:tcW w:w="4248" w:type="dxa"/>
            <w:shd w:val="clear" w:color="auto" w:fill="C1C1FF"/>
          </w:tcPr>
          <w:p w14:paraId="4301A7F1" w14:textId="77777777" w:rsidR="008B3A08" w:rsidRDefault="008B3A08" w:rsidP="008B3A08">
            <w:pPr>
              <w:spacing w:line="480" w:lineRule="auto"/>
              <w:rPr>
                <w:b/>
                <w:bCs/>
                <w:sz w:val="24"/>
                <w:szCs w:val="24"/>
              </w:rPr>
            </w:pPr>
            <w:r>
              <w:rPr>
                <w:b/>
                <w:bCs/>
                <w:sz w:val="24"/>
                <w:szCs w:val="24"/>
              </w:rPr>
              <w:t>Datum početka studentske prakse</w:t>
            </w:r>
          </w:p>
          <w:p w14:paraId="3194A96F" w14:textId="77777777" w:rsidR="008B3A08" w:rsidRPr="000A4553" w:rsidRDefault="008B3A08" w:rsidP="008B3A08">
            <w:pPr>
              <w:spacing w:line="480" w:lineRule="auto"/>
              <w:rPr>
                <w:b/>
                <w:bCs/>
                <w:iCs/>
                <w:sz w:val="24"/>
              </w:rPr>
            </w:pPr>
          </w:p>
        </w:tc>
        <w:tc>
          <w:tcPr>
            <w:tcW w:w="5812" w:type="dxa"/>
            <w:shd w:val="clear" w:color="auto" w:fill="C1C1FF"/>
          </w:tcPr>
          <w:p w14:paraId="2F34DBD8" w14:textId="77777777" w:rsidR="008B3A08" w:rsidRPr="000A4553" w:rsidRDefault="008B3A08" w:rsidP="008B3A08">
            <w:pPr>
              <w:spacing w:line="480" w:lineRule="auto"/>
              <w:rPr>
                <w:b/>
                <w:bCs/>
                <w:iCs/>
                <w:sz w:val="24"/>
              </w:rPr>
            </w:pPr>
            <w:r>
              <w:rPr>
                <w:b/>
                <w:bCs/>
                <w:sz w:val="24"/>
                <w:szCs w:val="24"/>
              </w:rPr>
              <w:t>Datum završetka</w:t>
            </w:r>
          </w:p>
        </w:tc>
      </w:tr>
      <w:tr w:rsidR="008B3A08" w:rsidRPr="000A4553" w14:paraId="44BC4CCA" w14:textId="77777777" w:rsidTr="008B3A08">
        <w:tc>
          <w:tcPr>
            <w:tcW w:w="10060" w:type="dxa"/>
            <w:gridSpan w:val="2"/>
            <w:shd w:val="clear" w:color="auto" w:fill="C1C1FF"/>
          </w:tcPr>
          <w:p w14:paraId="2B63FA9D" w14:textId="77777777" w:rsidR="008B3A08" w:rsidRDefault="008B3A08" w:rsidP="008B3A08">
            <w:pPr>
              <w:spacing w:line="480" w:lineRule="auto"/>
              <w:rPr>
                <w:b/>
                <w:bCs/>
                <w:sz w:val="24"/>
                <w:szCs w:val="24"/>
              </w:rPr>
            </w:pPr>
            <w:r>
              <w:rPr>
                <w:b/>
                <w:bCs/>
                <w:sz w:val="24"/>
                <w:szCs w:val="24"/>
              </w:rPr>
              <w:t>Pozicija/uloga u studentskoj praksi</w:t>
            </w:r>
          </w:p>
          <w:p w14:paraId="35923306" w14:textId="77777777" w:rsidR="008B3A08" w:rsidRPr="000A4553" w:rsidRDefault="008B3A08" w:rsidP="008B3A08">
            <w:pPr>
              <w:spacing w:line="480" w:lineRule="auto"/>
              <w:rPr>
                <w:b/>
                <w:bCs/>
                <w:iCs/>
                <w:sz w:val="24"/>
              </w:rPr>
            </w:pPr>
          </w:p>
        </w:tc>
      </w:tr>
    </w:tbl>
    <w:p w14:paraId="06DAB289" w14:textId="77777777" w:rsidR="008B3A08" w:rsidRDefault="008B3A08" w:rsidP="008B3A08"/>
    <w:p w14:paraId="0EFFDA62" w14:textId="77777777" w:rsidR="008B3A08" w:rsidRPr="0026379E" w:rsidRDefault="008B3A08" w:rsidP="008B3A08">
      <w:pPr>
        <w:rPr>
          <w:b/>
          <w:bCs/>
          <w:iCs/>
          <w:color w:val="000048"/>
        </w:rPr>
      </w:pPr>
      <w:r>
        <w:rPr>
          <w:b/>
          <w:bCs/>
          <w:color w:val="000048"/>
        </w:rPr>
        <w:t>Kontakt-informacije za studentsku praksu</w:t>
      </w:r>
    </w:p>
    <w:tbl>
      <w:tblPr>
        <w:tblStyle w:val="TableGrid"/>
        <w:tblW w:w="10060"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ook w:val="04A0" w:firstRow="1" w:lastRow="0" w:firstColumn="1" w:lastColumn="0" w:noHBand="0" w:noVBand="1"/>
      </w:tblPr>
      <w:tblGrid>
        <w:gridCol w:w="4248"/>
        <w:gridCol w:w="5812"/>
      </w:tblGrid>
      <w:tr w:rsidR="008B3A08" w:rsidRPr="000A4553" w14:paraId="42C0D3A1" w14:textId="77777777" w:rsidTr="008B3A08">
        <w:tc>
          <w:tcPr>
            <w:tcW w:w="4248" w:type="dxa"/>
            <w:shd w:val="clear" w:color="auto" w:fill="C1C1FF"/>
          </w:tcPr>
          <w:p w14:paraId="0869A651" w14:textId="77777777" w:rsidR="008B3A08" w:rsidRDefault="008B3A08" w:rsidP="008B3A08">
            <w:pPr>
              <w:spacing w:line="480" w:lineRule="auto"/>
              <w:rPr>
                <w:b/>
                <w:bCs/>
                <w:sz w:val="24"/>
                <w:szCs w:val="24"/>
              </w:rPr>
            </w:pPr>
            <w:r>
              <w:rPr>
                <w:b/>
                <w:bCs/>
                <w:sz w:val="24"/>
                <w:szCs w:val="24"/>
              </w:rPr>
              <w:t>Tvrtka</w:t>
            </w:r>
          </w:p>
          <w:p w14:paraId="581E1431" w14:textId="77777777" w:rsidR="008B3A08" w:rsidRPr="000A4553" w:rsidRDefault="008B3A08" w:rsidP="008B3A08">
            <w:pPr>
              <w:spacing w:line="480" w:lineRule="auto"/>
              <w:rPr>
                <w:b/>
                <w:bCs/>
                <w:iCs/>
                <w:sz w:val="24"/>
              </w:rPr>
            </w:pPr>
          </w:p>
        </w:tc>
        <w:tc>
          <w:tcPr>
            <w:tcW w:w="5812" w:type="dxa"/>
            <w:shd w:val="clear" w:color="auto" w:fill="C1C1FF"/>
          </w:tcPr>
          <w:p w14:paraId="14F9806F" w14:textId="77777777" w:rsidR="008B3A08" w:rsidRPr="000A4553" w:rsidRDefault="008B3A08" w:rsidP="008B3A08">
            <w:pPr>
              <w:spacing w:line="480" w:lineRule="auto"/>
              <w:rPr>
                <w:b/>
                <w:bCs/>
                <w:iCs/>
                <w:sz w:val="24"/>
              </w:rPr>
            </w:pPr>
            <w:r>
              <w:rPr>
                <w:b/>
                <w:bCs/>
                <w:sz w:val="24"/>
                <w:szCs w:val="24"/>
              </w:rPr>
              <w:t>Odjel</w:t>
            </w:r>
          </w:p>
        </w:tc>
      </w:tr>
      <w:tr w:rsidR="008B3A08" w:rsidRPr="007C2FAF" w14:paraId="4DAFF05C" w14:textId="77777777" w:rsidTr="008B3A08">
        <w:tc>
          <w:tcPr>
            <w:tcW w:w="4248" w:type="dxa"/>
            <w:shd w:val="clear" w:color="auto" w:fill="C1C1FF"/>
          </w:tcPr>
          <w:p w14:paraId="7A838EE4" w14:textId="77777777" w:rsidR="008B3A08" w:rsidRDefault="008B3A08" w:rsidP="008B3A08">
            <w:pPr>
              <w:spacing w:line="480" w:lineRule="auto"/>
              <w:rPr>
                <w:b/>
                <w:bCs/>
                <w:sz w:val="24"/>
                <w:szCs w:val="24"/>
              </w:rPr>
            </w:pPr>
            <w:r>
              <w:rPr>
                <w:b/>
                <w:bCs/>
                <w:sz w:val="24"/>
                <w:szCs w:val="24"/>
              </w:rPr>
              <w:t>Ime voditelja prakse</w:t>
            </w:r>
          </w:p>
          <w:p w14:paraId="240DC501" w14:textId="77777777" w:rsidR="008B3A08" w:rsidRPr="000A4553" w:rsidRDefault="008B3A08" w:rsidP="008B3A08">
            <w:pPr>
              <w:spacing w:line="480" w:lineRule="auto"/>
              <w:rPr>
                <w:b/>
                <w:bCs/>
                <w:iCs/>
                <w:sz w:val="24"/>
              </w:rPr>
            </w:pPr>
          </w:p>
        </w:tc>
        <w:tc>
          <w:tcPr>
            <w:tcW w:w="5812" w:type="dxa"/>
            <w:shd w:val="clear" w:color="auto" w:fill="C1C1FF"/>
          </w:tcPr>
          <w:p w14:paraId="3F4B7AB9" w14:textId="77777777" w:rsidR="008B3A08" w:rsidRPr="00836DCA" w:rsidRDefault="008B3A08" w:rsidP="008B3A08">
            <w:pPr>
              <w:spacing w:line="480" w:lineRule="auto"/>
              <w:rPr>
                <w:b/>
                <w:bCs/>
                <w:iCs/>
                <w:sz w:val="24"/>
              </w:rPr>
            </w:pPr>
            <w:r>
              <w:rPr>
                <w:b/>
                <w:bCs/>
                <w:sz w:val="24"/>
                <w:szCs w:val="24"/>
              </w:rPr>
              <w:t>Adresa e-pošte voditelja prakse</w:t>
            </w:r>
          </w:p>
        </w:tc>
      </w:tr>
      <w:tr w:rsidR="008B3A08" w:rsidRPr="000A4553" w14:paraId="02752A38" w14:textId="77777777" w:rsidTr="008B3A08">
        <w:tc>
          <w:tcPr>
            <w:tcW w:w="4248" w:type="dxa"/>
            <w:shd w:val="clear" w:color="auto" w:fill="C1C1FF"/>
          </w:tcPr>
          <w:p w14:paraId="71A4DB80" w14:textId="77777777" w:rsidR="008B3A08" w:rsidRDefault="008B3A08" w:rsidP="008B3A08">
            <w:pPr>
              <w:spacing w:line="480" w:lineRule="auto"/>
              <w:rPr>
                <w:b/>
                <w:bCs/>
                <w:sz w:val="24"/>
                <w:szCs w:val="24"/>
              </w:rPr>
            </w:pPr>
            <w:r>
              <w:rPr>
                <w:b/>
                <w:bCs/>
                <w:sz w:val="24"/>
                <w:szCs w:val="24"/>
              </w:rPr>
              <w:t>Telefon</w:t>
            </w:r>
          </w:p>
          <w:p w14:paraId="5C85B4C9" w14:textId="77777777" w:rsidR="008B3A08" w:rsidRPr="000A4553" w:rsidRDefault="008B3A08" w:rsidP="008B3A08">
            <w:pPr>
              <w:spacing w:line="480" w:lineRule="auto"/>
              <w:rPr>
                <w:b/>
                <w:bCs/>
                <w:iCs/>
                <w:sz w:val="24"/>
              </w:rPr>
            </w:pPr>
          </w:p>
        </w:tc>
        <w:tc>
          <w:tcPr>
            <w:tcW w:w="5812" w:type="dxa"/>
            <w:shd w:val="clear" w:color="auto" w:fill="C1C1FF"/>
          </w:tcPr>
          <w:p w14:paraId="10756375" w14:textId="77777777" w:rsidR="008B3A08" w:rsidRPr="000A4553" w:rsidRDefault="008B3A08" w:rsidP="008B3A08">
            <w:pPr>
              <w:spacing w:line="480" w:lineRule="auto"/>
              <w:rPr>
                <w:b/>
                <w:bCs/>
                <w:iCs/>
                <w:sz w:val="24"/>
              </w:rPr>
            </w:pPr>
          </w:p>
        </w:tc>
      </w:tr>
    </w:tbl>
    <w:p w14:paraId="09C43D1F" w14:textId="77777777" w:rsidR="008B3A08" w:rsidRDefault="008B3A08" w:rsidP="008B3A08">
      <w:pPr>
        <w:rPr>
          <w:lang w:val="pt-PT"/>
        </w:rPr>
      </w:pPr>
    </w:p>
    <w:p w14:paraId="7569A22C" w14:textId="77777777" w:rsidR="008B3A08" w:rsidRDefault="008B3A08">
      <w:r>
        <w:br w:type="page"/>
      </w:r>
    </w:p>
    <w:p w14:paraId="63E147FC" w14:textId="30EC5445" w:rsidR="008B3A08" w:rsidRPr="00836DCA" w:rsidRDefault="008B3A08" w:rsidP="008B3A08">
      <w:r>
        <w:lastRenderedPageBreak/>
        <w:t xml:space="preserve">Označite sa </w:t>
      </w:r>
      <w:r>
        <w:rPr>
          <w:b/>
        </w:rPr>
        <w:t>X</w:t>
      </w:r>
      <w:r>
        <w:t xml:space="preserve"> polje koje najbolje opisuje Vaše slaganje s navedenom tvrdnjom. Za svaki odgovor „Nije primjenjivo“ molimo Vas da napišete kratko objašnjenje pod „Dodatni komentari“:</w:t>
      </w:r>
    </w:p>
    <w:tbl>
      <w:tblPr>
        <w:tblStyle w:val="TableGrid"/>
        <w:tblW w:w="9072" w:type="dxa"/>
        <w:tblInd w:w="-5"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ayout w:type="fixed"/>
        <w:tblLook w:val="04A0" w:firstRow="1" w:lastRow="0" w:firstColumn="1" w:lastColumn="0" w:noHBand="0" w:noVBand="1"/>
      </w:tblPr>
      <w:tblGrid>
        <w:gridCol w:w="3119"/>
        <w:gridCol w:w="992"/>
        <w:gridCol w:w="992"/>
        <w:gridCol w:w="992"/>
        <w:gridCol w:w="992"/>
        <w:gridCol w:w="992"/>
        <w:gridCol w:w="993"/>
      </w:tblGrid>
      <w:tr w:rsidR="008B3A08" w:rsidRPr="00716D14" w14:paraId="7E143D07" w14:textId="77777777" w:rsidTr="008B3A08">
        <w:trPr>
          <w:tblHeader/>
        </w:trPr>
        <w:tc>
          <w:tcPr>
            <w:tcW w:w="3119" w:type="dxa"/>
            <w:shd w:val="clear" w:color="auto" w:fill="C1C1FF"/>
          </w:tcPr>
          <w:p w14:paraId="54937DBE" w14:textId="77777777" w:rsidR="008B3A08" w:rsidRPr="00836DCA" w:rsidRDefault="008B3A08" w:rsidP="008B3A08">
            <w:pPr>
              <w:autoSpaceDE w:val="0"/>
              <w:autoSpaceDN w:val="0"/>
              <w:adjustRightInd w:val="0"/>
              <w:spacing w:after="240"/>
              <w:rPr>
                <w:rFonts w:cstheme="minorHAnsi"/>
                <w:bCs/>
                <w:sz w:val="20"/>
                <w:szCs w:val="20"/>
                <w:lang w:val="pt-PT"/>
              </w:rPr>
            </w:pPr>
          </w:p>
        </w:tc>
        <w:tc>
          <w:tcPr>
            <w:tcW w:w="992" w:type="dxa"/>
            <w:shd w:val="clear" w:color="auto" w:fill="auto"/>
            <w:vAlign w:val="center"/>
          </w:tcPr>
          <w:p w14:paraId="394BC1C8" w14:textId="77777777" w:rsidR="008B3A08" w:rsidRPr="00716D14" w:rsidRDefault="008B3A08" w:rsidP="008B3A08">
            <w:pPr>
              <w:autoSpaceDE w:val="0"/>
              <w:autoSpaceDN w:val="0"/>
              <w:adjustRightInd w:val="0"/>
              <w:spacing w:after="240"/>
              <w:rPr>
                <w:rFonts w:cstheme="minorHAnsi"/>
                <w:b/>
                <w:bCs/>
                <w:sz w:val="20"/>
                <w:szCs w:val="20"/>
              </w:rPr>
            </w:pPr>
            <w:r>
              <w:rPr>
                <w:b/>
                <w:bCs/>
                <w:sz w:val="20"/>
                <w:szCs w:val="20"/>
              </w:rPr>
              <w:t>Potpuno se slažem</w:t>
            </w:r>
          </w:p>
        </w:tc>
        <w:tc>
          <w:tcPr>
            <w:tcW w:w="992" w:type="dxa"/>
            <w:shd w:val="clear" w:color="auto" w:fill="auto"/>
            <w:vAlign w:val="center"/>
          </w:tcPr>
          <w:p w14:paraId="2A55F4BE" w14:textId="77777777" w:rsidR="008B3A08" w:rsidRPr="00716D14" w:rsidRDefault="008B3A08" w:rsidP="008B3A08">
            <w:pPr>
              <w:autoSpaceDE w:val="0"/>
              <w:autoSpaceDN w:val="0"/>
              <w:adjustRightInd w:val="0"/>
              <w:spacing w:after="240"/>
              <w:rPr>
                <w:rFonts w:cstheme="minorHAnsi"/>
                <w:b/>
                <w:bCs/>
                <w:sz w:val="20"/>
                <w:szCs w:val="20"/>
              </w:rPr>
            </w:pPr>
            <w:r>
              <w:rPr>
                <w:b/>
                <w:bCs/>
                <w:sz w:val="20"/>
                <w:szCs w:val="20"/>
              </w:rPr>
              <w:t>Slažem se</w:t>
            </w:r>
          </w:p>
        </w:tc>
        <w:tc>
          <w:tcPr>
            <w:tcW w:w="992" w:type="dxa"/>
            <w:shd w:val="clear" w:color="auto" w:fill="auto"/>
            <w:vAlign w:val="center"/>
          </w:tcPr>
          <w:p w14:paraId="3E9AE3C2" w14:textId="77777777" w:rsidR="008B3A08" w:rsidRPr="00716D14" w:rsidRDefault="008B3A08" w:rsidP="008B3A08">
            <w:pPr>
              <w:autoSpaceDE w:val="0"/>
              <w:autoSpaceDN w:val="0"/>
              <w:adjustRightInd w:val="0"/>
              <w:spacing w:after="240"/>
              <w:rPr>
                <w:rFonts w:cstheme="minorHAnsi"/>
                <w:b/>
                <w:bCs/>
                <w:sz w:val="20"/>
                <w:szCs w:val="20"/>
              </w:rPr>
            </w:pPr>
            <w:r>
              <w:rPr>
                <w:b/>
                <w:bCs/>
                <w:sz w:val="20"/>
                <w:szCs w:val="20"/>
              </w:rPr>
              <w:t>Neutralan/na sam</w:t>
            </w:r>
          </w:p>
        </w:tc>
        <w:tc>
          <w:tcPr>
            <w:tcW w:w="992" w:type="dxa"/>
            <w:shd w:val="clear" w:color="auto" w:fill="auto"/>
            <w:vAlign w:val="center"/>
          </w:tcPr>
          <w:p w14:paraId="57204EEF" w14:textId="77777777" w:rsidR="008B3A08" w:rsidRPr="00716D14" w:rsidRDefault="008B3A08" w:rsidP="008B3A08">
            <w:pPr>
              <w:autoSpaceDE w:val="0"/>
              <w:autoSpaceDN w:val="0"/>
              <w:adjustRightInd w:val="0"/>
              <w:spacing w:after="240"/>
              <w:rPr>
                <w:rFonts w:cstheme="minorHAnsi"/>
                <w:b/>
                <w:bCs/>
                <w:sz w:val="20"/>
                <w:szCs w:val="20"/>
              </w:rPr>
            </w:pPr>
            <w:r>
              <w:rPr>
                <w:b/>
                <w:bCs/>
                <w:sz w:val="20"/>
                <w:szCs w:val="20"/>
              </w:rPr>
              <w:t>Ne slažem se</w:t>
            </w:r>
          </w:p>
        </w:tc>
        <w:tc>
          <w:tcPr>
            <w:tcW w:w="992" w:type="dxa"/>
            <w:shd w:val="clear" w:color="auto" w:fill="auto"/>
            <w:vAlign w:val="center"/>
          </w:tcPr>
          <w:p w14:paraId="0D810F47" w14:textId="77777777" w:rsidR="008B3A08" w:rsidRPr="00716D14" w:rsidRDefault="008B3A08" w:rsidP="008B3A08">
            <w:pPr>
              <w:autoSpaceDE w:val="0"/>
              <w:autoSpaceDN w:val="0"/>
              <w:adjustRightInd w:val="0"/>
              <w:spacing w:after="240"/>
              <w:rPr>
                <w:rFonts w:cstheme="minorHAnsi"/>
                <w:b/>
                <w:bCs/>
                <w:sz w:val="20"/>
                <w:szCs w:val="20"/>
              </w:rPr>
            </w:pPr>
            <w:r>
              <w:rPr>
                <w:b/>
                <w:bCs/>
                <w:sz w:val="20"/>
                <w:szCs w:val="20"/>
              </w:rPr>
              <w:t>Nimalo se ne slažem</w:t>
            </w:r>
          </w:p>
        </w:tc>
        <w:tc>
          <w:tcPr>
            <w:tcW w:w="993" w:type="dxa"/>
            <w:shd w:val="clear" w:color="auto" w:fill="auto"/>
            <w:vAlign w:val="center"/>
          </w:tcPr>
          <w:p w14:paraId="2B33D236" w14:textId="77777777" w:rsidR="008B3A08" w:rsidRPr="00716D14" w:rsidRDefault="008B3A08" w:rsidP="008B3A08">
            <w:pPr>
              <w:autoSpaceDE w:val="0"/>
              <w:autoSpaceDN w:val="0"/>
              <w:adjustRightInd w:val="0"/>
              <w:spacing w:after="240"/>
              <w:rPr>
                <w:rFonts w:cstheme="minorHAnsi"/>
                <w:b/>
                <w:bCs/>
                <w:sz w:val="20"/>
                <w:szCs w:val="20"/>
              </w:rPr>
            </w:pPr>
            <w:r>
              <w:rPr>
                <w:b/>
                <w:bCs/>
                <w:sz w:val="20"/>
                <w:szCs w:val="20"/>
              </w:rPr>
              <w:t>Nije primjenjivo</w:t>
            </w:r>
          </w:p>
        </w:tc>
      </w:tr>
      <w:tr w:rsidR="008B3A08" w:rsidRPr="007C2FAF" w14:paraId="299129A8" w14:textId="77777777" w:rsidTr="008B3A08">
        <w:tc>
          <w:tcPr>
            <w:tcW w:w="3119" w:type="dxa"/>
            <w:shd w:val="clear" w:color="auto" w:fill="C1C1FF"/>
          </w:tcPr>
          <w:p w14:paraId="69762675" w14:textId="77777777" w:rsidR="008B3A08" w:rsidRPr="00836DCA" w:rsidRDefault="008B3A08" w:rsidP="008B3A08">
            <w:pPr>
              <w:rPr>
                <w:color w:val="000000" w:themeColor="text1"/>
              </w:rPr>
            </w:pPr>
            <w:r>
              <w:rPr>
                <w:color w:val="000000" w:themeColor="text1"/>
              </w:rPr>
              <w:t>Uživao sam u svojoj praksi</w:t>
            </w:r>
          </w:p>
        </w:tc>
        <w:tc>
          <w:tcPr>
            <w:tcW w:w="992" w:type="dxa"/>
            <w:shd w:val="clear" w:color="auto" w:fill="auto"/>
          </w:tcPr>
          <w:p w14:paraId="74AE4C8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DBA410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D5D010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3FC794E"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7C65512"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EBA3BB3"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735099C5" w14:textId="77777777" w:rsidTr="008B3A08">
        <w:tc>
          <w:tcPr>
            <w:tcW w:w="3119" w:type="dxa"/>
            <w:shd w:val="clear" w:color="auto" w:fill="C1C1FF"/>
          </w:tcPr>
          <w:p w14:paraId="40F7CD86" w14:textId="77777777" w:rsidR="008B3A08" w:rsidRPr="00836DCA" w:rsidRDefault="008B3A08" w:rsidP="008B3A08">
            <w:pPr>
              <w:rPr>
                <w:color w:val="000000" w:themeColor="text1"/>
              </w:rPr>
            </w:pPr>
            <w:r>
              <w:rPr>
                <w:color w:val="000000" w:themeColor="text1"/>
              </w:rPr>
              <w:t>Ovo iskustvo mi je dalo realističan prikaz moje izabrane karijere.</w:t>
            </w:r>
          </w:p>
        </w:tc>
        <w:tc>
          <w:tcPr>
            <w:tcW w:w="992" w:type="dxa"/>
            <w:shd w:val="clear" w:color="auto" w:fill="auto"/>
          </w:tcPr>
          <w:p w14:paraId="7D94700F"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29BDC3F"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05D2CD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18DE05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AE33D7E"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7ABB0235" w14:textId="77777777" w:rsidR="008B3A08" w:rsidRPr="008B3A08" w:rsidRDefault="008B3A08" w:rsidP="008B3A08">
            <w:pPr>
              <w:pStyle w:val="ListParagraph"/>
              <w:spacing w:after="240"/>
              <w:ind w:left="0"/>
              <w:rPr>
                <w:rFonts w:cstheme="minorHAnsi"/>
                <w:sz w:val="20"/>
                <w:szCs w:val="20"/>
                <w:lang w:val="pt-PT"/>
              </w:rPr>
            </w:pPr>
          </w:p>
        </w:tc>
      </w:tr>
      <w:tr w:rsidR="008B3A08" w:rsidRPr="00716D14" w14:paraId="6AA60012" w14:textId="77777777" w:rsidTr="008B3A08">
        <w:tc>
          <w:tcPr>
            <w:tcW w:w="3119" w:type="dxa"/>
            <w:shd w:val="clear" w:color="auto" w:fill="C1C1FF"/>
          </w:tcPr>
          <w:p w14:paraId="762817C5" w14:textId="77777777" w:rsidR="008B3A08" w:rsidRPr="00893FC1" w:rsidRDefault="008B3A08" w:rsidP="008B3A08">
            <w:pPr>
              <w:rPr>
                <w:color w:val="000000" w:themeColor="text1"/>
              </w:rPr>
            </w:pPr>
            <w:r>
              <w:rPr>
                <w:color w:val="000000" w:themeColor="text1"/>
              </w:rPr>
              <w:t>Kolege su me tretirali kao jednog od „svojih“.</w:t>
            </w:r>
          </w:p>
        </w:tc>
        <w:tc>
          <w:tcPr>
            <w:tcW w:w="992" w:type="dxa"/>
            <w:shd w:val="clear" w:color="auto" w:fill="auto"/>
          </w:tcPr>
          <w:p w14:paraId="7B24CE7C"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4E1256DE"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309B6B2D"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556B5FBC"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13448697" w14:textId="77777777" w:rsidR="008B3A08" w:rsidRPr="00716D14" w:rsidRDefault="008B3A08" w:rsidP="008B3A08">
            <w:pPr>
              <w:pStyle w:val="ListParagraph"/>
              <w:spacing w:after="240"/>
              <w:ind w:left="0"/>
              <w:rPr>
                <w:rFonts w:cstheme="minorHAnsi"/>
                <w:sz w:val="20"/>
                <w:szCs w:val="20"/>
              </w:rPr>
            </w:pPr>
          </w:p>
        </w:tc>
        <w:tc>
          <w:tcPr>
            <w:tcW w:w="993" w:type="dxa"/>
            <w:shd w:val="clear" w:color="auto" w:fill="auto"/>
          </w:tcPr>
          <w:p w14:paraId="46EC19C9" w14:textId="77777777" w:rsidR="008B3A08" w:rsidRPr="00716D14" w:rsidRDefault="008B3A08" w:rsidP="008B3A08">
            <w:pPr>
              <w:pStyle w:val="ListParagraph"/>
              <w:spacing w:after="240"/>
              <w:ind w:left="0"/>
              <w:rPr>
                <w:rFonts w:cstheme="minorHAnsi"/>
                <w:sz w:val="20"/>
                <w:szCs w:val="20"/>
              </w:rPr>
            </w:pPr>
          </w:p>
        </w:tc>
      </w:tr>
      <w:tr w:rsidR="008B3A08" w:rsidRPr="007C2FAF" w14:paraId="574833E3" w14:textId="77777777" w:rsidTr="008B3A08">
        <w:tc>
          <w:tcPr>
            <w:tcW w:w="3119" w:type="dxa"/>
            <w:shd w:val="clear" w:color="auto" w:fill="C1C1FF"/>
          </w:tcPr>
          <w:p w14:paraId="7D5D9A63" w14:textId="77777777" w:rsidR="008B3A08" w:rsidRPr="00836DCA" w:rsidRDefault="008B3A08" w:rsidP="008B3A08">
            <w:pPr>
              <w:autoSpaceDE w:val="0"/>
              <w:autoSpaceDN w:val="0"/>
              <w:adjustRightInd w:val="0"/>
              <w:spacing w:after="240"/>
              <w:rPr>
                <w:rFonts w:cstheme="minorHAnsi"/>
                <w:b/>
                <w:bCs/>
                <w:sz w:val="20"/>
                <w:szCs w:val="20"/>
              </w:rPr>
            </w:pPr>
            <w:r>
              <w:rPr>
                <w:color w:val="000000" w:themeColor="text1"/>
              </w:rPr>
              <w:t>Mentor mi je pomagao i pružao podršku.</w:t>
            </w:r>
          </w:p>
        </w:tc>
        <w:tc>
          <w:tcPr>
            <w:tcW w:w="992" w:type="dxa"/>
            <w:shd w:val="clear" w:color="auto" w:fill="auto"/>
          </w:tcPr>
          <w:p w14:paraId="0AF8BEB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3B9BBA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761374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792ACC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0FB5684"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1532C1F9"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145DA77B" w14:textId="77777777" w:rsidTr="008B3A08">
        <w:tc>
          <w:tcPr>
            <w:tcW w:w="3119" w:type="dxa"/>
            <w:shd w:val="clear" w:color="auto" w:fill="C1C1FF"/>
          </w:tcPr>
          <w:p w14:paraId="07FB81C8" w14:textId="77777777" w:rsidR="008B3A08" w:rsidRPr="00836DCA" w:rsidRDefault="008B3A08" w:rsidP="008B3A08">
            <w:pPr>
              <w:autoSpaceDE w:val="0"/>
              <w:autoSpaceDN w:val="0"/>
              <w:adjustRightInd w:val="0"/>
              <w:spacing w:after="240"/>
              <w:rPr>
                <w:b/>
                <w:sz w:val="20"/>
                <w:szCs w:val="20"/>
              </w:rPr>
            </w:pPr>
            <w:r>
              <w:t>Praksa mi je bila zanimljiva.</w:t>
            </w:r>
          </w:p>
        </w:tc>
        <w:tc>
          <w:tcPr>
            <w:tcW w:w="992" w:type="dxa"/>
            <w:shd w:val="clear" w:color="auto" w:fill="auto"/>
          </w:tcPr>
          <w:p w14:paraId="56AE81D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FB8DB9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1CC332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1D4159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04D56BE"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3205676E"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530D46EB" w14:textId="77777777" w:rsidTr="008B3A08">
        <w:tc>
          <w:tcPr>
            <w:tcW w:w="3119" w:type="dxa"/>
            <w:shd w:val="clear" w:color="auto" w:fill="C1C1FF"/>
          </w:tcPr>
          <w:p w14:paraId="67EEC43E" w14:textId="77777777" w:rsidR="008B3A08" w:rsidRPr="00836DCA" w:rsidRDefault="008B3A08" w:rsidP="008B3A08">
            <w:r>
              <w:t>Postupno sam uveden u posao.</w:t>
            </w:r>
          </w:p>
        </w:tc>
        <w:tc>
          <w:tcPr>
            <w:tcW w:w="992" w:type="dxa"/>
            <w:shd w:val="clear" w:color="auto" w:fill="auto"/>
          </w:tcPr>
          <w:p w14:paraId="4DEB5EF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9A6AE1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A70FD4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BB12F4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76EE619"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647E0EDE"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195EF12D" w14:textId="77777777" w:rsidTr="008B3A08">
        <w:tc>
          <w:tcPr>
            <w:tcW w:w="3119" w:type="dxa"/>
            <w:shd w:val="clear" w:color="auto" w:fill="C1C1FF"/>
          </w:tcPr>
          <w:p w14:paraId="3F669145" w14:textId="77777777" w:rsidR="008B3A08" w:rsidRPr="00836DCA" w:rsidRDefault="008B3A08" w:rsidP="008B3A08">
            <w:pPr>
              <w:rPr>
                <w:color w:val="000000" w:themeColor="text1"/>
              </w:rPr>
            </w:pPr>
            <w:r>
              <w:rPr>
                <w:color w:val="000000" w:themeColor="text1"/>
              </w:rPr>
              <w:t>Osjećao sam da se moj rad cijeni.</w:t>
            </w:r>
          </w:p>
        </w:tc>
        <w:tc>
          <w:tcPr>
            <w:tcW w:w="992" w:type="dxa"/>
            <w:shd w:val="clear" w:color="auto" w:fill="auto"/>
          </w:tcPr>
          <w:p w14:paraId="5CDFCD1F"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0CCFBE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2E9688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F5BA3B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9A45E73"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21C839D2"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27F8157E" w14:textId="77777777" w:rsidTr="008B3A08">
        <w:tc>
          <w:tcPr>
            <w:tcW w:w="3119" w:type="dxa"/>
            <w:shd w:val="clear" w:color="auto" w:fill="C1C1FF"/>
          </w:tcPr>
          <w:p w14:paraId="6A57148D" w14:textId="77777777" w:rsidR="008B3A08" w:rsidRPr="00836DCA" w:rsidRDefault="008B3A08" w:rsidP="008B3A08">
            <w:pPr>
              <w:rPr>
                <w:color w:val="000000" w:themeColor="text1"/>
              </w:rPr>
            </w:pPr>
            <w:r>
              <w:rPr>
                <w:color w:val="000000" w:themeColor="text1"/>
              </w:rPr>
              <w:t>Osjećam se spremnijim ući u svijet rada.</w:t>
            </w:r>
          </w:p>
        </w:tc>
        <w:tc>
          <w:tcPr>
            <w:tcW w:w="992" w:type="dxa"/>
            <w:shd w:val="clear" w:color="auto" w:fill="auto"/>
          </w:tcPr>
          <w:p w14:paraId="29BC50D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8755BD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950E88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FF536F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D4A9D35"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327E07A5"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51FDD441" w14:textId="77777777" w:rsidTr="008B3A08">
        <w:tc>
          <w:tcPr>
            <w:tcW w:w="3119" w:type="dxa"/>
            <w:shd w:val="clear" w:color="auto" w:fill="C1C1FF"/>
          </w:tcPr>
          <w:p w14:paraId="735D405D" w14:textId="77777777" w:rsidR="008B3A08" w:rsidRPr="00836DCA" w:rsidRDefault="008B3A08" w:rsidP="008B3A08">
            <w:pPr>
              <w:rPr>
                <w:color w:val="000000" w:themeColor="text1"/>
              </w:rPr>
            </w:pPr>
            <w:r>
              <w:rPr>
                <w:color w:val="000000" w:themeColor="text1"/>
              </w:rPr>
              <w:t>Bilo mi je ugodno surađivati s kolegama.</w:t>
            </w:r>
          </w:p>
        </w:tc>
        <w:tc>
          <w:tcPr>
            <w:tcW w:w="992" w:type="dxa"/>
            <w:shd w:val="clear" w:color="auto" w:fill="auto"/>
          </w:tcPr>
          <w:p w14:paraId="5B7B157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BF33C7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D62761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55955A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F37C6D3"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49D380B7"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31FAA464" w14:textId="77777777" w:rsidTr="008B3A08">
        <w:trPr>
          <w:trHeight w:val="642"/>
        </w:trPr>
        <w:tc>
          <w:tcPr>
            <w:tcW w:w="3119" w:type="dxa"/>
            <w:shd w:val="clear" w:color="auto" w:fill="C1C1FF"/>
          </w:tcPr>
          <w:p w14:paraId="11C4B169" w14:textId="77777777" w:rsidR="008B3A08" w:rsidRPr="00836DCA" w:rsidRDefault="008B3A08" w:rsidP="008B3A08">
            <w:pPr>
              <w:rPr>
                <w:color w:val="000000" w:themeColor="text1"/>
              </w:rPr>
            </w:pPr>
            <w:r>
              <w:rPr>
                <w:color w:val="000000" w:themeColor="text1"/>
              </w:rPr>
              <w:t>Imao sam redovite sastanke s mentorom.</w:t>
            </w:r>
          </w:p>
        </w:tc>
        <w:tc>
          <w:tcPr>
            <w:tcW w:w="992" w:type="dxa"/>
            <w:shd w:val="clear" w:color="auto" w:fill="auto"/>
          </w:tcPr>
          <w:p w14:paraId="41D6BCE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61A70E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F6AB04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AF96384"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C6BA2FC"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385863D5"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16499CBC" w14:textId="77777777" w:rsidTr="008B3A08">
        <w:trPr>
          <w:trHeight w:val="469"/>
        </w:trPr>
        <w:tc>
          <w:tcPr>
            <w:tcW w:w="3119" w:type="dxa"/>
            <w:shd w:val="clear" w:color="auto" w:fill="C1C1FF"/>
          </w:tcPr>
          <w:p w14:paraId="77816B23" w14:textId="77777777" w:rsidR="008B3A08" w:rsidRPr="00836DCA" w:rsidRDefault="008B3A08" w:rsidP="008B3A08">
            <w:r>
              <w:t>Radni zadaci bili su izazovni i poticajni.</w:t>
            </w:r>
          </w:p>
        </w:tc>
        <w:tc>
          <w:tcPr>
            <w:tcW w:w="992" w:type="dxa"/>
            <w:shd w:val="clear" w:color="auto" w:fill="auto"/>
          </w:tcPr>
          <w:p w14:paraId="3AF8239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C7B084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6F9D8F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A04A27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EDA88E0"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30C1CFB2"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386D9430" w14:textId="77777777" w:rsidTr="008B3A08">
        <w:tc>
          <w:tcPr>
            <w:tcW w:w="3119" w:type="dxa"/>
            <w:shd w:val="clear" w:color="auto" w:fill="C1C1FF"/>
          </w:tcPr>
          <w:p w14:paraId="210E8D33" w14:textId="77777777" w:rsidR="008B3A08" w:rsidRPr="00836DCA" w:rsidRDefault="008B3A08" w:rsidP="008B3A08">
            <w:r>
              <w:t>Dan mi je detaljan uvid u poslovanje tvrtke.</w:t>
            </w:r>
          </w:p>
        </w:tc>
        <w:tc>
          <w:tcPr>
            <w:tcW w:w="992" w:type="dxa"/>
            <w:shd w:val="clear" w:color="auto" w:fill="auto"/>
          </w:tcPr>
          <w:p w14:paraId="464B9A2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D65554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3849A5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121115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CA3BA88"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4037D184"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6F207B89" w14:textId="77777777" w:rsidTr="008B3A08">
        <w:tc>
          <w:tcPr>
            <w:tcW w:w="3119" w:type="dxa"/>
            <w:shd w:val="clear" w:color="auto" w:fill="C1C1FF"/>
          </w:tcPr>
          <w:p w14:paraId="5EDACA1B" w14:textId="77777777" w:rsidR="008B3A08" w:rsidRPr="00836DCA" w:rsidRDefault="008B3A08" w:rsidP="008B3A08">
            <w:pPr>
              <w:rPr>
                <w:color w:val="000000" w:themeColor="text1"/>
              </w:rPr>
            </w:pPr>
            <w:r>
              <w:rPr>
                <w:color w:val="000000" w:themeColor="text1"/>
              </w:rPr>
              <w:t>Smatram da je to dobra tvrtka za zaposlenje.</w:t>
            </w:r>
          </w:p>
        </w:tc>
        <w:tc>
          <w:tcPr>
            <w:tcW w:w="992" w:type="dxa"/>
            <w:shd w:val="clear" w:color="auto" w:fill="auto"/>
          </w:tcPr>
          <w:p w14:paraId="0A885164"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AA72C2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A5621FE"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5630C3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3D7F531"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4EE62B85"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437CBCA3" w14:textId="77777777" w:rsidTr="008B3A08">
        <w:tc>
          <w:tcPr>
            <w:tcW w:w="3119" w:type="dxa"/>
            <w:shd w:val="clear" w:color="auto" w:fill="C1C1FF"/>
          </w:tcPr>
          <w:p w14:paraId="4C301807" w14:textId="77777777" w:rsidR="008B3A08" w:rsidRPr="00836DCA" w:rsidRDefault="008B3A08" w:rsidP="008B3A08">
            <w:pPr>
              <w:rPr>
                <w:color w:val="000000" w:themeColor="text1"/>
              </w:rPr>
            </w:pPr>
            <w:r>
              <w:rPr>
                <w:color w:val="000000" w:themeColor="text1"/>
              </w:rPr>
              <w:t>Stekao sam dojam o tome želim li se doista baviti ovim poslom.</w:t>
            </w:r>
          </w:p>
        </w:tc>
        <w:tc>
          <w:tcPr>
            <w:tcW w:w="992" w:type="dxa"/>
            <w:shd w:val="clear" w:color="auto" w:fill="auto"/>
          </w:tcPr>
          <w:p w14:paraId="6C1695B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979764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3BB46A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2924BB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17047B0"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4B7ADCFD" w14:textId="77777777" w:rsidR="008B3A08" w:rsidRPr="008B3A08" w:rsidRDefault="008B3A08" w:rsidP="008B3A08">
            <w:pPr>
              <w:pStyle w:val="ListParagraph"/>
              <w:spacing w:after="240"/>
              <w:ind w:left="0"/>
              <w:rPr>
                <w:rFonts w:cstheme="minorHAnsi"/>
                <w:sz w:val="20"/>
                <w:szCs w:val="20"/>
                <w:lang w:val="pt-PT"/>
              </w:rPr>
            </w:pPr>
          </w:p>
        </w:tc>
      </w:tr>
      <w:tr w:rsidR="008B3A08" w:rsidRPr="00716D14" w14:paraId="28480AA3" w14:textId="77777777" w:rsidTr="008B3A08">
        <w:tc>
          <w:tcPr>
            <w:tcW w:w="3119" w:type="dxa"/>
            <w:shd w:val="clear" w:color="auto" w:fill="C1C1FF"/>
          </w:tcPr>
          <w:p w14:paraId="235D9FA5" w14:textId="77777777" w:rsidR="008B3A08" w:rsidRPr="000064EA" w:rsidRDefault="008B3A08" w:rsidP="008B3A08">
            <w:pPr>
              <w:rPr>
                <w:color w:val="000000" w:themeColor="text1"/>
              </w:rPr>
            </w:pPr>
            <w:r>
              <w:rPr>
                <w:color w:val="000000" w:themeColor="text1"/>
              </w:rPr>
              <w:t>Ostvario sam kvalitetne profesionalne kontakte.</w:t>
            </w:r>
          </w:p>
        </w:tc>
        <w:tc>
          <w:tcPr>
            <w:tcW w:w="992" w:type="dxa"/>
            <w:shd w:val="clear" w:color="auto" w:fill="auto"/>
          </w:tcPr>
          <w:p w14:paraId="59C23C08"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0B85D680"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2882ACF1"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3831551F"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579B493F" w14:textId="77777777" w:rsidR="008B3A08" w:rsidRPr="00716D14" w:rsidRDefault="008B3A08" w:rsidP="008B3A08">
            <w:pPr>
              <w:pStyle w:val="ListParagraph"/>
              <w:spacing w:after="240"/>
              <w:ind w:left="0"/>
              <w:rPr>
                <w:rFonts w:cstheme="minorHAnsi"/>
                <w:sz w:val="20"/>
                <w:szCs w:val="20"/>
              </w:rPr>
            </w:pPr>
          </w:p>
        </w:tc>
        <w:tc>
          <w:tcPr>
            <w:tcW w:w="993" w:type="dxa"/>
            <w:shd w:val="clear" w:color="auto" w:fill="auto"/>
          </w:tcPr>
          <w:p w14:paraId="7B55DE8F" w14:textId="77777777" w:rsidR="008B3A08" w:rsidRPr="00716D14" w:rsidRDefault="008B3A08" w:rsidP="008B3A08">
            <w:pPr>
              <w:pStyle w:val="ListParagraph"/>
              <w:spacing w:after="240"/>
              <w:ind w:left="0"/>
              <w:rPr>
                <w:rFonts w:cstheme="minorHAnsi"/>
                <w:sz w:val="20"/>
                <w:szCs w:val="20"/>
              </w:rPr>
            </w:pPr>
          </w:p>
        </w:tc>
      </w:tr>
      <w:tr w:rsidR="008B3A08" w:rsidRPr="007C2FAF" w14:paraId="37EC4855" w14:textId="77777777" w:rsidTr="008B3A08">
        <w:tc>
          <w:tcPr>
            <w:tcW w:w="3119" w:type="dxa"/>
            <w:shd w:val="clear" w:color="auto" w:fill="C1C1FF"/>
          </w:tcPr>
          <w:p w14:paraId="6ECCDE43" w14:textId="77777777" w:rsidR="008B3A08" w:rsidRPr="00836DCA" w:rsidRDefault="008B3A08" w:rsidP="008B3A08">
            <w:pPr>
              <w:rPr>
                <w:color w:val="000000" w:themeColor="text1"/>
              </w:rPr>
            </w:pPr>
            <w:r>
              <w:rPr>
                <w:color w:val="000000" w:themeColor="text1"/>
              </w:rPr>
              <w:t>Mentor mi je davao konkretne savjete.</w:t>
            </w:r>
          </w:p>
        </w:tc>
        <w:tc>
          <w:tcPr>
            <w:tcW w:w="992" w:type="dxa"/>
            <w:shd w:val="clear" w:color="auto" w:fill="auto"/>
          </w:tcPr>
          <w:p w14:paraId="4477A26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C9D4EC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9E35B6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236E3C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ECCFCEC"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090FA2FC"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216AEB8F" w14:textId="77777777" w:rsidTr="008B3A08">
        <w:trPr>
          <w:trHeight w:val="584"/>
        </w:trPr>
        <w:tc>
          <w:tcPr>
            <w:tcW w:w="3119" w:type="dxa"/>
            <w:shd w:val="clear" w:color="auto" w:fill="C1C1FF"/>
          </w:tcPr>
          <w:p w14:paraId="7E9FB3DA" w14:textId="77777777" w:rsidR="008B3A08" w:rsidRPr="00836DCA" w:rsidRDefault="008B3A08" w:rsidP="008B3A08">
            <w:pPr>
              <w:autoSpaceDE w:val="0"/>
              <w:autoSpaceDN w:val="0"/>
              <w:adjustRightInd w:val="0"/>
              <w:spacing w:after="240"/>
              <w:rPr>
                <w:b/>
                <w:sz w:val="20"/>
                <w:szCs w:val="20"/>
              </w:rPr>
            </w:pPr>
            <w:r>
              <w:t>Radni raspored mi je bio ispunjen, nisam imao „praznog hoda“.</w:t>
            </w:r>
          </w:p>
        </w:tc>
        <w:tc>
          <w:tcPr>
            <w:tcW w:w="992" w:type="dxa"/>
            <w:shd w:val="clear" w:color="auto" w:fill="auto"/>
          </w:tcPr>
          <w:p w14:paraId="4FC39D44"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E75294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FBD27A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6A7784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1BF101E"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9DA2930"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4FDA3BE3" w14:textId="77777777" w:rsidTr="008B3A08">
        <w:tc>
          <w:tcPr>
            <w:tcW w:w="3119" w:type="dxa"/>
            <w:shd w:val="clear" w:color="auto" w:fill="C1C1FF"/>
          </w:tcPr>
          <w:p w14:paraId="1DDB8D9D" w14:textId="77777777" w:rsidR="008B3A08" w:rsidRPr="00836DCA" w:rsidRDefault="008B3A08" w:rsidP="008B3A08">
            <w:r>
              <w:t>Tvrtka se dobro pripremila za moju praksu.</w:t>
            </w:r>
          </w:p>
        </w:tc>
        <w:tc>
          <w:tcPr>
            <w:tcW w:w="992" w:type="dxa"/>
            <w:shd w:val="clear" w:color="auto" w:fill="auto"/>
          </w:tcPr>
          <w:p w14:paraId="0AD4908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7B8A83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21A096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BE813A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145E572"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21803E14"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629D2799" w14:textId="77777777" w:rsidTr="008B3A08">
        <w:tc>
          <w:tcPr>
            <w:tcW w:w="3119" w:type="dxa"/>
            <w:shd w:val="clear" w:color="auto" w:fill="C1C1FF"/>
          </w:tcPr>
          <w:p w14:paraId="02385D45" w14:textId="77777777" w:rsidR="008B3A08" w:rsidRPr="00836DCA" w:rsidRDefault="008B3A08" w:rsidP="008B3A08">
            <w:pPr>
              <w:rPr>
                <w:color w:val="000000" w:themeColor="text1"/>
              </w:rPr>
            </w:pPr>
            <w:r>
              <w:rPr>
                <w:color w:val="000000" w:themeColor="text1"/>
              </w:rPr>
              <w:t>Stekao sam samopouzdanje u izvedbi radnih zadataka.</w:t>
            </w:r>
          </w:p>
        </w:tc>
        <w:tc>
          <w:tcPr>
            <w:tcW w:w="992" w:type="dxa"/>
            <w:shd w:val="clear" w:color="auto" w:fill="auto"/>
          </w:tcPr>
          <w:p w14:paraId="475EBF7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8E3EFD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B74805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F6B774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8CB75CC"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072E3E2" w14:textId="77777777" w:rsidR="008B3A08" w:rsidRPr="008B3A08" w:rsidRDefault="008B3A08" w:rsidP="008B3A08">
            <w:pPr>
              <w:pStyle w:val="ListParagraph"/>
              <w:spacing w:after="240"/>
              <w:ind w:left="0"/>
              <w:rPr>
                <w:rFonts w:cstheme="minorHAnsi"/>
                <w:sz w:val="20"/>
                <w:szCs w:val="20"/>
                <w:lang w:val="pt-PT"/>
              </w:rPr>
            </w:pPr>
          </w:p>
        </w:tc>
      </w:tr>
      <w:tr w:rsidR="008B3A08" w:rsidRPr="00716D14" w14:paraId="3FBC89AD" w14:textId="77777777" w:rsidTr="008B3A08">
        <w:tc>
          <w:tcPr>
            <w:tcW w:w="3119" w:type="dxa"/>
            <w:shd w:val="clear" w:color="auto" w:fill="C1C1FF"/>
          </w:tcPr>
          <w:p w14:paraId="4204F1E6" w14:textId="77777777" w:rsidR="008B3A08" w:rsidRPr="00526F16" w:rsidRDefault="008B3A08" w:rsidP="008B3A08">
            <w:pPr>
              <w:rPr>
                <w:color w:val="000000" w:themeColor="text1"/>
              </w:rPr>
            </w:pPr>
            <w:r>
              <w:rPr>
                <w:color w:val="000000" w:themeColor="text1"/>
              </w:rPr>
              <w:t>Radio sam u ugodnoj atmosferi.</w:t>
            </w:r>
          </w:p>
        </w:tc>
        <w:tc>
          <w:tcPr>
            <w:tcW w:w="992" w:type="dxa"/>
            <w:shd w:val="clear" w:color="auto" w:fill="auto"/>
          </w:tcPr>
          <w:p w14:paraId="52C0CBD0"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4957BA70"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4598264A"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7901C949"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5493DEA5" w14:textId="77777777" w:rsidR="008B3A08" w:rsidRPr="00716D14" w:rsidRDefault="008B3A08" w:rsidP="008B3A08">
            <w:pPr>
              <w:pStyle w:val="ListParagraph"/>
              <w:spacing w:after="240"/>
              <w:ind w:left="0"/>
              <w:rPr>
                <w:rFonts w:cstheme="minorHAnsi"/>
                <w:sz w:val="20"/>
                <w:szCs w:val="20"/>
              </w:rPr>
            </w:pPr>
          </w:p>
        </w:tc>
        <w:tc>
          <w:tcPr>
            <w:tcW w:w="993" w:type="dxa"/>
            <w:shd w:val="clear" w:color="auto" w:fill="auto"/>
          </w:tcPr>
          <w:p w14:paraId="47D133C9" w14:textId="77777777" w:rsidR="008B3A08" w:rsidRPr="00716D14" w:rsidRDefault="008B3A08" w:rsidP="008B3A08">
            <w:pPr>
              <w:pStyle w:val="ListParagraph"/>
              <w:spacing w:after="240"/>
              <w:ind w:left="0"/>
              <w:rPr>
                <w:rFonts w:cstheme="minorHAnsi"/>
                <w:sz w:val="20"/>
                <w:szCs w:val="20"/>
              </w:rPr>
            </w:pPr>
          </w:p>
        </w:tc>
      </w:tr>
      <w:tr w:rsidR="008B3A08" w:rsidRPr="007C2FAF" w14:paraId="0CC4CF31" w14:textId="77777777" w:rsidTr="008B3A08">
        <w:tc>
          <w:tcPr>
            <w:tcW w:w="3119" w:type="dxa"/>
            <w:shd w:val="clear" w:color="auto" w:fill="C1C1FF"/>
          </w:tcPr>
          <w:p w14:paraId="3EFA7BA7" w14:textId="77777777" w:rsidR="008B3A08" w:rsidRPr="00836DCA" w:rsidRDefault="008B3A08" w:rsidP="008B3A08">
            <w:pPr>
              <w:rPr>
                <w:color w:val="000000" w:themeColor="text1"/>
              </w:rPr>
            </w:pPr>
            <w:r>
              <w:rPr>
                <w:color w:val="000000" w:themeColor="text1"/>
              </w:rPr>
              <w:lastRenderedPageBreak/>
              <w:t>Mentor je strpljivo odgovarao na moja pitanja.</w:t>
            </w:r>
          </w:p>
        </w:tc>
        <w:tc>
          <w:tcPr>
            <w:tcW w:w="992" w:type="dxa"/>
            <w:shd w:val="clear" w:color="auto" w:fill="auto"/>
          </w:tcPr>
          <w:p w14:paraId="2A668C4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B20A57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E786AA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CA0206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608990A"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2E3EB40"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4A6F8839" w14:textId="77777777" w:rsidTr="008B3A08">
        <w:tc>
          <w:tcPr>
            <w:tcW w:w="3119" w:type="dxa"/>
            <w:shd w:val="clear" w:color="auto" w:fill="C1C1FF"/>
          </w:tcPr>
          <w:p w14:paraId="754D5594" w14:textId="77777777" w:rsidR="008B3A08" w:rsidRPr="00836DCA" w:rsidRDefault="008B3A08" w:rsidP="008B3A08">
            <w:r>
              <w:t>Praksa mi je omogućila da lakše povežem gradivo s fakulteta s primjenom u poslu.</w:t>
            </w:r>
          </w:p>
        </w:tc>
        <w:tc>
          <w:tcPr>
            <w:tcW w:w="992" w:type="dxa"/>
            <w:shd w:val="clear" w:color="auto" w:fill="auto"/>
          </w:tcPr>
          <w:p w14:paraId="32D8F33F"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7F881B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39439E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87EC55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26458D8"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EB11495"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3867BAC3" w14:textId="77777777" w:rsidTr="008B3A08">
        <w:tc>
          <w:tcPr>
            <w:tcW w:w="3119" w:type="dxa"/>
            <w:shd w:val="clear" w:color="auto" w:fill="C1C1FF"/>
          </w:tcPr>
          <w:p w14:paraId="33C9D95C" w14:textId="77777777" w:rsidR="008B3A08" w:rsidRPr="00836DCA" w:rsidRDefault="008B3A08" w:rsidP="008B3A08">
            <w:r>
              <w:t>Dan mi je uvid u rad višeg rukovoditelja.</w:t>
            </w:r>
          </w:p>
        </w:tc>
        <w:tc>
          <w:tcPr>
            <w:tcW w:w="992" w:type="dxa"/>
            <w:shd w:val="clear" w:color="auto" w:fill="auto"/>
          </w:tcPr>
          <w:p w14:paraId="61A4726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CC63E1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C492D0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E507D2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0DEB37C"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2A98865F"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38368DD0" w14:textId="77777777" w:rsidTr="008B3A08">
        <w:tc>
          <w:tcPr>
            <w:tcW w:w="3119" w:type="dxa"/>
            <w:shd w:val="clear" w:color="auto" w:fill="C1C1FF"/>
          </w:tcPr>
          <w:p w14:paraId="7E7492EB" w14:textId="77777777" w:rsidR="008B3A08" w:rsidRPr="00836DCA" w:rsidRDefault="008B3A08" w:rsidP="008B3A08">
            <w:pPr>
              <w:rPr>
                <w:color w:val="000000" w:themeColor="text1"/>
              </w:rPr>
            </w:pPr>
            <w:r>
              <w:rPr>
                <w:color w:val="000000" w:themeColor="text1"/>
              </w:rPr>
              <w:t>Preporučio bih drugima odraditi praksu u ovoj tvrtki.</w:t>
            </w:r>
          </w:p>
        </w:tc>
        <w:tc>
          <w:tcPr>
            <w:tcW w:w="992" w:type="dxa"/>
            <w:shd w:val="clear" w:color="auto" w:fill="auto"/>
          </w:tcPr>
          <w:p w14:paraId="5935378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9A0477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4E302D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3EFCA3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12C9178"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15D57001"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4C9F6FEC" w14:textId="77777777" w:rsidTr="008B3A08">
        <w:trPr>
          <w:trHeight w:val="804"/>
        </w:trPr>
        <w:tc>
          <w:tcPr>
            <w:tcW w:w="3119" w:type="dxa"/>
            <w:shd w:val="clear" w:color="auto" w:fill="C1C1FF"/>
          </w:tcPr>
          <w:p w14:paraId="1FEB27ED" w14:textId="77777777" w:rsidR="008B3A08" w:rsidRPr="00836DCA" w:rsidRDefault="008B3A08" w:rsidP="008B3A08">
            <w:pPr>
              <w:autoSpaceDE w:val="0"/>
              <w:autoSpaceDN w:val="0"/>
              <w:adjustRightInd w:val="0"/>
              <w:spacing w:after="240"/>
              <w:rPr>
                <w:b/>
                <w:sz w:val="20"/>
                <w:szCs w:val="20"/>
              </w:rPr>
            </w:pPr>
            <w:r>
              <w:rPr>
                <w:color w:val="000000" w:themeColor="text1"/>
              </w:rPr>
              <w:t>Stekao sam iskustvo u rukovanju modernim tehnologijama/strojevima.</w:t>
            </w:r>
          </w:p>
        </w:tc>
        <w:tc>
          <w:tcPr>
            <w:tcW w:w="992" w:type="dxa"/>
            <w:shd w:val="clear" w:color="auto" w:fill="auto"/>
          </w:tcPr>
          <w:p w14:paraId="1B676DE4"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9EF7F8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3FCEEC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9614F1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523F66D"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2FB1A1F8"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4B222884" w14:textId="77777777" w:rsidTr="008B3A08">
        <w:tc>
          <w:tcPr>
            <w:tcW w:w="3119" w:type="dxa"/>
            <w:shd w:val="clear" w:color="auto" w:fill="C1C1FF"/>
          </w:tcPr>
          <w:p w14:paraId="1B959FDB" w14:textId="77777777" w:rsidR="008B3A08" w:rsidRPr="00836DCA" w:rsidRDefault="008B3A08" w:rsidP="008B3A08">
            <w:pPr>
              <w:rPr>
                <w:color w:val="000000" w:themeColor="text1"/>
              </w:rPr>
            </w:pPr>
            <w:r>
              <w:rPr>
                <w:color w:val="000000" w:themeColor="text1"/>
              </w:rPr>
              <w:t>Kolege su me podupirali i poticali da budem bolji.</w:t>
            </w:r>
          </w:p>
        </w:tc>
        <w:tc>
          <w:tcPr>
            <w:tcW w:w="992" w:type="dxa"/>
            <w:shd w:val="clear" w:color="auto" w:fill="auto"/>
          </w:tcPr>
          <w:p w14:paraId="5622565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E575A3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82DC20E"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E7A828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CED6C9A"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0B6C0C57"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1A1A6FE5" w14:textId="77777777" w:rsidTr="008B3A08">
        <w:tc>
          <w:tcPr>
            <w:tcW w:w="3119" w:type="dxa"/>
            <w:shd w:val="clear" w:color="auto" w:fill="C1C1FF"/>
          </w:tcPr>
          <w:p w14:paraId="787931A8" w14:textId="77777777" w:rsidR="008B3A08" w:rsidRPr="00836DCA" w:rsidRDefault="008B3A08" w:rsidP="008B3A08">
            <w:pPr>
              <w:rPr>
                <w:color w:val="000000" w:themeColor="text1"/>
              </w:rPr>
            </w:pPr>
            <w:r>
              <w:rPr>
                <w:color w:val="000000" w:themeColor="text1"/>
              </w:rPr>
              <w:t>Od mentora sam dobivao detaljne povratne informacije o svojem radu.</w:t>
            </w:r>
          </w:p>
        </w:tc>
        <w:tc>
          <w:tcPr>
            <w:tcW w:w="992" w:type="dxa"/>
            <w:shd w:val="clear" w:color="auto" w:fill="auto"/>
          </w:tcPr>
          <w:p w14:paraId="5C72F4D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127AAD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9D269B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82EDA1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8707B52"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E37B4A8"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20B57494" w14:textId="77777777" w:rsidTr="008B3A08">
        <w:tc>
          <w:tcPr>
            <w:tcW w:w="3119" w:type="dxa"/>
            <w:shd w:val="clear" w:color="auto" w:fill="C1C1FF"/>
          </w:tcPr>
          <w:p w14:paraId="03435606" w14:textId="77777777" w:rsidR="008B3A08" w:rsidRPr="00836DCA" w:rsidRDefault="008B3A08" w:rsidP="008B3A08">
            <w:r>
              <w:t>Sudjelovao sam u zadacima koji su podrška temeljnim poslovnim funkcijama.</w:t>
            </w:r>
          </w:p>
        </w:tc>
        <w:tc>
          <w:tcPr>
            <w:tcW w:w="992" w:type="dxa"/>
            <w:shd w:val="clear" w:color="auto" w:fill="auto"/>
          </w:tcPr>
          <w:p w14:paraId="4947CFA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2F5878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05DBC7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714A47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DF6EECE"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6534412E"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7DF7637A" w14:textId="77777777" w:rsidTr="008B3A08">
        <w:tc>
          <w:tcPr>
            <w:tcW w:w="3119" w:type="dxa"/>
            <w:shd w:val="clear" w:color="auto" w:fill="C1C1FF"/>
          </w:tcPr>
          <w:p w14:paraId="6C4616B3" w14:textId="77777777" w:rsidR="008B3A08" w:rsidRPr="00836DCA" w:rsidRDefault="008B3A08" w:rsidP="008B3A08">
            <w:r>
              <w:t>Informacije u oglasu točno su prikazale posao.</w:t>
            </w:r>
          </w:p>
        </w:tc>
        <w:tc>
          <w:tcPr>
            <w:tcW w:w="992" w:type="dxa"/>
            <w:shd w:val="clear" w:color="auto" w:fill="auto"/>
          </w:tcPr>
          <w:p w14:paraId="57E1AF1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805D12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235A4E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F04F72F"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C8B8CCF"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50A5A6A8"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65DE679A" w14:textId="77777777" w:rsidTr="008B3A08">
        <w:tc>
          <w:tcPr>
            <w:tcW w:w="3119" w:type="dxa"/>
            <w:shd w:val="clear" w:color="auto" w:fill="C1C1FF"/>
          </w:tcPr>
          <w:p w14:paraId="16B04778" w14:textId="77777777" w:rsidR="008B3A08" w:rsidRPr="00836DCA" w:rsidRDefault="008B3A08" w:rsidP="008B3A08">
            <w:pPr>
              <w:rPr>
                <w:color w:val="000000" w:themeColor="text1"/>
              </w:rPr>
            </w:pPr>
            <w:r>
              <w:rPr>
                <w:color w:val="000000" w:themeColor="text1"/>
              </w:rPr>
              <w:t>Stekao sam nova znanja vezano uz područje rada koja mi nisu bila dostupna u sklopu obrazovanja.</w:t>
            </w:r>
          </w:p>
        </w:tc>
        <w:tc>
          <w:tcPr>
            <w:tcW w:w="992" w:type="dxa"/>
            <w:shd w:val="clear" w:color="auto" w:fill="auto"/>
          </w:tcPr>
          <w:p w14:paraId="03B27BB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141135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890C89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56C927E"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13C9763"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0C885981"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231129F5" w14:textId="77777777" w:rsidTr="008B3A08">
        <w:tc>
          <w:tcPr>
            <w:tcW w:w="3119" w:type="dxa"/>
            <w:shd w:val="clear" w:color="auto" w:fill="C1C1FF"/>
          </w:tcPr>
          <w:p w14:paraId="20397E10" w14:textId="77777777" w:rsidR="008B3A08" w:rsidRPr="00836DCA" w:rsidRDefault="008B3A08" w:rsidP="008B3A08">
            <w:pPr>
              <w:rPr>
                <w:color w:val="000000" w:themeColor="text1"/>
              </w:rPr>
            </w:pPr>
            <w:r>
              <w:rPr>
                <w:color w:val="000000" w:themeColor="text1"/>
              </w:rPr>
              <w:t>Kolege su bili spremni odgovarati na moja pitanja.</w:t>
            </w:r>
          </w:p>
        </w:tc>
        <w:tc>
          <w:tcPr>
            <w:tcW w:w="992" w:type="dxa"/>
            <w:shd w:val="clear" w:color="auto" w:fill="auto"/>
          </w:tcPr>
          <w:p w14:paraId="58A5F86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236E03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E45115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AB75BF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75034B9"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0B039253"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36974B3C" w14:textId="77777777" w:rsidTr="008B3A08">
        <w:tc>
          <w:tcPr>
            <w:tcW w:w="3119" w:type="dxa"/>
            <w:shd w:val="clear" w:color="auto" w:fill="C1C1FF"/>
          </w:tcPr>
          <w:p w14:paraId="6483717F" w14:textId="77777777" w:rsidR="008B3A08" w:rsidRPr="00836DCA" w:rsidRDefault="008B3A08" w:rsidP="008B3A08">
            <w:pPr>
              <w:rPr>
                <w:color w:val="000000" w:themeColor="text1"/>
              </w:rPr>
            </w:pPr>
            <w:r>
              <w:rPr>
                <w:color w:val="000000" w:themeColor="text1"/>
              </w:rPr>
              <w:t>Preporučio bih mentora drugim studentima.</w:t>
            </w:r>
          </w:p>
        </w:tc>
        <w:tc>
          <w:tcPr>
            <w:tcW w:w="992" w:type="dxa"/>
            <w:shd w:val="clear" w:color="auto" w:fill="auto"/>
          </w:tcPr>
          <w:p w14:paraId="21A5F8A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7408DCE"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28D1D1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AA0A0C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F454524"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1F7A6C3E" w14:textId="77777777" w:rsidR="008B3A08" w:rsidRPr="008B3A08" w:rsidRDefault="008B3A08" w:rsidP="008B3A08">
            <w:pPr>
              <w:pStyle w:val="ListParagraph"/>
              <w:spacing w:after="240"/>
              <w:ind w:left="0"/>
              <w:rPr>
                <w:rFonts w:cstheme="minorHAnsi"/>
                <w:sz w:val="20"/>
                <w:szCs w:val="20"/>
                <w:lang w:val="pt-PT"/>
              </w:rPr>
            </w:pPr>
          </w:p>
        </w:tc>
      </w:tr>
      <w:tr w:rsidR="008B3A08" w:rsidRPr="00716D14" w14:paraId="698F93CB" w14:textId="77777777" w:rsidTr="008B3A08">
        <w:tc>
          <w:tcPr>
            <w:tcW w:w="3119" w:type="dxa"/>
            <w:shd w:val="clear" w:color="auto" w:fill="C1C1FF"/>
          </w:tcPr>
          <w:p w14:paraId="652E05ED" w14:textId="77777777" w:rsidR="008B3A08" w:rsidRPr="00526F16" w:rsidRDefault="008B3A08" w:rsidP="008B3A08">
            <w:r>
              <w:t>Imao sam dodijeljen/organiziran svoj radni prostor.</w:t>
            </w:r>
          </w:p>
        </w:tc>
        <w:tc>
          <w:tcPr>
            <w:tcW w:w="992" w:type="dxa"/>
            <w:shd w:val="clear" w:color="auto" w:fill="auto"/>
          </w:tcPr>
          <w:p w14:paraId="31A639BA"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51016C3C"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3EA22791"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6DD4C37C" w14:textId="77777777" w:rsidR="008B3A08" w:rsidRPr="00716D14" w:rsidRDefault="008B3A08" w:rsidP="008B3A08">
            <w:pPr>
              <w:pStyle w:val="ListParagraph"/>
              <w:spacing w:after="240"/>
              <w:ind w:left="0"/>
              <w:rPr>
                <w:rFonts w:cstheme="minorHAnsi"/>
                <w:sz w:val="20"/>
                <w:szCs w:val="20"/>
              </w:rPr>
            </w:pPr>
          </w:p>
        </w:tc>
        <w:tc>
          <w:tcPr>
            <w:tcW w:w="992" w:type="dxa"/>
            <w:shd w:val="clear" w:color="auto" w:fill="auto"/>
          </w:tcPr>
          <w:p w14:paraId="165C55C6" w14:textId="77777777" w:rsidR="008B3A08" w:rsidRPr="00716D14" w:rsidRDefault="008B3A08" w:rsidP="008B3A08">
            <w:pPr>
              <w:pStyle w:val="ListParagraph"/>
              <w:spacing w:after="240"/>
              <w:ind w:left="0"/>
              <w:rPr>
                <w:rFonts w:cstheme="minorHAnsi"/>
                <w:sz w:val="20"/>
                <w:szCs w:val="20"/>
              </w:rPr>
            </w:pPr>
          </w:p>
        </w:tc>
        <w:tc>
          <w:tcPr>
            <w:tcW w:w="993" w:type="dxa"/>
            <w:shd w:val="clear" w:color="auto" w:fill="auto"/>
          </w:tcPr>
          <w:p w14:paraId="6F534BCB" w14:textId="77777777" w:rsidR="008B3A08" w:rsidRPr="00716D14" w:rsidRDefault="008B3A08" w:rsidP="008B3A08">
            <w:pPr>
              <w:pStyle w:val="ListParagraph"/>
              <w:spacing w:after="240"/>
              <w:ind w:left="0"/>
              <w:rPr>
                <w:rFonts w:cstheme="minorHAnsi"/>
                <w:sz w:val="20"/>
                <w:szCs w:val="20"/>
              </w:rPr>
            </w:pPr>
          </w:p>
        </w:tc>
      </w:tr>
      <w:tr w:rsidR="008B3A08" w:rsidRPr="007C2FAF" w14:paraId="19BC20F0" w14:textId="77777777" w:rsidTr="008B3A08">
        <w:tc>
          <w:tcPr>
            <w:tcW w:w="3119" w:type="dxa"/>
            <w:shd w:val="clear" w:color="auto" w:fill="C1C1FF"/>
          </w:tcPr>
          <w:p w14:paraId="4425C610" w14:textId="77777777" w:rsidR="008B3A08" w:rsidRPr="00836DCA" w:rsidRDefault="008B3A08" w:rsidP="008B3A08">
            <w:pPr>
              <w:rPr>
                <w:color w:val="000000" w:themeColor="text1"/>
              </w:rPr>
            </w:pPr>
            <w:r>
              <w:rPr>
                <w:color w:val="000000" w:themeColor="text1"/>
              </w:rPr>
              <w:t>Uvaženo je moje mišljenje oko bitnih tema.</w:t>
            </w:r>
          </w:p>
        </w:tc>
        <w:tc>
          <w:tcPr>
            <w:tcW w:w="992" w:type="dxa"/>
            <w:shd w:val="clear" w:color="auto" w:fill="auto"/>
          </w:tcPr>
          <w:p w14:paraId="782C1C31"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F426F7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2BB4F8C"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6E7787D"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90629F4"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1C84479D"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5E4C4DD1" w14:textId="77777777" w:rsidTr="008B3A08">
        <w:tc>
          <w:tcPr>
            <w:tcW w:w="3119" w:type="dxa"/>
            <w:shd w:val="clear" w:color="auto" w:fill="C1C1FF"/>
          </w:tcPr>
          <w:p w14:paraId="614854ED" w14:textId="77777777" w:rsidR="008B3A08" w:rsidRPr="00836DCA" w:rsidRDefault="008B3A08" w:rsidP="008B3A08">
            <w:r>
              <w:t>Upoznat sam sa sigurnosnim procedurama u poslu.</w:t>
            </w:r>
          </w:p>
        </w:tc>
        <w:tc>
          <w:tcPr>
            <w:tcW w:w="992" w:type="dxa"/>
            <w:shd w:val="clear" w:color="auto" w:fill="auto"/>
          </w:tcPr>
          <w:p w14:paraId="2EEEFBB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13B596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CE06CB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8B6EB0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2C63BA92"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08F94803"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0A1A8BCA" w14:textId="77777777" w:rsidTr="008B3A08">
        <w:tc>
          <w:tcPr>
            <w:tcW w:w="3119" w:type="dxa"/>
            <w:shd w:val="clear" w:color="auto" w:fill="C1C1FF"/>
          </w:tcPr>
          <w:p w14:paraId="305223A4" w14:textId="77777777" w:rsidR="008B3A08" w:rsidRPr="00836DCA" w:rsidRDefault="008B3A08" w:rsidP="008B3A08">
            <w:pPr>
              <w:rPr>
                <w:color w:val="000000" w:themeColor="text1"/>
              </w:rPr>
            </w:pPr>
            <w:r>
              <w:rPr>
                <w:color w:val="000000" w:themeColor="text1"/>
              </w:rPr>
              <w:t>Radio sam na dugoročnom projektu/zadatku.</w:t>
            </w:r>
          </w:p>
        </w:tc>
        <w:tc>
          <w:tcPr>
            <w:tcW w:w="992" w:type="dxa"/>
            <w:shd w:val="clear" w:color="auto" w:fill="auto"/>
          </w:tcPr>
          <w:p w14:paraId="5A2E26D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793EA6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0946063"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742902E"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FA202DC"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35549D12"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3612A84F" w14:textId="77777777" w:rsidTr="008B3A08">
        <w:tc>
          <w:tcPr>
            <w:tcW w:w="3119" w:type="dxa"/>
            <w:shd w:val="clear" w:color="auto" w:fill="C1C1FF"/>
          </w:tcPr>
          <w:p w14:paraId="37718C77" w14:textId="77777777" w:rsidR="008B3A08" w:rsidRPr="00836DCA" w:rsidRDefault="008B3A08" w:rsidP="008B3A08">
            <w:r>
              <w:t>Količina i zahtjevi posla bili su primjereni mojem znanju i vještinama.</w:t>
            </w:r>
          </w:p>
        </w:tc>
        <w:tc>
          <w:tcPr>
            <w:tcW w:w="992" w:type="dxa"/>
            <w:shd w:val="clear" w:color="auto" w:fill="auto"/>
          </w:tcPr>
          <w:p w14:paraId="1A26810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230D48A"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6569AA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37807C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ECF5AF3"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13E0E735"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6D093EA9" w14:textId="77777777" w:rsidTr="008B3A08">
        <w:tc>
          <w:tcPr>
            <w:tcW w:w="3119" w:type="dxa"/>
            <w:shd w:val="clear" w:color="auto" w:fill="C1C1FF"/>
          </w:tcPr>
          <w:p w14:paraId="04CFA031" w14:textId="77777777" w:rsidR="008B3A08" w:rsidRPr="003F7457" w:rsidRDefault="008B3A08" w:rsidP="008B3A08">
            <w:r>
              <w:t>Imao sam podršku prilikom izvršavanja zahtjevnih zadataka.</w:t>
            </w:r>
          </w:p>
        </w:tc>
        <w:tc>
          <w:tcPr>
            <w:tcW w:w="992" w:type="dxa"/>
            <w:shd w:val="clear" w:color="auto" w:fill="auto"/>
          </w:tcPr>
          <w:p w14:paraId="2C4121D6" w14:textId="77777777" w:rsidR="008B3A08" w:rsidRPr="003F7457" w:rsidRDefault="008B3A08" w:rsidP="008B3A08">
            <w:pPr>
              <w:pStyle w:val="ListParagraph"/>
              <w:spacing w:after="240"/>
              <w:ind w:left="0"/>
              <w:rPr>
                <w:rFonts w:cstheme="minorHAnsi"/>
                <w:sz w:val="20"/>
                <w:szCs w:val="20"/>
                <w:lang w:val="pt-PT"/>
              </w:rPr>
            </w:pPr>
          </w:p>
        </w:tc>
        <w:tc>
          <w:tcPr>
            <w:tcW w:w="992" w:type="dxa"/>
            <w:shd w:val="clear" w:color="auto" w:fill="auto"/>
          </w:tcPr>
          <w:p w14:paraId="59BBE4C2" w14:textId="77777777" w:rsidR="008B3A08" w:rsidRPr="003F7457" w:rsidRDefault="008B3A08" w:rsidP="008B3A08">
            <w:pPr>
              <w:pStyle w:val="ListParagraph"/>
              <w:spacing w:after="240"/>
              <w:ind w:left="0"/>
              <w:rPr>
                <w:rFonts w:cstheme="minorHAnsi"/>
                <w:sz w:val="20"/>
                <w:szCs w:val="20"/>
                <w:lang w:val="pt-PT"/>
              </w:rPr>
            </w:pPr>
          </w:p>
        </w:tc>
        <w:tc>
          <w:tcPr>
            <w:tcW w:w="992" w:type="dxa"/>
            <w:shd w:val="clear" w:color="auto" w:fill="auto"/>
          </w:tcPr>
          <w:p w14:paraId="1843D466" w14:textId="77777777" w:rsidR="008B3A08" w:rsidRPr="003F7457" w:rsidRDefault="008B3A08" w:rsidP="008B3A08">
            <w:pPr>
              <w:pStyle w:val="ListParagraph"/>
              <w:spacing w:after="240"/>
              <w:ind w:left="0"/>
              <w:rPr>
                <w:rFonts w:cstheme="minorHAnsi"/>
                <w:sz w:val="20"/>
                <w:szCs w:val="20"/>
                <w:lang w:val="pt-PT"/>
              </w:rPr>
            </w:pPr>
          </w:p>
        </w:tc>
        <w:tc>
          <w:tcPr>
            <w:tcW w:w="992" w:type="dxa"/>
            <w:shd w:val="clear" w:color="auto" w:fill="auto"/>
          </w:tcPr>
          <w:p w14:paraId="7D38126F" w14:textId="77777777" w:rsidR="008B3A08" w:rsidRPr="003F7457" w:rsidRDefault="008B3A08" w:rsidP="008B3A08">
            <w:pPr>
              <w:pStyle w:val="ListParagraph"/>
              <w:spacing w:after="240"/>
              <w:ind w:left="0"/>
              <w:rPr>
                <w:rFonts w:cstheme="minorHAnsi"/>
                <w:sz w:val="20"/>
                <w:szCs w:val="20"/>
                <w:lang w:val="pt-PT"/>
              </w:rPr>
            </w:pPr>
          </w:p>
        </w:tc>
        <w:tc>
          <w:tcPr>
            <w:tcW w:w="992" w:type="dxa"/>
            <w:shd w:val="clear" w:color="auto" w:fill="auto"/>
          </w:tcPr>
          <w:p w14:paraId="6B28342B" w14:textId="77777777" w:rsidR="008B3A08" w:rsidRPr="003F7457" w:rsidRDefault="008B3A08" w:rsidP="008B3A08">
            <w:pPr>
              <w:pStyle w:val="ListParagraph"/>
              <w:spacing w:after="240"/>
              <w:ind w:left="0"/>
              <w:rPr>
                <w:rFonts w:cstheme="minorHAnsi"/>
                <w:sz w:val="20"/>
                <w:szCs w:val="20"/>
                <w:lang w:val="pt-PT"/>
              </w:rPr>
            </w:pPr>
          </w:p>
        </w:tc>
        <w:tc>
          <w:tcPr>
            <w:tcW w:w="993" w:type="dxa"/>
            <w:shd w:val="clear" w:color="auto" w:fill="auto"/>
          </w:tcPr>
          <w:p w14:paraId="00663B9A" w14:textId="77777777" w:rsidR="008B3A08" w:rsidRPr="003F7457" w:rsidRDefault="008B3A08" w:rsidP="008B3A08">
            <w:pPr>
              <w:pStyle w:val="ListParagraph"/>
              <w:spacing w:after="240"/>
              <w:ind w:left="0"/>
              <w:rPr>
                <w:rFonts w:cstheme="minorHAnsi"/>
                <w:sz w:val="20"/>
                <w:szCs w:val="20"/>
                <w:lang w:val="pt-PT"/>
              </w:rPr>
            </w:pPr>
          </w:p>
        </w:tc>
      </w:tr>
      <w:tr w:rsidR="008B3A08" w:rsidRPr="007C2FAF" w14:paraId="3E7084FB" w14:textId="77777777" w:rsidTr="008B3A08">
        <w:tc>
          <w:tcPr>
            <w:tcW w:w="3119" w:type="dxa"/>
            <w:shd w:val="clear" w:color="auto" w:fill="C1C1FF"/>
          </w:tcPr>
          <w:p w14:paraId="16B5D0AF" w14:textId="77777777" w:rsidR="008B3A08" w:rsidRPr="00836DCA" w:rsidRDefault="008B3A08" w:rsidP="008B3A08">
            <w:r>
              <w:t>Imao sam priliku dodatno razviti komunikacijske i/ili prezentacijske vještine.</w:t>
            </w:r>
          </w:p>
        </w:tc>
        <w:tc>
          <w:tcPr>
            <w:tcW w:w="992" w:type="dxa"/>
            <w:shd w:val="clear" w:color="auto" w:fill="auto"/>
          </w:tcPr>
          <w:p w14:paraId="58139207"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1D6093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0B2B2678"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16F8DA2"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7F99479F"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365D902B"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47971131" w14:textId="77777777" w:rsidTr="008B3A08">
        <w:tc>
          <w:tcPr>
            <w:tcW w:w="3119" w:type="dxa"/>
            <w:shd w:val="clear" w:color="auto" w:fill="C1C1FF"/>
          </w:tcPr>
          <w:p w14:paraId="7DAA7655" w14:textId="77777777" w:rsidR="008B3A08" w:rsidRPr="00836DCA" w:rsidRDefault="008B3A08" w:rsidP="008B3A08">
            <w:r>
              <w:lastRenderedPageBreak/>
              <w:t>Imali smo učinkovitu komunikaciju i razmjenu informacija unutar odjela/tima.</w:t>
            </w:r>
          </w:p>
        </w:tc>
        <w:tc>
          <w:tcPr>
            <w:tcW w:w="992" w:type="dxa"/>
            <w:shd w:val="clear" w:color="auto" w:fill="auto"/>
          </w:tcPr>
          <w:p w14:paraId="0F8AA354"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4A8782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E163134"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46A8B35"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566B38A2"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6A688A85" w14:textId="77777777" w:rsidR="008B3A08" w:rsidRPr="008B3A08" w:rsidRDefault="008B3A08" w:rsidP="008B3A08">
            <w:pPr>
              <w:pStyle w:val="ListParagraph"/>
              <w:spacing w:after="240"/>
              <w:ind w:left="0"/>
              <w:rPr>
                <w:rFonts w:cstheme="minorHAnsi"/>
                <w:sz w:val="20"/>
                <w:szCs w:val="20"/>
                <w:lang w:val="pt-PT"/>
              </w:rPr>
            </w:pPr>
          </w:p>
        </w:tc>
      </w:tr>
      <w:tr w:rsidR="008B3A08" w:rsidRPr="007C2FAF" w14:paraId="1E7D7440" w14:textId="77777777" w:rsidTr="008B3A08">
        <w:tc>
          <w:tcPr>
            <w:tcW w:w="3119" w:type="dxa"/>
            <w:shd w:val="clear" w:color="auto" w:fill="C1C1FF"/>
          </w:tcPr>
          <w:p w14:paraId="097B6ED4" w14:textId="77777777" w:rsidR="008B3A08" w:rsidRPr="00836DCA" w:rsidRDefault="008B3A08" w:rsidP="008B3A08">
            <w:r>
              <w:t>Mentor je značajno utjecao na moj osobni i profesionalni razvoj.</w:t>
            </w:r>
          </w:p>
        </w:tc>
        <w:tc>
          <w:tcPr>
            <w:tcW w:w="992" w:type="dxa"/>
            <w:shd w:val="clear" w:color="auto" w:fill="auto"/>
          </w:tcPr>
          <w:p w14:paraId="5F576F50"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38564806"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6115E099"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1F56464B" w14:textId="77777777" w:rsidR="008B3A08" w:rsidRPr="008B3A08" w:rsidRDefault="008B3A08" w:rsidP="008B3A08">
            <w:pPr>
              <w:pStyle w:val="ListParagraph"/>
              <w:spacing w:after="240"/>
              <w:ind w:left="0"/>
              <w:rPr>
                <w:rFonts w:cstheme="minorHAnsi"/>
                <w:sz w:val="20"/>
                <w:szCs w:val="20"/>
                <w:lang w:val="pt-PT"/>
              </w:rPr>
            </w:pPr>
          </w:p>
        </w:tc>
        <w:tc>
          <w:tcPr>
            <w:tcW w:w="992" w:type="dxa"/>
            <w:shd w:val="clear" w:color="auto" w:fill="auto"/>
          </w:tcPr>
          <w:p w14:paraId="4BD376A0" w14:textId="77777777" w:rsidR="008B3A08" w:rsidRPr="008B3A08" w:rsidRDefault="008B3A08" w:rsidP="008B3A08">
            <w:pPr>
              <w:pStyle w:val="ListParagraph"/>
              <w:spacing w:after="240"/>
              <w:ind w:left="0"/>
              <w:rPr>
                <w:rFonts w:cstheme="minorHAnsi"/>
                <w:sz w:val="20"/>
                <w:szCs w:val="20"/>
                <w:lang w:val="pt-PT"/>
              </w:rPr>
            </w:pPr>
          </w:p>
        </w:tc>
        <w:tc>
          <w:tcPr>
            <w:tcW w:w="993" w:type="dxa"/>
            <w:shd w:val="clear" w:color="auto" w:fill="auto"/>
          </w:tcPr>
          <w:p w14:paraId="0A7AA7A1" w14:textId="77777777" w:rsidR="008B3A08" w:rsidRPr="008B3A08" w:rsidRDefault="008B3A08" w:rsidP="008B3A08">
            <w:pPr>
              <w:pStyle w:val="ListParagraph"/>
              <w:spacing w:after="240"/>
              <w:ind w:left="0"/>
              <w:rPr>
                <w:rFonts w:cstheme="minorHAnsi"/>
                <w:sz w:val="20"/>
                <w:szCs w:val="20"/>
                <w:lang w:val="pt-PT"/>
              </w:rPr>
            </w:pPr>
          </w:p>
        </w:tc>
      </w:tr>
    </w:tbl>
    <w:p w14:paraId="42256DA6" w14:textId="77777777" w:rsidR="008B3A08" w:rsidRDefault="008B3A08" w:rsidP="008B3A08">
      <w:pPr>
        <w:pStyle w:val="NoSpacing"/>
        <w:spacing w:line="276" w:lineRule="auto"/>
        <w:rPr>
          <w:b/>
          <w:bCs/>
          <w:color w:val="000048"/>
          <w:sz w:val="24"/>
          <w:szCs w:val="24"/>
          <w:lang w:val="pt-PT"/>
        </w:rPr>
      </w:pPr>
    </w:p>
    <w:p w14:paraId="4DE18DE5" w14:textId="77777777" w:rsidR="008B3A08" w:rsidRPr="00836DCA" w:rsidRDefault="008B3A08" w:rsidP="008B3A08">
      <w:pPr>
        <w:pStyle w:val="NoSpacing"/>
        <w:spacing w:line="276" w:lineRule="auto"/>
      </w:pPr>
      <w:r>
        <w:rPr>
          <w:b/>
          <w:bCs/>
          <w:color w:val="000048"/>
          <w:sz w:val="24"/>
          <w:szCs w:val="24"/>
        </w:rPr>
        <w:t>Dodatni komentari:</w:t>
      </w:r>
      <w:r>
        <w:t xml:space="preserve"> </w:t>
      </w:r>
    </w:p>
    <w:p w14:paraId="610D7171" w14:textId="77777777" w:rsidR="008B3A08" w:rsidRPr="00836DCA" w:rsidRDefault="008B3A08" w:rsidP="008B3A08">
      <w:pPr>
        <w:pStyle w:val="NoSpacing"/>
        <w:spacing w:line="276" w:lineRule="auto"/>
        <w:rPr>
          <w:lang w:val="pt-PT"/>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6"/>
      </w:tblGrid>
      <w:tr w:rsidR="008B3A08" w14:paraId="05903E27" w14:textId="77777777" w:rsidTr="008B3A08">
        <w:tc>
          <w:tcPr>
            <w:tcW w:w="9016" w:type="dxa"/>
          </w:tcPr>
          <w:p w14:paraId="5BC5E16D" w14:textId="77777777" w:rsidR="008B3A08" w:rsidRDefault="008B3A08" w:rsidP="008B3A08">
            <w:pPr>
              <w:pStyle w:val="NoSpacing"/>
              <w:spacing w:line="276" w:lineRule="auto"/>
              <w:rPr>
                <w:lang w:val="pt-PT"/>
              </w:rPr>
            </w:pPr>
          </w:p>
          <w:p w14:paraId="51660995" w14:textId="77777777" w:rsidR="008B3A08" w:rsidRDefault="008B3A08" w:rsidP="008B3A08">
            <w:pPr>
              <w:pStyle w:val="NoSpacing"/>
              <w:spacing w:line="276" w:lineRule="auto"/>
              <w:rPr>
                <w:lang w:val="pt-PT"/>
              </w:rPr>
            </w:pPr>
          </w:p>
          <w:p w14:paraId="528A840D" w14:textId="77777777" w:rsidR="008B3A08" w:rsidRDefault="008B3A08" w:rsidP="008B3A08">
            <w:pPr>
              <w:pStyle w:val="NoSpacing"/>
              <w:spacing w:line="276" w:lineRule="auto"/>
              <w:rPr>
                <w:lang w:val="pt-PT"/>
              </w:rPr>
            </w:pPr>
          </w:p>
          <w:p w14:paraId="26F8C848" w14:textId="77777777" w:rsidR="008B3A08" w:rsidRDefault="008B3A08" w:rsidP="008B3A08">
            <w:pPr>
              <w:pStyle w:val="NoSpacing"/>
              <w:spacing w:line="276" w:lineRule="auto"/>
              <w:rPr>
                <w:lang w:val="pt-PT"/>
              </w:rPr>
            </w:pPr>
          </w:p>
          <w:p w14:paraId="312838AA" w14:textId="77777777" w:rsidR="008B3A08" w:rsidRDefault="008B3A08" w:rsidP="008B3A08">
            <w:pPr>
              <w:pStyle w:val="NoSpacing"/>
              <w:spacing w:line="276" w:lineRule="auto"/>
              <w:rPr>
                <w:lang w:val="pt-PT"/>
              </w:rPr>
            </w:pPr>
          </w:p>
          <w:p w14:paraId="6F12A8AC" w14:textId="77777777" w:rsidR="008B3A08" w:rsidRDefault="008B3A08" w:rsidP="008B3A08">
            <w:pPr>
              <w:pStyle w:val="NoSpacing"/>
              <w:spacing w:line="276" w:lineRule="auto"/>
              <w:rPr>
                <w:lang w:val="pt-PT"/>
              </w:rPr>
            </w:pPr>
          </w:p>
          <w:p w14:paraId="39DDC34C" w14:textId="77777777" w:rsidR="008B3A08" w:rsidRDefault="008B3A08" w:rsidP="008B3A08">
            <w:pPr>
              <w:pStyle w:val="NoSpacing"/>
              <w:spacing w:line="276" w:lineRule="auto"/>
              <w:rPr>
                <w:lang w:val="pt-PT"/>
              </w:rPr>
            </w:pPr>
          </w:p>
          <w:p w14:paraId="0B9A1B58" w14:textId="77777777" w:rsidR="008B3A08" w:rsidRDefault="008B3A08" w:rsidP="008B3A08">
            <w:pPr>
              <w:pStyle w:val="NoSpacing"/>
              <w:spacing w:line="276" w:lineRule="auto"/>
              <w:rPr>
                <w:lang w:val="pt-PT"/>
              </w:rPr>
            </w:pPr>
          </w:p>
          <w:p w14:paraId="3217C58D" w14:textId="77777777" w:rsidR="008B3A08" w:rsidRDefault="008B3A08" w:rsidP="008B3A08">
            <w:pPr>
              <w:pStyle w:val="NoSpacing"/>
              <w:spacing w:line="276" w:lineRule="auto"/>
              <w:rPr>
                <w:lang w:val="pt-PT"/>
              </w:rPr>
            </w:pPr>
          </w:p>
          <w:p w14:paraId="5502901B" w14:textId="77777777" w:rsidR="008B3A08" w:rsidRDefault="008B3A08" w:rsidP="008B3A08">
            <w:pPr>
              <w:pStyle w:val="NoSpacing"/>
              <w:spacing w:line="276" w:lineRule="auto"/>
              <w:rPr>
                <w:lang w:val="pt-PT"/>
              </w:rPr>
            </w:pPr>
          </w:p>
          <w:p w14:paraId="5E5F4C80" w14:textId="77777777" w:rsidR="008B3A08" w:rsidRDefault="008B3A08" w:rsidP="008B3A08">
            <w:pPr>
              <w:pStyle w:val="NoSpacing"/>
              <w:spacing w:line="276" w:lineRule="auto"/>
              <w:rPr>
                <w:lang w:val="pt-PT"/>
              </w:rPr>
            </w:pPr>
          </w:p>
          <w:p w14:paraId="0906AB89" w14:textId="77777777" w:rsidR="008B3A08" w:rsidRDefault="008B3A08" w:rsidP="008B3A08">
            <w:pPr>
              <w:pStyle w:val="NoSpacing"/>
              <w:spacing w:line="276" w:lineRule="auto"/>
              <w:rPr>
                <w:lang w:val="pt-PT"/>
              </w:rPr>
            </w:pPr>
          </w:p>
          <w:p w14:paraId="5FEF62DC" w14:textId="77777777" w:rsidR="008B3A08" w:rsidRDefault="008B3A08" w:rsidP="008B3A08">
            <w:pPr>
              <w:pStyle w:val="NoSpacing"/>
              <w:spacing w:line="276" w:lineRule="auto"/>
              <w:rPr>
                <w:lang w:val="pt-PT"/>
              </w:rPr>
            </w:pPr>
          </w:p>
          <w:p w14:paraId="7DB085AF" w14:textId="77777777" w:rsidR="008B3A08" w:rsidRDefault="008B3A08" w:rsidP="008B3A08">
            <w:pPr>
              <w:pStyle w:val="NoSpacing"/>
              <w:spacing w:line="276" w:lineRule="auto"/>
              <w:rPr>
                <w:lang w:val="pt-PT"/>
              </w:rPr>
            </w:pPr>
          </w:p>
          <w:p w14:paraId="78057CC3" w14:textId="77777777" w:rsidR="008B3A08" w:rsidRDefault="008B3A08" w:rsidP="008B3A08">
            <w:pPr>
              <w:pStyle w:val="NoSpacing"/>
              <w:spacing w:line="276" w:lineRule="auto"/>
              <w:rPr>
                <w:lang w:val="pt-PT"/>
              </w:rPr>
            </w:pPr>
          </w:p>
        </w:tc>
      </w:tr>
    </w:tbl>
    <w:p w14:paraId="09AD14A5" w14:textId="77777777" w:rsidR="008B3A08" w:rsidRPr="00836DCA" w:rsidRDefault="008B3A08" w:rsidP="008B3A08">
      <w:pPr>
        <w:pStyle w:val="NoSpacing"/>
        <w:spacing w:line="276" w:lineRule="auto"/>
        <w:rPr>
          <w:lang w:val="pt-PT"/>
        </w:rPr>
      </w:pPr>
    </w:p>
    <w:p w14:paraId="4FFDB371" w14:textId="77777777" w:rsidR="008B3A08" w:rsidRPr="00836DCA" w:rsidRDefault="008B3A08" w:rsidP="008B3A08">
      <w:pPr>
        <w:pStyle w:val="NoSpacing"/>
        <w:spacing w:line="276" w:lineRule="auto"/>
        <w:rPr>
          <w:lang w:val="pt-PT"/>
        </w:rPr>
      </w:pPr>
    </w:p>
    <w:p w14:paraId="52D9C40D" w14:textId="77777777" w:rsidR="008B3A08" w:rsidRPr="00836DCA" w:rsidRDefault="008B3A08" w:rsidP="008B3A08">
      <w:pPr>
        <w:pStyle w:val="NoSpacing"/>
        <w:spacing w:line="276" w:lineRule="auto"/>
        <w:rPr>
          <w:lang w:val="pt-PT"/>
        </w:rPr>
      </w:pPr>
    </w:p>
    <w:p w14:paraId="074303F0" w14:textId="77777777" w:rsidR="008B3A08" w:rsidRPr="00836DCA" w:rsidRDefault="008B3A08" w:rsidP="008B3A08">
      <w:r>
        <w:rPr>
          <w:b/>
          <w:bCs/>
          <w:color w:val="000048"/>
        </w:rPr>
        <w:t>Potpisao/la</w:t>
      </w:r>
      <w:r>
        <w:t xml:space="preserve">: ____________________________________________ </w:t>
      </w:r>
      <w:r>
        <w:rPr>
          <w:b/>
          <w:bCs/>
          <w:color w:val="000048"/>
        </w:rPr>
        <w:t>Datum: __________</w:t>
      </w:r>
    </w:p>
    <w:p w14:paraId="30FAC02A" w14:textId="77777777" w:rsidR="008B3A08" w:rsidRPr="00836DCA" w:rsidRDefault="008B3A08" w:rsidP="008B3A08">
      <w:pPr>
        <w:rPr>
          <w:lang w:val="pt-PT"/>
        </w:rPr>
      </w:pPr>
    </w:p>
    <w:p w14:paraId="1EAAEB05" w14:textId="77777777" w:rsidR="008B3A08" w:rsidRPr="00836DCA" w:rsidRDefault="008B3A08" w:rsidP="008B3A08">
      <w:pPr>
        <w:rPr>
          <w:bCs/>
          <w:iCs/>
          <w:color w:val="FF0000"/>
          <w:sz w:val="24"/>
          <w:szCs w:val="24"/>
          <w:lang w:val="pt-PT"/>
        </w:rPr>
      </w:pPr>
    </w:p>
    <w:p w14:paraId="3CD1C383" w14:textId="77777777" w:rsidR="00BB52E1" w:rsidRPr="009D6D7A" w:rsidRDefault="00BB52E1" w:rsidP="009D6D7A">
      <w:pPr>
        <w:rPr>
          <w:lang w:val="en" w:eastAsia="en-GB"/>
        </w:rPr>
      </w:pPr>
      <w:bookmarkStart w:id="64" w:name="_GoBack"/>
      <w:bookmarkEnd w:id="64"/>
    </w:p>
    <w:sectPr w:rsidR="00BB52E1" w:rsidRPr="009D6D7A" w:rsidSect="00B435F1">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972A" w14:textId="77777777" w:rsidR="004778BE" w:rsidRDefault="004778BE" w:rsidP="000A47A7">
      <w:pPr>
        <w:spacing w:after="0" w:line="240" w:lineRule="auto"/>
      </w:pPr>
      <w:r>
        <w:separator/>
      </w:r>
    </w:p>
  </w:endnote>
  <w:endnote w:type="continuationSeparator" w:id="0">
    <w:p w14:paraId="7573BD3D" w14:textId="77777777" w:rsidR="004778BE" w:rsidRDefault="004778BE" w:rsidP="000A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FranklinGothicBookITC-Regular">
    <w:altName w:val="MS Gothic"/>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79201"/>
      <w:docPartObj>
        <w:docPartGallery w:val="Page Numbers (Bottom of Page)"/>
        <w:docPartUnique/>
      </w:docPartObj>
    </w:sdtPr>
    <w:sdtEndPr>
      <w:rPr>
        <w:color w:val="7F7F7F" w:themeColor="background1" w:themeShade="7F"/>
        <w:spacing w:val="60"/>
      </w:rPr>
    </w:sdtEndPr>
    <w:sdtContent>
      <w:p w14:paraId="30BFB030" w14:textId="0E4421A9" w:rsidR="0034725C" w:rsidRDefault="0034725C">
        <w:pPr>
          <w:pStyle w:val="Footer"/>
          <w:pBdr>
            <w:top w:val="single" w:sz="4" w:space="1" w:color="D9D9D9" w:themeColor="background1" w:themeShade="D9"/>
          </w:pBdr>
          <w:jc w:val="right"/>
        </w:pPr>
        <w:r>
          <w:rPr>
            <w:noProof/>
            <w:lang w:val="en-US"/>
          </w:rPr>
          <mc:AlternateContent>
            <mc:Choice Requires="wpg">
              <w:drawing>
                <wp:anchor distT="0" distB="0" distL="114300" distR="114300" simplePos="0" relativeHeight="251641856" behindDoc="0" locked="0" layoutInCell="1" allowOverlap="1" wp14:anchorId="5661F917" wp14:editId="079DDB0C">
                  <wp:simplePos x="0" y="0"/>
                  <wp:positionH relativeFrom="column">
                    <wp:posOffset>714375</wp:posOffset>
                  </wp:positionH>
                  <wp:positionV relativeFrom="page">
                    <wp:posOffset>9963150</wp:posOffset>
                  </wp:positionV>
                  <wp:extent cx="3940175" cy="471805"/>
                  <wp:effectExtent l="0" t="0" r="3175" b="4445"/>
                  <wp:wrapNone/>
                  <wp:docPr id="1" name="Group 1"/>
                  <wp:cNvGraphicFramePr/>
                  <a:graphic xmlns:a="http://schemas.openxmlformats.org/drawingml/2006/main">
                    <a:graphicData uri="http://schemas.microsoft.com/office/word/2010/wordprocessingGroup">
                      <wpg:wgp>
                        <wpg:cNvGrpSpPr/>
                        <wpg:grpSpPr>
                          <a:xfrm>
                            <a:off x="0" y="0"/>
                            <a:ext cx="3940175" cy="471805"/>
                            <a:chOff x="142875" y="-66675"/>
                            <a:chExt cx="3940175" cy="471805"/>
                          </a:xfrm>
                        </wpg:grpSpPr>
                        <pic:pic xmlns:pic="http://schemas.openxmlformats.org/drawingml/2006/picture">
                          <pic:nvPicPr>
                            <pic:cNvPr id="10" name="Picture 2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2875" y="-66675"/>
                              <a:ext cx="899160" cy="471805"/>
                            </a:xfrm>
                            <a:prstGeom prst="rect">
                              <a:avLst/>
                            </a:prstGeom>
                          </pic:spPr>
                        </pic:pic>
                        <pic:pic xmlns:pic="http://schemas.openxmlformats.org/drawingml/2006/picture">
                          <pic:nvPicPr>
                            <pic:cNvPr id="210" name="Picture 2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9225" y="0"/>
                              <a:ext cx="1407160" cy="341630"/>
                            </a:xfrm>
                            <a:prstGeom prst="rect">
                              <a:avLst/>
                            </a:prstGeom>
                          </pic:spPr>
                        </pic:pic>
                        <pic:pic xmlns:pic="http://schemas.openxmlformats.org/drawingml/2006/picture">
                          <pic:nvPicPr>
                            <pic:cNvPr id="207" name="Picture 20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76600" y="0"/>
                              <a:ext cx="80645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82142" id="Group 1" o:spid="_x0000_s1026" style="position:absolute;margin-left:56.25pt;margin-top:784.5pt;width:310.25pt;height:37.15pt;z-index:251641856;mso-position-vertical-relative:page;mso-width-relative:margin;mso-height-relative:margin" coordorigin="1428,-666" coordsize="39401,4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416F7&#10;jkP3dwd59eDhBwAA//8DAFBLAwQKAAAAAAAAACEAC98yuzS4AAA0uAAAFAAAAGRycy9tZWRpYS9p&#10;bWFnZTMucG5niVBORw0KGgoAAAANSUhEUgAAAtAAAAEyCAYAAADTM+eI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left:1428;top:-666;width:8992;height:4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">
                    <v:imagedata r:id="rId4" o:title=""/>
                  </v:shape>
                  <v:shape id="Picture 210" o:spid="_x0000_s1028" type="#_x0000_t75" style="position:absolute;left:14192;width:1407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">
                    <v:imagedata r:id="rId5" o:title=""/>
                  </v:shape>
                  <v:shape id="Picture 207" o:spid="_x0000_s1029" type="#_x0000_t75" style="position:absolute;left:32766;width:806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">
                    <v:imagedata r:id="rId6" o:title=""/>
                  </v:shape>
                  <w10:wrap anchory="page"/>
                </v:group>
              </w:pict>
            </mc:Fallback>
          </mc:AlternateContent>
        </w:r>
        <w:r>
          <w:fldChar w:fldCharType="begin"/>
        </w:r>
        <w:r>
          <w:instrText xml:space="preserve"> DATE  \@ "d. MMMM yyyy. H:mm:ss"  \* MERGEFORMAT </w:instrText>
        </w:r>
        <w:r>
          <w:fldChar w:fldCharType="separate"/>
        </w:r>
        <w:r w:rsidR="00F532E3">
          <w:rPr>
            <w:noProof/>
          </w:rPr>
          <w:t>12. rujna 2018. 13:05:48</w:t>
        </w:r>
        <w:r>
          <w:fldChar w:fldCharType="end"/>
        </w:r>
        <w:r>
          <w:tab/>
        </w:r>
        <w:r>
          <w:tab/>
        </w:r>
        <w:r>
          <w:fldChar w:fldCharType="begin"/>
        </w:r>
        <w:r>
          <w:instrText xml:space="preserve"> PAGE   \* MERGEFORMAT </w:instrText>
        </w:r>
        <w:r>
          <w:fldChar w:fldCharType="separate"/>
        </w:r>
        <w:r w:rsidR="00F94C5A">
          <w:rPr>
            <w:noProof/>
          </w:rPr>
          <w:t>39</w:t>
        </w:r>
        <w:r>
          <w:fldChar w:fldCharType="end"/>
        </w:r>
        <w:r>
          <w:t xml:space="preserve"> | </w:t>
        </w:r>
        <w:r>
          <w:rPr>
            <w:color w:val="7F7F7F" w:themeColor="background1" w:themeShade="7F"/>
          </w:rPr>
          <w:t>Stranica</w:t>
        </w:r>
      </w:p>
    </w:sdtContent>
  </w:sdt>
  <w:p w14:paraId="44D6E878" w14:textId="77777777" w:rsidR="0034725C" w:rsidRDefault="00347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FE10" w14:textId="77777777" w:rsidR="004778BE" w:rsidRDefault="004778BE" w:rsidP="000A47A7">
      <w:pPr>
        <w:spacing w:after="0" w:line="240" w:lineRule="auto"/>
      </w:pPr>
      <w:r>
        <w:separator/>
      </w:r>
    </w:p>
  </w:footnote>
  <w:footnote w:type="continuationSeparator" w:id="0">
    <w:p w14:paraId="456DA4AF" w14:textId="77777777" w:rsidR="004778BE" w:rsidRDefault="004778BE" w:rsidP="000A47A7">
      <w:pPr>
        <w:spacing w:after="0" w:line="240" w:lineRule="auto"/>
      </w:pPr>
      <w:r>
        <w:continuationSeparator/>
      </w:r>
    </w:p>
  </w:footnote>
  <w:footnote w:id="1">
    <w:p w14:paraId="4DE92038" w14:textId="77777777" w:rsidR="0034725C" w:rsidRDefault="0034725C" w:rsidP="000D4011">
      <w:pPr>
        <w:pStyle w:val="FootnoteText"/>
      </w:pPr>
      <w:r>
        <w:rPr>
          <w:rStyle w:val="FootnoteReference"/>
        </w:rPr>
        <w:footnoteRef/>
      </w:r>
      <w:r>
        <w:t xml:space="preserve"> </w:t>
      </w:r>
      <w:hyperlink r:id="rId1" w:history="1">
        <w:r>
          <w:rPr>
            <w:rStyle w:val="Hyperlink"/>
          </w:rPr>
          <w:t>https://web.uri.edu/career/files/RI-Employer-Guide.pdf</w:t>
        </w:r>
      </w:hyperlink>
      <w:r>
        <w:t xml:space="preserve"> </w:t>
      </w:r>
    </w:p>
  </w:footnote>
  <w:footnote w:id="2">
    <w:p w14:paraId="0385DB6A" w14:textId="77777777" w:rsidR="0034725C" w:rsidRDefault="0034725C" w:rsidP="000D4011">
      <w:pPr>
        <w:pStyle w:val="FootnoteText"/>
      </w:pPr>
      <w:r>
        <w:rPr>
          <w:rStyle w:val="FootnoteReference"/>
        </w:rPr>
        <w:footnoteRef/>
      </w:r>
      <w:r>
        <w:t xml:space="preserve"> </w:t>
      </w:r>
      <w:hyperlink r:id="rId2" w:history="1">
        <w:r>
          <w:rPr>
            <w:rStyle w:val="Hyperlink"/>
          </w:rPr>
          <w:t>www.experience.com/advice/job-search/Internships/Internships-a-win-win-for-employers-and-students/</w:t>
        </w:r>
      </w:hyperlink>
      <w:r>
        <w:t xml:space="preserve"> </w:t>
      </w:r>
    </w:p>
  </w:footnote>
  <w:footnote w:id="3">
    <w:p w14:paraId="413F2788" w14:textId="77777777" w:rsidR="0034725C" w:rsidRDefault="0034725C" w:rsidP="000D4011">
      <w:pPr>
        <w:pStyle w:val="FootnoteText"/>
      </w:pPr>
      <w:r>
        <w:rPr>
          <w:rStyle w:val="FootnoteReference"/>
        </w:rPr>
        <w:footnoteRef/>
      </w:r>
      <w:r>
        <w:t xml:space="preserve"> </w:t>
      </w:r>
      <w:hyperlink r:id="rId3" w:history="1">
        <w:r>
          <w:rPr>
            <w:rStyle w:val="Hyperlink"/>
          </w:rPr>
          <w:t>www.experience.com/advice/job-search/Internships/Internships-a-win-win-for-employers-and-students/</w:t>
        </w:r>
      </w:hyperlink>
    </w:p>
  </w:footnote>
  <w:footnote w:id="4">
    <w:p w14:paraId="2EDC64D3" w14:textId="77777777" w:rsidR="0034725C" w:rsidRDefault="0034725C" w:rsidP="000D4011">
      <w:pPr>
        <w:pStyle w:val="FootnoteText"/>
      </w:pPr>
      <w:r>
        <w:rPr>
          <w:rStyle w:val="FootnoteReference"/>
        </w:rPr>
        <w:footnoteRef/>
      </w:r>
      <w:r>
        <w:t xml:space="preserve"> </w:t>
      </w:r>
      <w:hyperlink r:id="rId4" w:history="1">
        <w:r>
          <w:rPr>
            <w:rStyle w:val="Hyperlink"/>
          </w:rPr>
          <w:t>https://hbr.org/2014/07/you-cant-be-a-great-manager-if-youre-not-a-good-coach</w:t>
        </w:r>
      </w:hyperlink>
      <w:r>
        <w:t xml:space="preserve"> </w:t>
      </w:r>
    </w:p>
  </w:footnote>
  <w:footnote w:id="5">
    <w:p w14:paraId="5814B304" w14:textId="77777777" w:rsidR="0034725C" w:rsidRDefault="0034725C">
      <w:pPr>
        <w:pStyle w:val="FootnoteText"/>
      </w:pPr>
      <w:r>
        <w:rPr>
          <w:rStyle w:val="FootnoteReference"/>
        </w:rPr>
        <w:footnoteRef/>
      </w:r>
      <w:r>
        <w:t xml:space="preserve"> </w:t>
      </w:r>
      <w:hyperlink r:id="rId5" w:history="1">
        <w:r>
          <w:rPr>
            <w:rStyle w:val="Hyperlink"/>
          </w:rPr>
          <w:t>http://www.stevenson.edu/career-success/choosing-your-direction/employers/documents/developing-an-Internship-programme.pdf</w:t>
        </w:r>
      </w:hyperlink>
      <w:r>
        <w:t xml:space="preserve"> </w:t>
      </w:r>
    </w:p>
  </w:footnote>
  <w:footnote w:id="6">
    <w:p w14:paraId="2D247B6B" w14:textId="77777777" w:rsidR="0034725C" w:rsidRPr="00E30585" w:rsidRDefault="0034725C" w:rsidP="00261F05">
      <w:pPr>
        <w:pStyle w:val="FootnoteText"/>
        <w:rPr>
          <w:rFonts w:eastAsia="Malgun Gothic"/>
        </w:rPr>
      </w:pPr>
      <w:r>
        <w:rPr>
          <w:rStyle w:val="FootnoteReference"/>
        </w:rPr>
        <w:footnoteRef/>
      </w:r>
      <w:r>
        <w:t xml:space="preserve"> U Hrvatskoj se, na primjer, praksa isplaćuje preko ugovora o radu na određeno vrijeme koji pokriva osnovne životne troškove studenata. </w:t>
      </w:r>
    </w:p>
  </w:footnote>
  <w:footnote w:id="7">
    <w:p w14:paraId="1E06D78A" w14:textId="77777777" w:rsidR="0034725C" w:rsidRDefault="0034725C" w:rsidP="008B3A08">
      <w:pPr>
        <w:pStyle w:val="FootnoteText"/>
      </w:pPr>
      <w:r>
        <w:rPr>
          <w:rStyle w:val="FootnoteReference"/>
        </w:rPr>
        <w:footnoteRef/>
      </w:r>
      <w:r>
        <w:t xml:space="preserve"> Pogledajte </w:t>
      </w:r>
      <w:hyperlink r:id="rId6" w:history="1">
        <w:r>
          <w:rPr>
            <w:rStyle w:val="Hyperlink"/>
          </w:rPr>
          <w:t>http://www.ucdenver.edu/life/services/ExperientialLearning/foremployers/Documents/Sample%20Employer%20Evaluation.pdf</w:t>
        </w:r>
      </w:hyperlink>
      <w:r>
        <w:t xml:space="preserve"> za još jedan primjer poslodavčeve ocjene stud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6479" w14:textId="77777777" w:rsidR="0034725C" w:rsidRDefault="0034725C" w:rsidP="004E62DE">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E7E"/>
    <w:multiLevelType w:val="hybridMultilevel"/>
    <w:tmpl w:val="5508AC20"/>
    <w:lvl w:ilvl="0" w:tplc="8006E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570"/>
    <w:multiLevelType w:val="hybridMultilevel"/>
    <w:tmpl w:val="9E1E65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46072"/>
    <w:multiLevelType w:val="hybridMultilevel"/>
    <w:tmpl w:val="6EC03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5AD1"/>
    <w:multiLevelType w:val="hybridMultilevel"/>
    <w:tmpl w:val="8A2C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6B22"/>
    <w:multiLevelType w:val="hybridMultilevel"/>
    <w:tmpl w:val="A96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5C47"/>
    <w:multiLevelType w:val="hybridMultilevel"/>
    <w:tmpl w:val="C72EAD74"/>
    <w:lvl w:ilvl="0" w:tplc="0809000F">
      <w:start w:val="1"/>
      <w:numFmt w:val="decimal"/>
      <w:lvlText w:val="%1."/>
      <w:lvlJc w:val="left"/>
      <w:pPr>
        <w:ind w:left="720" w:hanging="360"/>
      </w:pPr>
      <w:rPr>
        <w:rFonts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14D85"/>
    <w:multiLevelType w:val="hybridMultilevel"/>
    <w:tmpl w:val="589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73E9C"/>
    <w:multiLevelType w:val="hybridMultilevel"/>
    <w:tmpl w:val="5C1CF2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A7B22"/>
    <w:multiLevelType w:val="hybridMultilevel"/>
    <w:tmpl w:val="4258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F65EA"/>
    <w:multiLevelType w:val="hybridMultilevel"/>
    <w:tmpl w:val="18E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46A67"/>
    <w:multiLevelType w:val="hybridMultilevel"/>
    <w:tmpl w:val="A49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B4959"/>
    <w:multiLevelType w:val="hybridMultilevel"/>
    <w:tmpl w:val="F7EEE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66D18"/>
    <w:multiLevelType w:val="hybridMultilevel"/>
    <w:tmpl w:val="0CBE0FF8"/>
    <w:lvl w:ilvl="0" w:tplc="03507442">
      <w:start w:val="1"/>
      <w:numFmt w:val="bullet"/>
      <w:lvlText w:val=""/>
      <w:lvlJc w:val="left"/>
      <w:pPr>
        <w:ind w:left="360" w:hanging="360"/>
      </w:pPr>
      <w:rPr>
        <w:rFonts w:ascii="Wingdings 2" w:hAnsi="Wingdings 2" w:hint="default"/>
        <w:b/>
        <w:i w:val="0"/>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1A2FEB"/>
    <w:multiLevelType w:val="hybridMultilevel"/>
    <w:tmpl w:val="EA1CB3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F188D"/>
    <w:multiLevelType w:val="hybridMultilevel"/>
    <w:tmpl w:val="40CA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74484"/>
    <w:multiLevelType w:val="hybridMultilevel"/>
    <w:tmpl w:val="56BE4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B3DF5"/>
    <w:multiLevelType w:val="hybridMultilevel"/>
    <w:tmpl w:val="820EE340"/>
    <w:lvl w:ilvl="0" w:tplc="573886C4">
      <w:start w:val="1"/>
      <w:numFmt w:val="decimal"/>
      <w:lvlText w:val="%1."/>
      <w:lvlJc w:val="left"/>
      <w:pPr>
        <w:ind w:left="720" w:hanging="360"/>
      </w:pPr>
      <w:rPr>
        <w:rFonts w:ascii="Calibri" w:hAnsi="Calibri" w:hint="default"/>
        <w:b/>
        <w:i w:val="0"/>
        <w:sz w:val="24"/>
      </w:rPr>
    </w:lvl>
    <w:lvl w:ilvl="1" w:tplc="7C7C3712">
      <w:start w:val="1"/>
      <w:numFmt w:val="bullet"/>
      <w:lvlText w:val=""/>
      <w:lvlJc w:val="left"/>
      <w:pPr>
        <w:ind w:left="1440" w:hanging="360"/>
      </w:pPr>
      <w:rPr>
        <w:rFonts w:ascii="Symbol" w:hAnsi="Symbol" w:hint="default"/>
        <w:b/>
        <w:i w:val="0"/>
        <w:sz w:val="24"/>
      </w:rPr>
    </w:lvl>
    <w:lvl w:ilvl="2" w:tplc="5F5E241A">
      <w:numFmt w:val="bullet"/>
      <w:lvlText w:val="•"/>
      <w:lvlJc w:val="left"/>
      <w:pPr>
        <w:ind w:left="2520" w:hanging="720"/>
      </w:pPr>
      <w:rPr>
        <w:rFonts w:ascii="Arial" w:eastAsia="Times New Roman" w:hAnsi="Arial" w:cs="Arial" w:hint="default"/>
      </w:rPr>
    </w:lvl>
    <w:lvl w:ilvl="3" w:tplc="A956EA0E">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E2E2E"/>
    <w:multiLevelType w:val="hybridMultilevel"/>
    <w:tmpl w:val="8ECC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648C0"/>
    <w:multiLevelType w:val="hybridMultilevel"/>
    <w:tmpl w:val="733643B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B22B0"/>
    <w:multiLevelType w:val="hybridMultilevel"/>
    <w:tmpl w:val="DE2A7936"/>
    <w:lvl w:ilvl="0" w:tplc="0809000F">
      <w:start w:val="1"/>
      <w:numFmt w:val="decimal"/>
      <w:lvlText w:val="%1."/>
      <w:lvlJc w:val="left"/>
      <w:pPr>
        <w:ind w:left="720" w:hanging="360"/>
      </w:pPr>
      <w:rPr>
        <w:rFonts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C5BE8"/>
    <w:multiLevelType w:val="hybridMultilevel"/>
    <w:tmpl w:val="57F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0C2"/>
    <w:multiLevelType w:val="hybridMultilevel"/>
    <w:tmpl w:val="0A4A20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CDD07C0"/>
    <w:multiLevelType w:val="hybridMultilevel"/>
    <w:tmpl w:val="01F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A44DF"/>
    <w:multiLevelType w:val="hybridMultilevel"/>
    <w:tmpl w:val="A64678AE"/>
    <w:lvl w:ilvl="0" w:tplc="5F5E241A">
      <w:numFmt w:val="bullet"/>
      <w:lvlText w:val="•"/>
      <w:lvlJc w:val="left"/>
      <w:pPr>
        <w:ind w:left="720" w:hanging="360"/>
      </w:pPr>
      <w:rPr>
        <w:rFonts w:ascii="Arial" w:eastAsia="Times New Roman" w:hAnsi="Arial" w:cs="Arial" w:hint="default"/>
        <w:b/>
        <w:i w:val="0"/>
        <w:sz w:val="24"/>
      </w:rPr>
    </w:lvl>
    <w:lvl w:ilvl="1" w:tplc="7C7C3712">
      <w:start w:val="1"/>
      <w:numFmt w:val="bullet"/>
      <w:lvlText w:val=""/>
      <w:lvlJc w:val="left"/>
      <w:pPr>
        <w:ind w:left="1440" w:hanging="360"/>
      </w:pPr>
      <w:rPr>
        <w:rFonts w:ascii="Symbol" w:hAnsi="Symbol" w:hint="default"/>
        <w:b/>
        <w:i w:val="0"/>
        <w:sz w:val="24"/>
      </w:rPr>
    </w:lvl>
    <w:lvl w:ilvl="2" w:tplc="5F5E241A">
      <w:numFmt w:val="bullet"/>
      <w:lvlText w:val="•"/>
      <w:lvlJc w:val="left"/>
      <w:pPr>
        <w:ind w:left="2520" w:hanging="720"/>
      </w:pPr>
      <w:rPr>
        <w:rFonts w:ascii="Arial" w:eastAsia="Times New Roman" w:hAnsi="Arial" w:cs="Arial" w:hint="default"/>
      </w:rPr>
    </w:lvl>
    <w:lvl w:ilvl="3" w:tplc="A956EA0E">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81A16"/>
    <w:multiLevelType w:val="hybridMultilevel"/>
    <w:tmpl w:val="F1BC44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623D7"/>
    <w:multiLevelType w:val="hybridMultilevel"/>
    <w:tmpl w:val="5F36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54CB2"/>
    <w:multiLevelType w:val="hybridMultilevel"/>
    <w:tmpl w:val="3DF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856CB"/>
    <w:multiLevelType w:val="hybridMultilevel"/>
    <w:tmpl w:val="E58CB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D1269"/>
    <w:multiLevelType w:val="hybridMultilevel"/>
    <w:tmpl w:val="0414BD70"/>
    <w:lvl w:ilvl="0" w:tplc="03507442">
      <w:start w:val="1"/>
      <w:numFmt w:val="bullet"/>
      <w:lvlText w:val=""/>
      <w:lvlJc w:val="left"/>
      <w:pPr>
        <w:ind w:left="360" w:hanging="360"/>
      </w:pPr>
      <w:rPr>
        <w:rFonts w:ascii="Wingdings 2" w:hAnsi="Wingdings 2" w:hint="default"/>
        <w:b/>
        <w:i w:val="0"/>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D763D"/>
    <w:multiLevelType w:val="hybridMultilevel"/>
    <w:tmpl w:val="B3846310"/>
    <w:lvl w:ilvl="0" w:tplc="03507442">
      <w:start w:val="1"/>
      <w:numFmt w:val="bullet"/>
      <w:lvlText w:val=""/>
      <w:lvlJc w:val="left"/>
      <w:pPr>
        <w:ind w:left="360" w:hanging="360"/>
      </w:pPr>
      <w:rPr>
        <w:rFonts w:ascii="Wingdings 2" w:hAnsi="Wingdings 2" w:hint="default"/>
        <w:b/>
        <w:i w:val="0"/>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9192C"/>
    <w:multiLevelType w:val="hybridMultilevel"/>
    <w:tmpl w:val="DA84A6F0"/>
    <w:lvl w:ilvl="0" w:tplc="0809000F">
      <w:start w:val="1"/>
      <w:numFmt w:val="decimal"/>
      <w:lvlText w:val="%1."/>
      <w:lvlJc w:val="left"/>
      <w:pPr>
        <w:ind w:left="720" w:hanging="360"/>
      </w:pPr>
      <w:rPr>
        <w:rFonts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0A53"/>
    <w:multiLevelType w:val="hybridMultilevel"/>
    <w:tmpl w:val="949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B0C0D"/>
    <w:multiLevelType w:val="hybridMultilevel"/>
    <w:tmpl w:val="1EE81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B1BD7"/>
    <w:multiLevelType w:val="hybridMultilevel"/>
    <w:tmpl w:val="9B825E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6E230367"/>
    <w:multiLevelType w:val="hybridMultilevel"/>
    <w:tmpl w:val="46D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E5348"/>
    <w:multiLevelType w:val="hybridMultilevel"/>
    <w:tmpl w:val="6E9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0"/>
  </w:num>
  <w:num w:numId="4">
    <w:abstractNumId w:val="19"/>
  </w:num>
  <w:num w:numId="5">
    <w:abstractNumId w:val="11"/>
  </w:num>
  <w:num w:numId="6">
    <w:abstractNumId w:val="32"/>
  </w:num>
  <w:num w:numId="7">
    <w:abstractNumId w:val="9"/>
  </w:num>
  <w:num w:numId="8">
    <w:abstractNumId w:val="20"/>
  </w:num>
  <w:num w:numId="9">
    <w:abstractNumId w:val="25"/>
  </w:num>
  <w:num w:numId="10">
    <w:abstractNumId w:val="3"/>
  </w:num>
  <w:num w:numId="11">
    <w:abstractNumId w:val="4"/>
  </w:num>
  <w:num w:numId="12">
    <w:abstractNumId w:val="17"/>
  </w:num>
  <w:num w:numId="13">
    <w:abstractNumId w:val="14"/>
  </w:num>
  <w:num w:numId="14">
    <w:abstractNumId w:val="26"/>
  </w:num>
  <w:num w:numId="15">
    <w:abstractNumId w:val="27"/>
  </w:num>
  <w:num w:numId="16">
    <w:abstractNumId w:val="12"/>
  </w:num>
  <w:num w:numId="17">
    <w:abstractNumId w:val="29"/>
  </w:num>
  <w:num w:numId="18">
    <w:abstractNumId w:val="28"/>
  </w:num>
  <w:num w:numId="19">
    <w:abstractNumId w:val="34"/>
  </w:num>
  <w:num w:numId="20">
    <w:abstractNumId w:val="6"/>
  </w:num>
  <w:num w:numId="21">
    <w:abstractNumId w:val="22"/>
  </w:num>
  <w:num w:numId="22">
    <w:abstractNumId w:val="35"/>
  </w:num>
  <w:num w:numId="23">
    <w:abstractNumId w:val="7"/>
  </w:num>
  <w:num w:numId="24">
    <w:abstractNumId w:val="15"/>
  </w:num>
  <w:num w:numId="25">
    <w:abstractNumId w:val="24"/>
  </w:num>
  <w:num w:numId="26">
    <w:abstractNumId w:val="13"/>
  </w:num>
  <w:num w:numId="27">
    <w:abstractNumId w:val="23"/>
  </w:num>
  <w:num w:numId="28">
    <w:abstractNumId w:val="31"/>
  </w:num>
  <w:num w:numId="29">
    <w:abstractNumId w:val="0"/>
  </w:num>
  <w:num w:numId="30">
    <w:abstractNumId w:val="2"/>
  </w:num>
  <w:num w:numId="31">
    <w:abstractNumId w:val="10"/>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1"/>
  </w:num>
  <w:num w:numId="3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FB8"/>
    <w:rsid w:val="00005255"/>
    <w:rsid w:val="00006B54"/>
    <w:rsid w:val="00007877"/>
    <w:rsid w:val="00014A5D"/>
    <w:rsid w:val="00015C77"/>
    <w:rsid w:val="000172A9"/>
    <w:rsid w:val="00024A56"/>
    <w:rsid w:val="000272C3"/>
    <w:rsid w:val="00027C0A"/>
    <w:rsid w:val="00030481"/>
    <w:rsid w:val="00030EDD"/>
    <w:rsid w:val="000339AB"/>
    <w:rsid w:val="00036BE3"/>
    <w:rsid w:val="000456DA"/>
    <w:rsid w:val="0004578E"/>
    <w:rsid w:val="00067844"/>
    <w:rsid w:val="0007608D"/>
    <w:rsid w:val="00076CE6"/>
    <w:rsid w:val="00077DE7"/>
    <w:rsid w:val="0008145A"/>
    <w:rsid w:val="00083A4F"/>
    <w:rsid w:val="00084D25"/>
    <w:rsid w:val="0008633B"/>
    <w:rsid w:val="00091E87"/>
    <w:rsid w:val="000A0B18"/>
    <w:rsid w:val="000A4553"/>
    <w:rsid w:val="000A47A7"/>
    <w:rsid w:val="000A6F31"/>
    <w:rsid w:val="000A79D3"/>
    <w:rsid w:val="000B1360"/>
    <w:rsid w:val="000B1E31"/>
    <w:rsid w:val="000B3834"/>
    <w:rsid w:val="000B3AAA"/>
    <w:rsid w:val="000B52CE"/>
    <w:rsid w:val="000C2A36"/>
    <w:rsid w:val="000C6506"/>
    <w:rsid w:val="000C674B"/>
    <w:rsid w:val="000C6FEF"/>
    <w:rsid w:val="000D1530"/>
    <w:rsid w:val="000D4011"/>
    <w:rsid w:val="000E2FDD"/>
    <w:rsid w:val="000F109E"/>
    <w:rsid w:val="000F40BA"/>
    <w:rsid w:val="000F4A13"/>
    <w:rsid w:val="000F76CA"/>
    <w:rsid w:val="0010027D"/>
    <w:rsid w:val="001014BD"/>
    <w:rsid w:val="00101864"/>
    <w:rsid w:val="001044FA"/>
    <w:rsid w:val="00104609"/>
    <w:rsid w:val="00106343"/>
    <w:rsid w:val="00116A93"/>
    <w:rsid w:val="001222D6"/>
    <w:rsid w:val="00125AFF"/>
    <w:rsid w:val="001270F7"/>
    <w:rsid w:val="00131EBC"/>
    <w:rsid w:val="00134551"/>
    <w:rsid w:val="00136966"/>
    <w:rsid w:val="00143217"/>
    <w:rsid w:val="00143A16"/>
    <w:rsid w:val="00143B4F"/>
    <w:rsid w:val="00150E6C"/>
    <w:rsid w:val="00151493"/>
    <w:rsid w:val="00156F51"/>
    <w:rsid w:val="001619F9"/>
    <w:rsid w:val="00162F1B"/>
    <w:rsid w:val="001630D7"/>
    <w:rsid w:val="00167C5E"/>
    <w:rsid w:val="00171184"/>
    <w:rsid w:val="00171762"/>
    <w:rsid w:val="00177F6A"/>
    <w:rsid w:val="00191A36"/>
    <w:rsid w:val="001A3EDA"/>
    <w:rsid w:val="001B255D"/>
    <w:rsid w:val="001C7000"/>
    <w:rsid w:val="001D00A1"/>
    <w:rsid w:val="001D149A"/>
    <w:rsid w:val="001D64CF"/>
    <w:rsid w:val="001D74AE"/>
    <w:rsid w:val="001F56B5"/>
    <w:rsid w:val="002003C4"/>
    <w:rsid w:val="00204637"/>
    <w:rsid w:val="00205214"/>
    <w:rsid w:val="00210C9C"/>
    <w:rsid w:val="00221843"/>
    <w:rsid w:val="0022268D"/>
    <w:rsid w:val="00225872"/>
    <w:rsid w:val="00227E15"/>
    <w:rsid w:val="00243DEC"/>
    <w:rsid w:val="0025067F"/>
    <w:rsid w:val="0025284F"/>
    <w:rsid w:val="002528EF"/>
    <w:rsid w:val="002579B3"/>
    <w:rsid w:val="00261F05"/>
    <w:rsid w:val="0026379E"/>
    <w:rsid w:val="0026735A"/>
    <w:rsid w:val="00277A88"/>
    <w:rsid w:val="002823E0"/>
    <w:rsid w:val="00282950"/>
    <w:rsid w:val="002900A4"/>
    <w:rsid w:val="00297B1C"/>
    <w:rsid w:val="002A2175"/>
    <w:rsid w:val="002B1718"/>
    <w:rsid w:val="002B59FF"/>
    <w:rsid w:val="002C3318"/>
    <w:rsid w:val="002C44C9"/>
    <w:rsid w:val="002E24A8"/>
    <w:rsid w:val="002E6FC2"/>
    <w:rsid w:val="002E7A15"/>
    <w:rsid w:val="0030419F"/>
    <w:rsid w:val="00313718"/>
    <w:rsid w:val="00326306"/>
    <w:rsid w:val="00330F3C"/>
    <w:rsid w:val="00337D7E"/>
    <w:rsid w:val="003400E8"/>
    <w:rsid w:val="00341AC8"/>
    <w:rsid w:val="0034725C"/>
    <w:rsid w:val="00347265"/>
    <w:rsid w:val="003847C7"/>
    <w:rsid w:val="003A10EC"/>
    <w:rsid w:val="003A2B44"/>
    <w:rsid w:val="003A3984"/>
    <w:rsid w:val="003B2665"/>
    <w:rsid w:val="003B3663"/>
    <w:rsid w:val="003B4A36"/>
    <w:rsid w:val="003B7819"/>
    <w:rsid w:val="003E0926"/>
    <w:rsid w:val="003F0D6A"/>
    <w:rsid w:val="003F7457"/>
    <w:rsid w:val="00402C74"/>
    <w:rsid w:val="004069C9"/>
    <w:rsid w:val="0041054F"/>
    <w:rsid w:val="004138E7"/>
    <w:rsid w:val="00420B62"/>
    <w:rsid w:val="00427F4E"/>
    <w:rsid w:val="004303CF"/>
    <w:rsid w:val="00431621"/>
    <w:rsid w:val="00436F8C"/>
    <w:rsid w:val="00444192"/>
    <w:rsid w:val="004446E1"/>
    <w:rsid w:val="00454CF2"/>
    <w:rsid w:val="00463464"/>
    <w:rsid w:val="00465325"/>
    <w:rsid w:val="00474805"/>
    <w:rsid w:val="004778BE"/>
    <w:rsid w:val="00481004"/>
    <w:rsid w:val="0048625A"/>
    <w:rsid w:val="00492CAE"/>
    <w:rsid w:val="00494DAE"/>
    <w:rsid w:val="004A1BB6"/>
    <w:rsid w:val="004A5D84"/>
    <w:rsid w:val="004B13C9"/>
    <w:rsid w:val="004B2C18"/>
    <w:rsid w:val="004B34AD"/>
    <w:rsid w:val="004B4557"/>
    <w:rsid w:val="004C4B98"/>
    <w:rsid w:val="004C5597"/>
    <w:rsid w:val="004C6AFE"/>
    <w:rsid w:val="004C6FB8"/>
    <w:rsid w:val="004D34C0"/>
    <w:rsid w:val="004E3408"/>
    <w:rsid w:val="004E62DE"/>
    <w:rsid w:val="004F5A95"/>
    <w:rsid w:val="00500FCE"/>
    <w:rsid w:val="005075E5"/>
    <w:rsid w:val="00515D5E"/>
    <w:rsid w:val="00526633"/>
    <w:rsid w:val="00527FE6"/>
    <w:rsid w:val="0053682A"/>
    <w:rsid w:val="0053691B"/>
    <w:rsid w:val="00536B75"/>
    <w:rsid w:val="00540B20"/>
    <w:rsid w:val="00546359"/>
    <w:rsid w:val="0054696E"/>
    <w:rsid w:val="00556BDA"/>
    <w:rsid w:val="005610BA"/>
    <w:rsid w:val="00561346"/>
    <w:rsid w:val="00566327"/>
    <w:rsid w:val="0057393A"/>
    <w:rsid w:val="005775C8"/>
    <w:rsid w:val="005823FE"/>
    <w:rsid w:val="00584E7F"/>
    <w:rsid w:val="00590257"/>
    <w:rsid w:val="00590A7C"/>
    <w:rsid w:val="0059171D"/>
    <w:rsid w:val="00592541"/>
    <w:rsid w:val="005B16B0"/>
    <w:rsid w:val="005B203C"/>
    <w:rsid w:val="005B5CF6"/>
    <w:rsid w:val="005B6EB1"/>
    <w:rsid w:val="005C55DB"/>
    <w:rsid w:val="005D6784"/>
    <w:rsid w:val="005D6F2B"/>
    <w:rsid w:val="005D701A"/>
    <w:rsid w:val="005E5D76"/>
    <w:rsid w:val="005F3867"/>
    <w:rsid w:val="005F6A7E"/>
    <w:rsid w:val="00605BC2"/>
    <w:rsid w:val="0061305D"/>
    <w:rsid w:val="00620677"/>
    <w:rsid w:val="00637B17"/>
    <w:rsid w:val="00645493"/>
    <w:rsid w:val="00652730"/>
    <w:rsid w:val="006626B2"/>
    <w:rsid w:val="00663195"/>
    <w:rsid w:val="0066615D"/>
    <w:rsid w:val="00667CC6"/>
    <w:rsid w:val="00681380"/>
    <w:rsid w:val="00682F84"/>
    <w:rsid w:val="006901A0"/>
    <w:rsid w:val="00691B08"/>
    <w:rsid w:val="00693F8A"/>
    <w:rsid w:val="006A3E41"/>
    <w:rsid w:val="006A5E47"/>
    <w:rsid w:val="006B7F8D"/>
    <w:rsid w:val="006C59AC"/>
    <w:rsid w:val="006D1CF1"/>
    <w:rsid w:val="006E1237"/>
    <w:rsid w:val="006E1CA3"/>
    <w:rsid w:val="006F02AC"/>
    <w:rsid w:val="006F296C"/>
    <w:rsid w:val="00716D14"/>
    <w:rsid w:val="00722E34"/>
    <w:rsid w:val="00733B11"/>
    <w:rsid w:val="00742595"/>
    <w:rsid w:val="00753BC2"/>
    <w:rsid w:val="00753FF0"/>
    <w:rsid w:val="00753FFA"/>
    <w:rsid w:val="00764A2D"/>
    <w:rsid w:val="00765C8B"/>
    <w:rsid w:val="007715B3"/>
    <w:rsid w:val="007718D1"/>
    <w:rsid w:val="00797048"/>
    <w:rsid w:val="007A1353"/>
    <w:rsid w:val="007A3103"/>
    <w:rsid w:val="007A710A"/>
    <w:rsid w:val="007B1A8B"/>
    <w:rsid w:val="007B2806"/>
    <w:rsid w:val="007B3223"/>
    <w:rsid w:val="007B3773"/>
    <w:rsid w:val="007B3FE4"/>
    <w:rsid w:val="007C2FAF"/>
    <w:rsid w:val="007D2499"/>
    <w:rsid w:val="007D5A59"/>
    <w:rsid w:val="007D5C66"/>
    <w:rsid w:val="007E452F"/>
    <w:rsid w:val="007F415B"/>
    <w:rsid w:val="00800DBC"/>
    <w:rsid w:val="008128E9"/>
    <w:rsid w:val="00820E22"/>
    <w:rsid w:val="00822007"/>
    <w:rsid w:val="0083229A"/>
    <w:rsid w:val="00836A54"/>
    <w:rsid w:val="0084227D"/>
    <w:rsid w:val="0084749D"/>
    <w:rsid w:val="00855B24"/>
    <w:rsid w:val="0086178A"/>
    <w:rsid w:val="00864BE0"/>
    <w:rsid w:val="00865190"/>
    <w:rsid w:val="008742A1"/>
    <w:rsid w:val="008755B3"/>
    <w:rsid w:val="0087775A"/>
    <w:rsid w:val="008803FE"/>
    <w:rsid w:val="00897AA9"/>
    <w:rsid w:val="008A1F76"/>
    <w:rsid w:val="008A7CD9"/>
    <w:rsid w:val="008B3A08"/>
    <w:rsid w:val="008B55FA"/>
    <w:rsid w:val="008C1523"/>
    <w:rsid w:val="008C725D"/>
    <w:rsid w:val="008D4ED3"/>
    <w:rsid w:val="008E1952"/>
    <w:rsid w:val="008E6895"/>
    <w:rsid w:val="008F05FD"/>
    <w:rsid w:val="008F707E"/>
    <w:rsid w:val="0090424A"/>
    <w:rsid w:val="009042AE"/>
    <w:rsid w:val="0092004F"/>
    <w:rsid w:val="00922D4A"/>
    <w:rsid w:val="009302A1"/>
    <w:rsid w:val="00936376"/>
    <w:rsid w:val="009378F3"/>
    <w:rsid w:val="009402F3"/>
    <w:rsid w:val="00961B17"/>
    <w:rsid w:val="00964FC5"/>
    <w:rsid w:val="00966968"/>
    <w:rsid w:val="009736EC"/>
    <w:rsid w:val="0097765A"/>
    <w:rsid w:val="00981E7D"/>
    <w:rsid w:val="00984FC5"/>
    <w:rsid w:val="009911B7"/>
    <w:rsid w:val="00992D28"/>
    <w:rsid w:val="009A3DCA"/>
    <w:rsid w:val="009B14A8"/>
    <w:rsid w:val="009B4016"/>
    <w:rsid w:val="009C32B3"/>
    <w:rsid w:val="009C5C18"/>
    <w:rsid w:val="009D066E"/>
    <w:rsid w:val="009D4206"/>
    <w:rsid w:val="009D6D7A"/>
    <w:rsid w:val="009E0252"/>
    <w:rsid w:val="009E04A4"/>
    <w:rsid w:val="009E04B8"/>
    <w:rsid w:val="009E1A90"/>
    <w:rsid w:val="009E2337"/>
    <w:rsid w:val="009E2C8F"/>
    <w:rsid w:val="009E2EE8"/>
    <w:rsid w:val="00A013D1"/>
    <w:rsid w:val="00A0152D"/>
    <w:rsid w:val="00A016E9"/>
    <w:rsid w:val="00A03902"/>
    <w:rsid w:val="00A066D3"/>
    <w:rsid w:val="00A10644"/>
    <w:rsid w:val="00A10814"/>
    <w:rsid w:val="00A135CC"/>
    <w:rsid w:val="00A51C3E"/>
    <w:rsid w:val="00A63DAB"/>
    <w:rsid w:val="00A76ED9"/>
    <w:rsid w:val="00A93576"/>
    <w:rsid w:val="00AB256B"/>
    <w:rsid w:val="00AB5B7D"/>
    <w:rsid w:val="00AC31AB"/>
    <w:rsid w:val="00AC4115"/>
    <w:rsid w:val="00AC5869"/>
    <w:rsid w:val="00AD66FA"/>
    <w:rsid w:val="00AE2216"/>
    <w:rsid w:val="00AE551C"/>
    <w:rsid w:val="00AE6A1E"/>
    <w:rsid w:val="00AF3B97"/>
    <w:rsid w:val="00B01B8C"/>
    <w:rsid w:val="00B05E17"/>
    <w:rsid w:val="00B264EA"/>
    <w:rsid w:val="00B41C42"/>
    <w:rsid w:val="00B435F1"/>
    <w:rsid w:val="00B47FA4"/>
    <w:rsid w:val="00B5337B"/>
    <w:rsid w:val="00B538D2"/>
    <w:rsid w:val="00B56C51"/>
    <w:rsid w:val="00B60DF2"/>
    <w:rsid w:val="00B62DD1"/>
    <w:rsid w:val="00B62E8B"/>
    <w:rsid w:val="00B65A8F"/>
    <w:rsid w:val="00B66400"/>
    <w:rsid w:val="00B778AE"/>
    <w:rsid w:val="00B83A1A"/>
    <w:rsid w:val="00B8619C"/>
    <w:rsid w:val="00B91CFD"/>
    <w:rsid w:val="00BA3FAD"/>
    <w:rsid w:val="00BA6CCC"/>
    <w:rsid w:val="00BB0BFD"/>
    <w:rsid w:val="00BB1036"/>
    <w:rsid w:val="00BB2C87"/>
    <w:rsid w:val="00BB4AC3"/>
    <w:rsid w:val="00BB52E1"/>
    <w:rsid w:val="00BC1AE7"/>
    <w:rsid w:val="00BC23AF"/>
    <w:rsid w:val="00BC4756"/>
    <w:rsid w:val="00BC7D1D"/>
    <w:rsid w:val="00BD4B0E"/>
    <w:rsid w:val="00BE0803"/>
    <w:rsid w:val="00BF2E45"/>
    <w:rsid w:val="00BF505C"/>
    <w:rsid w:val="00C04228"/>
    <w:rsid w:val="00C12254"/>
    <w:rsid w:val="00C176D7"/>
    <w:rsid w:val="00C2437D"/>
    <w:rsid w:val="00C326BF"/>
    <w:rsid w:val="00C34E92"/>
    <w:rsid w:val="00C46288"/>
    <w:rsid w:val="00C46405"/>
    <w:rsid w:val="00C653FB"/>
    <w:rsid w:val="00C6707A"/>
    <w:rsid w:val="00C72452"/>
    <w:rsid w:val="00C7705D"/>
    <w:rsid w:val="00C81E76"/>
    <w:rsid w:val="00C878F5"/>
    <w:rsid w:val="00CA3A25"/>
    <w:rsid w:val="00CA3B96"/>
    <w:rsid w:val="00CA5E63"/>
    <w:rsid w:val="00CC09BC"/>
    <w:rsid w:val="00CC0E8F"/>
    <w:rsid w:val="00CC21CB"/>
    <w:rsid w:val="00CC2538"/>
    <w:rsid w:val="00CD7B65"/>
    <w:rsid w:val="00CE623C"/>
    <w:rsid w:val="00CE67E7"/>
    <w:rsid w:val="00CE6B64"/>
    <w:rsid w:val="00D02A5B"/>
    <w:rsid w:val="00D062A5"/>
    <w:rsid w:val="00D07F87"/>
    <w:rsid w:val="00D108C9"/>
    <w:rsid w:val="00D113A8"/>
    <w:rsid w:val="00D16389"/>
    <w:rsid w:val="00D3307F"/>
    <w:rsid w:val="00D35FCB"/>
    <w:rsid w:val="00D41B97"/>
    <w:rsid w:val="00D60E6D"/>
    <w:rsid w:val="00D65D68"/>
    <w:rsid w:val="00D7072B"/>
    <w:rsid w:val="00D72F15"/>
    <w:rsid w:val="00D95DE4"/>
    <w:rsid w:val="00DA048F"/>
    <w:rsid w:val="00DA4B22"/>
    <w:rsid w:val="00DB1052"/>
    <w:rsid w:val="00DB6EC2"/>
    <w:rsid w:val="00DD7789"/>
    <w:rsid w:val="00DE0E08"/>
    <w:rsid w:val="00DE1DB6"/>
    <w:rsid w:val="00DE3B5A"/>
    <w:rsid w:val="00DE7270"/>
    <w:rsid w:val="00DF3319"/>
    <w:rsid w:val="00DF38B2"/>
    <w:rsid w:val="00E013AE"/>
    <w:rsid w:val="00E02071"/>
    <w:rsid w:val="00E02583"/>
    <w:rsid w:val="00E02E9A"/>
    <w:rsid w:val="00E0399B"/>
    <w:rsid w:val="00E1054A"/>
    <w:rsid w:val="00E21C82"/>
    <w:rsid w:val="00E411C5"/>
    <w:rsid w:val="00E46AB8"/>
    <w:rsid w:val="00E5196C"/>
    <w:rsid w:val="00E6566C"/>
    <w:rsid w:val="00E7352B"/>
    <w:rsid w:val="00E8774A"/>
    <w:rsid w:val="00E93822"/>
    <w:rsid w:val="00E93B72"/>
    <w:rsid w:val="00EA0A31"/>
    <w:rsid w:val="00EA16E9"/>
    <w:rsid w:val="00EA39A2"/>
    <w:rsid w:val="00EA5036"/>
    <w:rsid w:val="00EB3645"/>
    <w:rsid w:val="00EC1666"/>
    <w:rsid w:val="00ED1551"/>
    <w:rsid w:val="00ED5D0E"/>
    <w:rsid w:val="00EE160E"/>
    <w:rsid w:val="00EE1641"/>
    <w:rsid w:val="00EE389A"/>
    <w:rsid w:val="00EF1D41"/>
    <w:rsid w:val="00EF4519"/>
    <w:rsid w:val="00EF5359"/>
    <w:rsid w:val="00F053DF"/>
    <w:rsid w:val="00F15075"/>
    <w:rsid w:val="00F2263A"/>
    <w:rsid w:val="00F36757"/>
    <w:rsid w:val="00F532E3"/>
    <w:rsid w:val="00F5391F"/>
    <w:rsid w:val="00F55B76"/>
    <w:rsid w:val="00F83EEF"/>
    <w:rsid w:val="00F94C5A"/>
    <w:rsid w:val="00F94CED"/>
    <w:rsid w:val="00FA33B4"/>
    <w:rsid w:val="00FA48E3"/>
    <w:rsid w:val="00FB2D19"/>
    <w:rsid w:val="00FB36C1"/>
    <w:rsid w:val="00FC0BCD"/>
    <w:rsid w:val="00FC5A9C"/>
    <w:rsid w:val="00FF3AC9"/>
    <w:rsid w:val="00FF3CAB"/>
    <w:rsid w:val="00FF560A"/>
    <w:rsid w:val="2EA7E0C3"/>
    <w:rsid w:val="46630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AA70"/>
  <w15:docId w15:val="{435F54FE-3B57-4891-9271-72E5A432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36"/>
  </w:style>
  <w:style w:type="paragraph" w:styleId="Heading1">
    <w:name w:val="heading 1"/>
    <w:basedOn w:val="Normal"/>
    <w:next w:val="Normal"/>
    <w:link w:val="Heading1Char"/>
    <w:uiPriority w:val="9"/>
    <w:qFormat/>
    <w:rsid w:val="006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unhideWhenUsed/>
    <w:qFormat/>
    <w:rsid w:val="00CA5E63"/>
    <w:pPr>
      <w:keepNext/>
      <w:keepLines/>
      <w:spacing w:before="120" w:after="120"/>
      <w:outlineLvl w:val="1"/>
    </w:pPr>
    <w:rPr>
      <w:rFonts w:eastAsiaTheme="majorEastAsia" w:cstheme="majorBidi"/>
      <w:b/>
      <w:color w:val="0070C0"/>
      <w:sz w:val="32"/>
      <w:szCs w:val="26"/>
    </w:rPr>
  </w:style>
  <w:style w:type="paragraph" w:styleId="Heading3">
    <w:name w:val="heading 3"/>
    <w:basedOn w:val="Normal"/>
    <w:next w:val="Normal"/>
    <w:link w:val="Heading3Char"/>
    <w:uiPriority w:val="9"/>
    <w:unhideWhenUsed/>
    <w:qFormat/>
    <w:rsid w:val="003F7457"/>
    <w:pPr>
      <w:keepNext/>
      <w:keepLines/>
      <w:spacing w:before="160" w:after="120"/>
      <w:outlineLvl w:val="2"/>
    </w:pPr>
    <w:rPr>
      <w:rFonts w:ascii="Calibri" w:eastAsiaTheme="majorEastAsia" w:hAnsi="Calibri" w:cstheme="majorBidi"/>
      <w:b/>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E63"/>
    <w:rPr>
      <w:rFonts w:eastAsiaTheme="majorEastAsia" w:cstheme="majorBidi"/>
      <w:b/>
      <w:color w:val="0070C0"/>
      <w:sz w:val="32"/>
      <w:szCs w:val="26"/>
    </w:rPr>
  </w:style>
  <w:style w:type="paragraph" w:styleId="ListParagraph">
    <w:name w:val="List Paragraph"/>
    <w:basedOn w:val="Normal"/>
    <w:link w:val="ListParagraphChar"/>
    <w:uiPriority w:val="34"/>
    <w:qFormat/>
    <w:rsid w:val="000E2FDD"/>
    <w:pPr>
      <w:ind w:left="720"/>
      <w:contextualSpacing/>
    </w:pPr>
  </w:style>
  <w:style w:type="paragraph" w:styleId="NormalWeb">
    <w:name w:val="Normal (Web)"/>
    <w:basedOn w:val="Normal"/>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07877"/>
  </w:style>
  <w:style w:type="table" w:styleId="TableGrid">
    <w:name w:val="Table Grid"/>
    <w:basedOn w:val="TableNormal"/>
    <w:uiPriority w:val="39"/>
    <w:rsid w:val="007A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A7"/>
    <w:rPr>
      <w:color w:val="0563C1" w:themeColor="hyperlink"/>
      <w:u w:val="single"/>
    </w:rPr>
  </w:style>
  <w:style w:type="character" w:customStyle="1" w:styleId="ListParagraphChar">
    <w:name w:val="List Paragraph Char"/>
    <w:link w:val="ListParagraph"/>
    <w:uiPriority w:val="34"/>
    <w:locked/>
    <w:rsid w:val="00205214"/>
  </w:style>
  <w:style w:type="paragraph" w:styleId="NoSpacing">
    <w:name w:val="No Spacing"/>
    <w:link w:val="NoSpacingChar"/>
    <w:uiPriority w:val="1"/>
    <w:qFormat/>
    <w:rsid w:val="00205214"/>
    <w:pPr>
      <w:spacing w:after="0" w:line="240" w:lineRule="auto"/>
    </w:pPr>
  </w:style>
  <w:style w:type="paragraph" w:styleId="FootnoteText">
    <w:name w:val="footnote text"/>
    <w:basedOn w:val="Normal"/>
    <w:link w:val="FootnoteTextChar"/>
    <w:uiPriority w:val="99"/>
    <w:semiHidden/>
    <w:unhideWhenUsed/>
    <w:rsid w:val="00261F0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261F05"/>
    <w:rPr>
      <w:rFonts w:eastAsiaTheme="minorEastAsia"/>
      <w:sz w:val="20"/>
      <w:szCs w:val="20"/>
      <w:lang w:eastAsia="ja-JP"/>
    </w:rPr>
  </w:style>
  <w:style w:type="character" w:styleId="FootnoteReference">
    <w:name w:val="footnote reference"/>
    <w:basedOn w:val="DefaultParagraphFont"/>
    <w:uiPriority w:val="99"/>
    <w:semiHidden/>
    <w:unhideWhenUsed/>
    <w:rsid w:val="00261F05"/>
    <w:rPr>
      <w:vertAlign w:val="superscript"/>
    </w:rPr>
  </w:style>
  <w:style w:type="paragraph" w:styleId="Header">
    <w:name w:val="header"/>
    <w:basedOn w:val="Normal"/>
    <w:link w:val="HeaderChar"/>
    <w:uiPriority w:val="99"/>
    <w:unhideWhenUsed/>
    <w:rsid w:val="00F53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91F"/>
  </w:style>
  <w:style w:type="paragraph" w:styleId="Footer">
    <w:name w:val="footer"/>
    <w:basedOn w:val="Normal"/>
    <w:link w:val="FooterChar"/>
    <w:uiPriority w:val="99"/>
    <w:unhideWhenUsed/>
    <w:rsid w:val="00F53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91F"/>
  </w:style>
  <w:style w:type="character" w:styleId="CommentReference">
    <w:name w:val="annotation reference"/>
    <w:basedOn w:val="DefaultParagraphFont"/>
    <w:uiPriority w:val="99"/>
    <w:semiHidden/>
    <w:unhideWhenUsed/>
    <w:rsid w:val="00341AC8"/>
    <w:rPr>
      <w:sz w:val="16"/>
      <w:szCs w:val="16"/>
    </w:rPr>
  </w:style>
  <w:style w:type="paragraph" w:styleId="CommentText">
    <w:name w:val="annotation text"/>
    <w:basedOn w:val="Normal"/>
    <w:link w:val="CommentTextChar"/>
    <w:uiPriority w:val="99"/>
    <w:semiHidden/>
    <w:unhideWhenUsed/>
    <w:rsid w:val="00341AC8"/>
    <w:pPr>
      <w:spacing w:line="240" w:lineRule="auto"/>
    </w:pPr>
    <w:rPr>
      <w:sz w:val="20"/>
      <w:szCs w:val="20"/>
    </w:rPr>
  </w:style>
  <w:style w:type="character" w:customStyle="1" w:styleId="CommentTextChar">
    <w:name w:val="Comment Text Char"/>
    <w:basedOn w:val="DefaultParagraphFont"/>
    <w:link w:val="CommentText"/>
    <w:uiPriority w:val="99"/>
    <w:semiHidden/>
    <w:rsid w:val="00341AC8"/>
    <w:rPr>
      <w:sz w:val="20"/>
      <w:szCs w:val="20"/>
    </w:rPr>
  </w:style>
  <w:style w:type="paragraph" w:styleId="CommentSubject">
    <w:name w:val="annotation subject"/>
    <w:basedOn w:val="CommentText"/>
    <w:next w:val="CommentText"/>
    <w:link w:val="CommentSubjectChar"/>
    <w:uiPriority w:val="99"/>
    <w:semiHidden/>
    <w:unhideWhenUsed/>
    <w:rsid w:val="00341AC8"/>
    <w:rPr>
      <w:b/>
      <w:bCs/>
    </w:rPr>
  </w:style>
  <w:style w:type="character" w:customStyle="1" w:styleId="CommentSubjectChar">
    <w:name w:val="Comment Subject Char"/>
    <w:basedOn w:val="CommentTextChar"/>
    <w:link w:val="CommentSubject"/>
    <w:uiPriority w:val="99"/>
    <w:semiHidden/>
    <w:rsid w:val="00341AC8"/>
    <w:rPr>
      <w:b/>
      <w:bCs/>
      <w:sz w:val="20"/>
      <w:szCs w:val="20"/>
    </w:rPr>
  </w:style>
  <w:style w:type="paragraph" w:styleId="BalloonText">
    <w:name w:val="Balloon Text"/>
    <w:basedOn w:val="Normal"/>
    <w:link w:val="BalloonTextChar"/>
    <w:uiPriority w:val="99"/>
    <w:semiHidden/>
    <w:unhideWhenUsed/>
    <w:rsid w:val="0034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C8"/>
    <w:rPr>
      <w:rFonts w:ascii="Segoe UI" w:hAnsi="Segoe UI" w:cs="Segoe UI"/>
      <w:sz w:val="18"/>
      <w:szCs w:val="18"/>
    </w:rPr>
  </w:style>
  <w:style w:type="character" w:customStyle="1" w:styleId="NoSpacingChar">
    <w:name w:val="No Spacing Char"/>
    <w:basedOn w:val="DefaultParagraphFont"/>
    <w:link w:val="NoSpacing"/>
    <w:uiPriority w:val="1"/>
    <w:rsid w:val="00B435F1"/>
  </w:style>
  <w:style w:type="paragraph" w:styleId="Revision">
    <w:name w:val="Revision"/>
    <w:hidden/>
    <w:uiPriority w:val="99"/>
    <w:semiHidden/>
    <w:rsid w:val="003A2B44"/>
    <w:pPr>
      <w:spacing w:after="0" w:line="240" w:lineRule="auto"/>
    </w:pPr>
  </w:style>
  <w:style w:type="character" w:customStyle="1" w:styleId="Heading3Char">
    <w:name w:val="Heading 3 Char"/>
    <w:basedOn w:val="DefaultParagraphFont"/>
    <w:link w:val="Heading3"/>
    <w:uiPriority w:val="9"/>
    <w:rsid w:val="003F7457"/>
    <w:rPr>
      <w:rFonts w:ascii="Calibri" w:eastAsiaTheme="majorEastAsia" w:hAnsi="Calibri" w:cstheme="majorBidi"/>
      <w:b/>
      <w:color w:val="002060"/>
      <w:sz w:val="28"/>
      <w:szCs w:val="24"/>
    </w:rPr>
  </w:style>
  <w:style w:type="character" w:styleId="FollowedHyperlink">
    <w:name w:val="FollowedHyperlink"/>
    <w:basedOn w:val="DefaultParagraphFont"/>
    <w:uiPriority w:val="99"/>
    <w:semiHidden/>
    <w:unhideWhenUsed/>
    <w:rsid w:val="009E0252"/>
    <w:rPr>
      <w:color w:val="954F72" w:themeColor="followedHyperlink"/>
      <w:u w:val="single"/>
    </w:rPr>
  </w:style>
  <w:style w:type="character" w:customStyle="1" w:styleId="Heading1Char">
    <w:name w:val="Heading 1 Char"/>
    <w:basedOn w:val="DefaultParagraphFont"/>
    <w:link w:val="Heading1"/>
    <w:uiPriority w:val="9"/>
    <w:rsid w:val="006D1C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229A"/>
    <w:pPr>
      <w:outlineLvl w:val="9"/>
    </w:pPr>
  </w:style>
  <w:style w:type="paragraph" w:styleId="TOC2">
    <w:name w:val="toc 2"/>
    <w:basedOn w:val="Normal"/>
    <w:next w:val="Normal"/>
    <w:autoRedefine/>
    <w:uiPriority w:val="39"/>
    <w:unhideWhenUsed/>
    <w:rsid w:val="00CA5E63"/>
    <w:pPr>
      <w:tabs>
        <w:tab w:val="right" w:leader="dot" w:pos="9016"/>
      </w:tabs>
      <w:spacing w:after="100"/>
      <w:ind w:left="220"/>
    </w:pPr>
    <w:rPr>
      <w:b/>
      <w:noProof/>
    </w:rPr>
  </w:style>
  <w:style w:type="paragraph" w:styleId="TOC3">
    <w:name w:val="toc 3"/>
    <w:basedOn w:val="Normal"/>
    <w:next w:val="Normal"/>
    <w:autoRedefine/>
    <w:uiPriority w:val="39"/>
    <w:unhideWhenUsed/>
    <w:rsid w:val="0083229A"/>
    <w:pPr>
      <w:spacing w:after="100"/>
      <w:ind w:left="440"/>
    </w:pPr>
  </w:style>
  <w:style w:type="paragraph" w:styleId="HTMLPreformatted">
    <w:name w:val="HTML Preformatted"/>
    <w:basedOn w:val="Normal"/>
    <w:link w:val="HTMLPreformattedChar"/>
    <w:uiPriority w:val="99"/>
    <w:unhideWhenUsed/>
    <w:rsid w:val="0084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27D"/>
    <w:rPr>
      <w:rFonts w:ascii="Courier New" w:eastAsia="Times New Roman" w:hAnsi="Courier New" w:cs="Courier New"/>
      <w:sz w:val="20"/>
      <w:szCs w:val="20"/>
      <w:lang w:val="hr-HR"/>
    </w:rPr>
  </w:style>
  <w:style w:type="character" w:customStyle="1" w:styleId="notranslate">
    <w:name w:val="notranslate"/>
    <w:basedOn w:val="DefaultParagraphFont"/>
    <w:rsid w:val="0084227D"/>
  </w:style>
  <w:style w:type="paragraph" w:styleId="TOC1">
    <w:name w:val="toc 1"/>
    <w:basedOn w:val="Normal"/>
    <w:next w:val="Normal"/>
    <w:autoRedefine/>
    <w:uiPriority w:val="39"/>
    <w:unhideWhenUsed/>
    <w:rsid w:val="00024A56"/>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2032">
      <w:bodyDiv w:val="1"/>
      <w:marLeft w:val="0"/>
      <w:marRight w:val="0"/>
      <w:marTop w:val="0"/>
      <w:marBottom w:val="0"/>
      <w:divBdr>
        <w:top w:val="none" w:sz="0" w:space="0" w:color="auto"/>
        <w:left w:val="none" w:sz="0" w:space="0" w:color="auto"/>
        <w:bottom w:val="none" w:sz="0" w:space="0" w:color="auto"/>
        <w:right w:val="none" w:sz="0" w:space="0" w:color="auto"/>
      </w:divBdr>
    </w:div>
    <w:div w:id="271982412">
      <w:bodyDiv w:val="1"/>
      <w:marLeft w:val="0"/>
      <w:marRight w:val="0"/>
      <w:marTop w:val="0"/>
      <w:marBottom w:val="0"/>
      <w:divBdr>
        <w:top w:val="none" w:sz="0" w:space="0" w:color="auto"/>
        <w:left w:val="none" w:sz="0" w:space="0" w:color="auto"/>
        <w:bottom w:val="none" w:sz="0" w:space="0" w:color="auto"/>
        <w:right w:val="none" w:sz="0" w:space="0" w:color="auto"/>
      </w:divBdr>
    </w:div>
    <w:div w:id="454065666">
      <w:bodyDiv w:val="1"/>
      <w:marLeft w:val="0"/>
      <w:marRight w:val="0"/>
      <w:marTop w:val="0"/>
      <w:marBottom w:val="0"/>
      <w:divBdr>
        <w:top w:val="none" w:sz="0" w:space="0" w:color="auto"/>
        <w:left w:val="none" w:sz="0" w:space="0" w:color="auto"/>
        <w:bottom w:val="none" w:sz="0" w:space="0" w:color="auto"/>
        <w:right w:val="none" w:sz="0" w:space="0" w:color="auto"/>
      </w:divBdr>
    </w:div>
    <w:div w:id="971523020">
      <w:bodyDiv w:val="1"/>
      <w:marLeft w:val="0"/>
      <w:marRight w:val="0"/>
      <w:marTop w:val="0"/>
      <w:marBottom w:val="0"/>
      <w:divBdr>
        <w:top w:val="none" w:sz="0" w:space="0" w:color="auto"/>
        <w:left w:val="none" w:sz="0" w:space="0" w:color="auto"/>
        <w:bottom w:val="none" w:sz="0" w:space="0" w:color="auto"/>
        <w:right w:val="none" w:sz="0" w:space="0" w:color="auto"/>
      </w:divBdr>
    </w:div>
    <w:div w:id="1100948966">
      <w:bodyDiv w:val="1"/>
      <w:marLeft w:val="0"/>
      <w:marRight w:val="0"/>
      <w:marTop w:val="0"/>
      <w:marBottom w:val="0"/>
      <w:divBdr>
        <w:top w:val="none" w:sz="0" w:space="0" w:color="auto"/>
        <w:left w:val="none" w:sz="0" w:space="0" w:color="auto"/>
        <w:bottom w:val="none" w:sz="0" w:space="0" w:color="auto"/>
        <w:right w:val="none" w:sz="0" w:space="0" w:color="auto"/>
      </w:divBdr>
    </w:div>
    <w:div w:id="16602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evenson.edu/career-success/choosing-your-direction/employers/documents/developing-an-internship-program.pdf" TargetMode="External"/><Relationship Id="rId26" Type="http://schemas.openxmlformats.org/officeDocument/2006/relationships/hyperlink" Target="mailto:info@geniusconsulting.h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info@geniusconsulting.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mailto:Internapplications@zagrebaccounting.h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jpg"/><Relationship Id="rId1" Type="http://schemas.openxmlformats.org/officeDocument/2006/relationships/image" Target="media/image19.png"/><Relationship Id="rId6" Type="http://schemas.openxmlformats.org/officeDocument/2006/relationships/image" Target="media/image22.png"/><Relationship Id="rId5" Type="http://schemas.openxmlformats.org/officeDocument/2006/relationships/image" Target="media/image5.jpeg"/><Relationship Id="rId4"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experience.com/advice/job-search/internships/internships-a-win-win-for-employers-and-students/" TargetMode="External"/><Relationship Id="rId2" Type="http://schemas.openxmlformats.org/officeDocument/2006/relationships/hyperlink" Target="https://www.experience.com/advice/job-search/internships/internships-a-win-win-for-employers-and-students/" TargetMode="External"/><Relationship Id="rId1" Type="http://schemas.openxmlformats.org/officeDocument/2006/relationships/hyperlink" Target="https://web.uri.edu/career/files/RI-Employer-Guide.pdf" TargetMode="External"/><Relationship Id="rId6" Type="http://schemas.openxmlformats.org/officeDocument/2006/relationships/hyperlink" Target="http://www.ucdenver.edu/life/services/ExperientialLearning/foremployers/Documents/Sample%20Employer%20Evaluation.pdf" TargetMode="External"/><Relationship Id="rId5" Type="http://schemas.openxmlformats.org/officeDocument/2006/relationships/hyperlink" Target="http://www.stevenson.edu/career-success/choosing-your-direction/employers/documents/developing-an-internship-program.pdf" TargetMode="External"/><Relationship Id="rId4" Type="http://schemas.openxmlformats.org/officeDocument/2006/relationships/hyperlink" Target="https://hbr.org/2014/07/you-cant-be-a-great-manager-if-youre-not-a-good-c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93FD-E7F9-4DD5-A8EE-378F6C6B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SYI Youth Initiative Internship Handbook for Employers</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I Youth Initiative Internship Handbook for Employers</dc:title>
  <dc:subject/>
  <dc:creator>Jayne Norman</dc:creator>
  <cp:keywords/>
  <dc:description/>
  <cp:lastModifiedBy>AnaM</cp:lastModifiedBy>
  <cp:revision>20</cp:revision>
  <cp:lastPrinted>2018-06-14T10:13:00Z</cp:lastPrinted>
  <dcterms:created xsi:type="dcterms:W3CDTF">2018-08-17T13:18:00Z</dcterms:created>
  <dcterms:modified xsi:type="dcterms:W3CDTF">2018-09-12T11:06:00Z</dcterms:modified>
</cp:coreProperties>
</file>